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3A" w:rsidRDefault="0012533A" w:rsidP="0012533A">
      <w:pPr>
        <w:ind w:left="0" w:right="0"/>
        <w:jc w:val="center"/>
      </w:pPr>
    </w:p>
    <w:p w:rsidR="0012533A" w:rsidRDefault="0012533A" w:rsidP="0012533A">
      <w:pPr>
        <w:ind w:left="0" w:right="0"/>
        <w:jc w:val="center"/>
      </w:pPr>
    </w:p>
    <w:p w:rsidR="0012533A" w:rsidRDefault="0012533A" w:rsidP="0012533A">
      <w:pPr>
        <w:ind w:left="0" w:right="0"/>
        <w:jc w:val="center"/>
      </w:pPr>
    </w:p>
    <w:p w:rsidR="0012533A" w:rsidRDefault="0012533A" w:rsidP="0012533A">
      <w:pPr>
        <w:ind w:left="0" w:right="0"/>
        <w:jc w:val="center"/>
      </w:pPr>
    </w:p>
    <w:p w:rsidR="0012533A" w:rsidRDefault="0012533A" w:rsidP="0012533A">
      <w:pPr>
        <w:ind w:left="0" w:right="0"/>
        <w:jc w:val="center"/>
      </w:pPr>
    </w:p>
    <w:p w:rsidR="0012533A" w:rsidRDefault="0012533A" w:rsidP="0012533A">
      <w:pPr>
        <w:ind w:left="0" w:right="0"/>
        <w:jc w:val="center"/>
      </w:pPr>
    </w:p>
    <w:p w:rsidR="0012533A" w:rsidRDefault="0012533A" w:rsidP="0012533A">
      <w:pPr>
        <w:ind w:left="0" w:right="0"/>
        <w:jc w:val="center"/>
      </w:pPr>
    </w:p>
    <w:p w:rsidR="0012533A" w:rsidRDefault="0012533A" w:rsidP="0012533A">
      <w:pPr>
        <w:ind w:left="0" w:right="0"/>
        <w:jc w:val="center"/>
      </w:pPr>
    </w:p>
    <w:p w:rsidR="0012533A" w:rsidRDefault="0012533A" w:rsidP="0012533A">
      <w:pPr>
        <w:ind w:left="0" w:right="0"/>
        <w:jc w:val="center"/>
      </w:pPr>
    </w:p>
    <w:p w:rsidR="0012533A" w:rsidRDefault="0012533A" w:rsidP="0012533A">
      <w:pPr>
        <w:ind w:left="0" w:right="0"/>
        <w:jc w:val="center"/>
      </w:pPr>
    </w:p>
    <w:p w:rsidR="0012533A" w:rsidRDefault="0012533A" w:rsidP="0012533A">
      <w:pPr>
        <w:ind w:left="0" w:right="0"/>
        <w:jc w:val="center"/>
      </w:pPr>
    </w:p>
    <w:p w:rsidR="0012533A" w:rsidRDefault="0012533A" w:rsidP="0012533A">
      <w:pPr>
        <w:ind w:left="0" w:right="0"/>
        <w:jc w:val="center"/>
      </w:pPr>
    </w:p>
    <w:p w:rsidR="0012533A" w:rsidRDefault="0012533A" w:rsidP="0012533A">
      <w:pPr>
        <w:ind w:left="0" w:right="0"/>
        <w:jc w:val="center"/>
      </w:pPr>
    </w:p>
    <w:p w:rsidR="0012533A" w:rsidRDefault="0012533A" w:rsidP="0012533A">
      <w:pPr>
        <w:ind w:left="0" w:right="0"/>
        <w:jc w:val="center"/>
      </w:pPr>
    </w:p>
    <w:p w:rsidR="0012533A" w:rsidRDefault="0012533A" w:rsidP="0012533A">
      <w:pPr>
        <w:ind w:left="0" w:right="0"/>
        <w:jc w:val="center"/>
      </w:pPr>
    </w:p>
    <w:p w:rsidR="0012533A" w:rsidRDefault="0012533A" w:rsidP="0012533A">
      <w:pPr>
        <w:ind w:left="0" w:right="0"/>
        <w:jc w:val="center"/>
      </w:pPr>
    </w:p>
    <w:p w:rsidR="0012533A" w:rsidRDefault="0012533A" w:rsidP="0012533A">
      <w:pPr>
        <w:ind w:left="0" w:right="0"/>
        <w:jc w:val="center"/>
      </w:pPr>
    </w:p>
    <w:p w:rsidR="0012533A" w:rsidRDefault="0012533A" w:rsidP="0012533A">
      <w:pPr>
        <w:ind w:left="0" w:right="0"/>
        <w:jc w:val="center"/>
      </w:pPr>
    </w:p>
    <w:p w:rsidR="0012533A" w:rsidRDefault="0012533A" w:rsidP="0012533A">
      <w:pPr>
        <w:ind w:left="0" w:right="0"/>
        <w:jc w:val="center"/>
      </w:pPr>
    </w:p>
    <w:p w:rsidR="00661063" w:rsidRPr="0012533A" w:rsidRDefault="0012533A" w:rsidP="0012533A">
      <w:pPr>
        <w:ind w:left="0" w:right="0"/>
        <w:jc w:val="center"/>
        <w:rPr>
          <w:rFonts w:ascii="TH SarabunPSK" w:hAnsi="TH SarabunPSK" w:cs="TH SarabunPSK"/>
          <w:sz w:val="36"/>
          <w:szCs w:val="36"/>
        </w:rPr>
      </w:pPr>
      <w:r w:rsidRPr="0012533A">
        <w:rPr>
          <w:rFonts w:ascii="TH SarabunPSK" w:hAnsi="TH SarabunPSK" w:cs="TH SarabunPSK"/>
          <w:sz w:val="36"/>
          <w:szCs w:val="36"/>
        </w:rPr>
        <w:t xml:space="preserve">3.2  </w:t>
      </w:r>
      <w:r w:rsidRPr="0012533A">
        <w:rPr>
          <w:rFonts w:ascii="TH SarabunPSK" w:hAnsi="TH SarabunPSK" w:cs="TH SarabunPSK"/>
          <w:sz w:val="36"/>
          <w:szCs w:val="36"/>
          <w:cs/>
        </w:rPr>
        <w:t>บัญชีโครงการพัฒนา  และบัญชีประสานโครงการพัฒนา</w:t>
      </w:r>
    </w:p>
    <w:p w:rsidR="0012533A" w:rsidRPr="0012533A" w:rsidRDefault="0012533A" w:rsidP="0012533A">
      <w:pPr>
        <w:ind w:left="0" w:right="0"/>
        <w:jc w:val="left"/>
        <w:rPr>
          <w:rFonts w:ascii="TH SarabunPSK" w:hAnsi="TH SarabunPSK" w:cs="TH SarabunPSK"/>
          <w:sz w:val="36"/>
          <w:szCs w:val="36"/>
        </w:rPr>
      </w:pPr>
      <w:r w:rsidRPr="0012533A">
        <w:rPr>
          <w:rFonts w:ascii="TH SarabunPSK" w:hAnsi="TH SarabunPSK" w:cs="TH SarabunPSK"/>
          <w:sz w:val="36"/>
          <w:szCs w:val="36"/>
          <w:cs/>
        </w:rPr>
        <w:tab/>
      </w:r>
      <w:r w:rsidRPr="0012533A">
        <w:rPr>
          <w:rFonts w:ascii="TH SarabunPSK" w:hAnsi="TH SarabunPSK" w:cs="TH SarabunPSK"/>
          <w:sz w:val="36"/>
          <w:szCs w:val="36"/>
          <w:cs/>
        </w:rPr>
        <w:tab/>
      </w:r>
      <w:r w:rsidRPr="0012533A">
        <w:rPr>
          <w:rFonts w:ascii="TH SarabunPSK" w:hAnsi="TH SarabunPSK" w:cs="TH SarabunPSK"/>
          <w:sz w:val="36"/>
          <w:szCs w:val="36"/>
          <w:cs/>
        </w:rPr>
        <w:tab/>
      </w:r>
      <w:r w:rsidRPr="0012533A">
        <w:rPr>
          <w:rFonts w:ascii="TH SarabunPSK" w:hAnsi="TH SarabunPSK" w:cs="TH SarabunPSK"/>
          <w:sz w:val="36"/>
          <w:szCs w:val="36"/>
          <w:cs/>
        </w:rPr>
        <w:tab/>
      </w:r>
      <w:r w:rsidRPr="0012533A">
        <w:rPr>
          <w:rFonts w:ascii="TH SarabunPSK" w:hAnsi="TH SarabunPSK" w:cs="TH SarabunPSK"/>
          <w:sz w:val="36"/>
          <w:szCs w:val="36"/>
          <w:cs/>
        </w:rPr>
        <w:tab/>
        <w:t>ผ  01  บัญชีโครงการพัฒนา</w:t>
      </w:r>
    </w:p>
    <w:p w:rsidR="0012533A" w:rsidRPr="0012533A" w:rsidRDefault="0012533A" w:rsidP="0012533A">
      <w:pPr>
        <w:ind w:left="0" w:right="0"/>
        <w:jc w:val="left"/>
        <w:rPr>
          <w:rFonts w:ascii="TH SarabunPSK" w:hAnsi="TH SarabunPSK" w:cs="TH SarabunPSK"/>
          <w:sz w:val="36"/>
          <w:szCs w:val="36"/>
        </w:rPr>
      </w:pPr>
      <w:r w:rsidRPr="0012533A">
        <w:rPr>
          <w:rFonts w:ascii="TH SarabunPSK" w:hAnsi="TH SarabunPSK" w:cs="TH SarabunPSK"/>
          <w:sz w:val="36"/>
          <w:szCs w:val="36"/>
          <w:cs/>
        </w:rPr>
        <w:tab/>
      </w:r>
      <w:r w:rsidRPr="0012533A">
        <w:rPr>
          <w:rFonts w:ascii="TH SarabunPSK" w:hAnsi="TH SarabunPSK" w:cs="TH SarabunPSK"/>
          <w:sz w:val="36"/>
          <w:szCs w:val="36"/>
          <w:cs/>
        </w:rPr>
        <w:tab/>
      </w:r>
      <w:r w:rsidRPr="0012533A">
        <w:rPr>
          <w:rFonts w:ascii="TH SarabunPSK" w:hAnsi="TH SarabunPSK" w:cs="TH SarabunPSK"/>
          <w:sz w:val="36"/>
          <w:szCs w:val="36"/>
          <w:cs/>
        </w:rPr>
        <w:tab/>
      </w:r>
      <w:r w:rsidRPr="0012533A">
        <w:rPr>
          <w:rFonts w:ascii="TH SarabunPSK" w:hAnsi="TH SarabunPSK" w:cs="TH SarabunPSK"/>
          <w:sz w:val="36"/>
          <w:szCs w:val="36"/>
          <w:cs/>
        </w:rPr>
        <w:tab/>
      </w:r>
      <w:r w:rsidRPr="0012533A">
        <w:rPr>
          <w:rFonts w:ascii="TH SarabunPSK" w:hAnsi="TH SarabunPSK" w:cs="TH SarabunPSK"/>
          <w:sz w:val="36"/>
          <w:szCs w:val="36"/>
          <w:cs/>
        </w:rPr>
        <w:tab/>
        <w:t>ผ  02  บัญชีประสานโครงการพัฒนา</w:t>
      </w:r>
    </w:p>
    <w:p w:rsidR="0012533A" w:rsidRPr="0012533A" w:rsidRDefault="0012533A" w:rsidP="0012533A">
      <w:pPr>
        <w:ind w:left="0" w:right="0"/>
        <w:jc w:val="left"/>
        <w:rPr>
          <w:rFonts w:ascii="TH SarabunPSK" w:hAnsi="TH SarabunPSK" w:cs="TH SarabunPSK"/>
          <w:sz w:val="36"/>
          <w:szCs w:val="36"/>
        </w:rPr>
      </w:pPr>
      <w:r w:rsidRPr="0012533A">
        <w:rPr>
          <w:rFonts w:ascii="TH SarabunPSK" w:hAnsi="TH SarabunPSK" w:cs="TH SarabunPSK"/>
          <w:sz w:val="36"/>
          <w:szCs w:val="36"/>
          <w:cs/>
        </w:rPr>
        <w:tab/>
      </w:r>
      <w:r w:rsidRPr="0012533A">
        <w:rPr>
          <w:rFonts w:ascii="TH SarabunPSK" w:hAnsi="TH SarabunPSK" w:cs="TH SarabunPSK"/>
          <w:sz w:val="36"/>
          <w:szCs w:val="36"/>
          <w:cs/>
        </w:rPr>
        <w:tab/>
      </w:r>
      <w:r w:rsidRPr="0012533A">
        <w:rPr>
          <w:rFonts w:ascii="TH SarabunPSK" w:hAnsi="TH SarabunPSK" w:cs="TH SarabunPSK"/>
          <w:sz w:val="36"/>
          <w:szCs w:val="36"/>
          <w:cs/>
        </w:rPr>
        <w:tab/>
      </w:r>
      <w:r w:rsidRPr="0012533A">
        <w:rPr>
          <w:rFonts w:ascii="TH SarabunPSK" w:hAnsi="TH SarabunPSK" w:cs="TH SarabunPSK"/>
          <w:sz w:val="36"/>
          <w:szCs w:val="36"/>
          <w:cs/>
        </w:rPr>
        <w:tab/>
      </w:r>
      <w:r w:rsidRPr="0012533A">
        <w:rPr>
          <w:rFonts w:ascii="TH SarabunPSK" w:hAnsi="TH SarabunPSK" w:cs="TH SarabunPSK"/>
          <w:sz w:val="36"/>
          <w:szCs w:val="36"/>
          <w:cs/>
        </w:rPr>
        <w:tab/>
        <w:t>ผ  03  บัญชีสรุปโครงการพัฒนา</w:t>
      </w: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Default="0012533A" w:rsidP="0012533A">
      <w:pPr>
        <w:ind w:left="0" w:right="0"/>
        <w:jc w:val="left"/>
      </w:pPr>
    </w:p>
    <w:p w:rsidR="0012533A" w:rsidRPr="00C03BBA" w:rsidRDefault="00C03BBA" w:rsidP="00C03BBA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รายละเอียดโครงการพัฒนา</w:t>
      </w:r>
    </w:p>
    <w:p w:rsidR="00C03BBA" w:rsidRDefault="00C03BBA" w:rsidP="00C03BBA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แผนพัฒนาสามปี (พ.ศ.</w:t>
      </w:r>
      <w:r w:rsidR="0013268F">
        <w:rPr>
          <w:rFonts w:ascii="TH SarabunPSK" w:hAnsi="TH SarabunPSK" w:cs="TH SarabunPSK" w:hint="cs"/>
          <w:sz w:val="28"/>
          <w:cs/>
        </w:rPr>
        <w:t>2559-2561</w:t>
      </w:r>
      <w:r w:rsidRPr="00C03BBA">
        <w:rPr>
          <w:rFonts w:ascii="TH SarabunPSK" w:hAnsi="TH SarabunPSK" w:cs="TH SarabunPSK"/>
          <w:sz w:val="28"/>
          <w:cs/>
        </w:rPr>
        <w:t>)</w:t>
      </w:r>
    </w:p>
    <w:p w:rsidR="00C03BBA" w:rsidRDefault="00C03BBA" w:rsidP="00C03BBA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C03BBA" w:rsidRDefault="00C03BBA" w:rsidP="00C03BBA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จังหวัดที่ </w:t>
      </w:r>
      <w:r w:rsidR="0013268F">
        <w:rPr>
          <w:rFonts w:ascii="TH SarabunPSK" w:hAnsi="TH SarabunPSK" w:cs="TH SarabunPSK" w:hint="cs"/>
          <w:sz w:val="28"/>
          <w:cs/>
        </w:rPr>
        <w:t>3  การเชื่อมโยงเส้นทางคมนาคม และศูนย์</w:t>
      </w:r>
      <w:proofErr w:type="spellStart"/>
      <w:r w:rsidR="0013268F">
        <w:rPr>
          <w:rFonts w:ascii="TH SarabunPSK" w:hAnsi="TH SarabunPSK" w:cs="TH SarabunPSK" w:hint="cs"/>
          <w:sz w:val="28"/>
          <w:cs/>
        </w:rPr>
        <w:t>โล</w:t>
      </w:r>
      <w:proofErr w:type="spellEnd"/>
      <w:r w:rsidR="0013268F">
        <w:rPr>
          <w:rFonts w:ascii="TH SarabunPSK" w:hAnsi="TH SarabunPSK" w:cs="TH SarabunPSK" w:hint="cs"/>
          <w:sz w:val="28"/>
          <w:cs/>
        </w:rPr>
        <w:t>จิ</w:t>
      </w:r>
      <w:proofErr w:type="spellStart"/>
      <w:r w:rsidR="0013268F">
        <w:rPr>
          <w:rFonts w:ascii="TH SarabunPSK" w:hAnsi="TH SarabunPSK" w:cs="TH SarabunPSK" w:hint="cs"/>
          <w:sz w:val="28"/>
          <w:cs/>
        </w:rPr>
        <w:t>สติกส์</w:t>
      </w:r>
      <w:proofErr w:type="spellEnd"/>
    </w:p>
    <w:p w:rsidR="0013268F" w:rsidRDefault="0013268F" w:rsidP="00C03BBA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การพัฒนา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  <w:r>
        <w:rPr>
          <w:rFonts w:ascii="TH SarabunPSK" w:hAnsi="TH SarabunPSK" w:cs="TH SarabunPSK" w:hint="cs"/>
          <w:sz w:val="28"/>
          <w:cs/>
        </w:rPr>
        <w:t>ในเขตจังหวัดที่ 2  การพัฒนาโครงสร้างพื้นฐาน</w:t>
      </w:r>
    </w:p>
    <w:p w:rsidR="0013268F" w:rsidRDefault="0013268F" w:rsidP="00C03BBA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ที่ 1 การพัฒนาด้านโครงสร้างพื้นฐาน</w:t>
      </w:r>
    </w:p>
    <w:p w:rsidR="0013268F" w:rsidRDefault="0013268F" w:rsidP="00C03BBA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1  แนวทางการพัฒนาเส้นทางคมนาคม</w:t>
      </w:r>
    </w:p>
    <w:tbl>
      <w:tblPr>
        <w:tblStyle w:val="a3"/>
        <w:tblW w:w="10777" w:type="dxa"/>
        <w:tblInd w:w="250" w:type="dxa"/>
        <w:tblLook w:val="04A0"/>
      </w:tblPr>
      <w:tblGrid>
        <w:gridCol w:w="392"/>
        <w:gridCol w:w="1843"/>
        <w:gridCol w:w="1418"/>
        <w:gridCol w:w="1134"/>
        <w:gridCol w:w="992"/>
        <w:gridCol w:w="851"/>
        <w:gridCol w:w="850"/>
        <w:gridCol w:w="1099"/>
        <w:gridCol w:w="1099"/>
        <w:gridCol w:w="1099"/>
      </w:tblGrid>
      <w:tr w:rsidR="00600580" w:rsidTr="005B1CCC">
        <w:tc>
          <w:tcPr>
            <w:tcW w:w="392" w:type="dxa"/>
            <w:vMerge w:val="restart"/>
          </w:tcPr>
          <w:p w:rsidR="00600580" w:rsidRPr="0013268F" w:rsidRDefault="00600580" w:rsidP="0013268F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600580" w:rsidRPr="0013268F" w:rsidRDefault="00600580" w:rsidP="0013268F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600580" w:rsidRPr="0013268F" w:rsidRDefault="00600580" w:rsidP="0013268F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600580" w:rsidRPr="0013268F" w:rsidRDefault="00600580" w:rsidP="0013268F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2693" w:type="dxa"/>
            <w:gridSpan w:val="3"/>
          </w:tcPr>
          <w:p w:rsidR="00600580" w:rsidRPr="0013268F" w:rsidRDefault="00A43583" w:rsidP="0013268F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0" type="#_x0000_t32" style="position:absolute;left:0;text-align:left;margin-left:41.35pt;margin-top:10.9pt;width:0;height:149.7pt;flip:y;z-index:251718656;mso-position-horizontal-relative:text;mso-position-vertical-relative:text" o:connectortype="straight"/>
              </w:pict>
            </w:r>
            <w:r w:rsidR="00600580"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099" w:type="dxa"/>
            <w:vMerge w:val="restart"/>
          </w:tcPr>
          <w:p w:rsidR="00600580" w:rsidRPr="0013268F" w:rsidRDefault="00600580" w:rsidP="0013268F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ตัวชี้วัด(</w:t>
            </w:r>
            <w:r w:rsidRPr="0013268F">
              <w:rPr>
                <w:rFonts w:ascii="TH SarabunPSK" w:hAnsi="TH SarabunPSK" w:cs="TH SarabunPSK"/>
                <w:sz w:val="20"/>
                <w:szCs w:val="20"/>
              </w:rPr>
              <w:t>KPI</w:t>
            </w: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099" w:type="dxa"/>
            <w:vMerge w:val="restart"/>
          </w:tcPr>
          <w:p w:rsidR="00600580" w:rsidRPr="0013268F" w:rsidRDefault="00600580" w:rsidP="0013268F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099" w:type="dxa"/>
            <w:vMerge w:val="restart"/>
          </w:tcPr>
          <w:p w:rsidR="00600580" w:rsidRPr="0013268F" w:rsidRDefault="00600580" w:rsidP="0013268F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600580" w:rsidTr="005B1CCC">
        <w:tc>
          <w:tcPr>
            <w:tcW w:w="392" w:type="dxa"/>
            <w:vMerge/>
          </w:tcPr>
          <w:p w:rsidR="00600580" w:rsidRPr="0013268F" w:rsidRDefault="00600580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</w:tcPr>
          <w:p w:rsidR="00600580" w:rsidRDefault="00600580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</w:tcPr>
          <w:p w:rsidR="00600580" w:rsidRDefault="00600580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</w:tcPr>
          <w:p w:rsidR="00600580" w:rsidRDefault="00600580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600580" w:rsidRDefault="00600580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559</w:t>
            </w:r>
          </w:p>
        </w:tc>
        <w:tc>
          <w:tcPr>
            <w:tcW w:w="851" w:type="dxa"/>
          </w:tcPr>
          <w:p w:rsidR="00600580" w:rsidRPr="0013268F" w:rsidRDefault="00600580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560</w:t>
            </w:r>
          </w:p>
        </w:tc>
        <w:tc>
          <w:tcPr>
            <w:tcW w:w="850" w:type="dxa"/>
          </w:tcPr>
          <w:p w:rsidR="00600580" w:rsidRPr="0013268F" w:rsidRDefault="00600580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561</w:t>
            </w:r>
          </w:p>
        </w:tc>
        <w:tc>
          <w:tcPr>
            <w:tcW w:w="1099" w:type="dxa"/>
            <w:vMerge/>
          </w:tcPr>
          <w:p w:rsidR="00600580" w:rsidRDefault="00600580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  <w:vMerge/>
          </w:tcPr>
          <w:p w:rsidR="00600580" w:rsidRDefault="00600580" w:rsidP="0039075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  <w:vMerge/>
          </w:tcPr>
          <w:p w:rsidR="00600580" w:rsidRDefault="00600580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13268F" w:rsidTr="005B1CCC">
        <w:tc>
          <w:tcPr>
            <w:tcW w:w="392" w:type="dxa"/>
          </w:tcPr>
          <w:p w:rsidR="0013268F" w:rsidRPr="0013268F" w:rsidRDefault="0013268F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1843" w:type="dxa"/>
          </w:tcPr>
          <w:p w:rsidR="0013268F" w:rsidRDefault="0013268F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ก่อสร้างถนนลาด</w:t>
            </w:r>
          </w:p>
          <w:p w:rsidR="0013268F" w:rsidRDefault="0013268F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ยางสายเคี่ยมงาม-วังเตา</w:t>
            </w:r>
          </w:p>
          <w:p w:rsidR="005B1CCC" w:rsidRPr="0013268F" w:rsidRDefault="005B1CC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หมู่ที่ 1</w:t>
            </w:r>
          </w:p>
        </w:tc>
        <w:tc>
          <w:tcPr>
            <w:tcW w:w="1418" w:type="dxa"/>
          </w:tcPr>
          <w:p w:rsidR="00390752" w:rsidRDefault="00390752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13268F" w:rsidRPr="0013268F" w:rsidRDefault="00390752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13268F" w:rsidRDefault="00390752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ถนน</w:t>
            </w:r>
          </w:p>
          <w:p w:rsidR="00390752" w:rsidRPr="0013268F" w:rsidRDefault="00390752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ลาดย</w:t>
            </w:r>
            <w:r w:rsidR="00A44B93">
              <w:rPr>
                <w:rFonts w:ascii="TH SarabunPSK" w:hAnsi="TH SarabunPSK" w:cs="TH SarabunPSK" w:hint="cs"/>
                <w:sz w:val="20"/>
                <w:szCs w:val="20"/>
                <w:cs/>
              </w:rPr>
              <w:t>าง กว้าง 5 ม.ยาว 5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0 ม. หนา 0.03 ม.</w:t>
            </w:r>
          </w:p>
        </w:tc>
        <w:tc>
          <w:tcPr>
            <w:tcW w:w="992" w:type="dxa"/>
          </w:tcPr>
          <w:p w:rsidR="00A44B93" w:rsidRDefault="00A44B93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00,000</w:t>
            </w:r>
          </w:p>
          <w:p w:rsidR="0013268F" w:rsidRPr="0013268F" w:rsidRDefault="00A44B93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F3595B" w:rsidRPr="0013268F" w:rsidRDefault="00F3595B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13268F" w:rsidRPr="0013268F" w:rsidRDefault="0013268F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13268F" w:rsidRPr="0013268F" w:rsidRDefault="00390752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390752" w:rsidRDefault="00390752" w:rsidP="0039075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13268F" w:rsidRPr="00390752" w:rsidRDefault="00390752" w:rsidP="0039075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13268F" w:rsidRPr="0013268F" w:rsidRDefault="007C071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13268F" w:rsidTr="005B1CCC">
        <w:tc>
          <w:tcPr>
            <w:tcW w:w="392" w:type="dxa"/>
          </w:tcPr>
          <w:p w:rsidR="0013268F" w:rsidRPr="0013268F" w:rsidRDefault="00390752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1843" w:type="dxa"/>
          </w:tcPr>
          <w:p w:rsidR="00390752" w:rsidRDefault="00390752" w:rsidP="0039075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ก่อสร้างถนนลาด</w:t>
            </w:r>
          </w:p>
          <w:p w:rsidR="0013268F" w:rsidRDefault="00390752" w:rsidP="0039075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ยางสายเคี่ยมงาม-ทุ่งเตา</w:t>
            </w:r>
          </w:p>
          <w:p w:rsidR="005B1CCC" w:rsidRPr="0013268F" w:rsidRDefault="005B1CCC" w:rsidP="0039075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หมู่ที่ 1</w:t>
            </w:r>
          </w:p>
        </w:tc>
        <w:tc>
          <w:tcPr>
            <w:tcW w:w="1418" w:type="dxa"/>
          </w:tcPr>
          <w:p w:rsidR="00390752" w:rsidRDefault="00390752" w:rsidP="0039075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13268F" w:rsidRPr="0013268F" w:rsidRDefault="00390752" w:rsidP="0039075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390752" w:rsidRDefault="00390752" w:rsidP="0039075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ถนน</w:t>
            </w:r>
          </w:p>
          <w:p w:rsidR="0013268F" w:rsidRPr="0013268F" w:rsidRDefault="00390752" w:rsidP="0039075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ลาดยาง กว้าง 5 ม.ยาว 1,500 ม. หนา 0.03 ม.</w:t>
            </w:r>
          </w:p>
        </w:tc>
        <w:tc>
          <w:tcPr>
            <w:tcW w:w="992" w:type="dxa"/>
          </w:tcPr>
          <w:p w:rsidR="0013268F" w:rsidRPr="0013268F" w:rsidRDefault="0013268F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13268F" w:rsidRPr="0013268F" w:rsidRDefault="0013268F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13268F" w:rsidRDefault="00DA77C1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,</w:t>
            </w:r>
            <w:r w:rsidR="0079599D"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0,000</w:t>
            </w:r>
          </w:p>
          <w:p w:rsidR="00F3595B" w:rsidRPr="0013268F" w:rsidRDefault="00F3595B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13268F" w:rsidRPr="0013268F" w:rsidRDefault="00390752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390752" w:rsidRDefault="00390752" w:rsidP="0039075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13268F" w:rsidRPr="0013268F" w:rsidRDefault="00390752" w:rsidP="0039075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13268F" w:rsidRPr="0013268F" w:rsidRDefault="007C071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13268F" w:rsidTr="005B1CCC">
        <w:tc>
          <w:tcPr>
            <w:tcW w:w="392" w:type="dxa"/>
          </w:tcPr>
          <w:p w:rsidR="0013268F" w:rsidRPr="0013268F" w:rsidRDefault="00390752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</w:tc>
        <w:tc>
          <w:tcPr>
            <w:tcW w:w="1843" w:type="dxa"/>
          </w:tcPr>
          <w:p w:rsidR="0013268F" w:rsidRDefault="00390752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บุกเบิกถนนสาย</w:t>
            </w:r>
          </w:p>
          <w:p w:rsidR="00390752" w:rsidRDefault="00390752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คี่ยมงาม-วังกรัง</w:t>
            </w:r>
          </w:p>
          <w:p w:rsidR="005B1CCC" w:rsidRPr="0013268F" w:rsidRDefault="005B1CC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หมู่ที่ 1</w:t>
            </w:r>
          </w:p>
        </w:tc>
        <w:tc>
          <w:tcPr>
            <w:tcW w:w="1418" w:type="dxa"/>
          </w:tcPr>
          <w:p w:rsidR="00390752" w:rsidRPr="00390752" w:rsidRDefault="00390752" w:rsidP="0039075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</w:t>
            </w:r>
          </w:p>
          <w:p w:rsidR="0013268F" w:rsidRPr="00390752" w:rsidRDefault="0013268F" w:rsidP="0039075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68F" w:rsidRDefault="00DA77C1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ุกเบิกถนน</w:t>
            </w:r>
          </w:p>
          <w:p w:rsidR="00F3595B" w:rsidRPr="0013268F" w:rsidRDefault="00F3595B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ว้าง 4 ม.ยาว 1,500 ม.</w:t>
            </w:r>
          </w:p>
        </w:tc>
        <w:tc>
          <w:tcPr>
            <w:tcW w:w="992" w:type="dxa"/>
          </w:tcPr>
          <w:p w:rsidR="00A44B93" w:rsidRDefault="00A43583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87" type="#_x0000_t32" style="position:absolute;margin-left:41.35pt;margin-top:.4pt;width:0;height:184.65pt;z-index:251715584;mso-position-horizontal-relative:text;mso-position-vertical-relative:text" o:connectortype="straight"/>
              </w:pict>
            </w:r>
            <w:r w:rsidR="00A44B93">
              <w:rPr>
                <w:rFonts w:ascii="TH SarabunPSK" w:hAnsi="TH SarabunPSK" w:cs="TH SarabunPSK" w:hint="cs"/>
                <w:sz w:val="20"/>
                <w:szCs w:val="20"/>
                <w:cs/>
              </w:rPr>
              <w:t>300,000</w:t>
            </w:r>
          </w:p>
          <w:p w:rsidR="0013268F" w:rsidRPr="0013268F" w:rsidRDefault="00A44B93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F3595B" w:rsidRPr="0013268F" w:rsidRDefault="00F3595B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13268F" w:rsidRPr="0013268F" w:rsidRDefault="0013268F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13268F" w:rsidRPr="0013268F" w:rsidRDefault="00390752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</w:t>
            </w:r>
          </w:p>
        </w:tc>
        <w:tc>
          <w:tcPr>
            <w:tcW w:w="1099" w:type="dxa"/>
          </w:tcPr>
          <w:p w:rsidR="0013268F" w:rsidRPr="0013268F" w:rsidRDefault="00390752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</w:t>
            </w:r>
          </w:p>
        </w:tc>
        <w:tc>
          <w:tcPr>
            <w:tcW w:w="1099" w:type="dxa"/>
          </w:tcPr>
          <w:p w:rsidR="0013268F" w:rsidRPr="0013268F" w:rsidRDefault="007C071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13268F" w:rsidTr="005B1CCC">
        <w:tc>
          <w:tcPr>
            <w:tcW w:w="392" w:type="dxa"/>
          </w:tcPr>
          <w:p w:rsidR="0013268F" w:rsidRPr="0013268F" w:rsidRDefault="00390752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B1CCC" w:rsidRDefault="005B1CCC" w:rsidP="005B1CC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บุกเบิกถนนสาย</w:t>
            </w:r>
          </w:p>
          <w:p w:rsidR="0013268F" w:rsidRDefault="005B1CCC" w:rsidP="005B1CC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คี่ยมงาม-ทุ่งเตาส่วนแยก</w:t>
            </w:r>
          </w:p>
          <w:p w:rsidR="005B1CCC" w:rsidRDefault="005B1CCC" w:rsidP="005B1CC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หมู่ที่ 1</w:t>
            </w:r>
          </w:p>
          <w:p w:rsidR="005B1CCC" w:rsidRPr="0013268F" w:rsidRDefault="005B1CCC" w:rsidP="005B1CC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8" w:type="dxa"/>
          </w:tcPr>
          <w:p w:rsidR="005B1CCC" w:rsidRPr="00390752" w:rsidRDefault="005B1CCC" w:rsidP="005B1CC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</w:t>
            </w:r>
          </w:p>
          <w:p w:rsidR="0013268F" w:rsidRPr="0013268F" w:rsidRDefault="0013268F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68F" w:rsidRPr="0013268F" w:rsidRDefault="00DA77C1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ุกเบิกถนน</w:t>
            </w:r>
            <w:r w:rsidR="00F3595B">
              <w:rPr>
                <w:rFonts w:ascii="TH SarabunPSK" w:hAnsi="TH SarabunPSK" w:cs="TH SarabunPSK" w:hint="cs"/>
                <w:sz w:val="20"/>
                <w:szCs w:val="20"/>
                <w:cs/>
              </w:rPr>
              <w:t>กว้าง 4 ม.ยาว 1,500 ม.</w:t>
            </w:r>
          </w:p>
        </w:tc>
        <w:tc>
          <w:tcPr>
            <w:tcW w:w="992" w:type="dxa"/>
          </w:tcPr>
          <w:p w:rsidR="0013268F" w:rsidRPr="0013268F" w:rsidRDefault="0013268F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13268F" w:rsidRPr="0013268F" w:rsidRDefault="0013268F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13268F" w:rsidRDefault="0079599D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="00F3595B">
              <w:rPr>
                <w:rFonts w:ascii="TH SarabunPSK" w:hAnsi="TH SarabunPSK" w:cs="TH SarabunPSK" w:hint="cs"/>
                <w:sz w:val="20"/>
                <w:szCs w:val="20"/>
                <w:cs/>
              </w:rPr>
              <w:t>00,000</w:t>
            </w:r>
          </w:p>
          <w:p w:rsidR="00F3595B" w:rsidRPr="0013268F" w:rsidRDefault="00F3595B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13268F" w:rsidRPr="0013268F" w:rsidRDefault="005B1CC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</w:t>
            </w:r>
          </w:p>
        </w:tc>
        <w:tc>
          <w:tcPr>
            <w:tcW w:w="1099" w:type="dxa"/>
          </w:tcPr>
          <w:p w:rsidR="0013268F" w:rsidRPr="0013268F" w:rsidRDefault="005B1CC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</w:t>
            </w:r>
          </w:p>
        </w:tc>
        <w:tc>
          <w:tcPr>
            <w:tcW w:w="1099" w:type="dxa"/>
          </w:tcPr>
          <w:p w:rsidR="0013268F" w:rsidRPr="0013268F" w:rsidRDefault="007C071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13268F" w:rsidTr="005B1CCC">
        <w:tc>
          <w:tcPr>
            <w:tcW w:w="392" w:type="dxa"/>
          </w:tcPr>
          <w:p w:rsidR="0013268F" w:rsidRPr="0013268F" w:rsidRDefault="005B1CC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1843" w:type="dxa"/>
          </w:tcPr>
          <w:p w:rsidR="0013268F" w:rsidRDefault="005B1CC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ก่อสร้างถนนลาดยาง </w:t>
            </w:r>
          </w:p>
          <w:p w:rsidR="005B1CCC" w:rsidRPr="0013268F" w:rsidRDefault="005B1CC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ซอยในนา  หมู่ที่ 2</w:t>
            </w:r>
          </w:p>
        </w:tc>
        <w:tc>
          <w:tcPr>
            <w:tcW w:w="1418" w:type="dxa"/>
          </w:tcPr>
          <w:p w:rsidR="005B1CCC" w:rsidRDefault="005B1CCC" w:rsidP="005B1CC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13268F" w:rsidRPr="0013268F" w:rsidRDefault="005B1CCC" w:rsidP="005B1CC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5B1CCC" w:rsidRDefault="005B1CCC" w:rsidP="005B1CC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ถนน</w:t>
            </w:r>
          </w:p>
          <w:p w:rsidR="0013268F" w:rsidRPr="0013268F" w:rsidRDefault="005B1CCC" w:rsidP="005B1CC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ลาดยาง กว้าง 5 ม.ยาว 2,500 ม. หนา 0.03 ม.</w:t>
            </w:r>
          </w:p>
        </w:tc>
        <w:tc>
          <w:tcPr>
            <w:tcW w:w="992" w:type="dxa"/>
          </w:tcPr>
          <w:p w:rsidR="0013268F" w:rsidRPr="0013268F" w:rsidRDefault="0013268F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13268F" w:rsidRPr="0013268F" w:rsidRDefault="0013268F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13268F" w:rsidRDefault="0079599D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="00F3595B">
              <w:rPr>
                <w:rFonts w:ascii="TH SarabunPSK" w:hAnsi="TH SarabunPSK" w:cs="TH SarabunPSK"/>
                <w:sz w:val="20"/>
                <w:szCs w:val="20"/>
              </w:rPr>
              <w:t>,500,000</w:t>
            </w:r>
          </w:p>
          <w:p w:rsidR="00F3595B" w:rsidRPr="0013268F" w:rsidRDefault="00F3595B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13268F" w:rsidRPr="0013268F" w:rsidRDefault="005B1CC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5B1CCC" w:rsidRDefault="005B1CCC" w:rsidP="005B1CC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13268F" w:rsidRPr="0013268F" w:rsidRDefault="005B1CCC" w:rsidP="005B1CC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13268F" w:rsidRPr="0013268F" w:rsidRDefault="007C071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13268F" w:rsidTr="005B1CCC">
        <w:tc>
          <w:tcPr>
            <w:tcW w:w="392" w:type="dxa"/>
          </w:tcPr>
          <w:p w:rsidR="0013268F" w:rsidRPr="0013268F" w:rsidRDefault="005B1CC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</w:p>
        </w:tc>
        <w:tc>
          <w:tcPr>
            <w:tcW w:w="1843" w:type="dxa"/>
          </w:tcPr>
          <w:p w:rsidR="0013268F" w:rsidRPr="0013268F" w:rsidRDefault="005B1CCC" w:rsidP="00B2288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ซอยเจริญ</w:t>
            </w:r>
            <w:r w:rsidR="00A44B93">
              <w:rPr>
                <w:rFonts w:ascii="TH SarabunPSK" w:hAnsi="TH SarabunPSK" w:cs="TH SarabunPSK" w:hint="cs"/>
                <w:sz w:val="20"/>
                <w:szCs w:val="20"/>
                <w:cs/>
              </w:rPr>
              <w:t>ไ</w:t>
            </w:r>
            <w:r w:rsidR="00B2288B">
              <w:rPr>
                <w:rFonts w:ascii="TH SarabunPSK" w:hAnsi="TH SarabunPSK" w:cs="TH SarabunPSK" w:hint="cs"/>
                <w:sz w:val="20"/>
                <w:szCs w:val="20"/>
                <w:cs/>
              </w:rPr>
              <w:t>ว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หมู่ที่ 2</w:t>
            </w:r>
          </w:p>
        </w:tc>
        <w:tc>
          <w:tcPr>
            <w:tcW w:w="1418" w:type="dxa"/>
          </w:tcPr>
          <w:p w:rsidR="005B1CCC" w:rsidRDefault="005B1CCC" w:rsidP="005B1CC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13268F" w:rsidRPr="0013268F" w:rsidRDefault="005B1CCC" w:rsidP="005B1CC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5B1CCC" w:rsidRDefault="005B1CCC" w:rsidP="005B1CC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ถนน</w:t>
            </w:r>
          </w:p>
          <w:p w:rsidR="0013268F" w:rsidRPr="0013268F" w:rsidRDefault="005B1CCC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ว้าง 4 ม.ยาว </w:t>
            </w:r>
            <w:r w:rsidR="00A44B93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0 ม. หนา 0.15 ม.</w:t>
            </w:r>
          </w:p>
        </w:tc>
        <w:tc>
          <w:tcPr>
            <w:tcW w:w="992" w:type="dxa"/>
          </w:tcPr>
          <w:p w:rsidR="009636E9" w:rsidRDefault="00A43583" w:rsidP="009636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88" type="#_x0000_t32" style="position:absolute;margin-left:41.35pt;margin-top:2.75pt;width:0;height:179.8pt;z-index:251716608;mso-position-horizontal-relative:text;mso-position-vertical-relative:text" o:connectortype="straight"/>
              </w:pict>
            </w:r>
            <w:r w:rsidR="00A44B93"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 w:rsidR="009636E9">
              <w:rPr>
                <w:rFonts w:ascii="TH SarabunPSK" w:hAnsi="TH SarabunPSK" w:cs="TH SarabunPSK" w:hint="cs"/>
                <w:sz w:val="20"/>
                <w:szCs w:val="20"/>
                <w:cs/>
              </w:rPr>
              <w:t>00,000</w:t>
            </w:r>
          </w:p>
          <w:p w:rsidR="0013268F" w:rsidRPr="0013268F" w:rsidRDefault="009636E9" w:rsidP="009636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13268F" w:rsidRPr="0013268F" w:rsidRDefault="0013268F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95B" w:rsidRPr="0013268F" w:rsidRDefault="00F3595B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13268F" w:rsidRPr="0013268F" w:rsidRDefault="005B1CC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5B1CCC" w:rsidRDefault="005B1CCC" w:rsidP="005B1CC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13268F" w:rsidRPr="0013268F" w:rsidRDefault="005B1CCC" w:rsidP="005B1CC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13268F" w:rsidRPr="0013268F" w:rsidRDefault="007C071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13268F" w:rsidTr="005B1CCC">
        <w:tc>
          <w:tcPr>
            <w:tcW w:w="392" w:type="dxa"/>
          </w:tcPr>
          <w:p w:rsidR="0013268F" w:rsidRPr="0013268F" w:rsidRDefault="005B1CC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</w:p>
        </w:tc>
        <w:tc>
          <w:tcPr>
            <w:tcW w:w="1843" w:type="dxa"/>
          </w:tcPr>
          <w:p w:rsidR="0013268F" w:rsidRDefault="00DA77C1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บุกเบิกถนนซอยในนา </w:t>
            </w:r>
          </w:p>
          <w:p w:rsidR="00DA77C1" w:rsidRPr="0013268F" w:rsidRDefault="00DA77C1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ชื่อมต่อ หมู่ที่ 9   หมู่ที่ 2</w:t>
            </w:r>
          </w:p>
        </w:tc>
        <w:tc>
          <w:tcPr>
            <w:tcW w:w="1418" w:type="dxa"/>
          </w:tcPr>
          <w:p w:rsidR="00DA77C1" w:rsidRPr="00390752" w:rsidRDefault="00DA77C1" w:rsidP="00DA77C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</w:t>
            </w:r>
          </w:p>
          <w:p w:rsidR="0013268F" w:rsidRPr="0013268F" w:rsidRDefault="0013268F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68F" w:rsidRPr="0013268F" w:rsidRDefault="00DA77C1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ุกเบิกถนน กว้าง 5 ม.ยาว 1,500 ม.</w:t>
            </w:r>
          </w:p>
        </w:tc>
        <w:tc>
          <w:tcPr>
            <w:tcW w:w="992" w:type="dxa"/>
          </w:tcPr>
          <w:p w:rsidR="0013268F" w:rsidRPr="0013268F" w:rsidRDefault="0013268F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13268F" w:rsidRPr="0013268F" w:rsidRDefault="0013268F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13268F" w:rsidRDefault="00DA77C1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="0079599D">
              <w:rPr>
                <w:rFonts w:ascii="TH SarabunPSK" w:hAnsi="TH SarabunPSK" w:cs="TH SarabunPSK" w:hint="cs"/>
                <w:sz w:val="20"/>
                <w:szCs w:val="20"/>
                <w:cs/>
              </w:rPr>
              <w:t>00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,000</w:t>
            </w:r>
          </w:p>
          <w:p w:rsidR="00F3595B" w:rsidRPr="0013268F" w:rsidRDefault="00F3595B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13268F" w:rsidRPr="0013268F" w:rsidRDefault="00DA77C1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</w:t>
            </w:r>
          </w:p>
        </w:tc>
        <w:tc>
          <w:tcPr>
            <w:tcW w:w="1099" w:type="dxa"/>
          </w:tcPr>
          <w:p w:rsidR="0013268F" w:rsidRPr="0013268F" w:rsidRDefault="00DA77C1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</w:t>
            </w:r>
          </w:p>
        </w:tc>
        <w:tc>
          <w:tcPr>
            <w:tcW w:w="1099" w:type="dxa"/>
          </w:tcPr>
          <w:p w:rsidR="0013268F" w:rsidRPr="0013268F" w:rsidRDefault="007C071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5B1CCC" w:rsidTr="005B1CCC">
        <w:tc>
          <w:tcPr>
            <w:tcW w:w="392" w:type="dxa"/>
          </w:tcPr>
          <w:p w:rsidR="005B1CCC" w:rsidRPr="0013268F" w:rsidRDefault="00DA77C1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</w:p>
        </w:tc>
        <w:tc>
          <w:tcPr>
            <w:tcW w:w="1843" w:type="dxa"/>
          </w:tcPr>
          <w:p w:rsidR="00DA77C1" w:rsidRDefault="00DA77C1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บุกเบิกถนน  ซอย</w:t>
            </w:r>
          </w:p>
          <w:p w:rsidR="005B1CCC" w:rsidRPr="0013268F" w:rsidRDefault="00DA77C1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คลอง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หรง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หมู่ที่ 2 </w:t>
            </w:r>
          </w:p>
        </w:tc>
        <w:tc>
          <w:tcPr>
            <w:tcW w:w="1418" w:type="dxa"/>
          </w:tcPr>
          <w:p w:rsidR="00DA77C1" w:rsidRPr="00390752" w:rsidRDefault="00DA77C1" w:rsidP="00DA77C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</w:t>
            </w:r>
          </w:p>
          <w:p w:rsidR="005B1CCC" w:rsidRPr="0013268F" w:rsidRDefault="005B1CC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1CCC" w:rsidRPr="0013268F" w:rsidRDefault="00DA77C1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ุกเบิกถนน กว้าง 5 ม.ยาว 1,000 ม.</w:t>
            </w:r>
          </w:p>
        </w:tc>
        <w:tc>
          <w:tcPr>
            <w:tcW w:w="992" w:type="dxa"/>
          </w:tcPr>
          <w:p w:rsidR="005B1CCC" w:rsidRPr="0013268F" w:rsidRDefault="005B1CC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5B1CCC" w:rsidRPr="0013268F" w:rsidRDefault="005B1CC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5B1CCC" w:rsidRDefault="0079599D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</w:t>
            </w:r>
            <w:r w:rsidR="00DA77C1"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29107B" w:rsidRPr="0013268F" w:rsidRDefault="0029107B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5B1CCC" w:rsidRPr="00DA77C1" w:rsidRDefault="00BC2760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</w:t>
            </w:r>
          </w:p>
        </w:tc>
        <w:tc>
          <w:tcPr>
            <w:tcW w:w="1099" w:type="dxa"/>
          </w:tcPr>
          <w:p w:rsidR="00BC2760" w:rsidRPr="0013268F" w:rsidRDefault="00BC2760" w:rsidP="00BC2760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</w:t>
            </w:r>
          </w:p>
          <w:p w:rsidR="005B1CCC" w:rsidRPr="0013268F" w:rsidRDefault="005B1CCC" w:rsidP="00BC2760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5B1CCC" w:rsidRPr="0013268F" w:rsidRDefault="007C071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5B1CCC" w:rsidTr="005B1CCC">
        <w:tc>
          <w:tcPr>
            <w:tcW w:w="392" w:type="dxa"/>
          </w:tcPr>
          <w:p w:rsidR="005B1CCC" w:rsidRPr="0013268F" w:rsidRDefault="00DA77C1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</w:t>
            </w:r>
          </w:p>
        </w:tc>
        <w:tc>
          <w:tcPr>
            <w:tcW w:w="1843" w:type="dxa"/>
          </w:tcPr>
          <w:p w:rsidR="00BC2760" w:rsidRDefault="00BC2760" w:rsidP="00BC2760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ก่อสร้างถนนลาดยาง </w:t>
            </w:r>
          </w:p>
          <w:p w:rsidR="005B1CCC" w:rsidRPr="0013268F" w:rsidRDefault="00BC2760" w:rsidP="00BC2760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ายวังกรัง  หมู่ที่ 2</w:t>
            </w:r>
          </w:p>
        </w:tc>
        <w:tc>
          <w:tcPr>
            <w:tcW w:w="1418" w:type="dxa"/>
          </w:tcPr>
          <w:p w:rsidR="00BC2760" w:rsidRDefault="00BC2760" w:rsidP="00BC2760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5B1CCC" w:rsidRPr="0013268F" w:rsidRDefault="00BC2760" w:rsidP="00BC2760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5B1CCC" w:rsidRDefault="00BC2760" w:rsidP="00BC2760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ลาดยาง</w:t>
            </w:r>
          </w:p>
          <w:p w:rsidR="00BC2760" w:rsidRPr="0013268F" w:rsidRDefault="00BC2760" w:rsidP="00BC2760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ว้าง 4 ม.ยาว 750 ม.หนา 0.03</w:t>
            </w:r>
          </w:p>
        </w:tc>
        <w:tc>
          <w:tcPr>
            <w:tcW w:w="992" w:type="dxa"/>
          </w:tcPr>
          <w:p w:rsidR="00A44B93" w:rsidRDefault="00A43583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89" type="#_x0000_t32" style="position:absolute;margin-left:41.35pt;margin-top:.25pt;width:0;height:136.05pt;z-index:251717632;mso-position-horizontal-relative:text;mso-position-vertical-relative:text" o:connectortype="straight"/>
              </w:pict>
            </w:r>
            <w:r w:rsidR="00A44B93">
              <w:rPr>
                <w:rFonts w:ascii="TH SarabunPSK" w:hAnsi="TH SarabunPSK" w:cs="TH SarabunPSK" w:hint="cs"/>
                <w:sz w:val="20"/>
                <w:szCs w:val="20"/>
                <w:cs/>
              </w:rPr>
              <w:t>1,000,000</w:t>
            </w:r>
          </w:p>
          <w:p w:rsidR="005B1CCC" w:rsidRPr="0013268F" w:rsidRDefault="00A44B93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5B1CCC" w:rsidRPr="0013268F" w:rsidRDefault="005B1CC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29107B" w:rsidRPr="0013268F" w:rsidRDefault="0029107B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5B1CCC" w:rsidRPr="0013268F" w:rsidRDefault="00BC2760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BC2760" w:rsidRDefault="00BC2760" w:rsidP="00BC2760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5B1CCC" w:rsidRPr="0013268F" w:rsidRDefault="00BC2760" w:rsidP="00BC2760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5B1CCC" w:rsidRPr="0013268F" w:rsidRDefault="007C071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5B1CCC" w:rsidTr="005B1CCC">
        <w:tc>
          <w:tcPr>
            <w:tcW w:w="392" w:type="dxa"/>
          </w:tcPr>
          <w:p w:rsidR="005B1CCC" w:rsidRPr="0013268F" w:rsidRDefault="00BC2760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</w:t>
            </w:r>
          </w:p>
        </w:tc>
        <w:tc>
          <w:tcPr>
            <w:tcW w:w="1843" w:type="dxa"/>
          </w:tcPr>
          <w:p w:rsidR="005B1CCC" w:rsidRPr="0013268F" w:rsidRDefault="00B2288B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ปรับปรุงถนน ซอยนาวิน</w:t>
            </w:r>
            <w:r w:rsidR="0097641B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="0097641B">
              <w:rPr>
                <w:rFonts w:ascii="TH SarabunPSK" w:hAnsi="TH SarabunPSK" w:cs="TH SarabunPSK" w:hint="cs"/>
                <w:sz w:val="20"/>
                <w:szCs w:val="20"/>
                <w:cs/>
              </w:rPr>
              <w:t>หมู่ที่ 2</w:t>
            </w:r>
          </w:p>
        </w:tc>
        <w:tc>
          <w:tcPr>
            <w:tcW w:w="1418" w:type="dxa"/>
          </w:tcPr>
          <w:p w:rsidR="00B2288B" w:rsidRDefault="00B2288B" w:rsidP="00B2288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5B1CCC" w:rsidRPr="00B2288B" w:rsidRDefault="00B2288B" w:rsidP="00B2288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5B1CCC" w:rsidRPr="0013268F" w:rsidRDefault="00B2288B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ลงหินคลุก กว้าง 4 ม.ยาว 1,000 ม. หนา 0.10 ม.</w:t>
            </w:r>
          </w:p>
        </w:tc>
        <w:tc>
          <w:tcPr>
            <w:tcW w:w="992" w:type="dxa"/>
          </w:tcPr>
          <w:p w:rsidR="005B1CCC" w:rsidRPr="0013268F" w:rsidRDefault="005B1CC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5B1CCC" w:rsidRPr="0013268F" w:rsidRDefault="005B1CC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5B1CCC" w:rsidRDefault="00F3595B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00,000</w:t>
            </w:r>
          </w:p>
          <w:p w:rsidR="0029107B" w:rsidRPr="00B2288B" w:rsidRDefault="0029107B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5B1CCC" w:rsidRPr="0013268F" w:rsidRDefault="00B2288B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B2288B" w:rsidRDefault="00B2288B" w:rsidP="00B2288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5B1CCC" w:rsidRPr="0013268F" w:rsidRDefault="00B2288B" w:rsidP="00B2288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5B1CCC" w:rsidRPr="0013268F" w:rsidRDefault="007C071C" w:rsidP="00C03B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</w:tbl>
    <w:p w:rsidR="00DA77C1" w:rsidRPr="00C03BBA" w:rsidRDefault="00DA77C1" w:rsidP="00B2288B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lastRenderedPageBreak/>
        <w:t>รายละเอียดโครงการพัฒนา</w:t>
      </w:r>
    </w:p>
    <w:p w:rsidR="00DA77C1" w:rsidRDefault="00DA77C1" w:rsidP="00DA77C1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แผนพัฒนาสามปี (พ.ศ.</w:t>
      </w:r>
      <w:r>
        <w:rPr>
          <w:rFonts w:ascii="TH SarabunPSK" w:hAnsi="TH SarabunPSK" w:cs="TH SarabunPSK" w:hint="cs"/>
          <w:sz w:val="28"/>
          <w:cs/>
        </w:rPr>
        <w:t>2559-2561</w:t>
      </w:r>
      <w:r w:rsidRPr="00C03BBA">
        <w:rPr>
          <w:rFonts w:ascii="TH SarabunPSK" w:hAnsi="TH SarabunPSK" w:cs="TH SarabunPSK"/>
          <w:sz w:val="28"/>
          <w:cs/>
        </w:rPr>
        <w:t>)</w:t>
      </w:r>
    </w:p>
    <w:p w:rsidR="00DA77C1" w:rsidRDefault="00DA77C1" w:rsidP="00DA77C1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DA77C1" w:rsidRDefault="00DA77C1" w:rsidP="00DA77C1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จังหวัดที่ 3  การเชื่อมโยงเส้นทางคมนาคม และศูนย์</w:t>
      </w:r>
      <w:proofErr w:type="spellStart"/>
      <w:r>
        <w:rPr>
          <w:rFonts w:ascii="TH SarabunPSK" w:hAnsi="TH SarabunPSK" w:cs="TH SarabunPSK" w:hint="cs"/>
          <w:sz w:val="28"/>
          <w:cs/>
        </w:rPr>
        <w:t>โล</w:t>
      </w:r>
      <w:proofErr w:type="spellEnd"/>
      <w:r>
        <w:rPr>
          <w:rFonts w:ascii="TH SarabunPSK" w:hAnsi="TH SarabunPSK" w:cs="TH SarabunPSK" w:hint="cs"/>
          <w:sz w:val="28"/>
          <w:cs/>
        </w:rPr>
        <w:t>จิ</w:t>
      </w:r>
      <w:proofErr w:type="spellStart"/>
      <w:r>
        <w:rPr>
          <w:rFonts w:ascii="TH SarabunPSK" w:hAnsi="TH SarabunPSK" w:cs="TH SarabunPSK" w:hint="cs"/>
          <w:sz w:val="28"/>
          <w:cs/>
        </w:rPr>
        <w:t>สติกส์</w:t>
      </w:r>
      <w:proofErr w:type="spellEnd"/>
    </w:p>
    <w:p w:rsidR="00DA77C1" w:rsidRDefault="00DA77C1" w:rsidP="00DA77C1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การพัฒนา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  <w:r>
        <w:rPr>
          <w:rFonts w:ascii="TH SarabunPSK" w:hAnsi="TH SarabunPSK" w:cs="TH SarabunPSK" w:hint="cs"/>
          <w:sz w:val="28"/>
          <w:cs/>
        </w:rPr>
        <w:t>ในเขตจังหวัดที่ 2  การพัฒนาโครงสร้างพื้นฐาน</w:t>
      </w:r>
    </w:p>
    <w:p w:rsidR="00DA77C1" w:rsidRDefault="00DA77C1" w:rsidP="00DA77C1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ที่ 1 การพัฒนาด้านโครงสร้างพื้นฐาน</w:t>
      </w:r>
    </w:p>
    <w:p w:rsidR="00DA77C1" w:rsidRDefault="00DA77C1" w:rsidP="00DA77C1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1  แนวทางการพัฒนาเส้นทางคมนาคม</w:t>
      </w:r>
    </w:p>
    <w:tbl>
      <w:tblPr>
        <w:tblStyle w:val="a3"/>
        <w:tblW w:w="10777" w:type="dxa"/>
        <w:tblInd w:w="250" w:type="dxa"/>
        <w:tblLook w:val="04A0"/>
      </w:tblPr>
      <w:tblGrid>
        <w:gridCol w:w="392"/>
        <w:gridCol w:w="1843"/>
        <w:gridCol w:w="1418"/>
        <w:gridCol w:w="1134"/>
        <w:gridCol w:w="992"/>
        <w:gridCol w:w="851"/>
        <w:gridCol w:w="850"/>
        <w:gridCol w:w="1099"/>
        <w:gridCol w:w="1099"/>
        <w:gridCol w:w="1099"/>
      </w:tblGrid>
      <w:tr w:rsidR="009D20CB" w:rsidTr="00C503BA">
        <w:tc>
          <w:tcPr>
            <w:tcW w:w="392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2693" w:type="dxa"/>
            <w:gridSpan w:val="3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ตัวชี้วัด(</w:t>
            </w:r>
            <w:r w:rsidRPr="0013268F">
              <w:rPr>
                <w:rFonts w:ascii="TH SarabunPSK" w:hAnsi="TH SarabunPSK" w:cs="TH SarabunPSK"/>
                <w:sz w:val="20"/>
                <w:szCs w:val="20"/>
              </w:rPr>
              <w:t>KPI</w:t>
            </w: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9D20CB" w:rsidTr="00C503BA">
        <w:tc>
          <w:tcPr>
            <w:tcW w:w="392" w:type="dxa"/>
            <w:vMerge/>
          </w:tcPr>
          <w:p w:rsidR="009D20CB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20CB" w:rsidRDefault="009D20CB" w:rsidP="00B2288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</w:tcPr>
          <w:p w:rsidR="009D20CB" w:rsidRDefault="009D20CB" w:rsidP="00B2288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</w:tcPr>
          <w:p w:rsidR="009D20CB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D20CB" w:rsidRPr="0013268F" w:rsidRDefault="00A43583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82" type="#_x0000_t32" style="position:absolute;margin-left:41.35pt;margin-top:.1pt;width:.45pt;height:126.8pt;z-index:251710464;mso-position-horizontal-relative:text;mso-position-vertical-relative:text" o:connectortype="straight"/>
              </w:pict>
            </w:r>
            <w:r w:rsidR="009D20CB">
              <w:rPr>
                <w:rFonts w:ascii="TH SarabunPSK" w:hAnsi="TH SarabunPSK" w:cs="TH SarabunPSK" w:hint="cs"/>
                <w:sz w:val="20"/>
                <w:szCs w:val="20"/>
                <w:cs/>
              </w:rPr>
              <w:t>2559</w:t>
            </w:r>
          </w:p>
        </w:tc>
        <w:tc>
          <w:tcPr>
            <w:tcW w:w="851" w:type="dxa"/>
          </w:tcPr>
          <w:p w:rsidR="009D20CB" w:rsidRPr="0013268F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0</w:t>
            </w:r>
          </w:p>
        </w:tc>
        <w:tc>
          <w:tcPr>
            <w:tcW w:w="850" w:type="dxa"/>
          </w:tcPr>
          <w:p w:rsidR="009D20CB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1</w:t>
            </w:r>
          </w:p>
        </w:tc>
        <w:tc>
          <w:tcPr>
            <w:tcW w:w="1099" w:type="dxa"/>
            <w:vMerge/>
          </w:tcPr>
          <w:p w:rsidR="009D20CB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  <w:vMerge/>
          </w:tcPr>
          <w:p w:rsidR="009D20CB" w:rsidRDefault="009D20CB" w:rsidP="00B2288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  <w:vMerge/>
          </w:tcPr>
          <w:p w:rsidR="009D20CB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DA77C1" w:rsidTr="00C503BA">
        <w:tc>
          <w:tcPr>
            <w:tcW w:w="392" w:type="dxa"/>
          </w:tcPr>
          <w:p w:rsidR="00DA77C1" w:rsidRPr="0013268F" w:rsidRDefault="00B2288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B2288B" w:rsidRDefault="00B2288B" w:rsidP="00B2288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บุกเบิกถนน  ซอย</w:t>
            </w:r>
          </w:p>
          <w:p w:rsidR="00DA77C1" w:rsidRPr="0013268F" w:rsidRDefault="00B2288B" w:rsidP="00B2288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พัฒน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ดิษฐ์  หมู่ที่ 2</w:t>
            </w:r>
          </w:p>
        </w:tc>
        <w:tc>
          <w:tcPr>
            <w:tcW w:w="1418" w:type="dxa"/>
          </w:tcPr>
          <w:p w:rsidR="00B2288B" w:rsidRPr="00390752" w:rsidRDefault="00B2288B" w:rsidP="00B2288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</w:t>
            </w:r>
          </w:p>
          <w:p w:rsidR="00DA77C1" w:rsidRPr="0013268F" w:rsidRDefault="00DA77C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7C1" w:rsidRPr="0013268F" w:rsidRDefault="00B2288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ุกเบิกถนน กว้าง 5 ม.ยาว 1,000 ม.</w:t>
            </w:r>
          </w:p>
        </w:tc>
        <w:tc>
          <w:tcPr>
            <w:tcW w:w="992" w:type="dxa"/>
          </w:tcPr>
          <w:p w:rsidR="00DA77C1" w:rsidRPr="0013268F" w:rsidRDefault="00DA77C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DA77C1" w:rsidRPr="0013268F" w:rsidRDefault="00DA77C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7C1" w:rsidRDefault="00B2288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0,000</w:t>
            </w:r>
          </w:p>
          <w:p w:rsidR="0029107B" w:rsidRPr="0013268F" w:rsidRDefault="0029107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DA77C1" w:rsidRPr="0013268F" w:rsidRDefault="00B2288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</w:t>
            </w:r>
          </w:p>
        </w:tc>
        <w:tc>
          <w:tcPr>
            <w:tcW w:w="1099" w:type="dxa"/>
          </w:tcPr>
          <w:p w:rsidR="00B2288B" w:rsidRPr="0013268F" w:rsidRDefault="00B2288B" w:rsidP="00B2288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</w:t>
            </w:r>
          </w:p>
          <w:p w:rsidR="00DA77C1" w:rsidRPr="00390752" w:rsidRDefault="00DA77C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DA77C1" w:rsidRPr="0013268F" w:rsidRDefault="007C071C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DA77C1" w:rsidTr="00C503BA">
        <w:tc>
          <w:tcPr>
            <w:tcW w:w="392" w:type="dxa"/>
          </w:tcPr>
          <w:p w:rsidR="00DA77C1" w:rsidRPr="0013268F" w:rsidRDefault="00B2288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</w:t>
            </w:r>
          </w:p>
        </w:tc>
        <w:tc>
          <w:tcPr>
            <w:tcW w:w="1843" w:type="dxa"/>
          </w:tcPr>
          <w:p w:rsidR="00DA77C1" w:rsidRPr="00B2288B" w:rsidRDefault="00B2288B" w:rsidP="00B2288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บุกเบิกถนน  สายหัวสะพานคลองยา หมู่ที่ 2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ชื่อมต่อ หมู่ที่ 6 หมู่ที่ 9</w:t>
            </w:r>
          </w:p>
        </w:tc>
        <w:tc>
          <w:tcPr>
            <w:tcW w:w="1418" w:type="dxa"/>
          </w:tcPr>
          <w:p w:rsidR="00B2288B" w:rsidRPr="00390752" w:rsidRDefault="00B2288B" w:rsidP="00B2288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</w:t>
            </w:r>
          </w:p>
          <w:p w:rsidR="00DA77C1" w:rsidRPr="0013268F" w:rsidRDefault="00DA77C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7C1" w:rsidRPr="0013268F" w:rsidRDefault="00B2288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ุกเบิกถนน กว้าง 5 ม.ยาว 4,000 ม.</w:t>
            </w:r>
          </w:p>
        </w:tc>
        <w:tc>
          <w:tcPr>
            <w:tcW w:w="992" w:type="dxa"/>
          </w:tcPr>
          <w:p w:rsidR="00DA77C1" w:rsidRPr="0013268F" w:rsidRDefault="00DA77C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DA77C1" w:rsidRPr="0013268F" w:rsidRDefault="00DA77C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7C1" w:rsidRDefault="00B2288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,000,000</w:t>
            </w:r>
          </w:p>
          <w:p w:rsidR="0029107B" w:rsidRPr="00B2288B" w:rsidRDefault="0029107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DA77C1" w:rsidRPr="0013268F" w:rsidRDefault="00B2288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</w:t>
            </w:r>
          </w:p>
        </w:tc>
        <w:tc>
          <w:tcPr>
            <w:tcW w:w="1099" w:type="dxa"/>
          </w:tcPr>
          <w:p w:rsidR="00B2288B" w:rsidRPr="0013268F" w:rsidRDefault="00B2288B" w:rsidP="00B2288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</w:t>
            </w:r>
          </w:p>
          <w:p w:rsidR="00DA77C1" w:rsidRPr="0013268F" w:rsidRDefault="00DA77C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DA77C1" w:rsidRPr="0013268F" w:rsidRDefault="007C071C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DA77C1" w:rsidTr="00C503BA">
        <w:tc>
          <w:tcPr>
            <w:tcW w:w="392" w:type="dxa"/>
          </w:tcPr>
          <w:p w:rsidR="00DA77C1" w:rsidRPr="0013268F" w:rsidRDefault="00B2288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3</w:t>
            </w:r>
          </w:p>
        </w:tc>
        <w:tc>
          <w:tcPr>
            <w:tcW w:w="1843" w:type="dxa"/>
          </w:tcPr>
          <w:p w:rsidR="00DA77C1" w:rsidRPr="0097641B" w:rsidRDefault="00B2288B" w:rsidP="00B2288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ปรับปรุงถนน ซอยอำนวย</w:t>
            </w:r>
            <w:r w:rsidR="0097641B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97641B">
              <w:rPr>
                <w:rFonts w:ascii="TH SarabunPSK" w:hAnsi="TH SarabunPSK" w:cs="TH SarabunPSK" w:hint="cs"/>
                <w:sz w:val="20"/>
                <w:szCs w:val="20"/>
                <w:cs/>
              </w:rPr>
              <w:t>หมู่ที่ 2</w:t>
            </w:r>
          </w:p>
        </w:tc>
        <w:tc>
          <w:tcPr>
            <w:tcW w:w="1418" w:type="dxa"/>
          </w:tcPr>
          <w:p w:rsidR="0097641B" w:rsidRDefault="0097641B" w:rsidP="0097641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DA77C1" w:rsidRPr="00390752" w:rsidRDefault="0097641B" w:rsidP="0097641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DA77C1" w:rsidRPr="0013268F" w:rsidRDefault="0097641B" w:rsidP="0097641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ลงหินคลุก กว้าง 5 ม.ยาว 1,000 ม. หนา 0.10 ม.</w:t>
            </w:r>
          </w:p>
        </w:tc>
        <w:tc>
          <w:tcPr>
            <w:tcW w:w="992" w:type="dxa"/>
          </w:tcPr>
          <w:p w:rsidR="00DA77C1" w:rsidRPr="0013268F" w:rsidRDefault="00A43583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83" type="#_x0000_t32" style="position:absolute;margin-left:41.8pt;margin-top:1.1pt;width:0;height:200.95pt;z-index:251711488;mso-position-horizontal-relative:text;mso-position-vertical-relative:text" o:connectortype="straight"/>
              </w:pict>
            </w:r>
          </w:p>
        </w:tc>
        <w:tc>
          <w:tcPr>
            <w:tcW w:w="851" w:type="dxa"/>
          </w:tcPr>
          <w:p w:rsidR="00DA77C1" w:rsidRPr="0013268F" w:rsidRDefault="00DA77C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7C1" w:rsidRDefault="0079599D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</w:t>
            </w:r>
            <w:r w:rsidR="0097641B"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97641B" w:rsidRPr="0097641B" w:rsidRDefault="0097641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DA77C1" w:rsidRPr="0013268F" w:rsidRDefault="0097641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97641B" w:rsidRDefault="0097641B" w:rsidP="0097641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DA77C1" w:rsidRPr="0013268F" w:rsidRDefault="0097641B" w:rsidP="0097641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DA77C1" w:rsidRPr="0013268F" w:rsidRDefault="007C071C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DA77C1" w:rsidTr="00C503BA">
        <w:tc>
          <w:tcPr>
            <w:tcW w:w="392" w:type="dxa"/>
          </w:tcPr>
          <w:p w:rsidR="00DA77C1" w:rsidRPr="0013268F" w:rsidRDefault="0097641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97641B" w:rsidRDefault="0097641B" w:rsidP="0097641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ก่อสร้างถนนลาดยาง </w:t>
            </w:r>
          </w:p>
          <w:p w:rsidR="00DA77C1" w:rsidRPr="0013268F" w:rsidRDefault="0097641B" w:rsidP="0097641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ายฝายน้ำล้น  หมู่ที่ 3</w:t>
            </w:r>
          </w:p>
        </w:tc>
        <w:tc>
          <w:tcPr>
            <w:tcW w:w="1418" w:type="dxa"/>
          </w:tcPr>
          <w:p w:rsidR="0097641B" w:rsidRDefault="0097641B" w:rsidP="0097641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DA77C1" w:rsidRPr="0013268F" w:rsidRDefault="0097641B" w:rsidP="0097641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97641B" w:rsidRDefault="0097641B" w:rsidP="0097641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ลาดยาง</w:t>
            </w:r>
          </w:p>
          <w:p w:rsidR="00DA77C1" w:rsidRPr="0013268F" w:rsidRDefault="0097641B" w:rsidP="0097641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ว้าง 4 ม.ยาว 1,800 ม.หนา 0.03</w:t>
            </w:r>
          </w:p>
        </w:tc>
        <w:tc>
          <w:tcPr>
            <w:tcW w:w="992" w:type="dxa"/>
          </w:tcPr>
          <w:p w:rsidR="00DA77C1" w:rsidRPr="0013268F" w:rsidRDefault="00DA77C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DA77C1" w:rsidRPr="0013268F" w:rsidRDefault="00DA77C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7C1" w:rsidRDefault="0097641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,</w:t>
            </w:r>
            <w:r w:rsidR="0079599D"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0,000</w:t>
            </w:r>
          </w:p>
          <w:p w:rsidR="0097641B" w:rsidRPr="0097641B" w:rsidRDefault="0097641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DA77C1" w:rsidRPr="0013268F" w:rsidRDefault="0097641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97641B" w:rsidRDefault="0097641B" w:rsidP="0097641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DA77C1" w:rsidRPr="0013268F" w:rsidRDefault="0097641B" w:rsidP="0097641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DA77C1" w:rsidRPr="0013268F" w:rsidRDefault="007C071C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DA77C1" w:rsidTr="00C503BA">
        <w:tc>
          <w:tcPr>
            <w:tcW w:w="392" w:type="dxa"/>
          </w:tcPr>
          <w:p w:rsidR="00DA77C1" w:rsidRPr="0013268F" w:rsidRDefault="0097641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5</w:t>
            </w:r>
          </w:p>
        </w:tc>
        <w:tc>
          <w:tcPr>
            <w:tcW w:w="1843" w:type="dxa"/>
          </w:tcPr>
          <w:p w:rsidR="0097641B" w:rsidRDefault="0097641B" w:rsidP="0097641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ก่อสร้างถนนลาดยาง </w:t>
            </w:r>
          </w:p>
          <w:p w:rsidR="00DA77C1" w:rsidRPr="0013268F" w:rsidRDefault="0097641B" w:rsidP="0097641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ายรัฐประชา  หมู่ที่ 3</w:t>
            </w:r>
          </w:p>
        </w:tc>
        <w:tc>
          <w:tcPr>
            <w:tcW w:w="1418" w:type="dxa"/>
          </w:tcPr>
          <w:p w:rsidR="0097641B" w:rsidRDefault="0097641B" w:rsidP="0097641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DA77C1" w:rsidRPr="0013268F" w:rsidRDefault="0097641B" w:rsidP="0097641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97641B" w:rsidRDefault="0097641B" w:rsidP="0097641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ลาดยาง</w:t>
            </w:r>
          </w:p>
          <w:p w:rsidR="00DA77C1" w:rsidRPr="0013268F" w:rsidRDefault="0097641B" w:rsidP="0097641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ว้าง 4.50 ม.ยาว 2,000 ม.หนา 0.03</w:t>
            </w:r>
          </w:p>
        </w:tc>
        <w:tc>
          <w:tcPr>
            <w:tcW w:w="992" w:type="dxa"/>
          </w:tcPr>
          <w:p w:rsidR="00DA77C1" w:rsidRPr="0013268F" w:rsidRDefault="00A43583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84" type="#_x0000_t32" style="position:absolute;margin-left:41.8pt;margin-top:65.45pt;width:0;height:196.15pt;z-index:251712512;mso-position-horizontal-relative:text;mso-position-vertical-relative:text" o:connectortype="straight"/>
              </w:pict>
            </w:r>
          </w:p>
        </w:tc>
        <w:tc>
          <w:tcPr>
            <w:tcW w:w="851" w:type="dxa"/>
          </w:tcPr>
          <w:p w:rsidR="00DA77C1" w:rsidRDefault="0079599D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,50</w:t>
            </w:r>
            <w:r w:rsidR="0097641B"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29107B" w:rsidRPr="0097641B" w:rsidRDefault="0029107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0" w:type="dxa"/>
          </w:tcPr>
          <w:p w:rsidR="00DA77C1" w:rsidRPr="0013268F" w:rsidRDefault="00DA77C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DA77C1" w:rsidRPr="0013268F" w:rsidRDefault="0097641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97641B" w:rsidRDefault="0097641B" w:rsidP="0097641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DA77C1" w:rsidRPr="0013268F" w:rsidRDefault="0097641B" w:rsidP="0097641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DA77C1" w:rsidRPr="0013268F" w:rsidRDefault="007C071C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11739B" w:rsidTr="00C503BA">
        <w:tc>
          <w:tcPr>
            <w:tcW w:w="392" w:type="dxa"/>
          </w:tcPr>
          <w:p w:rsidR="0011739B" w:rsidRPr="0013268F" w:rsidRDefault="0011739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6</w:t>
            </w:r>
          </w:p>
        </w:tc>
        <w:tc>
          <w:tcPr>
            <w:tcW w:w="1843" w:type="dxa"/>
          </w:tcPr>
          <w:p w:rsidR="0011739B" w:rsidRPr="0013268F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ายทุ่งยอพัฒนา  หมู่ที่3</w:t>
            </w:r>
          </w:p>
        </w:tc>
        <w:tc>
          <w:tcPr>
            <w:tcW w:w="1418" w:type="dxa"/>
          </w:tcPr>
          <w:p w:rsidR="0011739B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11739B" w:rsidRPr="0013268F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11739B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ถนน</w:t>
            </w:r>
          </w:p>
          <w:p w:rsidR="0011739B" w:rsidRPr="0013268F" w:rsidRDefault="00A44B93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ว้าง 5 ม.ยาว 3</w:t>
            </w:r>
            <w:r w:rsidR="0011739B">
              <w:rPr>
                <w:rFonts w:ascii="TH SarabunPSK" w:hAnsi="TH SarabunPSK" w:cs="TH SarabunPSK" w:hint="cs"/>
                <w:sz w:val="20"/>
                <w:szCs w:val="20"/>
                <w:cs/>
              </w:rPr>
              <w:t>00 ม. หนา 0.15 ม.</w:t>
            </w:r>
          </w:p>
        </w:tc>
        <w:tc>
          <w:tcPr>
            <w:tcW w:w="992" w:type="dxa"/>
          </w:tcPr>
          <w:p w:rsidR="00A44B93" w:rsidRDefault="00A44B93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900,000</w:t>
            </w:r>
          </w:p>
          <w:p w:rsidR="0011739B" w:rsidRPr="0013268F" w:rsidRDefault="00A44B93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11739B" w:rsidRPr="0013268F" w:rsidRDefault="0011739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29107B" w:rsidRPr="0011739B" w:rsidRDefault="0029107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11739B" w:rsidRPr="0013268F" w:rsidRDefault="0011739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11739B" w:rsidRDefault="0011739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11739B" w:rsidRPr="0013268F" w:rsidRDefault="0011739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11739B" w:rsidRPr="0013268F" w:rsidRDefault="007C071C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DA77C1" w:rsidTr="00C503BA">
        <w:tc>
          <w:tcPr>
            <w:tcW w:w="392" w:type="dxa"/>
          </w:tcPr>
          <w:p w:rsidR="00DA77C1" w:rsidRPr="0013268F" w:rsidRDefault="0011739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7</w:t>
            </w:r>
          </w:p>
        </w:tc>
        <w:tc>
          <w:tcPr>
            <w:tcW w:w="1843" w:type="dxa"/>
          </w:tcPr>
          <w:p w:rsidR="00DA77C1" w:rsidRPr="0013268F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บุกเบิกถนน  สายบ้านกอเขื่อน หมู่ที่ 3</w:t>
            </w:r>
          </w:p>
        </w:tc>
        <w:tc>
          <w:tcPr>
            <w:tcW w:w="1418" w:type="dxa"/>
          </w:tcPr>
          <w:p w:rsidR="0011739B" w:rsidRPr="00390752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</w:t>
            </w:r>
          </w:p>
          <w:p w:rsidR="00DA77C1" w:rsidRPr="0013268F" w:rsidRDefault="00DA77C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7C1" w:rsidRPr="0013268F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ุกเบิกถนน กว้าง 5 ม.ยาว 1,000 ม.</w:t>
            </w:r>
          </w:p>
        </w:tc>
        <w:tc>
          <w:tcPr>
            <w:tcW w:w="992" w:type="dxa"/>
          </w:tcPr>
          <w:p w:rsidR="00DA77C1" w:rsidRPr="0013268F" w:rsidRDefault="00DA77C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DA77C1" w:rsidRPr="0013268F" w:rsidRDefault="00DA77C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7C1" w:rsidRDefault="0079599D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</w:t>
            </w:r>
            <w:r w:rsidR="0011739B"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29107B" w:rsidRPr="0011739B" w:rsidRDefault="0029107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DA77C1" w:rsidRPr="0013268F" w:rsidRDefault="0011739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</w:t>
            </w:r>
          </w:p>
        </w:tc>
        <w:tc>
          <w:tcPr>
            <w:tcW w:w="1099" w:type="dxa"/>
          </w:tcPr>
          <w:p w:rsidR="0011739B" w:rsidRPr="0013268F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</w:t>
            </w:r>
          </w:p>
          <w:p w:rsidR="00DA77C1" w:rsidRPr="0013268F" w:rsidRDefault="00DA77C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DA77C1" w:rsidRPr="0013268F" w:rsidRDefault="007C071C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DA77C1" w:rsidTr="00C503BA">
        <w:tc>
          <w:tcPr>
            <w:tcW w:w="392" w:type="dxa"/>
          </w:tcPr>
          <w:p w:rsidR="00DA77C1" w:rsidRPr="0013268F" w:rsidRDefault="0011739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8</w:t>
            </w:r>
          </w:p>
        </w:tc>
        <w:tc>
          <w:tcPr>
            <w:tcW w:w="1843" w:type="dxa"/>
          </w:tcPr>
          <w:p w:rsidR="0011739B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ก่อสร้างถนนลาดยาง </w:t>
            </w:r>
          </w:p>
          <w:p w:rsidR="00DA77C1" w:rsidRPr="0013268F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ายขวัญประชา(ข้างวัด)หมู่ที่ 3</w:t>
            </w:r>
          </w:p>
        </w:tc>
        <w:tc>
          <w:tcPr>
            <w:tcW w:w="1418" w:type="dxa"/>
          </w:tcPr>
          <w:p w:rsidR="0011739B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DA77C1" w:rsidRPr="0013268F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11739B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ลาดยาง</w:t>
            </w:r>
          </w:p>
          <w:p w:rsidR="00DA77C1" w:rsidRPr="0013268F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ว้าง 5 ม.ยาว 90  ม.หนา 0.03</w:t>
            </w:r>
          </w:p>
        </w:tc>
        <w:tc>
          <w:tcPr>
            <w:tcW w:w="992" w:type="dxa"/>
          </w:tcPr>
          <w:p w:rsidR="00DA77C1" w:rsidRDefault="0079599D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0</w:t>
            </w:r>
            <w:r w:rsidR="0011739B">
              <w:rPr>
                <w:rFonts w:ascii="TH SarabunPSK" w:hAnsi="TH SarabunPSK" w:cs="TH SarabunPSK" w:hint="cs"/>
                <w:sz w:val="20"/>
                <w:szCs w:val="20"/>
                <w:cs/>
              </w:rPr>
              <w:t>,000</w:t>
            </w:r>
          </w:p>
          <w:p w:rsidR="0029107B" w:rsidRPr="0011739B" w:rsidRDefault="0029107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DA77C1" w:rsidRPr="0013268F" w:rsidRDefault="00DA77C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7C1" w:rsidRPr="0013268F" w:rsidRDefault="00DA77C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DA77C1" w:rsidRPr="0013268F" w:rsidRDefault="0011739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11739B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DA77C1" w:rsidRPr="0013268F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DA77C1" w:rsidRPr="0013268F" w:rsidRDefault="007C071C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DA77C1" w:rsidTr="00C503BA">
        <w:tc>
          <w:tcPr>
            <w:tcW w:w="392" w:type="dxa"/>
          </w:tcPr>
          <w:p w:rsidR="00DA77C1" w:rsidRPr="0013268F" w:rsidRDefault="0011739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9</w:t>
            </w:r>
          </w:p>
        </w:tc>
        <w:tc>
          <w:tcPr>
            <w:tcW w:w="1843" w:type="dxa"/>
          </w:tcPr>
          <w:p w:rsidR="00DA77C1" w:rsidRPr="0013268F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ปรับปรุงถนน สายศรีสวัสดิ์ หมู่ที่ 4</w:t>
            </w:r>
          </w:p>
        </w:tc>
        <w:tc>
          <w:tcPr>
            <w:tcW w:w="1418" w:type="dxa"/>
          </w:tcPr>
          <w:p w:rsidR="0011739B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DA77C1" w:rsidRPr="0013268F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DA77C1" w:rsidRPr="0013268F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ลงหินคลุก กว้าง 4 ม.ยาว 600 ม. หนา 0.10 ม.</w:t>
            </w:r>
          </w:p>
        </w:tc>
        <w:tc>
          <w:tcPr>
            <w:tcW w:w="992" w:type="dxa"/>
          </w:tcPr>
          <w:p w:rsidR="00DA77C1" w:rsidRPr="0013268F" w:rsidRDefault="00A43583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85" type="#_x0000_t32" style="position:absolute;margin-left:41.35pt;margin-top:-.3pt;width:.45pt;height:135.15pt;flip:x;z-index:251713536;mso-position-horizontal-relative:text;mso-position-vertical-relative:text" o:connectortype="straight"/>
              </w:pict>
            </w:r>
          </w:p>
        </w:tc>
        <w:tc>
          <w:tcPr>
            <w:tcW w:w="851" w:type="dxa"/>
          </w:tcPr>
          <w:p w:rsidR="00DA77C1" w:rsidRPr="0013268F" w:rsidRDefault="00DA77C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7C1" w:rsidRDefault="0011739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40,000</w:t>
            </w:r>
          </w:p>
          <w:p w:rsidR="0029107B" w:rsidRPr="0011739B" w:rsidRDefault="0029107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DA77C1" w:rsidRPr="0013268F" w:rsidRDefault="0011739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11739B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DA77C1" w:rsidRPr="0013268F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DA77C1" w:rsidRPr="0013268F" w:rsidRDefault="007C071C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DA77C1" w:rsidTr="00C503BA">
        <w:tc>
          <w:tcPr>
            <w:tcW w:w="392" w:type="dxa"/>
          </w:tcPr>
          <w:p w:rsidR="00DA77C1" w:rsidRPr="0013268F" w:rsidRDefault="0011739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</w:t>
            </w:r>
          </w:p>
        </w:tc>
        <w:tc>
          <w:tcPr>
            <w:tcW w:w="1843" w:type="dxa"/>
          </w:tcPr>
          <w:p w:rsidR="0011739B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ก่อสร้างถนนลาดยาง </w:t>
            </w:r>
          </w:p>
          <w:p w:rsidR="00DA77C1" w:rsidRPr="0013268F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สายวังเจ้า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หนองจิก หมู่ที่ 4</w:t>
            </w:r>
          </w:p>
        </w:tc>
        <w:tc>
          <w:tcPr>
            <w:tcW w:w="1418" w:type="dxa"/>
          </w:tcPr>
          <w:p w:rsidR="0011739B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DA77C1" w:rsidRPr="0013268F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11739B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ลาดยาง</w:t>
            </w:r>
          </w:p>
          <w:p w:rsidR="00DA77C1" w:rsidRPr="0013268F" w:rsidRDefault="0011739B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กว้าง 4 ม.ยาว </w:t>
            </w:r>
            <w:r w:rsidR="00A44B93">
              <w:rPr>
                <w:rFonts w:ascii="TH SarabunPSK" w:hAnsi="TH SarabunPSK" w:cs="TH SarabunPSK" w:hint="cs"/>
                <w:sz w:val="20"/>
                <w:szCs w:val="20"/>
                <w:cs/>
              </w:rPr>
              <w:t>60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  ม.หนา 0.03</w:t>
            </w:r>
          </w:p>
        </w:tc>
        <w:tc>
          <w:tcPr>
            <w:tcW w:w="992" w:type="dxa"/>
          </w:tcPr>
          <w:p w:rsidR="00A44B93" w:rsidRDefault="00A44B93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00,000</w:t>
            </w:r>
          </w:p>
          <w:p w:rsidR="00DA77C1" w:rsidRPr="0013268F" w:rsidRDefault="00A44B93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DA77C1" w:rsidRPr="0013268F" w:rsidRDefault="00DA77C1" w:rsidP="009636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29107B" w:rsidRPr="0011739B" w:rsidRDefault="0029107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DA77C1" w:rsidRPr="0013268F" w:rsidRDefault="0011739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11739B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DA77C1" w:rsidRPr="0013268F" w:rsidRDefault="0011739B" w:rsidP="0011739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DA77C1" w:rsidRPr="0013268F" w:rsidRDefault="007C071C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</w:tbl>
    <w:p w:rsidR="00DA77C1" w:rsidRPr="00C03BBA" w:rsidRDefault="00DA77C1" w:rsidP="0011739B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lastRenderedPageBreak/>
        <w:t>รายละเอียดโครงการพัฒนา</w:t>
      </w:r>
    </w:p>
    <w:p w:rsidR="00DA77C1" w:rsidRDefault="00DA77C1" w:rsidP="00DA77C1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แผนพัฒนาสามปี (พ.ศ.</w:t>
      </w:r>
      <w:r>
        <w:rPr>
          <w:rFonts w:ascii="TH SarabunPSK" w:hAnsi="TH SarabunPSK" w:cs="TH SarabunPSK" w:hint="cs"/>
          <w:sz w:val="28"/>
          <w:cs/>
        </w:rPr>
        <w:t>2559-2561</w:t>
      </w:r>
      <w:r w:rsidRPr="00C03BBA">
        <w:rPr>
          <w:rFonts w:ascii="TH SarabunPSK" w:hAnsi="TH SarabunPSK" w:cs="TH SarabunPSK"/>
          <w:sz w:val="28"/>
          <w:cs/>
        </w:rPr>
        <w:t>)</w:t>
      </w:r>
    </w:p>
    <w:p w:rsidR="00DA77C1" w:rsidRDefault="00DA77C1" w:rsidP="00DA77C1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DA77C1" w:rsidRDefault="00DA77C1" w:rsidP="00DA77C1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จังหวัดที่ 3  การเชื่อมโยงเส้นทางคมนาคม และศูนย์</w:t>
      </w:r>
      <w:proofErr w:type="spellStart"/>
      <w:r>
        <w:rPr>
          <w:rFonts w:ascii="TH SarabunPSK" w:hAnsi="TH SarabunPSK" w:cs="TH SarabunPSK" w:hint="cs"/>
          <w:sz w:val="28"/>
          <w:cs/>
        </w:rPr>
        <w:t>โล</w:t>
      </w:r>
      <w:proofErr w:type="spellEnd"/>
      <w:r>
        <w:rPr>
          <w:rFonts w:ascii="TH SarabunPSK" w:hAnsi="TH SarabunPSK" w:cs="TH SarabunPSK" w:hint="cs"/>
          <w:sz w:val="28"/>
          <w:cs/>
        </w:rPr>
        <w:t>จิ</w:t>
      </w:r>
      <w:proofErr w:type="spellStart"/>
      <w:r>
        <w:rPr>
          <w:rFonts w:ascii="TH SarabunPSK" w:hAnsi="TH SarabunPSK" w:cs="TH SarabunPSK" w:hint="cs"/>
          <w:sz w:val="28"/>
          <w:cs/>
        </w:rPr>
        <w:t>สติกส์</w:t>
      </w:r>
      <w:proofErr w:type="spellEnd"/>
    </w:p>
    <w:p w:rsidR="00DA77C1" w:rsidRDefault="00DA77C1" w:rsidP="00DA77C1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การพัฒนา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  <w:r>
        <w:rPr>
          <w:rFonts w:ascii="TH SarabunPSK" w:hAnsi="TH SarabunPSK" w:cs="TH SarabunPSK" w:hint="cs"/>
          <w:sz w:val="28"/>
          <w:cs/>
        </w:rPr>
        <w:t>ในเขตจังหวัดที่ 2  การพัฒนาโครงสร้างพื้นฐาน</w:t>
      </w:r>
    </w:p>
    <w:p w:rsidR="00DA77C1" w:rsidRDefault="00DA77C1" w:rsidP="00DA77C1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ที่ 1 การพัฒนาด้านโครงสร้างพื้นฐาน</w:t>
      </w:r>
    </w:p>
    <w:p w:rsidR="00DA77C1" w:rsidRDefault="00DA77C1" w:rsidP="00DA77C1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1  แนวทางการพัฒนาเส้นทางคมนาคม</w:t>
      </w:r>
    </w:p>
    <w:tbl>
      <w:tblPr>
        <w:tblStyle w:val="a3"/>
        <w:tblW w:w="10777" w:type="dxa"/>
        <w:tblInd w:w="250" w:type="dxa"/>
        <w:tblLook w:val="04A0"/>
      </w:tblPr>
      <w:tblGrid>
        <w:gridCol w:w="392"/>
        <w:gridCol w:w="1843"/>
        <w:gridCol w:w="1418"/>
        <w:gridCol w:w="1134"/>
        <w:gridCol w:w="992"/>
        <w:gridCol w:w="851"/>
        <w:gridCol w:w="850"/>
        <w:gridCol w:w="1099"/>
        <w:gridCol w:w="1099"/>
        <w:gridCol w:w="1099"/>
      </w:tblGrid>
      <w:tr w:rsidR="009D20CB" w:rsidTr="00C503BA">
        <w:tc>
          <w:tcPr>
            <w:tcW w:w="392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2693" w:type="dxa"/>
            <w:gridSpan w:val="3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ตัวชี้วัด(</w:t>
            </w:r>
            <w:r w:rsidRPr="0013268F">
              <w:rPr>
                <w:rFonts w:ascii="TH SarabunPSK" w:hAnsi="TH SarabunPSK" w:cs="TH SarabunPSK"/>
                <w:sz w:val="20"/>
                <w:szCs w:val="20"/>
              </w:rPr>
              <w:t>KPI</w:t>
            </w: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9D20CB" w:rsidTr="00C503BA">
        <w:tc>
          <w:tcPr>
            <w:tcW w:w="392" w:type="dxa"/>
            <w:vMerge/>
          </w:tcPr>
          <w:p w:rsidR="009D20CB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</w:tcPr>
          <w:p w:rsidR="009D20CB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</w:tcPr>
          <w:p w:rsidR="009D20CB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</w:tcPr>
          <w:p w:rsidR="009D20CB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D20CB" w:rsidRPr="0013268F" w:rsidRDefault="00A43583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78" type="#_x0000_t32" style="position:absolute;margin-left:41.35pt;margin-top:.1pt;width:.45pt;height:193.9pt;z-index:251706368;mso-position-horizontal-relative:text;mso-position-vertical-relative:text" o:connectortype="straight"/>
              </w:pict>
            </w:r>
            <w:r w:rsidR="009D20CB">
              <w:rPr>
                <w:rFonts w:ascii="TH SarabunPSK" w:hAnsi="TH SarabunPSK" w:cs="TH SarabunPSK" w:hint="cs"/>
                <w:sz w:val="20"/>
                <w:szCs w:val="20"/>
                <w:cs/>
              </w:rPr>
              <w:t>2559</w:t>
            </w:r>
          </w:p>
        </w:tc>
        <w:tc>
          <w:tcPr>
            <w:tcW w:w="851" w:type="dxa"/>
          </w:tcPr>
          <w:p w:rsidR="009D20CB" w:rsidRPr="00C503BA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0</w:t>
            </w:r>
          </w:p>
        </w:tc>
        <w:tc>
          <w:tcPr>
            <w:tcW w:w="850" w:type="dxa"/>
          </w:tcPr>
          <w:p w:rsidR="009D20CB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1</w:t>
            </w:r>
          </w:p>
        </w:tc>
        <w:tc>
          <w:tcPr>
            <w:tcW w:w="1099" w:type="dxa"/>
            <w:vMerge/>
          </w:tcPr>
          <w:p w:rsidR="009D20CB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  <w:vMerge/>
          </w:tcPr>
          <w:p w:rsidR="009D20CB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  <w:vMerge/>
          </w:tcPr>
          <w:p w:rsidR="009D20CB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C503BA" w:rsidTr="00C503BA">
        <w:tc>
          <w:tcPr>
            <w:tcW w:w="392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1</w:t>
            </w:r>
          </w:p>
        </w:tc>
        <w:tc>
          <w:tcPr>
            <w:tcW w:w="1843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บุกเบิกถนน  สายเลียบคลองหนุ่ย  หมู่ที่ 4</w:t>
            </w:r>
          </w:p>
        </w:tc>
        <w:tc>
          <w:tcPr>
            <w:tcW w:w="1418" w:type="dxa"/>
          </w:tcPr>
          <w:p w:rsidR="00C503BA" w:rsidRPr="00390752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</w:t>
            </w:r>
          </w:p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ุกเบิกถนน กว้าง 6 ม.ยาว 300 ม.</w:t>
            </w:r>
          </w:p>
        </w:tc>
        <w:tc>
          <w:tcPr>
            <w:tcW w:w="992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C503BA" w:rsidRPr="00C503BA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C503BA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29107B" w:rsidRPr="0011739B" w:rsidRDefault="0029107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</w:t>
            </w:r>
          </w:p>
        </w:tc>
        <w:tc>
          <w:tcPr>
            <w:tcW w:w="1099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</w:t>
            </w:r>
          </w:p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C503BA" w:rsidRPr="0013268F" w:rsidRDefault="007C071C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C503BA" w:rsidTr="00C503BA">
        <w:tc>
          <w:tcPr>
            <w:tcW w:w="392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2</w:t>
            </w:r>
          </w:p>
        </w:tc>
        <w:tc>
          <w:tcPr>
            <w:tcW w:w="1843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ซอยสองกำนัน  หมู่ที่4</w:t>
            </w:r>
          </w:p>
        </w:tc>
        <w:tc>
          <w:tcPr>
            <w:tcW w:w="1418" w:type="dxa"/>
          </w:tcPr>
          <w:p w:rsidR="00C503BA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C503BA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ถนน</w:t>
            </w:r>
          </w:p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ว้าง 4 ม.ยาว 300 ม. หนา 0.15 ม.</w:t>
            </w:r>
          </w:p>
        </w:tc>
        <w:tc>
          <w:tcPr>
            <w:tcW w:w="992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C503BA" w:rsidRDefault="0079599D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0</w:t>
            </w:r>
            <w:r w:rsidR="00C503BA"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29107B" w:rsidRPr="0011739B" w:rsidRDefault="0029107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C503BA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C503BA" w:rsidRPr="0013268F" w:rsidRDefault="007C071C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C503BA" w:rsidTr="00C503BA">
        <w:tc>
          <w:tcPr>
            <w:tcW w:w="392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3</w:t>
            </w:r>
          </w:p>
        </w:tc>
        <w:tc>
          <w:tcPr>
            <w:tcW w:w="1843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บุกเบิกถนน  สายศาลา 200ปี  หมู่ที่ 4</w:t>
            </w:r>
          </w:p>
        </w:tc>
        <w:tc>
          <w:tcPr>
            <w:tcW w:w="1418" w:type="dxa"/>
          </w:tcPr>
          <w:p w:rsidR="00C503BA" w:rsidRPr="00390752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</w:t>
            </w:r>
          </w:p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ุกเบิกถนน กว้าง 5 ม.ยาว 300 ม.</w:t>
            </w:r>
          </w:p>
        </w:tc>
        <w:tc>
          <w:tcPr>
            <w:tcW w:w="992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C503BA" w:rsidRPr="00C503BA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C503BA" w:rsidRDefault="0079599D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  <w:r w:rsidR="00C503BA"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29107B" w:rsidRPr="0011739B" w:rsidRDefault="0029107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</w:t>
            </w:r>
          </w:p>
        </w:tc>
        <w:tc>
          <w:tcPr>
            <w:tcW w:w="1099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</w:t>
            </w:r>
          </w:p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C503BA" w:rsidRPr="0013268F" w:rsidRDefault="007C071C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C503BA" w:rsidTr="00C503BA">
        <w:tc>
          <w:tcPr>
            <w:tcW w:w="392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4</w:t>
            </w:r>
          </w:p>
        </w:tc>
        <w:tc>
          <w:tcPr>
            <w:tcW w:w="1843" w:type="dxa"/>
          </w:tcPr>
          <w:p w:rsidR="00C503BA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ก่อสร้างถนนลาดยาง </w:t>
            </w:r>
          </w:p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สายในนา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ลางทุ่ง หมู่ที่ 5</w:t>
            </w:r>
          </w:p>
        </w:tc>
        <w:tc>
          <w:tcPr>
            <w:tcW w:w="1418" w:type="dxa"/>
          </w:tcPr>
          <w:p w:rsidR="00C503BA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C503BA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ลาดยาง</w:t>
            </w:r>
          </w:p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ว้าง 4 ม.ยาว 1,800  ม.หนา 0.03</w:t>
            </w:r>
          </w:p>
        </w:tc>
        <w:tc>
          <w:tcPr>
            <w:tcW w:w="992" w:type="dxa"/>
          </w:tcPr>
          <w:p w:rsidR="00C503BA" w:rsidRPr="0013268F" w:rsidRDefault="00A43583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79" type="#_x0000_t32" style="position:absolute;margin-left:41.8pt;margin-top:-.1pt;width:0;height:193.5pt;z-index:251707392;mso-position-horizontal-relative:text;mso-position-vertical-relative:text" o:connectortype="straight"/>
              </w:pict>
            </w:r>
          </w:p>
        </w:tc>
        <w:tc>
          <w:tcPr>
            <w:tcW w:w="851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C503BA" w:rsidRDefault="0079599D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,7</w:t>
            </w:r>
            <w:r w:rsidR="00C503BA">
              <w:rPr>
                <w:rFonts w:ascii="TH SarabunPSK" w:hAnsi="TH SarabunPSK" w:cs="TH SarabunPSK" w:hint="cs"/>
                <w:sz w:val="20"/>
                <w:szCs w:val="20"/>
                <w:cs/>
              </w:rPr>
              <w:t>00,000</w:t>
            </w:r>
          </w:p>
          <w:p w:rsidR="00C503BA" w:rsidRPr="0011739B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C503BA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C503BA" w:rsidRPr="0013268F" w:rsidRDefault="007C071C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C503BA" w:rsidTr="00C503BA">
        <w:tc>
          <w:tcPr>
            <w:tcW w:w="392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</w:t>
            </w:r>
          </w:p>
        </w:tc>
        <w:tc>
          <w:tcPr>
            <w:tcW w:w="1843" w:type="dxa"/>
          </w:tcPr>
          <w:p w:rsidR="00C503BA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ก่อสร้างถนนลาดยาง </w:t>
            </w:r>
          </w:p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ายบ้านใต้-คลองยา หมู่ที่ 5</w:t>
            </w:r>
          </w:p>
        </w:tc>
        <w:tc>
          <w:tcPr>
            <w:tcW w:w="1418" w:type="dxa"/>
          </w:tcPr>
          <w:p w:rsidR="00C503BA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C503BA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ลาดยาง</w:t>
            </w:r>
          </w:p>
          <w:p w:rsidR="00C503BA" w:rsidRPr="0013268F" w:rsidRDefault="00C503BA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กว้าง  </w:t>
            </w:r>
            <w:r w:rsidR="0029107B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ม.ยาว </w:t>
            </w:r>
            <w:r w:rsidR="00A44B93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="0029107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00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.หนา 0.03</w:t>
            </w:r>
          </w:p>
        </w:tc>
        <w:tc>
          <w:tcPr>
            <w:tcW w:w="992" w:type="dxa"/>
          </w:tcPr>
          <w:p w:rsidR="00A44B93" w:rsidRDefault="00A44B93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50,000</w:t>
            </w:r>
          </w:p>
          <w:p w:rsidR="00A44B93" w:rsidRDefault="00A44B93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5E54F7" w:rsidRPr="0013268F" w:rsidRDefault="005E54F7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C503BA" w:rsidRPr="0011739B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C503BA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C503BA" w:rsidRPr="0013268F" w:rsidRDefault="007C071C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C503BA" w:rsidTr="00C503BA">
        <w:tc>
          <w:tcPr>
            <w:tcW w:w="392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6</w:t>
            </w:r>
          </w:p>
        </w:tc>
        <w:tc>
          <w:tcPr>
            <w:tcW w:w="1843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บุกเบิกถนน  สายในนา-กลางทุ่ง สวนแยก  หมู่ที่5</w:t>
            </w:r>
          </w:p>
        </w:tc>
        <w:tc>
          <w:tcPr>
            <w:tcW w:w="1418" w:type="dxa"/>
          </w:tcPr>
          <w:p w:rsidR="00C503BA" w:rsidRPr="00390752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</w:t>
            </w:r>
          </w:p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3BA" w:rsidRPr="0013268F" w:rsidRDefault="003A253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ุกเบิกถนน กว้าง 5 ม.ยาว 7</w:t>
            </w:r>
            <w:r w:rsidR="00C503BA">
              <w:rPr>
                <w:rFonts w:ascii="TH SarabunPSK" w:hAnsi="TH SarabunPSK" w:cs="TH SarabunPSK" w:hint="cs"/>
                <w:sz w:val="20"/>
                <w:szCs w:val="20"/>
                <w:cs/>
              </w:rPr>
              <w:t>00 ม.</w:t>
            </w:r>
          </w:p>
        </w:tc>
        <w:tc>
          <w:tcPr>
            <w:tcW w:w="992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C503BA" w:rsidRPr="00C503BA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C503BA" w:rsidRDefault="0079599D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8</w:t>
            </w:r>
            <w:r w:rsidR="00C503BA"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3A2531" w:rsidRPr="0011739B" w:rsidRDefault="003A253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</w:t>
            </w:r>
          </w:p>
        </w:tc>
        <w:tc>
          <w:tcPr>
            <w:tcW w:w="1099" w:type="dxa"/>
          </w:tcPr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</w:t>
            </w:r>
          </w:p>
          <w:p w:rsidR="00C503BA" w:rsidRPr="0013268F" w:rsidRDefault="00C503BA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C503BA" w:rsidRPr="0013268F" w:rsidRDefault="007C071C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3A2531" w:rsidTr="00C503BA">
        <w:tc>
          <w:tcPr>
            <w:tcW w:w="392" w:type="dxa"/>
          </w:tcPr>
          <w:p w:rsidR="003A2531" w:rsidRPr="0013268F" w:rsidRDefault="003A253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7</w:t>
            </w:r>
          </w:p>
        </w:tc>
        <w:tc>
          <w:tcPr>
            <w:tcW w:w="1843" w:type="dxa"/>
          </w:tcPr>
          <w:p w:rsidR="003A2531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  <w:r w:rsidR="00913F3E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ถนน </w:t>
            </w:r>
          </w:p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ายเรืองศรีทอง-แยกทับจีน หมู่ที่ 6</w:t>
            </w:r>
          </w:p>
        </w:tc>
        <w:tc>
          <w:tcPr>
            <w:tcW w:w="1418" w:type="dxa"/>
          </w:tcPr>
          <w:p w:rsidR="003A2531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3A2531" w:rsidRDefault="00913F3E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ลงหินคลุก</w:t>
            </w:r>
          </w:p>
          <w:p w:rsidR="003A2531" w:rsidRPr="0013268F" w:rsidRDefault="003A2531" w:rsidP="003A253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ว้าง  4  ม.ยาว  1,200  ม. หนา 0.03</w:t>
            </w:r>
          </w:p>
        </w:tc>
        <w:tc>
          <w:tcPr>
            <w:tcW w:w="992" w:type="dxa"/>
          </w:tcPr>
          <w:p w:rsidR="003A2531" w:rsidRPr="0013268F" w:rsidRDefault="00A43583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80" type="#_x0000_t32" style="position:absolute;margin-left:41.8pt;margin-top:-.2pt;width:0;height:192.6pt;z-index:251708416;mso-position-horizontal-relative:text;mso-position-vertical-relative:text" o:connectortype="straight"/>
              </w:pict>
            </w:r>
          </w:p>
        </w:tc>
        <w:tc>
          <w:tcPr>
            <w:tcW w:w="851" w:type="dxa"/>
          </w:tcPr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531" w:rsidRDefault="005E54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="00913F3E">
              <w:rPr>
                <w:rFonts w:ascii="TH SarabunPSK" w:hAnsi="TH SarabunPSK" w:cs="TH SarabunPSK" w:hint="cs"/>
                <w:sz w:val="20"/>
                <w:szCs w:val="20"/>
                <w:cs/>
              </w:rPr>
              <w:t>00</w:t>
            </w:r>
            <w:r w:rsidR="003A2531">
              <w:rPr>
                <w:rFonts w:ascii="TH SarabunPSK" w:hAnsi="TH SarabunPSK" w:cs="TH SarabunPSK" w:hint="cs"/>
                <w:sz w:val="20"/>
                <w:szCs w:val="20"/>
                <w:cs/>
              </w:rPr>
              <w:t>,000</w:t>
            </w:r>
          </w:p>
          <w:p w:rsidR="005E54F7" w:rsidRDefault="005E54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  <w:p w:rsidR="005E54F7" w:rsidRPr="0011739B" w:rsidRDefault="005E54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</w:tcPr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3A2531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3A2531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3A2531" w:rsidTr="00C503BA">
        <w:tc>
          <w:tcPr>
            <w:tcW w:w="392" w:type="dxa"/>
          </w:tcPr>
          <w:p w:rsidR="003A2531" w:rsidRPr="0013268F" w:rsidRDefault="003A253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8</w:t>
            </w:r>
          </w:p>
        </w:tc>
        <w:tc>
          <w:tcPr>
            <w:tcW w:w="1843" w:type="dxa"/>
          </w:tcPr>
          <w:p w:rsidR="003A2531" w:rsidRPr="0013268F" w:rsidRDefault="003A2531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ก่อสร้างถนน </w:t>
            </w:r>
            <w:r w:rsidR="00A44B93">
              <w:rPr>
                <w:rFonts w:ascii="TH SarabunPSK" w:hAnsi="TH SarabunPSK" w:cs="TH SarabunPSK" w:hint="cs"/>
                <w:sz w:val="20"/>
                <w:szCs w:val="20"/>
                <w:cs/>
              </w:rPr>
              <w:t>ลาดยาง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ซอยประชาอุทิศ  หมู่ที่6</w:t>
            </w:r>
          </w:p>
        </w:tc>
        <w:tc>
          <w:tcPr>
            <w:tcW w:w="1418" w:type="dxa"/>
          </w:tcPr>
          <w:p w:rsidR="003A2531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3A2531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ถนน</w:t>
            </w:r>
          </w:p>
          <w:p w:rsidR="003A2531" w:rsidRPr="0013268F" w:rsidRDefault="00192872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ลาดยาง</w:t>
            </w:r>
            <w:r w:rsidR="003A253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ว้าง 4 ม.ยาว 1,000 ม. หนา 0.15 ม.</w:t>
            </w:r>
          </w:p>
        </w:tc>
        <w:tc>
          <w:tcPr>
            <w:tcW w:w="992" w:type="dxa"/>
          </w:tcPr>
          <w:p w:rsidR="00F30A7A" w:rsidRDefault="00A44B93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F30A7A">
              <w:rPr>
                <w:rFonts w:ascii="TH SarabunPSK" w:hAnsi="TH SarabunPSK" w:cs="TH SarabunPSK" w:hint="cs"/>
                <w:sz w:val="20"/>
                <w:szCs w:val="20"/>
                <w:cs/>
              </w:rPr>
              <w:t>,400,000</w:t>
            </w:r>
          </w:p>
          <w:p w:rsidR="003A2531" w:rsidRPr="0013268F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5E54F7" w:rsidRPr="0011739B" w:rsidRDefault="005E54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3A2531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3A2531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3A2531" w:rsidTr="00C503BA">
        <w:tc>
          <w:tcPr>
            <w:tcW w:w="392" w:type="dxa"/>
          </w:tcPr>
          <w:p w:rsidR="003A2531" w:rsidRPr="0013268F" w:rsidRDefault="003A253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9</w:t>
            </w:r>
          </w:p>
        </w:tc>
        <w:tc>
          <w:tcPr>
            <w:tcW w:w="1843" w:type="dxa"/>
          </w:tcPr>
          <w:p w:rsidR="003A2531" w:rsidRPr="0013268F" w:rsidRDefault="003A2531" w:rsidP="003A253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บุกเบิกถนน  สายเศรษฐกิจ  หมู่ที่6</w:t>
            </w:r>
          </w:p>
        </w:tc>
        <w:tc>
          <w:tcPr>
            <w:tcW w:w="1418" w:type="dxa"/>
          </w:tcPr>
          <w:p w:rsidR="003A2531" w:rsidRPr="00390752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</w:t>
            </w:r>
          </w:p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ุกเบิกถนน กว้าง 4 ม.ยาว 1,200 ม.</w:t>
            </w:r>
          </w:p>
        </w:tc>
        <w:tc>
          <w:tcPr>
            <w:tcW w:w="992" w:type="dxa"/>
          </w:tcPr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3A2531" w:rsidRPr="00C503BA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531" w:rsidRDefault="005E54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</w:t>
            </w:r>
            <w:r w:rsidR="003A2531"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3A2531" w:rsidRPr="0011739B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</w:t>
            </w:r>
          </w:p>
        </w:tc>
        <w:tc>
          <w:tcPr>
            <w:tcW w:w="1099" w:type="dxa"/>
          </w:tcPr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</w:t>
            </w:r>
          </w:p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3A2531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3A2531" w:rsidTr="00C503BA">
        <w:tc>
          <w:tcPr>
            <w:tcW w:w="392" w:type="dxa"/>
          </w:tcPr>
          <w:p w:rsidR="003A2531" w:rsidRPr="0013268F" w:rsidRDefault="003A253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</w:t>
            </w:r>
          </w:p>
        </w:tc>
        <w:tc>
          <w:tcPr>
            <w:tcW w:w="1843" w:type="dxa"/>
          </w:tcPr>
          <w:p w:rsidR="003A2531" w:rsidRPr="0013268F" w:rsidRDefault="003A2531" w:rsidP="003A253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บุกเบิกถนน  สายม่วงใหญ่ หมู่ที่6</w:t>
            </w:r>
          </w:p>
        </w:tc>
        <w:tc>
          <w:tcPr>
            <w:tcW w:w="1418" w:type="dxa"/>
          </w:tcPr>
          <w:p w:rsidR="003A2531" w:rsidRPr="00390752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</w:t>
            </w:r>
          </w:p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2531" w:rsidRPr="0013268F" w:rsidRDefault="003A2531" w:rsidP="003A253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ุกเบิกถนน กว้าง 5 ม.ยาว 400 ม.</w:t>
            </w:r>
          </w:p>
        </w:tc>
        <w:tc>
          <w:tcPr>
            <w:tcW w:w="992" w:type="dxa"/>
          </w:tcPr>
          <w:p w:rsidR="003A2531" w:rsidRPr="0013268F" w:rsidRDefault="00A43583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81" type="#_x0000_t32" style="position:absolute;margin-left:41.8pt;margin-top:-1.2pt;width:0;height:57.4pt;z-index:251709440;mso-position-horizontal-relative:text;mso-position-vertical-relative:text" o:connectortype="straight"/>
              </w:pict>
            </w:r>
          </w:p>
        </w:tc>
        <w:tc>
          <w:tcPr>
            <w:tcW w:w="851" w:type="dxa"/>
          </w:tcPr>
          <w:p w:rsidR="003A2531" w:rsidRPr="00C503BA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531" w:rsidRDefault="005E54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3A2531">
              <w:rPr>
                <w:rFonts w:ascii="TH SarabunPSK" w:hAnsi="TH SarabunPSK" w:cs="TH SarabunPSK" w:hint="cs"/>
                <w:sz w:val="20"/>
                <w:szCs w:val="20"/>
                <w:cs/>
              </w:rPr>
              <w:t>00,000</w:t>
            </w:r>
          </w:p>
          <w:p w:rsidR="003A2531" w:rsidRPr="0011739B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</w:t>
            </w:r>
          </w:p>
        </w:tc>
        <w:tc>
          <w:tcPr>
            <w:tcW w:w="1099" w:type="dxa"/>
          </w:tcPr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</w:t>
            </w:r>
          </w:p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3A2531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</w:tbl>
    <w:p w:rsidR="00DA77C1" w:rsidRPr="00C03BBA" w:rsidRDefault="00DA77C1" w:rsidP="00DA77C1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DA77C1" w:rsidRPr="00C03BBA" w:rsidRDefault="00DA77C1" w:rsidP="00DA77C1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lastRenderedPageBreak/>
        <w:t>รายละเอียดโครงการพัฒนา</w:t>
      </w:r>
    </w:p>
    <w:p w:rsidR="00DA77C1" w:rsidRDefault="00DA77C1" w:rsidP="00DA77C1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แผนพัฒนาสามปี (พ.ศ.</w:t>
      </w:r>
      <w:r>
        <w:rPr>
          <w:rFonts w:ascii="TH SarabunPSK" w:hAnsi="TH SarabunPSK" w:cs="TH SarabunPSK" w:hint="cs"/>
          <w:sz w:val="28"/>
          <w:cs/>
        </w:rPr>
        <w:t>2559-2561</w:t>
      </w:r>
      <w:r w:rsidRPr="00C03BBA">
        <w:rPr>
          <w:rFonts w:ascii="TH SarabunPSK" w:hAnsi="TH SarabunPSK" w:cs="TH SarabunPSK"/>
          <w:sz w:val="28"/>
          <w:cs/>
        </w:rPr>
        <w:t>)</w:t>
      </w:r>
    </w:p>
    <w:p w:rsidR="00DA77C1" w:rsidRDefault="00DA77C1" w:rsidP="00DA77C1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DA77C1" w:rsidRDefault="00DA77C1" w:rsidP="00DA77C1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จังหวัดที่ 3  การเชื่อมโยงเส้นทางคมนาคม และศูนย์</w:t>
      </w:r>
      <w:proofErr w:type="spellStart"/>
      <w:r>
        <w:rPr>
          <w:rFonts w:ascii="TH SarabunPSK" w:hAnsi="TH SarabunPSK" w:cs="TH SarabunPSK" w:hint="cs"/>
          <w:sz w:val="28"/>
          <w:cs/>
        </w:rPr>
        <w:t>โล</w:t>
      </w:r>
      <w:proofErr w:type="spellEnd"/>
      <w:r>
        <w:rPr>
          <w:rFonts w:ascii="TH SarabunPSK" w:hAnsi="TH SarabunPSK" w:cs="TH SarabunPSK" w:hint="cs"/>
          <w:sz w:val="28"/>
          <w:cs/>
        </w:rPr>
        <w:t>จิ</w:t>
      </w:r>
      <w:proofErr w:type="spellStart"/>
      <w:r>
        <w:rPr>
          <w:rFonts w:ascii="TH SarabunPSK" w:hAnsi="TH SarabunPSK" w:cs="TH SarabunPSK" w:hint="cs"/>
          <w:sz w:val="28"/>
          <w:cs/>
        </w:rPr>
        <w:t>สติกส์</w:t>
      </w:r>
      <w:proofErr w:type="spellEnd"/>
    </w:p>
    <w:p w:rsidR="00DA77C1" w:rsidRDefault="00DA77C1" w:rsidP="00DA77C1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การพัฒนา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  <w:r>
        <w:rPr>
          <w:rFonts w:ascii="TH SarabunPSK" w:hAnsi="TH SarabunPSK" w:cs="TH SarabunPSK" w:hint="cs"/>
          <w:sz w:val="28"/>
          <w:cs/>
        </w:rPr>
        <w:t>ในเขตจังหวัดที่ 2  การพัฒนาโครงสร้างพื้นฐาน</w:t>
      </w:r>
    </w:p>
    <w:p w:rsidR="00DA77C1" w:rsidRDefault="00DA77C1" w:rsidP="00DA77C1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ที่ 1 การพัฒนาด้านโครงสร้างพื้นฐาน</w:t>
      </w:r>
    </w:p>
    <w:p w:rsidR="00DA77C1" w:rsidRDefault="00DA77C1" w:rsidP="00DA77C1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1  แนวทางการพัฒนาเส้นทางคมนาคม</w:t>
      </w:r>
    </w:p>
    <w:tbl>
      <w:tblPr>
        <w:tblStyle w:val="a3"/>
        <w:tblW w:w="10777" w:type="dxa"/>
        <w:tblInd w:w="250" w:type="dxa"/>
        <w:tblLook w:val="04A0"/>
      </w:tblPr>
      <w:tblGrid>
        <w:gridCol w:w="392"/>
        <w:gridCol w:w="1843"/>
        <w:gridCol w:w="1418"/>
        <w:gridCol w:w="1134"/>
        <w:gridCol w:w="992"/>
        <w:gridCol w:w="851"/>
        <w:gridCol w:w="850"/>
        <w:gridCol w:w="1099"/>
        <w:gridCol w:w="1099"/>
        <w:gridCol w:w="1099"/>
      </w:tblGrid>
      <w:tr w:rsidR="009D20CB" w:rsidTr="00C503BA">
        <w:tc>
          <w:tcPr>
            <w:tcW w:w="392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2693" w:type="dxa"/>
            <w:gridSpan w:val="3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ตัวชี้วัด(</w:t>
            </w:r>
            <w:r w:rsidRPr="0013268F">
              <w:rPr>
                <w:rFonts w:ascii="TH SarabunPSK" w:hAnsi="TH SarabunPSK" w:cs="TH SarabunPSK"/>
                <w:sz w:val="20"/>
                <w:szCs w:val="20"/>
              </w:rPr>
              <w:t>KPI</w:t>
            </w: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9D20CB" w:rsidTr="00C503BA">
        <w:tc>
          <w:tcPr>
            <w:tcW w:w="392" w:type="dxa"/>
            <w:vMerge/>
          </w:tcPr>
          <w:p w:rsidR="009D20CB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</w:tcPr>
          <w:p w:rsidR="009D20CB" w:rsidRDefault="009D20CB" w:rsidP="003A253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</w:tcPr>
          <w:p w:rsidR="009D20CB" w:rsidRDefault="009D20CB" w:rsidP="003A253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D20CB" w:rsidRPr="0013268F" w:rsidRDefault="00A43583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74" type="#_x0000_t32" style="position:absolute;margin-left:41.8pt;margin-top:1pt;width:0;height:193.45pt;z-index:251702272;mso-position-horizontal-relative:text;mso-position-vertical-relative:text" o:connectortype="straight"/>
              </w:pict>
            </w:r>
            <w:r w:rsidR="009D20CB">
              <w:rPr>
                <w:rFonts w:ascii="TH SarabunPSK" w:hAnsi="TH SarabunPSK" w:cs="TH SarabunPSK" w:hint="cs"/>
                <w:sz w:val="20"/>
                <w:szCs w:val="20"/>
                <w:cs/>
              </w:rPr>
              <w:t>2559</w:t>
            </w:r>
          </w:p>
        </w:tc>
        <w:tc>
          <w:tcPr>
            <w:tcW w:w="851" w:type="dxa"/>
          </w:tcPr>
          <w:p w:rsidR="009D20CB" w:rsidRPr="0013268F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0</w:t>
            </w:r>
          </w:p>
        </w:tc>
        <w:tc>
          <w:tcPr>
            <w:tcW w:w="850" w:type="dxa"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1</w:t>
            </w:r>
          </w:p>
        </w:tc>
        <w:tc>
          <w:tcPr>
            <w:tcW w:w="1099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3A2531" w:rsidTr="00C503BA">
        <w:tc>
          <w:tcPr>
            <w:tcW w:w="392" w:type="dxa"/>
          </w:tcPr>
          <w:p w:rsidR="003A2531" w:rsidRPr="0013268F" w:rsidRDefault="003A253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1</w:t>
            </w:r>
          </w:p>
        </w:tc>
        <w:tc>
          <w:tcPr>
            <w:tcW w:w="1843" w:type="dxa"/>
          </w:tcPr>
          <w:p w:rsidR="003A2531" w:rsidRPr="0013268F" w:rsidRDefault="003A2531" w:rsidP="003A253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ปรับปรุงถนน สายประชาอาสา  หมู่ที่6</w:t>
            </w:r>
          </w:p>
        </w:tc>
        <w:tc>
          <w:tcPr>
            <w:tcW w:w="1418" w:type="dxa"/>
          </w:tcPr>
          <w:p w:rsidR="003A2531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3A2531" w:rsidRPr="0013268F" w:rsidRDefault="003A2531" w:rsidP="003A253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ลงหินคลุก กว้าง 5 ม.ยาว 800 ม. หนา 0.10 ม.</w:t>
            </w:r>
          </w:p>
        </w:tc>
        <w:tc>
          <w:tcPr>
            <w:tcW w:w="992" w:type="dxa"/>
          </w:tcPr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531" w:rsidRDefault="005E54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="003A2531">
              <w:rPr>
                <w:rFonts w:ascii="TH SarabunPSK" w:hAnsi="TH SarabunPSK" w:cs="TH SarabunPSK" w:hint="cs"/>
                <w:sz w:val="20"/>
                <w:szCs w:val="20"/>
                <w:cs/>
              </w:rPr>
              <w:t>00,000</w:t>
            </w:r>
          </w:p>
          <w:p w:rsidR="003A2531" w:rsidRPr="0011739B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3A2531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3A2531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3A2531" w:rsidTr="00C503BA">
        <w:tc>
          <w:tcPr>
            <w:tcW w:w="392" w:type="dxa"/>
          </w:tcPr>
          <w:p w:rsidR="003A2531" w:rsidRPr="0013268F" w:rsidRDefault="003A253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2</w:t>
            </w:r>
          </w:p>
        </w:tc>
        <w:tc>
          <w:tcPr>
            <w:tcW w:w="1843" w:type="dxa"/>
          </w:tcPr>
          <w:p w:rsidR="003A2531" w:rsidRPr="0013268F" w:rsidRDefault="003A2531" w:rsidP="003A253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บุกเบิกถนน  สายสี่แยกทับจีน เชื่อมต่</w:t>
            </w:r>
            <w:r w:rsidR="00913F3E">
              <w:rPr>
                <w:rFonts w:ascii="TH SarabunPSK" w:hAnsi="TH SarabunPSK" w:cs="TH SarabunPSK" w:hint="cs"/>
                <w:sz w:val="20"/>
                <w:szCs w:val="20"/>
                <w:cs/>
              </w:rPr>
              <w:t>อ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าย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ตนโกสัย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หมู่ที่6</w:t>
            </w:r>
          </w:p>
        </w:tc>
        <w:tc>
          <w:tcPr>
            <w:tcW w:w="1418" w:type="dxa"/>
          </w:tcPr>
          <w:p w:rsidR="003A2531" w:rsidRPr="00390752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</w:t>
            </w:r>
          </w:p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บุกเบิกถนน กว้าง 5 ม.ยาว </w:t>
            </w:r>
            <w:r w:rsidR="00913F3E">
              <w:rPr>
                <w:rFonts w:ascii="TH SarabunPSK" w:hAnsi="TH SarabunPSK" w:cs="TH SarabunPSK" w:hint="cs"/>
                <w:sz w:val="20"/>
                <w:szCs w:val="20"/>
                <w:cs/>
              </w:rPr>
              <w:t>2,0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0 ม.</w:t>
            </w:r>
          </w:p>
        </w:tc>
        <w:tc>
          <w:tcPr>
            <w:tcW w:w="992" w:type="dxa"/>
          </w:tcPr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3A2531" w:rsidRPr="00C503BA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531" w:rsidRDefault="005E54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="003A2531">
              <w:rPr>
                <w:rFonts w:ascii="TH SarabunPSK" w:hAnsi="TH SarabunPSK" w:cs="TH SarabunPSK" w:hint="cs"/>
                <w:sz w:val="20"/>
                <w:szCs w:val="20"/>
                <w:cs/>
              </w:rPr>
              <w:t>00,000</w:t>
            </w:r>
          </w:p>
          <w:p w:rsidR="003A2531" w:rsidRPr="0011739B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</w:t>
            </w:r>
          </w:p>
        </w:tc>
        <w:tc>
          <w:tcPr>
            <w:tcW w:w="1099" w:type="dxa"/>
          </w:tcPr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</w:t>
            </w:r>
          </w:p>
          <w:p w:rsidR="003A2531" w:rsidRPr="0013268F" w:rsidRDefault="003A253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3A2531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913F3E" w:rsidTr="00C503BA">
        <w:tc>
          <w:tcPr>
            <w:tcW w:w="392" w:type="dxa"/>
          </w:tcPr>
          <w:p w:rsidR="00913F3E" w:rsidRPr="0013268F" w:rsidRDefault="00913F3E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3</w:t>
            </w:r>
          </w:p>
        </w:tc>
        <w:tc>
          <w:tcPr>
            <w:tcW w:w="1843" w:type="dxa"/>
          </w:tcPr>
          <w:p w:rsidR="00913F3E" w:rsidRPr="0013268F" w:rsidRDefault="00913F3E" w:rsidP="00913F3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บุกเบิกถนน  สายเลียบทางไฟฟ้าลิกไนต์ หมู่ที่6</w:t>
            </w:r>
          </w:p>
        </w:tc>
        <w:tc>
          <w:tcPr>
            <w:tcW w:w="1418" w:type="dxa"/>
          </w:tcPr>
          <w:p w:rsidR="00913F3E" w:rsidRPr="00390752" w:rsidRDefault="00913F3E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</w:t>
            </w:r>
          </w:p>
          <w:p w:rsidR="00913F3E" w:rsidRPr="0013268F" w:rsidRDefault="00913F3E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3F3E" w:rsidRPr="0013268F" w:rsidRDefault="00913F3E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ุกเบิกถนน กว้าง 5 ม.ยาว 2,000 ม.</w:t>
            </w:r>
          </w:p>
        </w:tc>
        <w:tc>
          <w:tcPr>
            <w:tcW w:w="992" w:type="dxa"/>
          </w:tcPr>
          <w:p w:rsidR="00913F3E" w:rsidRPr="0013268F" w:rsidRDefault="00913F3E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913F3E" w:rsidRPr="00C503BA" w:rsidRDefault="00913F3E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F3E" w:rsidRDefault="005E54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="00913F3E">
              <w:rPr>
                <w:rFonts w:ascii="TH SarabunPSK" w:hAnsi="TH SarabunPSK" w:cs="TH SarabunPSK" w:hint="cs"/>
                <w:sz w:val="20"/>
                <w:szCs w:val="20"/>
                <w:cs/>
              </w:rPr>
              <w:t>00,000</w:t>
            </w:r>
          </w:p>
          <w:p w:rsidR="00913F3E" w:rsidRPr="0011739B" w:rsidRDefault="00913F3E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913F3E" w:rsidRPr="0013268F" w:rsidRDefault="00913F3E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</w:t>
            </w:r>
          </w:p>
        </w:tc>
        <w:tc>
          <w:tcPr>
            <w:tcW w:w="1099" w:type="dxa"/>
          </w:tcPr>
          <w:p w:rsidR="00913F3E" w:rsidRPr="0013268F" w:rsidRDefault="00913F3E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</w:t>
            </w:r>
          </w:p>
          <w:p w:rsidR="00913F3E" w:rsidRPr="0013268F" w:rsidRDefault="00913F3E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913F3E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913F3E" w:rsidTr="00C503BA">
        <w:tc>
          <w:tcPr>
            <w:tcW w:w="392" w:type="dxa"/>
          </w:tcPr>
          <w:p w:rsidR="00913F3E" w:rsidRPr="0013268F" w:rsidRDefault="00913F3E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4</w:t>
            </w:r>
          </w:p>
        </w:tc>
        <w:tc>
          <w:tcPr>
            <w:tcW w:w="1843" w:type="dxa"/>
          </w:tcPr>
          <w:p w:rsidR="00913F3E" w:rsidRPr="0013268F" w:rsidRDefault="00913F3E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ปรับปรุงผิวจราจร สายทรายทอง-คลองยา หมู่ที่ 6</w:t>
            </w:r>
          </w:p>
        </w:tc>
        <w:tc>
          <w:tcPr>
            <w:tcW w:w="1418" w:type="dxa"/>
          </w:tcPr>
          <w:p w:rsidR="00913F3E" w:rsidRDefault="00913F3E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913F3E" w:rsidRPr="0013268F" w:rsidRDefault="00913F3E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913F3E" w:rsidRPr="0013268F" w:rsidRDefault="00982F04" w:rsidP="00982F0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ูแอสฟัลต์ติกคอนกรีต</w:t>
            </w:r>
            <w:r w:rsidR="00913F3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ว้าง 6 ม.ยาว 190 ม. หนา 0.05 ม.</w:t>
            </w:r>
          </w:p>
        </w:tc>
        <w:tc>
          <w:tcPr>
            <w:tcW w:w="992" w:type="dxa"/>
          </w:tcPr>
          <w:p w:rsidR="00A44B93" w:rsidRDefault="00A43583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75" type="#_x0000_t32" style="position:absolute;margin-left:41.8pt;margin-top:.35pt;width:0;height:203.65pt;z-index:251703296;mso-position-horizontal-relative:text;mso-position-vertical-relative:text" o:connectortype="straight"/>
              </w:pict>
            </w:r>
            <w:r w:rsidR="00A44B93">
              <w:rPr>
                <w:rFonts w:ascii="TH SarabunPSK" w:hAnsi="TH SarabunPSK" w:cs="TH SarabunPSK" w:hint="cs"/>
                <w:sz w:val="20"/>
                <w:szCs w:val="20"/>
                <w:cs/>
              </w:rPr>
              <w:t>500,000</w:t>
            </w:r>
          </w:p>
          <w:p w:rsidR="00913F3E" w:rsidRPr="0013268F" w:rsidRDefault="00A44B93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913F3E" w:rsidRPr="0013268F" w:rsidRDefault="00913F3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F3E" w:rsidRPr="0011739B" w:rsidRDefault="00913F3E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</w:tcPr>
          <w:p w:rsidR="00913F3E" w:rsidRPr="0013268F" w:rsidRDefault="00913F3E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913F3E" w:rsidRDefault="00913F3E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913F3E" w:rsidRPr="0013268F" w:rsidRDefault="00913F3E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913F3E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913F3E" w:rsidTr="00C503BA">
        <w:tc>
          <w:tcPr>
            <w:tcW w:w="392" w:type="dxa"/>
          </w:tcPr>
          <w:p w:rsidR="00913F3E" w:rsidRPr="0013268F" w:rsidRDefault="00913F3E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5</w:t>
            </w:r>
          </w:p>
        </w:tc>
        <w:tc>
          <w:tcPr>
            <w:tcW w:w="1843" w:type="dxa"/>
          </w:tcPr>
          <w:p w:rsidR="00913F3E" w:rsidRPr="0013268F" w:rsidRDefault="00913F3E" w:rsidP="00913F3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ซอยโรงอิฐ  หมู่ที่7</w:t>
            </w:r>
          </w:p>
        </w:tc>
        <w:tc>
          <w:tcPr>
            <w:tcW w:w="1418" w:type="dxa"/>
          </w:tcPr>
          <w:p w:rsidR="00913F3E" w:rsidRDefault="00913F3E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913F3E" w:rsidRPr="0013268F" w:rsidRDefault="00913F3E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913F3E" w:rsidRDefault="00913F3E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ถนน</w:t>
            </w:r>
          </w:p>
          <w:p w:rsidR="00913F3E" w:rsidRPr="0013268F" w:rsidRDefault="00913F3E" w:rsidP="00650DDF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ว้าง </w:t>
            </w:r>
            <w:r w:rsidR="00650DDF">
              <w:rPr>
                <w:rFonts w:ascii="TH SarabunPSK" w:hAnsi="TH SarabunPSK" w:cs="TH SarabunPSK" w:hint="cs"/>
                <w:sz w:val="20"/>
                <w:szCs w:val="20"/>
                <w:cs/>
              </w:rPr>
              <w:t>5 ม.ยาว</w:t>
            </w:r>
            <w:r w:rsidR="00A44B9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5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 ม. หนา 0.15 ม.</w:t>
            </w:r>
          </w:p>
        </w:tc>
        <w:tc>
          <w:tcPr>
            <w:tcW w:w="992" w:type="dxa"/>
          </w:tcPr>
          <w:p w:rsidR="004636F1" w:rsidRDefault="00A44B93" w:rsidP="004636F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5</w:t>
            </w:r>
            <w:r w:rsidR="004636F1"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913F3E" w:rsidRPr="0013268F" w:rsidRDefault="004636F1" w:rsidP="004636F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913F3E" w:rsidRPr="0013268F" w:rsidRDefault="00913F3E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4636F1" w:rsidRPr="0011739B" w:rsidRDefault="004636F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913F3E" w:rsidRPr="0013268F" w:rsidRDefault="00913F3E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913F3E" w:rsidRDefault="00913F3E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913F3E" w:rsidRPr="0013268F" w:rsidRDefault="00913F3E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913F3E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650DDF" w:rsidTr="00C503BA">
        <w:tc>
          <w:tcPr>
            <w:tcW w:w="392" w:type="dxa"/>
          </w:tcPr>
          <w:p w:rsidR="00650DDF" w:rsidRPr="0013268F" w:rsidRDefault="00650DDF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6</w:t>
            </w:r>
          </w:p>
        </w:tc>
        <w:tc>
          <w:tcPr>
            <w:tcW w:w="1843" w:type="dxa"/>
          </w:tcPr>
          <w:p w:rsidR="00650DDF" w:rsidRPr="0013268F" w:rsidRDefault="00650DDF" w:rsidP="00650DDF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ซอยประปา  หมู่ที่7</w:t>
            </w:r>
          </w:p>
        </w:tc>
        <w:tc>
          <w:tcPr>
            <w:tcW w:w="1418" w:type="dxa"/>
          </w:tcPr>
          <w:p w:rsidR="00650DD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650DDF" w:rsidRPr="0013268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650DD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ถนน</w:t>
            </w:r>
          </w:p>
          <w:p w:rsidR="00650DDF" w:rsidRPr="0013268F" w:rsidRDefault="00650DDF" w:rsidP="00650DDF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ว้าง 4 ม.ยาว 650 ม. หนา 0.15 ม.</w:t>
            </w:r>
          </w:p>
        </w:tc>
        <w:tc>
          <w:tcPr>
            <w:tcW w:w="992" w:type="dxa"/>
          </w:tcPr>
          <w:p w:rsidR="00650DDF" w:rsidRPr="0013268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650DDF" w:rsidRPr="0013268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650DDF" w:rsidRDefault="005E54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,5</w:t>
            </w:r>
            <w:r w:rsidR="00650DDF">
              <w:rPr>
                <w:rFonts w:ascii="TH SarabunPSK" w:hAnsi="TH SarabunPSK" w:cs="TH SarabunPSK" w:hint="cs"/>
                <w:sz w:val="20"/>
                <w:szCs w:val="20"/>
                <w:cs/>
              </w:rPr>
              <w:t>00,000</w:t>
            </w:r>
          </w:p>
          <w:p w:rsidR="00650DDF" w:rsidRPr="0011739B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650DDF" w:rsidRPr="0013268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650DD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650DDF" w:rsidRPr="0013268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650DDF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650DDF" w:rsidTr="00C503BA">
        <w:tc>
          <w:tcPr>
            <w:tcW w:w="392" w:type="dxa"/>
          </w:tcPr>
          <w:p w:rsidR="00650DDF" w:rsidRPr="0013268F" w:rsidRDefault="00650DDF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7</w:t>
            </w:r>
          </w:p>
        </w:tc>
        <w:tc>
          <w:tcPr>
            <w:tcW w:w="1843" w:type="dxa"/>
          </w:tcPr>
          <w:p w:rsidR="00650DD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ก่อสร้างถนนลาดยาง </w:t>
            </w:r>
          </w:p>
          <w:p w:rsidR="00650DDF" w:rsidRPr="0013268F" w:rsidRDefault="00650DDF" w:rsidP="00650DDF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ายประชาภิบาล  หมู่ที่7</w:t>
            </w:r>
          </w:p>
        </w:tc>
        <w:tc>
          <w:tcPr>
            <w:tcW w:w="1418" w:type="dxa"/>
          </w:tcPr>
          <w:p w:rsidR="00650DD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650DDF" w:rsidRPr="0013268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650DD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ลาดยาง</w:t>
            </w:r>
          </w:p>
          <w:p w:rsidR="00650DDF" w:rsidRPr="0013268F" w:rsidRDefault="00A44B93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กว้าง 5 ม.ยาว </w:t>
            </w:r>
            <w:r w:rsidR="00650DDF">
              <w:rPr>
                <w:rFonts w:ascii="TH SarabunPSK" w:hAnsi="TH SarabunPSK" w:cs="TH SarabunPSK" w:hint="cs"/>
                <w:sz w:val="20"/>
                <w:szCs w:val="20"/>
                <w:cs/>
              </w:rPr>
              <w:t>500  ม.หนา 0.03</w:t>
            </w:r>
          </w:p>
        </w:tc>
        <w:tc>
          <w:tcPr>
            <w:tcW w:w="992" w:type="dxa"/>
          </w:tcPr>
          <w:p w:rsidR="00A44B93" w:rsidRDefault="00A43583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76" type="#_x0000_t32" style="position:absolute;margin-left:41.8pt;margin-top:-.9pt;width:0;height:204.5pt;z-index:251704320;mso-position-horizontal-relative:text;mso-position-vertical-relative:text" o:connectortype="straight"/>
              </w:pict>
            </w:r>
            <w:r w:rsidR="00A44B93">
              <w:rPr>
                <w:rFonts w:ascii="TH SarabunPSK" w:hAnsi="TH SarabunPSK" w:cs="TH SarabunPSK" w:hint="cs"/>
                <w:sz w:val="20"/>
                <w:szCs w:val="20"/>
                <w:cs/>
              </w:rPr>
              <w:t>950,000</w:t>
            </w:r>
          </w:p>
          <w:p w:rsidR="00650DDF" w:rsidRPr="0013268F" w:rsidRDefault="00A44B93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650DDF" w:rsidRPr="0013268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650DDF" w:rsidRPr="0011739B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</w:tcPr>
          <w:p w:rsidR="00650DDF" w:rsidRPr="0013268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650DD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650DDF" w:rsidRPr="0013268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650DDF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650DDF" w:rsidTr="00C503BA">
        <w:tc>
          <w:tcPr>
            <w:tcW w:w="392" w:type="dxa"/>
          </w:tcPr>
          <w:p w:rsidR="00650DDF" w:rsidRPr="0013268F" w:rsidRDefault="00650DDF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8</w:t>
            </w:r>
          </w:p>
        </w:tc>
        <w:tc>
          <w:tcPr>
            <w:tcW w:w="1843" w:type="dxa"/>
          </w:tcPr>
          <w:p w:rsidR="00650DDF" w:rsidRPr="0013268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ปรับปรุงถนน สายซอยเขตาภิรมย์  หมู่ที่7</w:t>
            </w:r>
          </w:p>
        </w:tc>
        <w:tc>
          <w:tcPr>
            <w:tcW w:w="1418" w:type="dxa"/>
          </w:tcPr>
          <w:p w:rsidR="00650DD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650DDF" w:rsidRPr="0013268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650DDF" w:rsidRPr="0013268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ลงหินคลุก กว้าง 5 ม.ยาว 1,000 ม. หนา 0.10 ม.</w:t>
            </w:r>
          </w:p>
        </w:tc>
        <w:tc>
          <w:tcPr>
            <w:tcW w:w="992" w:type="dxa"/>
          </w:tcPr>
          <w:p w:rsidR="00650DDF" w:rsidRPr="0013268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650DDF" w:rsidRPr="0013268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650DD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0,000</w:t>
            </w:r>
          </w:p>
          <w:p w:rsidR="00650DDF" w:rsidRPr="0011739B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650DDF" w:rsidRPr="0013268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650DD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650DDF" w:rsidRPr="0013268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650DDF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650DDF" w:rsidTr="00C503BA">
        <w:tc>
          <w:tcPr>
            <w:tcW w:w="392" w:type="dxa"/>
          </w:tcPr>
          <w:p w:rsidR="00650DDF" w:rsidRPr="0013268F" w:rsidRDefault="00650DDF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9</w:t>
            </w:r>
          </w:p>
        </w:tc>
        <w:tc>
          <w:tcPr>
            <w:tcW w:w="1843" w:type="dxa"/>
          </w:tcPr>
          <w:p w:rsidR="00650DD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ก่อสร้างถนนลาดยาง </w:t>
            </w:r>
          </w:p>
          <w:p w:rsidR="00650DDF" w:rsidRPr="0013268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ซอยสุทธิ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นันท์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หมู่ที่7</w:t>
            </w:r>
          </w:p>
        </w:tc>
        <w:tc>
          <w:tcPr>
            <w:tcW w:w="1418" w:type="dxa"/>
          </w:tcPr>
          <w:p w:rsidR="00650DD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650DDF" w:rsidRPr="0013268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650DD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ลาดยาง</w:t>
            </w:r>
          </w:p>
          <w:p w:rsidR="00650DDF" w:rsidRPr="0013268F" w:rsidRDefault="00650DDF" w:rsidP="00650DDF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กว้าง </w:t>
            </w:r>
            <w:r w:rsidR="005E54F7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.ยาว</w:t>
            </w:r>
            <w:r w:rsidR="005E54F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500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ม.หนา 0.03</w:t>
            </w:r>
          </w:p>
        </w:tc>
        <w:tc>
          <w:tcPr>
            <w:tcW w:w="992" w:type="dxa"/>
          </w:tcPr>
          <w:p w:rsidR="00A44B93" w:rsidRDefault="00A44B93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50,000</w:t>
            </w:r>
          </w:p>
          <w:p w:rsidR="00650DDF" w:rsidRPr="005E54F7" w:rsidRDefault="00A44B93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650DDF" w:rsidRPr="0013268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5E54F7" w:rsidRPr="0011739B" w:rsidRDefault="005E54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</w:tcPr>
          <w:p w:rsidR="00650DDF" w:rsidRPr="0013268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650DD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650DDF" w:rsidRPr="0013268F" w:rsidRDefault="00650D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650DDF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F30A7A" w:rsidTr="00C503BA">
        <w:tc>
          <w:tcPr>
            <w:tcW w:w="392" w:type="dxa"/>
          </w:tcPr>
          <w:p w:rsidR="00F30A7A" w:rsidRDefault="0050619D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0</w:t>
            </w:r>
          </w:p>
        </w:tc>
        <w:tc>
          <w:tcPr>
            <w:tcW w:w="1843" w:type="dxa"/>
          </w:tcPr>
          <w:p w:rsidR="00F30A7A" w:rsidRDefault="00F30A7A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บุกเบิกถนนเลียบคลองลำพูน หมู่ที่ 7</w:t>
            </w:r>
          </w:p>
        </w:tc>
        <w:tc>
          <w:tcPr>
            <w:tcW w:w="1418" w:type="dxa"/>
          </w:tcPr>
          <w:p w:rsidR="00F30A7A" w:rsidRPr="00390752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</w:t>
            </w:r>
          </w:p>
          <w:p w:rsidR="00F30A7A" w:rsidRPr="0013268F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0A7A" w:rsidRPr="0013268F" w:rsidRDefault="00F30A7A" w:rsidP="004636F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บุกเบิกถนน กว้าง 5 ม.ยาว </w:t>
            </w:r>
            <w:r w:rsidR="004636F1">
              <w:rPr>
                <w:rFonts w:ascii="TH SarabunPSK" w:hAnsi="TH SarabunPSK" w:cs="TH SarabunPSK" w:hint="cs"/>
                <w:sz w:val="20"/>
                <w:szCs w:val="20"/>
                <w:cs/>
              </w:rPr>
              <w:t>1,0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0 ม.</w:t>
            </w:r>
          </w:p>
        </w:tc>
        <w:tc>
          <w:tcPr>
            <w:tcW w:w="992" w:type="dxa"/>
          </w:tcPr>
          <w:p w:rsidR="00F30A7A" w:rsidRPr="0013268F" w:rsidRDefault="00A43583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77" type="#_x0000_t32" style="position:absolute;margin-left:41.8pt;margin-top:-1.3pt;width:0;height:57pt;z-index:251705344;mso-position-horizontal-relative:text;mso-position-vertical-relative:text" o:connectortype="straight"/>
              </w:pict>
            </w:r>
          </w:p>
        </w:tc>
        <w:tc>
          <w:tcPr>
            <w:tcW w:w="851" w:type="dxa"/>
          </w:tcPr>
          <w:p w:rsidR="00F30A7A" w:rsidRPr="00C503BA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F30A7A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="004636F1">
              <w:rPr>
                <w:rFonts w:ascii="TH SarabunPSK" w:hAnsi="TH SarabunPSK" w:cs="TH SarabunPSK" w:hint="cs"/>
                <w:sz w:val="20"/>
                <w:szCs w:val="20"/>
                <w:cs/>
              </w:rPr>
              <w:t>0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F30A7A" w:rsidRPr="0011739B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F30A7A" w:rsidRPr="0013268F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</w:t>
            </w:r>
          </w:p>
        </w:tc>
        <w:tc>
          <w:tcPr>
            <w:tcW w:w="1099" w:type="dxa"/>
          </w:tcPr>
          <w:p w:rsidR="00F30A7A" w:rsidRPr="0013268F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</w:t>
            </w:r>
          </w:p>
          <w:p w:rsidR="00F30A7A" w:rsidRPr="0013268F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F30A7A" w:rsidRPr="0013268F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</w:tbl>
    <w:p w:rsidR="00DA77C1" w:rsidRPr="00C03BBA" w:rsidRDefault="00DA77C1" w:rsidP="00AE06DD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lastRenderedPageBreak/>
        <w:t>รายละเอียดโครงการพัฒนา</w:t>
      </w:r>
    </w:p>
    <w:p w:rsidR="00DA77C1" w:rsidRDefault="00DA77C1" w:rsidP="00DA77C1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แผนพัฒนาสามปี (พ.ศ.</w:t>
      </w:r>
      <w:r>
        <w:rPr>
          <w:rFonts w:ascii="TH SarabunPSK" w:hAnsi="TH SarabunPSK" w:cs="TH SarabunPSK" w:hint="cs"/>
          <w:sz w:val="28"/>
          <w:cs/>
        </w:rPr>
        <w:t>2559-2561</w:t>
      </w:r>
      <w:r w:rsidRPr="00C03BBA">
        <w:rPr>
          <w:rFonts w:ascii="TH SarabunPSK" w:hAnsi="TH SarabunPSK" w:cs="TH SarabunPSK"/>
          <w:sz w:val="28"/>
          <w:cs/>
        </w:rPr>
        <w:t>)</w:t>
      </w:r>
    </w:p>
    <w:p w:rsidR="00DA77C1" w:rsidRDefault="00DA77C1" w:rsidP="00DA77C1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DA77C1" w:rsidRDefault="00DA77C1" w:rsidP="00DA77C1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จังหวัดที่ 3  การเชื่อมโยงเส้นทางคมนาคม และศูนย์</w:t>
      </w:r>
      <w:proofErr w:type="spellStart"/>
      <w:r>
        <w:rPr>
          <w:rFonts w:ascii="TH SarabunPSK" w:hAnsi="TH SarabunPSK" w:cs="TH SarabunPSK" w:hint="cs"/>
          <w:sz w:val="28"/>
          <w:cs/>
        </w:rPr>
        <w:t>โล</w:t>
      </w:r>
      <w:proofErr w:type="spellEnd"/>
      <w:r>
        <w:rPr>
          <w:rFonts w:ascii="TH SarabunPSK" w:hAnsi="TH SarabunPSK" w:cs="TH SarabunPSK" w:hint="cs"/>
          <w:sz w:val="28"/>
          <w:cs/>
        </w:rPr>
        <w:t>จิ</w:t>
      </w:r>
      <w:proofErr w:type="spellStart"/>
      <w:r>
        <w:rPr>
          <w:rFonts w:ascii="TH SarabunPSK" w:hAnsi="TH SarabunPSK" w:cs="TH SarabunPSK" w:hint="cs"/>
          <w:sz w:val="28"/>
          <w:cs/>
        </w:rPr>
        <w:t>สติกส์</w:t>
      </w:r>
      <w:proofErr w:type="spellEnd"/>
    </w:p>
    <w:p w:rsidR="00DA77C1" w:rsidRDefault="00DA77C1" w:rsidP="00DA77C1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การพัฒนา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  <w:r>
        <w:rPr>
          <w:rFonts w:ascii="TH SarabunPSK" w:hAnsi="TH SarabunPSK" w:cs="TH SarabunPSK" w:hint="cs"/>
          <w:sz w:val="28"/>
          <w:cs/>
        </w:rPr>
        <w:t>ในเขตจังหวัดที่ 2  การพัฒนาโครงสร้างพื้นฐาน</w:t>
      </w:r>
    </w:p>
    <w:p w:rsidR="00DA77C1" w:rsidRDefault="00DA77C1" w:rsidP="00DA77C1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ที่ 1 การพัฒนาด้านโครงสร้างพื้นฐาน</w:t>
      </w:r>
    </w:p>
    <w:p w:rsidR="00DA77C1" w:rsidRDefault="00DA77C1" w:rsidP="00DA77C1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1  แนวทางการพัฒนาเส้นทางคมนาคม</w:t>
      </w:r>
    </w:p>
    <w:tbl>
      <w:tblPr>
        <w:tblStyle w:val="a3"/>
        <w:tblW w:w="10777" w:type="dxa"/>
        <w:tblInd w:w="250" w:type="dxa"/>
        <w:tblLook w:val="04A0"/>
      </w:tblPr>
      <w:tblGrid>
        <w:gridCol w:w="392"/>
        <w:gridCol w:w="1843"/>
        <w:gridCol w:w="1418"/>
        <w:gridCol w:w="1134"/>
        <w:gridCol w:w="992"/>
        <w:gridCol w:w="851"/>
        <w:gridCol w:w="850"/>
        <w:gridCol w:w="1099"/>
        <w:gridCol w:w="1099"/>
        <w:gridCol w:w="1099"/>
      </w:tblGrid>
      <w:tr w:rsidR="009D20CB" w:rsidTr="00C503BA">
        <w:tc>
          <w:tcPr>
            <w:tcW w:w="392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2693" w:type="dxa"/>
            <w:gridSpan w:val="3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ตัวชี้วัด(</w:t>
            </w:r>
            <w:r w:rsidRPr="0013268F">
              <w:rPr>
                <w:rFonts w:ascii="TH SarabunPSK" w:hAnsi="TH SarabunPSK" w:cs="TH SarabunPSK"/>
                <w:sz w:val="20"/>
                <w:szCs w:val="20"/>
              </w:rPr>
              <w:t>KPI</w:t>
            </w: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9D20CB" w:rsidTr="00C503BA">
        <w:tc>
          <w:tcPr>
            <w:tcW w:w="392" w:type="dxa"/>
            <w:vMerge/>
          </w:tcPr>
          <w:p w:rsidR="009D20CB" w:rsidRPr="0013268F" w:rsidRDefault="009D20CB" w:rsidP="00AE06D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D20CB" w:rsidRDefault="00A43583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70" type="#_x0000_t32" style="position:absolute;margin-left:40.95pt;margin-top:-.35pt;width:.4pt;height:148.45pt;z-index:251698176;mso-position-horizontal-relative:text;mso-position-vertical-relative:text" o:connectortype="straight"/>
              </w:pict>
            </w:r>
            <w:r w:rsidR="009D20CB">
              <w:rPr>
                <w:rFonts w:ascii="TH SarabunPSK" w:hAnsi="TH SarabunPSK" w:cs="TH SarabunPSK" w:hint="cs"/>
                <w:sz w:val="20"/>
                <w:szCs w:val="20"/>
                <w:cs/>
              </w:rPr>
              <w:t>2559</w:t>
            </w:r>
          </w:p>
        </w:tc>
        <w:tc>
          <w:tcPr>
            <w:tcW w:w="851" w:type="dxa"/>
          </w:tcPr>
          <w:p w:rsidR="009D20CB" w:rsidRPr="0013268F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0</w:t>
            </w:r>
          </w:p>
        </w:tc>
        <w:tc>
          <w:tcPr>
            <w:tcW w:w="850" w:type="dxa"/>
          </w:tcPr>
          <w:p w:rsidR="009D20CB" w:rsidRPr="0011739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1</w:t>
            </w:r>
          </w:p>
        </w:tc>
        <w:tc>
          <w:tcPr>
            <w:tcW w:w="1099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E06DD" w:rsidTr="00C503BA">
        <w:tc>
          <w:tcPr>
            <w:tcW w:w="392" w:type="dxa"/>
          </w:tcPr>
          <w:p w:rsidR="00AE06DD" w:rsidRPr="0013268F" w:rsidRDefault="00330188" w:rsidP="00AE06D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:rsidR="00AE06DD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ก่อสร้างถนนลาดยาง </w:t>
            </w:r>
          </w:p>
          <w:p w:rsidR="00AE06DD" w:rsidRPr="0013268F" w:rsidRDefault="00AE06DD" w:rsidP="00AE06D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ายโรงตีเหล็ก  หมู่ที่8</w:t>
            </w:r>
          </w:p>
        </w:tc>
        <w:tc>
          <w:tcPr>
            <w:tcW w:w="1418" w:type="dxa"/>
          </w:tcPr>
          <w:p w:rsidR="00AE06DD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AE06DD" w:rsidRPr="0013268F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AE06DD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ลาดยาง</w:t>
            </w:r>
          </w:p>
          <w:p w:rsidR="00AE06DD" w:rsidRPr="0013268F" w:rsidRDefault="00A44B93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ว้าง 5 ม.ยาว 5</w:t>
            </w:r>
            <w:r w:rsidR="00AE06DD">
              <w:rPr>
                <w:rFonts w:ascii="TH SarabunPSK" w:hAnsi="TH SarabunPSK" w:cs="TH SarabunPSK" w:hint="cs"/>
                <w:sz w:val="20"/>
                <w:szCs w:val="20"/>
                <w:cs/>
              </w:rPr>
              <w:t>00  ม.หนา 0.03</w:t>
            </w:r>
          </w:p>
        </w:tc>
        <w:tc>
          <w:tcPr>
            <w:tcW w:w="992" w:type="dxa"/>
          </w:tcPr>
          <w:p w:rsidR="00A44B93" w:rsidRDefault="00A44B93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00,000</w:t>
            </w:r>
          </w:p>
          <w:p w:rsidR="00AE06DD" w:rsidRPr="0013268F" w:rsidRDefault="00A44B93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AE06DD" w:rsidRPr="0013268F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6DD" w:rsidRPr="0011739B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</w:tcPr>
          <w:p w:rsidR="00AE06DD" w:rsidRPr="0013268F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AE06DD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AE06DD" w:rsidRPr="0013268F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AE06DD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AE06DD" w:rsidTr="00C503BA">
        <w:tc>
          <w:tcPr>
            <w:tcW w:w="392" w:type="dxa"/>
          </w:tcPr>
          <w:p w:rsidR="00AE06DD" w:rsidRPr="0013268F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AE06DD" w:rsidRPr="0013268F" w:rsidRDefault="00AE06DD" w:rsidP="00AE06D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ซอยสามพี่น้อง  หมู่ที่8</w:t>
            </w:r>
          </w:p>
        </w:tc>
        <w:tc>
          <w:tcPr>
            <w:tcW w:w="1418" w:type="dxa"/>
          </w:tcPr>
          <w:p w:rsidR="00AE06DD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AE06DD" w:rsidRPr="0013268F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AE06DD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ถนน</w:t>
            </w:r>
          </w:p>
          <w:p w:rsidR="00AE06DD" w:rsidRPr="0013268F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ว้าง 4 ม.ยาว 350 ม. หนา 0.15 ม.</w:t>
            </w:r>
          </w:p>
        </w:tc>
        <w:tc>
          <w:tcPr>
            <w:tcW w:w="992" w:type="dxa"/>
          </w:tcPr>
          <w:p w:rsidR="00AE06DD" w:rsidRPr="0013268F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AE06DD" w:rsidRPr="0013268F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6DD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00,000</w:t>
            </w:r>
          </w:p>
          <w:p w:rsidR="00AE06DD" w:rsidRPr="0011739B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AE06DD" w:rsidRPr="0013268F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AE06DD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AE06DD" w:rsidRPr="0013268F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AE06DD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AE06DD" w:rsidTr="00C503BA">
        <w:tc>
          <w:tcPr>
            <w:tcW w:w="392" w:type="dxa"/>
          </w:tcPr>
          <w:p w:rsidR="00AE06DD" w:rsidRPr="0013268F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3</w:t>
            </w:r>
          </w:p>
        </w:tc>
        <w:tc>
          <w:tcPr>
            <w:tcW w:w="1843" w:type="dxa"/>
          </w:tcPr>
          <w:p w:rsidR="00AE06DD" w:rsidRPr="0013268F" w:rsidRDefault="00AE06DD" w:rsidP="00AE06D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ก่อสร้างถนนลาดยางเลียบทางรถไฟสายบ้านนายสวาท หมู่ที่8</w:t>
            </w:r>
          </w:p>
        </w:tc>
        <w:tc>
          <w:tcPr>
            <w:tcW w:w="1418" w:type="dxa"/>
          </w:tcPr>
          <w:p w:rsidR="00AE06DD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AE06DD" w:rsidRPr="0013268F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AE06DD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ลาดยาง</w:t>
            </w:r>
          </w:p>
          <w:p w:rsidR="00AE06DD" w:rsidRPr="0013268F" w:rsidRDefault="00AE06DD" w:rsidP="00AE06D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ว้าง 4</w:t>
            </w:r>
            <w:r w:rsidR="009E13F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.ยาว 1,4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0  ม.หนา 0.03</w:t>
            </w:r>
          </w:p>
        </w:tc>
        <w:tc>
          <w:tcPr>
            <w:tcW w:w="992" w:type="dxa"/>
          </w:tcPr>
          <w:p w:rsidR="00AE06DD" w:rsidRPr="0013268F" w:rsidRDefault="00A43583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71" type="#_x0000_t32" style="position:absolute;margin-left:41.35pt;margin-top:-.3pt;width:0;height:193.9pt;z-index:251699200;mso-position-horizontal-relative:text;mso-position-vertical-relative:text" o:connectortype="straight"/>
              </w:pict>
            </w:r>
          </w:p>
        </w:tc>
        <w:tc>
          <w:tcPr>
            <w:tcW w:w="851" w:type="dxa"/>
          </w:tcPr>
          <w:p w:rsidR="00AE06DD" w:rsidRPr="0013268F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6DD" w:rsidRDefault="005E54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,0</w:t>
            </w:r>
            <w:r w:rsidR="00AE06DD">
              <w:rPr>
                <w:rFonts w:ascii="TH SarabunPSK" w:hAnsi="TH SarabunPSK" w:cs="TH SarabunPSK" w:hint="cs"/>
                <w:sz w:val="20"/>
                <w:szCs w:val="20"/>
                <w:cs/>
              </w:rPr>
              <w:t>00,000</w:t>
            </w:r>
          </w:p>
          <w:p w:rsidR="00AE06DD" w:rsidRPr="0011739B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AE06DD" w:rsidRPr="0013268F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AE06DD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AE06DD" w:rsidRPr="0013268F" w:rsidRDefault="00AE06D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AE06DD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9E13F7" w:rsidTr="00C503BA">
        <w:tc>
          <w:tcPr>
            <w:tcW w:w="392" w:type="dxa"/>
          </w:tcPr>
          <w:p w:rsidR="009E13F7" w:rsidRPr="0013268F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9E13F7" w:rsidRPr="0013268F" w:rsidRDefault="009E13F7" w:rsidP="009E13F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บุกเบิกถนน  สายทรายทองสามัคคี หมู่ที่8</w:t>
            </w:r>
          </w:p>
        </w:tc>
        <w:tc>
          <w:tcPr>
            <w:tcW w:w="1418" w:type="dxa"/>
          </w:tcPr>
          <w:p w:rsidR="009E13F7" w:rsidRPr="00390752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</w:t>
            </w:r>
          </w:p>
          <w:p w:rsidR="009E13F7" w:rsidRPr="0013268F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3F7" w:rsidRPr="0013268F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บุกเบิกถนน กว้าง 5 ม.ยาว </w:t>
            </w:r>
            <w:r w:rsidR="00192872">
              <w:rPr>
                <w:rFonts w:ascii="TH SarabunPSK" w:hAnsi="TH SarabunPSK" w:cs="TH SarabunPSK" w:hint="cs"/>
                <w:sz w:val="20"/>
                <w:szCs w:val="20"/>
                <w:cs/>
              </w:rPr>
              <w:t>1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0 ม.</w:t>
            </w:r>
          </w:p>
        </w:tc>
        <w:tc>
          <w:tcPr>
            <w:tcW w:w="992" w:type="dxa"/>
          </w:tcPr>
          <w:p w:rsidR="00C119A1" w:rsidRDefault="00C119A1" w:rsidP="00C119A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="00192872">
              <w:rPr>
                <w:rFonts w:ascii="TH SarabunPSK" w:hAnsi="TH SarabunPSK" w:cs="TH SarabunPSK" w:hint="cs"/>
                <w:sz w:val="20"/>
                <w:szCs w:val="20"/>
                <w:cs/>
              </w:rPr>
              <w:t>0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9E13F7" w:rsidRPr="0013268F" w:rsidRDefault="00C119A1" w:rsidP="00C119A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9E13F7" w:rsidRPr="00C503BA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3F7" w:rsidRPr="0011739B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9E13F7" w:rsidRPr="0013268F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</w:t>
            </w:r>
          </w:p>
        </w:tc>
        <w:tc>
          <w:tcPr>
            <w:tcW w:w="1099" w:type="dxa"/>
          </w:tcPr>
          <w:p w:rsidR="009E13F7" w:rsidRPr="0013268F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</w:t>
            </w:r>
          </w:p>
          <w:p w:rsidR="009E13F7" w:rsidRPr="0013268F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9E13F7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9E13F7" w:rsidTr="00C503BA">
        <w:tc>
          <w:tcPr>
            <w:tcW w:w="392" w:type="dxa"/>
          </w:tcPr>
          <w:p w:rsidR="009E13F7" w:rsidRPr="0013268F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9E13F7" w:rsidRPr="0013268F" w:rsidRDefault="009E13F7" w:rsidP="009E13F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ปรับปรุงถนน สายจิตรประชาราษฎร์  หมู่ที่8</w:t>
            </w:r>
          </w:p>
        </w:tc>
        <w:tc>
          <w:tcPr>
            <w:tcW w:w="1418" w:type="dxa"/>
          </w:tcPr>
          <w:p w:rsidR="009E13F7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9E13F7" w:rsidRPr="0013268F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9E13F7" w:rsidRPr="0013268F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ลงหินคลุก กว้าง 5 ม.ยาว 1,300 ม. หนา 0.10 ม.</w:t>
            </w:r>
          </w:p>
        </w:tc>
        <w:tc>
          <w:tcPr>
            <w:tcW w:w="992" w:type="dxa"/>
          </w:tcPr>
          <w:p w:rsidR="009E13F7" w:rsidRPr="0013268F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3F7" w:rsidRPr="0013268F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3F7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50,000</w:t>
            </w:r>
          </w:p>
          <w:p w:rsidR="009E13F7" w:rsidRPr="0011739B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9E13F7" w:rsidRPr="0013268F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9E13F7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9E13F7" w:rsidRPr="0013268F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9E13F7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9E13F7" w:rsidTr="00C503BA">
        <w:tc>
          <w:tcPr>
            <w:tcW w:w="392" w:type="dxa"/>
          </w:tcPr>
          <w:p w:rsidR="009E13F7" w:rsidRPr="0013268F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9E13F7" w:rsidRPr="0013268F" w:rsidRDefault="009E13F7" w:rsidP="009E13F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ปรับปรุงถนน สายเลียบทางรถไฟ บ้านหลวงลายหมู่ที่8</w:t>
            </w:r>
          </w:p>
        </w:tc>
        <w:tc>
          <w:tcPr>
            <w:tcW w:w="1418" w:type="dxa"/>
          </w:tcPr>
          <w:p w:rsidR="009E13F7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9E13F7" w:rsidRPr="0013268F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9E13F7" w:rsidRPr="0013268F" w:rsidRDefault="009E13F7" w:rsidP="009E13F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ลงหินคลุก กว้าง 4 ม.ยาว 1,400 ม. หนา 0.10 ม.</w:t>
            </w:r>
          </w:p>
        </w:tc>
        <w:tc>
          <w:tcPr>
            <w:tcW w:w="992" w:type="dxa"/>
          </w:tcPr>
          <w:p w:rsidR="009E13F7" w:rsidRPr="0013268F" w:rsidRDefault="00A43583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72" type="#_x0000_t32" style="position:absolute;margin-left:41.35pt;margin-top:0;width:0;height:125pt;z-index:251700224;mso-position-horizontal-relative:text;mso-position-vertical-relative:text" o:connectortype="straight"/>
              </w:pict>
            </w:r>
          </w:p>
        </w:tc>
        <w:tc>
          <w:tcPr>
            <w:tcW w:w="851" w:type="dxa"/>
          </w:tcPr>
          <w:p w:rsidR="009E13F7" w:rsidRPr="0013268F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3F7" w:rsidRDefault="005E54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6</w:t>
            </w:r>
            <w:r w:rsidR="009E13F7"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9E13F7" w:rsidRPr="0011739B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9E13F7" w:rsidRPr="0013268F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9E13F7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9E13F7" w:rsidRPr="0013268F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9E13F7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9E13F7" w:rsidTr="00C503BA">
        <w:tc>
          <w:tcPr>
            <w:tcW w:w="392" w:type="dxa"/>
          </w:tcPr>
          <w:p w:rsidR="009E13F7" w:rsidRPr="0013268F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9E13F7" w:rsidRPr="0013268F" w:rsidRDefault="009E13F7" w:rsidP="009E13F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บุกเบิกถนน  สายประชาสามัคคี หมู่ที่8</w:t>
            </w:r>
          </w:p>
        </w:tc>
        <w:tc>
          <w:tcPr>
            <w:tcW w:w="1418" w:type="dxa"/>
          </w:tcPr>
          <w:p w:rsidR="009E13F7" w:rsidRPr="00390752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</w:t>
            </w:r>
          </w:p>
          <w:p w:rsidR="009E13F7" w:rsidRPr="0013268F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3F7" w:rsidRPr="0013268F" w:rsidRDefault="009E13F7" w:rsidP="009E13F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ุกเบิกถนน กว้าง 4 ม.ยาว 1,700 ม.</w:t>
            </w:r>
          </w:p>
        </w:tc>
        <w:tc>
          <w:tcPr>
            <w:tcW w:w="992" w:type="dxa"/>
          </w:tcPr>
          <w:p w:rsidR="009E13F7" w:rsidRPr="0013268F" w:rsidRDefault="009E13F7" w:rsidP="00A44B9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C119A1" w:rsidRDefault="00C119A1" w:rsidP="00C119A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40,000</w:t>
            </w:r>
          </w:p>
          <w:p w:rsidR="009E13F7" w:rsidRPr="00C503BA" w:rsidRDefault="00C119A1" w:rsidP="00C119A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  อบต.</w:t>
            </w:r>
          </w:p>
        </w:tc>
        <w:tc>
          <w:tcPr>
            <w:tcW w:w="850" w:type="dxa"/>
          </w:tcPr>
          <w:p w:rsidR="009E13F7" w:rsidRPr="0011739B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9E13F7" w:rsidRPr="0013268F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</w:t>
            </w:r>
          </w:p>
        </w:tc>
        <w:tc>
          <w:tcPr>
            <w:tcW w:w="1099" w:type="dxa"/>
          </w:tcPr>
          <w:p w:rsidR="009E13F7" w:rsidRPr="0013268F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</w:t>
            </w:r>
          </w:p>
          <w:p w:rsidR="009E13F7" w:rsidRPr="0013268F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9E13F7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F77D66" w:rsidTr="00C503BA">
        <w:tc>
          <w:tcPr>
            <w:tcW w:w="392" w:type="dxa"/>
          </w:tcPr>
          <w:p w:rsidR="00F77D66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F77D66" w:rsidRPr="0013268F" w:rsidRDefault="00F77D66" w:rsidP="00F77D66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บุกเบิกถนน  สายจิตรประชาราษฎร์เชื่อมต่อสายประชาร่วมใจ หมู่ที่8</w:t>
            </w:r>
          </w:p>
        </w:tc>
        <w:tc>
          <w:tcPr>
            <w:tcW w:w="1418" w:type="dxa"/>
          </w:tcPr>
          <w:p w:rsidR="00F77D66" w:rsidRPr="00390752" w:rsidRDefault="00F77D6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</w:t>
            </w:r>
          </w:p>
          <w:p w:rsidR="00F77D66" w:rsidRPr="0013268F" w:rsidRDefault="00F77D6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7D66" w:rsidRPr="0013268F" w:rsidRDefault="00F77D66" w:rsidP="00F77D66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ุกเบิกถนน กว้าง 5 ม.ยาว 650 ม.</w:t>
            </w:r>
          </w:p>
        </w:tc>
        <w:tc>
          <w:tcPr>
            <w:tcW w:w="992" w:type="dxa"/>
          </w:tcPr>
          <w:p w:rsidR="00F77D66" w:rsidRPr="0013268F" w:rsidRDefault="00A43583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73" type="#_x0000_t32" style="position:absolute;margin-left:40.95pt;margin-top:-.3pt;width:.4pt;height:182pt;flip:x;z-index:251701248;mso-position-horizontal-relative:text;mso-position-vertical-relative:text" o:connectortype="straight"/>
              </w:pict>
            </w:r>
          </w:p>
        </w:tc>
        <w:tc>
          <w:tcPr>
            <w:tcW w:w="851" w:type="dxa"/>
          </w:tcPr>
          <w:p w:rsidR="00F77D66" w:rsidRPr="00C503BA" w:rsidRDefault="00F77D6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F77D66" w:rsidRDefault="005E54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70</w:t>
            </w:r>
            <w:r w:rsidR="00F77D66">
              <w:rPr>
                <w:rFonts w:ascii="TH SarabunPSK" w:hAnsi="TH SarabunPSK" w:cs="TH SarabunPSK" w:hint="cs"/>
                <w:sz w:val="20"/>
                <w:szCs w:val="20"/>
                <w:cs/>
              </w:rPr>
              <w:t>,000</w:t>
            </w:r>
          </w:p>
          <w:p w:rsidR="00F77D66" w:rsidRPr="0011739B" w:rsidRDefault="00F77D6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F77D66" w:rsidRPr="0013268F" w:rsidRDefault="00F77D6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</w:t>
            </w:r>
          </w:p>
        </w:tc>
        <w:tc>
          <w:tcPr>
            <w:tcW w:w="1099" w:type="dxa"/>
          </w:tcPr>
          <w:p w:rsidR="00F77D66" w:rsidRPr="0013268F" w:rsidRDefault="00F77D6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</w:t>
            </w:r>
          </w:p>
          <w:p w:rsidR="00F77D66" w:rsidRPr="0013268F" w:rsidRDefault="00F77D6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F77D66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F77D66" w:rsidTr="00C503BA">
        <w:tc>
          <w:tcPr>
            <w:tcW w:w="392" w:type="dxa"/>
          </w:tcPr>
          <w:p w:rsidR="00F77D66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F77D66" w:rsidRPr="0013268F" w:rsidRDefault="00F77D66" w:rsidP="00F77D66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บุกเบิกถนน  สายท้ายนา-ร่วมใจ หมู่ที่8</w:t>
            </w:r>
          </w:p>
        </w:tc>
        <w:tc>
          <w:tcPr>
            <w:tcW w:w="1418" w:type="dxa"/>
          </w:tcPr>
          <w:p w:rsidR="00F77D66" w:rsidRPr="00390752" w:rsidRDefault="00F77D6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</w:t>
            </w:r>
          </w:p>
          <w:p w:rsidR="00F77D66" w:rsidRPr="0013268F" w:rsidRDefault="00F77D6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7D66" w:rsidRPr="0013268F" w:rsidRDefault="00F77D66" w:rsidP="00F77D66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ุกเบิกถนน กว้าง 5 ม.ยาว 400 ม.</w:t>
            </w:r>
          </w:p>
        </w:tc>
        <w:tc>
          <w:tcPr>
            <w:tcW w:w="992" w:type="dxa"/>
          </w:tcPr>
          <w:p w:rsidR="00F77D66" w:rsidRPr="0013268F" w:rsidRDefault="00F77D6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4636F1" w:rsidRDefault="004636F1" w:rsidP="004636F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F77D66" w:rsidRPr="00C503BA" w:rsidRDefault="004636F1" w:rsidP="004636F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0" w:type="dxa"/>
          </w:tcPr>
          <w:p w:rsidR="00F77D66" w:rsidRPr="0011739B" w:rsidRDefault="00F77D6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F77D66" w:rsidRPr="0013268F" w:rsidRDefault="00F77D6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</w:t>
            </w:r>
          </w:p>
        </w:tc>
        <w:tc>
          <w:tcPr>
            <w:tcW w:w="1099" w:type="dxa"/>
          </w:tcPr>
          <w:p w:rsidR="00F77D66" w:rsidRPr="0013268F" w:rsidRDefault="00F77D6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</w:t>
            </w:r>
          </w:p>
          <w:p w:rsidR="00F77D66" w:rsidRPr="0013268F" w:rsidRDefault="00F77D6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F77D66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9E13F7" w:rsidTr="00C503BA">
        <w:tc>
          <w:tcPr>
            <w:tcW w:w="392" w:type="dxa"/>
          </w:tcPr>
          <w:p w:rsidR="009E13F7" w:rsidRPr="0013268F" w:rsidRDefault="00330188" w:rsidP="00F77D66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9E13F7" w:rsidRPr="0013268F" w:rsidRDefault="009E13F7" w:rsidP="009E13F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ก่อสร้างถนนลาดยางสาย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ตนโกสัย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หมู่ที่9</w:t>
            </w:r>
          </w:p>
        </w:tc>
        <w:tc>
          <w:tcPr>
            <w:tcW w:w="1418" w:type="dxa"/>
          </w:tcPr>
          <w:p w:rsidR="009E13F7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9E13F7" w:rsidRPr="0013268F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9E13F7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ลาดยาง</w:t>
            </w:r>
          </w:p>
          <w:p w:rsidR="009E13F7" w:rsidRPr="0013268F" w:rsidRDefault="009E13F7" w:rsidP="009E13F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ว้าง 4 ม.ยาว 1,200  ม.หนา 0.03</w:t>
            </w:r>
          </w:p>
        </w:tc>
        <w:tc>
          <w:tcPr>
            <w:tcW w:w="992" w:type="dxa"/>
          </w:tcPr>
          <w:p w:rsidR="009E13F7" w:rsidRPr="0013268F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3F7" w:rsidRPr="0013268F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3F7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,</w:t>
            </w:r>
            <w:r w:rsidR="005E54F7"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0,000</w:t>
            </w:r>
          </w:p>
          <w:p w:rsidR="009E13F7" w:rsidRPr="0011739B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9E13F7" w:rsidRPr="0013268F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9E13F7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9E13F7" w:rsidRPr="0013268F" w:rsidRDefault="009E13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9E13F7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</w:tbl>
    <w:p w:rsidR="00F77D66" w:rsidRDefault="00F77D66" w:rsidP="00F77D66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DA77C1" w:rsidRPr="00C03BBA" w:rsidRDefault="00DA77C1" w:rsidP="00F77D66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lastRenderedPageBreak/>
        <w:t>รายละเอียดโครงการพัฒนา</w:t>
      </w:r>
    </w:p>
    <w:p w:rsidR="00DA77C1" w:rsidRDefault="00DA77C1" w:rsidP="00DA77C1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แผนพัฒนาสามปี (พ.ศ.</w:t>
      </w:r>
      <w:r>
        <w:rPr>
          <w:rFonts w:ascii="TH SarabunPSK" w:hAnsi="TH SarabunPSK" w:cs="TH SarabunPSK" w:hint="cs"/>
          <w:sz w:val="28"/>
          <w:cs/>
        </w:rPr>
        <w:t>2559-2561</w:t>
      </w:r>
      <w:r w:rsidRPr="00C03BBA">
        <w:rPr>
          <w:rFonts w:ascii="TH SarabunPSK" w:hAnsi="TH SarabunPSK" w:cs="TH SarabunPSK"/>
          <w:sz w:val="28"/>
          <w:cs/>
        </w:rPr>
        <w:t>)</w:t>
      </w:r>
    </w:p>
    <w:p w:rsidR="00DA77C1" w:rsidRDefault="00DA77C1" w:rsidP="00DA77C1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DA77C1" w:rsidRDefault="00DA77C1" w:rsidP="00DA77C1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จังหวัดที่ 3  การเชื่อมโยงเส้นทางคมนาคม และศูนย์</w:t>
      </w:r>
      <w:proofErr w:type="spellStart"/>
      <w:r>
        <w:rPr>
          <w:rFonts w:ascii="TH SarabunPSK" w:hAnsi="TH SarabunPSK" w:cs="TH SarabunPSK" w:hint="cs"/>
          <w:sz w:val="28"/>
          <w:cs/>
        </w:rPr>
        <w:t>โล</w:t>
      </w:r>
      <w:proofErr w:type="spellEnd"/>
      <w:r>
        <w:rPr>
          <w:rFonts w:ascii="TH SarabunPSK" w:hAnsi="TH SarabunPSK" w:cs="TH SarabunPSK" w:hint="cs"/>
          <w:sz w:val="28"/>
          <w:cs/>
        </w:rPr>
        <w:t>จิ</w:t>
      </w:r>
      <w:proofErr w:type="spellStart"/>
      <w:r>
        <w:rPr>
          <w:rFonts w:ascii="TH SarabunPSK" w:hAnsi="TH SarabunPSK" w:cs="TH SarabunPSK" w:hint="cs"/>
          <w:sz w:val="28"/>
          <w:cs/>
        </w:rPr>
        <w:t>สติกส์</w:t>
      </w:r>
      <w:proofErr w:type="spellEnd"/>
    </w:p>
    <w:p w:rsidR="00DA77C1" w:rsidRDefault="00DA77C1" w:rsidP="00DA77C1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การพัฒนา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  <w:r>
        <w:rPr>
          <w:rFonts w:ascii="TH SarabunPSK" w:hAnsi="TH SarabunPSK" w:cs="TH SarabunPSK" w:hint="cs"/>
          <w:sz w:val="28"/>
          <w:cs/>
        </w:rPr>
        <w:t>ในเขตจังหวัดที่ 2  การพัฒนาโครงสร้างพื้นฐาน</w:t>
      </w:r>
    </w:p>
    <w:p w:rsidR="00DA77C1" w:rsidRDefault="00DA77C1" w:rsidP="00DA77C1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ที่ 1 การพัฒนาด้านโครงสร้างพื้นฐาน</w:t>
      </w:r>
    </w:p>
    <w:p w:rsidR="00DA77C1" w:rsidRDefault="00DA77C1" w:rsidP="00DA77C1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1  แนวทางการพัฒนาเส้นทางคมนาคม</w:t>
      </w:r>
    </w:p>
    <w:tbl>
      <w:tblPr>
        <w:tblStyle w:val="a3"/>
        <w:tblW w:w="10777" w:type="dxa"/>
        <w:tblInd w:w="250" w:type="dxa"/>
        <w:tblLook w:val="04A0"/>
      </w:tblPr>
      <w:tblGrid>
        <w:gridCol w:w="392"/>
        <w:gridCol w:w="1843"/>
        <w:gridCol w:w="1418"/>
        <w:gridCol w:w="1134"/>
        <w:gridCol w:w="992"/>
        <w:gridCol w:w="851"/>
        <w:gridCol w:w="850"/>
        <w:gridCol w:w="1099"/>
        <w:gridCol w:w="1099"/>
        <w:gridCol w:w="1099"/>
      </w:tblGrid>
      <w:tr w:rsidR="009D20CB" w:rsidTr="00C503BA">
        <w:tc>
          <w:tcPr>
            <w:tcW w:w="392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2693" w:type="dxa"/>
            <w:gridSpan w:val="3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ตัวชี้วัด(</w:t>
            </w:r>
            <w:r w:rsidRPr="0013268F">
              <w:rPr>
                <w:rFonts w:ascii="TH SarabunPSK" w:hAnsi="TH SarabunPSK" w:cs="TH SarabunPSK"/>
                <w:sz w:val="20"/>
                <w:szCs w:val="20"/>
              </w:rPr>
              <w:t>KPI</w:t>
            </w: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9D20CB" w:rsidTr="00C503BA">
        <w:tc>
          <w:tcPr>
            <w:tcW w:w="392" w:type="dxa"/>
            <w:vMerge/>
          </w:tcPr>
          <w:p w:rsidR="009D20CB" w:rsidRPr="0013268F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20CB" w:rsidRDefault="009D20CB" w:rsidP="00473AC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D20CB" w:rsidRPr="0013268F" w:rsidRDefault="00A43583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66" type="#_x0000_t32" style="position:absolute;margin-left:41.8pt;margin-top:.55pt;width:.45pt;height:147.55pt;flip:x;z-index:251694080;mso-position-horizontal-relative:text;mso-position-vertical-relative:text" o:connectortype="straight"/>
              </w:pict>
            </w:r>
            <w:r w:rsidR="009D20CB">
              <w:rPr>
                <w:rFonts w:ascii="TH SarabunPSK" w:hAnsi="TH SarabunPSK" w:cs="TH SarabunPSK" w:hint="cs"/>
                <w:sz w:val="20"/>
                <w:szCs w:val="20"/>
                <w:cs/>
              </w:rPr>
              <w:t>2559</w:t>
            </w:r>
          </w:p>
        </w:tc>
        <w:tc>
          <w:tcPr>
            <w:tcW w:w="851" w:type="dxa"/>
          </w:tcPr>
          <w:p w:rsidR="009D20CB" w:rsidRPr="0013268F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0</w:t>
            </w:r>
          </w:p>
        </w:tc>
        <w:tc>
          <w:tcPr>
            <w:tcW w:w="850" w:type="dxa"/>
          </w:tcPr>
          <w:p w:rsidR="009D20CB" w:rsidRDefault="009D20CB" w:rsidP="00473AC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1</w:t>
            </w:r>
          </w:p>
        </w:tc>
        <w:tc>
          <w:tcPr>
            <w:tcW w:w="1099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473AC9" w:rsidTr="00C503BA">
        <w:tc>
          <w:tcPr>
            <w:tcW w:w="392" w:type="dxa"/>
          </w:tcPr>
          <w:p w:rsidR="00473AC9" w:rsidRPr="0013268F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1</w:t>
            </w:r>
          </w:p>
        </w:tc>
        <w:tc>
          <w:tcPr>
            <w:tcW w:w="1843" w:type="dxa"/>
          </w:tcPr>
          <w:p w:rsidR="00473AC9" w:rsidRPr="0013268F" w:rsidRDefault="00473AC9" w:rsidP="00473AC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ก่อสร้างถนนลาดยางสายวังขุนหาญ หมู่ที่9</w:t>
            </w:r>
          </w:p>
        </w:tc>
        <w:tc>
          <w:tcPr>
            <w:tcW w:w="1418" w:type="dxa"/>
          </w:tcPr>
          <w:p w:rsidR="00473AC9" w:rsidRDefault="00473AC9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473AC9" w:rsidRPr="0013268F" w:rsidRDefault="00473AC9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473AC9" w:rsidRDefault="00473AC9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ลาดยาง</w:t>
            </w:r>
          </w:p>
          <w:p w:rsidR="00473AC9" w:rsidRPr="0013268F" w:rsidRDefault="00473AC9" w:rsidP="00473AC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ว้าง 6 ม.ยาว 3,000  ม.หนา 0.03</w:t>
            </w:r>
          </w:p>
        </w:tc>
        <w:tc>
          <w:tcPr>
            <w:tcW w:w="992" w:type="dxa"/>
          </w:tcPr>
          <w:p w:rsidR="00473AC9" w:rsidRPr="0013268F" w:rsidRDefault="00473AC9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473AC9" w:rsidRPr="0013268F" w:rsidRDefault="00473AC9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473AC9" w:rsidRDefault="005E54F7" w:rsidP="00473AC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="00473AC9">
              <w:rPr>
                <w:rFonts w:ascii="TH SarabunPSK" w:hAnsi="TH SarabunPSK" w:cs="TH SarabunPSK" w:hint="cs"/>
                <w:sz w:val="20"/>
                <w:szCs w:val="20"/>
                <w:cs/>
              </w:rPr>
              <w:t>,700,000</w:t>
            </w:r>
          </w:p>
          <w:p w:rsidR="00473AC9" w:rsidRPr="0011739B" w:rsidRDefault="00473AC9" w:rsidP="00473AC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473AC9" w:rsidRPr="0013268F" w:rsidRDefault="00473AC9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473AC9" w:rsidRDefault="00473AC9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473AC9" w:rsidRPr="0013268F" w:rsidRDefault="00473AC9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473AC9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473AC9" w:rsidTr="00C503BA">
        <w:tc>
          <w:tcPr>
            <w:tcW w:w="392" w:type="dxa"/>
          </w:tcPr>
          <w:p w:rsidR="00473AC9" w:rsidRPr="0013268F" w:rsidRDefault="00330188" w:rsidP="00F77D66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2</w:t>
            </w:r>
          </w:p>
        </w:tc>
        <w:tc>
          <w:tcPr>
            <w:tcW w:w="1843" w:type="dxa"/>
          </w:tcPr>
          <w:p w:rsidR="00473AC9" w:rsidRPr="0013268F" w:rsidRDefault="00473AC9" w:rsidP="00473AC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ก่อสร้างถนนลาดยางสายญาติมิตร หมู่ที่9</w:t>
            </w:r>
          </w:p>
        </w:tc>
        <w:tc>
          <w:tcPr>
            <w:tcW w:w="1418" w:type="dxa"/>
          </w:tcPr>
          <w:p w:rsidR="00473AC9" w:rsidRDefault="00473AC9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473AC9" w:rsidRPr="0013268F" w:rsidRDefault="00473AC9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473AC9" w:rsidRDefault="00473AC9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ลาดยาง</w:t>
            </w:r>
          </w:p>
          <w:p w:rsidR="00473AC9" w:rsidRPr="0013268F" w:rsidRDefault="00A44B93" w:rsidP="0019287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กว้าง 6 ม.ยาว </w:t>
            </w:r>
            <w:r w:rsidR="00192872">
              <w:rPr>
                <w:rFonts w:ascii="TH SarabunPSK" w:hAnsi="TH SarabunPSK" w:cs="TH SarabunPSK" w:hint="cs"/>
                <w:sz w:val="20"/>
                <w:szCs w:val="20"/>
                <w:cs/>
              </w:rPr>
              <w:t>1,0</w:t>
            </w:r>
            <w:r w:rsidR="00473AC9">
              <w:rPr>
                <w:rFonts w:ascii="TH SarabunPSK" w:hAnsi="TH SarabunPSK" w:cs="TH SarabunPSK" w:hint="cs"/>
                <w:sz w:val="20"/>
                <w:szCs w:val="20"/>
                <w:cs/>
              </w:rPr>
              <w:t>00  ม.หนา 0.03</w:t>
            </w:r>
          </w:p>
        </w:tc>
        <w:tc>
          <w:tcPr>
            <w:tcW w:w="992" w:type="dxa"/>
          </w:tcPr>
          <w:p w:rsidR="00473AC9" w:rsidRDefault="00A44B93" w:rsidP="00473AC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,1</w:t>
            </w:r>
            <w:r w:rsidR="00473AC9">
              <w:rPr>
                <w:rFonts w:ascii="TH SarabunPSK" w:hAnsi="TH SarabunPSK" w:cs="TH SarabunPSK" w:hint="cs"/>
                <w:sz w:val="20"/>
                <w:szCs w:val="20"/>
                <w:cs/>
              </w:rPr>
              <w:t>00,000</w:t>
            </w:r>
          </w:p>
          <w:p w:rsidR="00473AC9" w:rsidRPr="0013268F" w:rsidRDefault="00473AC9" w:rsidP="00473AC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473AC9" w:rsidRPr="0013268F" w:rsidRDefault="00473AC9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473AC9" w:rsidRPr="0011739B" w:rsidRDefault="00473AC9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</w:tcPr>
          <w:p w:rsidR="00473AC9" w:rsidRPr="0013268F" w:rsidRDefault="00473AC9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473AC9" w:rsidRDefault="00473AC9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473AC9" w:rsidRPr="0013268F" w:rsidRDefault="00473AC9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473AC9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473AC9" w:rsidTr="00C503BA">
        <w:tc>
          <w:tcPr>
            <w:tcW w:w="392" w:type="dxa"/>
          </w:tcPr>
          <w:p w:rsidR="00473AC9" w:rsidRPr="0013268F" w:rsidRDefault="00330188" w:rsidP="00F77D66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3</w:t>
            </w:r>
          </w:p>
        </w:tc>
        <w:tc>
          <w:tcPr>
            <w:tcW w:w="1843" w:type="dxa"/>
          </w:tcPr>
          <w:p w:rsidR="00473AC9" w:rsidRPr="0013268F" w:rsidRDefault="00473AC9" w:rsidP="00473AC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ก่อสร้างถนนลาดยางสายห้วยน้ำแดง หมู่ที่9</w:t>
            </w:r>
          </w:p>
        </w:tc>
        <w:tc>
          <w:tcPr>
            <w:tcW w:w="1418" w:type="dxa"/>
          </w:tcPr>
          <w:p w:rsidR="00473AC9" w:rsidRDefault="00473AC9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473AC9" w:rsidRPr="0013268F" w:rsidRDefault="00473AC9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473AC9" w:rsidRDefault="00473AC9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ลาดยาง</w:t>
            </w:r>
          </w:p>
          <w:p w:rsidR="00473AC9" w:rsidRPr="0013268F" w:rsidRDefault="00473AC9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ว้าง 6 ม.ยาว 1,000  ม.หนา 0.03</w:t>
            </w:r>
          </w:p>
        </w:tc>
        <w:tc>
          <w:tcPr>
            <w:tcW w:w="992" w:type="dxa"/>
          </w:tcPr>
          <w:p w:rsidR="00473AC9" w:rsidRPr="0013268F" w:rsidRDefault="00A43583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67" type="#_x0000_t32" style="position:absolute;margin-left:42.25pt;margin-top:-.3pt;width:0;height:193.45pt;z-index:251695104;mso-position-horizontal-relative:text;mso-position-vertical-relative:text" o:connectortype="straight"/>
              </w:pict>
            </w:r>
          </w:p>
        </w:tc>
        <w:tc>
          <w:tcPr>
            <w:tcW w:w="851" w:type="dxa"/>
          </w:tcPr>
          <w:p w:rsidR="004636F1" w:rsidRDefault="004636F1" w:rsidP="004636F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,200,000</w:t>
            </w:r>
          </w:p>
          <w:p w:rsidR="00473AC9" w:rsidRPr="0013268F" w:rsidRDefault="004636F1" w:rsidP="004636F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0" w:type="dxa"/>
          </w:tcPr>
          <w:p w:rsidR="00473AC9" w:rsidRPr="0011739B" w:rsidRDefault="00473AC9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</w:tcPr>
          <w:p w:rsidR="00473AC9" w:rsidRPr="0013268F" w:rsidRDefault="00473AC9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473AC9" w:rsidRDefault="00473AC9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473AC9" w:rsidRPr="0013268F" w:rsidRDefault="00473AC9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473AC9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2666D0" w:rsidTr="00C503BA">
        <w:tc>
          <w:tcPr>
            <w:tcW w:w="392" w:type="dxa"/>
          </w:tcPr>
          <w:p w:rsidR="002666D0" w:rsidRPr="0013268F" w:rsidRDefault="00330188" w:rsidP="00F77D66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4</w:t>
            </w:r>
          </w:p>
        </w:tc>
        <w:tc>
          <w:tcPr>
            <w:tcW w:w="1843" w:type="dxa"/>
          </w:tcPr>
          <w:p w:rsidR="002666D0" w:rsidRPr="0013268F" w:rsidRDefault="002666D0" w:rsidP="002666D0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บุกเบิกถนน  สายศรีเมือง หมู่ที่9</w:t>
            </w:r>
          </w:p>
        </w:tc>
        <w:tc>
          <w:tcPr>
            <w:tcW w:w="1418" w:type="dxa"/>
          </w:tcPr>
          <w:p w:rsidR="002666D0" w:rsidRPr="00390752" w:rsidRDefault="002666D0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</w:t>
            </w:r>
          </w:p>
          <w:p w:rsidR="002666D0" w:rsidRPr="0013268F" w:rsidRDefault="002666D0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D0" w:rsidRPr="0013268F" w:rsidRDefault="002666D0" w:rsidP="002666D0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ุกเบิกถนน กว้าง 5 ม.ยาว 600 ม.</w:t>
            </w:r>
          </w:p>
        </w:tc>
        <w:tc>
          <w:tcPr>
            <w:tcW w:w="992" w:type="dxa"/>
          </w:tcPr>
          <w:p w:rsidR="002666D0" w:rsidRPr="0013268F" w:rsidRDefault="002666D0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D0" w:rsidRPr="00C503BA" w:rsidRDefault="002666D0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D0" w:rsidRDefault="002666D0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5E54F7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2666D0" w:rsidRPr="0011739B" w:rsidRDefault="002666D0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2666D0" w:rsidRPr="0013268F" w:rsidRDefault="002666D0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</w:t>
            </w:r>
          </w:p>
        </w:tc>
        <w:tc>
          <w:tcPr>
            <w:tcW w:w="1099" w:type="dxa"/>
          </w:tcPr>
          <w:p w:rsidR="002666D0" w:rsidRPr="0013268F" w:rsidRDefault="002666D0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</w:t>
            </w:r>
          </w:p>
          <w:p w:rsidR="002666D0" w:rsidRPr="0013268F" w:rsidRDefault="002666D0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2666D0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C6662D" w:rsidTr="00C503BA">
        <w:tc>
          <w:tcPr>
            <w:tcW w:w="392" w:type="dxa"/>
          </w:tcPr>
          <w:p w:rsidR="00C6662D" w:rsidRPr="0013268F" w:rsidRDefault="00330188" w:rsidP="00F77D66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5</w:t>
            </w:r>
          </w:p>
        </w:tc>
        <w:tc>
          <w:tcPr>
            <w:tcW w:w="1843" w:type="dxa"/>
          </w:tcPr>
          <w:p w:rsidR="00C6662D" w:rsidRPr="0013268F" w:rsidRDefault="00C6662D" w:rsidP="00C6662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ปรับปรุงถนน สายคอกวัว  หมู่ที่</w:t>
            </w:r>
            <w:r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C6662D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C6662D" w:rsidRPr="0013268F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C6662D" w:rsidRPr="0013268F" w:rsidRDefault="00C6662D" w:rsidP="00C6662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ลงหินคลุก กว้าง 6 ม.ยาว 1,000 ม. หนา 0.10 ม.</w:t>
            </w:r>
          </w:p>
        </w:tc>
        <w:tc>
          <w:tcPr>
            <w:tcW w:w="992" w:type="dxa"/>
          </w:tcPr>
          <w:p w:rsidR="00C6662D" w:rsidRPr="0013268F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C6662D" w:rsidRPr="0013268F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C6662D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00,000</w:t>
            </w:r>
          </w:p>
          <w:p w:rsidR="00C6662D" w:rsidRPr="0011739B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C6662D" w:rsidRPr="0013268F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C6662D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C6662D" w:rsidRPr="0013268F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C6662D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C6662D" w:rsidTr="00C503BA">
        <w:tc>
          <w:tcPr>
            <w:tcW w:w="392" w:type="dxa"/>
          </w:tcPr>
          <w:p w:rsidR="00C6662D" w:rsidRPr="0013268F" w:rsidRDefault="00330188" w:rsidP="00F77D66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6</w:t>
            </w:r>
          </w:p>
        </w:tc>
        <w:tc>
          <w:tcPr>
            <w:tcW w:w="1843" w:type="dxa"/>
          </w:tcPr>
          <w:p w:rsidR="00C6662D" w:rsidRPr="0013268F" w:rsidRDefault="00C6662D" w:rsidP="00C6662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ก่อสร้างถนนลาดยางสายประชาอุทิศ หมู่ที่9</w:t>
            </w:r>
          </w:p>
        </w:tc>
        <w:tc>
          <w:tcPr>
            <w:tcW w:w="1418" w:type="dxa"/>
          </w:tcPr>
          <w:p w:rsidR="00C6662D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C6662D" w:rsidRPr="0013268F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C6662D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ลาดยาง</w:t>
            </w:r>
          </w:p>
          <w:p w:rsidR="00C6662D" w:rsidRPr="0013268F" w:rsidRDefault="00C6662D" w:rsidP="00C6662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ว้าง 5 ม.ยาว 800  ม.หนา 0.03</w:t>
            </w:r>
          </w:p>
        </w:tc>
        <w:tc>
          <w:tcPr>
            <w:tcW w:w="992" w:type="dxa"/>
          </w:tcPr>
          <w:p w:rsidR="00C6662D" w:rsidRPr="0013268F" w:rsidRDefault="00A43583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68" type="#_x0000_t32" style="position:absolute;margin-left:41.8pt;margin-top:-.45pt;width:.45pt;height:191.7pt;flip:x;z-index:251696128;mso-position-horizontal-relative:text;mso-position-vertical-relative:text" o:connectortype="straight"/>
              </w:pict>
            </w:r>
          </w:p>
        </w:tc>
        <w:tc>
          <w:tcPr>
            <w:tcW w:w="851" w:type="dxa"/>
          </w:tcPr>
          <w:p w:rsidR="00C6662D" w:rsidRPr="0013268F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C6662D" w:rsidRDefault="00C6662D" w:rsidP="00C6662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,</w:t>
            </w:r>
            <w:r w:rsidR="005E54F7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0,000</w:t>
            </w:r>
          </w:p>
          <w:p w:rsidR="00C6662D" w:rsidRPr="0011739B" w:rsidRDefault="00C6662D" w:rsidP="00C6662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C6662D" w:rsidRPr="0013268F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C6662D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C6662D" w:rsidRPr="0013268F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C6662D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C6662D" w:rsidTr="00C503BA">
        <w:tc>
          <w:tcPr>
            <w:tcW w:w="392" w:type="dxa"/>
          </w:tcPr>
          <w:p w:rsidR="00C6662D" w:rsidRPr="0013268F" w:rsidRDefault="00330188" w:rsidP="00F77D66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7</w:t>
            </w:r>
          </w:p>
        </w:tc>
        <w:tc>
          <w:tcPr>
            <w:tcW w:w="1843" w:type="dxa"/>
          </w:tcPr>
          <w:p w:rsidR="00C6662D" w:rsidRPr="0013268F" w:rsidRDefault="00C6662D" w:rsidP="00C6662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บุกเบิกถนน  สายประสานมิตร หมู่ที่9</w:t>
            </w:r>
          </w:p>
        </w:tc>
        <w:tc>
          <w:tcPr>
            <w:tcW w:w="1418" w:type="dxa"/>
          </w:tcPr>
          <w:p w:rsidR="00C6662D" w:rsidRPr="00390752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</w:t>
            </w:r>
          </w:p>
          <w:p w:rsidR="00C6662D" w:rsidRPr="0013268F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62D" w:rsidRPr="0013268F" w:rsidRDefault="00C6662D" w:rsidP="00C6662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ุกเบิกถนน กว้าง 4.50 ม.ยาว 1,200 ม.</w:t>
            </w:r>
          </w:p>
        </w:tc>
        <w:tc>
          <w:tcPr>
            <w:tcW w:w="992" w:type="dxa"/>
          </w:tcPr>
          <w:p w:rsidR="00C6662D" w:rsidRPr="0013268F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C6662D" w:rsidRPr="00C503BA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C6662D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70,000</w:t>
            </w:r>
          </w:p>
          <w:p w:rsidR="00C6662D" w:rsidRPr="0011739B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C6662D" w:rsidRPr="0013268F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</w:t>
            </w:r>
          </w:p>
        </w:tc>
        <w:tc>
          <w:tcPr>
            <w:tcW w:w="1099" w:type="dxa"/>
          </w:tcPr>
          <w:p w:rsidR="00C6662D" w:rsidRPr="0013268F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</w:t>
            </w:r>
          </w:p>
          <w:p w:rsidR="00C6662D" w:rsidRPr="0013268F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C6662D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C6662D" w:rsidTr="00C503BA">
        <w:tc>
          <w:tcPr>
            <w:tcW w:w="392" w:type="dxa"/>
          </w:tcPr>
          <w:p w:rsidR="00C6662D" w:rsidRPr="0013268F" w:rsidRDefault="00330188" w:rsidP="00F77D66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8</w:t>
            </w:r>
          </w:p>
        </w:tc>
        <w:tc>
          <w:tcPr>
            <w:tcW w:w="1843" w:type="dxa"/>
          </w:tcPr>
          <w:p w:rsidR="00C6662D" w:rsidRPr="0013268F" w:rsidRDefault="00C6662D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จัดซื้อวัสดุ สำหรับซ่อมแซม ปรับปรุงถนน</w:t>
            </w:r>
          </w:p>
        </w:tc>
        <w:tc>
          <w:tcPr>
            <w:tcW w:w="1418" w:type="dxa"/>
          </w:tcPr>
          <w:p w:rsidR="00C6662D" w:rsidRDefault="00C6662D" w:rsidP="00C6662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C6662D" w:rsidRPr="00C6662D" w:rsidRDefault="00C6662D" w:rsidP="00C6662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C6662D" w:rsidRPr="0013268F" w:rsidRDefault="00C6662D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จัดซื้อวัสดุ ที่จำเป็น เช่น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แอสฟัลส์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นกรีตชนิดถุง ยางมะ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อย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หินคลุก ลูกรัง ฯลฯ</w:t>
            </w:r>
          </w:p>
        </w:tc>
        <w:tc>
          <w:tcPr>
            <w:tcW w:w="992" w:type="dxa"/>
          </w:tcPr>
          <w:p w:rsidR="00C6662D" w:rsidRDefault="00192872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C6662D">
              <w:rPr>
                <w:rFonts w:ascii="TH SarabunPSK" w:hAnsi="TH SarabunPSK" w:cs="TH SarabunPSK" w:hint="cs"/>
                <w:sz w:val="20"/>
                <w:szCs w:val="20"/>
                <w:cs/>
              </w:rPr>
              <w:t>00,000</w:t>
            </w:r>
          </w:p>
          <w:p w:rsidR="00C6662D" w:rsidRPr="00C6662D" w:rsidRDefault="00A43583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69" type="#_x0000_t32" style="position:absolute;margin-left:41.8pt;margin-top:54.65pt;width:0;height:103.8pt;z-index:251697152" o:connectortype="straight"/>
              </w:pict>
            </w:r>
            <w:r w:rsidR="00C6662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 w:rsidR="00C6662D"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C6662D" w:rsidRDefault="00192872" w:rsidP="00C6662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C6662D">
              <w:rPr>
                <w:rFonts w:ascii="TH SarabunPSK" w:hAnsi="TH SarabunPSK" w:cs="TH SarabunPSK" w:hint="cs"/>
                <w:sz w:val="20"/>
                <w:szCs w:val="20"/>
                <w:cs/>
              </w:rPr>
              <w:t>00,000</w:t>
            </w:r>
          </w:p>
          <w:p w:rsidR="00C6662D" w:rsidRPr="0013268F" w:rsidRDefault="00C6662D" w:rsidP="00C6662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0" w:type="dxa"/>
          </w:tcPr>
          <w:p w:rsidR="00C6662D" w:rsidRDefault="00192872" w:rsidP="00C6662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C6662D">
              <w:rPr>
                <w:rFonts w:ascii="TH SarabunPSK" w:hAnsi="TH SarabunPSK" w:cs="TH SarabunPSK" w:hint="cs"/>
                <w:sz w:val="20"/>
                <w:szCs w:val="20"/>
                <w:cs/>
              </w:rPr>
              <w:t>00,000</w:t>
            </w:r>
          </w:p>
          <w:p w:rsidR="00C6662D" w:rsidRPr="0013268F" w:rsidRDefault="00C6662D" w:rsidP="00C6662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C6662D" w:rsidRPr="0013268F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C6662D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C6662D" w:rsidRPr="0013268F" w:rsidRDefault="00C6662D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C6662D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F77D66" w:rsidTr="00C503BA">
        <w:tc>
          <w:tcPr>
            <w:tcW w:w="392" w:type="dxa"/>
          </w:tcPr>
          <w:p w:rsidR="00F77D66" w:rsidRPr="0013268F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9</w:t>
            </w:r>
          </w:p>
        </w:tc>
        <w:tc>
          <w:tcPr>
            <w:tcW w:w="1843" w:type="dxa"/>
          </w:tcPr>
          <w:p w:rsidR="00F77D66" w:rsidRPr="0013268F" w:rsidRDefault="00F77D6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ก่อสร้างถนนลาดยางราษฎร์พัฒนา หมู่ที่9</w:t>
            </w:r>
          </w:p>
        </w:tc>
        <w:tc>
          <w:tcPr>
            <w:tcW w:w="1418" w:type="dxa"/>
          </w:tcPr>
          <w:p w:rsidR="00F77D66" w:rsidRDefault="00F77D6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มีเส้นทางสัญจรที่สะดวกและ</w:t>
            </w:r>
          </w:p>
          <w:p w:rsidR="00F77D66" w:rsidRPr="0013268F" w:rsidRDefault="00F77D6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134" w:type="dxa"/>
          </w:tcPr>
          <w:p w:rsidR="00F77D66" w:rsidRDefault="00F77D6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ลาดยาง</w:t>
            </w:r>
          </w:p>
          <w:p w:rsidR="00F77D66" w:rsidRPr="0013268F" w:rsidRDefault="00A44B93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กว้าง 6 ม.ยาว </w:t>
            </w:r>
            <w:r w:rsidR="00F77D66">
              <w:rPr>
                <w:rFonts w:ascii="TH SarabunPSK" w:hAnsi="TH SarabunPSK" w:cs="TH SarabunPSK" w:hint="cs"/>
                <w:sz w:val="20"/>
                <w:szCs w:val="20"/>
                <w:cs/>
              </w:rPr>
              <w:t>500  ม.หนา 0.03</w:t>
            </w:r>
          </w:p>
        </w:tc>
        <w:tc>
          <w:tcPr>
            <w:tcW w:w="992" w:type="dxa"/>
          </w:tcPr>
          <w:p w:rsidR="00F77D66" w:rsidRDefault="00C338A4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,1</w:t>
            </w:r>
            <w:r w:rsidR="00F77D66">
              <w:rPr>
                <w:rFonts w:ascii="TH SarabunPSK" w:hAnsi="TH SarabunPSK" w:cs="TH SarabunPSK" w:hint="cs"/>
                <w:sz w:val="20"/>
                <w:szCs w:val="20"/>
                <w:cs/>
              </w:rPr>
              <w:t>00,000</w:t>
            </w:r>
          </w:p>
          <w:p w:rsidR="00F77D66" w:rsidRPr="0013268F" w:rsidRDefault="00F77D6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F77D66" w:rsidRPr="0013268F" w:rsidRDefault="00F77D6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F77D66" w:rsidRPr="0011739B" w:rsidRDefault="00F77D6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</w:tcPr>
          <w:p w:rsidR="00F77D66" w:rsidRPr="0013268F" w:rsidRDefault="00F77D6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และปลอดภัยมากขึ้น</w:t>
            </w:r>
          </w:p>
        </w:tc>
        <w:tc>
          <w:tcPr>
            <w:tcW w:w="1099" w:type="dxa"/>
          </w:tcPr>
          <w:p w:rsidR="00F77D66" w:rsidRDefault="00F77D6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มีเส้นทางสัญจรที่สะดวกและ</w:t>
            </w:r>
          </w:p>
          <w:p w:rsidR="00F77D66" w:rsidRPr="0013268F" w:rsidRDefault="00F77D6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อดภัย</w:t>
            </w:r>
          </w:p>
        </w:tc>
        <w:tc>
          <w:tcPr>
            <w:tcW w:w="1099" w:type="dxa"/>
          </w:tcPr>
          <w:p w:rsidR="00F77D66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DA77C1" w:rsidTr="00C503BA">
        <w:tc>
          <w:tcPr>
            <w:tcW w:w="392" w:type="dxa"/>
          </w:tcPr>
          <w:p w:rsidR="00DA77C1" w:rsidRPr="0013268F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0</w:t>
            </w:r>
          </w:p>
        </w:tc>
        <w:tc>
          <w:tcPr>
            <w:tcW w:w="1843" w:type="dxa"/>
          </w:tcPr>
          <w:p w:rsidR="00DA77C1" w:rsidRPr="005E2F18" w:rsidRDefault="004A0E75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ติดตั้งป้ายชื่อถนน และซอยต่างๆ</w:t>
            </w:r>
            <w:r w:rsidR="005E2F1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5E2F18">
              <w:rPr>
                <w:rFonts w:ascii="TH SarabunPSK" w:hAnsi="TH SarabunPSK" w:cs="TH SarabunPSK" w:hint="cs"/>
                <w:sz w:val="20"/>
                <w:szCs w:val="20"/>
                <w:cs/>
              </w:rPr>
              <w:t>หมู่ที่ 1-9</w:t>
            </w:r>
          </w:p>
        </w:tc>
        <w:tc>
          <w:tcPr>
            <w:tcW w:w="1418" w:type="dxa"/>
          </w:tcPr>
          <w:p w:rsidR="00DA77C1" w:rsidRPr="004A0E75" w:rsidRDefault="004A0E75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อ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ให้รู้ชื่อถนนและซอยต่างๆ</w:t>
            </w:r>
          </w:p>
        </w:tc>
        <w:tc>
          <w:tcPr>
            <w:tcW w:w="1134" w:type="dxa"/>
          </w:tcPr>
          <w:p w:rsidR="00DA77C1" w:rsidRPr="004A0E75" w:rsidRDefault="004A0E75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ิดตั้งป้ายชื่อถนนและ๙อยต่างๆ</w:t>
            </w:r>
          </w:p>
        </w:tc>
        <w:tc>
          <w:tcPr>
            <w:tcW w:w="992" w:type="dxa"/>
          </w:tcPr>
          <w:p w:rsidR="00DA77C1" w:rsidRPr="0013268F" w:rsidRDefault="00DA77C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DA77C1" w:rsidRPr="0013268F" w:rsidRDefault="00DA77C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7C1" w:rsidRDefault="00406AA6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,000,000</w:t>
            </w:r>
          </w:p>
          <w:p w:rsidR="005E54F7" w:rsidRPr="0013268F" w:rsidRDefault="005E54F7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DA77C1" w:rsidRPr="0013268F" w:rsidRDefault="00406AA6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คนรู้จักถนนและซอยต่างๆมากขึ้น</w:t>
            </w:r>
          </w:p>
        </w:tc>
        <w:tc>
          <w:tcPr>
            <w:tcW w:w="1099" w:type="dxa"/>
          </w:tcPr>
          <w:p w:rsidR="00DA77C1" w:rsidRPr="00406AA6" w:rsidRDefault="00406AA6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ษฎรรู้จักเส้นทางในการสัญจร</w:t>
            </w:r>
          </w:p>
        </w:tc>
        <w:tc>
          <w:tcPr>
            <w:tcW w:w="1099" w:type="dxa"/>
          </w:tcPr>
          <w:p w:rsidR="00DA77C1" w:rsidRPr="00406AA6" w:rsidRDefault="00406AA6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</w:tbl>
    <w:p w:rsidR="00DA77C1" w:rsidRPr="00C03BBA" w:rsidRDefault="00DA77C1" w:rsidP="00DA77C1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DA77C1" w:rsidRPr="00C03BBA" w:rsidRDefault="00DA77C1" w:rsidP="00DA77C1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lastRenderedPageBreak/>
        <w:t>รายละเอียดโครงการพัฒนา</w:t>
      </w:r>
    </w:p>
    <w:p w:rsidR="00DA77C1" w:rsidRDefault="00DA77C1" w:rsidP="00DA77C1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แผนพัฒนาสามปี (พ.ศ.</w:t>
      </w:r>
      <w:r>
        <w:rPr>
          <w:rFonts w:ascii="TH SarabunPSK" w:hAnsi="TH SarabunPSK" w:cs="TH SarabunPSK" w:hint="cs"/>
          <w:sz w:val="28"/>
          <w:cs/>
        </w:rPr>
        <w:t>2559-2561</w:t>
      </w:r>
      <w:r w:rsidRPr="00C03BBA">
        <w:rPr>
          <w:rFonts w:ascii="TH SarabunPSK" w:hAnsi="TH SarabunPSK" w:cs="TH SarabunPSK"/>
          <w:sz w:val="28"/>
          <w:cs/>
        </w:rPr>
        <w:t>)</w:t>
      </w:r>
    </w:p>
    <w:p w:rsidR="00DA77C1" w:rsidRDefault="00DA77C1" w:rsidP="00DA77C1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DA77C1" w:rsidRDefault="00DA77C1" w:rsidP="00DA77C1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จังหวัดที่ 3  การเชื่อมโยงเส้นทางคมนาคม และศูนย์</w:t>
      </w:r>
      <w:proofErr w:type="spellStart"/>
      <w:r>
        <w:rPr>
          <w:rFonts w:ascii="TH SarabunPSK" w:hAnsi="TH SarabunPSK" w:cs="TH SarabunPSK" w:hint="cs"/>
          <w:sz w:val="28"/>
          <w:cs/>
        </w:rPr>
        <w:t>โล</w:t>
      </w:r>
      <w:proofErr w:type="spellEnd"/>
      <w:r>
        <w:rPr>
          <w:rFonts w:ascii="TH SarabunPSK" w:hAnsi="TH SarabunPSK" w:cs="TH SarabunPSK" w:hint="cs"/>
          <w:sz w:val="28"/>
          <w:cs/>
        </w:rPr>
        <w:t>จิ</w:t>
      </w:r>
      <w:proofErr w:type="spellStart"/>
      <w:r>
        <w:rPr>
          <w:rFonts w:ascii="TH SarabunPSK" w:hAnsi="TH SarabunPSK" w:cs="TH SarabunPSK" w:hint="cs"/>
          <w:sz w:val="28"/>
          <w:cs/>
        </w:rPr>
        <w:t>สติกส์</w:t>
      </w:r>
      <w:proofErr w:type="spellEnd"/>
    </w:p>
    <w:p w:rsidR="00DA77C1" w:rsidRDefault="00DA77C1" w:rsidP="00DA77C1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การพัฒนา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  <w:r>
        <w:rPr>
          <w:rFonts w:ascii="TH SarabunPSK" w:hAnsi="TH SarabunPSK" w:cs="TH SarabunPSK" w:hint="cs"/>
          <w:sz w:val="28"/>
          <w:cs/>
        </w:rPr>
        <w:t>ในเขตจังหวัดที่ 2  การพัฒนาโครงสร้างพื้นฐาน</w:t>
      </w:r>
    </w:p>
    <w:p w:rsidR="00DA77C1" w:rsidRDefault="00DA77C1" w:rsidP="00DA77C1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ที่ 1 การพัฒนาด้านโครงสร้างพื้นฐาน</w:t>
      </w:r>
    </w:p>
    <w:p w:rsidR="00DA77C1" w:rsidRDefault="00DA77C1" w:rsidP="00DA77C1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1  แนวทางการพัฒนาเส้นทางคมนาคม</w:t>
      </w:r>
    </w:p>
    <w:tbl>
      <w:tblPr>
        <w:tblStyle w:val="a3"/>
        <w:tblW w:w="10777" w:type="dxa"/>
        <w:tblInd w:w="250" w:type="dxa"/>
        <w:tblLook w:val="04A0"/>
      </w:tblPr>
      <w:tblGrid>
        <w:gridCol w:w="392"/>
        <w:gridCol w:w="1843"/>
        <w:gridCol w:w="1418"/>
        <w:gridCol w:w="1134"/>
        <w:gridCol w:w="992"/>
        <w:gridCol w:w="851"/>
        <w:gridCol w:w="850"/>
        <w:gridCol w:w="1099"/>
        <w:gridCol w:w="1099"/>
        <w:gridCol w:w="1099"/>
      </w:tblGrid>
      <w:tr w:rsidR="009D20CB" w:rsidTr="00C503BA">
        <w:tc>
          <w:tcPr>
            <w:tcW w:w="392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2693" w:type="dxa"/>
            <w:gridSpan w:val="3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ตัวชี้วัด(</w:t>
            </w:r>
            <w:r w:rsidRPr="0013268F">
              <w:rPr>
                <w:rFonts w:ascii="TH SarabunPSK" w:hAnsi="TH SarabunPSK" w:cs="TH SarabunPSK"/>
                <w:sz w:val="20"/>
                <w:szCs w:val="20"/>
              </w:rPr>
              <w:t>KPI</w:t>
            </w: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C503B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9D20CB" w:rsidTr="00C503BA">
        <w:tc>
          <w:tcPr>
            <w:tcW w:w="392" w:type="dxa"/>
            <w:vMerge/>
          </w:tcPr>
          <w:p w:rsidR="009D20CB" w:rsidRPr="0013268F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20CB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</w:tcPr>
          <w:p w:rsidR="009D20CB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</w:tcPr>
          <w:p w:rsidR="009D20CB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D20CB" w:rsidRPr="0013268F" w:rsidRDefault="00A43583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62" type="#_x0000_t32" style="position:absolute;margin-left:41.35pt;margin-top:.55pt;width:.45pt;height:150.2pt;flip:x;z-index:251689984;mso-position-horizontal-relative:text;mso-position-vertical-relative:text" o:connectortype="straight"/>
              </w:pict>
            </w:r>
            <w:r w:rsidR="009D20CB">
              <w:rPr>
                <w:rFonts w:ascii="TH SarabunPSK" w:hAnsi="TH SarabunPSK" w:cs="TH SarabunPSK" w:hint="cs"/>
                <w:sz w:val="20"/>
                <w:szCs w:val="20"/>
                <w:cs/>
              </w:rPr>
              <w:t>2559</w:t>
            </w:r>
          </w:p>
        </w:tc>
        <w:tc>
          <w:tcPr>
            <w:tcW w:w="851" w:type="dxa"/>
          </w:tcPr>
          <w:p w:rsidR="009D20CB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0</w:t>
            </w:r>
          </w:p>
        </w:tc>
        <w:tc>
          <w:tcPr>
            <w:tcW w:w="850" w:type="dxa"/>
          </w:tcPr>
          <w:p w:rsidR="009D20CB" w:rsidRPr="0013268F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1</w:t>
            </w:r>
          </w:p>
        </w:tc>
        <w:tc>
          <w:tcPr>
            <w:tcW w:w="1099" w:type="dxa"/>
            <w:vMerge/>
          </w:tcPr>
          <w:p w:rsidR="009D20CB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  <w:vMerge/>
          </w:tcPr>
          <w:p w:rsidR="009D20CB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  <w:vMerge/>
          </w:tcPr>
          <w:p w:rsidR="009D20CB" w:rsidRDefault="009D20CB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DA77C1" w:rsidTr="00C503BA">
        <w:tc>
          <w:tcPr>
            <w:tcW w:w="392" w:type="dxa"/>
          </w:tcPr>
          <w:p w:rsidR="00DA77C1" w:rsidRPr="0013268F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1</w:t>
            </w:r>
          </w:p>
        </w:tc>
        <w:tc>
          <w:tcPr>
            <w:tcW w:w="1843" w:type="dxa"/>
          </w:tcPr>
          <w:p w:rsidR="00DA77C1" w:rsidRPr="0013268F" w:rsidRDefault="00406AA6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ไฟฟ้าส่องสว่างสาธารณะสายกลางบ้านหมู่ที่ 1</w:t>
            </w:r>
          </w:p>
        </w:tc>
        <w:tc>
          <w:tcPr>
            <w:tcW w:w="1418" w:type="dxa"/>
          </w:tcPr>
          <w:p w:rsidR="00DA77C1" w:rsidRPr="0013268F" w:rsidRDefault="00406AA6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DA77C1" w:rsidRPr="00406AA6" w:rsidRDefault="00406AA6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ิดตั้งไฟฟ้าส่องสว่างสาธารณะ ระยะทาง 1,600 ม.</w:t>
            </w:r>
          </w:p>
        </w:tc>
        <w:tc>
          <w:tcPr>
            <w:tcW w:w="992" w:type="dxa"/>
          </w:tcPr>
          <w:p w:rsidR="00DA77C1" w:rsidRPr="0013268F" w:rsidRDefault="00DA77C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DA77C1" w:rsidRDefault="00406AA6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0,000</w:t>
            </w:r>
          </w:p>
          <w:p w:rsidR="005E54F7" w:rsidRPr="00406AA6" w:rsidRDefault="005E54F7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0" w:type="dxa"/>
          </w:tcPr>
          <w:p w:rsidR="00DA77C1" w:rsidRPr="0013268F" w:rsidRDefault="00DA77C1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DA77C1" w:rsidRPr="0013268F" w:rsidRDefault="00406AA6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ฟฟ้าส่องสว่างสาธารณะตลอดสาย</w:t>
            </w:r>
          </w:p>
        </w:tc>
        <w:tc>
          <w:tcPr>
            <w:tcW w:w="1099" w:type="dxa"/>
          </w:tcPr>
          <w:p w:rsidR="00DA77C1" w:rsidRPr="00390752" w:rsidRDefault="00406AA6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99" w:type="dxa"/>
          </w:tcPr>
          <w:p w:rsidR="00DA77C1" w:rsidRPr="0013268F" w:rsidRDefault="00406AA6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7C071C" w:rsidTr="00C503BA">
        <w:tc>
          <w:tcPr>
            <w:tcW w:w="392" w:type="dxa"/>
          </w:tcPr>
          <w:p w:rsidR="007C071C" w:rsidRPr="0013268F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2</w:t>
            </w:r>
          </w:p>
        </w:tc>
        <w:tc>
          <w:tcPr>
            <w:tcW w:w="1843" w:type="dxa"/>
          </w:tcPr>
          <w:p w:rsidR="007C071C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ไฟฟ้าส่องสว่างสาธารณะสายหญ้าปล้อง-ดอนงาม หมู่ที่ 1</w:t>
            </w:r>
          </w:p>
        </w:tc>
        <w:tc>
          <w:tcPr>
            <w:tcW w:w="1418" w:type="dxa"/>
          </w:tcPr>
          <w:p w:rsidR="007C071C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7C071C" w:rsidRPr="00406AA6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ิดตั้งไฟฟ้าส่องสว่างสาธารณะ ระยะทาง 3,000 ม.</w:t>
            </w:r>
          </w:p>
        </w:tc>
        <w:tc>
          <w:tcPr>
            <w:tcW w:w="992" w:type="dxa"/>
          </w:tcPr>
          <w:p w:rsidR="007C071C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7C071C" w:rsidRPr="00406AA6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1C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00,000</w:t>
            </w:r>
          </w:p>
          <w:p w:rsidR="007C071C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7C071C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ฟฟ้าส่องสว่างสาธารณะตลอดสาย</w:t>
            </w:r>
          </w:p>
        </w:tc>
        <w:tc>
          <w:tcPr>
            <w:tcW w:w="1099" w:type="dxa"/>
          </w:tcPr>
          <w:p w:rsidR="007C071C" w:rsidRPr="00390752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99" w:type="dxa"/>
          </w:tcPr>
          <w:p w:rsidR="007C071C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7C071C" w:rsidTr="00C503BA">
        <w:tc>
          <w:tcPr>
            <w:tcW w:w="392" w:type="dxa"/>
          </w:tcPr>
          <w:p w:rsidR="007C071C" w:rsidRPr="0013268F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3</w:t>
            </w:r>
          </w:p>
        </w:tc>
        <w:tc>
          <w:tcPr>
            <w:tcW w:w="1843" w:type="dxa"/>
          </w:tcPr>
          <w:p w:rsidR="007C071C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ไฟฟ้าส่องสว่างสาธารณะสายซอยในนา หมู่ที่ 2</w:t>
            </w:r>
          </w:p>
        </w:tc>
        <w:tc>
          <w:tcPr>
            <w:tcW w:w="1418" w:type="dxa"/>
          </w:tcPr>
          <w:p w:rsidR="007C071C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7C071C" w:rsidRPr="00406AA6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ิดตั้งไฟฟ้าส่องสว่างสาธารณะ ระยะทาง 2,000 ม.</w:t>
            </w:r>
          </w:p>
        </w:tc>
        <w:tc>
          <w:tcPr>
            <w:tcW w:w="992" w:type="dxa"/>
          </w:tcPr>
          <w:p w:rsidR="007C071C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7C071C" w:rsidRPr="00406AA6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1C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00,000</w:t>
            </w:r>
          </w:p>
          <w:p w:rsidR="007C071C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7C071C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ฟฟ้าส่องสว่างสาธารณะตลอดสาย</w:t>
            </w:r>
          </w:p>
        </w:tc>
        <w:tc>
          <w:tcPr>
            <w:tcW w:w="1099" w:type="dxa"/>
          </w:tcPr>
          <w:p w:rsidR="007C071C" w:rsidRPr="00390752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99" w:type="dxa"/>
          </w:tcPr>
          <w:p w:rsidR="007C071C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7C071C" w:rsidTr="00C503BA">
        <w:tc>
          <w:tcPr>
            <w:tcW w:w="392" w:type="dxa"/>
          </w:tcPr>
          <w:p w:rsidR="007C071C" w:rsidRPr="0013268F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4</w:t>
            </w:r>
          </w:p>
        </w:tc>
        <w:tc>
          <w:tcPr>
            <w:tcW w:w="1843" w:type="dxa"/>
          </w:tcPr>
          <w:p w:rsidR="007C071C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ไฟฟ้าส่องสว่างสาธารณะสายกลางบ้าน-ทุ่งยอ-ดอนงาม หมู่ที่ 3</w:t>
            </w:r>
          </w:p>
        </w:tc>
        <w:tc>
          <w:tcPr>
            <w:tcW w:w="1418" w:type="dxa"/>
          </w:tcPr>
          <w:p w:rsidR="007C071C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7C071C" w:rsidRPr="00406AA6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ิดตั้งไฟฟ้าส่องสว่างสาธารณะ ระยะทาง 500 ม.</w:t>
            </w:r>
          </w:p>
        </w:tc>
        <w:tc>
          <w:tcPr>
            <w:tcW w:w="992" w:type="dxa"/>
          </w:tcPr>
          <w:p w:rsidR="007C071C" w:rsidRPr="0013268F" w:rsidRDefault="00A43583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63" type="#_x0000_t32" style="position:absolute;margin-left:41.35pt;margin-top:1.85pt;width:0;height:178.9pt;z-index:251691008;mso-position-horizontal-relative:text;mso-position-vertical-relative:text" o:connectortype="straight"/>
              </w:pict>
            </w:r>
          </w:p>
        </w:tc>
        <w:tc>
          <w:tcPr>
            <w:tcW w:w="851" w:type="dxa"/>
          </w:tcPr>
          <w:p w:rsidR="007C071C" w:rsidRPr="00406AA6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1C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7C071C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7C071C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ฟฟ้าส่องสว่างสาธารณะตลอดสาย</w:t>
            </w:r>
          </w:p>
        </w:tc>
        <w:tc>
          <w:tcPr>
            <w:tcW w:w="1099" w:type="dxa"/>
          </w:tcPr>
          <w:p w:rsidR="007C071C" w:rsidRPr="00390752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99" w:type="dxa"/>
          </w:tcPr>
          <w:p w:rsidR="007C071C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7C071C" w:rsidTr="00C503BA">
        <w:tc>
          <w:tcPr>
            <w:tcW w:w="392" w:type="dxa"/>
          </w:tcPr>
          <w:p w:rsidR="007C071C" w:rsidRPr="0013268F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5</w:t>
            </w:r>
          </w:p>
        </w:tc>
        <w:tc>
          <w:tcPr>
            <w:tcW w:w="1843" w:type="dxa"/>
          </w:tcPr>
          <w:p w:rsidR="007C071C" w:rsidRPr="0013268F" w:rsidRDefault="007C071C" w:rsidP="00C756C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ไฟฟ้าส่องสว่างสาธารณะสายวังเจ้า-ทรายทองหมู่ที่ </w:t>
            </w:r>
            <w:r w:rsidR="00C756CE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  <w:tc>
          <w:tcPr>
            <w:tcW w:w="1418" w:type="dxa"/>
          </w:tcPr>
          <w:p w:rsidR="007C071C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7C071C" w:rsidRPr="00406AA6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ิดตั้งไฟฟ้าส่องสว่างสาธารณะ ระยะทาง 700 ม.</w:t>
            </w:r>
          </w:p>
        </w:tc>
        <w:tc>
          <w:tcPr>
            <w:tcW w:w="992" w:type="dxa"/>
          </w:tcPr>
          <w:p w:rsidR="00192872" w:rsidRDefault="00192872" w:rsidP="0019287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0,000</w:t>
            </w:r>
          </w:p>
          <w:p w:rsidR="007C071C" w:rsidRPr="0013268F" w:rsidRDefault="00192872" w:rsidP="0019287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7C071C" w:rsidRPr="00406AA6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71C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7C071C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ฟฟ้าส่องสว่างสาธารณะตลอดสาย</w:t>
            </w:r>
          </w:p>
        </w:tc>
        <w:tc>
          <w:tcPr>
            <w:tcW w:w="1099" w:type="dxa"/>
          </w:tcPr>
          <w:p w:rsidR="007C071C" w:rsidRPr="00390752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99" w:type="dxa"/>
          </w:tcPr>
          <w:p w:rsidR="007C071C" w:rsidRPr="0013268F" w:rsidRDefault="007C071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C756CE" w:rsidTr="00C503BA">
        <w:tc>
          <w:tcPr>
            <w:tcW w:w="392" w:type="dxa"/>
          </w:tcPr>
          <w:p w:rsidR="00C756CE" w:rsidRPr="0013268F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6</w:t>
            </w:r>
          </w:p>
        </w:tc>
        <w:tc>
          <w:tcPr>
            <w:tcW w:w="1843" w:type="dxa"/>
          </w:tcPr>
          <w:p w:rsidR="00C756CE" w:rsidRPr="0013268F" w:rsidRDefault="00C756CE" w:rsidP="00C756C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ไฟฟ้าส่องสว่างสาธารณะสายวังเจ้า-หนองจิกหมู่ที่ 4</w:t>
            </w:r>
          </w:p>
        </w:tc>
        <w:tc>
          <w:tcPr>
            <w:tcW w:w="1418" w:type="dxa"/>
          </w:tcPr>
          <w:p w:rsidR="00C756CE" w:rsidRPr="0013268F" w:rsidRDefault="00C756CE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C756CE" w:rsidRPr="00406AA6" w:rsidRDefault="00C756CE" w:rsidP="00C756C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ิดตั้งไฟฟ้าส่องสว่างสาธารณะ ระยะทาง 1,000 ม.</w:t>
            </w:r>
          </w:p>
        </w:tc>
        <w:tc>
          <w:tcPr>
            <w:tcW w:w="992" w:type="dxa"/>
          </w:tcPr>
          <w:p w:rsidR="00C756CE" w:rsidRPr="0013268F" w:rsidRDefault="00C756CE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6CE" w:rsidRPr="00406AA6" w:rsidRDefault="00C756CE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C756CE" w:rsidRDefault="00C756CE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0,000</w:t>
            </w:r>
          </w:p>
          <w:p w:rsidR="00C756CE" w:rsidRPr="0013268F" w:rsidRDefault="00C756CE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C756CE" w:rsidRPr="0013268F" w:rsidRDefault="00C756CE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ฟฟ้าส่องสว่างสาธารณะตลอดสาย</w:t>
            </w:r>
          </w:p>
        </w:tc>
        <w:tc>
          <w:tcPr>
            <w:tcW w:w="1099" w:type="dxa"/>
          </w:tcPr>
          <w:p w:rsidR="00C756CE" w:rsidRPr="00390752" w:rsidRDefault="00C756CE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99" w:type="dxa"/>
          </w:tcPr>
          <w:p w:rsidR="00C756CE" w:rsidRPr="0013268F" w:rsidRDefault="00C756CE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C756CE" w:rsidTr="00C503BA">
        <w:tc>
          <w:tcPr>
            <w:tcW w:w="392" w:type="dxa"/>
          </w:tcPr>
          <w:p w:rsidR="00C756CE" w:rsidRPr="0013268F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7</w:t>
            </w:r>
          </w:p>
        </w:tc>
        <w:tc>
          <w:tcPr>
            <w:tcW w:w="1843" w:type="dxa"/>
          </w:tcPr>
          <w:p w:rsidR="00C756CE" w:rsidRPr="0013268F" w:rsidRDefault="00C756CE" w:rsidP="00C756C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ไฟฟ้าส่องสว่างสาธารณะสายวังเจ้า-บ้านเหนือหมู่ที่ 4</w:t>
            </w:r>
          </w:p>
        </w:tc>
        <w:tc>
          <w:tcPr>
            <w:tcW w:w="1418" w:type="dxa"/>
          </w:tcPr>
          <w:p w:rsidR="00C756CE" w:rsidRPr="0013268F" w:rsidRDefault="00C756CE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C756CE" w:rsidRPr="00406AA6" w:rsidRDefault="00C756CE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ิดตั้งไฟฟ้าส่องสว่างสาธารณะ ระยะทาง 280 ม.</w:t>
            </w:r>
          </w:p>
        </w:tc>
        <w:tc>
          <w:tcPr>
            <w:tcW w:w="992" w:type="dxa"/>
          </w:tcPr>
          <w:p w:rsidR="00C756CE" w:rsidRPr="0013268F" w:rsidRDefault="00A43583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64" type="#_x0000_t32" style="position:absolute;margin-left:41.35pt;margin-top:43.65pt;width:.45pt;height:181.95pt;flip:x;z-index:251692032;mso-position-horizontal-relative:text;mso-position-vertical-relative:text" o:connectortype="straight"/>
              </w:pict>
            </w:r>
          </w:p>
        </w:tc>
        <w:tc>
          <w:tcPr>
            <w:tcW w:w="851" w:type="dxa"/>
          </w:tcPr>
          <w:p w:rsidR="00C756CE" w:rsidRPr="00406AA6" w:rsidRDefault="00C756CE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C756CE" w:rsidRDefault="00C756CE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4,000</w:t>
            </w:r>
          </w:p>
          <w:p w:rsidR="00C756CE" w:rsidRPr="0013268F" w:rsidRDefault="00C756CE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C756CE" w:rsidRPr="0013268F" w:rsidRDefault="00C756CE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ฟฟ้าส่องสว่างสาธารณะตลอดสาย</w:t>
            </w:r>
          </w:p>
        </w:tc>
        <w:tc>
          <w:tcPr>
            <w:tcW w:w="1099" w:type="dxa"/>
          </w:tcPr>
          <w:p w:rsidR="00C756CE" w:rsidRPr="00390752" w:rsidRDefault="00C756CE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99" w:type="dxa"/>
          </w:tcPr>
          <w:p w:rsidR="00C756CE" w:rsidRPr="0013268F" w:rsidRDefault="00C756CE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C756CE" w:rsidTr="00C503BA">
        <w:tc>
          <w:tcPr>
            <w:tcW w:w="392" w:type="dxa"/>
          </w:tcPr>
          <w:p w:rsidR="00C756CE" w:rsidRPr="0013268F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8</w:t>
            </w:r>
          </w:p>
        </w:tc>
        <w:tc>
          <w:tcPr>
            <w:tcW w:w="1843" w:type="dxa"/>
          </w:tcPr>
          <w:p w:rsidR="00C756CE" w:rsidRPr="0013268F" w:rsidRDefault="00C756CE" w:rsidP="00C756C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ไฟฟ้าส่องสว่างสาธารณะสายนาใต้-ดอนยูง หมู่ที่ 5</w:t>
            </w:r>
          </w:p>
        </w:tc>
        <w:tc>
          <w:tcPr>
            <w:tcW w:w="1418" w:type="dxa"/>
          </w:tcPr>
          <w:p w:rsidR="00C756CE" w:rsidRPr="0013268F" w:rsidRDefault="00C756CE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C756CE" w:rsidRPr="00406AA6" w:rsidRDefault="00C756CE" w:rsidP="00C756C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ิดตั้งไฟฟ้าส่องสว่างสาธารณะ ระยะทาง 1,900 ม.</w:t>
            </w:r>
          </w:p>
        </w:tc>
        <w:tc>
          <w:tcPr>
            <w:tcW w:w="992" w:type="dxa"/>
          </w:tcPr>
          <w:p w:rsidR="00C756CE" w:rsidRPr="0013268F" w:rsidRDefault="00C756CE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6CE" w:rsidRPr="00406AA6" w:rsidRDefault="00C756CE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C756CE" w:rsidRDefault="00C756CE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50,000</w:t>
            </w:r>
          </w:p>
          <w:p w:rsidR="00C756CE" w:rsidRPr="0013268F" w:rsidRDefault="00C756CE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C756CE" w:rsidRPr="0013268F" w:rsidRDefault="00C756CE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ฟฟ้าส่องสว่างสาธารณะตลอดสาย</w:t>
            </w:r>
          </w:p>
        </w:tc>
        <w:tc>
          <w:tcPr>
            <w:tcW w:w="1099" w:type="dxa"/>
          </w:tcPr>
          <w:p w:rsidR="00C756CE" w:rsidRPr="00390752" w:rsidRDefault="00C756CE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99" w:type="dxa"/>
          </w:tcPr>
          <w:p w:rsidR="00C756CE" w:rsidRPr="0013268F" w:rsidRDefault="00C756CE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E0318D" w:rsidTr="00C503BA">
        <w:tc>
          <w:tcPr>
            <w:tcW w:w="392" w:type="dxa"/>
          </w:tcPr>
          <w:p w:rsidR="00E0318D" w:rsidRPr="0013268F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9</w:t>
            </w:r>
          </w:p>
        </w:tc>
        <w:tc>
          <w:tcPr>
            <w:tcW w:w="1843" w:type="dxa"/>
          </w:tcPr>
          <w:p w:rsidR="00E0318D" w:rsidRPr="0013268F" w:rsidRDefault="00E0318D" w:rsidP="00E0318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ไฟฟ้าส่องสว่างสาธารณะสายดอนงาม-เคี่ยมงาม หมู่ที่ 3</w:t>
            </w:r>
          </w:p>
        </w:tc>
        <w:tc>
          <w:tcPr>
            <w:tcW w:w="1418" w:type="dxa"/>
          </w:tcPr>
          <w:p w:rsidR="00E0318D" w:rsidRPr="0013268F" w:rsidRDefault="00E0318D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E0318D" w:rsidRPr="00406AA6" w:rsidRDefault="00E0318D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ิดตั้งไฟฟ้าส่องสว่างสาธารณะ ระยะทาง 800 ม.</w:t>
            </w:r>
          </w:p>
        </w:tc>
        <w:tc>
          <w:tcPr>
            <w:tcW w:w="992" w:type="dxa"/>
          </w:tcPr>
          <w:p w:rsidR="00E0318D" w:rsidRPr="0013268F" w:rsidRDefault="00E0318D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E0318D" w:rsidRPr="00406AA6" w:rsidRDefault="00E0318D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E0318D" w:rsidRDefault="00E0318D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30,000</w:t>
            </w:r>
          </w:p>
          <w:p w:rsidR="00E0318D" w:rsidRPr="0013268F" w:rsidRDefault="00E0318D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E0318D" w:rsidRPr="0013268F" w:rsidRDefault="00E0318D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ฟฟ้าส่องสว่างสาธารณะตลอดสาย</w:t>
            </w:r>
          </w:p>
        </w:tc>
        <w:tc>
          <w:tcPr>
            <w:tcW w:w="1099" w:type="dxa"/>
          </w:tcPr>
          <w:p w:rsidR="00E0318D" w:rsidRPr="00390752" w:rsidRDefault="00E0318D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99" w:type="dxa"/>
          </w:tcPr>
          <w:p w:rsidR="00E0318D" w:rsidRPr="0013268F" w:rsidRDefault="00E0318D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E0318D" w:rsidTr="00C503BA">
        <w:tc>
          <w:tcPr>
            <w:tcW w:w="392" w:type="dxa"/>
          </w:tcPr>
          <w:p w:rsidR="00E0318D" w:rsidRPr="0013268F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0</w:t>
            </w:r>
          </w:p>
        </w:tc>
        <w:tc>
          <w:tcPr>
            <w:tcW w:w="1843" w:type="dxa"/>
          </w:tcPr>
          <w:p w:rsidR="00E0318D" w:rsidRPr="0013268F" w:rsidRDefault="00E0318D" w:rsidP="00E0318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ไฟฟ้าส่องสว่างสาธารณะสายบ้านใต้-หนองปลิง หมู่ที่ 5</w:t>
            </w:r>
          </w:p>
        </w:tc>
        <w:tc>
          <w:tcPr>
            <w:tcW w:w="1418" w:type="dxa"/>
          </w:tcPr>
          <w:p w:rsidR="00E0318D" w:rsidRPr="0013268F" w:rsidRDefault="00E0318D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E0318D" w:rsidRPr="00406AA6" w:rsidRDefault="00E0318D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ิดตั้งไฟฟ้าส่องสว่างสาธารณะ ระยะทาง 3,200 ม.</w:t>
            </w:r>
          </w:p>
        </w:tc>
        <w:tc>
          <w:tcPr>
            <w:tcW w:w="992" w:type="dxa"/>
          </w:tcPr>
          <w:p w:rsidR="00E0318D" w:rsidRPr="0013268F" w:rsidRDefault="00E0318D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F30A7A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00,000</w:t>
            </w:r>
          </w:p>
          <w:p w:rsidR="00E0318D" w:rsidRPr="00406AA6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0" w:type="dxa"/>
          </w:tcPr>
          <w:p w:rsidR="00E0318D" w:rsidRPr="0013268F" w:rsidRDefault="00E0318D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E0318D" w:rsidRPr="0013268F" w:rsidRDefault="00E0318D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ฟฟ้าส่องสว่างสาธารณะตลอดสาย</w:t>
            </w:r>
          </w:p>
        </w:tc>
        <w:tc>
          <w:tcPr>
            <w:tcW w:w="1099" w:type="dxa"/>
          </w:tcPr>
          <w:p w:rsidR="00E0318D" w:rsidRPr="00390752" w:rsidRDefault="00E0318D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99" w:type="dxa"/>
          </w:tcPr>
          <w:p w:rsidR="00E0318D" w:rsidRPr="0013268F" w:rsidRDefault="00E0318D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282714" w:rsidTr="00C503BA">
        <w:tc>
          <w:tcPr>
            <w:tcW w:w="392" w:type="dxa"/>
          </w:tcPr>
          <w:p w:rsidR="00282714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1</w:t>
            </w:r>
          </w:p>
        </w:tc>
        <w:tc>
          <w:tcPr>
            <w:tcW w:w="1843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ไฟฟ้าส่องสว่างสาธารณะซอยนาย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กลื้อม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หมู่ที่ 7</w:t>
            </w:r>
          </w:p>
        </w:tc>
        <w:tc>
          <w:tcPr>
            <w:tcW w:w="1418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282714" w:rsidRPr="00406AA6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ิดตั้งไฟฟ้าส่องสว่างสาธารณะ ระยะทาง 800 ม.</w:t>
            </w:r>
          </w:p>
        </w:tc>
        <w:tc>
          <w:tcPr>
            <w:tcW w:w="992" w:type="dxa"/>
          </w:tcPr>
          <w:p w:rsidR="00282714" w:rsidRPr="0013268F" w:rsidRDefault="00A43583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65" type="#_x0000_t32" style="position:absolute;margin-left:41.8pt;margin-top:42.8pt;width:0;height:137.85pt;z-index:251693056;mso-position-horizontal-relative:text;mso-position-vertical-relative:text" o:connectortype="straight"/>
              </w:pict>
            </w:r>
          </w:p>
        </w:tc>
        <w:tc>
          <w:tcPr>
            <w:tcW w:w="851" w:type="dxa"/>
          </w:tcPr>
          <w:p w:rsidR="00282714" w:rsidRPr="00406AA6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714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6,000</w:t>
            </w:r>
          </w:p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ฟฟ้าส่องสว่างสาธารณะตลอดสาย</w:t>
            </w:r>
          </w:p>
        </w:tc>
        <w:tc>
          <w:tcPr>
            <w:tcW w:w="1099" w:type="dxa"/>
          </w:tcPr>
          <w:p w:rsidR="00282714" w:rsidRPr="00390752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99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282714" w:rsidTr="00C503BA">
        <w:tc>
          <w:tcPr>
            <w:tcW w:w="392" w:type="dxa"/>
          </w:tcPr>
          <w:p w:rsidR="00282714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2</w:t>
            </w:r>
          </w:p>
        </w:tc>
        <w:tc>
          <w:tcPr>
            <w:tcW w:w="1843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ไฟฟ้าส่องสว่างสาธารณะสายโชต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ยาภินันท์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หมู่ที่ 7</w:t>
            </w:r>
          </w:p>
        </w:tc>
        <w:tc>
          <w:tcPr>
            <w:tcW w:w="1418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282714" w:rsidRPr="00406AA6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ิดตั้งไฟฟ้าส่องสว่างสาธารณะ ระยะทาง 1,800 ม.</w:t>
            </w:r>
          </w:p>
        </w:tc>
        <w:tc>
          <w:tcPr>
            <w:tcW w:w="992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714" w:rsidRPr="00406AA6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714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16,000</w:t>
            </w:r>
          </w:p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ฟฟ้าส่องสว่างสาธารณะตลอดสาย</w:t>
            </w:r>
          </w:p>
        </w:tc>
        <w:tc>
          <w:tcPr>
            <w:tcW w:w="1099" w:type="dxa"/>
          </w:tcPr>
          <w:p w:rsidR="00282714" w:rsidRPr="00390752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99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282714" w:rsidTr="00C503BA">
        <w:tc>
          <w:tcPr>
            <w:tcW w:w="392" w:type="dxa"/>
          </w:tcPr>
          <w:p w:rsidR="00282714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3</w:t>
            </w:r>
          </w:p>
        </w:tc>
        <w:tc>
          <w:tcPr>
            <w:tcW w:w="1843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ไฟฟ้าส่องสว่างสาธารณะสายประชาภิบาล หมู่ที่ 7</w:t>
            </w:r>
          </w:p>
        </w:tc>
        <w:tc>
          <w:tcPr>
            <w:tcW w:w="1418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282714" w:rsidRPr="00406AA6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ิดตั้งไฟฟ้าส่องสว่างสาธารณะ ระยะทาง 1,000 ม.</w:t>
            </w:r>
          </w:p>
        </w:tc>
        <w:tc>
          <w:tcPr>
            <w:tcW w:w="992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714" w:rsidRPr="00406AA6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714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70,000</w:t>
            </w:r>
          </w:p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ฟฟ้าส่องสว่างสาธารณะตลอดสาย</w:t>
            </w:r>
          </w:p>
        </w:tc>
        <w:tc>
          <w:tcPr>
            <w:tcW w:w="1099" w:type="dxa"/>
          </w:tcPr>
          <w:p w:rsidR="00282714" w:rsidRPr="00390752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99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282714" w:rsidTr="00C503BA">
        <w:tc>
          <w:tcPr>
            <w:tcW w:w="392" w:type="dxa"/>
          </w:tcPr>
          <w:p w:rsidR="00282714" w:rsidRDefault="00330188" w:rsidP="00C503B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4</w:t>
            </w:r>
          </w:p>
        </w:tc>
        <w:tc>
          <w:tcPr>
            <w:tcW w:w="1843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ไฟฟ้าส่องสว่างสาธารณะสายสุทธิ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นันท์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หมู่ที่ 7</w:t>
            </w:r>
          </w:p>
        </w:tc>
        <w:tc>
          <w:tcPr>
            <w:tcW w:w="1418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282714" w:rsidRPr="00406AA6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ิดตั้งไฟฟ้าส่องสว่างสาธารณะ ระยะทาง 300 ม.</w:t>
            </w:r>
          </w:p>
        </w:tc>
        <w:tc>
          <w:tcPr>
            <w:tcW w:w="992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714" w:rsidRPr="00406AA6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714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51,000</w:t>
            </w:r>
          </w:p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ฟฟ้าส่องสว่างสาธารณะตลอดสาย</w:t>
            </w:r>
          </w:p>
        </w:tc>
        <w:tc>
          <w:tcPr>
            <w:tcW w:w="1099" w:type="dxa"/>
          </w:tcPr>
          <w:p w:rsidR="00282714" w:rsidRPr="00390752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99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</w:tbl>
    <w:p w:rsidR="00DA77C1" w:rsidRPr="00C03BBA" w:rsidRDefault="00DA77C1" w:rsidP="00DA77C1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406AA6" w:rsidRPr="00C03BBA" w:rsidRDefault="00406AA6" w:rsidP="00406AA6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lastRenderedPageBreak/>
        <w:t>รายละเอียดโครงการพัฒนา</w:t>
      </w:r>
    </w:p>
    <w:p w:rsidR="00406AA6" w:rsidRDefault="00406AA6" w:rsidP="00406AA6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แผนพัฒนาสามปี (พ.ศ.</w:t>
      </w:r>
      <w:r>
        <w:rPr>
          <w:rFonts w:ascii="TH SarabunPSK" w:hAnsi="TH SarabunPSK" w:cs="TH SarabunPSK" w:hint="cs"/>
          <w:sz w:val="28"/>
          <w:cs/>
        </w:rPr>
        <w:t>2559-2561</w:t>
      </w:r>
      <w:r w:rsidRPr="00C03BBA">
        <w:rPr>
          <w:rFonts w:ascii="TH SarabunPSK" w:hAnsi="TH SarabunPSK" w:cs="TH SarabunPSK"/>
          <w:sz w:val="28"/>
          <w:cs/>
        </w:rPr>
        <w:t>)</w:t>
      </w:r>
    </w:p>
    <w:p w:rsidR="00406AA6" w:rsidRDefault="00406AA6" w:rsidP="00406AA6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406AA6" w:rsidRDefault="00406AA6" w:rsidP="00406AA6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จังหวัดที่ 3  การเชื่อมโยงเส้นทางคมนาคม และศูนย์</w:t>
      </w:r>
      <w:proofErr w:type="spellStart"/>
      <w:r>
        <w:rPr>
          <w:rFonts w:ascii="TH SarabunPSK" w:hAnsi="TH SarabunPSK" w:cs="TH SarabunPSK" w:hint="cs"/>
          <w:sz w:val="28"/>
          <w:cs/>
        </w:rPr>
        <w:t>โล</w:t>
      </w:r>
      <w:proofErr w:type="spellEnd"/>
      <w:r>
        <w:rPr>
          <w:rFonts w:ascii="TH SarabunPSK" w:hAnsi="TH SarabunPSK" w:cs="TH SarabunPSK" w:hint="cs"/>
          <w:sz w:val="28"/>
          <w:cs/>
        </w:rPr>
        <w:t>จิ</w:t>
      </w:r>
      <w:proofErr w:type="spellStart"/>
      <w:r>
        <w:rPr>
          <w:rFonts w:ascii="TH SarabunPSK" w:hAnsi="TH SarabunPSK" w:cs="TH SarabunPSK" w:hint="cs"/>
          <w:sz w:val="28"/>
          <w:cs/>
        </w:rPr>
        <w:t>สติกส์</w:t>
      </w:r>
      <w:proofErr w:type="spellEnd"/>
    </w:p>
    <w:p w:rsidR="00406AA6" w:rsidRDefault="00406AA6" w:rsidP="00406AA6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การพัฒนา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  <w:r>
        <w:rPr>
          <w:rFonts w:ascii="TH SarabunPSK" w:hAnsi="TH SarabunPSK" w:cs="TH SarabunPSK" w:hint="cs"/>
          <w:sz w:val="28"/>
          <w:cs/>
        </w:rPr>
        <w:t>ในเขตจังหวัดที่ 2  การพัฒนาโครงสร้างพื้นฐาน</w:t>
      </w:r>
    </w:p>
    <w:p w:rsidR="00406AA6" w:rsidRDefault="00406AA6" w:rsidP="00406AA6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ที่ 1 การพัฒนาด้านโครงสร้างพื้นฐาน</w:t>
      </w:r>
    </w:p>
    <w:p w:rsidR="00406AA6" w:rsidRDefault="00406AA6" w:rsidP="00406AA6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1  แนวทางการพัฒนาเส้นทางคมนาคม</w:t>
      </w:r>
    </w:p>
    <w:tbl>
      <w:tblPr>
        <w:tblStyle w:val="a3"/>
        <w:tblW w:w="10777" w:type="dxa"/>
        <w:tblInd w:w="250" w:type="dxa"/>
        <w:tblLook w:val="04A0"/>
      </w:tblPr>
      <w:tblGrid>
        <w:gridCol w:w="392"/>
        <w:gridCol w:w="1843"/>
        <w:gridCol w:w="1418"/>
        <w:gridCol w:w="1134"/>
        <w:gridCol w:w="992"/>
        <w:gridCol w:w="851"/>
        <w:gridCol w:w="850"/>
        <w:gridCol w:w="1099"/>
        <w:gridCol w:w="1099"/>
        <w:gridCol w:w="1099"/>
      </w:tblGrid>
      <w:tr w:rsidR="009D20CB" w:rsidTr="007C071C">
        <w:tc>
          <w:tcPr>
            <w:tcW w:w="392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2693" w:type="dxa"/>
            <w:gridSpan w:val="3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ตัวชี้วัด(</w:t>
            </w:r>
            <w:r w:rsidRPr="0013268F">
              <w:rPr>
                <w:rFonts w:ascii="TH SarabunPSK" w:hAnsi="TH SarabunPSK" w:cs="TH SarabunPSK"/>
                <w:sz w:val="20"/>
                <w:szCs w:val="20"/>
              </w:rPr>
              <w:t>KPI</w:t>
            </w: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9D20CB" w:rsidTr="007C071C">
        <w:tc>
          <w:tcPr>
            <w:tcW w:w="392" w:type="dxa"/>
            <w:vMerge/>
          </w:tcPr>
          <w:p w:rsidR="009D20CB" w:rsidRPr="0013268F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20CB" w:rsidRDefault="009D20CB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</w:tcPr>
          <w:p w:rsidR="009D20CB" w:rsidRDefault="009D20CB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</w:tcPr>
          <w:p w:rsidR="009D20CB" w:rsidRDefault="009D20CB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D20CB" w:rsidRPr="0013268F" w:rsidRDefault="00A43583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60" type="#_x0000_t32" style="position:absolute;margin-left:41.8pt;margin-top:.1pt;width:0;height:148.85pt;z-index:251687936;mso-position-horizontal-relative:text;mso-position-vertical-relative:text" o:connectortype="straight"/>
              </w:pict>
            </w:r>
            <w:r w:rsidR="009D20CB">
              <w:rPr>
                <w:rFonts w:ascii="TH SarabunPSK" w:hAnsi="TH SarabunPSK" w:cs="TH SarabunPSK" w:hint="cs"/>
                <w:sz w:val="20"/>
                <w:szCs w:val="20"/>
                <w:cs/>
              </w:rPr>
              <w:t>2559</w:t>
            </w:r>
          </w:p>
        </w:tc>
        <w:tc>
          <w:tcPr>
            <w:tcW w:w="851" w:type="dxa"/>
          </w:tcPr>
          <w:p w:rsidR="009D20CB" w:rsidRPr="00406AA6" w:rsidRDefault="009D20CB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0</w:t>
            </w:r>
          </w:p>
        </w:tc>
        <w:tc>
          <w:tcPr>
            <w:tcW w:w="850" w:type="dxa"/>
          </w:tcPr>
          <w:p w:rsidR="009D20CB" w:rsidRDefault="009D20CB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1</w:t>
            </w:r>
          </w:p>
        </w:tc>
        <w:tc>
          <w:tcPr>
            <w:tcW w:w="1099" w:type="dxa"/>
            <w:vMerge/>
          </w:tcPr>
          <w:p w:rsidR="009D20CB" w:rsidRDefault="009D20CB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  <w:vMerge/>
          </w:tcPr>
          <w:p w:rsidR="009D20CB" w:rsidRDefault="009D20CB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  <w:vMerge/>
          </w:tcPr>
          <w:p w:rsidR="009D20CB" w:rsidRDefault="009D20CB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82714" w:rsidTr="007C071C">
        <w:tc>
          <w:tcPr>
            <w:tcW w:w="392" w:type="dxa"/>
          </w:tcPr>
          <w:p w:rsidR="00282714" w:rsidRPr="0013268F" w:rsidRDefault="00330188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5</w:t>
            </w:r>
          </w:p>
        </w:tc>
        <w:tc>
          <w:tcPr>
            <w:tcW w:w="1843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ไฟฟ้าส่องสว่างสาธารณะสายวังเจ้า-บ้านใต้ หมู่ที่ 8</w:t>
            </w:r>
          </w:p>
        </w:tc>
        <w:tc>
          <w:tcPr>
            <w:tcW w:w="1418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282714" w:rsidRPr="00406AA6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ิดตั้งไฟฟ้าส่องสว่างสาธารณะ ระยะทาง 1,000 ม.</w:t>
            </w:r>
          </w:p>
        </w:tc>
        <w:tc>
          <w:tcPr>
            <w:tcW w:w="992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714" w:rsidRPr="00406AA6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714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0,000</w:t>
            </w:r>
          </w:p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ฟฟ้าส่องสว่างสาธารณะตลอดสาย</w:t>
            </w:r>
          </w:p>
        </w:tc>
        <w:tc>
          <w:tcPr>
            <w:tcW w:w="1099" w:type="dxa"/>
          </w:tcPr>
          <w:p w:rsidR="00282714" w:rsidRPr="00390752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99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282714" w:rsidTr="007C071C">
        <w:tc>
          <w:tcPr>
            <w:tcW w:w="392" w:type="dxa"/>
          </w:tcPr>
          <w:p w:rsidR="00282714" w:rsidRPr="0013268F" w:rsidRDefault="00330188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6</w:t>
            </w:r>
          </w:p>
        </w:tc>
        <w:tc>
          <w:tcPr>
            <w:tcW w:w="1843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ไฟฟ้าส่องสว่างสาธารณะสายรัฐพัฒนา-บ้านใต้ หมู่ที่ 8</w:t>
            </w:r>
          </w:p>
        </w:tc>
        <w:tc>
          <w:tcPr>
            <w:tcW w:w="1418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282714" w:rsidRPr="00406AA6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ิดตั้งไฟฟ้าส่องสว่างสาธารณะ ระยะทาง 1,000 ม.</w:t>
            </w:r>
          </w:p>
        </w:tc>
        <w:tc>
          <w:tcPr>
            <w:tcW w:w="992" w:type="dxa"/>
          </w:tcPr>
          <w:p w:rsidR="00282714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4636F1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282714" w:rsidRPr="00406AA6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ฟฟ้าส่องสว่างสาธารณะตลอดสาย</w:t>
            </w:r>
          </w:p>
        </w:tc>
        <w:tc>
          <w:tcPr>
            <w:tcW w:w="1099" w:type="dxa"/>
          </w:tcPr>
          <w:p w:rsidR="00282714" w:rsidRPr="00390752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99" w:type="dxa"/>
          </w:tcPr>
          <w:p w:rsidR="00282714" w:rsidRPr="0013268F" w:rsidRDefault="00282714" w:rsidP="0028271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7F12BC" w:rsidTr="007C071C">
        <w:tc>
          <w:tcPr>
            <w:tcW w:w="392" w:type="dxa"/>
          </w:tcPr>
          <w:p w:rsidR="007F12BC" w:rsidRPr="0013268F" w:rsidRDefault="00330188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7</w:t>
            </w:r>
          </w:p>
        </w:tc>
        <w:tc>
          <w:tcPr>
            <w:tcW w:w="1843" w:type="dxa"/>
          </w:tcPr>
          <w:p w:rsidR="007F12BC" w:rsidRPr="0013268F" w:rsidRDefault="007F12BC" w:rsidP="007F12B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ไฟฟ้าส่องสว่างสาธารณะสายโรงตีเหล็ก หมู่ที่ 8</w:t>
            </w:r>
          </w:p>
        </w:tc>
        <w:tc>
          <w:tcPr>
            <w:tcW w:w="1418" w:type="dxa"/>
          </w:tcPr>
          <w:p w:rsidR="007F12BC" w:rsidRPr="0013268F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7F12BC" w:rsidRPr="00406AA6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ิดตั้งไฟฟ้าส่องสว่างสาธารณะ ระยะทาง 1,000 ม.</w:t>
            </w:r>
          </w:p>
        </w:tc>
        <w:tc>
          <w:tcPr>
            <w:tcW w:w="992" w:type="dxa"/>
          </w:tcPr>
          <w:p w:rsidR="007F12BC" w:rsidRPr="0013268F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2BC" w:rsidRPr="00406AA6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7F12BC" w:rsidRDefault="007F12BC" w:rsidP="007F12B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0,000</w:t>
            </w:r>
          </w:p>
          <w:p w:rsidR="007F12BC" w:rsidRPr="0013268F" w:rsidRDefault="007F12BC" w:rsidP="007F12B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7F12BC" w:rsidRPr="0013268F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ฟฟ้าส่องสว่างสาธารณะตลอดสาย</w:t>
            </w:r>
          </w:p>
        </w:tc>
        <w:tc>
          <w:tcPr>
            <w:tcW w:w="1099" w:type="dxa"/>
          </w:tcPr>
          <w:p w:rsidR="007F12BC" w:rsidRPr="00390752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99" w:type="dxa"/>
          </w:tcPr>
          <w:p w:rsidR="007F12BC" w:rsidRPr="0013268F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7F12BC" w:rsidTr="007C071C">
        <w:tc>
          <w:tcPr>
            <w:tcW w:w="392" w:type="dxa"/>
          </w:tcPr>
          <w:p w:rsidR="007F12BC" w:rsidRPr="0013268F" w:rsidRDefault="00330188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8</w:t>
            </w:r>
          </w:p>
        </w:tc>
        <w:tc>
          <w:tcPr>
            <w:tcW w:w="1843" w:type="dxa"/>
          </w:tcPr>
          <w:p w:rsidR="007F12BC" w:rsidRPr="0013268F" w:rsidRDefault="007F12BC" w:rsidP="007F12B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ไฟฟ้าส่องสว่างสาธารณะสายนาใต้-หนองปลิง หมู่ที่ 5</w:t>
            </w:r>
          </w:p>
        </w:tc>
        <w:tc>
          <w:tcPr>
            <w:tcW w:w="1418" w:type="dxa"/>
          </w:tcPr>
          <w:p w:rsidR="007F12BC" w:rsidRPr="0013268F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7F12BC" w:rsidRPr="00406AA6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ิดตั้งไฟฟ้าส่องสว่างสาธารณะ ระยะทาง 1,000 ม.</w:t>
            </w:r>
          </w:p>
        </w:tc>
        <w:tc>
          <w:tcPr>
            <w:tcW w:w="992" w:type="dxa"/>
          </w:tcPr>
          <w:p w:rsidR="007F12BC" w:rsidRPr="0013268F" w:rsidRDefault="00A4358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61" type="#_x0000_t32" style="position:absolute;margin-left:41.8pt;margin-top:.05pt;width:0;height:205.5pt;z-index:251688960;mso-position-horizontal-relative:text;mso-position-vertical-relative:text" o:connectortype="straight"/>
              </w:pict>
            </w:r>
          </w:p>
        </w:tc>
        <w:tc>
          <w:tcPr>
            <w:tcW w:w="851" w:type="dxa"/>
          </w:tcPr>
          <w:p w:rsidR="007F12BC" w:rsidRPr="00406AA6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7F12BC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0,000</w:t>
            </w:r>
          </w:p>
          <w:p w:rsidR="007F12BC" w:rsidRPr="0013268F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7F12BC" w:rsidRPr="0013268F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ฟฟ้าส่องสว่างสาธารณะตลอดสาย</w:t>
            </w:r>
          </w:p>
        </w:tc>
        <w:tc>
          <w:tcPr>
            <w:tcW w:w="1099" w:type="dxa"/>
          </w:tcPr>
          <w:p w:rsidR="007F12BC" w:rsidRPr="00390752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99" w:type="dxa"/>
          </w:tcPr>
          <w:p w:rsidR="007F12BC" w:rsidRPr="0013268F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7F12BC" w:rsidTr="007C071C">
        <w:tc>
          <w:tcPr>
            <w:tcW w:w="392" w:type="dxa"/>
          </w:tcPr>
          <w:p w:rsidR="007F12BC" w:rsidRPr="0013268F" w:rsidRDefault="00330188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9</w:t>
            </w:r>
          </w:p>
        </w:tc>
        <w:tc>
          <w:tcPr>
            <w:tcW w:w="1843" w:type="dxa"/>
          </w:tcPr>
          <w:p w:rsidR="007F12BC" w:rsidRPr="0013268F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ไฟฟ้าส่องสว่างสาธารณะสาย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ตนโกสัย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คลองเรือ หมู่ที่ 9</w:t>
            </w:r>
          </w:p>
        </w:tc>
        <w:tc>
          <w:tcPr>
            <w:tcW w:w="1418" w:type="dxa"/>
          </w:tcPr>
          <w:p w:rsidR="007F12BC" w:rsidRPr="0013268F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7F12BC" w:rsidRPr="00406AA6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ิดตั้งไฟฟ้าส่องสว่างสาธารณะ ระยะทาง 3,000 ม.</w:t>
            </w:r>
          </w:p>
        </w:tc>
        <w:tc>
          <w:tcPr>
            <w:tcW w:w="992" w:type="dxa"/>
          </w:tcPr>
          <w:p w:rsidR="007F12BC" w:rsidRPr="0013268F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2BC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60,000</w:t>
            </w:r>
          </w:p>
          <w:p w:rsidR="007F12BC" w:rsidRPr="00406AA6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0" w:type="dxa"/>
          </w:tcPr>
          <w:p w:rsidR="007F12BC" w:rsidRPr="0013268F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7F12BC" w:rsidRPr="0013268F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ฟฟ้าส่องสว่างสาธารณะตลอดสาย</w:t>
            </w:r>
          </w:p>
        </w:tc>
        <w:tc>
          <w:tcPr>
            <w:tcW w:w="1099" w:type="dxa"/>
          </w:tcPr>
          <w:p w:rsidR="007F12BC" w:rsidRPr="00390752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99" w:type="dxa"/>
          </w:tcPr>
          <w:p w:rsidR="007F12BC" w:rsidRPr="0013268F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7F12BC" w:rsidTr="007C071C">
        <w:tc>
          <w:tcPr>
            <w:tcW w:w="392" w:type="dxa"/>
          </w:tcPr>
          <w:p w:rsidR="007F12BC" w:rsidRPr="0013268F" w:rsidRDefault="00330188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0</w:t>
            </w:r>
          </w:p>
        </w:tc>
        <w:tc>
          <w:tcPr>
            <w:tcW w:w="1843" w:type="dxa"/>
          </w:tcPr>
          <w:p w:rsidR="007F12BC" w:rsidRPr="0013268F" w:rsidRDefault="007F12BC" w:rsidP="007F12B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ไฟฟ้าส่องสว่างสาธารณะสายซอยธรรมชาติ หมู่ที่ 7</w:t>
            </w:r>
          </w:p>
        </w:tc>
        <w:tc>
          <w:tcPr>
            <w:tcW w:w="1418" w:type="dxa"/>
          </w:tcPr>
          <w:p w:rsidR="007F12BC" w:rsidRPr="0013268F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7F12BC" w:rsidRPr="00406AA6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ิดตั้งไฟฟ้าส่องสว่างสาธารณะ ระยะทาง 200 ม.</w:t>
            </w:r>
          </w:p>
        </w:tc>
        <w:tc>
          <w:tcPr>
            <w:tcW w:w="992" w:type="dxa"/>
          </w:tcPr>
          <w:p w:rsidR="007F12BC" w:rsidRPr="0013268F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2BC" w:rsidRPr="00406AA6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7F12BC" w:rsidRDefault="007F12BC" w:rsidP="007F12B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6,000</w:t>
            </w:r>
          </w:p>
          <w:p w:rsidR="007F12BC" w:rsidRPr="0013268F" w:rsidRDefault="007F12BC" w:rsidP="007F12B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7F12BC" w:rsidRPr="0013268F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ฟฟ้าส่องสว่างสาธารณะตลอดสาย</w:t>
            </w:r>
          </w:p>
        </w:tc>
        <w:tc>
          <w:tcPr>
            <w:tcW w:w="1099" w:type="dxa"/>
          </w:tcPr>
          <w:p w:rsidR="007F12BC" w:rsidRPr="00390752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99" w:type="dxa"/>
          </w:tcPr>
          <w:p w:rsidR="007F12BC" w:rsidRPr="0013268F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7F12BC" w:rsidTr="007C071C">
        <w:tc>
          <w:tcPr>
            <w:tcW w:w="392" w:type="dxa"/>
          </w:tcPr>
          <w:p w:rsidR="007F12BC" w:rsidRDefault="00330188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1</w:t>
            </w:r>
          </w:p>
        </w:tc>
        <w:tc>
          <w:tcPr>
            <w:tcW w:w="1843" w:type="dxa"/>
          </w:tcPr>
          <w:p w:rsidR="007F12BC" w:rsidRPr="0013268F" w:rsidRDefault="007F12BC" w:rsidP="007F12B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ติดตั้ง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ัญญาน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ตือนริมทางรถไฟ</w:t>
            </w:r>
            <w:r w:rsidR="004636F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ทุกแห่ง</w:t>
            </w:r>
          </w:p>
        </w:tc>
        <w:tc>
          <w:tcPr>
            <w:tcW w:w="1418" w:type="dxa"/>
          </w:tcPr>
          <w:p w:rsidR="007F12BC" w:rsidRPr="0013268F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7F12BC" w:rsidRPr="00406AA6" w:rsidRDefault="007F12BC" w:rsidP="007F12B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ติดตั้งตามทางข้ามทางรถไฟทุกแห่ง </w:t>
            </w:r>
          </w:p>
        </w:tc>
        <w:tc>
          <w:tcPr>
            <w:tcW w:w="992" w:type="dxa"/>
          </w:tcPr>
          <w:p w:rsidR="007F12BC" w:rsidRPr="0013268F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7F12BC" w:rsidRPr="00406AA6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7F12BC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7F12BC" w:rsidRPr="0013268F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7F12BC" w:rsidRPr="0013268F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ิดตั้งทุกจุด</w:t>
            </w:r>
          </w:p>
        </w:tc>
        <w:tc>
          <w:tcPr>
            <w:tcW w:w="1099" w:type="dxa"/>
          </w:tcPr>
          <w:p w:rsidR="007F12BC" w:rsidRPr="00390752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99" w:type="dxa"/>
          </w:tcPr>
          <w:p w:rsidR="007F12BC" w:rsidRPr="0013268F" w:rsidRDefault="007F12BC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2C6161" w:rsidTr="007C071C">
        <w:tc>
          <w:tcPr>
            <w:tcW w:w="392" w:type="dxa"/>
          </w:tcPr>
          <w:p w:rsidR="002C6161" w:rsidRDefault="002C6161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2</w:t>
            </w:r>
          </w:p>
        </w:tc>
        <w:tc>
          <w:tcPr>
            <w:tcW w:w="1843" w:type="dxa"/>
          </w:tcPr>
          <w:p w:rsidR="002C6161" w:rsidRDefault="002C6161" w:rsidP="007F12B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ตัดหญ้าริมถนน</w:t>
            </w:r>
          </w:p>
        </w:tc>
        <w:tc>
          <w:tcPr>
            <w:tcW w:w="1418" w:type="dxa"/>
          </w:tcPr>
          <w:p w:rsidR="002C6161" w:rsidRDefault="002C6161" w:rsidP="002C616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ิมถนนดูสวยงามถนน</w:t>
            </w:r>
          </w:p>
        </w:tc>
        <w:tc>
          <w:tcPr>
            <w:tcW w:w="1134" w:type="dxa"/>
          </w:tcPr>
          <w:p w:rsidR="002C6161" w:rsidRDefault="002C6161" w:rsidP="007F12B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ัดหญ้าริมถนนทุกสายในตำบล</w:t>
            </w:r>
          </w:p>
        </w:tc>
        <w:tc>
          <w:tcPr>
            <w:tcW w:w="992" w:type="dxa"/>
          </w:tcPr>
          <w:p w:rsidR="002C6161" w:rsidRDefault="002C6161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,000</w:t>
            </w:r>
          </w:p>
          <w:p w:rsidR="002C6161" w:rsidRPr="0013268F" w:rsidRDefault="002C6161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2C6161" w:rsidRDefault="002C6161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,000</w:t>
            </w:r>
          </w:p>
          <w:p w:rsidR="002C6161" w:rsidRPr="00406AA6" w:rsidRDefault="002C6161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0" w:type="dxa"/>
          </w:tcPr>
          <w:p w:rsidR="002C6161" w:rsidRDefault="002C6161" w:rsidP="002C616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,000</w:t>
            </w:r>
          </w:p>
          <w:p w:rsidR="002C6161" w:rsidRDefault="002C6161" w:rsidP="002C616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2C6161" w:rsidRDefault="002C6161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ถนนทุกสายสวยงาม</w:t>
            </w:r>
          </w:p>
        </w:tc>
        <w:tc>
          <w:tcPr>
            <w:tcW w:w="1099" w:type="dxa"/>
          </w:tcPr>
          <w:p w:rsidR="002C6161" w:rsidRDefault="002C6161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ิมถนนดูสวยงามถนน</w:t>
            </w:r>
          </w:p>
        </w:tc>
        <w:tc>
          <w:tcPr>
            <w:tcW w:w="1099" w:type="dxa"/>
          </w:tcPr>
          <w:p w:rsidR="002C6161" w:rsidRDefault="002C6161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192872" w:rsidTr="007C071C">
        <w:tc>
          <w:tcPr>
            <w:tcW w:w="392" w:type="dxa"/>
          </w:tcPr>
          <w:p w:rsidR="00192872" w:rsidRDefault="00192872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3</w:t>
            </w:r>
          </w:p>
        </w:tc>
        <w:tc>
          <w:tcPr>
            <w:tcW w:w="1843" w:type="dxa"/>
          </w:tcPr>
          <w:p w:rsidR="00192872" w:rsidRDefault="00192872" w:rsidP="007F12B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ซ่อมแซม ปรับปรุงถนนทุกสายในตำบล</w:t>
            </w:r>
          </w:p>
        </w:tc>
        <w:tc>
          <w:tcPr>
            <w:tcW w:w="1418" w:type="dxa"/>
          </w:tcPr>
          <w:p w:rsidR="00192872" w:rsidRDefault="00192872" w:rsidP="002C616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192872" w:rsidRDefault="00192872" w:rsidP="007F12B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ถนนทุกสาย ได้รับการปรับปรุงและซ่อมบำรุงให้สามรถใช้งานได้ปกติ</w:t>
            </w:r>
          </w:p>
        </w:tc>
        <w:tc>
          <w:tcPr>
            <w:tcW w:w="992" w:type="dxa"/>
          </w:tcPr>
          <w:p w:rsidR="00192872" w:rsidRDefault="00A4358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94" type="#_x0000_t32" style="position:absolute;margin-left:41.8pt;margin-top:-.35pt;width:0;height:57.55pt;z-index:251723776;mso-position-horizontal-relative:text;mso-position-vertical-relative:text" o:connectortype="straight"/>
              </w:pict>
            </w:r>
            <w:r w:rsidR="00192872"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</w:tc>
        <w:tc>
          <w:tcPr>
            <w:tcW w:w="851" w:type="dxa"/>
          </w:tcPr>
          <w:p w:rsidR="00192872" w:rsidRDefault="00192872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</w:tc>
        <w:tc>
          <w:tcPr>
            <w:tcW w:w="850" w:type="dxa"/>
          </w:tcPr>
          <w:p w:rsidR="00192872" w:rsidRDefault="00192872" w:rsidP="002C616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</w:tc>
        <w:tc>
          <w:tcPr>
            <w:tcW w:w="1099" w:type="dxa"/>
          </w:tcPr>
          <w:p w:rsidR="00192872" w:rsidRDefault="00192872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ของถนน ใช้งานได้อย่างปลอดภัย</w:t>
            </w:r>
          </w:p>
        </w:tc>
        <w:tc>
          <w:tcPr>
            <w:tcW w:w="1099" w:type="dxa"/>
          </w:tcPr>
          <w:p w:rsidR="00192872" w:rsidRDefault="00192872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99" w:type="dxa"/>
          </w:tcPr>
          <w:p w:rsidR="00192872" w:rsidRDefault="00192872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</w:tbl>
    <w:p w:rsidR="00406AA6" w:rsidRPr="00C03BBA" w:rsidRDefault="00406AA6" w:rsidP="00406AA6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Pr="00C03BBA" w:rsidRDefault="00406AA6" w:rsidP="00406AA6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รายละเอียดโครงการพัฒนา</w:t>
      </w:r>
    </w:p>
    <w:p w:rsidR="00406AA6" w:rsidRDefault="00406AA6" w:rsidP="00406AA6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แผนพัฒนาสามปี (พ.ศ.</w:t>
      </w:r>
      <w:r>
        <w:rPr>
          <w:rFonts w:ascii="TH SarabunPSK" w:hAnsi="TH SarabunPSK" w:cs="TH SarabunPSK" w:hint="cs"/>
          <w:sz w:val="28"/>
          <w:cs/>
        </w:rPr>
        <w:t>2559-2561</w:t>
      </w:r>
      <w:r w:rsidRPr="00C03BBA">
        <w:rPr>
          <w:rFonts w:ascii="TH SarabunPSK" w:hAnsi="TH SarabunPSK" w:cs="TH SarabunPSK"/>
          <w:sz w:val="28"/>
          <w:cs/>
        </w:rPr>
        <w:t>)</w:t>
      </w:r>
    </w:p>
    <w:p w:rsidR="00406AA6" w:rsidRDefault="00406AA6" w:rsidP="00406AA6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406AA6" w:rsidRDefault="00406AA6" w:rsidP="00406AA6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จังหวัดที่ 3  การเชื่อมโยงเส้นทางคมนาคม และศูนย์</w:t>
      </w:r>
      <w:proofErr w:type="spellStart"/>
      <w:r>
        <w:rPr>
          <w:rFonts w:ascii="TH SarabunPSK" w:hAnsi="TH SarabunPSK" w:cs="TH SarabunPSK" w:hint="cs"/>
          <w:sz w:val="28"/>
          <w:cs/>
        </w:rPr>
        <w:t>โล</w:t>
      </w:r>
      <w:proofErr w:type="spellEnd"/>
      <w:r>
        <w:rPr>
          <w:rFonts w:ascii="TH SarabunPSK" w:hAnsi="TH SarabunPSK" w:cs="TH SarabunPSK" w:hint="cs"/>
          <w:sz w:val="28"/>
          <w:cs/>
        </w:rPr>
        <w:t>จิ</w:t>
      </w:r>
      <w:proofErr w:type="spellStart"/>
      <w:r>
        <w:rPr>
          <w:rFonts w:ascii="TH SarabunPSK" w:hAnsi="TH SarabunPSK" w:cs="TH SarabunPSK" w:hint="cs"/>
          <w:sz w:val="28"/>
          <w:cs/>
        </w:rPr>
        <w:t>สติกส์</w:t>
      </w:r>
      <w:proofErr w:type="spellEnd"/>
    </w:p>
    <w:p w:rsidR="00406AA6" w:rsidRDefault="00406AA6" w:rsidP="00406AA6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การพัฒนา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  <w:r>
        <w:rPr>
          <w:rFonts w:ascii="TH SarabunPSK" w:hAnsi="TH SarabunPSK" w:cs="TH SarabunPSK" w:hint="cs"/>
          <w:sz w:val="28"/>
          <w:cs/>
        </w:rPr>
        <w:t>ในเขตจังหวัดที่ 2  การพัฒนาโครงสร้างพื้นฐาน</w:t>
      </w:r>
    </w:p>
    <w:p w:rsidR="00406AA6" w:rsidRDefault="00406AA6" w:rsidP="00406AA6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ที่ 1 การพัฒนาด้านโครงสร้างพื้นฐาน</w:t>
      </w:r>
    </w:p>
    <w:p w:rsidR="00406AA6" w:rsidRDefault="00406AA6" w:rsidP="00406AA6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</w:t>
      </w:r>
      <w:r w:rsidR="007F12BC"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 แนวทางการพัฒนา</w:t>
      </w:r>
      <w:r w:rsidR="007F12BC">
        <w:rPr>
          <w:rFonts w:ascii="TH SarabunPSK" w:hAnsi="TH SarabunPSK" w:cs="TH SarabunPSK" w:hint="cs"/>
          <w:sz w:val="28"/>
          <w:cs/>
        </w:rPr>
        <w:t>ระบบผังเมือง และการสาธารณูปโภค</w:t>
      </w:r>
    </w:p>
    <w:tbl>
      <w:tblPr>
        <w:tblStyle w:val="a3"/>
        <w:tblW w:w="10777" w:type="dxa"/>
        <w:tblInd w:w="250" w:type="dxa"/>
        <w:tblLook w:val="04A0"/>
      </w:tblPr>
      <w:tblGrid>
        <w:gridCol w:w="392"/>
        <w:gridCol w:w="1843"/>
        <w:gridCol w:w="1418"/>
        <w:gridCol w:w="1134"/>
        <w:gridCol w:w="992"/>
        <w:gridCol w:w="851"/>
        <w:gridCol w:w="850"/>
        <w:gridCol w:w="1099"/>
        <w:gridCol w:w="1099"/>
        <w:gridCol w:w="1099"/>
      </w:tblGrid>
      <w:tr w:rsidR="009D20CB" w:rsidTr="007C071C">
        <w:tc>
          <w:tcPr>
            <w:tcW w:w="392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2693" w:type="dxa"/>
            <w:gridSpan w:val="3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ตัวชี้วัด(</w:t>
            </w:r>
            <w:r w:rsidRPr="0013268F">
              <w:rPr>
                <w:rFonts w:ascii="TH SarabunPSK" w:hAnsi="TH SarabunPSK" w:cs="TH SarabunPSK"/>
                <w:sz w:val="20"/>
                <w:szCs w:val="20"/>
              </w:rPr>
              <w:t>KPI</w:t>
            </w: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9D20CB" w:rsidTr="007C071C">
        <w:tc>
          <w:tcPr>
            <w:tcW w:w="392" w:type="dxa"/>
            <w:vMerge/>
          </w:tcPr>
          <w:p w:rsidR="009D20CB" w:rsidRPr="0013268F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D20CB" w:rsidRPr="0013268F" w:rsidRDefault="00A43583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57" type="#_x0000_t32" style="position:absolute;margin-left:41.8pt;margin-top:.55pt;width:0;height:183.3pt;z-index:251684864;mso-position-horizontal-relative:text;mso-position-vertical-relative:text" o:connectortype="straight"/>
              </w:pict>
            </w:r>
            <w:r w:rsidR="009D20CB">
              <w:rPr>
                <w:rFonts w:ascii="TH SarabunPSK" w:hAnsi="TH SarabunPSK" w:cs="TH SarabunPSK" w:hint="cs"/>
                <w:sz w:val="20"/>
                <w:szCs w:val="20"/>
                <w:cs/>
              </w:rPr>
              <w:t>2559</w:t>
            </w:r>
          </w:p>
        </w:tc>
        <w:tc>
          <w:tcPr>
            <w:tcW w:w="851" w:type="dxa"/>
          </w:tcPr>
          <w:p w:rsidR="009D20CB" w:rsidRPr="0013268F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0</w:t>
            </w:r>
          </w:p>
        </w:tc>
        <w:tc>
          <w:tcPr>
            <w:tcW w:w="850" w:type="dxa"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1</w:t>
            </w:r>
          </w:p>
        </w:tc>
        <w:tc>
          <w:tcPr>
            <w:tcW w:w="1099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406AA6" w:rsidTr="007C071C">
        <w:tc>
          <w:tcPr>
            <w:tcW w:w="392" w:type="dxa"/>
          </w:tcPr>
          <w:p w:rsidR="00406AA6" w:rsidRPr="0013268F" w:rsidRDefault="00676F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4</w:t>
            </w:r>
          </w:p>
        </w:tc>
        <w:tc>
          <w:tcPr>
            <w:tcW w:w="1843" w:type="dxa"/>
          </w:tcPr>
          <w:p w:rsidR="00406AA6" w:rsidRPr="0013268F" w:rsidRDefault="0082295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ก่อสร้าง ปรับปรุง หอกระจายข่าว หมู่ที่  2,4,5,8</w:t>
            </w:r>
          </w:p>
        </w:tc>
        <w:tc>
          <w:tcPr>
            <w:tcW w:w="1418" w:type="dxa"/>
          </w:tcPr>
          <w:p w:rsidR="00406AA6" w:rsidRPr="0013268F" w:rsidRDefault="0082295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ษฎรได้รับฝังข่าวสาร และข่าวประชาสัมพันธ์ต่างๆ</w:t>
            </w:r>
          </w:p>
        </w:tc>
        <w:tc>
          <w:tcPr>
            <w:tcW w:w="1134" w:type="dxa"/>
          </w:tcPr>
          <w:p w:rsidR="00406AA6" w:rsidRPr="0013268F" w:rsidRDefault="0082295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 และปรับปรุง จำนวน 4  หมู่บ้าน</w:t>
            </w:r>
          </w:p>
        </w:tc>
        <w:tc>
          <w:tcPr>
            <w:tcW w:w="992" w:type="dxa"/>
          </w:tcPr>
          <w:p w:rsidR="00406AA6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406AA6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406AA6" w:rsidRDefault="0082295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0,000</w:t>
            </w:r>
          </w:p>
          <w:p w:rsidR="0082295C" w:rsidRPr="0013268F" w:rsidRDefault="0082295C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406AA6" w:rsidRPr="0013268F" w:rsidRDefault="00E21C2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 หมู่บ้าน</w:t>
            </w:r>
          </w:p>
        </w:tc>
        <w:tc>
          <w:tcPr>
            <w:tcW w:w="1099" w:type="dxa"/>
          </w:tcPr>
          <w:p w:rsidR="00406AA6" w:rsidRPr="00390752" w:rsidRDefault="00E21C2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ได้รับรู้ข้อมูลข่าวสาร</w:t>
            </w:r>
          </w:p>
        </w:tc>
        <w:tc>
          <w:tcPr>
            <w:tcW w:w="1099" w:type="dxa"/>
          </w:tcPr>
          <w:p w:rsidR="00406AA6" w:rsidRPr="00E21C26" w:rsidRDefault="00E21C2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406AA6" w:rsidTr="007C071C">
        <w:tc>
          <w:tcPr>
            <w:tcW w:w="392" w:type="dxa"/>
          </w:tcPr>
          <w:p w:rsidR="00406AA6" w:rsidRPr="0013268F" w:rsidRDefault="00676F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5</w:t>
            </w:r>
          </w:p>
        </w:tc>
        <w:tc>
          <w:tcPr>
            <w:tcW w:w="1843" w:type="dxa"/>
          </w:tcPr>
          <w:p w:rsidR="00406AA6" w:rsidRPr="0013268F" w:rsidRDefault="00E21C2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จัดทำผังเมืองตำบลนาใต้</w:t>
            </w:r>
          </w:p>
        </w:tc>
        <w:tc>
          <w:tcPr>
            <w:tcW w:w="1418" w:type="dxa"/>
          </w:tcPr>
          <w:p w:rsidR="00406AA6" w:rsidRPr="00E21C26" w:rsidRDefault="00E21C2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จัดวางระบบผังเมืองให้สวยงาม</w:t>
            </w:r>
          </w:p>
        </w:tc>
        <w:tc>
          <w:tcPr>
            <w:tcW w:w="1134" w:type="dxa"/>
          </w:tcPr>
          <w:p w:rsidR="00406AA6" w:rsidRPr="00E21C26" w:rsidRDefault="00E21C2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ทั้งตำบล</w:t>
            </w:r>
          </w:p>
        </w:tc>
        <w:tc>
          <w:tcPr>
            <w:tcW w:w="992" w:type="dxa"/>
          </w:tcPr>
          <w:p w:rsidR="00406AA6" w:rsidRDefault="00E21C2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E21C26" w:rsidRPr="0013268F" w:rsidRDefault="00E21C2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406AA6" w:rsidRDefault="00E21C2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E21C26" w:rsidRPr="0013268F" w:rsidRDefault="00E21C2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0" w:type="dxa"/>
          </w:tcPr>
          <w:p w:rsidR="00406AA6" w:rsidRDefault="00E21C2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E21C26" w:rsidRPr="0013268F" w:rsidRDefault="00E21C2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406AA6" w:rsidRPr="0013268F" w:rsidRDefault="00E21C2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วางครบทั้ง 9 หมู่บ้าน</w:t>
            </w:r>
          </w:p>
        </w:tc>
        <w:tc>
          <w:tcPr>
            <w:tcW w:w="1099" w:type="dxa"/>
          </w:tcPr>
          <w:p w:rsidR="00406AA6" w:rsidRPr="00E21C26" w:rsidRDefault="00E21C2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เมืองจะดูสวยงาม</w:t>
            </w:r>
          </w:p>
        </w:tc>
        <w:tc>
          <w:tcPr>
            <w:tcW w:w="1099" w:type="dxa"/>
          </w:tcPr>
          <w:p w:rsidR="00406AA6" w:rsidRPr="0013268F" w:rsidRDefault="00E21C2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406AA6" w:rsidTr="007C071C">
        <w:tc>
          <w:tcPr>
            <w:tcW w:w="392" w:type="dxa"/>
          </w:tcPr>
          <w:p w:rsidR="00406AA6" w:rsidRPr="0013268F" w:rsidRDefault="00676F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6</w:t>
            </w:r>
          </w:p>
        </w:tc>
        <w:tc>
          <w:tcPr>
            <w:tcW w:w="1843" w:type="dxa"/>
          </w:tcPr>
          <w:p w:rsidR="00406AA6" w:rsidRDefault="00E21C2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ปรับปรุง ซ่อมแซม ระบบผลิตน้ำประปา</w:t>
            </w:r>
          </w:p>
          <w:p w:rsidR="00030525" w:rsidRPr="0013268F" w:rsidRDefault="00030525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หมู่ที่ 1-9</w:t>
            </w:r>
          </w:p>
        </w:tc>
        <w:tc>
          <w:tcPr>
            <w:tcW w:w="1418" w:type="dxa"/>
          </w:tcPr>
          <w:p w:rsidR="00406AA6" w:rsidRPr="00E21C26" w:rsidRDefault="00E21C2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</w:t>
            </w:r>
            <w:r w:rsidR="00030525">
              <w:rPr>
                <w:rFonts w:ascii="TH SarabunPSK" w:hAnsi="TH SarabunPSK" w:cs="TH SarabunPSK" w:hint="cs"/>
                <w:sz w:val="20"/>
                <w:szCs w:val="20"/>
                <w:cs/>
              </w:rPr>
              <w:t>เพิ่มกำลังการผลิตและ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ำรุงรักษาระบบผลิตน้ำประปา</w:t>
            </w:r>
          </w:p>
        </w:tc>
        <w:tc>
          <w:tcPr>
            <w:tcW w:w="1134" w:type="dxa"/>
          </w:tcPr>
          <w:p w:rsidR="00406AA6" w:rsidRPr="00E21C26" w:rsidRDefault="00030525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ิ่มกำลังและ</w:t>
            </w:r>
            <w:r w:rsidR="00E21C26">
              <w:rPr>
                <w:rFonts w:ascii="TH SarabunPSK" w:hAnsi="TH SarabunPSK" w:cs="TH SarabunPSK" w:hint="cs"/>
                <w:sz w:val="20"/>
                <w:szCs w:val="20"/>
                <w:cs/>
              </w:rPr>
              <w:t>ระบบผลิตน้ำประปาใช้ได้ปกติทุกแห่ง</w:t>
            </w:r>
          </w:p>
        </w:tc>
        <w:tc>
          <w:tcPr>
            <w:tcW w:w="992" w:type="dxa"/>
          </w:tcPr>
          <w:p w:rsidR="00406AA6" w:rsidRDefault="00E21C2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0,000</w:t>
            </w:r>
          </w:p>
          <w:p w:rsidR="00E21C26" w:rsidRPr="00E21C26" w:rsidRDefault="00E21C2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406AA6" w:rsidRDefault="00E21C2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0,000</w:t>
            </w:r>
          </w:p>
          <w:p w:rsidR="00E21C26" w:rsidRPr="0013268F" w:rsidRDefault="00E21C2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0" w:type="dxa"/>
          </w:tcPr>
          <w:p w:rsidR="00406AA6" w:rsidRDefault="00E21C2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0,000</w:t>
            </w:r>
          </w:p>
          <w:p w:rsidR="00E21C26" w:rsidRPr="0013268F" w:rsidRDefault="00E21C2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406AA6" w:rsidRPr="0013268F" w:rsidRDefault="009648EA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สาธารณูปโภคทั่วถึง</w:t>
            </w:r>
          </w:p>
        </w:tc>
        <w:tc>
          <w:tcPr>
            <w:tcW w:w="1099" w:type="dxa"/>
          </w:tcPr>
          <w:p w:rsidR="00406AA6" w:rsidRPr="0013268F" w:rsidRDefault="007311C8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ลิตน้ำประปาให้ประชาชนได้อย่างทั่วถึง</w:t>
            </w:r>
          </w:p>
        </w:tc>
        <w:tc>
          <w:tcPr>
            <w:tcW w:w="1099" w:type="dxa"/>
          </w:tcPr>
          <w:p w:rsidR="00406AA6" w:rsidRPr="007311C8" w:rsidRDefault="007311C8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7311C8" w:rsidTr="007C071C">
        <w:tc>
          <w:tcPr>
            <w:tcW w:w="392" w:type="dxa"/>
          </w:tcPr>
          <w:p w:rsidR="007311C8" w:rsidRPr="0013268F" w:rsidRDefault="00676F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7</w:t>
            </w:r>
          </w:p>
        </w:tc>
        <w:tc>
          <w:tcPr>
            <w:tcW w:w="1843" w:type="dxa"/>
          </w:tcPr>
          <w:p w:rsidR="007311C8" w:rsidRPr="0013268F" w:rsidRDefault="007311C8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จัดซื้อ วัสดุ สำหรับกิจการประปา</w:t>
            </w:r>
          </w:p>
        </w:tc>
        <w:tc>
          <w:tcPr>
            <w:tcW w:w="1418" w:type="dxa"/>
          </w:tcPr>
          <w:p w:rsidR="007311C8" w:rsidRPr="0013268F" w:rsidRDefault="007311C8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จัดซื้อวัสดุที่จำเป็นต้องใช้สำหรับกิจการประปา</w:t>
            </w:r>
          </w:p>
        </w:tc>
        <w:tc>
          <w:tcPr>
            <w:tcW w:w="1134" w:type="dxa"/>
          </w:tcPr>
          <w:p w:rsidR="007311C8" w:rsidRPr="007311C8" w:rsidRDefault="007311C8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ให้มีวัสดุเพียงพอ</w:t>
            </w:r>
          </w:p>
        </w:tc>
        <w:tc>
          <w:tcPr>
            <w:tcW w:w="992" w:type="dxa"/>
          </w:tcPr>
          <w:p w:rsidR="007311C8" w:rsidRDefault="007311C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0,000</w:t>
            </w:r>
          </w:p>
          <w:p w:rsidR="007311C8" w:rsidRPr="00E21C26" w:rsidRDefault="007311C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7311C8" w:rsidRDefault="007311C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0,000</w:t>
            </w:r>
          </w:p>
          <w:p w:rsidR="007311C8" w:rsidRPr="0013268F" w:rsidRDefault="007311C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0" w:type="dxa"/>
          </w:tcPr>
          <w:p w:rsidR="007311C8" w:rsidRDefault="007311C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0,000</w:t>
            </w:r>
          </w:p>
          <w:p w:rsidR="007311C8" w:rsidRPr="0013268F" w:rsidRDefault="007311C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7311C8" w:rsidRPr="0013268F" w:rsidRDefault="009648E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สาธารณูปโภคทั่วถึง</w:t>
            </w:r>
          </w:p>
        </w:tc>
        <w:tc>
          <w:tcPr>
            <w:tcW w:w="1099" w:type="dxa"/>
          </w:tcPr>
          <w:p w:rsidR="007311C8" w:rsidRPr="0013268F" w:rsidRDefault="007311C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การน้ำประปาให้ประชาชนได้อย่างทั่วถึง</w:t>
            </w:r>
          </w:p>
        </w:tc>
        <w:tc>
          <w:tcPr>
            <w:tcW w:w="1099" w:type="dxa"/>
          </w:tcPr>
          <w:p w:rsidR="007311C8" w:rsidRPr="007311C8" w:rsidRDefault="007311C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D5076D" w:rsidTr="007C071C">
        <w:tc>
          <w:tcPr>
            <w:tcW w:w="392" w:type="dxa"/>
          </w:tcPr>
          <w:p w:rsidR="00D5076D" w:rsidRPr="0013268F" w:rsidRDefault="00676F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8</w:t>
            </w:r>
          </w:p>
        </w:tc>
        <w:tc>
          <w:tcPr>
            <w:tcW w:w="1843" w:type="dxa"/>
          </w:tcPr>
          <w:p w:rsidR="00D5076D" w:rsidRPr="0013268F" w:rsidRDefault="00D5076D" w:rsidP="00D5076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จัดซื้อ ครุภัณฑ์ สำหรับกิจการประปา</w:t>
            </w:r>
          </w:p>
        </w:tc>
        <w:tc>
          <w:tcPr>
            <w:tcW w:w="1418" w:type="dxa"/>
          </w:tcPr>
          <w:p w:rsidR="00D5076D" w:rsidRPr="0013268F" w:rsidRDefault="00D5076D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จัดซื้อครุภัณฑ์ที่จำเป็นต้องใช้สำหรับกิจการประปา</w:t>
            </w:r>
          </w:p>
        </w:tc>
        <w:tc>
          <w:tcPr>
            <w:tcW w:w="1134" w:type="dxa"/>
          </w:tcPr>
          <w:p w:rsidR="00D5076D" w:rsidRPr="007311C8" w:rsidRDefault="00D5076D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ซื้อครุภัณฑ์ที่จำเป็น</w:t>
            </w:r>
          </w:p>
        </w:tc>
        <w:tc>
          <w:tcPr>
            <w:tcW w:w="992" w:type="dxa"/>
          </w:tcPr>
          <w:p w:rsidR="00D5076D" w:rsidRDefault="00D5076D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0,000</w:t>
            </w:r>
          </w:p>
          <w:p w:rsidR="00D5076D" w:rsidRPr="00E21C26" w:rsidRDefault="00D5076D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D5076D" w:rsidRDefault="00D5076D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0,000</w:t>
            </w:r>
          </w:p>
          <w:p w:rsidR="00D5076D" w:rsidRPr="0013268F" w:rsidRDefault="00D5076D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0" w:type="dxa"/>
          </w:tcPr>
          <w:p w:rsidR="00D5076D" w:rsidRDefault="00D5076D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0,000</w:t>
            </w:r>
          </w:p>
          <w:p w:rsidR="00D5076D" w:rsidRPr="0013268F" w:rsidRDefault="00D5076D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D5076D" w:rsidRPr="0013268F" w:rsidRDefault="009648E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สาธารณูปโภคทั่วถึง</w:t>
            </w:r>
          </w:p>
        </w:tc>
        <w:tc>
          <w:tcPr>
            <w:tcW w:w="1099" w:type="dxa"/>
          </w:tcPr>
          <w:p w:rsidR="00D5076D" w:rsidRPr="0013268F" w:rsidRDefault="00D5076D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การน้ำประปาให้ประชาชนได้อย่างทั่วถึง</w:t>
            </w:r>
          </w:p>
        </w:tc>
        <w:tc>
          <w:tcPr>
            <w:tcW w:w="1099" w:type="dxa"/>
          </w:tcPr>
          <w:p w:rsidR="00D5076D" w:rsidRPr="007311C8" w:rsidRDefault="00D5076D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030525" w:rsidTr="007C071C">
        <w:tc>
          <w:tcPr>
            <w:tcW w:w="392" w:type="dxa"/>
          </w:tcPr>
          <w:p w:rsidR="00030525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9</w:t>
            </w:r>
          </w:p>
        </w:tc>
        <w:tc>
          <w:tcPr>
            <w:tcW w:w="1843" w:type="dxa"/>
          </w:tcPr>
          <w:p w:rsidR="00030525" w:rsidRPr="00030525" w:rsidRDefault="00030525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ขยายเขตประปา สายเคี่ยมงาม-ทุ่งเตา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หมู่ที่ 1</w:t>
            </w:r>
          </w:p>
        </w:tc>
        <w:tc>
          <w:tcPr>
            <w:tcW w:w="1418" w:type="dxa"/>
          </w:tcPr>
          <w:p w:rsidR="00030525" w:rsidRPr="00030525" w:rsidRDefault="00030525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ขยายการให้บริการน้ำประปาให้ทั่วถึง</w:t>
            </w:r>
          </w:p>
        </w:tc>
        <w:tc>
          <w:tcPr>
            <w:tcW w:w="1134" w:type="dxa"/>
          </w:tcPr>
          <w:p w:rsidR="00030525" w:rsidRDefault="00030525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ขยายเขตให้บริการระยะ</w:t>
            </w:r>
          </w:p>
          <w:p w:rsidR="00030525" w:rsidRPr="00030525" w:rsidRDefault="00030525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,000 ม.</w:t>
            </w:r>
          </w:p>
        </w:tc>
        <w:tc>
          <w:tcPr>
            <w:tcW w:w="992" w:type="dxa"/>
          </w:tcPr>
          <w:p w:rsidR="00C338A4" w:rsidRDefault="00A43583" w:rsidP="00C338A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58" type="#_x0000_t32" style="position:absolute;margin-left:41.8pt;margin-top:.05pt;width:0;height:204.95pt;z-index:251685888;mso-position-horizontal-relative:text;mso-position-vertical-relative:text" o:connectortype="straight"/>
              </w:pict>
            </w:r>
            <w:r w:rsidR="00C338A4">
              <w:rPr>
                <w:rFonts w:ascii="TH SarabunPSK" w:hAnsi="TH SarabunPSK" w:cs="TH SarabunPSK" w:hint="cs"/>
                <w:sz w:val="20"/>
                <w:szCs w:val="20"/>
                <w:cs/>
              </w:rPr>
              <w:t>120,000</w:t>
            </w:r>
          </w:p>
          <w:p w:rsidR="00030525" w:rsidRPr="00030525" w:rsidRDefault="00C338A4" w:rsidP="00C338A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030525" w:rsidRPr="0013268F" w:rsidRDefault="00030525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525" w:rsidRPr="0013268F" w:rsidRDefault="00030525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030525" w:rsidRPr="0013268F" w:rsidRDefault="00030525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สาธารณูปโภคทั่วถึง</w:t>
            </w:r>
          </w:p>
        </w:tc>
        <w:tc>
          <w:tcPr>
            <w:tcW w:w="1099" w:type="dxa"/>
          </w:tcPr>
          <w:p w:rsidR="00030525" w:rsidRPr="0013268F" w:rsidRDefault="00030525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การน้ำประปาให้ประชาชนได้อย่างทั่วถึง</w:t>
            </w:r>
          </w:p>
        </w:tc>
        <w:tc>
          <w:tcPr>
            <w:tcW w:w="1099" w:type="dxa"/>
          </w:tcPr>
          <w:p w:rsidR="00030525" w:rsidRPr="007311C8" w:rsidRDefault="00030525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030525" w:rsidTr="007C071C">
        <w:tc>
          <w:tcPr>
            <w:tcW w:w="392" w:type="dxa"/>
          </w:tcPr>
          <w:p w:rsidR="00030525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0</w:t>
            </w:r>
          </w:p>
        </w:tc>
        <w:tc>
          <w:tcPr>
            <w:tcW w:w="1843" w:type="dxa"/>
          </w:tcPr>
          <w:p w:rsidR="00030525" w:rsidRDefault="00030525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ขุดเจาะบ่อบาดาล</w:t>
            </w:r>
          </w:p>
          <w:p w:rsidR="00030525" w:rsidRPr="0013268F" w:rsidRDefault="00030525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หมู่ที่ 1-9</w:t>
            </w:r>
          </w:p>
        </w:tc>
        <w:tc>
          <w:tcPr>
            <w:tcW w:w="1418" w:type="dxa"/>
          </w:tcPr>
          <w:p w:rsidR="00030525" w:rsidRPr="00030525" w:rsidRDefault="00030525" w:rsidP="00030525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กำลังการผลิตน้ำประปาให้ทั่วถึง</w:t>
            </w:r>
          </w:p>
        </w:tc>
        <w:tc>
          <w:tcPr>
            <w:tcW w:w="1134" w:type="dxa"/>
          </w:tcPr>
          <w:p w:rsidR="00030525" w:rsidRPr="00030525" w:rsidRDefault="00030525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ขุดเจาะบ่อบาดาล หมู่ที่ 1-9</w:t>
            </w:r>
          </w:p>
        </w:tc>
        <w:tc>
          <w:tcPr>
            <w:tcW w:w="992" w:type="dxa"/>
          </w:tcPr>
          <w:p w:rsidR="00F30A7A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0,000</w:t>
            </w:r>
          </w:p>
          <w:p w:rsidR="00030525" w:rsidRPr="00030525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5E54F7" w:rsidRPr="0013268F" w:rsidRDefault="005E54F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525" w:rsidRPr="0013268F" w:rsidRDefault="00030525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030525" w:rsidRPr="0013268F" w:rsidRDefault="00030525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สาธารณูปโภคทั่วถึง</w:t>
            </w:r>
          </w:p>
        </w:tc>
        <w:tc>
          <w:tcPr>
            <w:tcW w:w="1099" w:type="dxa"/>
          </w:tcPr>
          <w:p w:rsidR="00030525" w:rsidRPr="0013268F" w:rsidRDefault="00030525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การน้ำประปาให้ประชาชนได้อย่างทั่วถึง</w:t>
            </w:r>
          </w:p>
        </w:tc>
        <w:tc>
          <w:tcPr>
            <w:tcW w:w="1099" w:type="dxa"/>
          </w:tcPr>
          <w:p w:rsidR="00030525" w:rsidRPr="007311C8" w:rsidRDefault="00030525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C338A4" w:rsidTr="007C071C">
        <w:tc>
          <w:tcPr>
            <w:tcW w:w="392" w:type="dxa"/>
          </w:tcPr>
          <w:p w:rsidR="00C338A4" w:rsidRPr="0013268F" w:rsidRDefault="00676F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1</w:t>
            </w:r>
          </w:p>
        </w:tc>
        <w:tc>
          <w:tcPr>
            <w:tcW w:w="1843" w:type="dxa"/>
          </w:tcPr>
          <w:p w:rsidR="00C338A4" w:rsidRPr="005631F8" w:rsidRDefault="00C338A4" w:rsidP="00030525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ขยายเขตประปา สายซอยอำนวย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หมู่ที่ 2</w:t>
            </w:r>
          </w:p>
        </w:tc>
        <w:tc>
          <w:tcPr>
            <w:tcW w:w="1418" w:type="dxa"/>
          </w:tcPr>
          <w:p w:rsidR="00C338A4" w:rsidRPr="00030525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ขยายการให้บริการน้ำประปาให้ทั่วถึง</w:t>
            </w:r>
          </w:p>
        </w:tc>
        <w:tc>
          <w:tcPr>
            <w:tcW w:w="1134" w:type="dxa"/>
          </w:tcPr>
          <w:p w:rsidR="00C338A4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ขยายเขตให้บริการระยะ</w:t>
            </w:r>
          </w:p>
          <w:p w:rsidR="00C338A4" w:rsidRPr="00030525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0 ม.</w:t>
            </w:r>
          </w:p>
        </w:tc>
        <w:tc>
          <w:tcPr>
            <w:tcW w:w="992" w:type="dxa"/>
          </w:tcPr>
          <w:p w:rsidR="00C338A4" w:rsidRDefault="00C338A4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0,000</w:t>
            </w:r>
          </w:p>
          <w:p w:rsidR="00C338A4" w:rsidRPr="0013268F" w:rsidRDefault="00C338A4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C338A4" w:rsidRPr="0013268F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C338A4" w:rsidRPr="0013268F" w:rsidRDefault="00C338A4" w:rsidP="00030525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C338A4" w:rsidRPr="0013268F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สาธารณูปโภคทั่วถึง</w:t>
            </w:r>
          </w:p>
        </w:tc>
        <w:tc>
          <w:tcPr>
            <w:tcW w:w="1099" w:type="dxa"/>
          </w:tcPr>
          <w:p w:rsidR="00C338A4" w:rsidRPr="0013268F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การน้ำประปาให้ประชาชนได้อย่างทั่วถึง</w:t>
            </w:r>
          </w:p>
        </w:tc>
        <w:tc>
          <w:tcPr>
            <w:tcW w:w="1099" w:type="dxa"/>
          </w:tcPr>
          <w:p w:rsidR="00C338A4" w:rsidRPr="007311C8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C338A4" w:rsidTr="007C071C">
        <w:tc>
          <w:tcPr>
            <w:tcW w:w="392" w:type="dxa"/>
          </w:tcPr>
          <w:p w:rsidR="00C338A4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2</w:t>
            </w:r>
          </w:p>
        </w:tc>
        <w:tc>
          <w:tcPr>
            <w:tcW w:w="1843" w:type="dxa"/>
          </w:tcPr>
          <w:p w:rsidR="00C338A4" w:rsidRPr="005631F8" w:rsidRDefault="00C338A4" w:rsidP="005631F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ขยายเขตประปา สายซอยประชาอุทิศ 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หมู่ที่ 6</w:t>
            </w:r>
          </w:p>
        </w:tc>
        <w:tc>
          <w:tcPr>
            <w:tcW w:w="1418" w:type="dxa"/>
          </w:tcPr>
          <w:p w:rsidR="00C338A4" w:rsidRPr="00030525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ขยายการให้บริการน้ำประปาให้ทั่วถึง</w:t>
            </w:r>
          </w:p>
        </w:tc>
        <w:tc>
          <w:tcPr>
            <w:tcW w:w="1134" w:type="dxa"/>
          </w:tcPr>
          <w:p w:rsidR="00C338A4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ขยายเขตให้บริการระยะ</w:t>
            </w:r>
          </w:p>
          <w:p w:rsidR="00C338A4" w:rsidRPr="00030525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,000 ม.</w:t>
            </w:r>
          </w:p>
        </w:tc>
        <w:tc>
          <w:tcPr>
            <w:tcW w:w="992" w:type="dxa"/>
          </w:tcPr>
          <w:p w:rsidR="00C338A4" w:rsidRDefault="00C338A4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0,000</w:t>
            </w:r>
          </w:p>
          <w:p w:rsidR="00C338A4" w:rsidRPr="0013268F" w:rsidRDefault="00C338A4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C338A4" w:rsidRPr="0013268F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C338A4" w:rsidRPr="0013268F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C338A4" w:rsidRPr="0013268F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สาธารณูปโภคทั่วถึง</w:t>
            </w:r>
          </w:p>
        </w:tc>
        <w:tc>
          <w:tcPr>
            <w:tcW w:w="1099" w:type="dxa"/>
          </w:tcPr>
          <w:p w:rsidR="00C338A4" w:rsidRPr="0013268F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การน้ำประปาให้ประชาชนได้อย่างทั่วถึง</w:t>
            </w:r>
          </w:p>
        </w:tc>
        <w:tc>
          <w:tcPr>
            <w:tcW w:w="1099" w:type="dxa"/>
          </w:tcPr>
          <w:p w:rsidR="00C338A4" w:rsidRPr="007311C8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C338A4" w:rsidTr="007C071C">
        <w:tc>
          <w:tcPr>
            <w:tcW w:w="392" w:type="dxa"/>
          </w:tcPr>
          <w:p w:rsidR="00C338A4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3</w:t>
            </w:r>
          </w:p>
        </w:tc>
        <w:tc>
          <w:tcPr>
            <w:tcW w:w="1843" w:type="dxa"/>
          </w:tcPr>
          <w:p w:rsidR="00C338A4" w:rsidRPr="005631F8" w:rsidRDefault="00C338A4" w:rsidP="00EF4F4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ขยายเขตประปา สายคลองยา-หนองเรียน สวนแยก 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หมู่ที่ 6</w:t>
            </w:r>
          </w:p>
        </w:tc>
        <w:tc>
          <w:tcPr>
            <w:tcW w:w="1418" w:type="dxa"/>
          </w:tcPr>
          <w:p w:rsidR="00C338A4" w:rsidRPr="00030525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ขยายการให้บริการน้ำประปาให้ทั่วถึง</w:t>
            </w:r>
          </w:p>
        </w:tc>
        <w:tc>
          <w:tcPr>
            <w:tcW w:w="1134" w:type="dxa"/>
          </w:tcPr>
          <w:p w:rsidR="00C338A4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ขยายเขตให้บริการระยะ</w:t>
            </w:r>
          </w:p>
          <w:p w:rsidR="00C338A4" w:rsidRPr="00030525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0 ม.</w:t>
            </w:r>
          </w:p>
        </w:tc>
        <w:tc>
          <w:tcPr>
            <w:tcW w:w="992" w:type="dxa"/>
          </w:tcPr>
          <w:p w:rsidR="00C338A4" w:rsidRDefault="00C338A4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C338A4" w:rsidRPr="0013268F" w:rsidRDefault="00C338A4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C338A4" w:rsidRPr="0013268F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C338A4" w:rsidRPr="0013268F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C338A4" w:rsidRPr="0013268F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สาธารณูปโภคทั่วถึง</w:t>
            </w:r>
          </w:p>
        </w:tc>
        <w:tc>
          <w:tcPr>
            <w:tcW w:w="1099" w:type="dxa"/>
          </w:tcPr>
          <w:p w:rsidR="00C338A4" w:rsidRPr="0013268F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การน้ำประปาให้ประชาชนได้อย่างทั่วถึง</w:t>
            </w:r>
          </w:p>
        </w:tc>
        <w:tc>
          <w:tcPr>
            <w:tcW w:w="1099" w:type="dxa"/>
          </w:tcPr>
          <w:p w:rsidR="00C338A4" w:rsidRPr="007311C8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C338A4" w:rsidTr="007C071C">
        <w:tc>
          <w:tcPr>
            <w:tcW w:w="392" w:type="dxa"/>
          </w:tcPr>
          <w:p w:rsidR="00C338A4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4</w:t>
            </w:r>
          </w:p>
        </w:tc>
        <w:tc>
          <w:tcPr>
            <w:tcW w:w="1843" w:type="dxa"/>
          </w:tcPr>
          <w:p w:rsidR="00C338A4" w:rsidRPr="005631F8" w:rsidRDefault="00C338A4" w:rsidP="00EF4F4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ขยายเขตประปา หมู่ที่ 8</w:t>
            </w:r>
          </w:p>
        </w:tc>
        <w:tc>
          <w:tcPr>
            <w:tcW w:w="1418" w:type="dxa"/>
          </w:tcPr>
          <w:p w:rsidR="00C338A4" w:rsidRPr="00030525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ขยายการให้บริการน้ำประปาให้ทั่วถึง</w:t>
            </w:r>
          </w:p>
        </w:tc>
        <w:tc>
          <w:tcPr>
            <w:tcW w:w="1134" w:type="dxa"/>
          </w:tcPr>
          <w:p w:rsidR="00C338A4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ขยายเขตให้บริการระยะ</w:t>
            </w:r>
          </w:p>
          <w:p w:rsidR="00C338A4" w:rsidRPr="00030525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0 ม.</w:t>
            </w:r>
          </w:p>
        </w:tc>
        <w:tc>
          <w:tcPr>
            <w:tcW w:w="992" w:type="dxa"/>
          </w:tcPr>
          <w:p w:rsidR="00C338A4" w:rsidRDefault="00C338A4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C338A4" w:rsidRPr="0013268F" w:rsidRDefault="00C338A4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C338A4" w:rsidRPr="0013268F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C338A4" w:rsidRPr="0013268F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C338A4" w:rsidRPr="0013268F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สาธารณูปโภคทั่วถึง</w:t>
            </w:r>
          </w:p>
        </w:tc>
        <w:tc>
          <w:tcPr>
            <w:tcW w:w="1099" w:type="dxa"/>
          </w:tcPr>
          <w:p w:rsidR="00C338A4" w:rsidRPr="0013268F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การน้ำประปาให้ประชาชนได้อย่างทั่วถึง</w:t>
            </w:r>
          </w:p>
        </w:tc>
        <w:tc>
          <w:tcPr>
            <w:tcW w:w="1099" w:type="dxa"/>
          </w:tcPr>
          <w:p w:rsidR="00C338A4" w:rsidRPr="007311C8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C338A4" w:rsidTr="007C071C">
        <w:tc>
          <w:tcPr>
            <w:tcW w:w="392" w:type="dxa"/>
          </w:tcPr>
          <w:p w:rsidR="00C338A4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5</w:t>
            </w:r>
          </w:p>
        </w:tc>
        <w:tc>
          <w:tcPr>
            <w:tcW w:w="1843" w:type="dxa"/>
          </w:tcPr>
          <w:p w:rsidR="00C338A4" w:rsidRPr="005631F8" w:rsidRDefault="00C338A4" w:rsidP="00EF4F4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ขยายเขตประปา สายวังขุนหาญ(ต่อ) หมู่ที่ 9</w:t>
            </w:r>
          </w:p>
        </w:tc>
        <w:tc>
          <w:tcPr>
            <w:tcW w:w="1418" w:type="dxa"/>
          </w:tcPr>
          <w:p w:rsidR="00C338A4" w:rsidRPr="00030525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ขยายการให้บริการน้ำประปาให้ทั่วถึง</w:t>
            </w:r>
          </w:p>
        </w:tc>
        <w:tc>
          <w:tcPr>
            <w:tcW w:w="1134" w:type="dxa"/>
          </w:tcPr>
          <w:p w:rsidR="00C338A4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ขยายเขตให้บริการระยะ</w:t>
            </w:r>
          </w:p>
          <w:p w:rsidR="00C338A4" w:rsidRPr="00030525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0 ม.</w:t>
            </w:r>
          </w:p>
        </w:tc>
        <w:tc>
          <w:tcPr>
            <w:tcW w:w="992" w:type="dxa"/>
          </w:tcPr>
          <w:p w:rsidR="00C338A4" w:rsidRDefault="00A43583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59" type="#_x0000_t32" style="position:absolute;margin-left:41.8pt;margin-top:-1.4pt;width:0;height:169.65pt;z-index:251686912;mso-position-horizontal-relative:text;mso-position-vertical-relative:text" o:connectortype="straight"/>
              </w:pict>
            </w:r>
            <w:r w:rsidR="00C338A4">
              <w:rPr>
                <w:rFonts w:ascii="TH SarabunPSK" w:hAnsi="TH SarabunPSK" w:cs="TH SarabunPSK" w:hint="cs"/>
                <w:sz w:val="20"/>
                <w:szCs w:val="20"/>
                <w:cs/>
              </w:rPr>
              <w:t>60,000</w:t>
            </w:r>
          </w:p>
          <w:p w:rsidR="00C338A4" w:rsidRPr="0013268F" w:rsidRDefault="00C338A4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C338A4" w:rsidRPr="0013268F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C338A4" w:rsidRPr="0013268F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C338A4" w:rsidRPr="0013268F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สาธารณูปโภคทั่วถึง</w:t>
            </w:r>
          </w:p>
        </w:tc>
        <w:tc>
          <w:tcPr>
            <w:tcW w:w="1099" w:type="dxa"/>
          </w:tcPr>
          <w:p w:rsidR="00C338A4" w:rsidRPr="0013268F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การน้ำประปาให้ประชาชนได้อย่างทั่วถึง</w:t>
            </w:r>
          </w:p>
        </w:tc>
        <w:tc>
          <w:tcPr>
            <w:tcW w:w="1099" w:type="dxa"/>
          </w:tcPr>
          <w:p w:rsidR="00C338A4" w:rsidRPr="007311C8" w:rsidRDefault="00C338A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9636E9" w:rsidTr="007C071C">
        <w:tc>
          <w:tcPr>
            <w:tcW w:w="392" w:type="dxa"/>
          </w:tcPr>
          <w:p w:rsidR="009636E9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6</w:t>
            </w:r>
          </w:p>
        </w:tc>
        <w:tc>
          <w:tcPr>
            <w:tcW w:w="1843" w:type="dxa"/>
          </w:tcPr>
          <w:p w:rsidR="009636E9" w:rsidRDefault="009636E9" w:rsidP="00EF4F4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ก่อสร้างระบบประปา</w:t>
            </w:r>
          </w:p>
          <w:p w:rsidR="009636E9" w:rsidRDefault="009636E9" w:rsidP="00EF4F4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หมู่ที่ 1</w:t>
            </w:r>
          </w:p>
        </w:tc>
        <w:tc>
          <w:tcPr>
            <w:tcW w:w="1418" w:type="dxa"/>
          </w:tcPr>
          <w:p w:rsidR="009636E9" w:rsidRPr="00030525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กำลังการผลิตน้ำประปาให้ทั่วถึง</w:t>
            </w:r>
          </w:p>
        </w:tc>
        <w:tc>
          <w:tcPr>
            <w:tcW w:w="1134" w:type="dxa"/>
          </w:tcPr>
          <w:p w:rsidR="009636E9" w:rsidRPr="00030525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ตามแบบกำหนด</w:t>
            </w:r>
          </w:p>
        </w:tc>
        <w:tc>
          <w:tcPr>
            <w:tcW w:w="992" w:type="dxa"/>
          </w:tcPr>
          <w:p w:rsidR="009636E9" w:rsidRDefault="009636E9" w:rsidP="009636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00,000</w:t>
            </w:r>
          </w:p>
          <w:p w:rsidR="009636E9" w:rsidRPr="00030525" w:rsidRDefault="009636E9" w:rsidP="009636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9636E9" w:rsidRPr="0013268F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9636E9" w:rsidRPr="0013268F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9636E9" w:rsidRPr="0013268F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สาธารณูปโภคทั่วถึง</w:t>
            </w:r>
          </w:p>
        </w:tc>
        <w:tc>
          <w:tcPr>
            <w:tcW w:w="1099" w:type="dxa"/>
          </w:tcPr>
          <w:p w:rsidR="009636E9" w:rsidRPr="0013268F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การน้ำประปาให้ประชาชนได้อย่างทั่วถึง</w:t>
            </w:r>
          </w:p>
        </w:tc>
        <w:tc>
          <w:tcPr>
            <w:tcW w:w="1099" w:type="dxa"/>
          </w:tcPr>
          <w:p w:rsidR="009636E9" w:rsidRPr="007311C8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9636E9" w:rsidTr="007C071C">
        <w:tc>
          <w:tcPr>
            <w:tcW w:w="392" w:type="dxa"/>
          </w:tcPr>
          <w:p w:rsidR="009636E9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7</w:t>
            </w:r>
          </w:p>
        </w:tc>
        <w:tc>
          <w:tcPr>
            <w:tcW w:w="1843" w:type="dxa"/>
          </w:tcPr>
          <w:p w:rsidR="009636E9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ก่อสร้างระบบประปา</w:t>
            </w:r>
          </w:p>
          <w:p w:rsidR="009636E9" w:rsidRDefault="009636E9" w:rsidP="009636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หมู่ที่ 9</w:t>
            </w:r>
          </w:p>
        </w:tc>
        <w:tc>
          <w:tcPr>
            <w:tcW w:w="1418" w:type="dxa"/>
          </w:tcPr>
          <w:p w:rsidR="009636E9" w:rsidRPr="00030525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กำลังการผลิตน้ำประปาให้ทั่วถึง</w:t>
            </w:r>
          </w:p>
        </w:tc>
        <w:tc>
          <w:tcPr>
            <w:tcW w:w="1134" w:type="dxa"/>
          </w:tcPr>
          <w:p w:rsidR="009636E9" w:rsidRPr="00030525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ตามแบบกำหนด</w:t>
            </w:r>
          </w:p>
        </w:tc>
        <w:tc>
          <w:tcPr>
            <w:tcW w:w="992" w:type="dxa"/>
          </w:tcPr>
          <w:p w:rsidR="009636E9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00,000</w:t>
            </w:r>
          </w:p>
          <w:p w:rsidR="009636E9" w:rsidRPr="00030525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9636E9" w:rsidRPr="0013268F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9636E9" w:rsidRPr="0013268F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9636E9" w:rsidRPr="0013268F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สาธารณูปโภคทั่วถึง</w:t>
            </w:r>
          </w:p>
        </w:tc>
        <w:tc>
          <w:tcPr>
            <w:tcW w:w="1099" w:type="dxa"/>
          </w:tcPr>
          <w:p w:rsidR="009636E9" w:rsidRPr="0013268F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การน้ำประปาให้ประชาชนได้อย่างทั่วถึง</w:t>
            </w:r>
          </w:p>
        </w:tc>
        <w:tc>
          <w:tcPr>
            <w:tcW w:w="1099" w:type="dxa"/>
          </w:tcPr>
          <w:p w:rsidR="009636E9" w:rsidRPr="007311C8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9636E9" w:rsidTr="007C071C">
        <w:tc>
          <w:tcPr>
            <w:tcW w:w="392" w:type="dxa"/>
          </w:tcPr>
          <w:p w:rsidR="009636E9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8</w:t>
            </w:r>
          </w:p>
        </w:tc>
        <w:tc>
          <w:tcPr>
            <w:tcW w:w="1843" w:type="dxa"/>
          </w:tcPr>
          <w:p w:rsidR="009636E9" w:rsidRDefault="009636E9" w:rsidP="009636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ก่อสร้างระบบประปา หมู่ที่ 4</w:t>
            </w:r>
          </w:p>
        </w:tc>
        <w:tc>
          <w:tcPr>
            <w:tcW w:w="1418" w:type="dxa"/>
          </w:tcPr>
          <w:p w:rsidR="009636E9" w:rsidRPr="00030525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กำลังการผลิตน้ำประปาให้ทั่วถึง</w:t>
            </w:r>
          </w:p>
        </w:tc>
        <w:tc>
          <w:tcPr>
            <w:tcW w:w="1134" w:type="dxa"/>
          </w:tcPr>
          <w:p w:rsidR="009636E9" w:rsidRPr="00030525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ตามแบบกำหนด</w:t>
            </w:r>
          </w:p>
        </w:tc>
        <w:tc>
          <w:tcPr>
            <w:tcW w:w="992" w:type="dxa"/>
          </w:tcPr>
          <w:p w:rsidR="009636E9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0,000</w:t>
            </w:r>
          </w:p>
          <w:p w:rsidR="009636E9" w:rsidRPr="00030525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9636E9" w:rsidRPr="0013268F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9636E9" w:rsidRPr="0013268F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9636E9" w:rsidRPr="0013268F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สาธารณูปโภคทั่วถึง</w:t>
            </w:r>
          </w:p>
        </w:tc>
        <w:tc>
          <w:tcPr>
            <w:tcW w:w="1099" w:type="dxa"/>
          </w:tcPr>
          <w:p w:rsidR="009636E9" w:rsidRPr="0013268F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การน้ำประปาให้ประชาชนได้อย่างทั่วถึง</w:t>
            </w:r>
          </w:p>
        </w:tc>
        <w:tc>
          <w:tcPr>
            <w:tcW w:w="1099" w:type="dxa"/>
          </w:tcPr>
          <w:p w:rsidR="009636E9" w:rsidRPr="007311C8" w:rsidRDefault="009636E9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F30A7A" w:rsidTr="007C071C">
        <w:tc>
          <w:tcPr>
            <w:tcW w:w="392" w:type="dxa"/>
          </w:tcPr>
          <w:p w:rsidR="00F30A7A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9</w:t>
            </w:r>
          </w:p>
        </w:tc>
        <w:tc>
          <w:tcPr>
            <w:tcW w:w="1843" w:type="dxa"/>
          </w:tcPr>
          <w:p w:rsidR="00F30A7A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ก่อสร้างระบบประปา หมู่ที่5</w:t>
            </w:r>
          </w:p>
        </w:tc>
        <w:tc>
          <w:tcPr>
            <w:tcW w:w="1418" w:type="dxa"/>
          </w:tcPr>
          <w:p w:rsidR="00F30A7A" w:rsidRPr="00030525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กำลังการผลิตน้ำประปาให้ทั่วถึง</w:t>
            </w:r>
          </w:p>
        </w:tc>
        <w:tc>
          <w:tcPr>
            <w:tcW w:w="1134" w:type="dxa"/>
          </w:tcPr>
          <w:p w:rsidR="00F30A7A" w:rsidRPr="00030525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ตามแบบกำหนด</w:t>
            </w:r>
          </w:p>
        </w:tc>
        <w:tc>
          <w:tcPr>
            <w:tcW w:w="992" w:type="dxa"/>
          </w:tcPr>
          <w:p w:rsidR="00F30A7A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00,000</w:t>
            </w:r>
          </w:p>
          <w:p w:rsidR="00F30A7A" w:rsidRPr="00030525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F30A7A" w:rsidRPr="0013268F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F30A7A" w:rsidRPr="0013268F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F30A7A" w:rsidRPr="0013268F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สาธารณูปโภคทั่วถึง</w:t>
            </w:r>
          </w:p>
        </w:tc>
        <w:tc>
          <w:tcPr>
            <w:tcW w:w="1099" w:type="dxa"/>
          </w:tcPr>
          <w:p w:rsidR="00F30A7A" w:rsidRPr="0013268F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การน้ำประปาให้ประชาชนได้อย่างทั่วถึง</w:t>
            </w:r>
          </w:p>
        </w:tc>
        <w:tc>
          <w:tcPr>
            <w:tcW w:w="1099" w:type="dxa"/>
          </w:tcPr>
          <w:p w:rsidR="00F30A7A" w:rsidRPr="007311C8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</w:tbl>
    <w:p w:rsidR="00406AA6" w:rsidRPr="00C03BBA" w:rsidRDefault="00406AA6" w:rsidP="00406AA6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Pr="00C03BBA" w:rsidRDefault="00406AA6" w:rsidP="00406AA6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รายละเอียดโครงการพัฒนา</w:t>
      </w:r>
    </w:p>
    <w:p w:rsidR="00406AA6" w:rsidRDefault="00406AA6" w:rsidP="00406AA6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แผนพัฒนาสามปี (พ.ศ.</w:t>
      </w:r>
      <w:r>
        <w:rPr>
          <w:rFonts w:ascii="TH SarabunPSK" w:hAnsi="TH SarabunPSK" w:cs="TH SarabunPSK" w:hint="cs"/>
          <w:sz w:val="28"/>
          <w:cs/>
        </w:rPr>
        <w:t>2559-2561</w:t>
      </w:r>
      <w:r w:rsidRPr="00C03BBA">
        <w:rPr>
          <w:rFonts w:ascii="TH SarabunPSK" w:hAnsi="TH SarabunPSK" w:cs="TH SarabunPSK"/>
          <w:sz w:val="28"/>
          <w:cs/>
        </w:rPr>
        <w:t>)</w:t>
      </w:r>
    </w:p>
    <w:p w:rsidR="00406AA6" w:rsidRDefault="00406AA6" w:rsidP="00406AA6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406AA6" w:rsidRDefault="00406AA6" w:rsidP="00406AA6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จังหวัดที่ 3  การเชื่อมโยงเส้นทางคมนาคม และศูนย์</w:t>
      </w:r>
      <w:proofErr w:type="spellStart"/>
      <w:r>
        <w:rPr>
          <w:rFonts w:ascii="TH SarabunPSK" w:hAnsi="TH SarabunPSK" w:cs="TH SarabunPSK" w:hint="cs"/>
          <w:sz w:val="28"/>
          <w:cs/>
        </w:rPr>
        <w:t>โล</w:t>
      </w:r>
      <w:proofErr w:type="spellEnd"/>
      <w:r>
        <w:rPr>
          <w:rFonts w:ascii="TH SarabunPSK" w:hAnsi="TH SarabunPSK" w:cs="TH SarabunPSK" w:hint="cs"/>
          <w:sz w:val="28"/>
          <w:cs/>
        </w:rPr>
        <w:t>จิ</w:t>
      </w:r>
      <w:proofErr w:type="spellStart"/>
      <w:r>
        <w:rPr>
          <w:rFonts w:ascii="TH SarabunPSK" w:hAnsi="TH SarabunPSK" w:cs="TH SarabunPSK" w:hint="cs"/>
          <w:sz w:val="28"/>
          <w:cs/>
        </w:rPr>
        <w:t>สติกส์</w:t>
      </w:r>
      <w:proofErr w:type="spellEnd"/>
    </w:p>
    <w:p w:rsidR="00406AA6" w:rsidRDefault="00406AA6" w:rsidP="00406AA6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การพัฒนา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  <w:r>
        <w:rPr>
          <w:rFonts w:ascii="TH SarabunPSK" w:hAnsi="TH SarabunPSK" w:cs="TH SarabunPSK" w:hint="cs"/>
          <w:sz w:val="28"/>
          <w:cs/>
        </w:rPr>
        <w:t>ในเขตจังหวัดที่ 2  การพัฒนาโครงสร้างพื้นฐาน</w:t>
      </w:r>
    </w:p>
    <w:p w:rsidR="00406AA6" w:rsidRDefault="00406AA6" w:rsidP="00406AA6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ที่ 1 การพัฒนาด้านโครงสร้างพื้นฐาน</w:t>
      </w:r>
    </w:p>
    <w:p w:rsidR="00406AA6" w:rsidRDefault="00406AA6" w:rsidP="00406AA6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</w:t>
      </w:r>
      <w:r w:rsidR="00EF4F43"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  แนวทางการพัฒนา</w:t>
      </w:r>
      <w:r w:rsidR="00EF4F43">
        <w:rPr>
          <w:rFonts w:ascii="TH SarabunPSK" w:hAnsi="TH SarabunPSK" w:cs="TH SarabunPSK" w:hint="cs"/>
          <w:sz w:val="28"/>
          <w:cs/>
        </w:rPr>
        <w:t>งานก่อสร้าง</w:t>
      </w:r>
    </w:p>
    <w:tbl>
      <w:tblPr>
        <w:tblStyle w:val="a3"/>
        <w:tblW w:w="10777" w:type="dxa"/>
        <w:tblInd w:w="250" w:type="dxa"/>
        <w:tblLook w:val="04A0"/>
      </w:tblPr>
      <w:tblGrid>
        <w:gridCol w:w="434"/>
        <w:gridCol w:w="1832"/>
        <w:gridCol w:w="1412"/>
        <w:gridCol w:w="1129"/>
        <w:gridCol w:w="988"/>
        <w:gridCol w:w="849"/>
        <w:gridCol w:w="848"/>
        <w:gridCol w:w="1095"/>
        <w:gridCol w:w="1095"/>
        <w:gridCol w:w="1095"/>
      </w:tblGrid>
      <w:tr w:rsidR="009D20CB" w:rsidTr="007C071C">
        <w:tc>
          <w:tcPr>
            <w:tcW w:w="392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2693" w:type="dxa"/>
            <w:gridSpan w:val="3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ตัวชี้วัด(</w:t>
            </w:r>
            <w:r w:rsidRPr="0013268F">
              <w:rPr>
                <w:rFonts w:ascii="TH SarabunPSK" w:hAnsi="TH SarabunPSK" w:cs="TH SarabunPSK"/>
                <w:sz w:val="20"/>
                <w:szCs w:val="20"/>
              </w:rPr>
              <w:t>KPI</w:t>
            </w: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099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9D20CB" w:rsidTr="007C071C">
        <w:tc>
          <w:tcPr>
            <w:tcW w:w="392" w:type="dxa"/>
            <w:vMerge/>
          </w:tcPr>
          <w:p w:rsidR="009D20CB" w:rsidRPr="0013268F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20CB" w:rsidRDefault="009D20CB" w:rsidP="00645E5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D20CB" w:rsidRPr="00645E5B" w:rsidRDefault="00A43583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55" type="#_x0000_t32" style="position:absolute;margin-left:41.35pt;margin-top:.1pt;width:0;height:114.4pt;z-index:251682816;mso-position-horizontal-relative:text;mso-position-vertical-relative:text" o:connectortype="straight"/>
              </w:pict>
            </w:r>
            <w:r w:rsidR="009D20CB">
              <w:rPr>
                <w:rFonts w:ascii="TH SarabunPSK" w:hAnsi="TH SarabunPSK" w:cs="TH SarabunPSK" w:hint="cs"/>
                <w:sz w:val="20"/>
                <w:szCs w:val="20"/>
                <w:cs/>
              </w:rPr>
              <w:t>2559</w:t>
            </w:r>
          </w:p>
        </w:tc>
        <w:tc>
          <w:tcPr>
            <w:tcW w:w="851" w:type="dxa"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0</w:t>
            </w:r>
          </w:p>
        </w:tc>
        <w:tc>
          <w:tcPr>
            <w:tcW w:w="850" w:type="dxa"/>
          </w:tcPr>
          <w:p w:rsidR="009D20CB" w:rsidRPr="0013268F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1</w:t>
            </w:r>
          </w:p>
        </w:tc>
        <w:tc>
          <w:tcPr>
            <w:tcW w:w="1099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9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406AA6" w:rsidTr="007C071C">
        <w:tc>
          <w:tcPr>
            <w:tcW w:w="392" w:type="dxa"/>
          </w:tcPr>
          <w:p w:rsidR="00406AA6" w:rsidRPr="0013268F" w:rsidRDefault="00676F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</w:t>
            </w:r>
          </w:p>
        </w:tc>
        <w:tc>
          <w:tcPr>
            <w:tcW w:w="1843" w:type="dxa"/>
          </w:tcPr>
          <w:p w:rsidR="00645E5B" w:rsidRPr="0013268F" w:rsidRDefault="00645E5B" w:rsidP="00645E5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 ปรับปรุง ก่อสร้างลานกีฬาเอนกประสงค์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หมู่ที่ 3,4,5,6,7,8 และ 9</w:t>
            </w:r>
          </w:p>
        </w:tc>
        <w:tc>
          <w:tcPr>
            <w:tcW w:w="1418" w:type="dxa"/>
          </w:tcPr>
          <w:p w:rsidR="00406AA6" w:rsidRDefault="00645E5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า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ษฏร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สถานที่ออกกำลังกาย</w:t>
            </w:r>
          </w:p>
          <w:p w:rsidR="00645E5B" w:rsidRPr="0013268F" w:rsidRDefault="00645E5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AA6" w:rsidRPr="00645E5B" w:rsidRDefault="00645E5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ลานกีฬาครบทุกหมู่บ้าน</w:t>
            </w:r>
          </w:p>
        </w:tc>
        <w:tc>
          <w:tcPr>
            <w:tcW w:w="992" w:type="dxa"/>
          </w:tcPr>
          <w:p w:rsidR="00406AA6" w:rsidRPr="00645E5B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406AA6" w:rsidRDefault="00645E5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0,</w:t>
            </w:r>
            <w:r>
              <w:rPr>
                <w:rFonts w:ascii="TH SarabunPSK" w:hAnsi="TH SarabunPSK" w:cs="TH SarabunPSK"/>
                <w:sz w:val="20"/>
                <w:szCs w:val="20"/>
              </w:rPr>
              <w:t>000</w:t>
            </w:r>
          </w:p>
          <w:p w:rsidR="00645E5B" w:rsidRPr="0013268F" w:rsidRDefault="00645E5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0" w:type="dxa"/>
          </w:tcPr>
          <w:p w:rsidR="00406AA6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406AA6" w:rsidRPr="0013268F" w:rsidRDefault="00645E5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ของประชาชนมีสุขภาพดีขึ้น</w:t>
            </w:r>
          </w:p>
        </w:tc>
        <w:tc>
          <w:tcPr>
            <w:tcW w:w="1099" w:type="dxa"/>
          </w:tcPr>
          <w:p w:rsidR="00406AA6" w:rsidRPr="00645E5B" w:rsidRDefault="00645E5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สุขภาพดีขึ้น ปลอดโรค</w:t>
            </w:r>
          </w:p>
        </w:tc>
        <w:tc>
          <w:tcPr>
            <w:tcW w:w="1099" w:type="dxa"/>
          </w:tcPr>
          <w:p w:rsidR="00406AA6" w:rsidRPr="00645E5B" w:rsidRDefault="00645E5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406AA6" w:rsidTr="007C071C">
        <w:tc>
          <w:tcPr>
            <w:tcW w:w="392" w:type="dxa"/>
          </w:tcPr>
          <w:p w:rsidR="00406AA6" w:rsidRPr="0013268F" w:rsidRDefault="00676FDF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1</w:t>
            </w:r>
          </w:p>
        </w:tc>
        <w:tc>
          <w:tcPr>
            <w:tcW w:w="1843" w:type="dxa"/>
          </w:tcPr>
          <w:p w:rsidR="00406AA6" w:rsidRPr="0013268F" w:rsidRDefault="00645E5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ปรับปรุง,ต่อเติม อาคารสำนักงาน และอาคารต่างๆในหมู่บ้าน เช่น ศาลาเอนกประสงค์ ศาลาที่พักริมทาง และที่อยู่ในความรับผิดชอบ ของ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418" w:type="dxa"/>
          </w:tcPr>
          <w:p w:rsidR="00406AA6" w:rsidRPr="00645E5B" w:rsidRDefault="00645E5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ปรับปรุง และต่อเติมตามความเหมาะสม</w:t>
            </w:r>
          </w:p>
        </w:tc>
        <w:tc>
          <w:tcPr>
            <w:tcW w:w="1134" w:type="dxa"/>
          </w:tcPr>
          <w:p w:rsidR="00406AA6" w:rsidRPr="00645E5B" w:rsidRDefault="00645E5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คารทุกหลักต้องอยู่ในสภาพดี สวยงาม</w:t>
            </w:r>
          </w:p>
        </w:tc>
        <w:tc>
          <w:tcPr>
            <w:tcW w:w="992" w:type="dxa"/>
          </w:tcPr>
          <w:p w:rsidR="005E2F18" w:rsidRDefault="005E2F18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0,000</w:t>
            </w:r>
          </w:p>
          <w:p w:rsidR="00406AA6" w:rsidRPr="0013268F" w:rsidRDefault="005E2F18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406AA6" w:rsidRPr="0013268F" w:rsidRDefault="00406AA6" w:rsidP="009636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5E54F7" w:rsidRPr="00645E5B" w:rsidRDefault="005E54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406AA6" w:rsidRPr="0013268F" w:rsidRDefault="00DA134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คารทุกหลังอยู่ในสภาพดี</w:t>
            </w:r>
          </w:p>
        </w:tc>
        <w:tc>
          <w:tcPr>
            <w:tcW w:w="1099" w:type="dxa"/>
          </w:tcPr>
          <w:p w:rsidR="00406AA6" w:rsidRPr="0013268F" w:rsidRDefault="00DA134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สถานที่จัดกิจกรรมที่ดี และเหมาะสม</w:t>
            </w:r>
          </w:p>
        </w:tc>
        <w:tc>
          <w:tcPr>
            <w:tcW w:w="1099" w:type="dxa"/>
          </w:tcPr>
          <w:p w:rsidR="00406AA6" w:rsidRPr="00DA134B" w:rsidRDefault="00DA134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406AA6" w:rsidTr="007C071C">
        <w:tc>
          <w:tcPr>
            <w:tcW w:w="392" w:type="dxa"/>
          </w:tcPr>
          <w:p w:rsidR="00406AA6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2</w:t>
            </w:r>
          </w:p>
        </w:tc>
        <w:tc>
          <w:tcPr>
            <w:tcW w:w="1843" w:type="dxa"/>
          </w:tcPr>
          <w:p w:rsidR="00406AA6" w:rsidRDefault="00DA134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ก่อสร้างที่ลอยกระทง</w:t>
            </w:r>
          </w:p>
          <w:p w:rsidR="00DA134B" w:rsidRPr="0013268F" w:rsidRDefault="00DA134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หมู่ที่ ๕</w:t>
            </w:r>
          </w:p>
        </w:tc>
        <w:tc>
          <w:tcPr>
            <w:tcW w:w="1418" w:type="dxa"/>
          </w:tcPr>
          <w:p w:rsidR="00406AA6" w:rsidRPr="00DA134B" w:rsidRDefault="00DA134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สถานที่ลอยกระทงที่มั่นคง แข็งแรง</w:t>
            </w:r>
          </w:p>
        </w:tc>
        <w:tc>
          <w:tcPr>
            <w:tcW w:w="1134" w:type="dxa"/>
          </w:tcPr>
          <w:p w:rsidR="00DA134B" w:rsidRDefault="00DA134B" w:rsidP="00DA134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ที่ลอยกระทง</w:t>
            </w:r>
          </w:p>
          <w:p w:rsidR="00406AA6" w:rsidRPr="00DA134B" w:rsidRDefault="00DA134B" w:rsidP="00DA134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หมู่ที่ ๕</w:t>
            </w:r>
          </w:p>
        </w:tc>
        <w:tc>
          <w:tcPr>
            <w:tcW w:w="992" w:type="dxa"/>
          </w:tcPr>
          <w:p w:rsidR="00406AA6" w:rsidRPr="0013268F" w:rsidRDefault="00A43583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56" type="#_x0000_t32" style="position:absolute;margin-left:41.35pt;margin-top:0;width:0;height:125.45pt;z-index:251683840;mso-position-horizontal-relative:text;mso-position-vertical-relative:text" o:connectortype="straight"/>
              </w:pict>
            </w:r>
          </w:p>
        </w:tc>
        <w:tc>
          <w:tcPr>
            <w:tcW w:w="851" w:type="dxa"/>
          </w:tcPr>
          <w:p w:rsidR="00406AA6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406AA6" w:rsidRDefault="00DA134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00,000</w:t>
            </w:r>
          </w:p>
          <w:p w:rsidR="005E54F7" w:rsidRPr="0013268F" w:rsidRDefault="005E54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9" w:type="dxa"/>
          </w:tcPr>
          <w:p w:rsidR="00DA134B" w:rsidRDefault="00DA134B" w:rsidP="00DA134B">
            <w:pPr>
              <w:ind w:left="-35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DA134B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DA134B" w:rsidRDefault="00DA134B" w:rsidP="00DA134B">
            <w:pPr>
              <w:ind w:left="-35"/>
              <w:rPr>
                <w:rFonts w:ascii="TH SarabunPSK" w:hAnsi="TH SarabunPSK" w:cs="TH SarabunPSK"/>
                <w:sz w:val="20"/>
                <w:szCs w:val="20"/>
              </w:rPr>
            </w:pPr>
            <w:r w:rsidRPr="00DA134B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ที่เข้าร่วม.</w:t>
            </w:r>
          </w:p>
          <w:p w:rsidR="00DA134B" w:rsidRDefault="00DA134B" w:rsidP="00DA134B">
            <w:pPr>
              <w:ind w:left="-35"/>
              <w:rPr>
                <w:rFonts w:ascii="TH SarabunPSK" w:hAnsi="TH SarabunPSK" w:cs="TH SarabunPSK"/>
                <w:sz w:val="20"/>
                <w:szCs w:val="20"/>
              </w:rPr>
            </w:pPr>
            <w:r w:rsidRPr="00DA134B">
              <w:rPr>
                <w:rFonts w:ascii="TH SarabunPSK" w:hAnsi="TH SarabunPSK" w:cs="TH SarabunPSK" w:hint="cs"/>
                <w:sz w:val="20"/>
                <w:szCs w:val="20"/>
                <w:cs/>
              </w:rPr>
              <w:t>ศิลปวัฒนธรรม</w:t>
            </w:r>
          </w:p>
          <w:p w:rsidR="00DA134B" w:rsidRPr="00DA134B" w:rsidRDefault="00DA134B" w:rsidP="00DA134B">
            <w:pPr>
              <w:ind w:left="-35"/>
              <w:rPr>
                <w:rFonts w:ascii="TH SarabunPSK" w:hAnsi="TH SarabunPSK" w:cs="TH SarabunPSK"/>
                <w:sz w:val="20"/>
                <w:szCs w:val="20"/>
              </w:rPr>
            </w:pPr>
            <w:r w:rsidRPr="00DA134B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เพณี ศาสนา</w:t>
            </w:r>
          </w:p>
          <w:p w:rsidR="00DA134B" w:rsidRDefault="00DA134B" w:rsidP="00DA134B">
            <w:pPr>
              <w:ind w:left="-35"/>
              <w:rPr>
                <w:rFonts w:ascii="TH SarabunPSK" w:hAnsi="TH SarabunPSK" w:cs="TH SarabunPSK"/>
                <w:sz w:val="20"/>
                <w:szCs w:val="20"/>
              </w:rPr>
            </w:pPr>
            <w:r w:rsidRPr="00DA134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ภูมิปัญญาท้องถิ่น</w:t>
            </w:r>
          </w:p>
          <w:p w:rsidR="00DA134B" w:rsidRDefault="00DA134B" w:rsidP="00DA134B">
            <w:pPr>
              <w:ind w:left="-35"/>
              <w:rPr>
                <w:rFonts w:ascii="TH SarabunPSK" w:hAnsi="TH SarabunPSK" w:cs="TH SarabunPSK"/>
                <w:sz w:val="20"/>
                <w:szCs w:val="20"/>
              </w:rPr>
            </w:pPr>
            <w:r w:rsidRPr="00DA134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ได้รับการสืบทอด </w:t>
            </w:r>
          </w:p>
          <w:p w:rsidR="00DA134B" w:rsidRPr="00DA134B" w:rsidRDefault="00DA134B" w:rsidP="00DA134B">
            <w:pPr>
              <w:ind w:left="-35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DA134B">
              <w:rPr>
                <w:rFonts w:ascii="TH SarabunPSK" w:hAnsi="TH SarabunPSK" w:cs="TH SarabunPSK" w:hint="cs"/>
                <w:sz w:val="20"/>
                <w:szCs w:val="20"/>
                <w:cs/>
              </w:rPr>
              <w:t>ได้รับการส่งเสริม</w:t>
            </w:r>
          </w:p>
          <w:p w:rsidR="00406AA6" w:rsidRPr="0013268F" w:rsidRDefault="00406AA6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406AA6" w:rsidRPr="00DA134B" w:rsidRDefault="00DA134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ถานที่ลอยกระทงที่มั่นคง แข็งแรง</w:t>
            </w:r>
          </w:p>
        </w:tc>
        <w:tc>
          <w:tcPr>
            <w:tcW w:w="1099" w:type="dxa"/>
          </w:tcPr>
          <w:p w:rsidR="00406AA6" w:rsidRPr="0013268F" w:rsidRDefault="00DA134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F30A7A" w:rsidTr="007C071C">
        <w:tc>
          <w:tcPr>
            <w:tcW w:w="392" w:type="dxa"/>
          </w:tcPr>
          <w:p w:rsidR="00F30A7A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3</w:t>
            </w:r>
          </w:p>
        </w:tc>
        <w:tc>
          <w:tcPr>
            <w:tcW w:w="1843" w:type="dxa"/>
          </w:tcPr>
          <w:p w:rsidR="00F30A7A" w:rsidRPr="00F30A7A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ปรับปรุง,ต่อเติม เอนกประสงค์ 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หมู่ที่ 7</w:t>
            </w:r>
          </w:p>
        </w:tc>
        <w:tc>
          <w:tcPr>
            <w:tcW w:w="1418" w:type="dxa"/>
          </w:tcPr>
          <w:p w:rsidR="00F30A7A" w:rsidRPr="00645E5B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ปรับปรุง และต่อเติมตามความเหมาะสม</w:t>
            </w:r>
          </w:p>
        </w:tc>
        <w:tc>
          <w:tcPr>
            <w:tcW w:w="1134" w:type="dxa"/>
          </w:tcPr>
          <w:p w:rsidR="00F30A7A" w:rsidRPr="00645E5B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คารทุกหลักต้องอยู่ในสภาพดี สวยงาม</w:t>
            </w:r>
          </w:p>
        </w:tc>
        <w:tc>
          <w:tcPr>
            <w:tcW w:w="992" w:type="dxa"/>
          </w:tcPr>
          <w:p w:rsidR="00F30A7A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0,000</w:t>
            </w:r>
          </w:p>
          <w:p w:rsidR="00F30A7A" w:rsidRPr="0013268F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1" w:type="dxa"/>
          </w:tcPr>
          <w:p w:rsidR="00F30A7A" w:rsidRPr="0013268F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F30A7A" w:rsidRPr="00645E5B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9" w:type="dxa"/>
          </w:tcPr>
          <w:p w:rsidR="00F30A7A" w:rsidRPr="0013268F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คารทุกหลังอยู่ในสภาพดี</w:t>
            </w:r>
          </w:p>
        </w:tc>
        <w:tc>
          <w:tcPr>
            <w:tcW w:w="1099" w:type="dxa"/>
          </w:tcPr>
          <w:p w:rsidR="00F30A7A" w:rsidRPr="0013268F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สถานที่จัดกิจกรรมที่ดี และเหมาะสม</w:t>
            </w:r>
          </w:p>
        </w:tc>
        <w:tc>
          <w:tcPr>
            <w:tcW w:w="1099" w:type="dxa"/>
          </w:tcPr>
          <w:p w:rsidR="00F30A7A" w:rsidRPr="00DA134B" w:rsidRDefault="00F30A7A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</w:tbl>
    <w:p w:rsidR="00406AA6" w:rsidRPr="00C03BBA" w:rsidRDefault="00406AA6" w:rsidP="00406AA6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Pr="00C03BBA" w:rsidRDefault="00406AA6" w:rsidP="00406AA6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รายละเอียดโครงการพัฒนา</w:t>
      </w:r>
    </w:p>
    <w:p w:rsidR="00406AA6" w:rsidRDefault="00406AA6" w:rsidP="00406AA6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แผนพัฒนาสามปี (พ.ศ.</w:t>
      </w:r>
      <w:r>
        <w:rPr>
          <w:rFonts w:ascii="TH SarabunPSK" w:hAnsi="TH SarabunPSK" w:cs="TH SarabunPSK" w:hint="cs"/>
          <w:sz w:val="28"/>
          <w:cs/>
        </w:rPr>
        <w:t>2559-2561</w:t>
      </w:r>
      <w:r w:rsidRPr="00C03BBA">
        <w:rPr>
          <w:rFonts w:ascii="TH SarabunPSK" w:hAnsi="TH SarabunPSK" w:cs="TH SarabunPSK"/>
          <w:sz w:val="28"/>
          <w:cs/>
        </w:rPr>
        <w:t>)</w:t>
      </w:r>
    </w:p>
    <w:p w:rsidR="00406AA6" w:rsidRDefault="00406AA6" w:rsidP="00406AA6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406AA6" w:rsidRDefault="00406AA6" w:rsidP="00406AA6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จังหวัดที่ </w:t>
      </w:r>
      <w:r w:rsidR="00DA134B">
        <w:rPr>
          <w:rFonts w:ascii="TH SarabunPSK" w:hAnsi="TH SarabunPSK" w:cs="TH SarabunPSK" w:hint="cs"/>
          <w:sz w:val="28"/>
          <w:cs/>
        </w:rPr>
        <w:t>4</w:t>
      </w:r>
      <w:r>
        <w:rPr>
          <w:rFonts w:ascii="TH SarabunPSK" w:hAnsi="TH SarabunPSK" w:cs="TH SarabunPSK" w:hint="cs"/>
          <w:sz w:val="28"/>
          <w:cs/>
        </w:rPr>
        <w:t xml:space="preserve">  การ</w:t>
      </w:r>
      <w:r w:rsidR="00DA134B">
        <w:rPr>
          <w:rFonts w:ascii="TH SarabunPSK" w:hAnsi="TH SarabunPSK" w:cs="TH SarabunPSK" w:hint="cs"/>
          <w:sz w:val="28"/>
          <w:cs/>
        </w:rPr>
        <w:t>พัฒนาสังคมปลอดภัย คุณภาพชีวิตที่ดี และมีศักยภาพในการแข่งขัน</w:t>
      </w:r>
    </w:p>
    <w:p w:rsidR="00406AA6" w:rsidRDefault="00406AA6" w:rsidP="00406AA6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การพัฒนา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ในเขตจังหวัดที่ </w:t>
      </w:r>
      <w:r w:rsidR="00DA134B">
        <w:rPr>
          <w:rFonts w:ascii="TH SarabunPSK" w:hAnsi="TH SarabunPSK" w:cs="TH SarabunPSK" w:hint="cs"/>
          <w:sz w:val="28"/>
          <w:cs/>
        </w:rPr>
        <w:t>4</w:t>
      </w:r>
      <w:r>
        <w:rPr>
          <w:rFonts w:ascii="TH SarabunPSK" w:hAnsi="TH SarabunPSK" w:cs="TH SarabunPSK" w:hint="cs"/>
          <w:sz w:val="28"/>
          <w:cs/>
        </w:rPr>
        <w:t xml:space="preserve">  การพัฒนา</w:t>
      </w:r>
      <w:r w:rsidR="00DA134B">
        <w:rPr>
          <w:rFonts w:ascii="TH SarabunPSK" w:hAnsi="TH SarabunPSK" w:cs="TH SarabunPSK" w:hint="cs"/>
          <w:sz w:val="28"/>
          <w:cs/>
        </w:rPr>
        <w:t>ส่งเสริมคุณภาพชีวิต</w:t>
      </w:r>
    </w:p>
    <w:p w:rsidR="00406AA6" w:rsidRDefault="00406AA6" w:rsidP="00406AA6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ที่ </w:t>
      </w:r>
      <w:r w:rsidR="00FD4AAA"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การพัฒนาด้าน</w:t>
      </w:r>
      <w:r w:rsidR="00FD4AAA">
        <w:rPr>
          <w:rFonts w:ascii="TH SarabunPSK" w:hAnsi="TH SarabunPSK" w:cs="TH SarabunPSK" w:hint="cs"/>
          <w:sz w:val="28"/>
          <w:cs/>
        </w:rPr>
        <w:t>เศรษฐกิจ</w:t>
      </w:r>
    </w:p>
    <w:p w:rsidR="00406AA6" w:rsidRDefault="00FD4AAA" w:rsidP="00406AA6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</w:t>
      </w:r>
      <w:r w:rsidR="00406AA6">
        <w:rPr>
          <w:rFonts w:ascii="TH SarabunPSK" w:hAnsi="TH SarabunPSK" w:cs="TH SarabunPSK" w:hint="cs"/>
          <w:sz w:val="28"/>
          <w:cs/>
        </w:rPr>
        <w:t>.1  แนวทางการพัฒนา</w:t>
      </w:r>
      <w:r>
        <w:rPr>
          <w:rFonts w:ascii="TH SarabunPSK" w:hAnsi="TH SarabunPSK" w:cs="TH SarabunPSK" w:hint="cs"/>
          <w:sz w:val="28"/>
          <w:cs/>
        </w:rPr>
        <w:t>ด้านการส่งเสริมอาชีพและการลงทุน</w:t>
      </w:r>
    </w:p>
    <w:tbl>
      <w:tblPr>
        <w:tblStyle w:val="a3"/>
        <w:tblW w:w="10777" w:type="dxa"/>
        <w:tblInd w:w="250" w:type="dxa"/>
        <w:tblLook w:val="04A0"/>
      </w:tblPr>
      <w:tblGrid>
        <w:gridCol w:w="435"/>
        <w:gridCol w:w="1831"/>
        <w:gridCol w:w="1412"/>
        <w:gridCol w:w="1131"/>
        <w:gridCol w:w="988"/>
        <w:gridCol w:w="848"/>
        <w:gridCol w:w="847"/>
        <w:gridCol w:w="1095"/>
        <w:gridCol w:w="1095"/>
        <w:gridCol w:w="1095"/>
      </w:tblGrid>
      <w:tr w:rsidR="009D20CB" w:rsidTr="00E558B0">
        <w:tc>
          <w:tcPr>
            <w:tcW w:w="435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831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2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131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2683" w:type="dxa"/>
            <w:gridSpan w:val="3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095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ตัวชี้วัด(</w:t>
            </w:r>
            <w:r w:rsidRPr="0013268F">
              <w:rPr>
                <w:rFonts w:ascii="TH SarabunPSK" w:hAnsi="TH SarabunPSK" w:cs="TH SarabunPSK"/>
                <w:sz w:val="20"/>
                <w:szCs w:val="20"/>
              </w:rPr>
              <w:t>KPI</w:t>
            </w: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095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095" w:type="dxa"/>
            <w:vMerge w:val="restart"/>
          </w:tcPr>
          <w:p w:rsidR="009D20CB" w:rsidRPr="0013268F" w:rsidRDefault="009D20CB" w:rsidP="007C071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9D20CB" w:rsidTr="00E558B0">
        <w:tc>
          <w:tcPr>
            <w:tcW w:w="435" w:type="dxa"/>
            <w:vMerge/>
          </w:tcPr>
          <w:p w:rsidR="009D20CB" w:rsidRPr="0013268F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2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1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88" w:type="dxa"/>
          </w:tcPr>
          <w:p w:rsidR="009D20CB" w:rsidRDefault="00A43583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54" type="#_x0000_t32" style="position:absolute;margin-left:41.6pt;margin-top:.55pt;width:0;height:148pt;z-index:251681792;mso-position-horizontal-relative:text;mso-position-vertical-relative:text" o:connectortype="straight"/>
              </w:pict>
            </w:r>
            <w:r w:rsidR="009D20CB">
              <w:rPr>
                <w:rFonts w:ascii="TH SarabunPSK" w:hAnsi="TH SarabunPSK" w:cs="TH SarabunPSK" w:hint="cs"/>
                <w:sz w:val="20"/>
                <w:szCs w:val="20"/>
                <w:cs/>
              </w:rPr>
              <w:t>2559</w:t>
            </w:r>
          </w:p>
        </w:tc>
        <w:tc>
          <w:tcPr>
            <w:tcW w:w="848" w:type="dxa"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0</w:t>
            </w:r>
          </w:p>
        </w:tc>
        <w:tc>
          <w:tcPr>
            <w:tcW w:w="847" w:type="dxa"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1</w:t>
            </w:r>
          </w:p>
        </w:tc>
        <w:tc>
          <w:tcPr>
            <w:tcW w:w="1095" w:type="dxa"/>
            <w:vMerge/>
          </w:tcPr>
          <w:p w:rsidR="009D20CB" w:rsidRPr="00FD4AAA" w:rsidRDefault="009D20CB" w:rsidP="007C071C">
            <w:pPr>
              <w:ind w:left="0" w:righ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9D20CB" w:rsidRDefault="009D20CB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406AA6" w:rsidTr="00E558B0">
        <w:tc>
          <w:tcPr>
            <w:tcW w:w="435" w:type="dxa"/>
          </w:tcPr>
          <w:p w:rsidR="00406AA6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4</w:t>
            </w:r>
          </w:p>
        </w:tc>
        <w:tc>
          <w:tcPr>
            <w:tcW w:w="1831" w:type="dxa"/>
          </w:tcPr>
          <w:p w:rsidR="00406AA6" w:rsidRPr="0013268F" w:rsidRDefault="00FD4AAA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สนับสนุนการดำเนินงานของศูนย์ถ่ายทอดเทคโนโลยีทางการเกษตร</w:t>
            </w:r>
          </w:p>
        </w:tc>
        <w:tc>
          <w:tcPr>
            <w:tcW w:w="1412" w:type="dxa"/>
          </w:tcPr>
          <w:p w:rsidR="00406AA6" w:rsidRPr="0013268F" w:rsidRDefault="00FD4AAA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เป็นศูนย์การเรียนรู้แก่เกษตรกรในตำบล</w:t>
            </w:r>
          </w:p>
        </w:tc>
        <w:tc>
          <w:tcPr>
            <w:tcW w:w="1131" w:type="dxa"/>
          </w:tcPr>
          <w:p w:rsidR="00406AA6" w:rsidRPr="00FD4AAA" w:rsidRDefault="00FD4AAA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นับสนุนงบประมาณ</w:t>
            </w:r>
          </w:p>
        </w:tc>
        <w:tc>
          <w:tcPr>
            <w:tcW w:w="988" w:type="dxa"/>
          </w:tcPr>
          <w:p w:rsidR="00406AA6" w:rsidRDefault="00FD4AAA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5E54F7" w:rsidRPr="0013268F" w:rsidRDefault="005E54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406AA6" w:rsidRDefault="00FD4AAA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5E54F7" w:rsidRPr="0013268F" w:rsidRDefault="005E54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406AA6" w:rsidRDefault="00FD4AAA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5E54F7" w:rsidRPr="0013268F" w:rsidRDefault="005E54F7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406AA6" w:rsidRPr="00FD4AAA" w:rsidRDefault="00FD4AAA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FD4AA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กรมีรายได้เพิ่มขึ้น</w:t>
            </w:r>
          </w:p>
        </w:tc>
        <w:tc>
          <w:tcPr>
            <w:tcW w:w="1095" w:type="dxa"/>
          </w:tcPr>
          <w:p w:rsidR="00406AA6" w:rsidRPr="00390752" w:rsidRDefault="00FD4AAA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กษตรกรได้รับความรู้ใหม่เพื่อเพิ่มผลผลิตและรายได้</w:t>
            </w:r>
          </w:p>
        </w:tc>
        <w:tc>
          <w:tcPr>
            <w:tcW w:w="1095" w:type="dxa"/>
          </w:tcPr>
          <w:p w:rsidR="00406AA6" w:rsidRPr="00FD4AAA" w:rsidRDefault="00FD4AAA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FD4AAA" w:rsidTr="00E558B0">
        <w:tc>
          <w:tcPr>
            <w:tcW w:w="435" w:type="dxa"/>
          </w:tcPr>
          <w:p w:rsidR="00FD4AAA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5</w:t>
            </w:r>
          </w:p>
        </w:tc>
        <w:tc>
          <w:tcPr>
            <w:tcW w:w="1831" w:type="dxa"/>
          </w:tcPr>
          <w:p w:rsidR="00FD4AAA" w:rsidRPr="0013268F" w:rsidRDefault="00FD4AAA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ฝึกอบรมอาชีพให้แก่กลุ่มสตรี ผู้สูงอายุ ผู้นำชุมชน และกลุ่มอาชีพต่างๆ</w:t>
            </w:r>
          </w:p>
        </w:tc>
        <w:tc>
          <w:tcPr>
            <w:tcW w:w="1412" w:type="dxa"/>
          </w:tcPr>
          <w:p w:rsidR="00FD4AAA" w:rsidRPr="00FD4AAA" w:rsidRDefault="00FD4AAA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อบรมให้ความรู้ใช้เป็นอาชีพเสริม</w:t>
            </w:r>
          </w:p>
        </w:tc>
        <w:tc>
          <w:tcPr>
            <w:tcW w:w="1131" w:type="dxa"/>
          </w:tcPr>
          <w:p w:rsidR="00FD4AAA" w:rsidRPr="00FD4AAA" w:rsidRDefault="00FD4AAA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อบรม ทุกปีๆละ 90 คน</w:t>
            </w:r>
          </w:p>
        </w:tc>
        <w:tc>
          <w:tcPr>
            <w:tcW w:w="988" w:type="dxa"/>
          </w:tcPr>
          <w:p w:rsidR="00FD4AAA" w:rsidRDefault="00FD4AA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5E54F7" w:rsidRPr="0013268F" w:rsidRDefault="005E54F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FD4AAA" w:rsidRDefault="00FD4AA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5E54F7" w:rsidRPr="0013268F" w:rsidRDefault="005E54F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FD4AAA" w:rsidRDefault="00E558B0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="00FD4AAA"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5E54F7" w:rsidRPr="0013268F" w:rsidRDefault="005E54F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FD4AAA" w:rsidRPr="00FD4AAA" w:rsidRDefault="00FD4AA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FD4AA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กรมีรายได้เพิ่มขึ้น</w:t>
            </w:r>
          </w:p>
        </w:tc>
        <w:tc>
          <w:tcPr>
            <w:tcW w:w="1095" w:type="dxa"/>
          </w:tcPr>
          <w:p w:rsidR="00FD4AAA" w:rsidRPr="00390752" w:rsidRDefault="00FD4AA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กษตรกรได้รับความรู้ใหม่เพื่อเพิ่มผลผลิตและรายได้</w:t>
            </w:r>
          </w:p>
        </w:tc>
        <w:tc>
          <w:tcPr>
            <w:tcW w:w="1095" w:type="dxa"/>
          </w:tcPr>
          <w:p w:rsidR="00FD4AAA" w:rsidRPr="00FD4AAA" w:rsidRDefault="00FD4AA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E558B0" w:rsidTr="00E558B0">
        <w:tc>
          <w:tcPr>
            <w:tcW w:w="435" w:type="dxa"/>
          </w:tcPr>
          <w:p w:rsidR="00E558B0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6</w:t>
            </w:r>
          </w:p>
        </w:tc>
        <w:tc>
          <w:tcPr>
            <w:tcW w:w="1831" w:type="dxa"/>
          </w:tcPr>
          <w:p w:rsidR="00E558B0" w:rsidRPr="0013268F" w:rsidRDefault="00E558B0" w:rsidP="007C071C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อบรมการปลูกผักปลอดสารพิษ</w:t>
            </w:r>
          </w:p>
        </w:tc>
        <w:tc>
          <w:tcPr>
            <w:tcW w:w="1412" w:type="dxa"/>
          </w:tcPr>
          <w:p w:rsidR="00E558B0" w:rsidRPr="00FD4AAA" w:rsidRDefault="00E558B0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อบรมให้ความรู้ใช้เป็นอาชีพเสริม</w:t>
            </w:r>
          </w:p>
        </w:tc>
        <w:tc>
          <w:tcPr>
            <w:tcW w:w="1131" w:type="dxa"/>
          </w:tcPr>
          <w:p w:rsidR="00E558B0" w:rsidRPr="00FD4AAA" w:rsidRDefault="00E558B0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อบรม ทุกปีๆละ 90 คน</w:t>
            </w:r>
          </w:p>
        </w:tc>
        <w:tc>
          <w:tcPr>
            <w:tcW w:w="988" w:type="dxa"/>
          </w:tcPr>
          <w:p w:rsidR="00E558B0" w:rsidRDefault="00E558B0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5E54F7" w:rsidRPr="0013268F" w:rsidRDefault="005E54F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E558B0" w:rsidRDefault="00E558B0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5E54F7" w:rsidRPr="0013268F" w:rsidRDefault="005E54F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E558B0" w:rsidRDefault="00E558B0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5E54F7" w:rsidRPr="0013268F" w:rsidRDefault="005E54F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E558B0" w:rsidRPr="00FD4AAA" w:rsidRDefault="00E558B0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FD4AA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กรมีรายได้เพิ่มขึ้น</w:t>
            </w:r>
          </w:p>
        </w:tc>
        <w:tc>
          <w:tcPr>
            <w:tcW w:w="1095" w:type="dxa"/>
          </w:tcPr>
          <w:p w:rsidR="00E558B0" w:rsidRPr="00390752" w:rsidRDefault="00E558B0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กษตรกรได้รับความรู้ใหม่เพื่อเพิ่มผลผลิตและรายได้</w:t>
            </w:r>
          </w:p>
        </w:tc>
        <w:tc>
          <w:tcPr>
            <w:tcW w:w="1095" w:type="dxa"/>
          </w:tcPr>
          <w:p w:rsidR="00E558B0" w:rsidRPr="00FD4AAA" w:rsidRDefault="00E558B0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</w:tbl>
    <w:p w:rsidR="00406AA6" w:rsidRPr="00C03BBA" w:rsidRDefault="00406AA6" w:rsidP="00406AA6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406AA6" w:rsidRDefault="00406AA6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Pr="00C03BBA" w:rsidRDefault="00E558B0" w:rsidP="00E558B0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รายละเอียดโครงการพัฒนา</w:t>
      </w:r>
    </w:p>
    <w:p w:rsidR="00E558B0" w:rsidRDefault="00E558B0" w:rsidP="00E558B0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แผนพัฒนาสามปี (พ.ศ.</w:t>
      </w:r>
      <w:r>
        <w:rPr>
          <w:rFonts w:ascii="TH SarabunPSK" w:hAnsi="TH SarabunPSK" w:cs="TH SarabunPSK" w:hint="cs"/>
          <w:sz w:val="28"/>
          <w:cs/>
        </w:rPr>
        <w:t>2559-2561</w:t>
      </w:r>
      <w:r w:rsidRPr="00C03BBA">
        <w:rPr>
          <w:rFonts w:ascii="TH SarabunPSK" w:hAnsi="TH SarabunPSK" w:cs="TH SarabunPSK"/>
          <w:sz w:val="28"/>
          <w:cs/>
        </w:rPr>
        <w:t>)</w:t>
      </w:r>
    </w:p>
    <w:p w:rsidR="00E558B0" w:rsidRDefault="00E558B0" w:rsidP="00E558B0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E558B0" w:rsidRDefault="00E558B0" w:rsidP="00E558B0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จังหวัดที่ 4  การพัฒนาสังคมปลอดภัย คุณภาพชีวิตที่ดี และมีศักยภาพในการแข่งขัน</w:t>
      </w:r>
    </w:p>
    <w:p w:rsidR="00E558B0" w:rsidRDefault="00E558B0" w:rsidP="00E558B0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การพัฒนา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  <w:r>
        <w:rPr>
          <w:rFonts w:ascii="TH SarabunPSK" w:hAnsi="TH SarabunPSK" w:cs="TH SarabunPSK" w:hint="cs"/>
          <w:sz w:val="28"/>
          <w:cs/>
        </w:rPr>
        <w:t>ในเขตจังหวัดที่ 4  การพัฒนาส่งเสริมคุณภาพชีวิต</w:t>
      </w:r>
    </w:p>
    <w:p w:rsidR="00E558B0" w:rsidRDefault="00E558B0" w:rsidP="00E558B0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ที่ 2 การพัฒนาด้านเศรษฐกิจ</w:t>
      </w:r>
    </w:p>
    <w:p w:rsidR="00E558B0" w:rsidRDefault="00E558B0" w:rsidP="00E558B0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2  แนวทางการพัฒนาด้านการเกษตร  ตามแนวปรัชญาเศรษฐกิจพอเพียง</w:t>
      </w:r>
    </w:p>
    <w:tbl>
      <w:tblPr>
        <w:tblStyle w:val="a3"/>
        <w:tblW w:w="10777" w:type="dxa"/>
        <w:tblInd w:w="250" w:type="dxa"/>
        <w:tblLook w:val="04A0"/>
      </w:tblPr>
      <w:tblGrid>
        <w:gridCol w:w="435"/>
        <w:gridCol w:w="1831"/>
        <w:gridCol w:w="1412"/>
        <w:gridCol w:w="1131"/>
        <w:gridCol w:w="988"/>
        <w:gridCol w:w="848"/>
        <w:gridCol w:w="847"/>
        <w:gridCol w:w="1095"/>
        <w:gridCol w:w="1095"/>
        <w:gridCol w:w="1095"/>
      </w:tblGrid>
      <w:tr w:rsidR="009D20CB" w:rsidTr="00060B47">
        <w:tc>
          <w:tcPr>
            <w:tcW w:w="435" w:type="dxa"/>
            <w:vMerge w:val="restart"/>
          </w:tcPr>
          <w:p w:rsidR="009D20CB" w:rsidRPr="0013268F" w:rsidRDefault="009D20CB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831" w:type="dxa"/>
            <w:vMerge w:val="restart"/>
          </w:tcPr>
          <w:p w:rsidR="009D20CB" w:rsidRPr="0013268F" w:rsidRDefault="009D20CB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2" w:type="dxa"/>
            <w:vMerge w:val="restart"/>
          </w:tcPr>
          <w:p w:rsidR="009D20CB" w:rsidRPr="0013268F" w:rsidRDefault="009D20CB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131" w:type="dxa"/>
            <w:vMerge w:val="restart"/>
          </w:tcPr>
          <w:p w:rsidR="009D20CB" w:rsidRPr="0013268F" w:rsidRDefault="009D20CB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2683" w:type="dxa"/>
            <w:gridSpan w:val="3"/>
          </w:tcPr>
          <w:p w:rsidR="009D20CB" w:rsidRPr="0013268F" w:rsidRDefault="009D20CB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095" w:type="dxa"/>
            <w:vMerge w:val="restart"/>
          </w:tcPr>
          <w:p w:rsidR="009D20CB" w:rsidRPr="0013268F" w:rsidRDefault="009D20CB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ตัวชี้วัด(</w:t>
            </w:r>
            <w:r w:rsidRPr="0013268F">
              <w:rPr>
                <w:rFonts w:ascii="TH SarabunPSK" w:hAnsi="TH SarabunPSK" w:cs="TH SarabunPSK"/>
                <w:sz w:val="20"/>
                <w:szCs w:val="20"/>
              </w:rPr>
              <w:t>KPI</w:t>
            </w: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095" w:type="dxa"/>
            <w:vMerge w:val="restart"/>
          </w:tcPr>
          <w:p w:rsidR="009D20CB" w:rsidRPr="0013268F" w:rsidRDefault="009D20CB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095" w:type="dxa"/>
            <w:vMerge w:val="restart"/>
          </w:tcPr>
          <w:p w:rsidR="009D20CB" w:rsidRPr="0013268F" w:rsidRDefault="009D20CB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9D20CB" w:rsidTr="00060B47">
        <w:tc>
          <w:tcPr>
            <w:tcW w:w="435" w:type="dxa"/>
            <w:vMerge/>
          </w:tcPr>
          <w:p w:rsidR="009D20CB" w:rsidRPr="0013268F" w:rsidRDefault="009D20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9D20CB" w:rsidRDefault="009D20CB" w:rsidP="00E558B0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2" w:type="dxa"/>
            <w:vMerge/>
          </w:tcPr>
          <w:p w:rsidR="009D20CB" w:rsidRDefault="009D20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1" w:type="dxa"/>
            <w:vMerge/>
          </w:tcPr>
          <w:p w:rsidR="009D20CB" w:rsidRDefault="009D20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88" w:type="dxa"/>
          </w:tcPr>
          <w:p w:rsidR="009D20CB" w:rsidRDefault="00A4358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53" type="#_x0000_t32" style="position:absolute;margin-left:42.05pt;margin-top:1pt;width:0;height:56.1pt;z-index:251680768;mso-position-horizontal-relative:text;mso-position-vertical-relative:text" o:connectortype="straight"/>
              </w:pict>
            </w:r>
            <w:r w:rsidR="009D20CB">
              <w:rPr>
                <w:rFonts w:ascii="TH SarabunPSK" w:hAnsi="TH SarabunPSK" w:cs="TH SarabunPSK" w:hint="cs"/>
                <w:sz w:val="20"/>
                <w:szCs w:val="20"/>
                <w:cs/>
              </w:rPr>
              <w:t>2559</w:t>
            </w:r>
          </w:p>
        </w:tc>
        <w:tc>
          <w:tcPr>
            <w:tcW w:w="848" w:type="dxa"/>
          </w:tcPr>
          <w:p w:rsidR="009D20CB" w:rsidRDefault="009D20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0</w:t>
            </w:r>
          </w:p>
        </w:tc>
        <w:tc>
          <w:tcPr>
            <w:tcW w:w="847" w:type="dxa"/>
          </w:tcPr>
          <w:p w:rsidR="009D20CB" w:rsidRDefault="009D20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1</w:t>
            </w:r>
          </w:p>
        </w:tc>
        <w:tc>
          <w:tcPr>
            <w:tcW w:w="1095" w:type="dxa"/>
            <w:vMerge/>
          </w:tcPr>
          <w:p w:rsidR="009D20CB" w:rsidRPr="00FD4AAA" w:rsidRDefault="009D20CB" w:rsidP="00060B47">
            <w:pPr>
              <w:ind w:left="0" w:righ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9D20CB" w:rsidRDefault="009D20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9D20CB" w:rsidRDefault="009D20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E558B0" w:rsidTr="00060B47">
        <w:tc>
          <w:tcPr>
            <w:tcW w:w="435" w:type="dxa"/>
          </w:tcPr>
          <w:p w:rsidR="00E558B0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7</w:t>
            </w:r>
          </w:p>
        </w:tc>
        <w:tc>
          <w:tcPr>
            <w:tcW w:w="1831" w:type="dxa"/>
          </w:tcPr>
          <w:p w:rsidR="00E558B0" w:rsidRPr="0013268F" w:rsidRDefault="00E558B0" w:rsidP="00E558B0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อบรมให้ความรู้ตามหลักปรัชญาเศรษฐกิจ พอเพียง</w:t>
            </w:r>
          </w:p>
        </w:tc>
        <w:tc>
          <w:tcPr>
            <w:tcW w:w="1412" w:type="dxa"/>
          </w:tcPr>
          <w:p w:rsidR="00E558B0" w:rsidRPr="0013268F" w:rsidRDefault="00E558B0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ประชาชนมีความรู้ ความเข้าใจปรัชญาเศรษฐกิจ พอเพียง</w:t>
            </w:r>
          </w:p>
        </w:tc>
        <w:tc>
          <w:tcPr>
            <w:tcW w:w="1131" w:type="dxa"/>
          </w:tcPr>
          <w:p w:rsidR="00E558B0" w:rsidRPr="00FD4AAA" w:rsidRDefault="00E558B0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อบรม ทุกปีๆละ 90 คน</w:t>
            </w:r>
          </w:p>
        </w:tc>
        <w:tc>
          <w:tcPr>
            <w:tcW w:w="988" w:type="dxa"/>
          </w:tcPr>
          <w:p w:rsidR="00E558B0" w:rsidRDefault="00E558B0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5E54F7" w:rsidRPr="0013268F" w:rsidRDefault="005E54F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E558B0" w:rsidRDefault="00E558B0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5E54F7" w:rsidRPr="0013268F" w:rsidRDefault="005E54F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E558B0" w:rsidRDefault="00E558B0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5E54F7" w:rsidRPr="0013268F" w:rsidRDefault="005E54F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E558B0" w:rsidRPr="00FD4AAA" w:rsidRDefault="00E558B0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FD4AA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กรมีรายได้เพิ่มขึ้น</w:t>
            </w:r>
          </w:p>
        </w:tc>
        <w:tc>
          <w:tcPr>
            <w:tcW w:w="1095" w:type="dxa"/>
          </w:tcPr>
          <w:p w:rsidR="00E558B0" w:rsidRPr="00390752" w:rsidRDefault="00E558B0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กษตรกรได้รับความรู้ใหม่เพื่อเพิ่มผลผลิตและรายได้</w:t>
            </w:r>
          </w:p>
        </w:tc>
        <w:tc>
          <w:tcPr>
            <w:tcW w:w="1095" w:type="dxa"/>
          </w:tcPr>
          <w:p w:rsidR="00E558B0" w:rsidRPr="00FD4AAA" w:rsidRDefault="00E558B0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</w:tbl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Pr="00C03BBA" w:rsidRDefault="00E558B0" w:rsidP="00E558B0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รายละเอียดโครงการพัฒนา</w:t>
      </w:r>
    </w:p>
    <w:p w:rsidR="00E558B0" w:rsidRDefault="00E558B0" w:rsidP="00E558B0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แผนพัฒนาสามปี (พ.ศ.</w:t>
      </w:r>
      <w:r>
        <w:rPr>
          <w:rFonts w:ascii="TH SarabunPSK" w:hAnsi="TH SarabunPSK" w:cs="TH SarabunPSK" w:hint="cs"/>
          <w:sz w:val="28"/>
          <w:cs/>
        </w:rPr>
        <w:t>2559-2561</w:t>
      </w:r>
      <w:r w:rsidRPr="00C03BBA">
        <w:rPr>
          <w:rFonts w:ascii="TH SarabunPSK" w:hAnsi="TH SarabunPSK" w:cs="TH SarabunPSK"/>
          <w:sz w:val="28"/>
          <w:cs/>
        </w:rPr>
        <w:t>)</w:t>
      </w:r>
    </w:p>
    <w:p w:rsidR="00E558B0" w:rsidRDefault="00E558B0" w:rsidP="00E558B0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E558B0" w:rsidRDefault="00E558B0" w:rsidP="00E558B0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จังหวัดที่ 4  การพัฒนาสังคมปลอดภัย คุณภาพชีวิตที่ดี และมีศักยภาพในการแข่งขัน</w:t>
      </w:r>
    </w:p>
    <w:p w:rsidR="00E558B0" w:rsidRDefault="00E558B0" w:rsidP="00E558B0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การพัฒนา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  <w:r>
        <w:rPr>
          <w:rFonts w:ascii="TH SarabunPSK" w:hAnsi="TH SarabunPSK" w:cs="TH SarabunPSK" w:hint="cs"/>
          <w:sz w:val="28"/>
          <w:cs/>
        </w:rPr>
        <w:t>ในเขตจังหวัดที่ 4  การพัฒนาส่งเสริมคุณภาพชีวิต</w:t>
      </w:r>
    </w:p>
    <w:p w:rsidR="00E558B0" w:rsidRDefault="00E558B0" w:rsidP="00E558B0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ที่ 3 การพัฒนาด้านสังคม</w:t>
      </w:r>
      <w:r w:rsidR="002965C5"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58B0" w:rsidRDefault="00E558B0" w:rsidP="00E558B0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3.1  แนวทางการพัฒนาด้าน</w:t>
      </w:r>
      <w:r w:rsidR="007A1743">
        <w:rPr>
          <w:rFonts w:ascii="TH SarabunPSK" w:hAnsi="TH SarabunPSK" w:cs="TH SarabunPSK" w:hint="cs"/>
          <w:sz w:val="28"/>
          <w:cs/>
        </w:rPr>
        <w:t>การส่งเสริมสนับสนุนกิจกรรมทางศาสนา  ศิลปะ วัฒนธรรม จารีตประเพณีท้องถิ่น</w:t>
      </w:r>
    </w:p>
    <w:tbl>
      <w:tblPr>
        <w:tblStyle w:val="a3"/>
        <w:tblW w:w="10777" w:type="dxa"/>
        <w:tblInd w:w="250" w:type="dxa"/>
        <w:tblLook w:val="04A0"/>
      </w:tblPr>
      <w:tblGrid>
        <w:gridCol w:w="435"/>
        <w:gridCol w:w="1831"/>
        <w:gridCol w:w="1412"/>
        <w:gridCol w:w="1131"/>
        <w:gridCol w:w="988"/>
        <w:gridCol w:w="848"/>
        <w:gridCol w:w="847"/>
        <w:gridCol w:w="1095"/>
        <w:gridCol w:w="1095"/>
        <w:gridCol w:w="1095"/>
      </w:tblGrid>
      <w:tr w:rsidR="009D20CB" w:rsidTr="00060B47">
        <w:tc>
          <w:tcPr>
            <w:tcW w:w="435" w:type="dxa"/>
            <w:vMerge w:val="restart"/>
          </w:tcPr>
          <w:p w:rsidR="009D20CB" w:rsidRPr="0013268F" w:rsidRDefault="009D20CB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831" w:type="dxa"/>
            <w:vMerge w:val="restart"/>
          </w:tcPr>
          <w:p w:rsidR="009D20CB" w:rsidRPr="0013268F" w:rsidRDefault="009D20CB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2" w:type="dxa"/>
            <w:vMerge w:val="restart"/>
          </w:tcPr>
          <w:p w:rsidR="009D20CB" w:rsidRPr="0013268F" w:rsidRDefault="009D20CB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131" w:type="dxa"/>
            <w:vMerge w:val="restart"/>
          </w:tcPr>
          <w:p w:rsidR="009D20CB" w:rsidRPr="0013268F" w:rsidRDefault="009D20CB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2683" w:type="dxa"/>
            <w:gridSpan w:val="3"/>
          </w:tcPr>
          <w:p w:rsidR="009D20CB" w:rsidRPr="0013268F" w:rsidRDefault="009D20CB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095" w:type="dxa"/>
            <w:vMerge w:val="restart"/>
          </w:tcPr>
          <w:p w:rsidR="009D20CB" w:rsidRPr="0013268F" w:rsidRDefault="009D20CB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ตัวชี้วัด(</w:t>
            </w:r>
            <w:r w:rsidRPr="0013268F">
              <w:rPr>
                <w:rFonts w:ascii="TH SarabunPSK" w:hAnsi="TH SarabunPSK" w:cs="TH SarabunPSK"/>
                <w:sz w:val="20"/>
                <w:szCs w:val="20"/>
              </w:rPr>
              <w:t>KPI</w:t>
            </w: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095" w:type="dxa"/>
            <w:vMerge w:val="restart"/>
          </w:tcPr>
          <w:p w:rsidR="009D20CB" w:rsidRPr="0013268F" w:rsidRDefault="009D20CB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095" w:type="dxa"/>
            <w:vMerge w:val="restart"/>
          </w:tcPr>
          <w:p w:rsidR="009D20CB" w:rsidRPr="0013268F" w:rsidRDefault="009D20CB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9D20CB" w:rsidTr="00060B47">
        <w:tc>
          <w:tcPr>
            <w:tcW w:w="435" w:type="dxa"/>
            <w:vMerge/>
          </w:tcPr>
          <w:p w:rsidR="009D20CB" w:rsidRPr="0013268F" w:rsidRDefault="009D20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9D20CB" w:rsidRDefault="009D20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2" w:type="dxa"/>
            <w:vMerge/>
          </w:tcPr>
          <w:p w:rsidR="009D20CB" w:rsidRDefault="009D20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1" w:type="dxa"/>
            <w:vMerge/>
          </w:tcPr>
          <w:p w:rsidR="009D20CB" w:rsidRDefault="009D20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88" w:type="dxa"/>
          </w:tcPr>
          <w:p w:rsidR="009D20CB" w:rsidRDefault="00A4358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51" type="#_x0000_t32" style="position:absolute;margin-left:41.15pt;margin-top:.55pt;width:.45pt;height:170.5pt;z-index:251678720;mso-position-horizontal-relative:text;mso-position-vertical-relative:text" o:connectortype="straight"/>
              </w:pict>
            </w:r>
            <w:r w:rsidR="009D20CB">
              <w:rPr>
                <w:rFonts w:ascii="TH SarabunPSK" w:hAnsi="TH SarabunPSK" w:cs="TH SarabunPSK" w:hint="cs"/>
                <w:sz w:val="20"/>
                <w:szCs w:val="20"/>
                <w:cs/>
              </w:rPr>
              <w:t>2559</w:t>
            </w:r>
          </w:p>
        </w:tc>
        <w:tc>
          <w:tcPr>
            <w:tcW w:w="848" w:type="dxa"/>
          </w:tcPr>
          <w:p w:rsidR="009D20CB" w:rsidRDefault="009D20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0</w:t>
            </w:r>
          </w:p>
        </w:tc>
        <w:tc>
          <w:tcPr>
            <w:tcW w:w="847" w:type="dxa"/>
          </w:tcPr>
          <w:p w:rsidR="009D20CB" w:rsidRDefault="009D20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1</w:t>
            </w:r>
          </w:p>
        </w:tc>
        <w:tc>
          <w:tcPr>
            <w:tcW w:w="1095" w:type="dxa"/>
            <w:vMerge/>
          </w:tcPr>
          <w:p w:rsidR="009D20CB" w:rsidRPr="00835063" w:rsidRDefault="009D20CB" w:rsidP="00835063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9D20CB" w:rsidRDefault="009D20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9D20CB" w:rsidRDefault="009D20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E558B0" w:rsidTr="00060B47">
        <w:tc>
          <w:tcPr>
            <w:tcW w:w="435" w:type="dxa"/>
          </w:tcPr>
          <w:p w:rsidR="00E558B0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8</w:t>
            </w:r>
          </w:p>
        </w:tc>
        <w:tc>
          <w:tcPr>
            <w:tcW w:w="1831" w:type="dxa"/>
          </w:tcPr>
          <w:p w:rsidR="00E558B0" w:rsidRPr="0013268F" w:rsidRDefault="00E558B0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จัดงานวันผู้สูงอายุและประเพณีสงกรานต์</w:t>
            </w:r>
          </w:p>
        </w:tc>
        <w:tc>
          <w:tcPr>
            <w:tcW w:w="1412" w:type="dxa"/>
          </w:tcPr>
          <w:p w:rsidR="00E558B0" w:rsidRPr="0013268F" w:rsidRDefault="0083506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สืบสานประเพณี วัฒนธรรม</w:t>
            </w:r>
          </w:p>
        </w:tc>
        <w:tc>
          <w:tcPr>
            <w:tcW w:w="1131" w:type="dxa"/>
          </w:tcPr>
          <w:p w:rsidR="00E558B0" w:rsidRPr="00835063" w:rsidRDefault="0083506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กิจกรรม รดน้ำขอพร ผู้สูงอายุ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จำทุกปี</w:t>
            </w:r>
          </w:p>
        </w:tc>
        <w:tc>
          <w:tcPr>
            <w:tcW w:w="988" w:type="dxa"/>
          </w:tcPr>
          <w:p w:rsidR="00E558B0" w:rsidRDefault="0083506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0,000</w:t>
            </w:r>
            <w:r w:rsidR="007D3FE9">
              <w:rPr>
                <w:rFonts w:ascii="TH SarabunPSK" w:hAnsi="TH SarabunPSK" w:cs="TH SarabunPSK"/>
                <w:sz w:val="20"/>
                <w:szCs w:val="20"/>
              </w:rPr>
              <w:t>.</w:t>
            </w:r>
          </w:p>
          <w:p w:rsidR="007D3FE9" w:rsidRPr="00835063" w:rsidRDefault="007D3FE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E558B0" w:rsidRDefault="0083506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0,000</w:t>
            </w:r>
          </w:p>
          <w:p w:rsidR="007D3FE9" w:rsidRPr="0013268F" w:rsidRDefault="007D3FE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E558B0" w:rsidRDefault="0083506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0,000</w:t>
            </w:r>
          </w:p>
          <w:p w:rsidR="007D3FE9" w:rsidRPr="0013268F" w:rsidRDefault="007D3FE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835063" w:rsidRDefault="00835063" w:rsidP="00835063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835063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835063" w:rsidRDefault="00835063" w:rsidP="00835063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35063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ที่เข้าร่วม.</w:t>
            </w:r>
            <w:r w:rsidRPr="00835063">
              <w:rPr>
                <w:rFonts w:ascii="TH SarabunPSK" w:hAnsi="TH SarabunPSK" w:cs="TH SarabunPSK" w:hint="cs"/>
                <w:sz w:val="20"/>
                <w:szCs w:val="20"/>
                <w:cs/>
              </w:rPr>
              <w:t>ศิลปวัฒนธรรม</w:t>
            </w:r>
          </w:p>
          <w:p w:rsidR="00835063" w:rsidRPr="00835063" w:rsidRDefault="00835063" w:rsidP="00835063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35063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เพณี ศาสนา</w:t>
            </w:r>
          </w:p>
          <w:p w:rsidR="00835063" w:rsidRDefault="00835063" w:rsidP="00835063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3506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ภูมิปัญญาท้องถิ่น</w:t>
            </w:r>
          </w:p>
          <w:p w:rsidR="00835063" w:rsidRDefault="00835063" w:rsidP="00835063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3506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ได้รับการสืบทอด</w:t>
            </w:r>
          </w:p>
          <w:p w:rsidR="00E558B0" w:rsidRPr="00FD4AAA" w:rsidRDefault="00835063" w:rsidP="00C268FF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3506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ได้รับการส่งเสริม</w:t>
            </w:r>
          </w:p>
        </w:tc>
        <w:tc>
          <w:tcPr>
            <w:tcW w:w="1095" w:type="dxa"/>
          </w:tcPr>
          <w:p w:rsidR="00E558B0" w:rsidRDefault="0083506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ืบสานประเพณี</w:t>
            </w:r>
          </w:p>
          <w:p w:rsidR="00835063" w:rsidRPr="00835063" w:rsidRDefault="0083506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ัฒนธรรม</w:t>
            </w:r>
          </w:p>
        </w:tc>
        <w:tc>
          <w:tcPr>
            <w:tcW w:w="1095" w:type="dxa"/>
          </w:tcPr>
          <w:p w:rsidR="00E558B0" w:rsidRPr="00FD4AAA" w:rsidRDefault="0083506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835063" w:rsidTr="00060B47">
        <w:tc>
          <w:tcPr>
            <w:tcW w:w="435" w:type="dxa"/>
          </w:tcPr>
          <w:p w:rsidR="00835063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9</w:t>
            </w:r>
          </w:p>
        </w:tc>
        <w:tc>
          <w:tcPr>
            <w:tcW w:w="1831" w:type="dxa"/>
          </w:tcPr>
          <w:p w:rsidR="00835063" w:rsidRPr="0013268F" w:rsidRDefault="00835063" w:rsidP="00C268FF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จัดงานวัน</w:t>
            </w:r>
            <w:r w:rsidR="00C268FF">
              <w:rPr>
                <w:rFonts w:ascii="TH SarabunPSK" w:hAnsi="TH SarabunPSK" w:cs="TH SarabunPSK" w:hint="cs"/>
                <w:sz w:val="20"/>
                <w:szCs w:val="20"/>
                <w:cs/>
              </w:rPr>
              <w:t>ลอยกระทง</w:t>
            </w:r>
          </w:p>
        </w:tc>
        <w:tc>
          <w:tcPr>
            <w:tcW w:w="1412" w:type="dxa"/>
          </w:tcPr>
          <w:p w:rsidR="00835063" w:rsidRPr="0013268F" w:rsidRDefault="0083506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สืบสานประเพณี วัฒนธรรม</w:t>
            </w:r>
          </w:p>
        </w:tc>
        <w:tc>
          <w:tcPr>
            <w:tcW w:w="1131" w:type="dxa"/>
          </w:tcPr>
          <w:p w:rsidR="00835063" w:rsidRPr="00835063" w:rsidRDefault="00835063" w:rsidP="00C268FF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จัดกิจกรรม </w:t>
            </w:r>
            <w:r w:rsidR="00C268FF">
              <w:rPr>
                <w:rFonts w:ascii="TH SarabunPSK" w:hAnsi="TH SarabunPSK" w:cs="TH SarabunPSK" w:hint="cs"/>
                <w:sz w:val="20"/>
                <w:szCs w:val="20"/>
                <w:cs/>
              </w:rPr>
              <w:t>งานลอยกระทง</w:t>
            </w:r>
          </w:p>
        </w:tc>
        <w:tc>
          <w:tcPr>
            <w:tcW w:w="988" w:type="dxa"/>
          </w:tcPr>
          <w:p w:rsidR="00835063" w:rsidRDefault="0083506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0,000</w:t>
            </w:r>
          </w:p>
          <w:p w:rsidR="007D3FE9" w:rsidRPr="00835063" w:rsidRDefault="007D3FE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835063" w:rsidRDefault="0083506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0,000</w:t>
            </w:r>
          </w:p>
          <w:p w:rsidR="007D3FE9" w:rsidRDefault="007D3FE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  <w:p w:rsidR="007D3FE9" w:rsidRPr="0013268F" w:rsidRDefault="007D3FE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7" w:type="dxa"/>
          </w:tcPr>
          <w:p w:rsidR="00835063" w:rsidRDefault="0083506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0,000</w:t>
            </w:r>
          </w:p>
          <w:p w:rsidR="007D3FE9" w:rsidRPr="0013268F" w:rsidRDefault="007D3FE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835063" w:rsidRDefault="00835063" w:rsidP="00060B47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835063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835063" w:rsidRDefault="00835063" w:rsidP="00060B47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35063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ที่เข้าร่วม.</w:t>
            </w:r>
            <w:r w:rsidRPr="00835063">
              <w:rPr>
                <w:rFonts w:ascii="TH SarabunPSK" w:hAnsi="TH SarabunPSK" w:cs="TH SarabunPSK" w:hint="cs"/>
                <w:sz w:val="20"/>
                <w:szCs w:val="20"/>
                <w:cs/>
              </w:rPr>
              <w:t>ศิลปวัฒนธรรม</w:t>
            </w:r>
          </w:p>
          <w:p w:rsidR="00835063" w:rsidRPr="00835063" w:rsidRDefault="00835063" w:rsidP="00060B47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35063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เพณี ศาสนา</w:t>
            </w:r>
          </w:p>
          <w:p w:rsidR="00835063" w:rsidRDefault="00835063" w:rsidP="00060B47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3506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ภูมิปัญญาท้องถิ่น</w:t>
            </w:r>
          </w:p>
          <w:p w:rsidR="00835063" w:rsidRDefault="00835063" w:rsidP="00060B47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3506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ได้รับการสืบทอด</w:t>
            </w:r>
          </w:p>
          <w:p w:rsidR="00835063" w:rsidRPr="00FD4AAA" w:rsidRDefault="00835063" w:rsidP="00C268FF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3506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ได้รับการส่งเสริม</w:t>
            </w:r>
          </w:p>
        </w:tc>
        <w:tc>
          <w:tcPr>
            <w:tcW w:w="1095" w:type="dxa"/>
          </w:tcPr>
          <w:p w:rsidR="00835063" w:rsidRDefault="0083506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ืบสานประเพณี</w:t>
            </w:r>
          </w:p>
          <w:p w:rsidR="00835063" w:rsidRPr="00835063" w:rsidRDefault="0083506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ัฒนธรรม</w:t>
            </w:r>
          </w:p>
        </w:tc>
        <w:tc>
          <w:tcPr>
            <w:tcW w:w="1095" w:type="dxa"/>
          </w:tcPr>
          <w:p w:rsidR="00835063" w:rsidRPr="00FD4AAA" w:rsidRDefault="0083506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DB1A1A" w:rsidTr="00060B47">
        <w:tc>
          <w:tcPr>
            <w:tcW w:w="435" w:type="dxa"/>
          </w:tcPr>
          <w:p w:rsidR="00DB1A1A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10</w:t>
            </w:r>
          </w:p>
        </w:tc>
        <w:tc>
          <w:tcPr>
            <w:tcW w:w="1831" w:type="dxa"/>
          </w:tcPr>
          <w:p w:rsidR="00DB1A1A" w:rsidRDefault="00DB1A1A" w:rsidP="00DB1A1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จัดกิจกรรมถวาย</w:t>
            </w:r>
          </w:p>
          <w:p w:rsidR="00DB1A1A" w:rsidRPr="0013268F" w:rsidRDefault="00DB1A1A" w:rsidP="00DB1A1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หม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บวัดใต้</w:t>
            </w:r>
          </w:p>
        </w:tc>
        <w:tc>
          <w:tcPr>
            <w:tcW w:w="1412" w:type="dxa"/>
          </w:tcPr>
          <w:p w:rsidR="00DB1A1A" w:rsidRPr="0013268F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สืบสานประเพณี วัฒนธรรม</w:t>
            </w:r>
          </w:p>
        </w:tc>
        <w:tc>
          <w:tcPr>
            <w:tcW w:w="1131" w:type="dxa"/>
          </w:tcPr>
          <w:p w:rsidR="00DB1A1A" w:rsidRPr="00835063" w:rsidRDefault="00DB1A1A" w:rsidP="00DB1A1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จัดกิจกรรม </w:t>
            </w:r>
          </w:p>
        </w:tc>
        <w:tc>
          <w:tcPr>
            <w:tcW w:w="988" w:type="dxa"/>
          </w:tcPr>
          <w:p w:rsidR="00DB1A1A" w:rsidRDefault="00A43583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52" type="#_x0000_t32" style="position:absolute;margin-left:41.6pt;margin-top:.05pt;width:0;height:159.45pt;z-index:251679744;mso-position-horizontal-relative:text;mso-position-vertical-relative:text" o:connectortype="straight"/>
              </w:pict>
            </w:r>
            <w:r w:rsidR="00DB1A1A">
              <w:rPr>
                <w:rFonts w:ascii="TH SarabunPSK" w:hAnsi="TH SarabunPSK" w:cs="TH SarabunPSK" w:hint="cs"/>
                <w:sz w:val="20"/>
                <w:szCs w:val="20"/>
                <w:cs/>
              </w:rPr>
              <w:t>10,000</w:t>
            </w:r>
          </w:p>
          <w:p w:rsidR="00DB1A1A" w:rsidRPr="00835063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DB1A1A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,000</w:t>
            </w:r>
          </w:p>
          <w:p w:rsidR="00DB1A1A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  <w:p w:rsidR="00DB1A1A" w:rsidRPr="0013268F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7" w:type="dxa"/>
          </w:tcPr>
          <w:p w:rsidR="00DB1A1A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,000</w:t>
            </w:r>
          </w:p>
          <w:p w:rsidR="00DB1A1A" w:rsidRPr="0013268F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DB1A1A" w:rsidRDefault="00DB1A1A" w:rsidP="003775EA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835063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DB1A1A" w:rsidRDefault="00DB1A1A" w:rsidP="003775EA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35063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ที่เข้าร่วม.</w:t>
            </w:r>
            <w:r w:rsidRPr="00835063">
              <w:rPr>
                <w:rFonts w:ascii="TH SarabunPSK" w:hAnsi="TH SarabunPSK" w:cs="TH SarabunPSK" w:hint="cs"/>
                <w:sz w:val="20"/>
                <w:szCs w:val="20"/>
                <w:cs/>
              </w:rPr>
              <w:t>ศิลปวัฒนธรรม</w:t>
            </w:r>
          </w:p>
          <w:p w:rsidR="00DB1A1A" w:rsidRPr="00835063" w:rsidRDefault="00DB1A1A" w:rsidP="003775EA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35063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เพณี ศาสนา</w:t>
            </w:r>
          </w:p>
          <w:p w:rsidR="00DB1A1A" w:rsidRDefault="00DB1A1A" w:rsidP="003775EA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3506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ภูมิปัญญาท้องถิ่น</w:t>
            </w:r>
          </w:p>
          <w:p w:rsidR="00DB1A1A" w:rsidRDefault="00DB1A1A" w:rsidP="003775EA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3506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ได้รับการสืบทอด</w:t>
            </w:r>
          </w:p>
          <w:p w:rsidR="00DB1A1A" w:rsidRPr="00FD4AAA" w:rsidRDefault="00DB1A1A" w:rsidP="003775EA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3506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ได้รับการส่งเสริม</w:t>
            </w:r>
          </w:p>
        </w:tc>
        <w:tc>
          <w:tcPr>
            <w:tcW w:w="1095" w:type="dxa"/>
          </w:tcPr>
          <w:p w:rsidR="00DB1A1A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ืบสานประเพณี</w:t>
            </w:r>
          </w:p>
          <w:p w:rsidR="00DB1A1A" w:rsidRPr="00835063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ัฒนธรรม</w:t>
            </w:r>
          </w:p>
        </w:tc>
        <w:tc>
          <w:tcPr>
            <w:tcW w:w="1095" w:type="dxa"/>
          </w:tcPr>
          <w:p w:rsidR="00DB1A1A" w:rsidRPr="00FD4AAA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DB1A1A" w:rsidTr="00060B47">
        <w:tc>
          <w:tcPr>
            <w:tcW w:w="435" w:type="dxa"/>
          </w:tcPr>
          <w:p w:rsidR="00DB1A1A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11</w:t>
            </w:r>
          </w:p>
        </w:tc>
        <w:tc>
          <w:tcPr>
            <w:tcW w:w="1831" w:type="dxa"/>
          </w:tcPr>
          <w:p w:rsidR="00DB1A1A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จัดกิจกรรมถวาย</w:t>
            </w:r>
          </w:p>
          <w:p w:rsidR="00DB1A1A" w:rsidRPr="0013268F" w:rsidRDefault="00DB1A1A" w:rsidP="00DB1A1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หม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บพ่อท่านศรี</w:t>
            </w:r>
          </w:p>
        </w:tc>
        <w:tc>
          <w:tcPr>
            <w:tcW w:w="1412" w:type="dxa"/>
          </w:tcPr>
          <w:p w:rsidR="00DB1A1A" w:rsidRPr="0013268F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สืบสานประเพณี วัฒนธรรม</w:t>
            </w:r>
          </w:p>
        </w:tc>
        <w:tc>
          <w:tcPr>
            <w:tcW w:w="1131" w:type="dxa"/>
          </w:tcPr>
          <w:p w:rsidR="00DB1A1A" w:rsidRPr="00835063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จัดกิจกรรม </w:t>
            </w:r>
          </w:p>
        </w:tc>
        <w:tc>
          <w:tcPr>
            <w:tcW w:w="988" w:type="dxa"/>
          </w:tcPr>
          <w:p w:rsidR="00DB1A1A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,000</w:t>
            </w:r>
          </w:p>
          <w:p w:rsidR="00DB1A1A" w:rsidRPr="00835063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DB1A1A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,000</w:t>
            </w:r>
          </w:p>
          <w:p w:rsidR="00DB1A1A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  <w:p w:rsidR="00DB1A1A" w:rsidRPr="0013268F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7" w:type="dxa"/>
          </w:tcPr>
          <w:p w:rsidR="00DB1A1A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,000</w:t>
            </w:r>
          </w:p>
          <w:p w:rsidR="00DB1A1A" w:rsidRPr="0013268F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DB1A1A" w:rsidRDefault="00DB1A1A" w:rsidP="003775EA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835063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DB1A1A" w:rsidRDefault="00DB1A1A" w:rsidP="003775EA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35063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ที่เข้าร่วม.</w:t>
            </w:r>
            <w:r w:rsidRPr="00835063">
              <w:rPr>
                <w:rFonts w:ascii="TH SarabunPSK" w:hAnsi="TH SarabunPSK" w:cs="TH SarabunPSK" w:hint="cs"/>
                <w:sz w:val="20"/>
                <w:szCs w:val="20"/>
                <w:cs/>
              </w:rPr>
              <w:t>ศิลปวัฒนธรรม</w:t>
            </w:r>
          </w:p>
          <w:p w:rsidR="00DB1A1A" w:rsidRPr="00835063" w:rsidRDefault="00DB1A1A" w:rsidP="003775EA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35063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เพณี ศาสนา</w:t>
            </w:r>
          </w:p>
          <w:p w:rsidR="00DB1A1A" w:rsidRDefault="00DB1A1A" w:rsidP="003775EA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3506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ภูมิปัญญาท้องถิ่น</w:t>
            </w:r>
          </w:p>
          <w:p w:rsidR="00DB1A1A" w:rsidRDefault="00DB1A1A" w:rsidP="003775EA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3506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ได้รับการสืบทอด</w:t>
            </w:r>
          </w:p>
          <w:p w:rsidR="00DB1A1A" w:rsidRPr="00FD4AAA" w:rsidRDefault="00DB1A1A" w:rsidP="003775EA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3506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ได้รับการส่งเสริม</w:t>
            </w:r>
          </w:p>
        </w:tc>
        <w:tc>
          <w:tcPr>
            <w:tcW w:w="1095" w:type="dxa"/>
          </w:tcPr>
          <w:p w:rsidR="00DB1A1A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ืบสานประเพณี</w:t>
            </w:r>
          </w:p>
          <w:p w:rsidR="00DB1A1A" w:rsidRPr="00835063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ัฒนธรรม</w:t>
            </w:r>
          </w:p>
        </w:tc>
        <w:tc>
          <w:tcPr>
            <w:tcW w:w="1095" w:type="dxa"/>
          </w:tcPr>
          <w:p w:rsidR="00DB1A1A" w:rsidRPr="00FD4AAA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</w:tbl>
    <w:p w:rsidR="00E558B0" w:rsidRDefault="00E558B0" w:rsidP="00E558B0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Pr="00C03BBA" w:rsidRDefault="00E558B0" w:rsidP="00E558B0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รายละเอียดโครงการพัฒนา</w:t>
      </w:r>
    </w:p>
    <w:p w:rsidR="00E558B0" w:rsidRDefault="00E558B0" w:rsidP="00E558B0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แผนพัฒนาสามปี (พ.ศ.</w:t>
      </w:r>
      <w:r>
        <w:rPr>
          <w:rFonts w:ascii="TH SarabunPSK" w:hAnsi="TH SarabunPSK" w:cs="TH SarabunPSK" w:hint="cs"/>
          <w:sz w:val="28"/>
          <w:cs/>
        </w:rPr>
        <w:t>2559-2561</w:t>
      </w:r>
      <w:r w:rsidRPr="00C03BBA">
        <w:rPr>
          <w:rFonts w:ascii="TH SarabunPSK" w:hAnsi="TH SarabunPSK" w:cs="TH SarabunPSK"/>
          <w:sz w:val="28"/>
          <w:cs/>
        </w:rPr>
        <w:t>)</w:t>
      </w:r>
    </w:p>
    <w:p w:rsidR="00E558B0" w:rsidRDefault="00E558B0" w:rsidP="00E558B0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E558B0" w:rsidRDefault="00E558B0" w:rsidP="00E558B0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จังหวัดที่ 4  การพัฒนาสังคมปลอดภัย คุณภาพชีวิตที่ดี และมีศักยภาพในการแข่งขัน</w:t>
      </w:r>
    </w:p>
    <w:p w:rsidR="00E558B0" w:rsidRDefault="00E558B0" w:rsidP="00E558B0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การพัฒนา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  <w:r>
        <w:rPr>
          <w:rFonts w:ascii="TH SarabunPSK" w:hAnsi="TH SarabunPSK" w:cs="TH SarabunPSK" w:hint="cs"/>
          <w:sz w:val="28"/>
          <w:cs/>
        </w:rPr>
        <w:t>ในเขตจังหวัดที่ 4  การพัฒนาส่งเสริมคุณภาพชีวิต</w:t>
      </w:r>
    </w:p>
    <w:p w:rsidR="00E558B0" w:rsidRDefault="00E558B0" w:rsidP="00E558B0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ที่ </w:t>
      </w:r>
      <w:r w:rsidR="007D3FE9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 การพัฒนาด้าน</w:t>
      </w:r>
      <w:r w:rsidR="002965C5">
        <w:rPr>
          <w:rFonts w:ascii="TH SarabunPSK" w:hAnsi="TH SarabunPSK" w:cs="TH SarabunPSK" w:hint="cs"/>
          <w:sz w:val="28"/>
          <w:cs/>
        </w:rPr>
        <w:t>สังคม</w:t>
      </w:r>
    </w:p>
    <w:p w:rsidR="00E558B0" w:rsidRDefault="007D3FE9" w:rsidP="00E558B0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3</w:t>
      </w:r>
      <w:r w:rsidR="00E558B0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2</w:t>
      </w:r>
      <w:r w:rsidR="00E558B0">
        <w:rPr>
          <w:rFonts w:ascii="TH SarabunPSK" w:hAnsi="TH SarabunPSK" w:cs="TH SarabunPSK" w:hint="cs"/>
          <w:sz w:val="28"/>
          <w:cs/>
        </w:rPr>
        <w:t xml:space="preserve">  แนวทางการพัฒนาด้านการ</w:t>
      </w:r>
      <w:r>
        <w:rPr>
          <w:rFonts w:ascii="TH SarabunPSK" w:hAnsi="TH SarabunPSK" w:cs="TH SarabunPSK" w:hint="cs"/>
          <w:sz w:val="28"/>
          <w:cs/>
        </w:rPr>
        <w:t>กีฬา  และนันทนาการ</w:t>
      </w:r>
    </w:p>
    <w:tbl>
      <w:tblPr>
        <w:tblStyle w:val="a3"/>
        <w:tblW w:w="10777" w:type="dxa"/>
        <w:tblInd w:w="250" w:type="dxa"/>
        <w:tblLook w:val="04A0"/>
      </w:tblPr>
      <w:tblGrid>
        <w:gridCol w:w="435"/>
        <w:gridCol w:w="1831"/>
        <w:gridCol w:w="1412"/>
        <w:gridCol w:w="1131"/>
        <w:gridCol w:w="988"/>
        <w:gridCol w:w="848"/>
        <w:gridCol w:w="847"/>
        <w:gridCol w:w="1095"/>
        <w:gridCol w:w="1095"/>
        <w:gridCol w:w="1095"/>
      </w:tblGrid>
      <w:tr w:rsidR="009D20CB" w:rsidTr="00060B47">
        <w:tc>
          <w:tcPr>
            <w:tcW w:w="435" w:type="dxa"/>
            <w:vMerge w:val="restart"/>
          </w:tcPr>
          <w:p w:rsidR="009D20CB" w:rsidRPr="0013268F" w:rsidRDefault="009D20CB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831" w:type="dxa"/>
            <w:vMerge w:val="restart"/>
          </w:tcPr>
          <w:p w:rsidR="009D20CB" w:rsidRPr="0013268F" w:rsidRDefault="009D20CB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2" w:type="dxa"/>
            <w:vMerge w:val="restart"/>
          </w:tcPr>
          <w:p w:rsidR="009D20CB" w:rsidRPr="0013268F" w:rsidRDefault="009D20CB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131" w:type="dxa"/>
            <w:vMerge w:val="restart"/>
          </w:tcPr>
          <w:p w:rsidR="009D20CB" w:rsidRPr="0013268F" w:rsidRDefault="009D20CB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2683" w:type="dxa"/>
            <w:gridSpan w:val="3"/>
          </w:tcPr>
          <w:p w:rsidR="009D20CB" w:rsidRPr="0013268F" w:rsidRDefault="009D20CB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095" w:type="dxa"/>
            <w:vMerge w:val="restart"/>
          </w:tcPr>
          <w:p w:rsidR="009D20CB" w:rsidRPr="0013268F" w:rsidRDefault="009D20CB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ตัวชี้วัด(</w:t>
            </w:r>
            <w:r w:rsidRPr="0013268F">
              <w:rPr>
                <w:rFonts w:ascii="TH SarabunPSK" w:hAnsi="TH SarabunPSK" w:cs="TH SarabunPSK"/>
                <w:sz w:val="20"/>
                <w:szCs w:val="20"/>
              </w:rPr>
              <w:t>KPI</w:t>
            </w: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095" w:type="dxa"/>
            <w:vMerge w:val="restart"/>
          </w:tcPr>
          <w:p w:rsidR="009D20CB" w:rsidRPr="0013268F" w:rsidRDefault="009D20CB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095" w:type="dxa"/>
            <w:vMerge w:val="restart"/>
          </w:tcPr>
          <w:p w:rsidR="009D20CB" w:rsidRPr="0013268F" w:rsidRDefault="009D20CB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9D20CB" w:rsidTr="00060B47">
        <w:tc>
          <w:tcPr>
            <w:tcW w:w="435" w:type="dxa"/>
            <w:vMerge/>
          </w:tcPr>
          <w:p w:rsidR="009D20CB" w:rsidRPr="0013268F" w:rsidRDefault="009D20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9D20CB" w:rsidRDefault="009D20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2" w:type="dxa"/>
            <w:vMerge/>
          </w:tcPr>
          <w:p w:rsidR="009D20CB" w:rsidRDefault="009D20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1" w:type="dxa"/>
            <w:vMerge/>
          </w:tcPr>
          <w:p w:rsidR="009D20CB" w:rsidRDefault="009D20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88" w:type="dxa"/>
          </w:tcPr>
          <w:p w:rsidR="009D20CB" w:rsidRDefault="00A4358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92" type="#_x0000_t32" style="position:absolute;margin-left:40pt;margin-top:1.2pt;width:0;height:375.05pt;z-index:251720704;mso-position-horizontal-relative:text;mso-position-vertical-relative:text" o:connectortype="straight"/>
              </w:pict>
            </w:r>
            <w:r w:rsidR="009D20CB">
              <w:rPr>
                <w:rFonts w:ascii="TH SarabunPSK" w:hAnsi="TH SarabunPSK" w:cs="TH SarabunPSK" w:hint="cs"/>
                <w:sz w:val="20"/>
                <w:szCs w:val="20"/>
                <w:cs/>
              </w:rPr>
              <w:t>2559</w:t>
            </w:r>
          </w:p>
        </w:tc>
        <w:tc>
          <w:tcPr>
            <w:tcW w:w="848" w:type="dxa"/>
          </w:tcPr>
          <w:p w:rsidR="009D20CB" w:rsidRDefault="009D20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0</w:t>
            </w:r>
          </w:p>
        </w:tc>
        <w:tc>
          <w:tcPr>
            <w:tcW w:w="847" w:type="dxa"/>
          </w:tcPr>
          <w:p w:rsidR="009D20CB" w:rsidRDefault="009D20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1</w:t>
            </w:r>
          </w:p>
        </w:tc>
        <w:tc>
          <w:tcPr>
            <w:tcW w:w="1095" w:type="dxa"/>
            <w:vMerge/>
          </w:tcPr>
          <w:p w:rsidR="009D20CB" w:rsidRPr="00060B47" w:rsidRDefault="009D20CB" w:rsidP="00060B47">
            <w:pPr>
              <w:ind w:left="-108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9D20CB" w:rsidRDefault="009D20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9D20CB" w:rsidRDefault="009D20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E558B0" w:rsidTr="00060B47">
        <w:tc>
          <w:tcPr>
            <w:tcW w:w="435" w:type="dxa"/>
          </w:tcPr>
          <w:p w:rsidR="00E558B0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12</w:t>
            </w:r>
          </w:p>
        </w:tc>
        <w:tc>
          <w:tcPr>
            <w:tcW w:w="1831" w:type="dxa"/>
          </w:tcPr>
          <w:p w:rsidR="00E558B0" w:rsidRPr="0013268F" w:rsidRDefault="007D3FE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จัดการแข่งขัน</w:t>
            </w:r>
            <w:r w:rsidR="00060B4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กีฬาประเพณี </w:t>
            </w:r>
            <w:proofErr w:type="spellStart"/>
            <w:r w:rsidR="00060B47"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  <w:r w:rsidR="00060B47">
              <w:rPr>
                <w:rFonts w:ascii="TH SarabunPSK" w:hAnsi="TH SarabunPSK" w:cs="TH SarabunPSK" w:hint="cs"/>
                <w:sz w:val="20"/>
                <w:szCs w:val="20"/>
                <w:cs/>
              </w:rPr>
              <w:t>นา</w:t>
            </w:r>
            <w:proofErr w:type="spellStart"/>
            <w:r w:rsidR="00060B47">
              <w:rPr>
                <w:rFonts w:ascii="TH SarabunPSK" w:hAnsi="TH SarabunPSK" w:cs="TH SarabunPSK" w:hint="cs"/>
                <w:sz w:val="20"/>
                <w:szCs w:val="20"/>
                <w:cs/>
              </w:rPr>
              <w:t>ใต้คัพ</w:t>
            </w:r>
            <w:proofErr w:type="spellEnd"/>
          </w:p>
        </w:tc>
        <w:tc>
          <w:tcPr>
            <w:tcW w:w="1412" w:type="dxa"/>
          </w:tcPr>
          <w:p w:rsidR="00E558B0" w:rsidRPr="0013268F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ส่งเสริมให้เยาวชนและประชาชนในตำบลได้ออกกำลังกาย เล่นกีฬา</w:t>
            </w:r>
          </w:p>
        </w:tc>
        <w:tc>
          <w:tcPr>
            <w:tcW w:w="1131" w:type="dxa"/>
          </w:tcPr>
          <w:p w:rsidR="00E558B0" w:rsidRPr="00060B47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การแข่งขันปีละ 1 ครั้ง</w:t>
            </w:r>
          </w:p>
        </w:tc>
        <w:tc>
          <w:tcPr>
            <w:tcW w:w="988" w:type="dxa"/>
          </w:tcPr>
          <w:p w:rsidR="00E558B0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0,000</w:t>
            </w:r>
          </w:p>
          <w:p w:rsidR="00060B47" w:rsidRPr="00060B47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060B47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0,000</w:t>
            </w:r>
          </w:p>
          <w:p w:rsidR="00E558B0" w:rsidRPr="0013268F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060B47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0,000</w:t>
            </w:r>
          </w:p>
          <w:p w:rsidR="00E558B0" w:rsidRPr="0013268F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060B47" w:rsidRDefault="00060B47" w:rsidP="00060B47">
            <w:pPr>
              <w:ind w:left="-108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0B47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060B47" w:rsidRPr="00060B47" w:rsidRDefault="00060B47" w:rsidP="00060B47">
            <w:pPr>
              <w:ind w:left="-108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0B47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ปลอดโรค</w:t>
            </w:r>
          </w:p>
          <w:p w:rsidR="00E558B0" w:rsidRPr="00FD4AAA" w:rsidRDefault="00E558B0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E558B0" w:rsidRPr="00390752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ยาวชนและประชาชนมีสุขภาพดี</w:t>
            </w:r>
          </w:p>
        </w:tc>
        <w:tc>
          <w:tcPr>
            <w:tcW w:w="1095" w:type="dxa"/>
          </w:tcPr>
          <w:p w:rsidR="00E558B0" w:rsidRPr="00060B47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060B47" w:rsidTr="00060B47">
        <w:tc>
          <w:tcPr>
            <w:tcW w:w="435" w:type="dxa"/>
          </w:tcPr>
          <w:p w:rsidR="00060B47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13</w:t>
            </w:r>
          </w:p>
        </w:tc>
        <w:tc>
          <w:tcPr>
            <w:tcW w:w="1831" w:type="dxa"/>
          </w:tcPr>
          <w:p w:rsidR="00060B47" w:rsidRPr="0013268F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เข้าร่วมแข่ง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ขันกีฑา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นักเรียน เยาวชนและประชาชนอำเภอบ้านนาเดิม</w:t>
            </w:r>
          </w:p>
        </w:tc>
        <w:tc>
          <w:tcPr>
            <w:tcW w:w="1412" w:type="dxa"/>
          </w:tcPr>
          <w:p w:rsidR="00060B47" w:rsidRPr="0013268F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ส่งเสริมให้นักเรียนเยาวชนและประชาชนในตำบลได้ออกกำลังกาย เล่นกีฬา</w:t>
            </w:r>
          </w:p>
        </w:tc>
        <w:tc>
          <w:tcPr>
            <w:tcW w:w="1131" w:type="dxa"/>
          </w:tcPr>
          <w:p w:rsidR="00060B47" w:rsidRPr="00060B47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่งนักกีฬาเข้าร่วมแข่งขัน</w:t>
            </w:r>
          </w:p>
        </w:tc>
        <w:tc>
          <w:tcPr>
            <w:tcW w:w="988" w:type="dxa"/>
          </w:tcPr>
          <w:p w:rsidR="00060B47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0,000</w:t>
            </w:r>
          </w:p>
          <w:p w:rsidR="00060B47" w:rsidRPr="00060B47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060B47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0,000</w:t>
            </w:r>
          </w:p>
          <w:p w:rsidR="00060B47" w:rsidRPr="0013268F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060B47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0,000</w:t>
            </w:r>
          </w:p>
          <w:p w:rsidR="00060B47" w:rsidRPr="0013268F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060B47" w:rsidRDefault="00060B47" w:rsidP="00060B47">
            <w:pPr>
              <w:ind w:left="-108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0B47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060B47" w:rsidRPr="00060B47" w:rsidRDefault="00060B47" w:rsidP="00060B47">
            <w:pPr>
              <w:ind w:left="-108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0B47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ปลอดโรค</w:t>
            </w:r>
          </w:p>
          <w:p w:rsidR="00060B47" w:rsidRPr="00FD4AAA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060B47" w:rsidRPr="00390752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ยาวชนและประชาชนมีสุขภาพดี</w:t>
            </w:r>
          </w:p>
        </w:tc>
        <w:tc>
          <w:tcPr>
            <w:tcW w:w="1095" w:type="dxa"/>
          </w:tcPr>
          <w:p w:rsidR="00060B47" w:rsidRPr="00060B47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060B47" w:rsidTr="00060B47">
        <w:tc>
          <w:tcPr>
            <w:tcW w:w="435" w:type="dxa"/>
          </w:tcPr>
          <w:p w:rsidR="00060B47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14</w:t>
            </w:r>
          </w:p>
        </w:tc>
        <w:tc>
          <w:tcPr>
            <w:tcW w:w="1831" w:type="dxa"/>
          </w:tcPr>
          <w:p w:rsidR="00060B47" w:rsidRPr="0013268F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เข้าร่วมแข่งขันฟุตบอลท้องถิ่นสัมพันธ์</w:t>
            </w:r>
          </w:p>
        </w:tc>
        <w:tc>
          <w:tcPr>
            <w:tcW w:w="1412" w:type="dxa"/>
          </w:tcPr>
          <w:p w:rsidR="00060B47" w:rsidRPr="0013268F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ส่งเสริมให้ผู้นำและประชาชนในตำบลได้ออกกำลังกาย เล่นกีฬา</w:t>
            </w:r>
          </w:p>
        </w:tc>
        <w:tc>
          <w:tcPr>
            <w:tcW w:w="1131" w:type="dxa"/>
          </w:tcPr>
          <w:p w:rsidR="00060B47" w:rsidRPr="00060B47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่งนักกีฬาเข้าร่วมแข่งขัน</w:t>
            </w:r>
          </w:p>
        </w:tc>
        <w:tc>
          <w:tcPr>
            <w:tcW w:w="988" w:type="dxa"/>
          </w:tcPr>
          <w:p w:rsidR="00060B47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060B47" w:rsidRPr="00060B47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060B47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060B47" w:rsidRPr="0013268F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060B47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060B47" w:rsidRPr="0013268F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060B47" w:rsidRDefault="00060B47" w:rsidP="00060B47">
            <w:pPr>
              <w:ind w:left="-108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0B47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060B47" w:rsidRPr="00060B47" w:rsidRDefault="00060B47" w:rsidP="00060B47">
            <w:pPr>
              <w:ind w:left="-108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0B47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ปลอดโรค</w:t>
            </w:r>
          </w:p>
          <w:p w:rsidR="00060B47" w:rsidRPr="00FD4AAA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060B47" w:rsidRPr="00390752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ยาวชนและประชาชนมีสุขภาพดี</w:t>
            </w:r>
          </w:p>
        </w:tc>
        <w:tc>
          <w:tcPr>
            <w:tcW w:w="1095" w:type="dxa"/>
          </w:tcPr>
          <w:p w:rsidR="00060B47" w:rsidRPr="00060B47" w:rsidRDefault="00060B47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D37778" w:rsidTr="00060B47">
        <w:tc>
          <w:tcPr>
            <w:tcW w:w="435" w:type="dxa"/>
          </w:tcPr>
          <w:p w:rsidR="00D37778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15</w:t>
            </w:r>
          </w:p>
        </w:tc>
        <w:tc>
          <w:tcPr>
            <w:tcW w:w="1831" w:type="dxa"/>
          </w:tcPr>
          <w:p w:rsidR="00D37778" w:rsidRPr="0013268F" w:rsidRDefault="00D37778" w:rsidP="00D3777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เข้าร่วมแข่งขันกีฬาที่หน่วยงานต่างเชิญเข้าร่วมแข่งขัน</w:t>
            </w:r>
          </w:p>
        </w:tc>
        <w:tc>
          <w:tcPr>
            <w:tcW w:w="1412" w:type="dxa"/>
          </w:tcPr>
          <w:p w:rsidR="00D37778" w:rsidRPr="0013268F" w:rsidRDefault="00D3777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ส่งเสริมให้ผู้นำและประชาชนในตำบลได้ออกกำลังกาย เล่นกีฬา</w:t>
            </w:r>
          </w:p>
        </w:tc>
        <w:tc>
          <w:tcPr>
            <w:tcW w:w="1131" w:type="dxa"/>
          </w:tcPr>
          <w:p w:rsidR="00D37778" w:rsidRPr="00060B47" w:rsidRDefault="00D3777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่งนักกีฬาเข้าร่วมแข่งขัน</w:t>
            </w:r>
          </w:p>
        </w:tc>
        <w:tc>
          <w:tcPr>
            <w:tcW w:w="988" w:type="dxa"/>
          </w:tcPr>
          <w:p w:rsidR="00D37778" w:rsidRDefault="00D3777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D37778" w:rsidRPr="00060B47" w:rsidRDefault="00D3777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D37778" w:rsidRDefault="00D3777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D37778" w:rsidRPr="0013268F" w:rsidRDefault="00D3777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D37778" w:rsidRDefault="00D3777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D37778" w:rsidRPr="0013268F" w:rsidRDefault="00D3777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D37778" w:rsidRDefault="00D37778" w:rsidP="003775EA">
            <w:pPr>
              <w:ind w:left="-108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0B47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D37778" w:rsidRPr="00060B47" w:rsidRDefault="00D37778" w:rsidP="003775EA">
            <w:pPr>
              <w:ind w:left="-108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0B47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ปลอดโรค</w:t>
            </w:r>
          </w:p>
          <w:p w:rsidR="00D37778" w:rsidRPr="00FD4AAA" w:rsidRDefault="00D3777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D37778" w:rsidRPr="00390752" w:rsidRDefault="00D3777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ยาวชนและประชาชนมีสุขภาพดี</w:t>
            </w:r>
          </w:p>
        </w:tc>
        <w:tc>
          <w:tcPr>
            <w:tcW w:w="1095" w:type="dxa"/>
          </w:tcPr>
          <w:p w:rsidR="00D37778" w:rsidRPr="00060B47" w:rsidRDefault="00D3777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D37778" w:rsidTr="00060B47">
        <w:tc>
          <w:tcPr>
            <w:tcW w:w="435" w:type="dxa"/>
          </w:tcPr>
          <w:p w:rsidR="00D37778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16</w:t>
            </w:r>
          </w:p>
        </w:tc>
        <w:tc>
          <w:tcPr>
            <w:tcW w:w="1831" w:type="dxa"/>
          </w:tcPr>
          <w:p w:rsidR="00D37778" w:rsidRPr="0013268F" w:rsidRDefault="00D37778" w:rsidP="00D3777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อุดหนุนที่ทำการปกครองอำเภอบ้านนาเดิม จัดการแข่ง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ขันก๊ฬา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นักเรียน เยาวชน ประชาชนอำเภอบ้านนาเดิม</w:t>
            </w:r>
          </w:p>
        </w:tc>
        <w:tc>
          <w:tcPr>
            <w:tcW w:w="1412" w:type="dxa"/>
          </w:tcPr>
          <w:p w:rsidR="00D37778" w:rsidRPr="0013268F" w:rsidRDefault="00D3777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นับสนุนงบประมาณในการจัดการแข่งขัน</w:t>
            </w:r>
          </w:p>
        </w:tc>
        <w:tc>
          <w:tcPr>
            <w:tcW w:w="1131" w:type="dxa"/>
          </w:tcPr>
          <w:p w:rsidR="00D37778" w:rsidRPr="00060B47" w:rsidRDefault="00D3777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สนับสนุนงบประมาณ </w:t>
            </w:r>
          </w:p>
        </w:tc>
        <w:tc>
          <w:tcPr>
            <w:tcW w:w="988" w:type="dxa"/>
          </w:tcPr>
          <w:p w:rsidR="00D37778" w:rsidRDefault="00D3777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,000</w:t>
            </w:r>
          </w:p>
          <w:p w:rsidR="00D37778" w:rsidRPr="00060B47" w:rsidRDefault="00D3777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D37778" w:rsidRDefault="00D3777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,000</w:t>
            </w:r>
          </w:p>
          <w:p w:rsidR="00D37778" w:rsidRPr="0013268F" w:rsidRDefault="00D3777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D37778" w:rsidRDefault="00D3777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,000</w:t>
            </w:r>
          </w:p>
          <w:p w:rsidR="00D37778" w:rsidRPr="0013268F" w:rsidRDefault="00D3777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DB1A1A" w:rsidRDefault="00DB1A1A" w:rsidP="00DB1A1A">
            <w:pPr>
              <w:ind w:left="-108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0B47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DB1A1A" w:rsidRPr="00060B47" w:rsidRDefault="00DB1A1A" w:rsidP="00DB1A1A">
            <w:pPr>
              <w:ind w:left="-108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060B47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</w:t>
            </w: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ที่เข้าร่วมกิจกรรม</w:t>
            </w:r>
          </w:p>
          <w:p w:rsidR="00D37778" w:rsidRPr="00FD4AAA" w:rsidRDefault="00D3777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D37778" w:rsidRPr="00390752" w:rsidRDefault="00D3777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ยาวชนและประชาชนได้ออกกำลังกาย</w:t>
            </w:r>
          </w:p>
        </w:tc>
        <w:tc>
          <w:tcPr>
            <w:tcW w:w="1095" w:type="dxa"/>
          </w:tcPr>
          <w:p w:rsidR="00D37778" w:rsidRPr="00060B47" w:rsidRDefault="00D3777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DB1A1A" w:rsidTr="00060B47">
        <w:tc>
          <w:tcPr>
            <w:tcW w:w="435" w:type="dxa"/>
          </w:tcPr>
          <w:p w:rsidR="00DB1A1A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17</w:t>
            </w:r>
          </w:p>
        </w:tc>
        <w:tc>
          <w:tcPr>
            <w:tcW w:w="1831" w:type="dxa"/>
          </w:tcPr>
          <w:p w:rsidR="00DB1A1A" w:rsidRPr="0013268F" w:rsidRDefault="00DB1A1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จัดการแข่งขันกีฬาแสน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ุขคัพ</w:t>
            </w:r>
            <w:proofErr w:type="spellEnd"/>
          </w:p>
        </w:tc>
        <w:tc>
          <w:tcPr>
            <w:tcW w:w="1412" w:type="dxa"/>
          </w:tcPr>
          <w:p w:rsidR="00DB1A1A" w:rsidRPr="0013268F" w:rsidRDefault="00DB1A1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นักเรียนในเขตพื้นที่ได้เล่นกีฬา</w:t>
            </w:r>
          </w:p>
        </w:tc>
        <w:tc>
          <w:tcPr>
            <w:tcW w:w="1131" w:type="dxa"/>
          </w:tcPr>
          <w:p w:rsidR="00DB1A1A" w:rsidRPr="00D37778" w:rsidRDefault="00DB1A1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การแข่งขัน</w:t>
            </w:r>
          </w:p>
        </w:tc>
        <w:tc>
          <w:tcPr>
            <w:tcW w:w="988" w:type="dxa"/>
          </w:tcPr>
          <w:p w:rsidR="00DB1A1A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,000</w:t>
            </w:r>
          </w:p>
          <w:p w:rsidR="00DB1A1A" w:rsidRPr="00060B47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DB1A1A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,000</w:t>
            </w:r>
          </w:p>
          <w:p w:rsidR="00DB1A1A" w:rsidRPr="0013268F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DB1A1A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,000</w:t>
            </w:r>
          </w:p>
          <w:p w:rsidR="00DB1A1A" w:rsidRPr="0013268F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5E2422" w:rsidRDefault="00DB1A1A" w:rsidP="00DB1A1A">
            <w:pPr>
              <w:ind w:left="-108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0B47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นักเรียน</w:t>
            </w:r>
          </w:p>
          <w:p w:rsidR="00DB1A1A" w:rsidRPr="00060B47" w:rsidRDefault="00DB1A1A" w:rsidP="00DB1A1A">
            <w:pPr>
              <w:ind w:left="-108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ที่เข้าร่วมกิจกรรม</w:t>
            </w:r>
          </w:p>
          <w:p w:rsidR="00DB1A1A" w:rsidRPr="00FD4AAA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DB1A1A" w:rsidRPr="00390752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ยาวชนและประชาชนได้ออกกำลังกาย</w:t>
            </w:r>
          </w:p>
        </w:tc>
        <w:tc>
          <w:tcPr>
            <w:tcW w:w="1095" w:type="dxa"/>
          </w:tcPr>
          <w:p w:rsidR="00DB1A1A" w:rsidRPr="00060B47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DB1A1A" w:rsidTr="00060B47">
        <w:tc>
          <w:tcPr>
            <w:tcW w:w="435" w:type="dxa"/>
          </w:tcPr>
          <w:p w:rsidR="00DB1A1A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18</w:t>
            </w:r>
          </w:p>
        </w:tc>
        <w:tc>
          <w:tcPr>
            <w:tcW w:w="1831" w:type="dxa"/>
          </w:tcPr>
          <w:p w:rsidR="00DB1A1A" w:rsidRPr="0013268F" w:rsidRDefault="00DB1A1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จัดซื้อเครื่องออกกำลังกาย หมู่ที่ 5</w:t>
            </w:r>
          </w:p>
        </w:tc>
        <w:tc>
          <w:tcPr>
            <w:tcW w:w="1412" w:type="dxa"/>
          </w:tcPr>
          <w:p w:rsidR="00DB1A1A" w:rsidRPr="0013268F" w:rsidRDefault="00DB1A1A" w:rsidP="00DB1A1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ส่งเสริมให้และประชาชนในตำบลได้ออกกำลังกาย เล่นกีฬา</w:t>
            </w:r>
          </w:p>
        </w:tc>
        <w:tc>
          <w:tcPr>
            <w:tcW w:w="1131" w:type="dxa"/>
          </w:tcPr>
          <w:p w:rsidR="00DB1A1A" w:rsidRPr="00060B47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ซื้ออุปกรณ์ ออกกำลังกาย</w:t>
            </w:r>
          </w:p>
        </w:tc>
        <w:tc>
          <w:tcPr>
            <w:tcW w:w="988" w:type="dxa"/>
          </w:tcPr>
          <w:p w:rsidR="00DB1A1A" w:rsidRPr="00060B47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8" w:type="dxa"/>
          </w:tcPr>
          <w:p w:rsidR="00DB1A1A" w:rsidRPr="0013268F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7" w:type="dxa"/>
          </w:tcPr>
          <w:p w:rsidR="00DB1A1A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,000</w:t>
            </w:r>
          </w:p>
          <w:p w:rsidR="00DB1A1A" w:rsidRPr="0013268F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DB1A1A" w:rsidRDefault="00DB1A1A" w:rsidP="003775EA">
            <w:pPr>
              <w:ind w:left="-108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0B47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DB1A1A" w:rsidRPr="00060B47" w:rsidRDefault="00DB1A1A" w:rsidP="003775EA">
            <w:pPr>
              <w:ind w:left="-108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0B47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ปลอดโรค</w:t>
            </w:r>
          </w:p>
          <w:p w:rsidR="00DB1A1A" w:rsidRPr="00FD4AAA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DB1A1A" w:rsidRPr="00390752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ยาวชนและประชาชนมีสุขภาพดี</w:t>
            </w:r>
          </w:p>
        </w:tc>
        <w:tc>
          <w:tcPr>
            <w:tcW w:w="1095" w:type="dxa"/>
          </w:tcPr>
          <w:p w:rsidR="00DB1A1A" w:rsidRPr="00060B47" w:rsidRDefault="00DB1A1A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5E2422" w:rsidTr="00060B47">
        <w:tc>
          <w:tcPr>
            <w:tcW w:w="435" w:type="dxa"/>
          </w:tcPr>
          <w:p w:rsidR="005E2422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19</w:t>
            </w:r>
          </w:p>
        </w:tc>
        <w:tc>
          <w:tcPr>
            <w:tcW w:w="1831" w:type="dxa"/>
          </w:tcPr>
          <w:p w:rsidR="005E2422" w:rsidRDefault="005E2422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จัดงานวันเด็กเนื่องในวันเด็กแห่งชาติแห่งชาติ </w:t>
            </w:r>
          </w:p>
        </w:tc>
        <w:tc>
          <w:tcPr>
            <w:tcW w:w="1412" w:type="dxa"/>
          </w:tcPr>
          <w:p w:rsidR="005E2422" w:rsidRDefault="005E2422" w:rsidP="00DB1A1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จัดกิจกรรมให้กับเด็กๆ ในพื้นที่เนื่องในวันเด็กแห่งชาติ</w:t>
            </w:r>
          </w:p>
        </w:tc>
        <w:tc>
          <w:tcPr>
            <w:tcW w:w="1131" w:type="dxa"/>
          </w:tcPr>
          <w:p w:rsidR="005E2422" w:rsidRDefault="005E2422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กิจกรรมทุกปี และมีเด็กและเยาวชน เข้าร่วมกิจกรรม</w:t>
            </w:r>
          </w:p>
        </w:tc>
        <w:tc>
          <w:tcPr>
            <w:tcW w:w="988" w:type="dxa"/>
          </w:tcPr>
          <w:p w:rsidR="005E2422" w:rsidRDefault="005E2422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,000</w:t>
            </w:r>
          </w:p>
          <w:p w:rsidR="005E2422" w:rsidRPr="00060B47" w:rsidRDefault="005E2422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5E2422" w:rsidRDefault="005E2422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,000</w:t>
            </w:r>
          </w:p>
          <w:p w:rsidR="005E2422" w:rsidRPr="0013268F" w:rsidRDefault="005E2422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5E2422" w:rsidRDefault="005E2422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,000</w:t>
            </w:r>
          </w:p>
          <w:p w:rsidR="005E2422" w:rsidRDefault="005E2422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5E2422" w:rsidRDefault="005E2422" w:rsidP="005E2422">
            <w:pPr>
              <w:ind w:left="-108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0B47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เด็กและเยาวชนที่เข้าร่วม</w:t>
            </w:r>
          </w:p>
          <w:p w:rsidR="005E2422" w:rsidRPr="00060B47" w:rsidRDefault="005E2422" w:rsidP="005E2422">
            <w:pPr>
              <w:ind w:left="-108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ิจกรรม</w:t>
            </w:r>
          </w:p>
          <w:p w:rsidR="005E2422" w:rsidRPr="00060B47" w:rsidRDefault="005E2422" w:rsidP="003775EA">
            <w:pPr>
              <w:ind w:left="-108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1095" w:type="dxa"/>
          </w:tcPr>
          <w:p w:rsidR="005E2422" w:rsidRDefault="005E2422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ด็กได้ร่วมกิจกรรม</w:t>
            </w:r>
          </w:p>
        </w:tc>
        <w:tc>
          <w:tcPr>
            <w:tcW w:w="1095" w:type="dxa"/>
          </w:tcPr>
          <w:p w:rsidR="005E2422" w:rsidRDefault="005E2422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</w:tbl>
    <w:p w:rsidR="00E558B0" w:rsidRDefault="00E558B0" w:rsidP="00E558B0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Pr="00C03BBA" w:rsidRDefault="00E558B0" w:rsidP="00E558B0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รายละเอียดโครงการพัฒนา</w:t>
      </w:r>
    </w:p>
    <w:p w:rsidR="00E558B0" w:rsidRDefault="00E558B0" w:rsidP="00E558B0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แผนพัฒนาสามปี (พ.ศ.</w:t>
      </w:r>
      <w:r>
        <w:rPr>
          <w:rFonts w:ascii="TH SarabunPSK" w:hAnsi="TH SarabunPSK" w:cs="TH SarabunPSK" w:hint="cs"/>
          <w:sz w:val="28"/>
          <w:cs/>
        </w:rPr>
        <w:t>2559-2561</w:t>
      </w:r>
      <w:r w:rsidRPr="00C03BBA">
        <w:rPr>
          <w:rFonts w:ascii="TH SarabunPSK" w:hAnsi="TH SarabunPSK" w:cs="TH SarabunPSK"/>
          <w:sz w:val="28"/>
          <w:cs/>
        </w:rPr>
        <w:t>)</w:t>
      </w:r>
    </w:p>
    <w:p w:rsidR="00E558B0" w:rsidRDefault="00E558B0" w:rsidP="00E558B0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E558B0" w:rsidRDefault="00E558B0" w:rsidP="00E558B0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จังหวัดที่ 4  การพัฒนาสังคมปลอดภัย คุณภาพชีวิตที่ดี และมีศักยภาพในการแข่งขัน</w:t>
      </w:r>
    </w:p>
    <w:p w:rsidR="00E558B0" w:rsidRDefault="00E558B0" w:rsidP="00E558B0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การพัฒนา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  <w:r>
        <w:rPr>
          <w:rFonts w:ascii="TH SarabunPSK" w:hAnsi="TH SarabunPSK" w:cs="TH SarabunPSK" w:hint="cs"/>
          <w:sz w:val="28"/>
          <w:cs/>
        </w:rPr>
        <w:t>ในเขตจังหวัดที่ 4  การพัฒนาส่งเสริมคุณภาพชีวิต</w:t>
      </w:r>
    </w:p>
    <w:p w:rsidR="00E558B0" w:rsidRDefault="00E558B0" w:rsidP="00E558B0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ที่ </w:t>
      </w:r>
      <w:r w:rsidR="00DB1A1A"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 การพัฒนาด้าน</w:t>
      </w:r>
      <w:r w:rsidR="00DB1A1A">
        <w:rPr>
          <w:rFonts w:ascii="TH SarabunPSK" w:hAnsi="TH SarabunPSK" w:cs="TH SarabunPSK" w:hint="cs"/>
          <w:sz w:val="28"/>
          <w:cs/>
        </w:rPr>
        <w:t>สังคม</w:t>
      </w:r>
    </w:p>
    <w:p w:rsidR="00E558B0" w:rsidRDefault="00DB1A1A" w:rsidP="00E558B0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.3</w:t>
      </w:r>
      <w:r w:rsidR="00E558B0">
        <w:rPr>
          <w:rFonts w:ascii="TH SarabunPSK" w:hAnsi="TH SarabunPSK" w:cs="TH SarabunPSK" w:hint="cs"/>
          <w:sz w:val="28"/>
          <w:cs/>
        </w:rPr>
        <w:t xml:space="preserve">  แนวทางการพัฒนาด้าน</w:t>
      </w:r>
      <w:r>
        <w:rPr>
          <w:rFonts w:ascii="TH SarabunPSK" w:hAnsi="TH SarabunPSK" w:cs="TH SarabunPSK" w:hint="cs"/>
          <w:sz w:val="28"/>
          <w:cs/>
        </w:rPr>
        <w:t>การสร้างความเข้มแข็งของชุมชน</w:t>
      </w:r>
    </w:p>
    <w:tbl>
      <w:tblPr>
        <w:tblStyle w:val="a3"/>
        <w:tblW w:w="10777" w:type="dxa"/>
        <w:tblInd w:w="250" w:type="dxa"/>
        <w:tblLook w:val="04A0"/>
      </w:tblPr>
      <w:tblGrid>
        <w:gridCol w:w="435"/>
        <w:gridCol w:w="1831"/>
        <w:gridCol w:w="1412"/>
        <w:gridCol w:w="1131"/>
        <w:gridCol w:w="988"/>
        <w:gridCol w:w="848"/>
        <w:gridCol w:w="847"/>
        <w:gridCol w:w="1095"/>
        <w:gridCol w:w="1095"/>
        <w:gridCol w:w="1095"/>
      </w:tblGrid>
      <w:tr w:rsidR="001F41C9" w:rsidTr="00060B47">
        <w:tc>
          <w:tcPr>
            <w:tcW w:w="435" w:type="dxa"/>
            <w:vMerge w:val="restart"/>
          </w:tcPr>
          <w:p w:rsidR="001F41C9" w:rsidRPr="0013268F" w:rsidRDefault="001F41C9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831" w:type="dxa"/>
            <w:vMerge w:val="restart"/>
          </w:tcPr>
          <w:p w:rsidR="001F41C9" w:rsidRPr="0013268F" w:rsidRDefault="001F41C9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2" w:type="dxa"/>
            <w:vMerge w:val="restart"/>
          </w:tcPr>
          <w:p w:rsidR="001F41C9" w:rsidRPr="0013268F" w:rsidRDefault="001F41C9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131" w:type="dxa"/>
            <w:vMerge w:val="restart"/>
          </w:tcPr>
          <w:p w:rsidR="001F41C9" w:rsidRPr="0013268F" w:rsidRDefault="001F41C9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2683" w:type="dxa"/>
            <w:gridSpan w:val="3"/>
          </w:tcPr>
          <w:p w:rsidR="001F41C9" w:rsidRPr="0013268F" w:rsidRDefault="001F41C9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095" w:type="dxa"/>
            <w:vMerge w:val="restart"/>
          </w:tcPr>
          <w:p w:rsidR="001F41C9" w:rsidRPr="0013268F" w:rsidRDefault="001F41C9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ตัวชี้วัด(</w:t>
            </w:r>
            <w:r w:rsidRPr="0013268F">
              <w:rPr>
                <w:rFonts w:ascii="TH SarabunPSK" w:hAnsi="TH SarabunPSK" w:cs="TH SarabunPSK"/>
                <w:sz w:val="20"/>
                <w:szCs w:val="20"/>
              </w:rPr>
              <w:t>KPI</w:t>
            </w: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095" w:type="dxa"/>
            <w:vMerge w:val="restart"/>
          </w:tcPr>
          <w:p w:rsidR="001F41C9" w:rsidRPr="0013268F" w:rsidRDefault="001F41C9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095" w:type="dxa"/>
            <w:vMerge w:val="restart"/>
          </w:tcPr>
          <w:p w:rsidR="001F41C9" w:rsidRPr="0013268F" w:rsidRDefault="001F41C9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1F41C9" w:rsidTr="00060B47">
        <w:tc>
          <w:tcPr>
            <w:tcW w:w="435" w:type="dxa"/>
            <w:vMerge/>
          </w:tcPr>
          <w:p w:rsidR="001F41C9" w:rsidRPr="0013268F" w:rsidRDefault="001F41C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1F41C9" w:rsidRDefault="001F41C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2" w:type="dxa"/>
            <w:vMerge/>
          </w:tcPr>
          <w:p w:rsidR="001F41C9" w:rsidRDefault="001F41C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1" w:type="dxa"/>
            <w:vMerge/>
          </w:tcPr>
          <w:p w:rsidR="001F41C9" w:rsidRDefault="001F41C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88" w:type="dxa"/>
          </w:tcPr>
          <w:p w:rsidR="001F41C9" w:rsidRDefault="00A4358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48" type="#_x0000_t32" style="position:absolute;margin-left:41.15pt;margin-top:.1pt;width:0;height:183.3pt;z-index:251675648;mso-position-horizontal-relative:text;mso-position-vertical-relative:text" o:connectortype="straight"/>
              </w:pict>
            </w:r>
            <w:r w:rsidR="001F41C9">
              <w:rPr>
                <w:rFonts w:ascii="TH SarabunPSK" w:hAnsi="TH SarabunPSK" w:cs="TH SarabunPSK"/>
                <w:sz w:val="20"/>
                <w:szCs w:val="20"/>
              </w:rPr>
              <w:t>2559</w:t>
            </w:r>
          </w:p>
        </w:tc>
        <w:tc>
          <w:tcPr>
            <w:tcW w:w="848" w:type="dxa"/>
          </w:tcPr>
          <w:p w:rsidR="001F41C9" w:rsidRDefault="001F41C9" w:rsidP="008C386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560</w:t>
            </w:r>
          </w:p>
        </w:tc>
        <w:tc>
          <w:tcPr>
            <w:tcW w:w="847" w:type="dxa"/>
          </w:tcPr>
          <w:p w:rsidR="001F41C9" w:rsidRDefault="001F41C9" w:rsidP="008C386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561</w:t>
            </w:r>
          </w:p>
        </w:tc>
        <w:tc>
          <w:tcPr>
            <w:tcW w:w="1095" w:type="dxa"/>
            <w:vMerge/>
          </w:tcPr>
          <w:p w:rsidR="001F41C9" w:rsidRPr="008C3868" w:rsidRDefault="001F41C9" w:rsidP="008C3868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1F41C9" w:rsidRDefault="001F41C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1F41C9" w:rsidRDefault="001F41C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E558B0" w:rsidTr="00060B47">
        <w:tc>
          <w:tcPr>
            <w:tcW w:w="435" w:type="dxa"/>
          </w:tcPr>
          <w:p w:rsidR="00E558B0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0</w:t>
            </w:r>
          </w:p>
        </w:tc>
        <w:tc>
          <w:tcPr>
            <w:tcW w:w="1831" w:type="dxa"/>
          </w:tcPr>
          <w:p w:rsidR="00E558B0" w:rsidRPr="0013268F" w:rsidRDefault="00DB1A1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ส่งเสริมสวัสดิการผู้สูงอายุ</w:t>
            </w:r>
          </w:p>
        </w:tc>
        <w:tc>
          <w:tcPr>
            <w:tcW w:w="1412" w:type="dxa"/>
          </w:tcPr>
          <w:p w:rsidR="00E558B0" w:rsidRPr="0013268F" w:rsidRDefault="00DB1A1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ส่งเสริมสวัสดิการผู้สูงอายุ</w:t>
            </w:r>
          </w:p>
        </w:tc>
        <w:tc>
          <w:tcPr>
            <w:tcW w:w="1131" w:type="dxa"/>
          </w:tcPr>
          <w:p w:rsidR="00E558B0" w:rsidRPr="00FD4AAA" w:rsidRDefault="00DB1A1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สูงอายุทุกคนที่มีสิทธิ์ได้รับสวัสดิการ</w:t>
            </w:r>
          </w:p>
        </w:tc>
        <w:tc>
          <w:tcPr>
            <w:tcW w:w="988" w:type="dxa"/>
          </w:tcPr>
          <w:p w:rsidR="00E558B0" w:rsidRDefault="008C386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,500,000</w:t>
            </w:r>
          </w:p>
          <w:p w:rsidR="008C3868" w:rsidRDefault="008C386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อุดหนุน</w:t>
            </w:r>
          </w:p>
          <w:p w:rsidR="008C3868" w:rsidRPr="00DB1A1A" w:rsidRDefault="008C386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ฉพาะกิจ</w:t>
            </w:r>
          </w:p>
        </w:tc>
        <w:tc>
          <w:tcPr>
            <w:tcW w:w="848" w:type="dxa"/>
          </w:tcPr>
          <w:p w:rsidR="008C3868" w:rsidRDefault="008C3868" w:rsidP="008C386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,500,000</w:t>
            </w:r>
          </w:p>
          <w:p w:rsidR="008C3868" w:rsidRDefault="008C3868" w:rsidP="008C386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อุดหนุน</w:t>
            </w:r>
          </w:p>
          <w:p w:rsidR="00E558B0" w:rsidRPr="0013268F" w:rsidRDefault="008C3868" w:rsidP="008C386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ฉพาะกิจ</w:t>
            </w:r>
          </w:p>
        </w:tc>
        <w:tc>
          <w:tcPr>
            <w:tcW w:w="847" w:type="dxa"/>
          </w:tcPr>
          <w:p w:rsidR="008C3868" w:rsidRDefault="008C3868" w:rsidP="008C386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,500,000</w:t>
            </w:r>
          </w:p>
          <w:p w:rsidR="008C3868" w:rsidRDefault="008C3868" w:rsidP="008C386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อุดหนุน</w:t>
            </w:r>
          </w:p>
          <w:p w:rsidR="00E558B0" w:rsidRPr="0013268F" w:rsidRDefault="008C3868" w:rsidP="008C386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ฉพาะกิจ</w:t>
            </w:r>
          </w:p>
        </w:tc>
        <w:tc>
          <w:tcPr>
            <w:tcW w:w="1095" w:type="dxa"/>
          </w:tcPr>
          <w:p w:rsidR="008C3868" w:rsidRDefault="00DB1A1A" w:rsidP="008C3868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8C3868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8C3868" w:rsidRDefault="00DB1A1A" w:rsidP="008C3868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8C3868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มี</w:t>
            </w:r>
            <w:r w:rsidRPr="008C3868">
              <w:rPr>
                <w:rFonts w:ascii="TH SarabunPSK" w:hAnsi="TH SarabunPSK" w:cs="TH SarabunPSK"/>
                <w:sz w:val="20"/>
                <w:szCs w:val="20"/>
                <w:cs/>
              </w:rPr>
              <w:t>คุณภาพชีวิต</w:t>
            </w:r>
          </w:p>
          <w:p w:rsidR="00DB1A1A" w:rsidRPr="008C3868" w:rsidRDefault="00DB1A1A" w:rsidP="008C3868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8C3868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ดีขึ้น</w:t>
            </w:r>
          </w:p>
          <w:p w:rsidR="00E558B0" w:rsidRPr="00FD4AAA" w:rsidRDefault="00E558B0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E558B0" w:rsidRPr="008C3868" w:rsidRDefault="008C386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สูงอายุได้รับสวัสดิการ</w:t>
            </w:r>
          </w:p>
        </w:tc>
        <w:tc>
          <w:tcPr>
            <w:tcW w:w="1095" w:type="dxa"/>
          </w:tcPr>
          <w:p w:rsidR="00E558B0" w:rsidRPr="00FD4AAA" w:rsidRDefault="008C386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8C3868" w:rsidTr="00060B47">
        <w:tc>
          <w:tcPr>
            <w:tcW w:w="435" w:type="dxa"/>
          </w:tcPr>
          <w:p w:rsidR="008C3868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1</w:t>
            </w:r>
          </w:p>
        </w:tc>
        <w:tc>
          <w:tcPr>
            <w:tcW w:w="1831" w:type="dxa"/>
          </w:tcPr>
          <w:p w:rsidR="008C3868" w:rsidRPr="0013268F" w:rsidRDefault="008C3868" w:rsidP="008C386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ส่งเสริมสวัสดิการผู้พิการ</w:t>
            </w:r>
          </w:p>
        </w:tc>
        <w:tc>
          <w:tcPr>
            <w:tcW w:w="1412" w:type="dxa"/>
          </w:tcPr>
          <w:p w:rsidR="008C3868" w:rsidRPr="0013268F" w:rsidRDefault="008C3868" w:rsidP="008C386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ส่งเสริมสวัสดิการผู้พิการ</w:t>
            </w:r>
          </w:p>
        </w:tc>
        <w:tc>
          <w:tcPr>
            <w:tcW w:w="1131" w:type="dxa"/>
          </w:tcPr>
          <w:p w:rsidR="008C3868" w:rsidRPr="00FD4AAA" w:rsidRDefault="008C3868" w:rsidP="008C386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พิการทุกคนที่มีสิทธิ์ได้รับสวัสดิการ</w:t>
            </w:r>
          </w:p>
        </w:tc>
        <w:tc>
          <w:tcPr>
            <w:tcW w:w="988" w:type="dxa"/>
          </w:tcPr>
          <w:p w:rsidR="008C3868" w:rsidRDefault="008B01A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</w:t>
            </w:r>
            <w:r w:rsidR="008C3868">
              <w:rPr>
                <w:rFonts w:ascii="TH SarabunPSK" w:hAnsi="TH SarabunPSK" w:cs="TH SarabunPSK" w:hint="cs"/>
                <w:sz w:val="20"/>
                <w:szCs w:val="20"/>
                <w:cs/>
              </w:rPr>
              <w:t>00,000</w:t>
            </w:r>
          </w:p>
          <w:p w:rsidR="008C3868" w:rsidRDefault="008C386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อุดหนุน</w:t>
            </w:r>
          </w:p>
          <w:p w:rsidR="008C3868" w:rsidRPr="00DB1A1A" w:rsidRDefault="008C386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ฉพาะกิจ</w:t>
            </w:r>
          </w:p>
        </w:tc>
        <w:tc>
          <w:tcPr>
            <w:tcW w:w="848" w:type="dxa"/>
          </w:tcPr>
          <w:p w:rsidR="008C3868" w:rsidRDefault="008B01A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</w:t>
            </w:r>
            <w:r w:rsidR="008C3868">
              <w:rPr>
                <w:rFonts w:ascii="TH SarabunPSK" w:hAnsi="TH SarabunPSK" w:cs="TH SarabunPSK" w:hint="cs"/>
                <w:sz w:val="20"/>
                <w:szCs w:val="20"/>
                <w:cs/>
              </w:rPr>
              <w:t>00,000</w:t>
            </w:r>
          </w:p>
          <w:p w:rsidR="008C3868" w:rsidRDefault="008C386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อุดหนุน</w:t>
            </w:r>
          </w:p>
          <w:p w:rsidR="008C3868" w:rsidRPr="0013268F" w:rsidRDefault="008C386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ฉพาะกิจ</w:t>
            </w:r>
          </w:p>
        </w:tc>
        <w:tc>
          <w:tcPr>
            <w:tcW w:w="847" w:type="dxa"/>
          </w:tcPr>
          <w:p w:rsidR="008C3868" w:rsidRDefault="008B01A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</w:t>
            </w:r>
            <w:r w:rsidR="008C3868">
              <w:rPr>
                <w:rFonts w:ascii="TH SarabunPSK" w:hAnsi="TH SarabunPSK" w:cs="TH SarabunPSK" w:hint="cs"/>
                <w:sz w:val="20"/>
                <w:szCs w:val="20"/>
                <w:cs/>
              </w:rPr>
              <w:t>00,000</w:t>
            </w:r>
          </w:p>
          <w:p w:rsidR="008C3868" w:rsidRDefault="008C386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อุดหนุน</w:t>
            </w:r>
          </w:p>
          <w:p w:rsidR="008C3868" w:rsidRPr="0013268F" w:rsidRDefault="008C386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ฉพาะกิจ</w:t>
            </w:r>
          </w:p>
        </w:tc>
        <w:tc>
          <w:tcPr>
            <w:tcW w:w="1095" w:type="dxa"/>
          </w:tcPr>
          <w:p w:rsidR="008C3868" w:rsidRDefault="008C3868" w:rsidP="003775EA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8C3868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8C3868" w:rsidRDefault="008C3868" w:rsidP="003775EA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8C3868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มี</w:t>
            </w:r>
            <w:r w:rsidRPr="008C3868">
              <w:rPr>
                <w:rFonts w:ascii="TH SarabunPSK" w:hAnsi="TH SarabunPSK" w:cs="TH SarabunPSK"/>
                <w:sz w:val="20"/>
                <w:szCs w:val="20"/>
                <w:cs/>
              </w:rPr>
              <w:t>คุณภาพชีวิต</w:t>
            </w:r>
          </w:p>
          <w:p w:rsidR="008C3868" w:rsidRPr="008C3868" w:rsidRDefault="008C3868" w:rsidP="003775EA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8C3868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ดีขึ้น</w:t>
            </w:r>
          </w:p>
          <w:p w:rsidR="008C3868" w:rsidRPr="00FD4AAA" w:rsidRDefault="008C386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8C3868" w:rsidRPr="008C3868" w:rsidRDefault="008C3868" w:rsidP="008C386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พิการได้รับสวัสดิการ</w:t>
            </w:r>
          </w:p>
        </w:tc>
        <w:tc>
          <w:tcPr>
            <w:tcW w:w="1095" w:type="dxa"/>
          </w:tcPr>
          <w:p w:rsidR="008C3868" w:rsidRPr="00FD4AAA" w:rsidRDefault="008C386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8C3868" w:rsidTr="00060B47">
        <w:tc>
          <w:tcPr>
            <w:tcW w:w="435" w:type="dxa"/>
          </w:tcPr>
          <w:p w:rsidR="008C3868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2</w:t>
            </w:r>
          </w:p>
        </w:tc>
        <w:tc>
          <w:tcPr>
            <w:tcW w:w="1831" w:type="dxa"/>
          </w:tcPr>
          <w:p w:rsidR="008C3868" w:rsidRPr="0013268F" w:rsidRDefault="008C3868" w:rsidP="008C386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ส่งเสริมสวัสดิการผู้ป่วยเอดส์</w:t>
            </w:r>
          </w:p>
        </w:tc>
        <w:tc>
          <w:tcPr>
            <w:tcW w:w="1412" w:type="dxa"/>
          </w:tcPr>
          <w:p w:rsidR="008C3868" w:rsidRPr="0013268F" w:rsidRDefault="008C386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ส่งเสริมสวัสดิการผู้ป่วยเอดส์</w:t>
            </w:r>
          </w:p>
        </w:tc>
        <w:tc>
          <w:tcPr>
            <w:tcW w:w="1131" w:type="dxa"/>
          </w:tcPr>
          <w:p w:rsidR="008C3868" w:rsidRPr="00FD4AAA" w:rsidRDefault="008C386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ผู้ป่วยเอดส์ทุกคนที่มีสิทธิ์ได้รับสวัสดิการ</w:t>
            </w:r>
          </w:p>
        </w:tc>
        <w:tc>
          <w:tcPr>
            <w:tcW w:w="988" w:type="dxa"/>
          </w:tcPr>
          <w:p w:rsidR="008C3868" w:rsidRDefault="008B01A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="008C3868"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8C3868" w:rsidRDefault="008C386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อุดหนุน</w:t>
            </w:r>
          </w:p>
          <w:p w:rsidR="008C3868" w:rsidRPr="00DB1A1A" w:rsidRDefault="008C386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ฉพาะกิจ</w:t>
            </w:r>
          </w:p>
        </w:tc>
        <w:tc>
          <w:tcPr>
            <w:tcW w:w="848" w:type="dxa"/>
          </w:tcPr>
          <w:p w:rsidR="008C3868" w:rsidRDefault="008B01A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="008C3868"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8C3868" w:rsidRDefault="008C386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อุดหนุน</w:t>
            </w:r>
          </w:p>
          <w:p w:rsidR="008C3868" w:rsidRPr="0013268F" w:rsidRDefault="008C386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ฉพาะกิจ</w:t>
            </w:r>
          </w:p>
        </w:tc>
        <w:tc>
          <w:tcPr>
            <w:tcW w:w="847" w:type="dxa"/>
          </w:tcPr>
          <w:p w:rsidR="008C3868" w:rsidRDefault="008B01A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="008C3868"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8C3868" w:rsidRDefault="008C386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อุดหนุน</w:t>
            </w:r>
          </w:p>
          <w:p w:rsidR="008C3868" w:rsidRPr="0013268F" w:rsidRDefault="008C386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ฉพาะกิจ</w:t>
            </w:r>
          </w:p>
        </w:tc>
        <w:tc>
          <w:tcPr>
            <w:tcW w:w="1095" w:type="dxa"/>
          </w:tcPr>
          <w:p w:rsidR="008C3868" w:rsidRDefault="008C3868" w:rsidP="003775EA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8C3868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8C3868" w:rsidRDefault="008C3868" w:rsidP="003775EA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8C3868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มี</w:t>
            </w:r>
            <w:r w:rsidRPr="008C3868">
              <w:rPr>
                <w:rFonts w:ascii="TH SarabunPSK" w:hAnsi="TH SarabunPSK" w:cs="TH SarabunPSK"/>
                <w:sz w:val="20"/>
                <w:szCs w:val="20"/>
                <w:cs/>
              </w:rPr>
              <w:t>คุณภาพชีวิต</w:t>
            </w:r>
          </w:p>
          <w:p w:rsidR="008C3868" w:rsidRPr="008C3868" w:rsidRDefault="008C3868" w:rsidP="003775EA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8C3868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ดีขึ้น</w:t>
            </w:r>
          </w:p>
          <w:p w:rsidR="008C3868" w:rsidRPr="00FD4AAA" w:rsidRDefault="008C386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8C3868" w:rsidRPr="008C3868" w:rsidRDefault="008C3868" w:rsidP="008C386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ผู้ป่วยเอดส์ได้รับสวัสดิการ</w:t>
            </w:r>
          </w:p>
        </w:tc>
        <w:tc>
          <w:tcPr>
            <w:tcW w:w="1095" w:type="dxa"/>
          </w:tcPr>
          <w:p w:rsidR="008C3868" w:rsidRPr="00FD4AAA" w:rsidRDefault="008C386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E558B0" w:rsidTr="00060B47">
        <w:tc>
          <w:tcPr>
            <w:tcW w:w="435" w:type="dxa"/>
          </w:tcPr>
          <w:p w:rsidR="00E558B0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3</w:t>
            </w:r>
          </w:p>
        </w:tc>
        <w:tc>
          <w:tcPr>
            <w:tcW w:w="1831" w:type="dxa"/>
          </w:tcPr>
          <w:p w:rsidR="00E558B0" w:rsidRPr="0013268F" w:rsidRDefault="008C386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ฝึกอบรม/ฝึกทบทวน สมาชิก อปพร.</w:t>
            </w:r>
          </w:p>
        </w:tc>
        <w:tc>
          <w:tcPr>
            <w:tcW w:w="1412" w:type="dxa"/>
          </w:tcPr>
          <w:p w:rsidR="00E558B0" w:rsidRPr="0013268F" w:rsidRDefault="008C386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พัฒนาศักยภาพให้กับ อปพร.</w:t>
            </w:r>
          </w:p>
        </w:tc>
        <w:tc>
          <w:tcPr>
            <w:tcW w:w="1131" w:type="dxa"/>
          </w:tcPr>
          <w:p w:rsidR="00E558B0" w:rsidRPr="00FD4AAA" w:rsidRDefault="00B3282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รม ปีละ 1 รุ่นๆละ 30 คน</w:t>
            </w:r>
          </w:p>
        </w:tc>
        <w:tc>
          <w:tcPr>
            <w:tcW w:w="988" w:type="dxa"/>
          </w:tcPr>
          <w:p w:rsidR="00E558B0" w:rsidRDefault="00B3282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0,000</w:t>
            </w:r>
          </w:p>
          <w:p w:rsidR="00B32824" w:rsidRPr="00B32824" w:rsidRDefault="00B3282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E558B0" w:rsidRDefault="00B3282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0,000</w:t>
            </w:r>
          </w:p>
          <w:p w:rsidR="00B32824" w:rsidRPr="0013268F" w:rsidRDefault="00B3282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E558B0" w:rsidRDefault="00B3282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0,000</w:t>
            </w:r>
          </w:p>
          <w:p w:rsidR="00B32824" w:rsidRPr="0013268F" w:rsidRDefault="00B3282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E558B0" w:rsidRDefault="00B3282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ำนวน อปพร.</w:t>
            </w:r>
          </w:p>
          <w:p w:rsidR="00B32824" w:rsidRPr="00FD4AAA" w:rsidRDefault="00B3282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เข้ารับการอบรม</w:t>
            </w:r>
          </w:p>
        </w:tc>
        <w:tc>
          <w:tcPr>
            <w:tcW w:w="1095" w:type="dxa"/>
          </w:tcPr>
          <w:p w:rsidR="00E558B0" w:rsidRPr="00390752" w:rsidRDefault="00B3282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ปพร.มีประสิทธิภาพเพิ่มขึ้น</w:t>
            </w:r>
          </w:p>
        </w:tc>
        <w:tc>
          <w:tcPr>
            <w:tcW w:w="1095" w:type="dxa"/>
          </w:tcPr>
          <w:p w:rsidR="00E558B0" w:rsidRPr="00B32824" w:rsidRDefault="00B3282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E558B0" w:rsidTr="00060B47">
        <w:tc>
          <w:tcPr>
            <w:tcW w:w="435" w:type="dxa"/>
          </w:tcPr>
          <w:p w:rsidR="00E558B0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4</w:t>
            </w:r>
          </w:p>
        </w:tc>
        <w:tc>
          <w:tcPr>
            <w:tcW w:w="1831" w:type="dxa"/>
          </w:tcPr>
          <w:p w:rsidR="00E558B0" w:rsidRPr="0013268F" w:rsidRDefault="00B3282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ป้องกันและแก้ปัญหายาเสพติด ตามยุทธศาสตร์ 5 รั่วป้องกัน</w:t>
            </w:r>
          </w:p>
        </w:tc>
        <w:tc>
          <w:tcPr>
            <w:tcW w:w="1412" w:type="dxa"/>
          </w:tcPr>
          <w:p w:rsidR="00E558B0" w:rsidRPr="0013268F" w:rsidRDefault="00B3282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ป้องกันและแก้ปัญหายาเสพติด</w:t>
            </w:r>
          </w:p>
        </w:tc>
        <w:tc>
          <w:tcPr>
            <w:tcW w:w="1131" w:type="dxa"/>
          </w:tcPr>
          <w:p w:rsidR="00E558B0" w:rsidRPr="00B32824" w:rsidRDefault="00B3282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สนับสนุนงบประมาณให้ โรงเรียนในเขตพื้นที่ แห่งละ 5,000 บาท </w:t>
            </w:r>
          </w:p>
        </w:tc>
        <w:tc>
          <w:tcPr>
            <w:tcW w:w="988" w:type="dxa"/>
          </w:tcPr>
          <w:p w:rsidR="00E558B0" w:rsidRDefault="00A4358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49" type="#_x0000_t32" style="position:absolute;margin-left:41.15pt;margin-top:.1pt;width:0;height:192.15pt;z-index:251676672;mso-position-horizontal-relative:text;mso-position-vertical-relative:text" o:connectortype="straight"/>
              </w:pict>
            </w:r>
            <w:r w:rsidR="00B32824">
              <w:rPr>
                <w:rFonts w:ascii="TH SarabunPSK" w:hAnsi="TH SarabunPSK" w:cs="TH SarabunPSK" w:hint="cs"/>
                <w:sz w:val="20"/>
                <w:szCs w:val="20"/>
                <w:cs/>
              </w:rPr>
              <w:t>25,000</w:t>
            </w:r>
          </w:p>
          <w:p w:rsidR="00B32824" w:rsidRPr="0013268F" w:rsidRDefault="00B32824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B32824" w:rsidRDefault="00B32824" w:rsidP="00B3282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,000</w:t>
            </w:r>
          </w:p>
          <w:p w:rsidR="00E558B0" w:rsidRPr="0013268F" w:rsidRDefault="00B32824" w:rsidP="00B3282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B32824" w:rsidRDefault="00B32824" w:rsidP="00B3282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,000</w:t>
            </w:r>
          </w:p>
          <w:p w:rsidR="00E558B0" w:rsidRPr="0013268F" w:rsidRDefault="00B32824" w:rsidP="00B3282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B32824" w:rsidRDefault="00B32824" w:rsidP="00B32824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B32824" w:rsidRDefault="00B32824" w:rsidP="00B32824">
            <w:pPr>
              <w:ind w:lef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มี</w:t>
            </w:r>
            <w:r w:rsidRPr="00B32824">
              <w:rPr>
                <w:rFonts w:ascii="TH SarabunPSK" w:hAnsi="TH SarabunPSK" w:cs="TH SarabunPSK"/>
                <w:sz w:val="20"/>
                <w:szCs w:val="20"/>
                <w:cs/>
              </w:rPr>
              <w:t>คุณภาพชีวิต</w:t>
            </w:r>
          </w:p>
          <w:p w:rsidR="00B32824" w:rsidRPr="00A01F97" w:rsidRDefault="00B32824" w:rsidP="00B32824">
            <w:pPr>
              <w:ind w:left="0"/>
              <w:jc w:val="left"/>
              <w:rPr>
                <w:rFonts w:ascii="TH SarabunIT๙" w:hAnsi="TH SarabunIT๙" w:cs="TH SarabunIT๙"/>
                <w:color w:val="000000"/>
                <w:cs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ดีขึ้น</w:t>
            </w:r>
          </w:p>
          <w:p w:rsidR="00E558B0" w:rsidRPr="00FD4AAA" w:rsidRDefault="00E558B0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E558B0" w:rsidRPr="00B32824" w:rsidRDefault="008B01A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้องกันและแก้ปัญหายาเสพติด</w:t>
            </w:r>
          </w:p>
        </w:tc>
        <w:tc>
          <w:tcPr>
            <w:tcW w:w="1095" w:type="dxa"/>
          </w:tcPr>
          <w:p w:rsidR="00E558B0" w:rsidRPr="008B01A8" w:rsidRDefault="008B01A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E558B0" w:rsidTr="00060B47">
        <w:tc>
          <w:tcPr>
            <w:tcW w:w="435" w:type="dxa"/>
          </w:tcPr>
          <w:p w:rsidR="00E558B0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5</w:t>
            </w:r>
          </w:p>
        </w:tc>
        <w:tc>
          <w:tcPr>
            <w:tcW w:w="1831" w:type="dxa"/>
          </w:tcPr>
          <w:p w:rsidR="00E558B0" w:rsidRPr="0013268F" w:rsidRDefault="008B01A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ช่วยเหลือผู้ประสบภัยธรรมชาติ</w:t>
            </w:r>
          </w:p>
        </w:tc>
        <w:tc>
          <w:tcPr>
            <w:tcW w:w="1412" w:type="dxa"/>
          </w:tcPr>
          <w:p w:rsidR="00E558B0" w:rsidRPr="0013268F" w:rsidRDefault="008B01A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ช่วยเหลือผู้ประสบภัยธรรมชาติ</w:t>
            </w:r>
          </w:p>
        </w:tc>
        <w:tc>
          <w:tcPr>
            <w:tcW w:w="1131" w:type="dxa"/>
          </w:tcPr>
          <w:p w:rsidR="00E558B0" w:rsidRPr="00FD4AAA" w:rsidRDefault="008B01A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ประสบภัยได้รับการช่วยเหลือ</w:t>
            </w:r>
          </w:p>
        </w:tc>
        <w:tc>
          <w:tcPr>
            <w:tcW w:w="988" w:type="dxa"/>
          </w:tcPr>
          <w:p w:rsidR="00E558B0" w:rsidRDefault="008B01A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8B01A8" w:rsidRPr="0013268F" w:rsidRDefault="008B01A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8B01A8" w:rsidRDefault="008B01A8" w:rsidP="008B01A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E558B0" w:rsidRPr="0013268F" w:rsidRDefault="008B01A8" w:rsidP="008B01A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8B01A8" w:rsidRDefault="008B01A8" w:rsidP="008B01A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E558B0" w:rsidRPr="0013268F" w:rsidRDefault="008B01A8" w:rsidP="008B01A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8B01A8" w:rsidRDefault="008B01A8" w:rsidP="008B01A8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8B01A8" w:rsidRDefault="008B01A8" w:rsidP="008B01A8">
            <w:pPr>
              <w:ind w:lef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มี</w:t>
            </w:r>
            <w:r w:rsidRPr="00B32824">
              <w:rPr>
                <w:rFonts w:ascii="TH SarabunPSK" w:hAnsi="TH SarabunPSK" w:cs="TH SarabunPSK"/>
                <w:sz w:val="20"/>
                <w:szCs w:val="20"/>
                <w:cs/>
              </w:rPr>
              <w:t>คุณภาพชีวิต</w:t>
            </w:r>
          </w:p>
          <w:p w:rsidR="00E558B0" w:rsidRPr="00FD4AAA" w:rsidRDefault="008B01A8" w:rsidP="008B01A8">
            <w:pPr>
              <w:ind w:lef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ดีขึ้น</w:t>
            </w:r>
          </w:p>
        </w:tc>
        <w:tc>
          <w:tcPr>
            <w:tcW w:w="1095" w:type="dxa"/>
          </w:tcPr>
          <w:p w:rsidR="00E558B0" w:rsidRPr="00390752" w:rsidRDefault="008B01A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ช่วยเหลือผู้ประสบภัยธรรมชาติ</w:t>
            </w:r>
          </w:p>
        </w:tc>
        <w:tc>
          <w:tcPr>
            <w:tcW w:w="1095" w:type="dxa"/>
          </w:tcPr>
          <w:p w:rsidR="00E558B0" w:rsidRPr="00FD4AAA" w:rsidRDefault="008B01A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E558B0" w:rsidTr="00060B47">
        <w:tc>
          <w:tcPr>
            <w:tcW w:w="435" w:type="dxa"/>
          </w:tcPr>
          <w:p w:rsidR="00E558B0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6</w:t>
            </w:r>
          </w:p>
        </w:tc>
        <w:tc>
          <w:tcPr>
            <w:tcW w:w="1831" w:type="dxa"/>
          </w:tcPr>
          <w:p w:rsidR="00E558B0" w:rsidRPr="0013268F" w:rsidRDefault="008B01A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สนับสนุนคณะกรรมการพัฒนาสตรี ตำบลนาใต้</w:t>
            </w:r>
          </w:p>
        </w:tc>
        <w:tc>
          <w:tcPr>
            <w:tcW w:w="1412" w:type="dxa"/>
          </w:tcPr>
          <w:p w:rsidR="00E558B0" w:rsidRPr="0013268F" w:rsidRDefault="008B01A8" w:rsidP="008B01A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สนับสนุนงบประมาณเพื่อใช้ดำเนินกิจกรรม</w:t>
            </w:r>
          </w:p>
        </w:tc>
        <w:tc>
          <w:tcPr>
            <w:tcW w:w="1131" w:type="dxa"/>
          </w:tcPr>
          <w:p w:rsidR="00E558B0" w:rsidRPr="00FD4AAA" w:rsidRDefault="0089671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นับสนุนงบประมาณ</w:t>
            </w:r>
          </w:p>
        </w:tc>
        <w:tc>
          <w:tcPr>
            <w:tcW w:w="988" w:type="dxa"/>
          </w:tcPr>
          <w:p w:rsidR="00E558B0" w:rsidRDefault="0089671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,000</w:t>
            </w:r>
          </w:p>
          <w:p w:rsidR="00896718" w:rsidRPr="0013268F" w:rsidRDefault="0089671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896718" w:rsidRDefault="00896718" w:rsidP="008967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,000</w:t>
            </w:r>
          </w:p>
          <w:p w:rsidR="00E558B0" w:rsidRPr="0013268F" w:rsidRDefault="00896718" w:rsidP="008967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896718" w:rsidRDefault="00896718" w:rsidP="008967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,000</w:t>
            </w:r>
          </w:p>
          <w:p w:rsidR="00E558B0" w:rsidRPr="0013268F" w:rsidRDefault="00896718" w:rsidP="008967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896718" w:rsidRDefault="00896718" w:rsidP="00896718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896718" w:rsidRDefault="00896718" w:rsidP="00896718">
            <w:pPr>
              <w:ind w:lef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มี</w:t>
            </w:r>
            <w:r w:rsidRPr="00B32824">
              <w:rPr>
                <w:rFonts w:ascii="TH SarabunPSK" w:hAnsi="TH SarabunPSK" w:cs="TH SarabunPSK"/>
                <w:sz w:val="20"/>
                <w:szCs w:val="20"/>
                <w:cs/>
              </w:rPr>
              <w:t>คุณภาพชีวิต</w:t>
            </w:r>
          </w:p>
          <w:p w:rsidR="00E558B0" w:rsidRPr="00FD4AAA" w:rsidRDefault="00896718" w:rsidP="008967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ดีขึ้น</w:t>
            </w:r>
          </w:p>
        </w:tc>
        <w:tc>
          <w:tcPr>
            <w:tcW w:w="1095" w:type="dxa"/>
          </w:tcPr>
          <w:p w:rsidR="00E558B0" w:rsidRPr="00390752" w:rsidRDefault="0089671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พัฒนาคุณภาพชีวิตของราษฎร</w:t>
            </w:r>
          </w:p>
        </w:tc>
        <w:tc>
          <w:tcPr>
            <w:tcW w:w="1095" w:type="dxa"/>
          </w:tcPr>
          <w:p w:rsidR="00E558B0" w:rsidRPr="00FD4AAA" w:rsidRDefault="0089671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896718" w:rsidTr="00060B47">
        <w:tc>
          <w:tcPr>
            <w:tcW w:w="435" w:type="dxa"/>
          </w:tcPr>
          <w:p w:rsidR="00896718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7</w:t>
            </w:r>
          </w:p>
        </w:tc>
        <w:tc>
          <w:tcPr>
            <w:tcW w:w="1831" w:type="dxa"/>
          </w:tcPr>
          <w:p w:rsidR="00896718" w:rsidRPr="0013268F" w:rsidRDefault="0089671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สนับสนุนกองทุนแม่ของแผ่นดิน</w:t>
            </w:r>
          </w:p>
        </w:tc>
        <w:tc>
          <w:tcPr>
            <w:tcW w:w="1412" w:type="dxa"/>
          </w:tcPr>
          <w:p w:rsidR="00896718" w:rsidRPr="0013268F" w:rsidRDefault="0089671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สนับสนุนงบประมาณดำเนินการภารกิจของกองทุน</w:t>
            </w:r>
          </w:p>
        </w:tc>
        <w:tc>
          <w:tcPr>
            <w:tcW w:w="1131" w:type="dxa"/>
          </w:tcPr>
          <w:p w:rsidR="00896718" w:rsidRPr="00FD4AAA" w:rsidRDefault="00896718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นับสนุนงบประมาณ</w:t>
            </w:r>
          </w:p>
        </w:tc>
        <w:tc>
          <w:tcPr>
            <w:tcW w:w="988" w:type="dxa"/>
          </w:tcPr>
          <w:p w:rsidR="00896718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,000</w:t>
            </w:r>
          </w:p>
          <w:p w:rsidR="00896718" w:rsidRPr="0013268F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896718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,000</w:t>
            </w:r>
          </w:p>
          <w:p w:rsidR="00896718" w:rsidRPr="0013268F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896718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,000</w:t>
            </w:r>
          </w:p>
          <w:p w:rsidR="00896718" w:rsidRPr="0013268F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896718" w:rsidRDefault="00896718" w:rsidP="003775EA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896718" w:rsidRDefault="00896718" w:rsidP="003775EA">
            <w:pPr>
              <w:ind w:lef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มี</w:t>
            </w:r>
            <w:r w:rsidRPr="00B32824">
              <w:rPr>
                <w:rFonts w:ascii="TH SarabunPSK" w:hAnsi="TH SarabunPSK" w:cs="TH SarabunPSK"/>
                <w:sz w:val="20"/>
                <w:szCs w:val="20"/>
                <w:cs/>
              </w:rPr>
              <w:t>คุณภาพชีวิต</w:t>
            </w:r>
          </w:p>
          <w:p w:rsidR="00896718" w:rsidRPr="00FD4AAA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ดีขึ้น</w:t>
            </w:r>
          </w:p>
        </w:tc>
        <w:tc>
          <w:tcPr>
            <w:tcW w:w="1095" w:type="dxa"/>
          </w:tcPr>
          <w:p w:rsidR="00896718" w:rsidRPr="00390752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พัฒนาคุณภาพชีวิตของราษฎร</w:t>
            </w:r>
          </w:p>
        </w:tc>
        <w:tc>
          <w:tcPr>
            <w:tcW w:w="1095" w:type="dxa"/>
          </w:tcPr>
          <w:p w:rsidR="00896718" w:rsidRPr="00FD4AAA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896718" w:rsidTr="00060B47">
        <w:tc>
          <w:tcPr>
            <w:tcW w:w="435" w:type="dxa"/>
          </w:tcPr>
          <w:p w:rsidR="00896718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8</w:t>
            </w:r>
          </w:p>
        </w:tc>
        <w:tc>
          <w:tcPr>
            <w:tcW w:w="1831" w:type="dxa"/>
          </w:tcPr>
          <w:p w:rsidR="00896718" w:rsidRPr="0013268F" w:rsidRDefault="00896718" w:rsidP="008967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ส่งเสริมกองทุนสวัสดิการชุมชน ตำบลนาใต้</w:t>
            </w:r>
          </w:p>
        </w:tc>
        <w:tc>
          <w:tcPr>
            <w:tcW w:w="1412" w:type="dxa"/>
          </w:tcPr>
          <w:p w:rsidR="00896718" w:rsidRPr="0013268F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สนับสนุนงบประมาณดำเนินการภารกิจของกองทุน</w:t>
            </w:r>
          </w:p>
        </w:tc>
        <w:tc>
          <w:tcPr>
            <w:tcW w:w="1131" w:type="dxa"/>
          </w:tcPr>
          <w:p w:rsidR="00896718" w:rsidRPr="00FD4AAA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นับสนุนงบประมาณ</w:t>
            </w:r>
          </w:p>
        </w:tc>
        <w:tc>
          <w:tcPr>
            <w:tcW w:w="988" w:type="dxa"/>
          </w:tcPr>
          <w:p w:rsidR="00896718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896718" w:rsidRPr="0013268F" w:rsidRDefault="00A43583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50" type="#_x0000_t32" style="position:absolute;margin-left:41.15pt;margin-top:20.75pt;width:0;height:126.8pt;z-index:251677696" o:connectortype="straight"/>
              </w:pict>
            </w:r>
            <w:r w:rsidR="0089671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 w:rsidR="00896718"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896718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896718" w:rsidRPr="0013268F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896718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896718" w:rsidRPr="0013268F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896718" w:rsidRDefault="00896718" w:rsidP="003775EA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896718" w:rsidRDefault="00896718" w:rsidP="003775EA">
            <w:pPr>
              <w:ind w:lef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มี</w:t>
            </w:r>
            <w:r w:rsidRPr="00B32824">
              <w:rPr>
                <w:rFonts w:ascii="TH SarabunPSK" w:hAnsi="TH SarabunPSK" w:cs="TH SarabunPSK"/>
                <w:sz w:val="20"/>
                <w:szCs w:val="20"/>
                <w:cs/>
              </w:rPr>
              <w:t>คุณภาพชีวิต</w:t>
            </w:r>
          </w:p>
          <w:p w:rsidR="00896718" w:rsidRPr="00FD4AAA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ดีขึ้น</w:t>
            </w:r>
          </w:p>
        </w:tc>
        <w:tc>
          <w:tcPr>
            <w:tcW w:w="1095" w:type="dxa"/>
          </w:tcPr>
          <w:p w:rsidR="00896718" w:rsidRPr="00390752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พัฒนาคุณภาพชีวิตของราษฎร</w:t>
            </w:r>
          </w:p>
        </w:tc>
        <w:tc>
          <w:tcPr>
            <w:tcW w:w="1095" w:type="dxa"/>
          </w:tcPr>
          <w:p w:rsidR="00896718" w:rsidRPr="00FD4AAA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896718" w:rsidTr="00060B47">
        <w:tc>
          <w:tcPr>
            <w:tcW w:w="435" w:type="dxa"/>
          </w:tcPr>
          <w:p w:rsidR="00896718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9</w:t>
            </w:r>
          </w:p>
        </w:tc>
        <w:tc>
          <w:tcPr>
            <w:tcW w:w="1831" w:type="dxa"/>
          </w:tcPr>
          <w:p w:rsidR="00896718" w:rsidRPr="0013268F" w:rsidRDefault="00896718" w:rsidP="008967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อุดหนุนที่ทำการปกค</w:t>
            </w:r>
            <w:r w:rsidR="007224F3">
              <w:rPr>
                <w:rFonts w:ascii="TH SarabunPSK" w:hAnsi="TH SarabunPSK" w:cs="TH SarabunPSK" w:hint="cs"/>
                <w:sz w:val="20"/>
                <w:szCs w:val="20"/>
                <w:cs/>
              </w:rPr>
              <w:t>รองอำเภอบ้านนาเดิม จัดงานรัฐพิธี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7224F3">
              <w:rPr>
                <w:rFonts w:ascii="TH SarabunPSK" w:hAnsi="TH SarabunPSK" w:cs="TH SarabunPSK" w:hint="cs"/>
                <w:sz w:val="20"/>
                <w:szCs w:val="20"/>
                <w:cs/>
              </w:rPr>
              <w:t>งานพิธี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าสน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พิธีและประเพณีวัฒนธรรมท้องถิ่น</w:t>
            </w:r>
          </w:p>
        </w:tc>
        <w:tc>
          <w:tcPr>
            <w:tcW w:w="1412" w:type="dxa"/>
          </w:tcPr>
          <w:p w:rsidR="00896718" w:rsidRPr="0013268F" w:rsidRDefault="00896718" w:rsidP="008967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สนับสนุนงบประมาณดำเนินการตามโครงการ</w:t>
            </w:r>
          </w:p>
        </w:tc>
        <w:tc>
          <w:tcPr>
            <w:tcW w:w="1131" w:type="dxa"/>
          </w:tcPr>
          <w:p w:rsidR="00896718" w:rsidRPr="00FD4AAA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นับสนุนงบประมาณ</w:t>
            </w:r>
          </w:p>
        </w:tc>
        <w:tc>
          <w:tcPr>
            <w:tcW w:w="988" w:type="dxa"/>
          </w:tcPr>
          <w:p w:rsidR="00896718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,000</w:t>
            </w:r>
          </w:p>
          <w:p w:rsidR="00896718" w:rsidRPr="0013268F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896718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,000</w:t>
            </w:r>
          </w:p>
          <w:p w:rsidR="00896718" w:rsidRPr="0013268F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896718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,000</w:t>
            </w:r>
          </w:p>
          <w:p w:rsidR="00896718" w:rsidRPr="0013268F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896718" w:rsidRDefault="00896718" w:rsidP="003775EA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896718" w:rsidRDefault="00896718" w:rsidP="003775EA">
            <w:pPr>
              <w:ind w:lef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มี</w:t>
            </w:r>
            <w:r w:rsidRPr="00B32824">
              <w:rPr>
                <w:rFonts w:ascii="TH SarabunPSK" w:hAnsi="TH SarabunPSK" w:cs="TH SarabunPSK"/>
                <w:sz w:val="20"/>
                <w:szCs w:val="20"/>
                <w:cs/>
              </w:rPr>
              <w:t>คุณภาพชีวิต</w:t>
            </w:r>
          </w:p>
          <w:p w:rsidR="00896718" w:rsidRPr="00FD4AAA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ดีขึ้น</w:t>
            </w:r>
          </w:p>
        </w:tc>
        <w:tc>
          <w:tcPr>
            <w:tcW w:w="1095" w:type="dxa"/>
          </w:tcPr>
          <w:p w:rsidR="00896718" w:rsidRPr="00390752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พัฒนาคุณภาพชีวิตของราษฎร</w:t>
            </w:r>
          </w:p>
        </w:tc>
        <w:tc>
          <w:tcPr>
            <w:tcW w:w="1095" w:type="dxa"/>
          </w:tcPr>
          <w:p w:rsidR="00896718" w:rsidRPr="00FD4AAA" w:rsidRDefault="00896718" w:rsidP="003775E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83060D" w:rsidTr="00060B47">
        <w:tc>
          <w:tcPr>
            <w:tcW w:w="435" w:type="dxa"/>
          </w:tcPr>
          <w:p w:rsidR="0083060D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30</w:t>
            </w:r>
          </w:p>
        </w:tc>
        <w:tc>
          <w:tcPr>
            <w:tcW w:w="1831" w:type="dxa"/>
          </w:tcPr>
          <w:p w:rsidR="0083060D" w:rsidRDefault="0083060D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อบรมคุณธรรม จริยธรรม </w:t>
            </w:r>
            <w:r w:rsidR="00196E0D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ค่านิยมหลัก 12 ประการ</w:t>
            </w:r>
          </w:p>
          <w:p w:rsidR="0083060D" w:rsidRPr="0013268F" w:rsidRDefault="0083060D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2" w:type="dxa"/>
          </w:tcPr>
          <w:p w:rsidR="0083060D" w:rsidRPr="0013268F" w:rsidRDefault="00196E0D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ฝึ</w:t>
            </w:r>
            <w:r w:rsidR="0083060D">
              <w:rPr>
                <w:rFonts w:ascii="TH SarabunPSK" w:hAnsi="TH SarabunPSK" w:cs="TH SarabunPSK" w:hint="cs"/>
                <w:sz w:val="20"/>
                <w:szCs w:val="20"/>
                <w:cs/>
              </w:rPr>
              <w:t>กอบรมคูณธรรมจริยธรรม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ค่านิยมหลัก 12 ประการ</w:t>
            </w:r>
          </w:p>
        </w:tc>
        <w:tc>
          <w:tcPr>
            <w:tcW w:w="1131" w:type="dxa"/>
          </w:tcPr>
          <w:p w:rsidR="0083060D" w:rsidRPr="0083060D" w:rsidRDefault="0083060D" w:rsidP="0083060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อบรมปีละ 1 ครั้ง</w:t>
            </w:r>
          </w:p>
        </w:tc>
        <w:tc>
          <w:tcPr>
            <w:tcW w:w="988" w:type="dxa"/>
          </w:tcPr>
          <w:p w:rsidR="0083060D" w:rsidRDefault="0083060D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,000</w:t>
            </w:r>
          </w:p>
          <w:p w:rsidR="0083060D" w:rsidRPr="0013268F" w:rsidRDefault="0083060D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83060D" w:rsidRDefault="0083060D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,000</w:t>
            </w:r>
          </w:p>
          <w:p w:rsidR="0083060D" w:rsidRPr="0013268F" w:rsidRDefault="0083060D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83060D" w:rsidRDefault="0083060D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,000</w:t>
            </w:r>
          </w:p>
          <w:p w:rsidR="0083060D" w:rsidRPr="0013268F" w:rsidRDefault="0083060D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83060D" w:rsidRDefault="0083060D" w:rsidP="005E2F18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83060D" w:rsidRDefault="0083060D" w:rsidP="005E2F18">
            <w:pPr>
              <w:ind w:lef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มี</w:t>
            </w:r>
            <w:r w:rsidRPr="00B32824">
              <w:rPr>
                <w:rFonts w:ascii="TH SarabunPSK" w:hAnsi="TH SarabunPSK" w:cs="TH SarabunPSK"/>
                <w:sz w:val="20"/>
                <w:szCs w:val="20"/>
                <w:cs/>
              </w:rPr>
              <w:t>คุณภาพชีวิต</w:t>
            </w:r>
          </w:p>
          <w:p w:rsidR="0083060D" w:rsidRPr="00FD4AAA" w:rsidRDefault="0083060D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ดีขึ้น</w:t>
            </w:r>
          </w:p>
        </w:tc>
        <w:tc>
          <w:tcPr>
            <w:tcW w:w="1095" w:type="dxa"/>
          </w:tcPr>
          <w:p w:rsidR="0083060D" w:rsidRPr="00390752" w:rsidRDefault="0083060D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พัฒนาคุณภาพชีวิตของราษฎร</w:t>
            </w:r>
          </w:p>
        </w:tc>
        <w:tc>
          <w:tcPr>
            <w:tcW w:w="1095" w:type="dxa"/>
          </w:tcPr>
          <w:p w:rsidR="0083060D" w:rsidRPr="00FD4AAA" w:rsidRDefault="0083060D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83060D" w:rsidTr="00060B47">
        <w:tc>
          <w:tcPr>
            <w:tcW w:w="435" w:type="dxa"/>
          </w:tcPr>
          <w:p w:rsidR="0083060D" w:rsidRPr="0013268F" w:rsidRDefault="00676FDF" w:rsidP="00A108D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31</w:t>
            </w:r>
          </w:p>
        </w:tc>
        <w:tc>
          <w:tcPr>
            <w:tcW w:w="1831" w:type="dxa"/>
          </w:tcPr>
          <w:p w:rsidR="0083060D" w:rsidRDefault="0083060D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อบรม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พรบ.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ข้อมูลข่าวสาร</w:t>
            </w:r>
          </w:p>
          <w:p w:rsidR="0083060D" w:rsidRPr="0013268F" w:rsidRDefault="0083060D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2" w:type="dxa"/>
          </w:tcPr>
          <w:p w:rsidR="0083060D" w:rsidRPr="0013268F" w:rsidRDefault="0083060D" w:rsidP="0083060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ความรู้เกี่ยวกับข้อมูลข่าวสาร</w:t>
            </w:r>
          </w:p>
        </w:tc>
        <w:tc>
          <w:tcPr>
            <w:tcW w:w="1131" w:type="dxa"/>
          </w:tcPr>
          <w:p w:rsidR="0083060D" w:rsidRPr="0083060D" w:rsidRDefault="0083060D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อบรมปีละ 1 ครั้ง</w:t>
            </w:r>
          </w:p>
        </w:tc>
        <w:tc>
          <w:tcPr>
            <w:tcW w:w="988" w:type="dxa"/>
          </w:tcPr>
          <w:p w:rsidR="0083060D" w:rsidRDefault="0083060D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,000</w:t>
            </w:r>
          </w:p>
          <w:p w:rsidR="0083060D" w:rsidRPr="0013268F" w:rsidRDefault="00B06F3D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noProof/>
                <w:sz w:val="20"/>
                <w:szCs w:val="20"/>
              </w:rPr>
              <w:pict>
                <v:shape id="_x0000_s1097" type="#_x0000_t32" style="position:absolute;margin-left:41.15pt;margin-top:21.75pt;width:0;height:58.85pt;z-index:251726848" o:connectortype="straight"/>
              </w:pict>
            </w:r>
            <w:r w:rsidR="0083060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 w:rsidR="0083060D"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83060D" w:rsidRDefault="0083060D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,000</w:t>
            </w:r>
          </w:p>
          <w:p w:rsidR="0083060D" w:rsidRPr="0013268F" w:rsidRDefault="0083060D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83060D" w:rsidRDefault="0083060D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,000</w:t>
            </w:r>
          </w:p>
          <w:p w:rsidR="0083060D" w:rsidRPr="0013268F" w:rsidRDefault="0083060D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83060D" w:rsidRDefault="0083060D" w:rsidP="005E2F18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83060D" w:rsidRDefault="0083060D" w:rsidP="005E2F18">
            <w:pPr>
              <w:ind w:lef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มี</w:t>
            </w:r>
            <w:r w:rsidRPr="00B32824">
              <w:rPr>
                <w:rFonts w:ascii="TH SarabunPSK" w:hAnsi="TH SarabunPSK" w:cs="TH SarabunPSK"/>
                <w:sz w:val="20"/>
                <w:szCs w:val="20"/>
                <w:cs/>
              </w:rPr>
              <w:t>คุณภาพชีวิต</w:t>
            </w:r>
          </w:p>
          <w:p w:rsidR="0083060D" w:rsidRPr="00FD4AAA" w:rsidRDefault="0083060D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ดีขึ้น</w:t>
            </w:r>
          </w:p>
        </w:tc>
        <w:tc>
          <w:tcPr>
            <w:tcW w:w="1095" w:type="dxa"/>
          </w:tcPr>
          <w:p w:rsidR="0083060D" w:rsidRPr="00390752" w:rsidRDefault="0083060D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พัฒนาคุณภาพชีวิตของราษฎร</w:t>
            </w:r>
          </w:p>
        </w:tc>
        <w:tc>
          <w:tcPr>
            <w:tcW w:w="1095" w:type="dxa"/>
          </w:tcPr>
          <w:p w:rsidR="0083060D" w:rsidRPr="00FD4AAA" w:rsidRDefault="0083060D" w:rsidP="005E2F18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B06F3D" w:rsidTr="00060B47">
        <w:tc>
          <w:tcPr>
            <w:tcW w:w="435" w:type="dxa"/>
          </w:tcPr>
          <w:p w:rsidR="00B06F3D" w:rsidRDefault="00B06F3D" w:rsidP="00A108D8">
            <w:pPr>
              <w:ind w:left="0" w:right="0"/>
              <w:jc w:val="left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32</w:t>
            </w:r>
          </w:p>
        </w:tc>
        <w:tc>
          <w:tcPr>
            <w:tcW w:w="1831" w:type="dxa"/>
          </w:tcPr>
          <w:p w:rsidR="00B06F3D" w:rsidRDefault="00B06F3D" w:rsidP="005E2F18">
            <w:pPr>
              <w:ind w:left="0" w:right="0"/>
              <w:jc w:val="left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พัฒนาคุณภาพชีวิต ผู้สูงอายุ ผู้พิการ  ผู้ป่วยเอดส์ และผู้ด้อยโอกาสทางสังคม</w:t>
            </w:r>
          </w:p>
        </w:tc>
        <w:tc>
          <w:tcPr>
            <w:tcW w:w="1412" w:type="dxa"/>
          </w:tcPr>
          <w:p w:rsidR="00B06F3D" w:rsidRDefault="00B06F3D" w:rsidP="0083060D">
            <w:pPr>
              <w:ind w:left="0" w:right="0"/>
              <w:jc w:val="left"/>
              <w:rPr>
                <w:rFonts w:ascii="TH SarabunPSK" w:hAnsi="TH SarabunPSK" w:cs="TH SarabunPSK" w:hint="cs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ผู้สูงอายุ ผู้พิการ  ผู้ป่วยเอดส์ และผู้ด้อยโอกาสทางสังคม</w:t>
            </w:r>
          </w:p>
          <w:p w:rsidR="00B06F3D" w:rsidRDefault="00B06F3D" w:rsidP="0083060D">
            <w:pPr>
              <w:ind w:left="0" w:right="0"/>
              <w:jc w:val="left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ด้รับรู้เกี่ยวกับสิทธิต่างๆของตนเอง</w:t>
            </w:r>
          </w:p>
        </w:tc>
        <w:tc>
          <w:tcPr>
            <w:tcW w:w="1131" w:type="dxa"/>
          </w:tcPr>
          <w:p w:rsidR="00B06F3D" w:rsidRDefault="00B06F3D" w:rsidP="005E2F18">
            <w:pPr>
              <w:ind w:left="0" w:right="0"/>
              <w:jc w:val="left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รมให้ความรู้เกี่ยวกับสิทธิต่างๆปีละ 1 ครั้ง</w:t>
            </w:r>
          </w:p>
        </w:tc>
        <w:tc>
          <w:tcPr>
            <w:tcW w:w="988" w:type="dxa"/>
          </w:tcPr>
          <w:p w:rsidR="00B06F3D" w:rsidRDefault="00B06F3D" w:rsidP="005E2F18">
            <w:pPr>
              <w:ind w:left="0" w:right="0"/>
              <w:jc w:val="left"/>
              <w:rPr>
                <w:rFonts w:ascii="TH SarabunPSK" w:hAnsi="TH SarabunPSK" w:cs="TH SarabunPSK" w:hint="cs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,000</w:t>
            </w:r>
          </w:p>
          <w:p w:rsidR="00B06F3D" w:rsidRDefault="00B06F3D" w:rsidP="005E2F18">
            <w:pPr>
              <w:ind w:left="0" w:right="0"/>
              <w:jc w:val="left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B06F3D" w:rsidRDefault="00B06F3D" w:rsidP="005E2F18">
            <w:pPr>
              <w:ind w:left="0" w:right="0"/>
              <w:jc w:val="left"/>
              <w:rPr>
                <w:rFonts w:ascii="TH SarabunPSK" w:hAnsi="TH SarabunPSK" w:cs="TH SarabunPSK" w:hint="cs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,000</w:t>
            </w:r>
          </w:p>
          <w:p w:rsidR="00B06F3D" w:rsidRDefault="00B06F3D" w:rsidP="005E2F18">
            <w:pPr>
              <w:ind w:left="0" w:right="0"/>
              <w:jc w:val="left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B06F3D" w:rsidRDefault="00B06F3D" w:rsidP="005E2F18">
            <w:pPr>
              <w:ind w:left="0" w:right="0"/>
              <w:jc w:val="left"/>
              <w:rPr>
                <w:rFonts w:ascii="TH SarabunPSK" w:hAnsi="TH SarabunPSK" w:cs="TH SarabunPSK" w:hint="cs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,000</w:t>
            </w:r>
          </w:p>
          <w:p w:rsidR="00B06F3D" w:rsidRDefault="00B06F3D" w:rsidP="005E2F18">
            <w:pPr>
              <w:ind w:left="0" w:right="0"/>
              <w:jc w:val="left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B06F3D" w:rsidRDefault="00B06F3D" w:rsidP="00B06F3D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B06F3D" w:rsidRDefault="00B06F3D" w:rsidP="00B06F3D">
            <w:pPr>
              <w:ind w:lef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มี</w:t>
            </w:r>
            <w:r w:rsidRPr="00B32824">
              <w:rPr>
                <w:rFonts w:ascii="TH SarabunPSK" w:hAnsi="TH SarabunPSK" w:cs="TH SarabunPSK"/>
                <w:sz w:val="20"/>
                <w:szCs w:val="20"/>
                <w:cs/>
              </w:rPr>
              <w:t>คุณภาพชีวิต</w:t>
            </w:r>
          </w:p>
          <w:p w:rsidR="00B06F3D" w:rsidRPr="00B32824" w:rsidRDefault="00B06F3D" w:rsidP="00B06F3D">
            <w:pPr>
              <w:ind w:left="0"/>
              <w:jc w:val="left"/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</w:pPr>
            <w:r w:rsidRPr="00B3282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ดีขึ้น</w:t>
            </w:r>
          </w:p>
        </w:tc>
        <w:tc>
          <w:tcPr>
            <w:tcW w:w="1095" w:type="dxa"/>
          </w:tcPr>
          <w:p w:rsidR="00B06F3D" w:rsidRDefault="00B06F3D" w:rsidP="005E2F18">
            <w:pPr>
              <w:ind w:left="0" w:right="0"/>
              <w:jc w:val="left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พัฒนาคุณภาพชีวิตของราษฎร</w:t>
            </w:r>
          </w:p>
        </w:tc>
        <w:tc>
          <w:tcPr>
            <w:tcW w:w="1095" w:type="dxa"/>
          </w:tcPr>
          <w:p w:rsidR="00B06F3D" w:rsidRDefault="00B06F3D" w:rsidP="005E2F18">
            <w:pPr>
              <w:ind w:left="0" w:right="0"/>
              <w:jc w:val="left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</w:tbl>
    <w:p w:rsidR="00E558B0" w:rsidRDefault="00E558B0" w:rsidP="00E558B0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7224F3" w:rsidRDefault="007224F3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7224F3" w:rsidRDefault="007224F3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83060D" w:rsidRDefault="0083060D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Pr="00C03BBA" w:rsidRDefault="00E558B0" w:rsidP="00E558B0">
      <w:pPr>
        <w:ind w:left="0" w:right="0"/>
        <w:jc w:val="center"/>
        <w:rPr>
          <w:rFonts w:ascii="TH SarabunPSK" w:hAnsi="TH SarabunPSK" w:cs="TH SarabunPSK"/>
          <w:sz w:val="28"/>
          <w:cs/>
        </w:rPr>
      </w:pPr>
      <w:r w:rsidRPr="00C03BBA">
        <w:rPr>
          <w:rFonts w:ascii="TH SarabunPSK" w:hAnsi="TH SarabunPSK" w:cs="TH SarabunPSK"/>
          <w:sz w:val="28"/>
          <w:cs/>
        </w:rPr>
        <w:t>รายละเอียดโครงการพัฒนา</w:t>
      </w:r>
    </w:p>
    <w:p w:rsidR="00E558B0" w:rsidRDefault="00E558B0" w:rsidP="00E558B0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แผนพัฒนาสามปี (พ.ศ.</w:t>
      </w:r>
      <w:r>
        <w:rPr>
          <w:rFonts w:ascii="TH SarabunPSK" w:hAnsi="TH SarabunPSK" w:cs="TH SarabunPSK" w:hint="cs"/>
          <w:sz w:val="28"/>
          <w:cs/>
        </w:rPr>
        <w:t>2559-2561</w:t>
      </w:r>
      <w:r w:rsidRPr="00C03BBA">
        <w:rPr>
          <w:rFonts w:ascii="TH SarabunPSK" w:hAnsi="TH SarabunPSK" w:cs="TH SarabunPSK"/>
          <w:sz w:val="28"/>
          <w:cs/>
        </w:rPr>
        <w:t>)</w:t>
      </w:r>
    </w:p>
    <w:p w:rsidR="00E558B0" w:rsidRDefault="00E558B0" w:rsidP="00E558B0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E558B0" w:rsidRDefault="00E558B0" w:rsidP="00E558B0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จังหวัดที่ 4  การพัฒนาสังคมปลอดภัย คุณภาพชีวิตที่ดี และมีศักยภาพในการแข่งขัน</w:t>
      </w:r>
    </w:p>
    <w:p w:rsidR="00E558B0" w:rsidRDefault="00E558B0" w:rsidP="00E558B0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การพัฒนา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  <w:r>
        <w:rPr>
          <w:rFonts w:ascii="TH SarabunPSK" w:hAnsi="TH SarabunPSK" w:cs="TH SarabunPSK" w:hint="cs"/>
          <w:sz w:val="28"/>
          <w:cs/>
        </w:rPr>
        <w:t>ในเขตจังหวัดที่ 4  การพัฒนาส่งเสริมคุณภาพชีวิต</w:t>
      </w:r>
    </w:p>
    <w:p w:rsidR="00E558B0" w:rsidRDefault="00E558B0" w:rsidP="00E558B0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ที่ </w:t>
      </w:r>
      <w:r w:rsidR="00535C25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 การพัฒนาด้าน</w:t>
      </w:r>
      <w:r w:rsidR="00535C25">
        <w:rPr>
          <w:rFonts w:ascii="TH SarabunPSK" w:hAnsi="TH SarabunPSK" w:cs="TH SarabunPSK" w:hint="cs"/>
          <w:sz w:val="28"/>
          <w:cs/>
        </w:rPr>
        <w:t>สังคม</w:t>
      </w:r>
    </w:p>
    <w:p w:rsidR="00E558B0" w:rsidRDefault="00535C25" w:rsidP="00E558B0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.4</w:t>
      </w:r>
      <w:r w:rsidR="00E558B0">
        <w:rPr>
          <w:rFonts w:ascii="TH SarabunPSK" w:hAnsi="TH SarabunPSK" w:cs="TH SarabunPSK" w:hint="cs"/>
          <w:sz w:val="28"/>
          <w:cs/>
        </w:rPr>
        <w:t xml:space="preserve">  แนวทางการพัฒนาด้าน</w:t>
      </w:r>
      <w:r>
        <w:rPr>
          <w:rFonts w:ascii="TH SarabunPSK" w:hAnsi="TH SarabunPSK" w:cs="TH SarabunPSK" w:hint="cs"/>
          <w:sz w:val="28"/>
          <w:cs/>
        </w:rPr>
        <w:t>ศึกษา</w:t>
      </w:r>
    </w:p>
    <w:tbl>
      <w:tblPr>
        <w:tblStyle w:val="a3"/>
        <w:tblW w:w="10777" w:type="dxa"/>
        <w:tblInd w:w="250" w:type="dxa"/>
        <w:tblLook w:val="04A0"/>
      </w:tblPr>
      <w:tblGrid>
        <w:gridCol w:w="435"/>
        <w:gridCol w:w="1831"/>
        <w:gridCol w:w="1412"/>
        <w:gridCol w:w="1131"/>
        <w:gridCol w:w="988"/>
        <w:gridCol w:w="848"/>
        <w:gridCol w:w="847"/>
        <w:gridCol w:w="1095"/>
        <w:gridCol w:w="1095"/>
        <w:gridCol w:w="1095"/>
      </w:tblGrid>
      <w:tr w:rsidR="001F41C9" w:rsidTr="00060B47">
        <w:tc>
          <w:tcPr>
            <w:tcW w:w="435" w:type="dxa"/>
            <w:vMerge w:val="restart"/>
          </w:tcPr>
          <w:p w:rsidR="001F41C9" w:rsidRPr="0013268F" w:rsidRDefault="001F41C9" w:rsidP="005E2F18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831" w:type="dxa"/>
            <w:vMerge w:val="restart"/>
          </w:tcPr>
          <w:p w:rsidR="001F41C9" w:rsidRPr="0013268F" w:rsidRDefault="001F41C9" w:rsidP="005E2F18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2" w:type="dxa"/>
            <w:vMerge w:val="restart"/>
          </w:tcPr>
          <w:p w:rsidR="001F41C9" w:rsidRPr="0013268F" w:rsidRDefault="001F41C9" w:rsidP="005E2F18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131" w:type="dxa"/>
            <w:vMerge w:val="restart"/>
          </w:tcPr>
          <w:p w:rsidR="001F41C9" w:rsidRPr="0013268F" w:rsidRDefault="001F41C9" w:rsidP="005E2F18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2683" w:type="dxa"/>
            <w:gridSpan w:val="3"/>
          </w:tcPr>
          <w:p w:rsidR="001F41C9" w:rsidRPr="0013268F" w:rsidRDefault="001F41C9" w:rsidP="005E2F18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095" w:type="dxa"/>
            <w:vMerge w:val="restart"/>
          </w:tcPr>
          <w:p w:rsidR="001F41C9" w:rsidRPr="0013268F" w:rsidRDefault="001F41C9" w:rsidP="005E2F18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ตัวชี้วัด(</w:t>
            </w:r>
            <w:r w:rsidRPr="0013268F">
              <w:rPr>
                <w:rFonts w:ascii="TH SarabunPSK" w:hAnsi="TH SarabunPSK" w:cs="TH SarabunPSK"/>
                <w:sz w:val="20"/>
                <w:szCs w:val="20"/>
              </w:rPr>
              <w:t>KPI</w:t>
            </w: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095" w:type="dxa"/>
            <w:vMerge w:val="restart"/>
          </w:tcPr>
          <w:p w:rsidR="001F41C9" w:rsidRPr="0013268F" w:rsidRDefault="001F41C9" w:rsidP="005E2F18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095" w:type="dxa"/>
            <w:vMerge w:val="restart"/>
          </w:tcPr>
          <w:p w:rsidR="001F41C9" w:rsidRPr="0013268F" w:rsidRDefault="001F41C9" w:rsidP="005E2F18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1F41C9" w:rsidTr="00060B47">
        <w:tc>
          <w:tcPr>
            <w:tcW w:w="435" w:type="dxa"/>
            <w:vMerge/>
          </w:tcPr>
          <w:p w:rsidR="001F41C9" w:rsidRPr="0013268F" w:rsidRDefault="001F41C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1F41C9" w:rsidRDefault="001F41C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2" w:type="dxa"/>
            <w:vMerge/>
          </w:tcPr>
          <w:p w:rsidR="001F41C9" w:rsidRDefault="001F41C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1" w:type="dxa"/>
            <w:vMerge/>
          </w:tcPr>
          <w:p w:rsidR="001F41C9" w:rsidRDefault="001F41C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88" w:type="dxa"/>
          </w:tcPr>
          <w:p w:rsidR="001F41C9" w:rsidRDefault="00A4358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46" type="#_x0000_t32" style="position:absolute;margin-left:40.7pt;margin-top:.2pt;width:0;height:149.3pt;z-index:251673600;mso-position-horizontal-relative:text;mso-position-vertical-relative:text" o:connectortype="straight"/>
              </w:pict>
            </w:r>
            <w:r w:rsidR="001F41C9">
              <w:rPr>
                <w:rFonts w:ascii="TH SarabunPSK" w:hAnsi="TH SarabunPSK" w:cs="TH SarabunPSK" w:hint="cs"/>
                <w:sz w:val="20"/>
                <w:szCs w:val="20"/>
                <w:cs/>
              </w:rPr>
              <w:t>2559</w:t>
            </w:r>
          </w:p>
        </w:tc>
        <w:tc>
          <w:tcPr>
            <w:tcW w:w="848" w:type="dxa"/>
          </w:tcPr>
          <w:p w:rsidR="001F41C9" w:rsidRDefault="001F41C9" w:rsidP="001F41C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0</w:t>
            </w:r>
          </w:p>
        </w:tc>
        <w:tc>
          <w:tcPr>
            <w:tcW w:w="847" w:type="dxa"/>
          </w:tcPr>
          <w:p w:rsidR="001F41C9" w:rsidRDefault="001F41C9" w:rsidP="007224F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1</w:t>
            </w:r>
          </w:p>
        </w:tc>
        <w:tc>
          <w:tcPr>
            <w:tcW w:w="1095" w:type="dxa"/>
            <w:vMerge/>
          </w:tcPr>
          <w:p w:rsidR="001F41C9" w:rsidRPr="003775EA" w:rsidRDefault="001F41C9" w:rsidP="003775EA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1F41C9" w:rsidRDefault="001F41C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1F41C9" w:rsidRDefault="001F41C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E558B0" w:rsidTr="00060B47">
        <w:tc>
          <w:tcPr>
            <w:tcW w:w="435" w:type="dxa"/>
          </w:tcPr>
          <w:p w:rsidR="00E558B0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3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</w:tc>
        <w:tc>
          <w:tcPr>
            <w:tcW w:w="1831" w:type="dxa"/>
          </w:tcPr>
          <w:p w:rsidR="00E558B0" w:rsidRPr="0013268F" w:rsidRDefault="007224F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อาหารกลางวันศูนย์พัฒนาเด็กเล็ก</w:t>
            </w:r>
          </w:p>
        </w:tc>
        <w:tc>
          <w:tcPr>
            <w:tcW w:w="1412" w:type="dxa"/>
          </w:tcPr>
          <w:p w:rsidR="00E558B0" w:rsidRPr="0013268F" w:rsidRDefault="007224F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เด็กทุกคนได้รับประทานอาหารกลางวัน</w:t>
            </w:r>
          </w:p>
        </w:tc>
        <w:tc>
          <w:tcPr>
            <w:tcW w:w="1131" w:type="dxa"/>
          </w:tcPr>
          <w:p w:rsidR="00E558B0" w:rsidRPr="007224F3" w:rsidRDefault="007224F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จ้างทำอาหารกลางวัน 2 ศูนย์</w:t>
            </w:r>
          </w:p>
        </w:tc>
        <w:tc>
          <w:tcPr>
            <w:tcW w:w="988" w:type="dxa"/>
          </w:tcPr>
          <w:p w:rsidR="00E558B0" w:rsidRDefault="007224F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00,000</w:t>
            </w:r>
          </w:p>
          <w:p w:rsidR="007224F3" w:rsidRPr="0013268F" w:rsidRDefault="007224F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 อุดหนุน</w:t>
            </w:r>
          </w:p>
        </w:tc>
        <w:tc>
          <w:tcPr>
            <w:tcW w:w="848" w:type="dxa"/>
          </w:tcPr>
          <w:p w:rsidR="007224F3" w:rsidRDefault="007224F3" w:rsidP="007224F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00,000</w:t>
            </w:r>
          </w:p>
          <w:p w:rsidR="00E558B0" w:rsidRPr="0013268F" w:rsidRDefault="007224F3" w:rsidP="007224F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 อุดหนุน</w:t>
            </w:r>
          </w:p>
        </w:tc>
        <w:tc>
          <w:tcPr>
            <w:tcW w:w="847" w:type="dxa"/>
          </w:tcPr>
          <w:p w:rsidR="007224F3" w:rsidRDefault="007224F3" w:rsidP="007224F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00,000</w:t>
            </w:r>
          </w:p>
          <w:p w:rsidR="00E558B0" w:rsidRPr="0013268F" w:rsidRDefault="007224F3" w:rsidP="007224F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 อุดหนุน</w:t>
            </w:r>
          </w:p>
        </w:tc>
        <w:tc>
          <w:tcPr>
            <w:tcW w:w="1095" w:type="dxa"/>
          </w:tcPr>
          <w:p w:rsidR="003775EA" w:rsidRDefault="003775EA" w:rsidP="003775EA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3775E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เด็กและเยาวชน</w:t>
            </w:r>
          </w:p>
          <w:p w:rsidR="003775EA" w:rsidRDefault="003775EA" w:rsidP="003775EA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3775E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ได้รับการศึกษา</w:t>
            </w:r>
          </w:p>
          <w:p w:rsidR="00E558B0" w:rsidRPr="00FD4AAA" w:rsidRDefault="003775EA" w:rsidP="00FC1ACE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3775E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เปอร์เซ็นต์</w:t>
            </w:r>
          </w:p>
        </w:tc>
        <w:tc>
          <w:tcPr>
            <w:tcW w:w="1095" w:type="dxa"/>
          </w:tcPr>
          <w:p w:rsidR="00E558B0" w:rsidRPr="00390752" w:rsidRDefault="003775E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ด็กได้รับประทานอาหารกลางวัน</w:t>
            </w:r>
          </w:p>
        </w:tc>
        <w:tc>
          <w:tcPr>
            <w:tcW w:w="1095" w:type="dxa"/>
          </w:tcPr>
          <w:p w:rsidR="00E558B0" w:rsidRPr="003775EA" w:rsidRDefault="003775E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ูนย์พัฒนาเด็กเล็ก</w:t>
            </w:r>
          </w:p>
        </w:tc>
      </w:tr>
      <w:tr w:rsidR="006D75AF" w:rsidTr="00060B47">
        <w:tc>
          <w:tcPr>
            <w:tcW w:w="435" w:type="dxa"/>
          </w:tcPr>
          <w:p w:rsidR="006D75AF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3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  <w:tc>
          <w:tcPr>
            <w:tcW w:w="1831" w:type="dxa"/>
          </w:tcPr>
          <w:p w:rsidR="006D75AF" w:rsidRPr="0013268F" w:rsidRDefault="006D75AF" w:rsidP="006D75AF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จัดซื้อวัสดุ การศึกษาศูนย์พัฒนาเด็กเล็ก</w:t>
            </w:r>
          </w:p>
        </w:tc>
        <w:tc>
          <w:tcPr>
            <w:tcW w:w="1412" w:type="dxa"/>
          </w:tcPr>
          <w:p w:rsidR="006D75AF" w:rsidRPr="0013268F" w:rsidRDefault="006D75AF" w:rsidP="006D75AF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เด็กทุกคนได้วัสดุ และสื่อการเรียนการสอน</w:t>
            </w:r>
          </w:p>
        </w:tc>
        <w:tc>
          <w:tcPr>
            <w:tcW w:w="1131" w:type="dxa"/>
          </w:tcPr>
          <w:p w:rsidR="006D75AF" w:rsidRPr="007224F3" w:rsidRDefault="006D75AF" w:rsidP="006D75AF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ซื้อวัสดุ และสื่อการเรียน 2 ศูนย์</w:t>
            </w:r>
          </w:p>
        </w:tc>
        <w:tc>
          <w:tcPr>
            <w:tcW w:w="988" w:type="dxa"/>
          </w:tcPr>
          <w:p w:rsidR="006D75AF" w:rsidRDefault="006D75A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0,000</w:t>
            </w:r>
          </w:p>
          <w:p w:rsidR="006D75AF" w:rsidRPr="0013268F" w:rsidRDefault="006D75A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 อุดหนุน</w:t>
            </w:r>
          </w:p>
        </w:tc>
        <w:tc>
          <w:tcPr>
            <w:tcW w:w="848" w:type="dxa"/>
          </w:tcPr>
          <w:p w:rsidR="006D75AF" w:rsidRDefault="006D75A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0,000</w:t>
            </w:r>
          </w:p>
          <w:p w:rsidR="006D75AF" w:rsidRPr="0013268F" w:rsidRDefault="006D75A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 อุดหนุน</w:t>
            </w:r>
          </w:p>
        </w:tc>
        <w:tc>
          <w:tcPr>
            <w:tcW w:w="847" w:type="dxa"/>
          </w:tcPr>
          <w:p w:rsidR="006D75AF" w:rsidRDefault="006D75A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0,000</w:t>
            </w:r>
          </w:p>
          <w:p w:rsidR="006D75AF" w:rsidRPr="0013268F" w:rsidRDefault="006D75A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 อุดหนุน</w:t>
            </w:r>
          </w:p>
        </w:tc>
        <w:tc>
          <w:tcPr>
            <w:tcW w:w="1095" w:type="dxa"/>
          </w:tcPr>
          <w:p w:rsidR="006D75AF" w:rsidRDefault="006D75AF" w:rsidP="006451A2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3775E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เด็กและเยาวชน</w:t>
            </w:r>
          </w:p>
          <w:p w:rsidR="006D75AF" w:rsidRDefault="006D75AF" w:rsidP="006451A2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3775E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ได้รับการศึกษา</w:t>
            </w:r>
          </w:p>
          <w:p w:rsidR="006D75AF" w:rsidRPr="00FD4AAA" w:rsidRDefault="006D75AF" w:rsidP="006451A2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3775E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เปอร์เซ็นต์</w:t>
            </w:r>
          </w:p>
        </w:tc>
        <w:tc>
          <w:tcPr>
            <w:tcW w:w="1095" w:type="dxa"/>
          </w:tcPr>
          <w:p w:rsidR="006D75AF" w:rsidRPr="00390752" w:rsidRDefault="006D75AF" w:rsidP="006D75AF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ด็กเล็กมีสื่อการเรียนการสอน</w:t>
            </w:r>
          </w:p>
        </w:tc>
        <w:tc>
          <w:tcPr>
            <w:tcW w:w="1095" w:type="dxa"/>
          </w:tcPr>
          <w:p w:rsidR="006D75AF" w:rsidRPr="003775EA" w:rsidRDefault="006D75A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ูนย์พัฒนาเด็กเล็ก</w:t>
            </w:r>
          </w:p>
        </w:tc>
      </w:tr>
      <w:tr w:rsidR="006D75AF" w:rsidTr="00060B47">
        <w:tc>
          <w:tcPr>
            <w:tcW w:w="435" w:type="dxa"/>
          </w:tcPr>
          <w:p w:rsidR="006D75AF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3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1831" w:type="dxa"/>
          </w:tcPr>
          <w:p w:rsidR="006D75AF" w:rsidRDefault="006D75AF" w:rsidP="006D75AF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จัดซื้อวัสดุ งานบ้าน</w:t>
            </w:r>
          </w:p>
          <w:p w:rsidR="006D75AF" w:rsidRPr="0013268F" w:rsidRDefault="006D75AF" w:rsidP="006D75AF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านครัว ศูนย์พัฒนาเด็กเล็ก</w:t>
            </w:r>
          </w:p>
        </w:tc>
        <w:tc>
          <w:tcPr>
            <w:tcW w:w="1412" w:type="dxa"/>
          </w:tcPr>
          <w:p w:rsidR="006D75AF" w:rsidRPr="0013268F" w:rsidRDefault="006D75AF" w:rsidP="006D75AF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จัดซื้อวัสดุ งานบ้านงานครัว</w:t>
            </w:r>
          </w:p>
        </w:tc>
        <w:tc>
          <w:tcPr>
            <w:tcW w:w="1131" w:type="dxa"/>
          </w:tcPr>
          <w:p w:rsidR="006D75AF" w:rsidRPr="007224F3" w:rsidRDefault="006D75AF" w:rsidP="006D75AF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ซื้อวัสดุงานบ้านงานครัว 2 ศูนย์</w:t>
            </w:r>
          </w:p>
        </w:tc>
        <w:tc>
          <w:tcPr>
            <w:tcW w:w="988" w:type="dxa"/>
          </w:tcPr>
          <w:p w:rsidR="006D75AF" w:rsidRDefault="006D75A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4,000</w:t>
            </w:r>
          </w:p>
          <w:p w:rsidR="006D75AF" w:rsidRPr="0013268F" w:rsidRDefault="006D75AF" w:rsidP="00CF409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 w:rsidR="00CF4097"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6D75AF" w:rsidRDefault="006D75A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4,000</w:t>
            </w:r>
          </w:p>
          <w:p w:rsidR="006D75AF" w:rsidRPr="0013268F" w:rsidRDefault="00CF4097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6D75AF" w:rsidRDefault="006D75A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4,000</w:t>
            </w:r>
          </w:p>
          <w:p w:rsidR="006D75AF" w:rsidRPr="0013268F" w:rsidRDefault="00CF4097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6D75AF" w:rsidRDefault="006D75AF" w:rsidP="006451A2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3775E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เด็กและเยาวชน</w:t>
            </w:r>
          </w:p>
          <w:p w:rsidR="006D75AF" w:rsidRDefault="006D75AF" w:rsidP="006451A2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3775E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ได้รับการศึกษา</w:t>
            </w:r>
          </w:p>
          <w:p w:rsidR="006D75AF" w:rsidRPr="00FD4AAA" w:rsidRDefault="006D75AF" w:rsidP="006451A2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3775E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เปอร์เซ็นต์</w:t>
            </w:r>
          </w:p>
        </w:tc>
        <w:tc>
          <w:tcPr>
            <w:tcW w:w="1095" w:type="dxa"/>
          </w:tcPr>
          <w:p w:rsidR="006D75AF" w:rsidRPr="00390752" w:rsidRDefault="006D75A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ด็กเล็กมีสื่อการเรียนการสอน</w:t>
            </w:r>
          </w:p>
        </w:tc>
        <w:tc>
          <w:tcPr>
            <w:tcW w:w="1095" w:type="dxa"/>
          </w:tcPr>
          <w:p w:rsidR="006D75AF" w:rsidRPr="003775EA" w:rsidRDefault="006D75A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ูนย์พัฒนาเด็กเล็ก</w:t>
            </w:r>
          </w:p>
        </w:tc>
      </w:tr>
      <w:tr w:rsidR="006D75AF" w:rsidTr="00060B47">
        <w:tc>
          <w:tcPr>
            <w:tcW w:w="435" w:type="dxa"/>
          </w:tcPr>
          <w:p w:rsidR="006D75AF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3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</w:p>
        </w:tc>
        <w:tc>
          <w:tcPr>
            <w:tcW w:w="1831" w:type="dxa"/>
          </w:tcPr>
          <w:p w:rsidR="006D75AF" w:rsidRPr="0013268F" w:rsidRDefault="006D75AF" w:rsidP="006D75AF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จัดซื้อครุภัณฑ์ ศูนย์พัฒนาเด็กเล็ก</w:t>
            </w:r>
          </w:p>
        </w:tc>
        <w:tc>
          <w:tcPr>
            <w:tcW w:w="1412" w:type="dxa"/>
          </w:tcPr>
          <w:p w:rsidR="006D75AF" w:rsidRPr="0013268F" w:rsidRDefault="006D75AF" w:rsidP="006D75AF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ครุภัณฑ์ ของศูนย์พัฒนาเด็กเล็ก</w:t>
            </w:r>
          </w:p>
        </w:tc>
        <w:tc>
          <w:tcPr>
            <w:tcW w:w="1131" w:type="dxa"/>
          </w:tcPr>
          <w:p w:rsidR="006D75AF" w:rsidRPr="007224F3" w:rsidRDefault="006D75AF" w:rsidP="00CF409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ซื้อ</w:t>
            </w:r>
            <w:r w:rsidR="00CF409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ครุภัณฑ์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2 ศูนย์</w:t>
            </w:r>
          </w:p>
        </w:tc>
        <w:tc>
          <w:tcPr>
            <w:tcW w:w="988" w:type="dxa"/>
          </w:tcPr>
          <w:p w:rsidR="006D75AF" w:rsidRDefault="00CF4097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="006D75AF"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6D75AF" w:rsidRPr="0013268F" w:rsidRDefault="00CF4097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6D75AF" w:rsidRDefault="00CF4097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="006D75AF"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6D75AF" w:rsidRPr="0013268F" w:rsidRDefault="00CF4097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6D75AF" w:rsidRDefault="00CF4097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="006D75AF"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6D75AF" w:rsidRPr="0013268F" w:rsidRDefault="00CF4097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6D75AF" w:rsidRDefault="006D75AF" w:rsidP="006451A2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3775E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เด็กและเยาวชน</w:t>
            </w:r>
          </w:p>
          <w:p w:rsidR="006D75AF" w:rsidRDefault="006D75AF" w:rsidP="006451A2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3775E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ได้รับการศึกษา</w:t>
            </w:r>
          </w:p>
          <w:p w:rsidR="006D75AF" w:rsidRPr="00FD4AAA" w:rsidRDefault="006D75AF" w:rsidP="006451A2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3775E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เปอร์เซ็นต์</w:t>
            </w:r>
          </w:p>
        </w:tc>
        <w:tc>
          <w:tcPr>
            <w:tcW w:w="1095" w:type="dxa"/>
          </w:tcPr>
          <w:p w:rsidR="006D75AF" w:rsidRPr="00390752" w:rsidRDefault="006D75A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ด็กเล็กมีสื่อการเรียนการสอน</w:t>
            </w:r>
          </w:p>
        </w:tc>
        <w:tc>
          <w:tcPr>
            <w:tcW w:w="1095" w:type="dxa"/>
          </w:tcPr>
          <w:p w:rsidR="006D75AF" w:rsidRPr="003775EA" w:rsidRDefault="006D75A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ูนย์พัฒนาเด็กเล็ก</w:t>
            </w:r>
          </w:p>
        </w:tc>
      </w:tr>
      <w:tr w:rsidR="00CF4097" w:rsidTr="00060B47">
        <w:tc>
          <w:tcPr>
            <w:tcW w:w="435" w:type="dxa"/>
          </w:tcPr>
          <w:p w:rsidR="00CF4097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3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</w:p>
        </w:tc>
        <w:tc>
          <w:tcPr>
            <w:tcW w:w="1831" w:type="dxa"/>
          </w:tcPr>
          <w:p w:rsidR="00CF4097" w:rsidRPr="0013268F" w:rsidRDefault="00CF4097" w:rsidP="00CF409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สนับสนุนงบประมาณเป็นค่าอาหารกลางวัน โรงเรียนสังกัด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พฐ.</w:t>
            </w:r>
            <w:proofErr w:type="spellEnd"/>
          </w:p>
        </w:tc>
        <w:tc>
          <w:tcPr>
            <w:tcW w:w="1412" w:type="dxa"/>
          </w:tcPr>
          <w:p w:rsidR="00CF4097" w:rsidRPr="0013268F" w:rsidRDefault="00CF4097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เด็กทุกคนได้รับประทานอาหารกลางวัน</w:t>
            </w:r>
          </w:p>
        </w:tc>
        <w:tc>
          <w:tcPr>
            <w:tcW w:w="1131" w:type="dxa"/>
          </w:tcPr>
          <w:p w:rsidR="00CF4097" w:rsidRPr="007224F3" w:rsidRDefault="00CF4097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นับสนุนงบประมาณ 5 โรงเรียน</w:t>
            </w:r>
          </w:p>
        </w:tc>
        <w:tc>
          <w:tcPr>
            <w:tcW w:w="988" w:type="dxa"/>
          </w:tcPr>
          <w:p w:rsidR="00CF4097" w:rsidRDefault="00A43583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47" type="#_x0000_t32" style="position:absolute;margin-left:40.7pt;margin-top:.1pt;width:0;height:67.6pt;z-index:251674624;mso-position-horizontal-relative:text;mso-position-vertical-relative:text" o:connectortype="straight"/>
              </w:pict>
            </w:r>
            <w:r w:rsidR="00CF4097">
              <w:rPr>
                <w:rFonts w:ascii="TH SarabunPSK" w:hAnsi="TH SarabunPSK" w:cs="TH SarabunPSK" w:hint="cs"/>
                <w:sz w:val="20"/>
                <w:szCs w:val="20"/>
                <w:cs/>
              </w:rPr>
              <w:t>1,300,000</w:t>
            </w:r>
          </w:p>
          <w:p w:rsidR="00CF4097" w:rsidRPr="0013268F" w:rsidRDefault="00CF4097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 อุดหนุน</w:t>
            </w:r>
          </w:p>
        </w:tc>
        <w:tc>
          <w:tcPr>
            <w:tcW w:w="848" w:type="dxa"/>
          </w:tcPr>
          <w:p w:rsidR="00CF4097" w:rsidRDefault="00CF4097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,300,000</w:t>
            </w:r>
          </w:p>
          <w:p w:rsidR="00CF4097" w:rsidRPr="0013268F" w:rsidRDefault="00CF4097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 อุดหนุน</w:t>
            </w:r>
          </w:p>
        </w:tc>
        <w:tc>
          <w:tcPr>
            <w:tcW w:w="847" w:type="dxa"/>
          </w:tcPr>
          <w:p w:rsidR="00CF4097" w:rsidRDefault="00CF4097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,300,000</w:t>
            </w:r>
          </w:p>
          <w:p w:rsidR="00CF4097" w:rsidRPr="0013268F" w:rsidRDefault="00CF4097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 อุดหนุน</w:t>
            </w:r>
          </w:p>
        </w:tc>
        <w:tc>
          <w:tcPr>
            <w:tcW w:w="1095" w:type="dxa"/>
          </w:tcPr>
          <w:p w:rsidR="00CF4097" w:rsidRDefault="00CF4097" w:rsidP="006451A2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3775E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เด็กและเยาวชน</w:t>
            </w:r>
          </w:p>
          <w:p w:rsidR="00CF4097" w:rsidRDefault="00CF4097" w:rsidP="006451A2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3775E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ได้รับการศึกษา</w:t>
            </w:r>
          </w:p>
          <w:p w:rsidR="00CF4097" w:rsidRPr="00FD4AAA" w:rsidRDefault="00CF4097" w:rsidP="006451A2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3775E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เปอร์เซ็นต์</w:t>
            </w:r>
          </w:p>
        </w:tc>
        <w:tc>
          <w:tcPr>
            <w:tcW w:w="1095" w:type="dxa"/>
          </w:tcPr>
          <w:p w:rsidR="00CF4097" w:rsidRPr="00390752" w:rsidRDefault="00CF4097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ด็กได้รับประทานอาหารกลางวัน</w:t>
            </w:r>
          </w:p>
        </w:tc>
        <w:tc>
          <w:tcPr>
            <w:tcW w:w="1095" w:type="dxa"/>
          </w:tcPr>
          <w:p w:rsidR="00CF4097" w:rsidRPr="003775EA" w:rsidRDefault="00CF4097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CF4097" w:rsidTr="00060B47">
        <w:tc>
          <w:tcPr>
            <w:tcW w:w="435" w:type="dxa"/>
          </w:tcPr>
          <w:p w:rsidR="00CF4097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3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</w:p>
        </w:tc>
        <w:tc>
          <w:tcPr>
            <w:tcW w:w="1831" w:type="dxa"/>
          </w:tcPr>
          <w:p w:rsidR="00CF4097" w:rsidRPr="0013268F" w:rsidRDefault="00CF4097" w:rsidP="00CF409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จัดซื้อ อาหารเสริมนม โรงเรียนสังกัด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พฐ.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และศูนย์พัฒนาเด็กเล็ก</w:t>
            </w:r>
          </w:p>
        </w:tc>
        <w:tc>
          <w:tcPr>
            <w:tcW w:w="1412" w:type="dxa"/>
          </w:tcPr>
          <w:p w:rsidR="00CF4097" w:rsidRPr="0013268F" w:rsidRDefault="00CF4097" w:rsidP="00CF409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เด็กทุกคนได้รับประทานอาหารเสริมนม</w:t>
            </w:r>
          </w:p>
        </w:tc>
        <w:tc>
          <w:tcPr>
            <w:tcW w:w="1131" w:type="dxa"/>
          </w:tcPr>
          <w:p w:rsidR="00CF4097" w:rsidRDefault="00CF4097" w:rsidP="00CF409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ซื้อ 5 โรงเรียน</w:t>
            </w:r>
          </w:p>
          <w:p w:rsidR="00CF4097" w:rsidRPr="007224F3" w:rsidRDefault="00CF4097" w:rsidP="00CF409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 2 ศูนย์เด็กเล็ก</w:t>
            </w:r>
          </w:p>
        </w:tc>
        <w:tc>
          <w:tcPr>
            <w:tcW w:w="988" w:type="dxa"/>
          </w:tcPr>
          <w:p w:rsidR="00CF4097" w:rsidRDefault="00CF4097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00,000</w:t>
            </w:r>
          </w:p>
          <w:p w:rsidR="00CF4097" w:rsidRPr="0013268F" w:rsidRDefault="00A43583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95" type="#_x0000_t32" style="position:absolute;margin-left:40.7pt;margin-top:22pt;width:0;height:47.3pt;z-index:251724800" o:connectortype="straight"/>
              </w:pict>
            </w:r>
            <w:r w:rsidR="00CF4097">
              <w:rPr>
                <w:rFonts w:ascii="TH SarabunPSK" w:hAnsi="TH SarabunPSK" w:cs="TH SarabunPSK" w:hint="cs"/>
                <w:sz w:val="20"/>
                <w:szCs w:val="20"/>
                <w:cs/>
              </w:rPr>
              <w:t>งบ อุดหนุน</w:t>
            </w:r>
          </w:p>
        </w:tc>
        <w:tc>
          <w:tcPr>
            <w:tcW w:w="848" w:type="dxa"/>
          </w:tcPr>
          <w:p w:rsidR="00CF4097" w:rsidRDefault="00CF4097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00,000</w:t>
            </w:r>
          </w:p>
          <w:p w:rsidR="00CF4097" w:rsidRPr="0013268F" w:rsidRDefault="00CF4097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 อุดหนุน</w:t>
            </w:r>
          </w:p>
        </w:tc>
        <w:tc>
          <w:tcPr>
            <w:tcW w:w="847" w:type="dxa"/>
          </w:tcPr>
          <w:p w:rsidR="00CF4097" w:rsidRDefault="00CF4097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00,000</w:t>
            </w:r>
          </w:p>
          <w:p w:rsidR="00CF4097" w:rsidRPr="0013268F" w:rsidRDefault="00CF4097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 อุดหนุน</w:t>
            </w:r>
          </w:p>
        </w:tc>
        <w:tc>
          <w:tcPr>
            <w:tcW w:w="1095" w:type="dxa"/>
          </w:tcPr>
          <w:p w:rsidR="00CF4097" w:rsidRDefault="00CF4097" w:rsidP="006451A2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3775E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เด็กและเยาวชน</w:t>
            </w:r>
          </w:p>
          <w:p w:rsidR="00CF4097" w:rsidRDefault="00CF4097" w:rsidP="006451A2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3775E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ได้รับการศึกษา</w:t>
            </w:r>
          </w:p>
          <w:p w:rsidR="00CF4097" w:rsidRPr="00FD4AAA" w:rsidRDefault="00CF4097" w:rsidP="006451A2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3775E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เปอร์เซ็นต์</w:t>
            </w:r>
          </w:p>
        </w:tc>
        <w:tc>
          <w:tcPr>
            <w:tcW w:w="1095" w:type="dxa"/>
          </w:tcPr>
          <w:p w:rsidR="00CF4097" w:rsidRPr="00390752" w:rsidRDefault="00CF4097" w:rsidP="00CF409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ด็กได้รับประทานอาหารเสริมนม</w:t>
            </w:r>
          </w:p>
        </w:tc>
        <w:tc>
          <w:tcPr>
            <w:tcW w:w="1095" w:type="dxa"/>
          </w:tcPr>
          <w:p w:rsidR="00CF4097" w:rsidRPr="003775EA" w:rsidRDefault="00CF4097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8B2737" w:rsidTr="00060B47">
        <w:tc>
          <w:tcPr>
            <w:tcW w:w="435" w:type="dxa"/>
          </w:tcPr>
          <w:p w:rsidR="008B2737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3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9</w:t>
            </w:r>
          </w:p>
        </w:tc>
        <w:tc>
          <w:tcPr>
            <w:tcW w:w="1831" w:type="dxa"/>
          </w:tcPr>
          <w:p w:rsidR="008B2737" w:rsidRDefault="008B2737" w:rsidP="00CF409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  <w:proofErr w:type="spellStart"/>
            <w:r w:rsidR="003B7B91">
              <w:rPr>
                <w:rFonts w:ascii="TH SarabunPSK" w:hAnsi="TH SarabunPSK" w:cs="TH SarabunPSK" w:hint="cs"/>
                <w:sz w:val="20"/>
                <w:szCs w:val="20"/>
                <w:cs/>
              </w:rPr>
              <w:t>ทัศน</w:t>
            </w:r>
            <w:proofErr w:type="spellEnd"/>
            <w:r w:rsidR="003B7B91">
              <w:rPr>
                <w:rFonts w:ascii="TH SarabunPSK" w:hAnsi="TH SarabunPSK" w:cs="TH SarabunPSK" w:hint="cs"/>
                <w:sz w:val="20"/>
                <w:szCs w:val="20"/>
                <w:cs/>
              </w:rPr>
              <w:t>ศึกษาแหล่งเรียนรู้นอกสถานที่</w:t>
            </w:r>
          </w:p>
        </w:tc>
        <w:tc>
          <w:tcPr>
            <w:tcW w:w="1412" w:type="dxa"/>
          </w:tcPr>
          <w:p w:rsidR="008B2737" w:rsidRDefault="003B7B91" w:rsidP="00CF409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เด็กเล็กได้ออกไปศึกษาตามแหล่งเรียนรู้ต่างๆนอกสถานที่</w:t>
            </w:r>
          </w:p>
        </w:tc>
        <w:tc>
          <w:tcPr>
            <w:tcW w:w="1131" w:type="dxa"/>
          </w:tcPr>
          <w:p w:rsidR="008B2737" w:rsidRDefault="003B7B91" w:rsidP="003B7B91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ด็กเล็กในศูนย์พัฒนาเด็กเล็กทั้ง2 ศูนย์</w:t>
            </w:r>
          </w:p>
        </w:tc>
        <w:tc>
          <w:tcPr>
            <w:tcW w:w="988" w:type="dxa"/>
          </w:tcPr>
          <w:p w:rsidR="008B2737" w:rsidRDefault="003B7B91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3B7B91" w:rsidRDefault="00A43583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96" type="#_x0000_t32" style="position:absolute;margin-left:40.7pt;margin-top:34.9pt;width:0;height:11.2pt;z-index:251725824" o:connectortype="straight"/>
              </w:pict>
            </w:r>
            <w:r w:rsidR="003B7B91">
              <w:rPr>
                <w:rFonts w:ascii="TH SarabunPSK" w:hAnsi="TH SarabunPSK" w:cs="TH SarabunPSK" w:hint="cs"/>
                <w:sz w:val="20"/>
                <w:szCs w:val="20"/>
                <w:cs/>
              </w:rPr>
              <w:t>งบ อุดหนุน</w:t>
            </w:r>
          </w:p>
        </w:tc>
        <w:tc>
          <w:tcPr>
            <w:tcW w:w="848" w:type="dxa"/>
          </w:tcPr>
          <w:p w:rsidR="008B2737" w:rsidRDefault="003B7B91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3B7B91" w:rsidRDefault="003B7B91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 อุดหนุน</w:t>
            </w:r>
          </w:p>
        </w:tc>
        <w:tc>
          <w:tcPr>
            <w:tcW w:w="847" w:type="dxa"/>
          </w:tcPr>
          <w:p w:rsidR="008B2737" w:rsidRDefault="003B7B91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3B7B91" w:rsidRDefault="003B7B91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 อุดหนุน</w:t>
            </w:r>
          </w:p>
        </w:tc>
        <w:tc>
          <w:tcPr>
            <w:tcW w:w="1095" w:type="dxa"/>
          </w:tcPr>
          <w:p w:rsidR="003B7B91" w:rsidRDefault="003B7B91" w:rsidP="003B7B91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3775E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เด็กและเยาวชน</w:t>
            </w:r>
          </w:p>
          <w:p w:rsidR="003B7B91" w:rsidRDefault="003B7B91" w:rsidP="003B7B91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3775E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ได้รับการศึกษา</w:t>
            </w:r>
          </w:p>
          <w:p w:rsidR="008B2737" w:rsidRPr="003775EA" w:rsidRDefault="003B7B91" w:rsidP="006451A2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จากแหล่งเรียนรู้ต่างๆ</w:t>
            </w:r>
          </w:p>
        </w:tc>
        <w:tc>
          <w:tcPr>
            <w:tcW w:w="1095" w:type="dxa"/>
          </w:tcPr>
          <w:p w:rsidR="008B2737" w:rsidRDefault="003B7B91" w:rsidP="00CF409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ด็กเล็กได้ออกไปศึกษาตามแหล่งเรียนรู้ต่างๆนอกสถานที่</w:t>
            </w:r>
          </w:p>
        </w:tc>
        <w:tc>
          <w:tcPr>
            <w:tcW w:w="1095" w:type="dxa"/>
          </w:tcPr>
          <w:p w:rsidR="008B2737" w:rsidRDefault="003B7B91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</w:tbl>
    <w:p w:rsidR="00E558B0" w:rsidRDefault="00E558B0" w:rsidP="00E558B0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F3595B" w:rsidRDefault="00F3595B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F3595B" w:rsidRDefault="00F3595B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F3595B" w:rsidRDefault="00F3595B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F3595B" w:rsidRDefault="00F3595B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F3595B" w:rsidRDefault="00F3595B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Pr="00C03BBA" w:rsidRDefault="00E558B0" w:rsidP="00E558B0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lastRenderedPageBreak/>
        <w:t>รายละเอียดโครงการพัฒนา</w:t>
      </w:r>
    </w:p>
    <w:p w:rsidR="00E558B0" w:rsidRDefault="00E558B0" w:rsidP="00E558B0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แผนพัฒนาสามปี (พ.ศ.</w:t>
      </w:r>
      <w:r>
        <w:rPr>
          <w:rFonts w:ascii="TH SarabunPSK" w:hAnsi="TH SarabunPSK" w:cs="TH SarabunPSK" w:hint="cs"/>
          <w:sz w:val="28"/>
          <w:cs/>
        </w:rPr>
        <w:t>2559-2561</w:t>
      </w:r>
      <w:r w:rsidRPr="00C03BBA">
        <w:rPr>
          <w:rFonts w:ascii="TH SarabunPSK" w:hAnsi="TH SarabunPSK" w:cs="TH SarabunPSK"/>
          <w:sz w:val="28"/>
          <w:cs/>
        </w:rPr>
        <w:t>)</w:t>
      </w:r>
    </w:p>
    <w:p w:rsidR="00E558B0" w:rsidRDefault="00E558B0" w:rsidP="00E558B0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E558B0" w:rsidRDefault="00E558B0" w:rsidP="00E558B0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จังหวัดที่ 4  การพัฒนาสังคมปลอดภัย คุณภาพชีวิตที่ดี และมีศักยภาพในการแข่งขัน</w:t>
      </w:r>
    </w:p>
    <w:p w:rsidR="00E558B0" w:rsidRDefault="00E558B0" w:rsidP="00E558B0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การพัฒนา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ในเขตจังหวัดที่ </w:t>
      </w:r>
      <w:r w:rsidR="005E2422"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 w:hint="cs"/>
          <w:sz w:val="28"/>
          <w:cs/>
        </w:rPr>
        <w:t xml:space="preserve">  การ</w:t>
      </w:r>
      <w:r w:rsidR="005E2422">
        <w:rPr>
          <w:rFonts w:ascii="TH SarabunPSK" w:hAnsi="TH SarabunPSK" w:cs="TH SarabunPSK" w:hint="cs"/>
          <w:sz w:val="28"/>
          <w:cs/>
        </w:rPr>
        <w:t>บริหารจัดการที่ดี</w:t>
      </w:r>
    </w:p>
    <w:p w:rsidR="00E558B0" w:rsidRDefault="00E558B0" w:rsidP="00E558B0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ที่ </w:t>
      </w:r>
      <w:r w:rsidR="005E2422">
        <w:rPr>
          <w:rFonts w:ascii="TH SarabunPSK" w:hAnsi="TH SarabunPSK" w:cs="TH SarabunPSK" w:hint="cs"/>
          <w:sz w:val="28"/>
          <w:cs/>
        </w:rPr>
        <w:t>4</w:t>
      </w:r>
      <w:r>
        <w:rPr>
          <w:rFonts w:ascii="TH SarabunPSK" w:hAnsi="TH SarabunPSK" w:cs="TH SarabunPSK" w:hint="cs"/>
          <w:sz w:val="28"/>
          <w:cs/>
        </w:rPr>
        <w:t xml:space="preserve"> การพัฒนาด้าน</w:t>
      </w:r>
      <w:r w:rsidR="005E2422">
        <w:rPr>
          <w:rFonts w:ascii="TH SarabunPSK" w:hAnsi="TH SarabunPSK" w:cs="TH SarabunPSK" w:hint="cs"/>
          <w:sz w:val="28"/>
          <w:cs/>
        </w:rPr>
        <w:t>การบริหารจัดการที่ดี</w:t>
      </w:r>
    </w:p>
    <w:p w:rsidR="00E558B0" w:rsidRDefault="005E2422" w:rsidP="00E558B0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</w:t>
      </w:r>
      <w:r w:rsidR="00E558B0">
        <w:rPr>
          <w:rFonts w:ascii="TH SarabunPSK" w:hAnsi="TH SarabunPSK" w:cs="TH SarabunPSK" w:hint="cs"/>
          <w:sz w:val="28"/>
          <w:cs/>
        </w:rPr>
        <w:t>.1  แนวทางการพัฒนาด้าน</w:t>
      </w:r>
      <w:r>
        <w:rPr>
          <w:rFonts w:ascii="TH SarabunPSK" w:hAnsi="TH SarabunPSK" w:cs="TH SarabunPSK" w:hint="cs"/>
          <w:sz w:val="28"/>
          <w:cs/>
        </w:rPr>
        <w:t>องค์กรปกครองส่วนท้องถิ่นตามหลักบริหารกิจการบ้านเมืองที่ดี</w:t>
      </w:r>
    </w:p>
    <w:tbl>
      <w:tblPr>
        <w:tblStyle w:val="a3"/>
        <w:tblW w:w="10777" w:type="dxa"/>
        <w:tblInd w:w="250" w:type="dxa"/>
        <w:tblLook w:val="04A0"/>
      </w:tblPr>
      <w:tblGrid>
        <w:gridCol w:w="435"/>
        <w:gridCol w:w="1831"/>
        <w:gridCol w:w="1412"/>
        <w:gridCol w:w="1131"/>
        <w:gridCol w:w="988"/>
        <w:gridCol w:w="848"/>
        <w:gridCol w:w="847"/>
        <w:gridCol w:w="1095"/>
        <w:gridCol w:w="1095"/>
        <w:gridCol w:w="1095"/>
      </w:tblGrid>
      <w:tr w:rsidR="001F41C9" w:rsidTr="00060B47">
        <w:tc>
          <w:tcPr>
            <w:tcW w:w="435" w:type="dxa"/>
            <w:vMerge w:val="restart"/>
          </w:tcPr>
          <w:p w:rsidR="001F41C9" w:rsidRPr="0013268F" w:rsidRDefault="001F41C9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831" w:type="dxa"/>
            <w:vMerge w:val="restart"/>
          </w:tcPr>
          <w:p w:rsidR="001F41C9" w:rsidRPr="0013268F" w:rsidRDefault="001F41C9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2" w:type="dxa"/>
            <w:vMerge w:val="restart"/>
          </w:tcPr>
          <w:p w:rsidR="001F41C9" w:rsidRPr="0013268F" w:rsidRDefault="001F41C9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131" w:type="dxa"/>
            <w:vMerge w:val="restart"/>
          </w:tcPr>
          <w:p w:rsidR="001F41C9" w:rsidRPr="0013268F" w:rsidRDefault="001F41C9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2683" w:type="dxa"/>
            <w:gridSpan w:val="3"/>
          </w:tcPr>
          <w:p w:rsidR="001F41C9" w:rsidRPr="0013268F" w:rsidRDefault="001F41C9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095" w:type="dxa"/>
            <w:vMerge w:val="restart"/>
          </w:tcPr>
          <w:p w:rsidR="001F41C9" w:rsidRPr="0013268F" w:rsidRDefault="001F41C9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ตัวชี้วัด(</w:t>
            </w:r>
            <w:r w:rsidRPr="0013268F">
              <w:rPr>
                <w:rFonts w:ascii="TH SarabunPSK" w:hAnsi="TH SarabunPSK" w:cs="TH SarabunPSK"/>
                <w:sz w:val="20"/>
                <w:szCs w:val="20"/>
              </w:rPr>
              <w:t>KPI</w:t>
            </w: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095" w:type="dxa"/>
            <w:vMerge w:val="restart"/>
          </w:tcPr>
          <w:p w:rsidR="001F41C9" w:rsidRPr="0013268F" w:rsidRDefault="001F41C9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095" w:type="dxa"/>
            <w:vMerge w:val="restart"/>
          </w:tcPr>
          <w:p w:rsidR="001F41C9" w:rsidRPr="0013268F" w:rsidRDefault="001F41C9" w:rsidP="00060B4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1F41C9" w:rsidTr="00060B47">
        <w:tc>
          <w:tcPr>
            <w:tcW w:w="435" w:type="dxa"/>
            <w:vMerge/>
          </w:tcPr>
          <w:p w:rsidR="001F41C9" w:rsidRPr="0013268F" w:rsidRDefault="001F41C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1F41C9" w:rsidRDefault="001F41C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2" w:type="dxa"/>
            <w:vMerge/>
          </w:tcPr>
          <w:p w:rsidR="001F41C9" w:rsidRDefault="001F41C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1" w:type="dxa"/>
            <w:vMerge/>
          </w:tcPr>
          <w:p w:rsidR="001F41C9" w:rsidRDefault="001F41C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88" w:type="dxa"/>
          </w:tcPr>
          <w:p w:rsidR="001F41C9" w:rsidRDefault="00A4358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42" type="#_x0000_t32" style="position:absolute;margin-left:40.25pt;margin-top:.55pt;width:1.35pt;height:195.25pt;flip:x;z-index:251669504;mso-position-horizontal-relative:text;mso-position-vertical-relative:text" o:connectortype="straight"/>
              </w:pict>
            </w:r>
            <w:r w:rsidR="001F41C9">
              <w:rPr>
                <w:rFonts w:ascii="TH SarabunPSK" w:hAnsi="TH SarabunPSK" w:cs="TH SarabunPSK" w:hint="cs"/>
                <w:sz w:val="20"/>
                <w:szCs w:val="20"/>
                <w:cs/>
              </w:rPr>
              <w:t>2559</w:t>
            </w:r>
          </w:p>
        </w:tc>
        <w:tc>
          <w:tcPr>
            <w:tcW w:w="848" w:type="dxa"/>
          </w:tcPr>
          <w:p w:rsidR="001F41C9" w:rsidRDefault="001F41C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0</w:t>
            </w:r>
          </w:p>
        </w:tc>
        <w:tc>
          <w:tcPr>
            <w:tcW w:w="847" w:type="dxa"/>
          </w:tcPr>
          <w:p w:rsidR="001F41C9" w:rsidRDefault="001F41C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1</w:t>
            </w:r>
          </w:p>
        </w:tc>
        <w:tc>
          <w:tcPr>
            <w:tcW w:w="1095" w:type="dxa"/>
            <w:vMerge/>
          </w:tcPr>
          <w:p w:rsidR="001F41C9" w:rsidRPr="0058054A" w:rsidRDefault="001F41C9" w:rsidP="0058054A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1F41C9" w:rsidRDefault="001F41C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1F41C9" w:rsidRDefault="001F41C9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E558B0" w:rsidTr="00060B47">
        <w:tc>
          <w:tcPr>
            <w:tcW w:w="435" w:type="dxa"/>
          </w:tcPr>
          <w:p w:rsidR="00E558B0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40</w:t>
            </w:r>
          </w:p>
        </w:tc>
        <w:tc>
          <w:tcPr>
            <w:tcW w:w="1831" w:type="dxa"/>
          </w:tcPr>
          <w:p w:rsidR="00E558B0" w:rsidRPr="0013268F" w:rsidRDefault="005E2422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คลื่อนที่ จัดเก็บภาษี</w:t>
            </w:r>
          </w:p>
        </w:tc>
        <w:tc>
          <w:tcPr>
            <w:tcW w:w="1412" w:type="dxa"/>
          </w:tcPr>
          <w:p w:rsidR="00E558B0" w:rsidRPr="0013268F" w:rsidRDefault="005E2422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การจัดเก็บภาษีได้มากขึ้นและบริการเชิงรุก</w:t>
            </w:r>
          </w:p>
        </w:tc>
        <w:tc>
          <w:tcPr>
            <w:tcW w:w="1131" w:type="dxa"/>
          </w:tcPr>
          <w:p w:rsidR="00E558B0" w:rsidRPr="005E2422" w:rsidRDefault="0058054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ทุกปี 9 หมู่บ้าน</w:t>
            </w:r>
          </w:p>
        </w:tc>
        <w:tc>
          <w:tcPr>
            <w:tcW w:w="988" w:type="dxa"/>
          </w:tcPr>
          <w:p w:rsidR="00E558B0" w:rsidRPr="0013268F" w:rsidRDefault="0058054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ใช้งบประมาณ</w:t>
            </w:r>
          </w:p>
        </w:tc>
        <w:tc>
          <w:tcPr>
            <w:tcW w:w="848" w:type="dxa"/>
          </w:tcPr>
          <w:p w:rsidR="00E558B0" w:rsidRPr="0013268F" w:rsidRDefault="0058054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ใช้งบประมาณ</w:t>
            </w:r>
          </w:p>
        </w:tc>
        <w:tc>
          <w:tcPr>
            <w:tcW w:w="847" w:type="dxa"/>
          </w:tcPr>
          <w:p w:rsidR="00E558B0" w:rsidRPr="0013268F" w:rsidRDefault="0058054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ใช้งบประมาณ</w:t>
            </w:r>
          </w:p>
        </w:tc>
        <w:tc>
          <w:tcPr>
            <w:tcW w:w="1095" w:type="dxa"/>
          </w:tcPr>
          <w:p w:rsidR="0058054A" w:rsidRPr="0058054A" w:rsidRDefault="0058054A" w:rsidP="0058054A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58054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สิทธิภาพการปฏิบัติงานเพิ่มขึ้น</w:t>
            </w:r>
          </w:p>
          <w:p w:rsidR="00E558B0" w:rsidRPr="00FD4AAA" w:rsidRDefault="00E558B0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E558B0" w:rsidRPr="00390752" w:rsidRDefault="0058054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ก็บภาษีได้มากขึ้น</w:t>
            </w:r>
          </w:p>
        </w:tc>
        <w:tc>
          <w:tcPr>
            <w:tcW w:w="1095" w:type="dxa"/>
          </w:tcPr>
          <w:p w:rsidR="00E558B0" w:rsidRPr="00FD4AAA" w:rsidRDefault="0058054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คลัง</w:t>
            </w:r>
          </w:p>
        </w:tc>
      </w:tr>
      <w:tr w:rsidR="0058054A" w:rsidTr="00060B47">
        <w:tc>
          <w:tcPr>
            <w:tcW w:w="435" w:type="dxa"/>
          </w:tcPr>
          <w:p w:rsidR="0058054A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4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1831" w:type="dxa"/>
          </w:tcPr>
          <w:p w:rsidR="0058054A" w:rsidRPr="0013268F" w:rsidRDefault="0058054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จัดทำแผนที่ภาษี</w:t>
            </w:r>
          </w:p>
        </w:tc>
        <w:tc>
          <w:tcPr>
            <w:tcW w:w="1412" w:type="dxa"/>
          </w:tcPr>
          <w:p w:rsidR="0058054A" w:rsidRPr="0013268F" w:rsidRDefault="0058054A" w:rsidP="0058054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การจัดเก็บภาษีได้มาก</w:t>
            </w:r>
          </w:p>
        </w:tc>
        <w:tc>
          <w:tcPr>
            <w:tcW w:w="1131" w:type="dxa"/>
          </w:tcPr>
          <w:p w:rsidR="0058054A" w:rsidRPr="005E2422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ครบทั้ง  9 หมู่บ้าน</w:t>
            </w:r>
          </w:p>
        </w:tc>
        <w:tc>
          <w:tcPr>
            <w:tcW w:w="988" w:type="dxa"/>
          </w:tcPr>
          <w:p w:rsidR="0058054A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,000</w:t>
            </w:r>
          </w:p>
          <w:p w:rsidR="0058054A" w:rsidRPr="0013268F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58054A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,000</w:t>
            </w:r>
          </w:p>
          <w:p w:rsidR="0058054A" w:rsidRPr="0013268F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58054A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,000</w:t>
            </w:r>
          </w:p>
          <w:p w:rsidR="0058054A" w:rsidRPr="0013268F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58054A" w:rsidRPr="0058054A" w:rsidRDefault="0058054A" w:rsidP="006451A2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58054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สิทธิภาพการปฏิบัติงานเพิ่มขึ้น</w:t>
            </w:r>
          </w:p>
          <w:p w:rsidR="0058054A" w:rsidRPr="00FD4AAA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58054A" w:rsidRPr="00390752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ก็บภาษีได้มากขึ้น</w:t>
            </w:r>
          </w:p>
        </w:tc>
        <w:tc>
          <w:tcPr>
            <w:tcW w:w="1095" w:type="dxa"/>
          </w:tcPr>
          <w:p w:rsidR="0058054A" w:rsidRPr="00FD4AAA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คลัง</w:t>
            </w:r>
          </w:p>
        </w:tc>
      </w:tr>
      <w:tr w:rsidR="0058054A" w:rsidTr="00060B47">
        <w:tc>
          <w:tcPr>
            <w:tcW w:w="435" w:type="dxa"/>
          </w:tcPr>
          <w:p w:rsidR="0058054A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4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1831" w:type="dxa"/>
          </w:tcPr>
          <w:p w:rsidR="0058054A" w:rsidRPr="0013268F" w:rsidRDefault="0058054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จัดเก็บข้อมูลพื้นฐานเพื่อการพัฒนา</w:t>
            </w:r>
          </w:p>
        </w:tc>
        <w:tc>
          <w:tcPr>
            <w:tcW w:w="1412" w:type="dxa"/>
          </w:tcPr>
          <w:p w:rsidR="0058054A" w:rsidRPr="0013268F" w:rsidRDefault="0058054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รูถึงข้อมูลพื้นฐาน และสภาพปัญหา</w:t>
            </w:r>
          </w:p>
        </w:tc>
        <w:tc>
          <w:tcPr>
            <w:tcW w:w="1131" w:type="dxa"/>
          </w:tcPr>
          <w:p w:rsidR="0058054A" w:rsidRPr="0058054A" w:rsidRDefault="0058054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เก็บข้อมูลทุกครัวเรือน</w:t>
            </w:r>
          </w:p>
        </w:tc>
        <w:tc>
          <w:tcPr>
            <w:tcW w:w="988" w:type="dxa"/>
          </w:tcPr>
          <w:p w:rsidR="0058054A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58054A" w:rsidRPr="0013268F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58054A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58054A" w:rsidRPr="0013268F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58054A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58054A" w:rsidRPr="0013268F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58054A" w:rsidRPr="0058054A" w:rsidRDefault="0058054A" w:rsidP="006451A2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58054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สิทธิภาพการปฏิบัติงานเพิ่มขึ้น</w:t>
            </w:r>
          </w:p>
          <w:p w:rsidR="0058054A" w:rsidRPr="00FD4AAA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58054A" w:rsidRPr="00390752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ข้อมูลเพื่อวางแผนการพัฒนา</w:t>
            </w:r>
          </w:p>
        </w:tc>
        <w:tc>
          <w:tcPr>
            <w:tcW w:w="1095" w:type="dxa"/>
          </w:tcPr>
          <w:p w:rsidR="0058054A" w:rsidRPr="00FD4AAA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58054A" w:rsidTr="00060B47">
        <w:tc>
          <w:tcPr>
            <w:tcW w:w="435" w:type="dxa"/>
          </w:tcPr>
          <w:p w:rsidR="0058054A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4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</w:tc>
        <w:tc>
          <w:tcPr>
            <w:tcW w:w="1831" w:type="dxa"/>
          </w:tcPr>
          <w:p w:rsidR="0058054A" w:rsidRPr="0013268F" w:rsidRDefault="0058054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อบรมให้ความรู้ และ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ึกษาดูงานแก่ ผู้บริหาร สมาชิก ลูกจ้าง และพนักงาน</w:t>
            </w:r>
          </w:p>
        </w:tc>
        <w:tc>
          <w:tcPr>
            <w:tcW w:w="1412" w:type="dxa"/>
          </w:tcPr>
          <w:p w:rsidR="0058054A" w:rsidRPr="0013268F" w:rsidRDefault="0058054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ิ่มประสิทธิภาพ การบริหารและการปฏิบัติราชการ</w:t>
            </w:r>
          </w:p>
        </w:tc>
        <w:tc>
          <w:tcPr>
            <w:tcW w:w="1131" w:type="dxa"/>
          </w:tcPr>
          <w:p w:rsidR="0058054A" w:rsidRPr="0058054A" w:rsidRDefault="0058054A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บริหาร สมาชิก ลูกจ้าง และพนักงาน</w:t>
            </w:r>
            <w:r>
              <w:rPr>
                <w:rFonts w:ascii="TH SarabunPSK" w:hAnsi="TH SarabunPSK" w:cs="TH SarabunPSK"/>
                <w:sz w:val="20"/>
                <w:szCs w:val="20"/>
              </w:rPr>
              <w:t>w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ด้รับการอบรม</w:t>
            </w:r>
          </w:p>
        </w:tc>
        <w:tc>
          <w:tcPr>
            <w:tcW w:w="988" w:type="dxa"/>
          </w:tcPr>
          <w:p w:rsidR="0058054A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58054A" w:rsidRPr="0013268F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58054A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58054A" w:rsidRPr="0013268F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58054A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,000</w:t>
            </w:r>
          </w:p>
          <w:p w:rsidR="0058054A" w:rsidRPr="0013268F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58054A" w:rsidRPr="0058054A" w:rsidRDefault="0058054A" w:rsidP="006451A2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58054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สิทธิภาพการปฏิบัติงานเพิ่มขึ้น</w:t>
            </w:r>
          </w:p>
          <w:p w:rsidR="0058054A" w:rsidRPr="00FD4AAA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58054A" w:rsidRPr="00390752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8054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ประสิทธิภาพการปฏิบัติงานเพิ่มขึ้น</w:t>
            </w:r>
          </w:p>
        </w:tc>
        <w:tc>
          <w:tcPr>
            <w:tcW w:w="1095" w:type="dxa"/>
          </w:tcPr>
          <w:p w:rsidR="0058054A" w:rsidRPr="00FD4AAA" w:rsidRDefault="0058054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1373CB" w:rsidTr="00060B47">
        <w:tc>
          <w:tcPr>
            <w:tcW w:w="435" w:type="dxa"/>
          </w:tcPr>
          <w:p w:rsidR="001373CB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4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  <w:tc>
          <w:tcPr>
            <w:tcW w:w="1831" w:type="dxa"/>
          </w:tcPr>
          <w:p w:rsidR="001373CB" w:rsidRPr="0013268F" w:rsidRDefault="001373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จ่ายเงินเดือนค่าจ้าง ค่าตอบแทน สวัสดิการ ค่าตอบแทนกรณีพิเศษ ให้แก่พนักงาน ลูกจ้างประจำ พนักงานจ้าง ผู้บริหาร ส.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412" w:type="dxa"/>
          </w:tcPr>
          <w:p w:rsidR="001373CB" w:rsidRPr="0013268F" w:rsidRDefault="001373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บุคลากรทุกคนได้รับสิทธิ์ดังกล่าว</w:t>
            </w:r>
          </w:p>
        </w:tc>
        <w:tc>
          <w:tcPr>
            <w:tcW w:w="1131" w:type="dxa"/>
          </w:tcPr>
          <w:p w:rsidR="001373CB" w:rsidRPr="001373CB" w:rsidRDefault="001373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ุคลากรทุกคน</w:t>
            </w:r>
          </w:p>
        </w:tc>
        <w:tc>
          <w:tcPr>
            <w:tcW w:w="988" w:type="dxa"/>
          </w:tcPr>
          <w:p w:rsidR="001373CB" w:rsidRDefault="00A4358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43" type="#_x0000_t32" style="position:absolute;margin-left:40.25pt;margin-top:1.2pt;width:0;height:192.6pt;z-index:251670528;mso-position-horizontal-relative:text;mso-position-vertical-relative:text" o:connectortype="straight"/>
              </w:pict>
            </w:r>
            <w:r w:rsidR="001373CB">
              <w:rPr>
                <w:rFonts w:ascii="TH SarabunPSK" w:hAnsi="TH SarabunPSK" w:cs="TH SarabunPSK" w:hint="cs"/>
                <w:sz w:val="20"/>
                <w:szCs w:val="20"/>
                <w:cs/>
              </w:rPr>
              <w:t>7,000,000</w:t>
            </w:r>
          </w:p>
          <w:p w:rsidR="001373CB" w:rsidRPr="0013268F" w:rsidRDefault="001373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1373CB" w:rsidRDefault="001373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,000,000</w:t>
            </w:r>
          </w:p>
          <w:p w:rsidR="001373CB" w:rsidRPr="0013268F" w:rsidRDefault="001373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1373CB" w:rsidRDefault="001373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,000,000</w:t>
            </w:r>
          </w:p>
          <w:p w:rsidR="001373CB" w:rsidRPr="0013268F" w:rsidRDefault="001373CB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1373CB" w:rsidRPr="0058054A" w:rsidRDefault="001373CB" w:rsidP="006451A2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58054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สิทธิภาพการปฏิบัติงานเพิ่มขึ้น</w:t>
            </w:r>
          </w:p>
          <w:p w:rsidR="001373CB" w:rsidRPr="00FD4AAA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1373CB" w:rsidRPr="00390752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8054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ประสิทธิภาพการปฏิบัติงานเพิ่มขึ้น</w:t>
            </w:r>
          </w:p>
        </w:tc>
        <w:tc>
          <w:tcPr>
            <w:tcW w:w="1095" w:type="dxa"/>
          </w:tcPr>
          <w:p w:rsidR="001373CB" w:rsidRPr="00FD4AAA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1373CB" w:rsidTr="00060B47">
        <w:tc>
          <w:tcPr>
            <w:tcW w:w="435" w:type="dxa"/>
          </w:tcPr>
          <w:p w:rsidR="001373CB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4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1831" w:type="dxa"/>
          </w:tcPr>
          <w:p w:rsidR="001373CB" w:rsidRPr="0013268F" w:rsidRDefault="001373CB" w:rsidP="001373C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บำรุงรักษาและซ่อมแซมทรัพย์สิน ครุภัณฑ์ต่างๆ ของสำนักงาน ศูนย์พัฒนาเด็กเล็ก</w:t>
            </w:r>
          </w:p>
        </w:tc>
        <w:tc>
          <w:tcPr>
            <w:tcW w:w="1412" w:type="dxa"/>
          </w:tcPr>
          <w:p w:rsidR="001373CB" w:rsidRPr="0013268F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ทรัพย์สินและครุภัณฑ์ ใช้งานได้ปกติ</w:t>
            </w:r>
          </w:p>
        </w:tc>
        <w:tc>
          <w:tcPr>
            <w:tcW w:w="1131" w:type="dxa"/>
          </w:tcPr>
          <w:p w:rsidR="001373CB" w:rsidRPr="001373CB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ซ่อมแซมทรัพย์สิน</w:t>
            </w:r>
          </w:p>
        </w:tc>
        <w:tc>
          <w:tcPr>
            <w:tcW w:w="988" w:type="dxa"/>
          </w:tcPr>
          <w:p w:rsidR="001373CB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1373CB" w:rsidRPr="0013268F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1373CB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1373CB" w:rsidRPr="0013268F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1373CB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1373CB" w:rsidRPr="0013268F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1373CB" w:rsidRPr="0058054A" w:rsidRDefault="001373CB" w:rsidP="006451A2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58054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สิทธิภาพการปฏิบัติงานเพิ่มขึ้น</w:t>
            </w:r>
          </w:p>
          <w:p w:rsidR="001373CB" w:rsidRPr="00FD4AAA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1373CB" w:rsidRPr="00390752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8054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ประสิทธิภาพการปฏิบัติงานเพิ่มขึ้น</w:t>
            </w:r>
          </w:p>
        </w:tc>
        <w:tc>
          <w:tcPr>
            <w:tcW w:w="1095" w:type="dxa"/>
          </w:tcPr>
          <w:p w:rsidR="001373CB" w:rsidRPr="00FD4AAA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1373CB" w:rsidTr="00060B47">
        <w:tc>
          <w:tcPr>
            <w:tcW w:w="435" w:type="dxa"/>
          </w:tcPr>
          <w:p w:rsidR="001373CB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4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</w:p>
        </w:tc>
        <w:tc>
          <w:tcPr>
            <w:tcW w:w="1831" w:type="dxa"/>
          </w:tcPr>
          <w:p w:rsidR="001373CB" w:rsidRPr="0013268F" w:rsidRDefault="001373CB" w:rsidP="001373C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จัดทำป้ายประชาสัมพันธ์งานต่างๆและวารสาร ปฏิทิน</w:t>
            </w:r>
          </w:p>
        </w:tc>
        <w:tc>
          <w:tcPr>
            <w:tcW w:w="1412" w:type="dxa"/>
          </w:tcPr>
          <w:p w:rsidR="001373CB" w:rsidRPr="0013268F" w:rsidRDefault="001373CB" w:rsidP="001373C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ประชาสัมพันธ์ ข้อมูลข่าวสารให้ประชาชนทราบ</w:t>
            </w:r>
          </w:p>
        </w:tc>
        <w:tc>
          <w:tcPr>
            <w:tcW w:w="1131" w:type="dxa"/>
          </w:tcPr>
          <w:p w:rsidR="001373CB" w:rsidRPr="001373CB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ทำประชาสัมพันธ์งานต่างๆและวารสาร ปฏิทิน</w:t>
            </w:r>
          </w:p>
        </w:tc>
        <w:tc>
          <w:tcPr>
            <w:tcW w:w="988" w:type="dxa"/>
          </w:tcPr>
          <w:p w:rsidR="001373CB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</w:rPr>
              <w:t>5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1373CB" w:rsidRPr="0013268F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1373CB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</w:rPr>
              <w:t>5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1373CB" w:rsidRPr="0013268F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1373CB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</w:rPr>
              <w:t>5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1373CB" w:rsidRPr="0013268F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1373CB" w:rsidRPr="0058054A" w:rsidRDefault="001373CB" w:rsidP="006451A2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58054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สิทธิภาพการปฏิบัติงานเพิ่มขึ้น</w:t>
            </w:r>
          </w:p>
          <w:p w:rsidR="001373CB" w:rsidRPr="00FD4AAA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1373CB" w:rsidRPr="00390752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ประชาชนรับทราบผลการดำเนินการ</w:t>
            </w:r>
          </w:p>
        </w:tc>
        <w:tc>
          <w:tcPr>
            <w:tcW w:w="1095" w:type="dxa"/>
          </w:tcPr>
          <w:p w:rsidR="001373CB" w:rsidRPr="00FD4AAA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1373CB" w:rsidTr="00060B47">
        <w:tc>
          <w:tcPr>
            <w:tcW w:w="435" w:type="dxa"/>
          </w:tcPr>
          <w:p w:rsidR="001373CB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4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</w:p>
        </w:tc>
        <w:tc>
          <w:tcPr>
            <w:tcW w:w="1831" w:type="dxa"/>
          </w:tcPr>
          <w:p w:rsidR="001373CB" w:rsidRPr="0013268F" w:rsidRDefault="001373CB" w:rsidP="001373C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จ่ายเงินสมทบกองทุนประกันสังคม</w:t>
            </w:r>
          </w:p>
        </w:tc>
        <w:tc>
          <w:tcPr>
            <w:tcW w:w="1412" w:type="dxa"/>
          </w:tcPr>
          <w:p w:rsidR="001373CB" w:rsidRPr="0013268F" w:rsidRDefault="001373CB" w:rsidP="001373C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จ่ายสมทบกองทุนประกันสังคม</w:t>
            </w:r>
          </w:p>
        </w:tc>
        <w:tc>
          <w:tcPr>
            <w:tcW w:w="1131" w:type="dxa"/>
          </w:tcPr>
          <w:p w:rsidR="001373CB" w:rsidRPr="001373CB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่ายเงินสมทบให้กับพนักงานจ้าง</w:t>
            </w:r>
          </w:p>
        </w:tc>
        <w:tc>
          <w:tcPr>
            <w:tcW w:w="988" w:type="dxa"/>
          </w:tcPr>
          <w:p w:rsidR="001373CB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48298F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1373CB" w:rsidRPr="0013268F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1373CB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48298F">
              <w:rPr>
                <w:rFonts w:ascii="TH SarabunPSK" w:hAnsi="TH SarabunPSK" w:cs="TH SarabunPSK"/>
                <w:sz w:val="20"/>
                <w:szCs w:val="20"/>
              </w:rPr>
              <w:t>3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1373CB" w:rsidRPr="0013268F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1373CB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48298F">
              <w:rPr>
                <w:rFonts w:ascii="TH SarabunPSK" w:hAnsi="TH SarabunPSK" w:cs="TH SarabunPSK"/>
                <w:sz w:val="20"/>
                <w:szCs w:val="20"/>
              </w:rPr>
              <w:t>3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1373CB" w:rsidRPr="0013268F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1373CB" w:rsidRPr="0058054A" w:rsidRDefault="001373CB" w:rsidP="006451A2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58054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สิทธิภาพการปฏิบัติงานเพิ่มขึ้น</w:t>
            </w:r>
          </w:p>
          <w:p w:rsidR="001373CB" w:rsidRPr="00FD4AAA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1373CB" w:rsidRPr="00390752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พนังงานจ้างมีหลักประกัน</w:t>
            </w:r>
          </w:p>
        </w:tc>
        <w:tc>
          <w:tcPr>
            <w:tcW w:w="1095" w:type="dxa"/>
          </w:tcPr>
          <w:p w:rsidR="001373CB" w:rsidRPr="00FD4AAA" w:rsidRDefault="001373CB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  <w:r w:rsidR="0048298F">
              <w:rPr>
                <w:rFonts w:ascii="TH SarabunPSK" w:hAnsi="TH SarabunPSK" w:cs="TH SarabunPSK"/>
                <w:sz w:val="20"/>
                <w:szCs w:val="20"/>
              </w:rPr>
              <w:t>/</w:t>
            </w:r>
            <w:r w:rsidR="0048298F"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/กองคลัง</w:t>
            </w:r>
          </w:p>
        </w:tc>
      </w:tr>
      <w:tr w:rsidR="0048298F" w:rsidTr="00060B47">
        <w:tc>
          <w:tcPr>
            <w:tcW w:w="435" w:type="dxa"/>
          </w:tcPr>
          <w:p w:rsidR="0048298F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4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</w:p>
        </w:tc>
        <w:tc>
          <w:tcPr>
            <w:tcW w:w="1831" w:type="dxa"/>
          </w:tcPr>
          <w:p w:rsidR="0048298F" w:rsidRPr="0013268F" w:rsidRDefault="0048298F" w:rsidP="0048298F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จัดซื้อวัสดุสำนักงาน </w:t>
            </w:r>
            <w:r w:rsidR="00C339B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และวัสดุงานบ้านงานครัว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412" w:type="dxa"/>
          </w:tcPr>
          <w:p w:rsidR="0048298F" w:rsidRPr="0013268F" w:rsidRDefault="0048298F" w:rsidP="0048298F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วัสดุในการปฏิบัติงาน</w:t>
            </w:r>
          </w:p>
        </w:tc>
        <w:tc>
          <w:tcPr>
            <w:tcW w:w="1131" w:type="dxa"/>
          </w:tcPr>
          <w:p w:rsidR="0048298F" w:rsidRPr="001373CB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ซื้อวัสดุให้เพียงพอต่อการปฏิบัติงาน</w:t>
            </w:r>
          </w:p>
        </w:tc>
        <w:tc>
          <w:tcPr>
            <w:tcW w:w="988" w:type="dxa"/>
          </w:tcPr>
          <w:p w:rsidR="0048298F" w:rsidRDefault="00A43583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44" type="#_x0000_t32" style="position:absolute;margin-left:40.25pt;margin-top:-.3pt;width:0;height:182.4pt;z-index:251671552;mso-position-horizontal-relative:text;mso-position-vertical-relative:text" o:connectortype="straight"/>
              </w:pict>
            </w:r>
            <w:r w:rsidR="0048298F">
              <w:rPr>
                <w:rFonts w:ascii="TH SarabunPSK" w:hAnsi="TH SarabunPSK" w:cs="TH SarabunPSK" w:hint="cs"/>
                <w:sz w:val="20"/>
                <w:szCs w:val="20"/>
                <w:cs/>
              </w:rPr>
              <w:t>500,000</w:t>
            </w:r>
          </w:p>
          <w:p w:rsidR="0048298F" w:rsidRPr="001326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4829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0,000</w:t>
            </w:r>
          </w:p>
          <w:p w:rsidR="0048298F" w:rsidRPr="001326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4829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0,000</w:t>
            </w:r>
          </w:p>
          <w:p w:rsidR="0048298F" w:rsidRPr="001326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48298F" w:rsidRPr="0058054A" w:rsidRDefault="0048298F" w:rsidP="006451A2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58054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สิทธิภาพการปฏิบัติงานเพิ่มขึ้น</w:t>
            </w:r>
          </w:p>
          <w:p w:rsidR="0048298F" w:rsidRPr="00FD4AAA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48298F" w:rsidRPr="00390752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ัสดุในการปฏิบัติงาน</w:t>
            </w:r>
          </w:p>
        </w:tc>
        <w:tc>
          <w:tcPr>
            <w:tcW w:w="1095" w:type="dxa"/>
          </w:tcPr>
          <w:p w:rsidR="0048298F" w:rsidRPr="00FD4AAA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48298F" w:rsidTr="00060B47">
        <w:tc>
          <w:tcPr>
            <w:tcW w:w="435" w:type="dxa"/>
          </w:tcPr>
          <w:p w:rsidR="0048298F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4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9</w:t>
            </w:r>
          </w:p>
        </w:tc>
        <w:tc>
          <w:tcPr>
            <w:tcW w:w="1831" w:type="dxa"/>
          </w:tcPr>
          <w:p w:rsidR="0048298F" w:rsidRPr="0013268F" w:rsidRDefault="0048298F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อุดหนุนศูนย์ข้อมูลข่าวสารการจัดซื้อจัดจ้าง อำเภอบ้านนาเดิม</w:t>
            </w:r>
          </w:p>
        </w:tc>
        <w:tc>
          <w:tcPr>
            <w:tcW w:w="1412" w:type="dxa"/>
          </w:tcPr>
          <w:p w:rsidR="0048298F" w:rsidRPr="0013268F" w:rsidRDefault="0048298F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นับสนุนการดำเนินงานของศูนย์ข้อมูลข่าวสาร</w:t>
            </w:r>
          </w:p>
        </w:tc>
        <w:tc>
          <w:tcPr>
            <w:tcW w:w="1131" w:type="dxa"/>
          </w:tcPr>
          <w:p w:rsidR="0048298F" w:rsidRPr="0048298F" w:rsidRDefault="0048298F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ุดหนุนงบประมาณ</w:t>
            </w:r>
          </w:p>
        </w:tc>
        <w:tc>
          <w:tcPr>
            <w:tcW w:w="988" w:type="dxa"/>
          </w:tcPr>
          <w:p w:rsidR="004829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,000</w:t>
            </w:r>
          </w:p>
          <w:p w:rsidR="0048298F" w:rsidRPr="001326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4829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,000</w:t>
            </w:r>
          </w:p>
          <w:p w:rsidR="0048298F" w:rsidRPr="001326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4829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,000</w:t>
            </w:r>
          </w:p>
          <w:p w:rsidR="0048298F" w:rsidRPr="001326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48298F" w:rsidRPr="0058054A" w:rsidRDefault="0048298F" w:rsidP="006451A2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58054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สิทธิภาพการปฏิบัติงานเพิ่มขึ้น</w:t>
            </w:r>
          </w:p>
          <w:p w:rsidR="0048298F" w:rsidRPr="00FD4AAA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48298F" w:rsidRPr="00390752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้องกันการทุจริต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คอรัปซั่น</w:t>
            </w:r>
            <w:proofErr w:type="spellEnd"/>
          </w:p>
        </w:tc>
        <w:tc>
          <w:tcPr>
            <w:tcW w:w="1095" w:type="dxa"/>
          </w:tcPr>
          <w:p w:rsidR="0048298F" w:rsidRPr="00FD4AAA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48298F" w:rsidTr="00060B47">
        <w:tc>
          <w:tcPr>
            <w:tcW w:w="435" w:type="dxa"/>
          </w:tcPr>
          <w:p w:rsidR="0048298F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50</w:t>
            </w:r>
          </w:p>
        </w:tc>
        <w:tc>
          <w:tcPr>
            <w:tcW w:w="1831" w:type="dxa"/>
          </w:tcPr>
          <w:p w:rsidR="0048298F" w:rsidRPr="0013268F" w:rsidRDefault="0048298F" w:rsidP="0048298F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จัดซื้อครุภัณฑ์สำนักงาน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412" w:type="dxa"/>
          </w:tcPr>
          <w:p w:rsidR="0048298F" w:rsidRPr="001326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มีครุภัณฑ์ในการปฏิบัติงาน</w:t>
            </w:r>
          </w:p>
        </w:tc>
        <w:tc>
          <w:tcPr>
            <w:tcW w:w="1131" w:type="dxa"/>
          </w:tcPr>
          <w:p w:rsidR="0048298F" w:rsidRPr="001373CB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ซื้อครุภัณฑ์ให้เพียงพอต่อการปฏิบัติงาน</w:t>
            </w:r>
          </w:p>
        </w:tc>
        <w:tc>
          <w:tcPr>
            <w:tcW w:w="988" w:type="dxa"/>
          </w:tcPr>
          <w:p w:rsidR="004829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48298F" w:rsidRPr="001326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4829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48298F" w:rsidRPr="001326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4829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48298F" w:rsidRPr="001326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48298F" w:rsidRPr="0058054A" w:rsidRDefault="0048298F" w:rsidP="006451A2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58054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สิทธิภาพการปฏิบัติงานเพิ่มขึ้น</w:t>
            </w:r>
          </w:p>
          <w:p w:rsidR="0048298F" w:rsidRPr="00FD4AAA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48298F" w:rsidRPr="00390752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ครุภัณฑ์ในการปฏิบัติงาน</w:t>
            </w:r>
          </w:p>
        </w:tc>
        <w:tc>
          <w:tcPr>
            <w:tcW w:w="1095" w:type="dxa"/>
          </w:tcPr>
          <w:p w:rsidR="0048298F" w:rsidRPr="00FD4AAA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48298F" w:rsidTr="00060B47">
        <w:tc>
          <w:tcPr>
            <w:tcW w:w="435" w:type="dxa"/>
          </w:tcPr>
          <w:p w:rsidR="0048298F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5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1831" w:type="dxa"/>
          </w:tcPr>
          <w:p w:rsidR="0048298F" w:rsidRDefault="0048298F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สมทบกองทุนบำเหน็จ</w:t>
            </w:r>
          </w:p>
          <w:p w:rsidR="0048298F" w:rsidRPr="0013268F" w:rsidRDefault="0048298F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ำนาญข้าราชการ</w:t>
            </w:r>
          </w:p>
        </w:tc>
        <w:tc>
          <w:tcPr>
            <w:tcW w:w="1412" w:type="dxa"/>
          </w:tcPr>
          <w:p w:rsidR="0048298F" w:rsidRPr="0013268F" w:rsidRDefault="0048298F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จ่ายสมทบกองทุน</w:t>
            </w:r>
          </w:p>
        </w:tc>
        <w:tc>
          <w:tcPr>
            <w:tcW w:w="1131" w:type="dxa"/>
          </w:tcPr>
          <w:p w:rsidR="0048298F" w:rsidRPr="00FD4AAA" w:rsidRDefault="00C339B3" w:rsidP="00060B47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สมทบ 1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ปอร์เซ็น</w:t>
            </w:r>
            <w:proofErr w:type="spellEnd"/>
          </w:p>
        </w:tc>
        <w:tc>
          <w:tcPr>
            <w:tcW w:w="988" w:type="dxa"/>
          </w:tcPr>
          <w:p w:rsidR="004829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70,000</w:t>
            </w:r>
          </w:p>
          <w:p w:rsidR="0048298F" w:rsidRPr="001326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4829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70,000</w:t>
            </w:r>
          </w:p>
          <w:p w:rsidR="0048298F" w:rsidRPr="001326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4829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70,000</w:t>
            </w:r>
          </w:p>
          <w:p w:rsidR="0048298F" w:rsidRPr="001326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48298F" w:rsidRPr="0058054A" w:rsidRDefault="0048298F" w:rsidP="006451A2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58054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สิทธิภาพการปฏิบัติงานเพิ่มขึ้น</w:t>
            </w:r>
          </w:p>
          <w:p w:rsidR="0048298F" w:rsidRPr="00FD4AAA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48298F" w:rsidRPr="00390752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ครุภัณฑ์ในการปฏิบัติงาน</w:t>
            </w:r>
          </w:p>
        </w:tc>
        <w:tc>
          <w:tcPr>
            <w:tcW w:w="1095" w:type="dxa"/>
          </w:tcPr>
          <w:p w:rsidR="0048298F" w:rsidRPr="00FD4AAA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48298F" w:rsidTr="00060B47">
        <w:tc>
          <w:tcPr>
            <w:tcW w:w="435" w:type="dxa"/>
          </w:tcPr>
          <w:p w:rsidR="0048298F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5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1831" w:type="dxa"/>
          </w:tcPr>
          <w:p w:rsidR="0048298F" w:rsidRDefault="0048298F" w:rsidP="0048298F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จ่ายค่าสาธารณูปโภค</w:t>
            </w:r>
          </w:p>
          <w:p w:rsidR="00C339B3" w:rsidRPr="0013268F" w:rsidRDefault="00C339B3" w:rsidP="0048298F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สำนักงาน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ศูนย์พัฒนาเด็กเล็ก และกิจการประปา</w:t>
            </w:r>
          </w:p>
        </w:tc>
        <w:tc>
          <w:tcPr>
            <w:tcW w:w="1412" w:type="dxa"/>
          </w:tcPr>
          <w:p w:rsidR="0048298F" w:rsidRPr="0013268F" w:rsidRDefault="0048298F" w:rsidP="00C339B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จ่าย</w:t>
            </w:r>
            <w:r w:rsidR="00C339B3">
              <w:rPr>
                <w:rFonts w:ascii="TH SarabunPSK" w:hAnsi="TH SarabunPSK" w:cs="TH SarabunPSK" w:hint="cs"/>
                <w:sz w:val="20"/>
                <w:szCs w:val="20"/>
                <w:cs/>
              </w:rPr>
              <w:t>ค่าสาธารณูปโภค เช่น ค่าไฟฟ้า ไปรษณีย์ ค่าบริการโทรคมนาคม</w:t>
            </w:r>
          </w:p>
        </w:tc>
        <w:tc>
          <w:tcPr>
            <w:tcW w:w="1131" w:type="dxa"/>
          </w:tcPr>
          <w:p w:rsidR="0048298F" w:rsidRPr="00FD4AAA" w:rsidRDefault="00C339B3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่ายค่าสาธารณูปโภค</w:t>
            </w:r>
          </w:p>
        </w:tc>
        <w:tc>
          <w:tcPr>
            <w:tcW w:w="988" w:type="dxa"/>
          </w:tcPr>
          <w:p w:rsidR="0048298F" w:rsidRDefault="00A43583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45" type="#_x0000_t32" style="position:absolute;margin-left:40.25pt;margin-top:-.7pt;width:0;height:45.05pt;z-index:251672576;mso-position-horizontal-relative:text;mso-position-vertical-relative:text" o:connectortype="straight"/>
              </w:pict>
            </w:r>
            <w:r w:rsidR="0048298F"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 w:rsidR="00C339B3">
              <w:rPr>
                <w:rFonts w:ascii="TH SarabunPSK" w:hAnsi="TH SarabunPSK" w:cs="TH SarabunPSK" w:hint="cs"/>
                <w:sz w:val="20"/>
                <w:szCs w:val="20"/>
                <w:cs/>
              </w:rPr>
              <w:t>0</w:t>
            </w:r>
            <w:r w:rsidR="0048298F"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48298F" w:rsidRPr="0013268F" w:rsidRDefault="00A43583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93" type="#_x0000_t32" style="position:absolute;margin-left:40.25pt;margin-top:33.7pt;width:0;height:35.3pt;z-index:251722752" o:connectortype="straight"/>
              </w:pict>
            </w:r>
            <w:r w:rsidR="0048298F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 w:rsidR="0048298F"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4829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 w:rsidR="00C339B3">
              <w:rPr>
                <w:rFonts w:ascii="TH SarabunPSK" w:hAnsi="TH SarabunPSK" w:cs="TH SarabunPSK" w:hint="cs"/>
                <w:sz w:val="20"/>
                <w:szCs w:val="20"/>
                <w:cs/>
              </w:rPr>
              <w:t>0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48298F" w:rsidRPr="001326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48298F" w:rsidRDefault="00C339B3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0</w:t>
            </w:r>
            <w:r w:rsidR="0048298F"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48298F" w:rsidRPr="0013268F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48298F" w:rsidRPr="0058054A" w:rsidRDefault="0048298F" w:rsidP="006451A2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58054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สิทธิภาพการปฏิบัติงานเพิ่มขึ้น</w:t>
            </w:r>
          </w:p>
          <w:p w:rsidR="0048298F" w:rsidRPr="00FD4AAA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48298F" w:rsidRPr="00390752" w:rsidRDefault="00C339B3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ด้รับการบริการอย่างต่อเนื่อง</w:t>
            </w:r>
          </w:p>
        </w:tc>
        <w:tc>
          <w:tcPr>
            <w:tcW w:w="1095" w:type="dxa"/>
          </w:tcPr>
          <w:p w:rsidR="0048298F" w:rsidRPr="00FD4AAA" w:rsidRDefault="0048298F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  <w:r w:rsidR="00C339B3">
              <w:rPr>
                <w:rFonts w:ascii="TH SarabunPSK" w:hAnsi="TH SarabunPSK" w:cs="TH SarabunPSK"/>
                <w:sz w:val="20"/>
                <w:szCs w:val="20"/>
              </w:rPr>
              <w:t>/</w:t>
            </w:r>
            <w:r w:rsidR="00C339B3"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คลัง/กองช่าง</w:t>
            </w:r>
          </w:p>
        </w:tc>
      </w:tr>
      <w:tr w:rsidR="00AB174E" w:rsidTr="00060B47">
        <w:tc>
          <w:tcPr>
            <w:tcW w:w="435" w:type="dxa"/>
          </w:tcPr>
          <w:p w:rsidR="00AB174E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5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</w:tc>
        <w:tc>
          <w:tcPr>
            <w:tcW w:w="1831" w:type="dxa"/>
          </w:tcPr>
          <w:p w:rsidR="00AB174E" w:rsidRDefault="00AB174E" w:rsidP="0048298F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จ้างเหมาบริการ</w:t>
            </w:r>
          </w:p>
        </w:tc>
        <w:tc>
          <w:tcPr>
            <w:tcW w:w="1412" w:type="dxa"/>
          </w:tcPr>
          <w:p w:rsidR="00AB174E" w:rsidRDefault="00AB174E" w:rsidP="00C339B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อำนวยความสะดวกในการปฏิบัติหน้าที่</w:t>
            </w:r>
          </w:p>
        </w:tc>
        <w:tc>
          <w:tcPr>
            <w:tcW w:w="1131" w:type="dxa"/>
          </w:tcPr>
          <w:p w:rsidR="00AB174E" w:rsidRDefault="00AB174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จ้างเหมาบริการงานที่จำเป็น</w:t>
            </w:r>
          </w:p>
        </w:tc>
        <w:tc>
          <w:tcPr>
            <w:tcW w:w="988" w:type="dxa"/>
          </w:tcPr>
          <w:p w:rsidR="00AB174E" w:rsidRDefault="00AB174E" w:rsidP="00AB174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0,000</w:t>
            </w:r>
          </w:p>
          <w:p w:rsidR="00AB174E" w:rsidRDefault="00AB174E" w:rsidP="00AB174E">
            <w:pPr>
              <w:ind w:left="0" w:right="0"/>
              <w:jc w:val="left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AB174E" w:rsidRDefault="00AB174E" w:rsidP="00AB174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0,000</w:t>
            </w:r>
          </w:p>
          <w:p w:rsidR="00AB174E" w:rsidRDefault="00AB174E" w:rsidP="00AB174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AB174E" w:rsidRDefault="00AB174E" w:rsidP="00AB174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0,000</w:t>
            </w:r>
          </w:p>
          <w:p w:rsidR="00AB174E" w:rsidRDefault="00AB174E" w:rsidP="00AB174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AB174E" w:rsidRPr="0058054A" w:rsidRDefault="00AB174E" w:rsidP="00AB174E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58054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สิทธิภาพการปฏิบัติงานเพิ่มขึ้น</w:t>
            </w:r>
          </w:p>
        </w:tc>
        <w:tc>
          <w:tcPr>
            <w:tcW w:w="1095" w:type="dxa"/>
          </w:tcPr>
          <w:p w:rsidR="00AB174E" w:rsidRDefault="00AB174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ด้รับการบริการอย่างต่อเนื่อง</w:t>
            </w:r>
          </w:p>
        </w:tc>
        <w:tc>
          <w:tcPr>
            <w:tcW w:w="1095" w:type="dxa"/>
          </w:tcPr>
          <w:p w:rsidR="00AB174E" w:rsidRDefault="00AB174E" w:rsidP="00AB174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  <w:r>
              <w:rPr>
                <w:rFonts w:ascii="TH SarabunPSK" w:hAnsi="TH SarabunPSK" w:cs="TH SarabunPSK"/>
                <w:sz w:val="20"/>
                <w:szCs w:val="20"/>
              </w:rPr>
              <w:t>/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องช่าง</w:t>
            </w:r>
          </w:p>
        </w:tc>
      </w:tr>
    </w:tbl>
    <w:p w:rsidR="00BE235A" w:rsidRDefault="00BE235A" w:rsidP="005E2422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5E2422" w:rsidRPr="00C03BBA" w:rsidRDefault="005E2422" w:rsidP="005E2422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lastRenderedPageBreak/>
        <w:t>รายละเอียดโครงการพัฒนา</w:t>
      </w:r>
    </w:p>
    <w:p w:rsidR="005E2422" w:rsidRDefault="005E2422" w:rsidP="005E2422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แผนพัฒนาสามปี (พ.ศ.</w:t>
      </w:r>
      <w:r>
        <w:rPr>
          <w:rFonts w:ascii="TH SarabunPSK" w:hAnsi="TH SarabunPSK" w:cs="TH SarabunPSK" w:hint="cs"/>
          <w:sz w:val="28"/>
          <w:cs/>
        </w:rPr>
        <w:t>2559-2561</w:t>
      </w:r>
      <w:r w:rsidRPr="00C03BBA">
        <w:rPr>
          <w:rFonts w:ascii="TH SarabunPSK" w:hAnsi="TH SarabunPSK" w:cs="TH SarabunPSK"/>
          <w:sz w:val="28"/>
          <w:cs/>
        </w:rPr>
        <w:t>)</w:t>
      </w:r>
    </w:p>
    <w:p w:rsidR="005E2422" w:rsidRDefault="005E2422" w:rsidP="005E2422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5E2422" w:rsidRDefault="005E2422" w:rsidP="005E2422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จังหวัดที่ 4  การพัฒนาสังคมปลอดภัย คุณภาพชีวิตที่ดี และมีศักยภาพในการแข่งขัน</w:t>
      </w:r>
    </w:p>
    <w:p w:rsidR="00C339B3" w:rsidRDefault="00C339B3" w:rsidP="00C339B3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การพัฒนา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  <w:r>
        <w:rPr>
          <w:rFonts w:ascii="TH SarabunPSK" w:hAnsi="TH SarabunPSK" w:cs="TH SarabunPSK" w:hint="cs"/>
          <w:sz w:val="28"/>
          <w:cs/>
        </w:rPr>
        <w:t>ในเขตจังหวัดที่ 1  การบริหารจัดการที่ดี</w:t>
      </w:r>
    </w:p>
    <w:p w:rsidR="00C339B3" w:rsidRDefault="00C339B3" w:rsidP="00C339B3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ที่ 4 การพัฒนาด้านการบริหารจัดการที่ดี</w:t>
      </w:r>
    </w:p>
    <w:p w:rsidR="005E2422" w:rsidRDefault="00BE235A" w:rsidP="005E2422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4</w:t>
      </w:r>
      <w:r w:rsidR="005E2422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2</w:t>
      </w:r>
      <w:r w:rsidR="005E2422">
        <w:rPr>
          <w:rFonts w:ascii="TH SarabunPSK" w:hAnsi="TH SarabunPSK" w:cs="TH SarabunPSK" w:hint="cs"/>
          <w:sz w:val="28"/>
          <w:cs/>
        </w:rPr>
        <w:t xml:space="preserve">  แนวทางการพัฒนาด้าน</w:t>
      </w:r>
      <w:r>
        <w:rPr>
          <w:rFonts w:ascii="TH SarabunPSK" w:hAnsi="TH SarabunPSK" w:cs="TH SarabunPSK" w:hint="cs"/>
          <w:sz w:val="28"/>
          <w:cs/>
        </w:rPr>
        <w:t>การส่งเสริมระบบประชาธิปไตย ความเสมอภาคในชุมชน</w:t>
      </w:r>
    </w:p>
    <w:tbl>
      <w:tblPr>
        <w:tblStyle w:val="a3"/>
        <w:tblW w:w="10777" w:type="dxa"/>
        <w:tblInd w:w="250" w:type="dxa"/>
        <w:tblLook w:val="04A0"/>
      </w:tblPr>
      <w:tblGrid>
        <w:gridCol w:w="435"/>
        <w:gridCol w:w="1831"/>
        <w:gridCol w:w="1412"/>
        <w:gridCol w:w="1131"/>
        <w:gridCol w:w="988"/>
        <w:gridCol w:w="848"/>
        <w:gridCol w:w="847"/>
        <w:gridCol w:w="1095"/>
        <w:gridCol w:w="1095"/>
        <w:gridCol w:w="1095"/>
      </w:tblGrid>
      <w:tr w:rsidR="001F41C9" w:rsidTr="006451A2">
        <w:tc>
          <w:tcPr>
            <w:tcW w:w="435" w:type="dxa"/>
            <w:vMerge w:val="restart"/>
          </w:tcPr>
          <w:p w:rsidR="001F41C9" w:rsidRPr="0013268F" w:rsidRDefault="001F41C9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831" w:type="dxa"/>
            <w:vMerge w:val="restart"/>
          </w:tcPr>
          <w:p w:rsidR="001F41C9" w:rsidRPr="0013268F" w:rsidRDefault="001F41C9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2" w:type="dxa"/>
            <w:vMerge w:val="restart"/>
          </w:tcPr>
          <w:p w:rsidR="001F41C9" w:rsidRPr="0013268F" w:rsidRDefault="001F41C9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131" w:type="dxa"/>
            <w:vMerge w:val="restart"/>
          </w:tcPr>
          <w:p w:rsidR="001F41C9" w:rsidRPr="0013268F" w:rsidRDefault="001F41C9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2683" w:type="dxa"/>
            <w:gridSpan w:val="3"/>
          </w:tcPr>
          <w:p w:rsidR="001F41C9" w:rsidRPr="0013268F" w:rsidRDefault="001F41C9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095" w:type="dxa"/>
            <w:vMerge w:val="restart"/>
          </w:tcPr>
          <w:p w:rsidR="001F41C9" w:rsidRPr="0013268F" w:rsidRDefault="001F41C9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ตัวชี้วัด(</w:t>
            </w:r>
            <w:r w:rsidRPr="0013268F">
              <w:rPr>
                <w:rFonts w:ascii="TH SarabunPSK" w:hAnsi="TH SarabunPSK" w:cs="TH SarabunPSK"/>
                <w:sz w:val="20"/>
                <w:szCs w:val="20"/>
              </w:rPr>
              <w:t>KPI</w:t>
            </w: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095" w:type="dxa"/>
            <w:vMerge w:val="restart"/>
          </w:tcPr>
          <w:p w:rsidR="001F41C9" w:rsidRPr="0013268F" w:rsidRDefault="001F41C9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095" w:type="dxa"/>
            <w:vMerge w:val="restart"/>
          </w:tcPr>
          <w:p w:rsidR="001F41C9" w:rsidRPr="0013268F" w:rsidRDefault="001F41C9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1F41C9" w:rsidTr="006451A2">
        <w:tc>
          <w:tcPr>
            <w:tcW w:w="435" w:type="dxa"/>
            <w:vMerge/>
          </w:tcPr>
          <w:p w:rsidR="001F41C9" w:rsidRPr="0013268F" w:rsidRDefault="001F41C9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1F41C9" w:rsidRDefault="001F41C9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2" w:type="dxa"/>
            <w:vMerge/>
          </w:tcPr>
          <w:p w:rsidR="001F41C9" w:rsidRDefault="001F41C9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1" w:type="dxa"/>
            <w:vMerge/>
          </w:tcPr>
          <w:p w:rsidR="001F41C9" w:rsidRDefault="001F41C9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88" w:type="dxa"/>
          </w:tcPr>
          <w:p w:rsidR="001F41C9" w:rsidRDefault="00A43583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41" type="#_x0000_t32" style="position:absolute;margin-left:40.7pt;margin-top:.55pt;width:0;height:103.8pt;z-index:251668480;mso-position-horizontal-relative:text;mso-position-vertical-relative:text" o:connectortype="straight"/>
              </w:pict>
            </w:r>
            <w:r w:rsidR="001F41C9">
              <w:rPr>
                <w:rFonts w:ascii="TH SarabunPSK" w:hAnsi="TH SarabunPSK" w:cs="TH SarabunPSK" w:hint="cs"/>
                <w:sz w:val="20"/>
                <w:szCs w:val="20"/>
                <w:cs/>
              </w:rPr>
              <w:t>2559</w:t>
            </w:r>
          </w:p>
        </w:tc>
        <w:tc>
          <w:tcPr>
            <w:tcW w:w="848" w:type="dxa"/>
          </w:tcPr>
          <w:p w:rsidR="001F41C9" w:rsidRDefault="001F41C9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0</w:t>
            </w:r>
          </w:p>
        </w:tc>
        <w:tc>
          <w:tcPr>
            <w:tcW w:w="847" w:type="dxa"/>
          </w:tcPr>
          <w:p w:rsidR="001F41C9" w:rsidRDefault="001F41C9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1</w:t>
            </w:r>
          </w:p>
        </w:tc>
        <w:tc>
          <w:tcPr>
            <w:tcW w:w="1095" w:type="dxa"/>
            <w:vMerge/>
          </w:tcPr>
          <w:p w:rsidR="001F41C9" w:rsidRPr="0058054A" w:rsidRDefault="001F41C9" w:rsidP="006451A2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1F41C9" w:rsidRDefault="001F41C9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1F41C9" w:rsidRDefault="001F41C9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E235A" w:rsidTr="006451A2">
        <w:tc>
          <w:tcPr>
            <w:tcW w:w="435" w:type="dxa"/>
          </w:tcPr>
          <w:p w:rsidR="00BE235A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5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  <w:tc>
          <w:tcPr>
            <w:tcW w:w="1831" w:type="dxa"/>
          </w:tcPr>
          <w:p w:rsidR="00BE235A" w:rsidRPr="0013268F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จัดการเลือกตั้ง กรณีเลือกตั้งซ่อม หรือครบวาระ</w:t>
            </w:r>
          </w:p>
        </w:tc>
        <w:tc>
          <w:tcPr>
            <w:tcW w:w="1412" w:type="dxa"/>
          </w:tcPr>
          <w:p w:rsidR="00BE235A" w:rsidRPr="0013268F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เป็นค่าใช้จ่ายในการเลือกตั้ง</w:t>
            </w:r>
          </w:p>
        </w:tc>
        <w:tc>
          <w:tcPr>
            <w:tcW w:w="1131" w:type="dxa"/>
          </w:tcPr>
          <w:p w:rsidR="00BE235A" w:rsidRPr="00C339B3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การเลือกตั้ง</w:t>
            </w:r>
          </w:p>
        </w:tc>
        <w:tc>
          <w:tcPr>
            <w:tcW w:w="988" w:type="dxa"/>
          </w:tcPr>
          <w:p w:rsidR="00BE235A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0,000</w:t>
            </w:r>
          </w:p>
          <w:p w:rsidR="00BE235A" w:rsidRPr="0013268F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BE235A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0,000</w:t>
            </w:r>
          </w:p>
          <w:p w:rsidR="00BE235A" w:rsidRPr="0013268F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BE235A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0,000</w:t>
            </w:r>
          </w:p>
          <w:p w:rsidR="00BE235A" w:rsidRPr="0013268F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BE235A" w:rsidRPr="0058054A" w:rsidRDefault="00BE235A" w:rsidP="006451A2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58054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สิทธิภาพการปฏิบัติงานเพิ่มขึ้น</w:t>
            </w:r>
          </w:p>
          <w:p w:rsidR="00BE235A" w:rsidRPr="00FD4AAA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BE235A" w:rsidRPr="00390752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่งเสริมระบบประชาธิปไตย</w:t>
            </w:r>
          </w:p>
        </w:tc>
        <w:tc>
          <w:tcPr>
            <w:tcW w:w="1095" w:type="dxa"/>
          </w:tcPr>
          <w:p w:rsidR="00BE235A" w:rsidRPr="00FD4AAA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BE235A" w:rsidTr="006451A2">
        <w:tc>
          <w:tcPr>
            <w:tcW w:w="435" w:type="dxa"/>
          </w:tcPr>
          <w:p w:rsidR="00BE235A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5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1831" w:type="dxa"/>
          </w:tcPr>
          <w:p w:rsidR="00BE235A" w:rsidRPr="0013268F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สนับสนุนกระบวนการแผนชุมชน และจัดทำแผนพัฒนาสามปี</w:t>
            </w:r>
          </w:p>
        </w:tc>
        <w:tc>
          <w:tcPr>
            <w:tcW w:w="1412" w:type="dxa"/>
          </w:tcPr>
          <w:p w:rsidR="00BE235A" w:rsidRPr="0013268F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เป็นค่าใช้จ่ายต่างๆในการแผนชุมชน และจัดทำแผนพัฒนาสามปี</w:t>
            </w:r>
          </w:p>
        </w:tc>
        <w:tc>
          <w:tcPr>
            <w:tcW w:w="1131" w:type="dxa"/>
          </w:tcPr>
          <w:p w:rsidR="00BE235A" w:rsidRPr="00FD4AAA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 xml:space="preserve">9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หมู่บ้าน</w:t>
            </w:r>
          </w:p>
        </w:tc>
        <w:tc>
          <w:tcPr>
            <w:tcW w:w="988" w:type="dxa"/>
          </w:tcPr>
          <w:p w:rsidR="00BE235A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0,000</w:t>
            </w:r>
          </w:p>
          <w:p w:rsidR="00BE235A" w:rsidRPr="0013268F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BE235A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0,000</w:t>
            </w:r>
          </w:p>
          <w:p w:rsidR="00BE235A" w:rsidRPr="0013268F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BE235A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0,000</w:t>
            </w:r>
          </w:p>
          <w:p w:rsidR="00BE235A" w:rsidRPr="0013268F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BE235A" w:rsidRPr="0058054A" w:rsidRDefault="00BE235A" w:rsidP="006451A2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58054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สิทธิภาพการปฏิบัติงานเพิ่มขึ้น</w:t>
            </w:r>
          </w:p>
          <w:p w:rsidR="00BE235A" w:rsidRPr="00FD4AAA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BE235A" w:rsidRPr="00390752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ความรู้ และส่งเสริมระบบประชาธิปไตย</w:t>
            </w:r>
          </w:p>
        </w:tc>
        <w:tc>
          <w:tcPr>
            <w:tcW w:w="1095" w:type="dxa"/>
          </w:tcPr>
          <w:p w:rsidR="00BE235A" w:rsidRPr="00FD4AAA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</w:tbl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BE235A" w:rsidRDefault="00BE235A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BE235A" w:rsidRDefault="00BE235A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BE235A" w:rsidRDefault="00BE235A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BE235A" w:rsidRDefault="00BE235A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BE235A" w:rsidRDefault="00BE235A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BE235A" w:rsidRDefault="00BE235A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Pr="00C03BBA" w:rsidRDefault="005E2422" w:rsidP="005E2422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lastRenderedPageBreak/>
        <w:t>รายละเอียดโครงการพัฒนา</w:t>
      </w:r>
    </w:p>
    <w:p w:rsidR="005E2422" w:rsidRDefault="005E2422" w:rsidP="005E2422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แผนพัฒนาสามปี (พ.ศ.</w:t>
      </w:r>
      <w:r>
        <w:rPr>
          <w:rFonts w:ascii="TH SarabunPSK" w:hAnsi="TH SarabunPSK" w:cs="TH SarabunPSK" w:hint="cs"/>
          <w:sz w:val="28"/>
          <w:cs/>
        </w:rPr>
        <w:t>2559-2561</w:t>
      </w:r>
      <w:r w:rsidRPr="00C03BBA">
        <w:rPr>
          <w:rFonts w:ascii="TH SarabunPSK" w:hAnsi="TH SarabunPSK" w:cs="TH SarabunPSK"/>
          <w:sz w:val="28"/>
          <w:cs/>
        </w:rPr>
        <w:t>)</w:t>
      </w:r>
    </w:p>
    <w:p w:rsidR="005E2422" w:rsidRDefault="005E2422" w:rsidP="005E2422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5E2422" w:rsidRDefault="005E2422" w:rsidP="005E2422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จังหวัดที่ 4  การพัฒนาสังคมปลอดภัย คุณภาพชีวิตที่ดี และมีศักยภาพในการแข่งขัน</w:t>
      </w:r>
    </w:p>
    <w:p w:rsidR="005E2422" w:rsidRDefault="005E2422" w:rsidP="005E2422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การพัฒนา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  <w:r>
        <w:rPr>
          <w:rFonts w:ascii="TH SarabunPSK" w:hAnsi="TH SarabunPSK" w:cs="TH SarabunPSK" w:hint="cs"/>
          <w:sz w:val="28"/>
          <w:cs/>
        </w:rPr>
        <w:t>ในเขตจังหวัดที่ 4  การพัฒนาส่งเสริมคุณภาพชีวิต</w:t>
      </w:r>
    </w:p>
    <w:p w:rsidR="005E2422" w:rsidRDefault="005E2422" w:rsidP="005E2422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ที่ </w:t>
      </w:r>
      <w:r w:rsidR="00BE235A"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 การพัฒนาด้าน</w:t>
      </w:r>
      <w:r w:rsidR="00BE235A">
        <w:rPr>
          <w:rFonts w:ascii="TH SarabunPSK" w:hAnsi="TH SarabunPSK" w:cs="TH SarabunPSK" w:hint="cs"/>
          <w:sz w:val="28"/>
          <w:cs/>
        </w:rPr>
        <w:t>สาธารณสุข</w:t>
      </w:r>
    </w:p>
    <w:p w:rsidR="005E2422" w:rsidRDefault="00BE235A" w:rsidP="005E2422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</w:t>
      </w:r>
      <w:r w:rsidR="005E2422">
        <w:rPr>
          <w:rFonts w:ascii="TH SarabunPSK" w:hAnsi="TH SarabunPSK" w:cs="TH SarabunPSK" w:hint="cs"/>
          <w:sz w:val="28"/>
          <w:cs/>
        </w:rPr>
        <w:t>.1  แนวทางการพัฒนาด้าน</w:t>
      </w:r>
      <w:r>
        <w:rPr>
          <w:rFonts w:ascii="TH SarabunPSK" w:hAnsi="TH SarabunPSK" w:cs="TH SarabunPSK" w:hint="cs"/>
          <w:sz w:val="28"/>
          <w:cs/>
        </w:rPr>
        <w:t>สุขภาพ การอยู่ดีมีสุข</w:t>
      </w:r>
    </w:p>
    <w:tbl>
      <w:tblPr>
        <w:tblStyle w:val="a3"/>
        <w:tblW w:w="10777" w:type="dxa"/>
        <w:tblInd w:w="250" w:type="dxa"/>
        <w:tblLook w:val="04A0"/>
      </w:tblPr>
      <w:tblGrid>
        <w:gridCol w:w="435"/>
        <w:gridCol w:w="1831"/>
        <w:gridCol w:w="1412"/>
        <w:gridCol w:w="1131"/>
        <w:gridCol w:w="988"/>
        <w:gridCol w:w="848"/>
        <w:gridCol w:w="847"/>
        <w:gridCol w:w="1095"/>
        <w:gridCol w:w="1095"/>
        <w:gridCol w:w="1095"/>
      </w:tblGrid>
      <w:tr w:rsidR="001F41C9" w:rsidTr="006451A2">
        <w:tc>
          <w:tcPr>
            <w:tcW w:w="435" w:type="dxa"/>
            <w:vMerge w:val="restart"/>
          </w:tcPr>
          <w:p w:rsidR="001F41C9" w:rsidRPr="0013268F" w:rsidRDefault="001F41C9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831" w:type="dxa"/>
            <w:vMerge w:val="restart"/>
          </w:tcPr>
          <w:p w:rsidR="001F41C9" w:rsidRPr="0013268F" w:rsidRDefault="001F41C9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2" w:type="dxa"/>
            <w:vMerge w:val="restart"/>
          </w:tcPr>
          <w:p w:rsidR="001F41C9" w:rsidRPr="0013268F" w:rsidRDefault="001F41C9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131" w:type="dxa"/>
            <w:vMerge w:val="restart"/>
          </w:tcPr>
          <w:p w:rsidR="001F41C9" w:rsidRPr="0013268F" w:rsidRDefault="001F41C9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2683" w:type="dxa"/>
            <w:gridSpan w:val="3"/>
          </w:tcPr>
          <w:p w:rsidR="001F41C9" w:rsidRPr="0013268F" w:rsidRDefault="001F41C9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095" w:type="dxa"/>
            <w:vMerge w:val="restart"/>
          </w:tcPr>
          <w:p w:rsidR="001F41C9" w:rsidRPr="0013268F" w:rsidRDefault="001F41C9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ตัวชี้วัด(</w:t>
            </w:r>
            <w:r w:rsidRPr="0013268F">
              <w:rPr>
                <w:rFonts w:ascii="TH SarabunPSK" w:hAnsi="TH SarabunPSK" w:cs="TH SarabunPSK"/>
                <w:sz w:val="20"/>
                <w:szCs w:val="20"/>
              </w:rPr>
              <w:t>KPI</w:t>
            </w: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095" w:type="dxa"/>
            <w:vMerge w:val="restart"/>
          </w:tcPr>
          <w:p w:rsidR="001F41C9" w:rsidRPr="0013268F" w:rsidRDefault="001F41C9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095" w:type="dxa"/>
            <w:vMerge w:val="restart"/>
          </w:tcPr>
          <w:p w:rsidR="001F41C9" w:rsidRPr="0013268F" w:rsidRDefault="001F41C9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1F41C9" w:rsidTr="006451A2">
        <w:tc>
          <w:tcPr>
            <w:tcW w:w="435" w:type="dxa"/>
            <w:vMerge/>
          </w:tcPr>
          <w:p w:rsidR="001F41C9" w:rsidRPr="0013268F" w:rsidRDefault="001F41C9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1F41C9" w:rsidRDefault="001F41C9" w:rsidP="00BE235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2" w:type="dxa"/>
            <w:vMerge/>
          </w:tcPr>
          <w:p w:rsidR="001F41C9" w:rsidRDefault="001F41C9" w:rsidP="00BE235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1" w:type="dxa"/>
            <w:vMerge/>
          </w:tcPr>
          <w:p w:rsidR="001F41C9" w:rsidRDefault="001F41C9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88" w:type="dxa"/>
          </w:tcPr>
          <w:p w:rsidR="001F41C9" w:rsidRDefault="00A43583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40" type="#_x0000_t32" style="position:absolute;margin-left:40.7pt;margin-top:.55pt;width:0;height:216.45pt;z-index:251667456;mso-position-horizontal-relative:text;mso-position-vertical-relative:text" o:connectortype="straight"/>
              </w:pict>
            </w:r>
            <w:r w:rsidR="001F41C9">
              <w:rPr>
                <w:rFonts w:ascii="TH SarabunPSK" w:hAnsi="TH SarabunPSK" w:cs="TH SarabunPSK" w:hint="cs"/>
                <w:sz w:val="20"/>
                <w:szCs w:val="20"/>
                <w:cs/>
              </w:rPr>
              <w:t>2559</w:t>
            </w:r>
          </w:p>
        </w:tc>
        <w:tc>
          <w:tcPr>
            <w:tcW w:w="848" w:type="dxa"/>
          </w:tcPr>
          <w:p w:rsidR="001F41C9" w:rsidRDefault="001F41C9" w:rsidP="001F41C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0</w:t>
            </w:r>
          </w:p>
        </w:tc>
        <w:tc>
          <w:tcPr>
            <w:tcW w:w="847" w:type="dxa"/>
          </w:tcPr>
          <w:p w:rsidR="001F41C9" w:rsidRDefault="001F41C9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1</w:t>
            </w:r>
          </w:p>
        </w:tc>
        <w:tc>
          <w:tcPr>
            <w:tcW w:w="1095" w:type="dxa"/>
            <w:vMerge/>
          </w:tcPr>
          <w:p w:rsidR="001F41C9" w:rsidRPr="00BE235A" w:rsidRDefault="001F41C9" w:rsidP="00BE235A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1F41C9" w:rsidRDefault="001F41C9" w:rsidP="00BE235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1F41C9" w:rsidRDefault="001F41C9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E235A" w:rsidTr="006451A2">
        <w:tc>
          <w:tcPr>
            <w:tcW w:w="435" w:type="dxa"/>
          </w:tcPr>
          <w:p w:rsidR="00BE235A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5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</w:p>
        </w:tc>
        <w:tc>
          <w:tcPr>
            <w:tcW w:w="1831" w:type="dxa"/>
          </w:tcPr>
          <w:p w:rsidR="00BE235A" w:rsidRPr="0013268F" w:rsidRDefault="00BE235A" w:rsidP="00BE235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กองทุนหลักประกันสุขภาพตำบลนาใต้</w:t>
            </w:r>
          </w:p>
        </w:tc>
        <w:tc>
          <w:tcPr>
            <w:tcW w:w="1412" w:type="dxa"/>
          </w:tcPr>
          <w:p w:rsidR="00BE235A" w:rsidRPr="0013268F" w:rsidRDefault="00BE235A" w:rsidP="00BE235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สนับสนุนงบประมาณให้กองทุนหลักประกันสุขภาพ</w:t>
            </w:r>
          </w:p>
        </w:tc>
        <w:tc>
          <w:tcPr>
            <w:tcW w:w="1131" w:type="dxa"/>
          </w:tcPr>
          <w:p w:rsidR="00BE235A" w:rsidRPr="00FD4AAA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ดำเนินการตามแผนงานกองทุน</w:t>
            </w:r>
          </w:p>
        </w:tc>
        <w:tc>
          <w:tcPr>
            <w:tcW w:w="988" w:type="dxa"/>
          </w:tcPr>
          <w:p w:rsidR="00BE235A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BE235A" w:rsidRPr="0013268F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BE235A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BE235A" w:rsidRPr="0013268F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BE235A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BE235A" w:rsidRPr="0013268F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0D43BE" w:rsidRDefault="00BE235A" w:rsidP="00BE235A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E235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BE235A" w:rsidRPr="00BE235A" w:rsidRDefault="00BE235A" w:rsidP="00BE235A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E235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ปลอดโรค</w:t>
            </w:r>
          </w:p>
          <w:p w:rsidR="00BE235A" w:rsidRPr="00FD4AAA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BE235A" w:rsidRPr="00390752" w:rsidRDefault="00BE235A" w:rsidP="00BE235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สุขภาพดี ปลอดโรค</w:t>
            </w:r>
          </w:p>
        </w:tc>
        <w:tc>
          <w:tcPr>
            <w:tcW w:w="1095" w:type="dxa"/>
          </w:tcPr>
          <w:p w:rsidR="00BE235A" w:rsidRPr="00FD4AAA" w:rsidRDefault="00BE235A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  <w:r>
              <w:rPr>
                <w:rFonts w:ascii="TH SarabunPSK" w:hAnsi="TH SarabunPSK" w:cs="TH SarabunPSK"/>
                <w:sz w:val="20"/>
                <w:szCs w:val="20"/>
              </w:rPr>
              <w:t>/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ทุนฯ</w:t>
            </w:r>
          </w:p>
        </w:tc>
      </w:tr>
      <w:tr w:rsidR="000D43BE" w:rsidTr="006451A2">
        <w:tc>
          <w:tcPr>
            <w:tcW w:w="435" w:type="dxa"/>
          </w:tcPr>
          <w:p w:rsidR="000D43BE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5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</w:p>
        </w:tc>
        <w:tc>
          <w:tcPr>
            <w:tcW w:w="1831" w:type="dxa"/>
          </w:tcPr>
          <w:p w:rsidR="000D43BE" w:rsidRPr="0013268F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ป้องกันและลดอุบัติเหตุช่วงเทศกาล</w:t>
            </w:r>
          </w:p>
        </w:tc>
        <w:tc>
          <w:tcPr>
            <w:tcW w:w="1412" w:type="dxa"/>
          </w:tcPr>
          <w:p w:rsidR="000D43BE" w:rsidRPr="0013268F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จัดตั้งจุดบริการประชาชนช่วงเทศกาล</w:t>
            </w:r>
          </w:p>
        </w:tc>
        <w:tc>
          <w:tcPr>
            <w:tcW w:w="1131" w:type="dxa"/>
          </w:tcPr>
          <w:p w:rsidR="000D43BE" w:rsidRPr="000D43BE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ีละ 2 ครั้ง</w:t>
            </w:r>
          </w:p>
        </w:tc>
        <w:tc>
          <w:tcPr>
            <w:tcW w:w="988" w:type="dxa"/>
          </w:tcPr>
          <w:p w:rsidR="000D43BE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,000</w:t>
            </w:r>
          </w:p>
          <w:p w:rsidR="000D43BE" w:rsidRPr="0013268F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0D43BE" w:rsidRDefault="000D43BE" w:rsidP="000D43B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,000</w:t>
            </w:r>
          </w:p>
          <w:p w:rsidR="000D43BE" w:rsidRPr="0013268F" w:rsidRDefault="000D43BE" w:rsidP="000D43B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0D43BE" w:rsidRDefault="000D43BE" w:rsidP="000D43B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,000</w:t>
            </w:r>
          </w:p>
          <w:p w:rsidR="000D43BE" w:rsidRPr="0013268F" w:rsidRDefault="000D43BE" w:rsidP="000D43B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0D43BE" w:rsidRDefault="000D43BE" w:rsidP="006451A2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E235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อุบัติ</w:t>
            </w:r>
          </w:p>
          <w:p w:rsidR="000D43BE" w:rsidRDefault="000D43BE" w:rsidP="006451A2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เหตุลดลง</w:t>
            </w:r>
          </w:p>
          <w:p w:rsidR="000D43BE" w:rsidRPr="00FD4AAA" w:rsidRDefault="000D43BE" w:rsidP="000D43BE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0D43BE" w:rsidRPr="00390752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ลดการสูญเสีย</w:t>
            </w:r>
          </w:p>
        </w:tc>
        <w:tc>
          <w:tcPr>
            <w:tcW w:w="1095" w:type="dxa"/>
          </w:tcPr>
          <w:p w:rsidR="000D43BE" w:rsidRPr="00FD4AAA" w:rsidRDefault="000D43BE" w:rsidP="000D43B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0D43BE" w:rsidTr="006451A2">
        <w:tc>
          <w:tcPr>
            <w:tcW w:w="435" w:type="dxa"/>
          </w:tcPr>
          <w:p w:rsidR="000D43BE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5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</w:p>
        </w:tc>
        <w:tc>
          <w:tcPr>
            <w:tcW w:w="1831" w:type="dxa"/>
          </w:tcPr>
          <w:p w:rsidR="000D43BE" w:rsidRPr="0013268F" w:rsidRDefault="000D43BE" w:rsidP="000D43B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พัฒนาสาธารณสุขมูลฐาน</w:t>
            </w:r>
          </w:p>
        </w:tc>
        <w:tc>
          <w:tcPr>
            <w:tcW w:w="1412" w:type="dxa"/>
          </w:tcPr>
          <w:p w:rsidR="000D43BE" w:rsidRPr="0013268F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พื่อสนับสนุนงบประมาณให้กลุ่ม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.</w:t>
            </w:r>
          </w:p>
        </w:tc>
        <w:tc>
          <w:tcPr>
            <w:tcW w:w="1131" w:type="dxa"/>
          </w:tcPr>
          <w:p w:rsidR="000D43BE" w:rsidRPr="000D43BE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 กลุ่ม</w:t>
            </w:r>
          </w:p>
        </w:tc>
        <w:tc>
          <w:tcPr>
            <w:tcW w:w="988" w:type="dxa"/>
          </w:tcPr>
          <w:p w:rsidR="000D43BE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5,000</w:t>
            </w:r>
          </w:p>
          <w:p w:rsidR="000D43BE" w:rsidRPr="0013268F" w:rsidRDefault="000D43BE" w:rsidP="000D43B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 เงินอุดหนุน.</w:t>
            </w:r>
          </w:p>
        </w:tc>
        <w:tc>
          <w:tcPr>
            <w:tcW w:w="848" w:type="dxa"/>
          </w:tcPr>
          <w:p w:rsidR="000D43BE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5,000</w:t>
            </w:r>
          </w:p>
          <w:p w:rsidR="000D43BE" w:rsidRPr="0013268F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 เงินอุดหนุน.</w:t>
            </w:r>
          </w:p>
        </w:tc>
        <w:tc>
          <w:tcPr>
            <w:tcW w:w="847" w:type="dxa"/>
          </w:tcPr>
          <w:p w:rsidR="000D43BE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5,000</w:t>
            </w:r>
          </w:p>
          <w:p w:rsidR="000D43BE" w:rsidRPr="0013268F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 เงินอุดหนุน.</w:t>
            </w:r>
          </w:p>
        </w:tc>
        <w:tc>
          <w:tcPr>
            <w:tcW w:w="1095" w:type="dxa"/>
          </w:tcPr>
          <w:p w:rsidR="000D43BE" w:rsidRDefault="000D43BE" w:rsidP="000D43BE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D43B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0D43BE" w:rsidRDefault="000D43BE" w:rsidP="000D43BE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D43B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มี</w:t>
            </w:r>
            <w:r w:rsidRPr="000D43BE">
              <w:rPr>
                <w:rFonts w:ascii="TH SarabunPSK" w:hAnsi="TH SarabunPSK" w:cs="TH SarabunPSK"/>
                <w:sz w:val="20"/>
                <w:szCs w:val="20"/>
                <w:cs/>
              </w:rPr>
              <w:t>คุณภาพชีวิต</w:t>
            </w:r>
          </w:p>
          <w:p w:rsidR="000D43BE" w:rsidRPr="000D43BE" w:rsidRDefault="000D43BE" w:rsidP="000D43BE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0D43B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ดีขึ้น</w:t>
            </w:r>
          </w:p>
          <w:p w:rsidR="000D43BE" w:rsidRPr="00FD4AAA" w:rsidRDefault="000D43BE" w:rsidP="006451A2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0D43BE" w:rsidRPr="00390752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สุขภาพดีขึ้น</w:t>
            </w:r>
          </w:p>
        </w:tc>
        <w:tc>
          <w:tcPr>
            <w:tcW w:w="1095" w:type="dxa"/>
          </w:tcPr>
          <w:p w:rsidR="000D43BE" w:rsidRPr="00FD4AAA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สำนักปลัด/กลุ่ม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.</w:t>
            </w:r>
          </w:p>
        </w:tc>
      </w:tr>
      <w:tr w:rsidR="000D43BE" w:rsidTr="006451A2">
        <w:tc>
          <w:tcPr>
            <w:tcW w:w="435" w:type="dxa"/>
          </w:tcPr>
          <w:p w:rsidR="000D43BE" w:rsidRPr="0013268F" w:rsidRDefault="00676FDF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5</w:t>
            </w:r>
            <w:r w:rsidR="00B06F3D">
              <w:rPr>
                <w:rFonts w:ascii="TH SarabunPSK" w:hAnsi="TH SarabunPSK" w:cs="TH SarabunPSK" w:hint="cs"/>
                <w:sz w:val="20"/>
                <w:szCs w:val="20"/>
                <w:cs/>
              </w:rPr>
              <w:t>9</w:t>
            </w:r>
          </w:p>
        </w:tc>
        <w:tc>
          <w:tcPr>
            <w:tcW w:w="1831" w:type="dxa"/>
          </w:tcPr>
          <w:p w:rsidR="000D43BE" w:rsidRPr="0013268F" w:rsidRDefault="000D43BE" w:rsidP="000D43B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ศูนย์พัฒนาเด็กเล็กปลอดโรค</w:t>
            </w:r>
          </w:p>
        </w:tc>
        <w:tc>
          <w:tcPr>
            <w:tcW w:w="1412" w:type="dxa"/>
          </w:tcPr>
          <w:p w:rsidR="000D43BE" w:rsidRPr="0013268F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ผู้ปกครองและเด็กเล็ก รู้จักการป้องกันโรค และลดการระบาดของโรค</w:t>
            </w:r>
          </w:p>
        </w:tc>
        <w:tc>
          <w:tcPr>
            <w:tcW w:w="1131" w:type="dxa"/>
          </w:tcPr>
          <w:p w:rsidR="000D43BE" w:rsidRPr="000D43BE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ปกครอง และเด็กเล็ก ครู ได้รับการอบรม</w:t>
            </w:r>
          </w:p>
        </w:tc>
        <w:tc>
          <w:tcPr>
            <w:tcW w:w="988" w:type="dxa"/>
          </w:tcPr>
          <w:p w:rsidR="000D43BE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,000</w:t>
            </w:r>
          </w:p>
          <w:p w:rsidR="000D43BE" w:rsidRPr="0013268F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0D43BE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,000</w:t>
            </w:r>
          </w:p>
          <w:p w:rsidR="000D43BE" w:rsidRPr="0013268F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0D43BE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,000</w:t>
            </w:r>
          </w:p>
          <w:p w:rsidR="000D43BE" w:rsidRPr="0013268F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0D43BE" w:rsidRDefault="000D43BE" w:rsidP="006451A2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E235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อุบัติ</w:t>
            </w:r>
          </w:p>
          <w:p w:rsidR="000D43BE" w:rsidRDefault="000D43BE" w:rsidP="006451A2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เหตุลดลง</w:t>
            </w:r>
          </w:p>
          <w:p w:rsidR="000D43BE" w:rsidRPr="00FD4AAA" w:rsidRDefault="000D43BE" w:rsidP="006451A2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0D43BE" w:rsidRPr="00390752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ลดการสูญเสีย</w:t>
            </w:r>
          </w:p>
        </w:tc>
        <w:tc>
          <w:tcPr>
            <w:tcW w:w="1095" w:type="dxa"/>
          </w:tcPr>
          <w:p w:rsidR="000D43BE" w:rsidRPr="00FD4AAA" w:rsidRDefault="000D43B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/ศูนย์พัฒนาเด็กเล็ก</w:t>
            </w:r>
          </w:p>
        </w:tc>
      </w:tr>
      <w:tr w:rsidR="00B06F3D" w:rsidTr="006451A2">
        <w:tc>
          <w:tcPr>
            <w:tcW w:w="435" w:type="dxa"/>
          </w:tcPr>
          <w:p w:rsidR="00B06F3D" w:rsidRDefault="00B06F3D" w:rsidP="00A108D8">
            <w:pPr>
              <w:ind w:left="0" w:right="0"/>
              <w:jc w:val="left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60</w:t>
            </w:r>
          </w:p>
        </w:tc>
        <w:tc>
          <w:tcPr>
            <w:tcW w:w="1831" w:type="dxa"/>
          </w:tcPr>
          <w:p w:rsidR="00B06F3D" w:rsidRDefault="00B06F3D" w:rsidP="000D43BE">
            <w:pPr>
              <w:ind w:left="0" w:right="0"/>
              <w:jc w:val="left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รณรงค์ป้องกันการติดเชื้อ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อช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ไอ วี ในกลุ่มเด็กและเยาวชน</w:t>
            </w:r>
          </w:p>
        </w:tc>
        <w:tc>
          <w:tcPr>
            <w:tcW w:w="1412" w:type="dxa"/>
          </w:tcPr>
          <w:p w:rsidR="00B06F3D" w:rsidRDefault="00B06F3D" w:rsidP="006451A2">
            <w:pPr>
              <w:ind w:left="0" w:right="0"/>
              <w:jc w:val="left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เด็กและเยาวชน รู้จักการป้องกันตนเอง</w:t>
            </w:r>
          </w:p>
        </w:tc>
        <w:tc>
          <w:tcPr>
            <w:tcW w:w="1131" w:type="dxa"/>
          </w:tcPr>
          <w:p w:rsidR="00B06F3D" w:rsidRDefault="00B06F3D" w:rsidP="006451A2">
            <w:pPr>
              <w:ind w:left="0" w:right="0"/>
              <w:jc w:val="left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อบรมให้ความรู้เกี่ยวกับโรคเอดส์และวิธีการป้องกัน</w:t>
            </w:r>
          </w:p>
        </w:tc>
        <w:tc>
          <w:tcPr>
            <w:tcW w:w="988" w:type="dxa"/>
          </w:tcPr>
          <w:p w:rsidR="00B06F3D" w:rsidRDefault="00B06F3D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,000</w:t>
            </w:r>
          </w:p>
          <w:p w:rsidR="00B06F3D" w:rsidRDefault="00B06F3D" w:rsidP="00B06F3D">
            <w:pPr>
              <w:ind w:left="0" w:right="0"/>
              <w:jc w:val="left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B06F3D" w:rsidRDefault="00B06F3D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,000</w:t>
            </w:r>
          </w:p>
          <w:p w:rsidR="00B06F3D" w:rsidRDefault="00B06F3D" w:rsidP="00B06F3D">
            <w:pPr>
              <w:ind w:left="0" w:right="0"/>
              <w:jc w:val="left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B06F3D" w:rsidRDefault="00B06F3D" w:rsidP="00B06F3D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,000</w:t>
            </w:r>
          </w:p>
          <w:p w:rsidR="00B06F3D" w:rsidRDefault="00B06F3D" w:rsidP="00B06F3D">
            <w:pPr>
              <w:ind w:left="0" w:right="0"/>
              <w:jc w:val="left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B06F3D" w:rsidRDefault="00B06F3D" w:rsidP="00B06F3D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E235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B06F3D" w:rsidRPr="00BE235A" w:rsidRDefault="00B06F3D" w:rsidP="00B06F3D">
            <w:pPr>
              <w:ind w:left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E235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ปลอดโรค</w:t>
            </w:r>
          </w:p>
          <w:p w:rsidR="00B06F3D" w:rsidRPr="00BE235A" w:rsidRDefault="00B06F3D" w:rsidP="006451A2">
            <w:pPr>
              <w:ind w:left="0"/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</w:pPr>
          </w:p>
        </w:tc>
        <w:tc>
          <w:tcPr>
            <w:tcW w:w="1095" w:type="dxa"/>
          </w:tcPr>
          <w:p w:rsidR="00B06F3D" w:rsidRDefault="00B06F3D" w:rsidP="006451A2">
            <w:pPr>
              <w:ind w:left="0" w:right="0"/>
              <w:jc w:val="left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สุขภาพดี ปลอดโรค</w:t>
            </w:r>
          </w:p>
        </w:tc>
        <w:tc>
          <w:tcPr>
            <w:tcW w:w="1095" w:type="dxa"/>
          </w:tcPr>
          <w:p w:rsidR="00B06F3D" w:rsidRDefault="00B06F3D" w:rsidP="006451A2">
            <w:pPr>
              <w:ind w:left="0" w:right="0"/>
              <w:jc w:val="left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  <w:r>
              <w:rPr>
                <w:rFonts w:ascii="TH SarabunPSK" w:hAnsi="TH SarabunPSK" w:cs="TH SarabunPSK"/>
                <w:sz w:val="20"/>
                <w:szCs w:val="20"/>
              </w:rPr>
              <w:t>/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ทุนฯ</w:t>
            </w:r>
          </w:p>
        </w:tc>
      </w:tr>
    </w:tbl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6451A2" w:rsidRDefault="006451A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Pr="00C03BBA" w:rsidRDefault="005E2422" w:rsidP="005E2422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รายละเอียดโครงการพัฒนา</w:t>
      </w:r>
    </w:p>
    <w:p w:rsidR="005E2422" w:rsidRDefault="005E2422" w:rsidP="005E2422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แผนพัฒนาสามปี (พ.ศ.</w:t>
      </w:r>
      <w:r>
        <w:rPr>
          <w:rFonts w:ascii="TH SarabunPSK" w:hAnsi="TH SarabunPSK" w:cs="TH SarabunPSK" w:hint="cs"/>
          <w:sz w:val="28"/>
          <w:cs/>
        </w:rPr>
        <w:t>2559-2561</w:t>
      </w:r>
      <w:r w:rsidRPr="00C03BBA">
        <w:rPr>
          <w:rFonts w:ascii="TH SarabunPSK" w:hAnsi="TH SarabunPSK" w:cs="TH SarabunPSK"/>
          <w:sz w:val="28"/>
          <w:cs/>
        </w:rPr>
        <w:t>)</w:t>
      </w:r>
    </w:p>
    <w:p w:rsidR="005E2422" w:rsidRDefault="005E2422" w:rsidP="005E2422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5E2422" w:rsidRDefault="005E2422" w:rsidP="005E2422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จังหวัดที่ </w:t>
      </w:r>
      <w:r w:rsidR="00174B34"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  การ</w:t>
      </w:r>
      <w:r w:rsidR="006451A2">
        <w:rPr>
          <w:rFonts w:ascii="TH SarabunPSK" w:hAnsi="TH SarabunPSK" w:cs="TH SarabunPSK" w:hint="cs"/>
          <w:sz w:val="28"/>
          <w:cs/>
        </w:rPr>
        <w:t>สร้างฐานทรัพยากรธรรมชาติที่มั่นคง และมีสภาพแวดล้อมที่เหมาะสม</w:t>
      </w:r>
    </w:p>
    <w:p w:rsidR="005E2422" w:rsidRDefault="005E2422" w:rsidP="005E2422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การพัฒนา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ในเขตจังหวัดที่ </w:t>
      </w:r>
      <w:r w:rsidR="006451A2"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  การพัฒนา</w:t>
      </w:r>
      <w:r w:rsidR="006451A2">
        <w:rPr>
          <w:rFonts w:ascii="TH SarabunPSK" w:hAnsi="TH SarabunPSK" w:cs="TH SarabunPSK" w:hint="cs"/>
          <w:sz w:val="28"/>
          <w:cs/>
        </w:rPr>
        <w:t>การท่องเที่ยว ทรัพยากรธรรมชาติและสิ่งแวดล้อม</w:t>
      </w:r>
    </w:p>
    <w:p w:rsidR="005E2422" w:rsidRDefault="005E2422" w:rsidP="005E2422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ที่ </w:t>
      </w:r>
      <w:r w:rsidR="006451A2">
        <w:rPr>
          <w:rFonts w:ascii="TH SarabunPSK" w:hAnsi="TH SarabunPSK" w:cs="TH SarabunPSK" w:hint="cs"/>
          <w:sz w:val="28"/>
          <w:cs/>
        </w:rPr>
        <w:t>6</w:t>
      </w:r>
      <w:r>
        <w:rPr>
          <w:rFonts w:ascii="TH SarabunPSK" w:hAnsi="TH SarabunPSK" w:cs="TH SarabunPSK" w:hint="cs"/>
          <w:sz w:val="28"/>
          <w:cs/>
        </w:rPr>
        <w:t xml:space="preserve"> การพัฒนาด้าน</w:t>
      </w:r>
      <w:r w:rsidR="006451A2">
        <w:rPr>
          <w:rFonts w:ascii="TH SarabunPSK" w:hAnsi="TH SarabunPSK" w:cs="TH SarabunPSK" w:hint="cs"/>
          <w:sz w:val="28"/>
          <w:cs/>
        </w:rPr>
        <w:t>ทรัพยากรธรรมชาติ และสิ่งแวดล้อม</w:t>
      </w:r>
    </w:p>
    <w:p w:rsidR="005E2422" w:rsidRDefault="006451A2" w:rsidP="005E2422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6</w:t>
      </w:r>
      <w:r w:rsidR="005E2422">
        <w:rPr>
          <w:rFonts w:ascii="TH SarabunPSK" w:hAnsi="TH SarabunPSK" w:cs="TH SarabunPSK" w:hint="cs"/>
          <w:sz w:val="28"/>
          <w:cs/>
        </w:rPr>
        <w:t>.1  แนวทางการพัฒนาด้าน</w:t>
      </w:r>
      <w:r>
        <w:rPr>
          <w:rFonts w:ascii="TH SarabunPSK" w:hAnsi="TH SarabunPSK" w:cs="TH SarabunPSK" w:hint="cs"/>
          <w:sz w:val="28"/>
          <w:cs/>
        </w:rPr>
        <w:t>สร้างจิตสำนึก ในการอนุรักษ์ทรัพยากรธรรมชาติและสิ่งแวดล้อม</w:t>
      </w:r>
    </w:p>
    <w:tbl>
      <w:tblPr>
        <w:tblStyle w:val="a3"/>
        <w:tblW w:w="10777" w:type="dxa"/>
        <w:tblInd w:w="250" w:type="dxa"/>
        <w:tblLook w:val="04A0"/>
      </w:tblPr>
      <w:tblGrid>
        <w:gridCol w:w="435"/>
        <w:gridCol w:w="1831"/>
        <w:gridCol w:w="1412"/>
        <w:gridCol w:w="1131"/>
        <w:gridCol w:w="988"/>
        <w:gridCol w:w="848"/>
        <w:gridCol w:w="847"/>
        <w:gridCol w:w="1095"/>
        <w:gridCol w:w="1095"/>
        <w:gridCol w:w="1095"/>
      </w:tblGrid>
      <w:tr w:rsidR="001F41C9" w:rsidTr="006451A2">
        <w:tc>
          <w:tcPr>
            <w:tcW w:w="435" w:type="dxa"/>
            <w:vMerge w:val="restart"/>
          </w:tcPr>
          <w:p w:rsidR="001F41C9" w:rsidRPr="0013268F" w:rsidRDefault="001F41C9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831" w:type="dxa"/>
            <w:vMerge w:val="restart"/>
          </w:tcPr>
          <w:p w:rsidR="001F41C9" w:rsidRPr="0013268F" w:rsidRDefault="001F41C9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2" w:type="dxa"/>
            <w:vMerge w:val="restart"/>
          </w:tcPr>
          <w:p w:rsidR="001F41C9" w:rsidRPr="0013268F" w:rsidRDefault="001F41C9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131" w:type="dxa"/>
            <w:vMerge w:val="restart"/>
          </w:tcPr>
          <w:p w:rsidR="001F41C9" w:rsidRPr="0013268F" w:rsidRDefault="001F41C9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2683" w:type="dxa"/>
            <w:gridSpan w:val="3"/>
          </w:tcPr>
          <w:p w:rsidR="001F41C9" w:rsidRPr="0013268F" w:rsidRDefault="001F41C9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095" w:type="dxa"/>
            <w:vMerge w:val="restart"/>
          </w:tcPr>
          <w:p w:rsidR="001F41C9" w:rsidRPr="0013268F" w:rsidRDefault="001F41C9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ตัวชี้วัด(</w:t>
            </w:r>
            <w:r w:rsidRPr="0013268F">
              <w:rPr>
                <w:rFonts w:ascii="TH SarabunPSK" w:hAnsi="TH SarabunPSK" w:cs="TH SarabunPSK"/>
                <w:sz w:val="20"/>
                <w:szCs w:val="20"/>
              </w:rPr>
              <w:t>KPI</w:t>
            </w: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095" w:type="dxa"/>
            <w:vMerge w:val="restart"/>
          </w:tcPr>
          <w:p w:rsidR="001F41C9" w:rsidRPr="0013268F" w:rsidRDefault="001F41C9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095" w:type="dxa"/>
            <w:vMerge w:val="restart"/>
          </w:tcPr>
          <w:p w:rsidR="001F41C9" w:rsidRPr="0013268F" w:rsidRDefault="001F41C9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1F41C9" w:rsidTr="006451A2">
        <w:tc>
          <w:tcPr>
            <w:tcW w:w="435" w:type="dxa"/>
            <w:vMerge/>
          </w:tcPr>
          <w:p w:rsidR="001F41C9" w:rsidRPr="0013268F" w:rsidRDefault="001F41C9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1F41C9" w:rsidRDefault="001F41C9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2" w:type="dxa"/>
            <w:vMerge/>
          </w:tcPr>
          <w:p w:rsidR="001F41C9" w:rsidRDefault="001F41C9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1" w:type="dxa"/>
            <w:vMerge/>
          </w:tcPr>
          <w:p w:rsidR="001F41C9" w:rsidRDefault="001F41C9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88" w:type="dxa"/>
          </w:tcPr>
          <w:p w:rsidR="001F41C9" w:rsidRDefault="00A43583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38" type="#_x0000_t32" style="position:absolute;margin-left:40.7pt;margin-top:.1pt;width:.45pt;height:182pt;flip:x;z-index:251665408;mso-position-horizontal-relative:text;mso-position-vertical-relative:text" o:connectortype="straight"/>
              </w:pict>
            </w:r>
            <w:r w:rsidR="001F41C9">
              <w:rPr>
                <w:rFonts w:ascii="TH SarabunPSK" w:hAnsi="TH SarabunPSK" w:cs="TH SarabunPSK" w:hint="cs"/>
                <w:sz w:val="20"/>
                <w:szCs w:val="20"/>
                <w:cs/>
              </w:rPr>
              <w:t>2559</w:t>
            </w:r>
          </w:p>
        </w:tc>
        <w:tc>
          <w:tcPr>
            <w:tcW w:w="848" w:type="dxa"/>
          </w:tcPr>
          <w:p w:rsidR="001F41C9" w:rsidRDefault="001F41C9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0</w:t>
            </w:r>
          </w:p>
        </w:tc>
        <w:tc>
          <w:tcPr>
            <w:tcW w:w="847" w:type="dxa"/>
          </w:tcPr>
          <w:p w:rsidR="001F41C9" w:rsidRDefault="001F41C9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1</w:t>
            </w:r>
          </w:p>
        </w:tc>
        <w:tc>
          <w:tcPr>
            <w:tcW w:w="1095" w:type="dxa"/>
            <w:vMerge/>
          </w:tcPr>
          <w:p w:rsidR="001F41C9" w:rsidRPr="006451A2" w:rsidRDefault="001F41C9" w:rsidP="006451A2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1F41C9" w:rsidRDefault="001F41C9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1F41C9" w:rsidRDefault="001F41C9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451A2" w:rsidTr="006451A2">
        <w:tc>
          <w:tcPr>
            <w:tcW w:w="435" w:type="dxa"/>
          </w:tcPr>
          <w:p w:rsidR="006451A2" w:rsidRPr="0013268F" w:rsidRDefault="00676FDF" w:rsidP="006D0D6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61</w:t>
            </w:r>
          </w:p>
        </w:tc>
        <w:tc>
          <w:tcPr>
            <w:tcW w:w="1831" w:type="dxa"/>
          </w:tcPr>
          <w:p w:rsidR="006451A2" w:rsidRPr="0013268F" w:rsidRDefault="006451A2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ท้องถิ่นไทย รวมใจ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ภักดิ์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รักพื้นที่สีเขียว</w:t>
            </w:r>
          </w:p>
        </w:tc>
        <w:tc>
          <w:tcPr>
            <w:tcW w:w="1412" w:type="dxa"/>
          </w:tcPr>
          <w:p w:rsidR="006451A2" w:rsidRPr="0013268F" w:rsidRDefault="006451A2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เพิ่มเขตพื้นที่สีเขียว</w:t>
            </w:r>
          </w:p>
        </w:tc>
        <w:tc>
          <w:tcPr>
            <w:tcW w:w="1131" w:type="dxa"/>
          </w:tcPr>
          <w:p w:rsidR="006451A2" w:rsidRPr="006451A2" w:rsidRDefault="006451A2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ูกต้นไม้ในที่สาธารณะ และส่งเสริมให้ประชาชนปลูกต้นไม้</w:t>
            </w:r>
          </w:p>
        </w:tc>
        <w:tc>
          <w:tcPr>
            <w:tcW w:w="988" w:type="dxa"/>
          </w:tcPr>
          <w:p w:rsidR="006451A2" w:rsidRDefault="006451A2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,000</w:t>
            </w:r>
          </w:p>
          <w:p w:rsidR="006451A2" w:rsidRPr="0013268F" w:rsidRDefault="006451A2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8" w:type="dxa"/>
          </w:tcPr>
          <w:p w:rsidR="006451A2" w:rsidRDefault="006451A2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,000</w:t>
            </w:r>
          </w:p>
          <w:p w:rsidR="006451A2" w:rsidRPr="0013268F" w:rsidRDefault="006451A2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47" w:type="dxa"/>
          </w:tcPr>
          <w:p w:rsidR="006451A2" w:rsidRDefault="006451A2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,000</w:t>
            </w:r>
          </w:p>
          <w:p w:rsidR="006451A2" w:rsidRPr="0013268F" w:rsidRDefault="006451A2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6451A2" w:rsidRDefault="006451A2" w:rsidP="006451A2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451A2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6451A2" w:rsidRDefault="006451A2" w:rsidP="006451A2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6451A2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ร่วม</w:t>
            </w:r>
            <w:r w:rsidRPr="006451A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นุรักษ์ทรัพยากรธรรม</w:t>
            </w:r>
          </w:p>
          <w:p w:rsidR="006451A2" w:rsidRDefault="006451A2" w:rsidP="006451A2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6451A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าติและสิ่งแวด</w:t>
            </w:r>
          </w:p>
          <w:p w:rsidR="006451A2" w:rsidRPr="00FD4AAA" w:rsidRDefault="006451A2" w:rsidP="006451A2">
            <w:pPr>
              <w:ind w:lef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6451A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ล้อม</w:t>
            </w:r>
          </w:p>
        </w:tc>
        <w:tc>
          <w:tcPr>
            <w:tcW w:w="1095" w:type="dxa"/>
          </w:tcPr>
          <w:p w:rsidR="006451A2" w:rsidRPr="00390752" w:rsidRDefault="006451A2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ชาชนมีจิตสำนึกรักต้นไม้</w:t>
            </w:r>
          </w:p>
        </w:tc>
        <w:tc>
          <w:tcPr>
            <w:tcW w:w="1095" w:type="dxa"/>
          </w:tcPr>
          <w:p w:rsidR="006451A2" w:rsidRPr="00FD4AAA" w:rsidRDefault="006451A2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6451A2" w:rsidTr="006451A2">
        <w:tc>
          <w:tcPr>
            <w:tcW w:w="435" w:type="dxa"/>
          </w:tcPr>
          <w:p w:rsidR="006451A2" w:rsidRPr="0013268F" w:rsidRDefault="00676FDF" w:rsidP="006D0D6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6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1831" w:type="dxa"/>
          </w:tcPr>
          <w:p w:rsidR="006451A2" w:rsidRPr="0013268F" w:rsidRDefault="006451A2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ทำแนวเขต ที่สาธารณะประโยชน์</w:t>
            </w:r>
          </w:p>
        </w:tc>
        <w:tc>
          <w:tcPr>
            <w:tcW w:w="1412" w:type="dxa"/>
          </w:tcPr>
          <w:p w:rsidR="006451A2" w:rsidRPr="0013268F" w:rsidRDefault="006451A2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ป้องกันการบุกรุกทำลายป่า</w:t>
            </w:r>
          </w:p>
        </w:tc>
        <w:tc>
          <w:tcPr>
            <w:tcW w:w="1131" w:type="dxa"/>
          </w:tcPr>
          <w:p w:rsidR="006451A2" w:rsidRPr="006451A2" w:rsidRDefault="006451A2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ทุกแห่ง</w:t>
            </w:r>
          </w:p>
        </w:tc>
        <w:tc>
          <w:tcPr>
            <w:tcW w:w="988" w:type="dxa"/>
          </w:tcPr>
          <w:p w:rsidR="006451A2" w:rsidRPr="0013268F" w:rsidRDefault="006451A2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8" w:type="dxa"/>
          </w:tcPr>
          <w:p w:rsidR="006451A2" w:rsidRPr="0013268F" w:rsidRDefault="006451A2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7" w:type="dxa"/>
          </w:tcPr>
          <w:p w:rsidR="006451A2" w:rsidRDefault="006451A2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6451A2" w:rsidRPr="0013268F" w:rsidRDefault="006451A2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6451A2" w:rsidRDefault="006451A2" w:rsidP="006451A2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451A2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6451A2" w:rsidRDefault="006451A2" w:rsidP="006451A2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6451A2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ร่วม</w:t>
            </w:r>
            <w:r w:rsidRPr="006451A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นุรักษ์ทรัพยากรธรรม</w:t>
            </w:r>
          </w:p>
          <w:p w:rsidR="006451A2" w:rsidRDefault="006451A2" w:rsidP="006451A2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6451A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าติและสิ่งแวด</w:t>
            </w:r>
          </w:p>
          <w:p w:rsidR="006451A2" w:rsidRPr="00FD4AAA" w:rsidRDefault="006451A2" w:rsidP="006451A2">
            <w:pPr>
              <w:ind w:lef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6451A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ล้อม</w:t>
            </w:r>
          </w:p>
        </w:tc>
        <w:tc>
          <w:tcPr>
            <w:tcW w:w="1095" w:type="dxa"/>
          </w:tcPr>
          <w:p w:rsidR="006451A2" w:rsidRPr="00390752" w:rsidRDefault="006451A2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้องกันการบุกรุกทำลายป่า</w:t>
            </w:r>
          </w:p>
        </w:tc>
        <w:tc>
          <w:tcPr>
            <w:tcW w:w="1095" w:type="dxa"/>
          </w:tcPr>
          <w:p w:rsidR="006451A2" w:rsidRPr="00FD4AAA" w:rsidRDefault="006451A2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174B34" w:rsidTr="006451A2">
        <w:tc>
          <w:tcPr>
            <w:tcW w:w="435" w:type="dxa"/>
          </w:tcPr>
          <w:p w:rsidR="00174B34" w:rsidRPr="0013268F" w:rsidRDefault="00676FDF" w:rsidP="006D0D6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6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</w:tc>
        <w:tc>
          <w:tcPr>
            <w:tcW w:w="1831" w:type="dxa"/>
          </w:tcPr>
          <w:p w:rsidR="00174B34" w:rsidRPr="0013268F" w:rsidRDefault="00174B34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ปรับปรุงภูมิทัศน์ ที่ทำการ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และศูนย์พัฒนาเด็กเล็ก ศาลาเอนกประสงค์ ต่างๆ</w:t>
            </w:r>
          </w:p>
        </w:tc>
        <w:tc>
          <w:tcPr>
            <w:tcW w:w="1412" w:type="dxa"/>
          </w:tcPr>
          <w:p w:rsidR="00174B34" w:rsidRPr="0013268F" w:rsidRDefault="00174B34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สถานที่ต่างดูมีระเบียบเรียบร้อย สวยงาม</w:t>
            </w:r>
          </w:p>
        </w:tc>
        <w:tc>
          <w:tcPr>
            <w:tcW w:w="1131" w:type="dxa"/>
          </w:tcPr>
          <w:p w:rsidR="00174B34" w:rsidRPr="00FD4AAA" w:rsidRDefault="00174B34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ทุกแห่ง</w:t>
            </w:r>
          </w:p>
        </w:tc>
        <w:tc>
          <w:tcPr>
            <w:tcW w:w="988" w:type="dxa"/>
          </w:tcPr>
          <w:p w:rsidR="00174B34" w:rsidRPr="0013268F" w:rsidRDefault="00174B34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8" w:type="dxa"/>
          </w:tcPr>
          <w:p w:rsidR="00174B34" w:rsidRPr="0013268F" w:rsidRDefault="00174B34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7" w:type="dxa"/>
          </w:tcPr>
          <w:p w:rsidR="00174B34" w:rsidRDefault="00174B3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174B34" w:rsidRPr="0013268F" w:rsidRDefault="00174B3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174B34" w:rsidRDefault="00174B34" w:rsidP="00F30A7A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451A2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174B34" w:rsidRDefault="00174B34" w:rsidP="00F30A7A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6451A2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ร่วม</w:t>
            </w:r>
            <w:r w:rsidRPr="006451A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นุรักษ์ทรัพยากรธรรม</w:t>
            </w:r>
          </w:p>
          <w:p w:rsidR="00174B34" w:rsidRDefault="00174B34" w:rsidP="00F30A7A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6451A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าติและสิ่งแวด</w:t>
            </w:r>
          </w:p>
          <w:p w:rsidR="00174B34" w:rsidRPr="00FD4AAA" w:rsidRDefault="00174B34" w:rsidP="00F30A7A">
            <w:pPr>
              <w:ind w:lef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6451A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ล้อม</w:t>
            </w:r>
          </w:p>
        </w:tc>
        <w:tc>
          <w:tcPr>
            <w:tcW w:w="1095" w:type="dxa"/>
          </w:tcPr>
          <w:p w:rsidR="00174B34" w:rsidRPr="00390752" w:rsidRDefault="00174B3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ถานที่ต่างดูมีระเบียบเรียบร้อย สวยงาม</w:t>
            </w:r>
          </w:p>
        </w:tc>
        <w:tc>
          <w:tcPr>
            <w:tcW w:w="1095" w:type="dxa"/>
          </w:tcPr>
          <w:p w:rsidR="00174B34" w:rsidRPr="00FD4AAA" w:rsidRDefault="00174B3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174B34" w:rsidTr="006451A2">
        <w:tc>
          <w:tcPr>
            <w:tcW w:w="435" w:type="dxa"/>
          </w:tcPr>
          <w:p w:rsidR="00174B34" w:rsidRPr="0013268F" w:rsidRDefault="00676FDF" w:rsidP="006D0D6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6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  <w:tc>
          <w:tcPr>
            <w:tcW w:w="1831" w:type="dxa"/>
          </w:tcPr>
          <w:p w:rsidR="00174B34" w:rsidRPr="0013268F" w:rsidRDefault="00174B34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ปล่อยปลาเฉลิมพระเกียรติ์</w:t>
            </w:r>
          </w:p>
        </w:tc>
        <w:tc>
          <w:tcPr>
            <w:tcW w:w="1412" w:type="dxa"/>
          </w:tcPr>
          <w:p w:rsidR="00174B34" w:rsidRPr="0013268F" w:rsidRDefault="00174B34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เพิ่มปริมาณปลาน้ำจืด</w:t>
            </w:r>
          </w:p>
        </w:tc>
        <w:tc>
          <w:tcPr>
            <w:tcW w:w="1131" w:type="dxa"/>
          </w:tcPr>
          <w:p w:rsidR="00174B34" w:rsidRPr="00174B34" w:rsidRDefault="00174B34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ล่อยปลาตามแหล่งน้ำต่างๆ</w:t>
            </w:r>
          </w:p>
        </w:tc>
        <w:tc>
          <w:tcPr>
            <w:tcW w:w="988" w:type="dxa"/>
          </w:tcPr>
          <w:p w:rsidR="00174B34" w:rsidRPr="00174B34" w:rsidRDefault="00A43583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39" type="#_x0000_t32" style="position:absolute;margin-left:40.7pt;margin-top:-.7pt;width:0;height:114.4pt;z-index:251666432;mso-position-horizontal-relative:text;mso-position-vertical-relative:text" o:connectortype="straight"/>
              </w:pict>
            </w:r>
            <w:r w:rsidR="00174B34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ใช้งบประมาณ</w:t>
            </w:r>
          </w:p>
        </w:tc>
        <w:tc>
          <w:tcPr>
            <w:tcW w:w="848" w:type="dxa"/>
          </w:tcPr>
          <w:p w:rsidR="00174B34" w:rsidRPr="0013268F" w:rsidRDefault="00174B34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ใช้งบประมาณ</w:t>
            </w:r>
          </w:p>
        </w:tc>
        <w:tc>
          <w:tcPr>
            <w:tcW w:w="847" w:type="dxa"/>
          </w:tcPr>
          <w:p w:rsidR="00174B34" w:rsidRPr="0013268F" w:rsidRDefault="00174B34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ใช้งบประมาณ</w:t>
            </w:r>
          </w:p>
        </w:tc>
        <w:tc>
          <w:tcPr>
            <w:tcW w:w="1095" w:type="dxa"/>
          </w:tcPr>
          <w:p w:rsidR="00174B34" w:rsidRDefault="00174B34" w:rsidP="00F30A7A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451A2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174B34" w:rsidRDefault="00174B34" w:rsidP="00F30A7A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6451A2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ร่วม</w:t>
            </w:r>
            <w:r w:rsidRPr="006451A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นุรักษ์ทรัพยากรธรรม</w:t>
            </w:r>
          </w:p>
          <w:p w:rsidR="00174B34" w:rsidRDefault="00174B34" w:rsidP="00F30A7A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6451A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าติและสิ่งแวด</w:t>
            </w:r>
          </w:p>
          <w:p w:rsidR="00174B34" w:rsidRPr="00FD4AAA" w:rsidRDefault="00174B34" w:rsidP="00F30A7A">
            <w:pPr>
              <w:ind w:lef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6451A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ล้อม</w:t>
            </w:r>
          </w:p>
        </w:tc>
        <w:tc>
          <w:tcPr>
            <w:tcW w:w="1095" w:type="dxa"/>
          </w:tcPr>
          <w:p w:rsidR="00174B34" w:rsidRPr="00390752" w:rsidRDefault="00174B3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ิ่มปริมาณปลาน้ำจืด</w:t>
            </w:r>
          </w:p>
        </w:tc>
        <w:tc>
          <w:tcPr>
            <w:tcW w:w="1095" w:type="dxa"/>
          </w:tcPr>
          <w:p w:rsidR="00174B34" w:rsidRPr="00FD4AAA" w:rsidRDefault="00174B3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174B34" w:rsidTr="006451A2">
        <w:tc>
          <w:tcPr>
            <w:tcW w:w="435" w:type="dxa"/>
          </w:tcPr>
          <w:p w:rsidR="00174B34" w:rsidRPr="0013268F" w:rsidRDefault="00676FDF" w:rsidP="006D0D6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6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1831" w:type="dxa"/>
          </w:tcPr>
          <w:p w:rsidR="00174B34" w:rsidRPr="0013268F" w:rsidRDefault="00174B34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ปรับปรุงสวนป่าชุมชน หมู่ที่ 6</w:t>
            </w:r>
          </w:p>
        </w:tc>
        <w:tc>
          <w:tcPr>
            <w:tcW w:w="1412" w:type="dxa"/>
          </w:tcPr>
          <w:p w:rsidR="00174B34" w:rsidRPr="0013268F" w:rsidRDefault="00174B34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ปรับปรุงภูมิทัศน์</w:t>
            </w:r>
          </w:p>
        </w:tc>
        <w:tc>
          <w:tcPr>
            <w:tcW w:w="1131" w:type="dxa"/>
          </w:tcPr>
          <w:p w:rsidR="00174B34" w:rsidRPr="00FD4AAA" w:rsidRDefault="00174B34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วนป่าหมู่ที่ 6</w:t>
            </w:r>
          </w:p>
        </w:tc>
        <w:tc>
          <w:tcPr>
            <w:tcW w:w="988" w:type="dxa"/>
          </w:tcPr>
          <w:p w:rsidR="00174B34" w:rsidRPr="0013268F" w:rsidRDefault="00174B34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8" w:type="dxa"/>
          </w:tcPr>
          <w:p w:rsidR="00174B34" w:rsidRPr="0013268F" w:rsidRDefault="00174B34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7" w:type="dxa"/>
          </w:tcPr>
          <w:p w:rsidR="00174B34" w:rsidRDefault="00174B34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0,000</w:t>
            </w:r>
          </w:p>
          <w:p w:rsidR="005E54F7" w:rsidRPr="0013268F" w:rsidRDefault="005E54F7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174B34" w:rsidRDefault="00174B34" w:rsidP="00F30A7A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451A2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ประชา</w:t>
            </w:r>
          </w:p>
          <w:p w:rsidR="00174B34" w:rsidRDefault="00174B34" w:rsidP="00F30A7A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6451A2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รร่วม</w:t>
            </w:r>
            <w:r w:rsidRPr="006451A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นุรักษ์ทรัพยากรธรรม</w:t>
            </w:r>
          </w:p>
          <w:p w:rsidR="00174B34" w:rsidRDefault="00174B34" w:rsidP="00F30A7A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6451A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าติและสิ่งแวด</w:t>
            </w:r>
          </w:p>
          <w:p w:rsidR="00174B34" w:rsidRPr="00FD4AAA" w:rsidRDefault="00174B34" w:rsidP="00F30A7A">
            <w:pPr>
              <w:ind w:lef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6451A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ล้อม</w:t>
            </w:r>
          </w:p>
        </w:tc>
        <w:tc>
          <w:tcPr>
            <w:tcW w:w="1095" w:type="dxa"/>
          </w:tcPr>
          <w:p w:rsidR="00174B34" w:rsidRPr="00390752" w:rsidRDefault="00174B34" w:rsidP="00174B3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ภูมิทัศน์ที่สวยงาม</w:t>
            </w:r>
          </w:p>
        </w:tc>
        <w:tc>
          <w:tcPr>
            <w:tcW w:w="1095" w:type="dxa"/>
          </w:tcPr>
          <w:p w:rsidR="00174B34" w:rsidRPr="00FD4AAA" w:rsidRDefault="00174B3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</w:tbl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Pr="00C03BBA" w:rsidRDefault="005E2422" w:rsidP="005E2422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รายละเอียดโครงการพัฒนา</w:t>
      </w:r>
    </w:p>
    <w:p w:rsidR="005E2422" w:rsidRDefault="005E2422" w:rsidP="005E2422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แผนพัฒนาสามปี (พ.ศ.</w:t>
      </w:r>
      <w:r>
        <w:rPr>
          <w:rFonts w:ascii="TH SarabunPSK" w:hAnsi="TH SarabunPSK" w:cs="TH SarabunPSK" w:hint="cs"/>
          <w:sz w:val="28"/>
          <w:cs/>
        </w:rPr>
        <w:t>2559-2561</w:t>
      </w:r>
      <w:r w:rsidRPr="00C03BBA">
        <w:rPr>
          <w:rFonts w:ascii="TH SarabunPSK" w:hAnsi="TH SarabunPSK" w:cs="TH SarabunPSK"/>
          <w:sz w:val="28"/>
          <w:cs/>
        </w:rPr>
        <w:t>)</w:t>
      </w:r>
    </w:p>
    <w:p w:rsidR="005E2422" w:rsidRDefault="005E2422" w:rsidP="005E2422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174B34" w:rsidRDefault="00174B34" w:rsidP="00174B34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จังหวัดที่ 5  การสร้างฐานทรัพยากรธรรมชาติที่มั่นคง และมีสภาพแวดล้อมที่เหมาะสม</w:t>
      </w:r>
    </w:p>
    <w:p w:rsidR="00174B34" w:rsidRDefault="00174B34" w:rsidP="00174B34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การพัฒนา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  <w:r>
        <w:rPr>
          <w:rFonts w:ascii="TH SarabunPSK" w:hAnsi="TH SarabunPSK" w:cs="TH SarabunPSK" w:hint="cs"/>
          <w:sz w:val="28"/>
          <w:cs/>
        </w:rPr>
        <w:t>ในเขตจังหวัดที่ 5  การพัฒนาการท่องเที่ยว ทรัพยากรธรรมชาติและสิ่งแวดล้อม</w:t>
      </w:r>
    </w:p>
    <w:p w:rsidR="00174B34" w:rsidRDefault="00174B34" w:rsidP="00174B34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ที่ 6 การพัฒนาด้านทรัพยากรธรรมชาติ และสิ่งแวดล้อม</w:t>
      </w:r>
    </w:p>
    <w:p w:rsidR="005E2422" w:rsidRDefault="00174B34" w:rsidP="005E2422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6</w:t>
      </w:r>
      <w:r w:rsidR="005E2422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="005E2422">
        <w:rPr>
          <w:rFonts w:ascii="TH SarabunPSK" w:hAnsi="TH SarabunPSK" w:cs="TH SarabunPSK" w:hint="cs"/>
          <w:sz w:val="28"/>
          <w:cs/>
        </w:rPr>
        <w:t xml:space="preserve">  แนวทางการพัฒนาด้านการ</w:t>
      </w:r>
      <w:r>
        <w:rPr>
          <w:rFonts w:ascii="TH SarabunPSK" w:hAnsi="TH SarabunPSK" w:cs="TH SarabunPSK" w:hint="cs"/>
          <w:sz w:val="28"/>
          <w:cs/>
        </w:rPr>
        <w:t>จัดการขยะ</w:t>
      </w:r>
    </w:p>
    <w:tbl>
      <w:tblPr>
        <w:tblStyle w:val="a3"/>
        <w:tblW w:w="10777" w:type="dxa"/>
        <w:tblInd w:w="250" w:type="dxa"/>
        <w:tblLook w:val="04A0"/>
      </w:tblPr>
      <w:tblGrid>
        <w:gridCol w:w="435"/>
        <w:gridCol w:w="1831"/>
        <w:gridCol w:w="1412"/>
        <w:gridCol w:w="1131"/>
        <w:gridCol w:w="988"/>
        <w:gridCol w:w="848"/>
        <w:gridCol w:w="847"/>
        <w:gridCol w:w="1095"/>
        <w:gridCol w:w="1095"/>
        <w:gridCol w:w="1095"/>
      </w:tblGrid>
      <w:tr w:rsidR="00A35BEE" w:rsidTr="006451A2">
        <w:tc>
          <w:tcPr>
            <w:tcW w:w="435" w:type="dxa"/>
            <w:vMerge w:val="restart"/>
          </w:tcPr>
          <w:p w:rsidR="00A35BEE" w:rsidRPr="0013268F" w:rsidRDefault="00A35BEE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831" w:type="dxa"/>
            <w:vMerge w:val="restart"/>
          </w:tcPr>
          <w:p w:rsidR="00A35BEE" w:rsidRPr="0013268F" w:rsidRDefault="00A35BEE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2" w:type="dxa"/>
            <w:vMerge w:val="restart"/>
          </w:tcPr>
          <w:p w:rsidR="00A35BEE" w:rsidRPr="0013268F" w:rsidRDefault="00A35BEE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131" w:type="dxa"/>
            <w:vMerge w:val="restart"/>
          </w:tcPr>
          <w:p w:rsidR="00A35BEE" w:rsidRPr="0013268F" w:rsidRDefault="00A35BEE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2683" w:type="dxa"/>
            <w:gridSpan w:val="3"/>
          </w:tcPr>
          <w:p w:rsidR="00A35BEE" w:rsidRPr="0013268F" w:rsidRDefault="00A35BEE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095" w:type="dxa"/>
            <w:vMerge w:val="restart"/>
          </w:tcPr>
          <w:p w:rsidR="00A35BEE" w:rsidRPr="0013268F" w:rsidRDefault="00A35BEE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ตัวชี้วัด(</w:t>
            </w:r>
            <w:r w:rsidRPr="0013268F">
              <w:rPr>
                <w:rFonts w:ascii="TH SarabunPSK" w:hAnsi="TH SarabunPSK" w:cs="TH SarabunPSK"/>
                <w:sz w:val="20"/>
                <w:szCs w:val="20"/>
              </w:rPr>
              <w:t>KPI</w:t>
            </w: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095" w:type="dxa"/>
            <w:vMerge w:val="restart"/>
          </w:tcPr>
          <w:p w:rsidR="00A35BEE" w:rsidRPr="0013268F" w:rsidRDefault="00A35BEE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095" w:type="dxa"/>
            <w:vMerge w:val="restart"/>
          </w:tcPr>
          <w:p w:rsidR="00A35BEE" w:rsidRPr="0013268F" w:rsidRDefault="00A35BEE" w:rsidP="006451A2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A35BEE" w:rsidTr="006451A2">
        <w:tc>
          <w:tcPr>
            <w:tcW w:w="435" w:type="dxa"/>
            <w:vMerge/>
          </w:tcPr>
          <w:p w:rsidR="00A35BEE" w:rsidRPr="0013268F" w:rsidRDefault="00A35BE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A35BEE" w:rsidRDefault="00A35BE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2" w:type="dxa"/>
            <w:vMerge/>
          </w:tcPr>
          <w:p w:rsidR="00A35BEE" w:rsidRDefault="00A35BE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1" w:type="dxa"/>
            <w:vMerge/>
          </w:tcPr>
          <w:p w:rsidR="00A35BEE" w:rsidRDefault="00A35BE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88" w:type="dxa"/>
          </w:tcPr>
          <w:p w:rsidR="00A35BEE" w:rsidRPr="0013268F" w:rsidRDefault="00A43583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37" type="#_x0000_t32" style="position:absolute;margin-left:40.7pt;margin-top:.1pt;width:0;height:102.95pt;z-index:251664384;mso-position-horizontal-relative:text;mso-position-vertical-relative:text" o:connectortype="straight"/>
              </w:pict>
            </w:r>
            <w:r w:rsidR="00A35BEE">
              <w:rPr>
                <w:rFonts w:ascii="TH SarabunPSK" w:hAnsi="TH SarabunPSK" w:cs="TH SarabunPSK" w:hint="cs"/>
                <w:sz w:val="20"/>
                <w:szCs w:val="20"/>
                <w:cs/>
              </w:rPr>
              <w:t>2559</w:t>
            </w:r>
          </w:p>
        </w:tc>
        <w:tc>
          <w:tcPr>
            <w:tcW w:w="848" w:type="dxa"/>
          </w:tcPr>
          <w:p w:rsidR="00A35BEE" w:rsidRPr="0013268F" w:rsidRDefault="00A35BE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0</w:t>
            </w:r>
          </w:p>
        </w:tc>
        <w:tc>
          <w:tcPr>
            <w:tcW w:w="847" w:type="dxa"/>
          </w:tcPr>
          <w:p w:rsidR="00A35BEE" w:rsidRDefault="00A35BE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61</w:t>
            </w:r>
          </w:p>
        </w:tc>
        <w:tc>
          <w:tcPr>
            <w:tcW w:w="1095" w:type="dxa"/>
            <w:vMerge/>
          </w:tcPr>
          <w:p w:rsidR="00A35BEE" w:rsidRPr="001A0B83" w:rsidRDefault="00A35BEE" w:rsidP="001A0B83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A35BEE" w:rsidRDefault="00A35BE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A35BEE" w:rsidRDefault="00A35BEE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5E2422" w:rsidTr="006451A2">
        <w:tc>
          <w:tcPr>
            <w:tcW w:w="435" w:type="dxa"/>
          </w:tcPr>
          <w:p w:rsidR="005E2422" w:rsidRPr="0013268F" w:rsidRDefault="00676FDF" w:rsidP="006D0D6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6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</w:p>
        </w:tc>
        <w:tc>
          <w:tcPr>
            <w:tcW w:w="1831" w:type="dxa"/>
          </w:tcPr>
          <w:p w:rsidR="005E2422" w:rsidRPr="0013268F" w:rsidRDefault="00174B34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ก่อสร้างเตาเผาขยะชุมชน</w:t>
            </w:r>
          </w:p>
        </w:tc>
        <w:tc>
          <w:tcPr>
            <w:tcW w:w="1412" w:type="dxa"/>
          </w:tcPr>
          <w:p w:rsidR="005E2422" w:rsidRPr="0013268F" w:rsidRDefault="00174B34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เกิดการจัดการขยะ ในชุมชน</w:t>
            </w:r>
          </w:p>
        </w:tc>
        <w:tc>
          <w:tcPr>
            <w:tcW w:w="1131" w:type="dxa"/>
          </w:tcPr>
          <w:p w:rsidR="005E2422" w:rsidRPr="00174B34" w:rsidRDefault="00174B34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เตาเผาขยะ หมู่ที่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1-9</w:t>
            </w:r>
          </w:p>
        </w:tc>
        <w:tc>
          <w:tcPr>
            <w:tcW w:w="988" w:type="dxa"/>
          </w:tcPr>
          <w:p w:rsidR="005E2422" w:rsidRPr="0013268F" w:rsidRDefault="005E2422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8" w:type="dxa"/>
          </w:tcPr>
          <w:p w:rsidR="005E2422" w:rsidRPr="0013268F" w:rsidRDefault="005E2422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7" w:type="dxa"/>
          </w:tcPr>
          <w:p w:rsidR="005E2422" w:rsidRDefault="00174B34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00,000</w:t>
            </w:r>
          </w:p>
          <w:p w:rsidR="00174B34" w:rsidRPr="0013268F" w:rsidRDefault="00174B34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1A0B83" w:rsidRDefault="001A0B83" w:rsidP="001A0B83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A0B83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จำนวนหมู่บ้านที่</w:t>
            </w:r>
          </w:p>
          <w:p w:rsidR="001A0B83" w:rsidRDefault="001A0B83" w:rsidP="001A0B83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A0B83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สะอาดเป็น</w:t>
            </w:r>
          </w:p>
          <w:p w:rsidR="001A0B83" w:rsidRPr="001A0B83" w:rsidRDefault="001A0B83" w:rsidP="001A0B83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A0B83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เบียบ</w:t>
            </w:r>
          </w:p>
          <w:p w:rsidR="005E2422" w:rsidRPr="00FD4AAA" w:rsidRDefault="005E2422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5E2422" w:rsidRPr="00390752" w:rsidRDefault="001A0B83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กิดการจัดการขยะ ในชุมชน</w:t>
            </w:r>
          </w:p>
        </w:tc>
        <w:tc>
          <w:tcPr>
            <w:tcW w:w="1095" w:type="dxa"/>
          </w:tcPr>
          <w:p w:rsidR="005E2422" w:rsidRPr="00FD4AAA" w:rsidRDefault="001A0B83" w:rsidP="006451A2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1A0B83" w:rsidTr="006451A2">
        <w:tc>
          <w:tcPr>
            <w:tcW w:w="435" w:type="dxa"/>
          </w:tcPr>
          <w:p w:rsidR="001A0B83" w:rsidRPr="0013268F" w:rsidRDefault="00676FDF" w:rsidP="006D0D6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6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</w:p>
        </w:tc>
        <w:tc>
          <w:tcPr>
            <w:tcW w:w="1831" w:type="dxa"/>
          </w:tcPr>
          <w:p w:rsidR="001A0B83" w:rsidRPr="0013268F" w:rsidRDefault="001A0B83" w:rsidP="001A0B83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จัดซื้อรถเก็บขยะมูลฝอย</w:t>
            </w:r>
          </w:p>
        </w:tc>
        <w:tc>
          <w:tcPr>
            <w:tcW w:w="1412" w:type="dxa"/>
          </w:tcPr>
          <w:p w:rsidR="001A0B83" w:rsidRPr="0013268F" w:rsidRDefault="001A0B83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ให้เกิดการจัดการขยะ ในชุมชน</w:t>
            </w:r>
          </w:p>
        </w:tc>
        <w:tc>
          <w:tcPr>
            <w:tcW w:w="1131" w:type="dxa"/>
          </w:tcPr>
          <w:p w:rsidR="001A0B83" w:rsidRPr="00174B34" w:rsidRDefault="001A0B83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ซื้อรถเก็บขยะ</w:t>
            </w:r>
          </w:p>
        </w:tc>
        <w:tc>
          <w:tcPr>
            <w:tcW w:w="988" w:type="dxa"/>
          </w:tcPr>
          <w:p w:rsidR="001A0B83" w:rsidRPr="0013268F" w:rsidRDefault="001A0B83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8" w:type="dxa"/>
          </w:tcPr>
          <w:p w:rsidR="001A0B83" w:rsidRPr="0013268F" w:rsidRDefault="001A0B83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7" w:type="dxa"/>
          </w:tcPr>
          <w:p w:rsidR="001A0B83" w:rsidRDefault="001A0B83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,000,000</w:t>
            </w:r>
          </w:p>
          <w:p w:rsidR="001A0B83" w:rsidRPr="0013268F" w:rsidRDefault="001A0B83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1A0B83" w:rsidRDefault="001A0B83" w:rsidP="00F30A7A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A0B83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จำนวนหมู่บ้านที่</w:t>
            </w:r>
          </w:p>
          <w:p w:rsidR="001A0B83" w:rsidRDefault="001A0B83" w:rsidP="00F30A7A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A0B83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สะอาดเป็น</w:t>
            </w:r>
          </w:p>
          <w:p w:rsidR="001A0B83" w:rsidRPr="001A0B83" w:rsidRDefault="001A0B83" w:rsidP="00F30A7A">
            <w:pPr>
              <w:ind w:lef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A0B83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เบียบ</w:t>
            </w:r>
          </w:p>
          <w:p w:rsidR="001A0B83" w:rsidRPr="00FD4AAA" w:rsidRDefault="001A0B83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95" w:type="dxa"/>
          </w:tcPr>
          <w:p w:rsidR="001A0B83" w:rsidRPr="00390752" w:rsidRDefault="001A0B83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กิดการจัดการขยะ ในชุมชน</w:t>
            </w:r>
          </w:p>
        </w:tc>
        <w:tc>
          <w:tcPr>
            <w:tcW w:w="1095" w:type="dxa"/>
          </w:tcPr>
          <w:p w:rsidR="001A0B83" w:rsidRPr="00FD4AAA" w:rsidRDefault="001A0B83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</w:tbl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422" w:rsidRDefault="005E2422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E558B0" w:rsidRDefault="00E558B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74B34" w:rsidRDefault="00174B34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74B34" w:rsidRDefault="00174B34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74B34" w:rsidRDefault="00174B34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74B34" w:rsidRDefault="00174B34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74B34" w:rsidRDefault="00174B34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74B34" w:rsidRDefault="00174B34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74B34" w:rsidRDefault="00174B34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74B34" w:rsidRDefault="00174B34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74B34" w:rsidRDefault="00174B34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74B34" w:rsidRDefault="00174B34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74B34" w:rsidRDefault="00174B34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74B34" w:rsidRDefault="00174B34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74B34" w:rsidRDefault="00174B34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74B34" w:rsidRDefault="00174B34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74B34" w:rsidRDefault="00174B34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74B34" w:rsidRDefault="00174B34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A0B83" w:rsidRDefault="001A0B83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A0B83" w:rsidRDefault="001A0B83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A0B83" w:rsidRDefault="001A0B83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A0B83" w:rsidRDefault="001A0B83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A0B83" w:rsidRDefault="001A0B83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A0B83" w:rsidRDefault="001A0B83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A0B83" w:rsidRDefault="001A0B83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A0B83" w:rsidRDefault="001A0B83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A0B83" w:rsidRDefault="001A0B83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A0B83" w:rsidRDefault="001A0B83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A0B83" w:rsidRDefault="001A0B83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74B34" w:rsidRPr="00C03BBA" w:rsidRDefault="00174B34" w:rsidP="00174B34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รายละเอียดโครงการพัฒนา</w:t>
      </w:r>
    </w:p>
    <w:p w:rsidR="00174B34" w:rsidRDefault="00174B34" w:rsidP="00174B34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แผนพัฒนาสามปี (พ.ศ.</w:t>
      </w:r>
      <w:r>
        <w:rPr>
          <w:rFonts w:ascii="TH SarabunPSK" w:hAnsi="TH SarabunPSK" w:cs="TH SarabunPSK" w:hint="cs"/>
          <w:sz w:val="28"/>
          <w:cs/>
        </w:rPr>
        <w:t>2559-2561</w:t>
      </w:r>
      <w:r w:rsidRPr="00C03BBA">
        <w:rPr>
          <w:rFonts w:ascii="TH SarabunPSK" w:hAnsi="TH SarabunPSK" w:cs="TH SarabunPSK"/>
          <w:sz w:val="28"/>
          <w:cs/>
        </w:rPr>
        <w:t>)</w:t>
      </w:r>
    </w:p>
    <w:p w:rsidR="00174B34" w:rsidRDefault="00174B34" w:rsidP="00174B34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1A0B83" w:rsidRDefault="001A0B83" w:rsidP="001A0B83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จังหวัดที่ 5  การสร้างฐานทรัพยากรธรรมชาติที่มั่นคง และมีสภาพแวดล้อมที่เหมาะสม</w:t>
      </w:r>
    </w:p>
    <w:p w:rsidR="001A0B83" w:rsidRDefault="001A0B83" w:rsidP="001A0B83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การพัฒนา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  <w:r>
        <w:rPr>
          <w:rFonts w:ascii="TH SarabunPSK" w:hAnsi="TH SarabunPSK" w:cs="TH SarabunPSK" w:hint="cs"/>
          <w:sz w:val="28"/>
          <w:cs/>
        </w:rPr>
        <w:t>ในเขตจังหวัดที่ 5  การพัฒนาการท่องเที่ยว ทรัพยากรธรรมชาติและสิ่งแวดล้อม</w:t>
      </w:r>
    </w:p>
    <w:p w:rsidR="001A0B83" w:rsidRDefault="001A0B83" w:rsidP="001A0B83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ที่ 6 การพัฒนาด้านทรัพยากรธรรมชาติ และสิ่งแวดล้อม</w:t>
      </w:r>
    </w:p>
    <w:p w:rsidR="00174B34" w:rsidRDefault="001A0B83" w:rsidP="00174B34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6</w:t>
      </w:r>
      <w:r w:rsidR="00174B34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 w:rsidR="00174B34">
        <w:rPr>
          <w:rFonts w:ascii="TH SarabunPSK" w:hAnsi="TH SarabunPSK" w:cs="TH SarabunPSK" w:hint="cs"/>
          <w:sz w:val="28"/>
          <w:cs/>
        </w:rPr>
        <w:t xml:space="preserve">  แนวทางการพัฒนาด้าน</w:t>
      </w:r>
      <w:r w:rsidR="008C6894">
        <w:rPr>
          <w:rFonts w:ascii="TH SarabunPSK" w:hAnsi="TH SarabunPSK" w:cs="TH SarabunPSK" w:hint="cs"/>
          <w:sz w:val="28"/>
          <w:cs/>
        </w:rPr>
        <w:t>แหล่งน้ำ  ตามธรรมชาติ และแก้ปัญหาน้ำท่วม</w:t>
      </w:r>
    </w:p>
    <w:tbl>
      <w:tblPr>
        <w:tblStyle w:val="a3"/>
        <w:tblW w:w="10777" w:type="dxa"/>
        <w:tblInd w:w="250" w:type="dxa"/>
        <w:tblLook w:val="04A0"/>
      </w:tblPr>
      <w:tblGrid>
        <w:gridCol w:w="435"/>
        <w:gridCol w:w="1831"/>
        <w:gridCol w:w="1412"/>
        <w:gridCol w:w="1131"/>
        <w:gridCol w:w="988"/>
        <w:gridCol w:w="848"/>
        <w:gridCol w:w="847"/>
        <w:gridCol w:w="1095"/>
        <w:gridCol w:w="1095"/>
        <w:gridCol w:w="1095"/>
      </w:tblGrid>
      <w:tr w:rsidR="00A35BEE" w:rsidTr="00F30A7A">
        <w:tc>
          <w:tcPr>
            <w:tcW w:w="435" w:type="dxa"/>
            <w:vMerge w:val="restart"/>
          </w:tcPr>
          <w:p w:rsidR="00A35BEE" w:rsidRPr="0013268F" w:rsidRDefault="00A35BEE" w:rsidP="00F30A7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831" w:type="dxa"/>
            <w:vMerge w:val="restart"/>
          </w:tcPr>
          <w:p w:rsidR="00A35BEE" w:rsidRPr="0013268F" w:rsidRDefault="00A35BEE" w:rsidP="00F30A7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2" w:type="dxa"/>
            <w:vMerge w:val="restart"/>
          </w:tcPr>
          <w:p w:rsidR="00A35BEE" w:rsidRPr="0013268F" w:rsidRDefault="00A35BEE" w:rsidP="00F30A7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131" w:type="dxa"/>
            <w:vMerge w:val="restart"/>
          </w:tcPr>
          <w:p w:rsidR="00A35BEE" w:rsidRPr="0013268F" w:rsidRDefault="00A35BEE" w:rsidP="00F30A7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2683" w:type="dxa"/>
            <w:gridSpan w:val="3"/>
          </w:tcPr>
          <w:p w:rsidR="00A35BEE" w:rsidRPr="0013268F" w:rsidRDefault="00A35BEE" w:rsidP="00F30A7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095" w:type="dxa"/>
            <w:vMerge w:val="restart"/>
          </w:tcPr>
          <w:p w:rsidR="00A35BEE" w:rsidRPr="0013268F" w:rsidRDefault="00A35BEE" w:rsidP="00F30A7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ตัวชี้วัด(</w:t>
            </w:r>
            <w:r w:rsidRPr="0013268F">
              <w:rPr>
                <w:rFonts w:ascii="TH SarabunPSK" w:hAnsi="TH SarabunPSK" w:cs="TH SarabunPSK"/>
                <w:sz w:val="20"/>
                <w:szCs w:val="20"/>
              </w:rPr>
              <w:t>KPI</w:t>
            </w: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095" w:type="dxa"/>
            <w:vMerge w:val="restart"/>
          </w:tcPr>
          <w:p w:rsidR="00A35BEE" w:rsidRPr="0013268F" w:rsidRDefault="00A35BEE" w:rsidP="00F30A7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095" w:type="dxa"/>
            <w:vMerge w:val="restart"/>
          </w:tcPr>
          <w:p w:rsidR="00A35BEE" w:rsidRPr="0013268F" w:rsidRDefault="00A35BEE" w:rsidP="00F30A7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A35BEE" w:rsidTr="00F30A7A">
        <w:tc>
          <w:tcPr>
            <w:tcW w:w="435" w:type="dxa"/>
            <w:vMerge/>
          </w:tcPr>
          <w:p w:rsidR="00A35BEE" w:rsidRPr="0013268F" w:rsidRDefault="00A35BE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A35BEE" w:rsidRDefault="00A35BE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2" w:type="dxa"/>
            <w:vMerge/>
          </w:tcPr>
          <w:p w:rsidR="00A35BEE" w:rsidRDefault="00A35BE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1" w:type="dxa"/>
            <w:vMerge/>
          </w:tcPr>
          <w:p w:rsidR="00A35BEE" w:rsidRDefault="00A35BE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88" w:type="dxa"/>
          </w:tcPr>
          <w:p w:rsidR="00A35BEE" w:rsidRPr="0013268F" w:rsidRDefault="00A43583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33" type="#_x0000_t32" style="position:absolute;margin-left:40.35pt;margin-top:.55pt;width:0;height:650.9pt;z-index:251660288;mso-position-horizontal-relative:text;mso-position-vertical-relative:text" o:connectortype="straight"/>
              </w:pict>
            </w:r>
            <w:r w:rsidR="00A35BEE">
              <w:rPr>
                <w:rFonts w:ascii="TH SarabunPSK" w:hAnsi="TH SarabunPSK" w:cs="TH SarabunPSK"/>
                <w:sz w:val="20"/>
                <w:szCs w:val="20"/>
              </w:rPr>
              <w:t>2559</w:t>
            </w:r>
          </w:p>
        </w:tc>
        <w:tc>
          <w:tcPr>
            <w:tcW w:w="848" w:type="dxa"/>
          </w:tcPr>
          <w:p w:rsidR="00A35BEE" w:rsidRPr="0013268F" w:rsidRDefault="00A35BE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560</w:t>
            </w:r>
          </w:p>
        </w:tc>
        <w:tc>
          <w:tcPr>
            <w:tcW w:w="847" w:type="dxa"/>
          </w:tcPr>
          <w:p w:rsidR="00A35BEE" w:rsidRDefault="00A35BE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561</w:t>
            </w:r>
          </w:p>
        </w:tc>
        <w:tc>
          <w:tcPr>
            <w:tcW w:w="1095" w:type="dxa"/>
            <w:vMerge/>
          </w:tcPr>
          <w:p w:rsidR="00A35BEE" w:rsidRPr="008C6894" w:rsidRDefault="00A35BEE" w:rsidP="00F30A7A">
            <w:pPr>
              <w:ind w:left="0" w:righ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A35BEE" w:rsidRDefault="00A35BE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A35BEE" w:rsidRDefault="00A35BE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174B34" w:rsidTr="00F30A7A">
        <w:tc>
          <w:tcPr>
            <w:tcW w:w="435" w:type="dxa"/>
          </w:tcPr>
          <w:p w:rsidR="00174B34" w:rsidRPr="0013268F" w:rsidRDefault="00676FDF" w:rsidP="006D0D6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6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</w:p>
        </w:tc>
        <w:tc>
          <w:tcPr>
            <w:tcW w:w="1831" w:type="dxa"/>
          </w:tcPr>
          <w:p w:rsidR="00174B34" w:rsidRPr="0013268F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ก่อสร้างฝายน้ำล้นห้วยมัด  หมู่ที่ 1</w:t>
            </w:r>
          </w:p>
        </w:tc>
        <w:tc>
          <w:tcPr>
            <w:tcW w:w="1412" w:type="dxa"/>
          </w:tcPr>
          <w:p w:rsidR="00174B34" w:rsidRPr="0013268F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เก็บกักน้ำในฤดูแล้ง</w:t>
            </w:r>
          </w:p>
        </w:tc>
        <w:tc>
          <w:tcPr>
            <w:tcW w:w="1131" w:type="dxa"/>
          </w:tcPr>
          <w:p w:rsidR="00174B34" w:rsidRPr="008C6894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ฝายขนาดเล็ก</w:t>
            </w:r>
          </w:p>
        </w:tc>
        <w:tc>
          <w:tcPr>
            <w:tcW w:w="988" w:type="dxa"/>
          </w:tcPr>
          <w:p w:rsidR="00174B34" w:rsidRPr="0013268F" w:rsidRDefault="00174B3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8" w:type="dxa"/>
          </w:tcPr>
          <w:p w:rsidR="00174B34" w:rsidRPr="0013268F" w:rsidRDefault="00174B3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7" w:type="dxa"/>
          </w:tcPr>
          <w:p w:rsidR="00174B34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0,000</w:t>
            </w:r>
          </w:p>
          <w:p w:rsidR="008C6894" w:rsidRPr="0013268F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174B34" w:rsidRPr="008C6894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8C689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แหล่งน้ำที่ได้รับการปรับปรุง และพัฒนา</w:t>
            </w:r>
          </w:p>
        </w:tc>
        <w:tc>
          <w:tcPr>
            <w:tcW w:w="1095" w:type="dxa"/>
          </w:tcPr>
          <w:p w:rsidR="00174B34" w:rsidRPr="00390752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น้ำน้ำในฤดูแล้ง</w:t>
            </w:r>
          </w:p>
        </w:tc>
        <w:tc>
          <w:tcPr>
            <w:tcW w:w="1095" w:type="dxa"/>
          </w:tcPr>
          <w:p w:rsidR="00174B34" w:rsidRPr="00FD4AAA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8C6894" w:rsidTr="00F30A7A">
        <w:tc>
          <w:tcPr>
            <w:tcW w:w="435" w:type="dxa"/>
          </w:tcPr>
          <w:p w:rsidR="008C6894" w:rsidRPr="0013268F" w:rsidRDefault="00676FDF" w:rsidP="006D0D6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6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9</w:t>
            </w:r>
          </w:p>
        </w:tc>
        <w:tc>
          <w:tcPr>
            <w:tcW w:w="1831" w:type="dxa"/>
          </w:tcPr>
          <w:p w:rsidR="008C6894" w:rsidRDefault="008C6894" w:rsidP="008C689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ขุดลอกคลองแหมะ</w:t>
            </w:r>
          </w:p>
          <w:p w:rsidR="008C6894" w:rsidRPr="0013268F" w:rsidRDefault="008C6894" w:rsidP="008C689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อนบน  หมู่ที่ 2</w:t>
            </w:r>
          </w:p>
        </w:tc>
        <w:tc>
          <w:tcPr>
            <w:tcW w:w="1412" w:type="dxa"/>
          </w:tcPr>
          <w:p w:rsidR="008C6894" w:rsidRPr="0013268F" w:rsidRDefault="008C6894" w:rsidP="008C689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ระบายน้ำได้สะดวก</w:t>
            </w:r>
          </w:p>
        </w:tc>
        <w:tc>
          <w:tcPr>
            <w:tcW w:w="1131" w:type="dxa"/>
          </w:tcPr>
          <w:p w:rsidR="008C6894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ขุดลอก ระยะทาง </w:t>
            </w:r>
            <w:r>
              <w:rPr>
                <w:rFonts w:ascii="TH SarabunPSK" w:hAnsi="TH SarabunPSK" w:cs="TH SarabunPSK"/>
                <w:sz w:val="20"/>
                <w:szCs w:val="20"/>
              </w:rPr>
              <w:t>1,500</w:t>
            </w:r>
          </w:p>
          <w:p w:rsidR="008C6894" w:rsidRPr="008C6894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.</w:t>
            </w:r>
          </w:p>
        </w:tc>
        <w:tc>
          <w:tcPr>
            <w:tcW w:w="988" w:type="dxa"/>
          </w:tcPr>
          <w:p w:rsidR="008C6894" w:rsidRPr="0013268F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8" w:type="dxa"/>
          </w:tcPr>
          <w:p w:rsidR="008C6894" w:rsidRPr="0013268F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7" w:type="dxa"/>
          </w:tcPr>
          <w:p w:rsidR="008C6894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,000,000</w:t>
            </w:r>
          </w:p>
          <w:p w:rsidR="008C6894" w:rsidRPr="0013268F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8C6894" w:rsidRPr="008C6894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8C689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แหล่งน้ำที่ได้รับการปรับปรุง และพัฒนา</w:t>
            </w:r>
          </w:p>
        </w:tc>
        <w:tc>
          <w:tcPr>
            <w:tcW w:w="1095" w:type="dxa"/>
          </w:tcPr>
          <w:p w:rsidR="008C6894" w:rsidRPr="00390752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ะบายน้ำได้สะดวก</w:t>
            </w:r>
          </w:p>
        </w:tc>
        <w:tc>
          <w:tcPr>
            <w:tcW w:w="1095" w:type="dxa"/>
          </w:tcPr>
          <w:p w:rsidR="008C6894" w:rsidRPr="00FD4AAA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8C6894" w:rsidTr="00F30A7A">
        <w:tc>
          <w:tcPr>
            <w:tcW w:w="435" w:type="dxa"/>
          </w:tcPr>
          <w:p w:rsidR="008C6894" w:rsidRPr="0013268F" w:rsidRDefault="00676FDF" w:rsidP="006D0D6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70</w:t>
            </w:r>
          </w:p>
        </w:tc>
        <w:tc>
          <w:tcPr>
            <w:tcW w:w="1831" w:type="dxa"/>
          </w:tcPr>
          <w:p w:rsidR="008C6894" w:rsidRPr="0013268F" w:rsidRDefault="008C6894" w:rsidP="008C689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ปรับปรุง ฝายคลองลำพูน หมู่ที่ 5</w:t>
            </w:r>
          </w:p>
        </w:tc>
        <w:tc>
          <w:tcPr>
            <w:tcW w:w="1412" w:type="dxa"/>
          </w:tcPr>
          <w:p w:rsidR="008C6894" w:rsidRPr="0013268F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เก็บกักน้ำในฤดูแล้ง</w:t>
            </w:r>
          </w:p>
        </w:tc>
        <w:tc>
          <w:tcPr>
            <w:tcW w:w="1131" w:type="dxa"/>
          </w:tcPr>
          <w:p w:rsidR="008C6894" w:rsidRPr="008C6894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ับปรุงฝายคลองลำพูน</w:t>
            </w:r>
          </w:p>
        </w:tc>
        <w:tc>
          <w:tcPr>
            <w:tcW w:w="988" w:type="dxa"/>
          </w:tcPr>
          <w:p w:rsidR="008C6894" w:rsidRPr="0013268F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8" w:type="dxa"/>
          </w:tcPr>
          <w:p w:rsidR="008C6894" w:rsidRPr="0013268F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7" w:type="dxa"/>
          </w:tcPr>
          <w:p w:rsidR="008C6894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0,000</w:t>
            </w:r>
          </w:p>
          <w:p w:rsidR="008C6894" w:rsidRPr="0013268F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8C6894" w:rsidRPr="008C6894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8C689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แหล่งน้ำที่ได้รับการปรับปรุง และพัฒนา</w:t>
            </w:r>
          </w:p>
        </w:tc>
        <w:tc>
          <w:tcPr>
            <w:tcW w:w="1095" w:type="dxa"/>
          </w:tcPr>
          <w:p w:rsidR="008C6894" w:rsidRPr="00390752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น้ำน้ำในฤดูแล้ง</w:t>
            </w:r>
          </w:p>
        </w:tc>
        <w:tc>
          <w:tcPr>
            <w:tcW w:w="1095" w:type="dxa"/>
          </w:tcPr>
          <w:p w:rsidR="008C6894" w:rsidRPr="00FD4AAA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8C6894" w:rsidTr="00F30A7A">
        <w:tc>
          <w:tcPr>
            <w:tcW w:w="435" w:type="dxa"/>
          </w:tcPr>
          <w:p w:rsidR="008C6894" w:rsidRPr="0013268F" w:rsidRDefault="00676FDF" w:rsidP="006D0D6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71</w:t>
            </w:r>
          </w:p>
        </w:tc>
        <w:tc>
          <w:tcPr>
            <w:tcW w:w="1831" w:type="dxa"/>
          </w:tcPr>
          <w:p w:rsidR="008C6894" w:rsidRPr="0013268F" w:rsidRDefault="008C6894" w:rsidP="008C689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ปรับปรุง ฝายคลองวังแร่ หมู่ที่ 7</w:t>
            </w:r>
          </w:p>
        </w:tc>
        <w:tc>
          <w:tcPr>
            <w:tcW w:w="1412" w:type="dxa"/>
          </w:tcPr>
          <w:p w:rsidR="008C6894" w:rsidRPr="0013268F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เก็บกักน้ำในฤดูแล้ง</w:t>
            </w:r>
          </w:p>
        </w:tc>
        <w:tc>
          <w:tcPr>
            <w:tcW w:w="1131" w:type="dxa"/>
          </w:tcPr>
          <w:p w:rsidR="008C6894" w:rsidRPr="008C6894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ับปรุงฝายคลองลำพูน</w:t>
            </w:r>
          </w:p>
        </w:tc>
        <w:tc>
          <w:tcPr>
            <w:tcW w:w="988" w:type="dxa"/>
          </w:tcPr>
          <w:p w:rsidR="008C6894" w:rsidRPr="0013268F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8" w:type="dxa"/>
          </w:tcPr>
          <w:p w:rsidR="008C6894" w:rsidRPr="0013268F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7" w:type="dxa"/>
          </w:tcPr>
          <w:p w:rsidR="008C6894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0,000</w:t>
            </w:r>
          </w:p>
          <w:p w:rsidR="008C6894" w:rsidRPr="0013268F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8C6894" w:rsidRPr="008C6894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8C689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แหล่งน้ำที่ได้รับการปรับปรุง และพัฒนา</w:t>
            </w:r>
          </w:p>
        </w:tc>
        <w:tc>
          <w:tcPr>
            <w:tcW w:w="1095" w:type="dxa"/>
          </w:tcPr>
          <w:p w:rsidR="008C6894" w:rsidRPr="00390752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น้ำน้ำในฤดูแล้ง</w:t>
            </w:r>
          </w:p>
        </w:tc>
        <w:tc>
          <w:tcPr>
            <w:tcW w:w="1095" w:type="dxa"/>
          </w:tcPr>
          <w:p w:rsidR="008C6894" w:rsidRPr="00FD4AAA" w:rsidRDefault="008C689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19724E" w:rsidTr="00F30A7A">
        <w:tc>
          <w:tcPr>
            <w:tcW w:w="435" w:type="dxa"/>
          </w:tcPr>
          <w:p w:rsidR="0019724E" w:rsidRPr="0013268F" w:rsidRDefault="00676FDF" w:rsidP="006D0D6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7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1831" w:type="dxa"/>
          </w:tcPr>
          <w:p w:rsidR="0019724E" w:rsidRPr="0013268F" w:rsidRDefault="0019724E" w:rsidP="0019724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ขุดลอกหนองหญ้าปล้อง หมู่ที่ 6</w:t>
            </w:r>
          </w:p>
        </w:tc>
        <w:tc>
          <w:tcPr>
            <w:tcW w:w="1412" w:type="dxa"/>
          </w:tcPr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เก็บกักน้ำในฤดูแล้ง</w:t>
            </w:r>
          </w:p>
        </w:tc>
        <w:tc>
          <w:tcPr>
            <w:tcW w:w="1131" w:type="dxa"/>
          </w:tcPr>
          <w:p w:rsidR="0019724E" w:rsidRPr="008C6894" w:rsidRDefault="0019724E" w:rsidP="0019724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ขุดลอก </w:t>
            </w:r>
          </w:p>
          <w:p w:rsidR="0019724E" w:rsidRPr="008C6894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88" w:type="dxa"/>
          </w:tcPr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8" w:type="dxa"/>
          </w:tcPr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7" w:type="dxa"/>
          </w:tcPr>
          <w:p w:rsidR="0019724E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,000,000</w:t>
            </w:r>
          </w:p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19724E" w:rsidRPr="008C6894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8C689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แหล่งน้ำที่ได้รับการปรับปรุง และพัฒนา</w:t>
            </w:r>
          </w:p>
        </w:tc>
        <w:tc>
          <w:tcPr>
            <w:tcW w:w="1095" w:type="dxa"/>
          </w:tcPr>
          <w:p w:rsidR="0019724E" w:rsidRPr="00390752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น้ำน้ำในฤดูแล้ง</w:t>
            </w:r>
          </w:p>
        </w:tc>
        <w:tc>
          <w:tcPr>
            <w:tcW w:w="1095" w:type="dxa"/>
          </w:tcPr>
          <w:p w:rsidR="0019724E" w:rsidRPr="00FD4AAA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19724E" w:rsidTr="00F30A7A">
        <w:tc>
          <w:tcPr>
            <w:tcW w:w="435" w:type="dxa"/>
          </w:tcPr>
          <w:p w:rsidR="0019724E" w:rsidRPr="0013268F" w:rsidRDefault="00676FDF" w:rsidP="006D0D6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7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</w:tc>
        <w:tc>
          <w:tcPr>
            <w:tcW w:w="1831" w:type="dxa"/>
          </w:tcPr>
          <w:p w:rsidR="0019724E" w:rsidRPr="0013268F" w:rsidRDefault="0019724E" w:rsidP="0019724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ท่อเหลี่ยม หมู่ที่ 6</w:t>
            </w:r>
          </w:p>
        </w:tc>
        <w:tc>
          <w:tcPr>
            <w:tcW w:w="1412" w:type="dxa"/>
          </w:tcPr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ระบายน้ำได้สะดวก</w:t>
            </w:r>
          </w:p>
        </w:tc>
        <w:tc>
          <w:tcPr>
            <w:tcW w:w="1131" w:type="dxa"/>
          </w:tcPr>
          <w:p w:rsidR="0019724E" w:rsidRPr="008C6894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ท่อเหลี่ยม</w:t>
            </w:r>
          </w:p>
        </w:tc>
        <w:tc>
          <w:tcPr>
            <w:tcW w:w="988" w:type="dxa"/>
          </w:tcPr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8" w:type="dxa"/>
          </w:tcPr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7" w:type="dxa"/>
          </w:tcPr>
          <w:p w:rsidR="0019724E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00,000</w:t>
            </w:r>
          </w:p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19724E" w:rsidRPr="008C6894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8C689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แหล่งน้ำที่ได้รับการปรับปรุง และพัฒนา</w:t>
            </w:r>
          </w:p>
        </w:tc>
        <w:tc>
          <w:tcPr>
            <w:tcW w:w="1095" w:type="dxa"/>
          </w:tcPr>
          <w:p w:rsidR="0019724E" w:rsidRPr="00390752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ะบายน้ำได้สะดวก</w:t>
            </w:r>
          </w:p>
        </w:tc>
        <w:tc>
          <w:tcPr>
            <w:tcW w:w="1095" w:type="dxa"/>
          </w:tcPr>
          <w:p w:rsidR="0019724E" w:rsidRPr="00FD4AAA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19724E" w:rsidTr="00F30A7A">
        <w:tc>
          <w:tcPr>
            <w:tcW w:w="435" w:type="dxa"/>
          </w:tcPr>
          <w:p w:rsidR="0019724E" w:rsidRPr="0013268F" w:rsidRDefault="00676FDF" w:rsidP="006D0D6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7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  <w:tc>
          <w:tcPr>
            <w:tcW w:w="1831" w:type="dxa"/>
          </w:tcPr>
          <w:p w:rsidR="0019724E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ขุดลอกคลองลำพูน</w:t>
            </w:r>
          </w:p>
          <w:p w:rsidR="0019724E" w:rsidRPr="0013268F" w:rsidRDefault="0019724E" w:rsidP="0019724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อนบน  หมู่ที่ 3</w:t>
            </w:r>
          </w:p>
        </w:tc>
        <w:tc>
          <w:tcPr>
            <w:tcW w:w="1412" w:type="dxa"/>
          </w:tcPr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ระบายน้ำได้สะดวก</w:t>
            </w:r>
          </w:p>
        </w:tc>
        <w:tc>
          <w:tcPr>
            <w:tcW w:w="1131" w:type="dxa"/>
          </w:tcPr>
          <w:p w:rsidR="0019724E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ขุดลอก ระยะทาง </w:t>
            </w:r>
            <w:r>
              <w:rPr>
                <w:rFonts w:ascii="TH SarabunPSK" w:hAnsi="TH SarabunPSK" w:cs="TH SarabunPSK"/>
                <w:sz w:val="20"/>
                <w:szCs w:val="20"/>
              </w:rPr>
              <w:t>1,000</w:t>
            </w:r>
          </w:p>
          <w:p w:rsidR="0019724E" w:rsidRPr="008C6894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.</w:t>
            </w:r>
          </w:p>
        </w:tc>
        <w:tc>
          <w:tcPr>
            <w:tcW w:w="988" w:type="dxa"/>
          </w:tcPr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8" w:type="dxa"/>
          </w:tcPr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7" w:type="dxa"/>
          </w:tcPr>
          <w:p w:rsidR="0019724E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,200,000</w:t>
            </w:r>
          </w:p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19724E" w:rsidRPr="008C6894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8C689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แหล่งน้ำที่ได้รับการปรับปรุง และพัฒนา</w:t>
            </w:r>
          </w:p>
        </w:tc>
        <w:tc>
          <w:tcPr>
            <w:tcW w:w="1095" w:type="dxa"/>
          </w:tcPr>
          <w:p w:rsidR="0019724E" w:rsidRPr="00390752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ะบายน้ำได้สะดวก</w:t>
            </w:r>
          </w:p>
        </w:tc>
        <w:tc>
          <w:tcPr>
            <w:tcW w:w="1095" w:type="dxa"/>
          </w:tcPr>
          <w:p w:rsidR="0019724E" w:rsidRPr="00FD4AAA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19724E" w:rsidTr="00F30A7A">
        <w:tc>
          <w:tcPr>
            <w:tcW w:w="435" w:type="dxa"/>
          </w:tcPr>
          <w:p w:rsidR="0019724E" w:rsidRPr="0013268F" w:rsidRDefault="00676FDF" w:rsidP="006D0D6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7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1831" w:type="dxa"/>
          </w:tcPr>
          <w:p w:rsidR="0019724E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ขุดลอกคลองหนุ่ย</w:t>
            </w:r>
          </w:p>
          <w:p w:rsidR="0019724E" w:rsidRPr="0013268F" w:rsidRDefault="0019724E" w:rsidP="0019724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หมู่ที่ 4</w:t>
            </w:r>
          </w:p>
        </w:tc>
        <w:tc>
          <w:tcPr>
            <w:tcW w:w="1412" w:type="dxa"/>
          </w:tcPr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ระบายน้ำได้สะดวก</w:t>
            </w:r>
          </w:p>
        </w:tc>
        <w:tc>
          <w:tcPr>
            <w:tcW w:w="1131" w:type="dxa"/>
          </w:tcPr>
          <w:p w:rsidR="0019724E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ขุดลอก ระยะทาง </w:t>
            </w:r>
            <w:r>
              <w:rPr>
                <w:rFonts w:ascii="TH SarabunPSK" w:hAnsi="TH SarabunPSK" w:cs="TH SarabunPSK"/>
                <w:sz w:val="20"/>
                <w:szCs w:val="20"/>
              </w:rPr>
              <w:t>1,000</w:t>
            </w:r>
          </w:p>
          <w:p w:rsidR="0019724E" w:rsidRPr="008C6894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.</w:t>
            </w:r>
          </w:p>
        </w:tc>
        <w:tc>
          <w:tcPr>
            <w:tcW w:w="988" w:type="dxa"/>
          </w:tcPr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8" w:type="dxa"/>
          </w:tcPr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7" w:type="dxa"/>
          </w:tcPr>
          <w:p w:rsidR="0019724E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,200,000</w:t>
            </w:r>
          </w:p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19724E" w:rsidRPr="008C6894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8C689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แหล่งน้ำที่ได้รับการปรับปรุง และพัฒนา</w:t>
            </w:r>
          </w:p>
        </w:tc>
        <w:tc>
          <w:tcPr>
            <w:tcW w:w="1095" w:type="dxa"/>
          </w:tcPr>
          <w:p w:rsidR="0019724E" w:rsidRPr="00390752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ะบายน้ำได้สะดวก</w:t>
            </w:r>
          </w:p>
        </w:tc>
        <w:tc>
          <w:tcPr>
            <w:tcW w:w="1095" w:type="dxa"/>
          </w:tcPr>
          <w:p w:rsidR="0019724E" w:rsidRPr="00FD4AAA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19724E" w:rsidTr="00F30A7A">
        <w:tc>
          <w:tcPr>
            <w:tcW w:w="435" w:type="dxa"/>
          </w:tcPr>
          <w:p w:rsidR="0019724E" w:rsidRPr="0013268F" w:rsidRDefault="00676FDF" w:rsidP="006D0D6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7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</w:p>
        </w:tc>
        <w:tc>
          <w:tcPr>
            <w:tcW w:w="1831" w:type="dxa"/>
          </w:tcPr>
          <w:p w:rsidR="0019724E" w:rsidRPr="0013268F" w:rsidRDefault="0019724E" w:rsidP="0019724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ปรับปรุง ฝายคลองหนุ่ย หมู่ที่ 4</w:t>
            </w:r>
          </w:p>
        </w:tc>
        <w:tc>
          <w:tcPr>
            <w:tcW w:w="1412" w:type="dxa"/>
          </w:tcPr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เก็บกักน้ำในฤดูแล้ง</w:t>
            </w:r>
          </w:p>
        </w:tc>
        <w:tc>
          <w:tcPr>
            <w:tcW w:w="1131" w:type="dxa"/>
          </w:tcPr>
          <w:p w:rsidR="0019724E" w:rsidRPr="008C6894" w:rsidRDefault="0019724E" w:rsidP="0019724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ับปรุงฝายคลองหนุ่ย</w:t>
            </w:r>
          </w:p>
        </w:tc>
        <w:tc>
          <w:tcPr>
            <w:tcW w:w="988" w:type="dxa"/>
          </w:tcPr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8" w:type="dxa"/>
          </w:tcPr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7" w:type="dxa"/>
          </w:tcPr>
          <w:p w:rsidR="0019724E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0,000</w:t>
            </w:r>
          </w:p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19724E" w:rsidRPr="008C6894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8C689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แหล่งน้ำที่ได้รับการปรับปรุง และพัฒนา</w:t>
            </w:r>
          </w:p>
        </w:tc>
        <w:tc>
          <w:tcPr>
            <w:tcW w:w="1095" w:type="dxa"/>
          </w:tcPr>
          <w:p w:rsidR="0019724E" w:rsidRPr="00390752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น้ำน้ำในฤดูแล้ง</w:t>
            </w:r>
          </w:p>
        </w:tc>
        <w:tc>
          <w:tcPr>
            <w:tcW w:w="1095" w:type="dxa"/>
          </w:tcPr>
          <w:p w:rsidR="0019724E" w:rsidRPr="00FD4AAA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19724E" w:rsidTr="00F30A7A">
        <w:tc>
          <w:tcPr>
            <w:tcW w:w="435" w:type="dxa"/>
          </w:tcPr>
          <w:p w:rsidR="0019724E" w:rsidRPr="0013268F" w:rsidRDefault="00676FDF" w:rsidP="006D0D6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7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</w:p>
        </w:tc>
        <w:tc>
          <w:tcPr>
            <w:tcW w:w="1831" w:type="dxa"/>
          </w:tcPr>
          <w:p w:rsidR="0019724E" w:rsidRPr="0013268F" w:rsidRDefault="0019724E" w:rsidP="0019724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ท่อเหลี่ยม ซอยธรรมชาติ หมู่ที่ 7</w:t>
            </w:r>
          </w:p>
        </w:tc>
        <w:tc>
          <w:tcPr>
            <w:tcW w:w="1412" w:type="dxa"/>
          </w:tcPr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ระบายน้ำได้สะดวก</w:t>
            </w:r>
          </w:p>
        </w:tc>
        <w:tc>
          <w:tcPr>
            <w:tcW w:w="1131" w:type="dxa"/>
          </w:tcPr>
          <w:p w:rsidR="0019724E" w:rsidRPr="008C6894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ท่อเหลี่ยม</w:t>
            </w:r>
          </w:p>
        </w:tc>
        <w:tc>
          <w:tcPr>
            <w:tcW w:w="988" w:type="dxa"/>
          </w:tcPr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8" w:type="dxa"/>
          </w:tcPr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7" w:type="dxa"/>
          </w:tcPr>
          <w:p w:rsidR="0019724E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00,000</w:t>
            </w:r>
          </w:p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19724E" w:rsidRPr="008C6894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8C689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แหล่งน้ำที่ได้รับการปรับปรุง และพัฒนา</w:t>
            </w:r>
          </w:p>
        </w:tc>
        <w:tc>
          <w:tcPr>
            <w:tcW w:w="1095" w:type="dxa"/>
          </w:tcPr>
          <w:p w:rsidR="0019724E" w:rsidRPr="00390752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ะบายน้ำได้สะดวก</w:t>
            </w:r>
          </w:p>
        </w:tc>
        <w:tc>
          <w:tcPr>
            <w:tcW w:w="1095" w:type="dxa"/>
          </w:tcPr>
          <w:p w:rsidR="0019724E" w:rsidRPr="00FD4AAA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19724E" w:rsidTr="00F30A7A">
        <w:tc>
          <w:tcPr>
            <w:tcW w:w="435" w:type="dxa"/>
          </w:tcPr>
          <w:p w:rsidR="0019724E" w:rsidRPr="0013268F" w:rsidRDefault="00676FDF" w:rsidP="006D0D6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7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</w:p>
        </w:tc>
        <w:tc>
          <w:tcPr>
            <w:tcW w:w="1831" w:type="dxa"/>
          </w:tcPr>
          <w:p w:rsidR="0019724E" w:rsidRPr="0013268F" w:rsidRDefault="0019724E" w:rsidP="0019724E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ท่อเหลี่ยม สายนาใต้-คลองยา หมู่ที่ 7</w:t>
            </w:r>
          </w:p>
        </w:tc>
        <w:tc>
          <w:tcPr>
            <w:tcW w:w="1412" w:type="dxa"/>
          </w:tcPr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ระบายน้ำได้สะดวก</w:t>
            </w:r>
          </w:p>
        </w:tc>
        <w:tc>
          <w:tcPr>
            <w:tcW w:w="1131" w:type="dxa"/>
          </w:tcPr>
          <w:p w:rsidR="0019724E" w:rsidRPr="008C6894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ท่อเหลี่ยม</w:t>
            </w:r>
          </w:p>
        </w:tc>
        <w:tc>
          <w:tcPr>
            <w:tcW w:w="988" w:type="dxa"/>
          </w:tcPr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8" w:type="dxa"/>
          </w:tcPr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7" w:type="dxa"/>
          </w:tcPr>
          <w:p w:rsidR="0019724E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00,000</w:t>
            </w:r>
          </w:p>
          <w:p w:rsidR="0019724E" w:rsidRPr="0013268F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19724E" w:rsidRPr="008C6894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8C689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แหล่งน้ำที่ได้รับการปรับปรุง และพัฒนา</w:t>
            </w:r>
          </w:p>
        </w:tc>
        <w:tc>
          <w:tcPr>
            <w:tcW w:w="1095" w:type="dxa"/>
          </w:tcPr>
          <w:p w:rsidR="0019724E" w:rsidRPr="00390752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ะบายน้ำได้สะดวก</w:t>
            </w:r>
          </w:p>
        </w:tc>
        <w:tc>
          <w:tcPr>
            <w:tcW w:w="1095" w:type="dxa"/>
          </w:tcPr>
          <w:p w:rsidR="0019724E" w:rsidRPr="00FD4AAA" w:rsidRDefault="0019724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C85BE4" w:rsidTr="00F30A7A">
        <w:tc>
          <w:tcPr>
            <w:tcW w:w="435" w:type="dxa"/>
          </w:tcPr>
          <w:p w:rsidR="00C85BE4" w:rsidRPr="0013268F" w:rsidRDefault="00676FDF" w:rsidP="006D0D6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7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9</w:t>
            </w:r>
          </w:p>
        </w:tc>
        <w:tc>
          <w:tcPr>
            <w:tcW w:w="1831" w:type="dxa"/>
          </w:tcPr>
          <w:p w:rsidR="00C85BE4" w:rsidRPr="0013268F" w:rsidRDefault="00C85BE4" w:rsidP="00C85BE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ขุดลอกสระน้ำ ประปา หมู่ที่ 7</w:t>
            </w:r>
          </w:p>
        </w:tc>
        <w:tc>
          <w:tcPr>
            <w:tcW w:w="1412" w:type="dxa"/>
          </w:tcPr>
          <w:p w:rsidR="00C85BE4" w:rsidRPr="0013268F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เก็บกักน้ำในฤดูแล้ง</w:t>
            </w:r>
          </w:p>
        </w:tc>
        <w:tc>
          <w:tcPr>
            <w:tcW w:w="1131" w:type="dxa"/>
          </w:tcPr>
          <w:p w:rsidR="00C85BE4" w:rsidRPr="008C6894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ขุดลอก </w:t>
            </w:r>
          </w:p>
          <w:p w:rsidR="00C85BE4" w:rsidRPr="008C6894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88" w:type="dxa"/>
          </w:tcPr>
          <w:p w:rsidR="00C85BE4" w:rsidRPr="0013268F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8" w:type="dxa"/>
          </w:tcPr>
          <w:p w:rsidR="00C85BE4" w:rsidRPr="0013268F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7" w:type="dxa"/>
          </w:tcPr>
          <w:p w:rsidR="00C85BE4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0,000</w:t>
            </w:r>
          </w:p>
          <w:p w:rsidR="00C85BE4" w:rsidRPr="0013268F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C85BE4" w:rsidRPr="008C6894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8C689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แหล่งน้ำที่ได้รับการปรับปรุง และพัฒนา</w:t>
            </w:r>
          </w:p>
        </w:tc>
        <w:tc>
          <w:tcPr>
            <w:tcW w:w="1095" w:type="dxa"/>
          </w:tcPr>
          <w:p w:rsidR="00C85BE4" w:rsidRPr="00390752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น้ำน้ำในฤดูแล้ง</w:t>
            </w:r>
          </w:p>
        </w:tc>
        <w:tc>
          <w:tcPr>
            <w:tcW w:w="1095" w:type="dxa"/>
          </w:tcPr>
          <w:p w:rsidR="00C85BE4" w:rsidRPr="00FD4AAA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C85BE4" w:rsidTr="00F30A7A">
        <w:tc>
          <w:tcPr>
            <w:tcW w:w="435" w:type="dxa"/>
          </w:tcPr>
          <w:p w:rsidR="00C85BE4" w:rsidRPr="0013268F" w:rsidRDefault="00676FDF" w:rsidP="006D0D6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80</w:t>
            </w:r>
          </w:p>
        </w:tc>
        <w:tc>
          <w:tcPr>
            <w:tcW w:w="1831" w:type="dxa"/>
          </w:tcPr>
          <w:p w:rsidR="00C85BE4" w:rsidRPr="0013268F" w:rsidRDefault="00C85BE4" w:rsidP="00C85BE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ก่อสร้างคูระบายน้ำ ชุมชน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ห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น้องหญ้าปล้อง หมู่ที่ 2</w:t>
            </w:r>
          </w:p>
        </w:tc>
        <w:tc>
          <w:tcPr>
            <w:tcW w:w="1412" w:type="dxa"/>
          </w:tcPr>
          <w:p w:rsidR="00C85BE4" w:rsidRPr="0013268F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ระบายน้ำได้สะดวก</w:t>
            </w:r>
          </w:p>
        </w:tc>
        <w:tc>
          <w:tcPr>
            <w:tcW w:w="1131" w:type="dxa"/>
          </w:tcPr>
          <w:p w:rsidR="00C85BE4" w:rsidRPr="008C6894" w:rsidRDefault="00C85BE4" w:rsidP="00C85BE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คูระบายน้ำ ตามแบบกำหนด</w:t>
            </w:r>
          </w:p>
        </w:tc>
        <w:tc>
          <w:tcPr>
            <w:tcW w:w="988" w:type="dxa"/>
          </w:tcPr>
          <w:p w:rsidR="00C85BE4" w:rsidRPr="0013268F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8" w:type="dxa"/>
          </w:tcPr>
          <w:p w:rsidR="00C85BE4" w:rsidRPr="0013268F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7" w:type="dxa"/>
          </w:tcPr>
          <w:p w:rsidR="00C85BE4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,000,000</w:t>
            </w:r>
          </w:p>
          <w:p w:rsidR="00C85BE4" w:rsidRPr="0013268F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C85BE4" w:rsidRPr="008C6894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8C689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แหล่งน้ำที่ได้รับการปรับปรุง และพัฒนา</w:t>
            </w:r>
          </w:p>
        </w:tc>
        <w:tc>
          <w:tcPr>
            <w:tcW w:w="1095" w:type="dxa"/>
          </w:tcPr>
          <w:p w:rsidR="00C85BE4" w:rsidRPr="00390752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ะบายน้ำได้สะดวก</w:t>
            </w:r>
          </w:p>
        </w:tc>
        <w:tc>
          <w:tcPr>
            <w:tcW w:w="1095" w:type="dxa"/>
          </w:tcPr>
          <w:p w:rsidR="00C85BE4" w:rsidRPr="00FD4AAA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C85BE4" w:rsidTr="00F30A7A">
        <w:tc>
          <w:tcPr>
            <w:tcW w:w="435" w:type="dxa"/>
          </w:tcPr>
          <w:p w:rsidR="00C85BE4" w:rsidRPr="0013268F" w:rsidRDefault="00676FDF" w:rsidP="006D0D6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81</w:t>
            </w:r>
          </w:p>
        </w:tc>
        <w:tc>
          <w:tcPr>
            <w:tcW w:w="1831" w:type="dxa"/>
          </w:tcPr>
          <w:p w:rsidR="00C85BE4" w:rsidRPr="0013268F" w:rsidRDefault="00C85BE4" w:rsidP="00C85BE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ก่อสร้างคูระบายน้ำ ลงคลองลำพูน หมู่ที่ 4</w:t>
            </w:r>
          </w:p>
        </w:tc>
        <w:tc>
          <w:tcPr>
            <w:tcW w:w="1412" w:type="dxa"/>
          </w:tcPr>
          <w:p w:rsidR="00C85BE4" w:rsidRPr="0013268F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ระบายน้ำได้สะดวก</w:t>
            </w:r>
          </w:p>
        </w:tc>
        <w:tc>
          <w:tcPr>
            <w:tcW w:w="1131" w:type="dxa"/>
          </w:tcPr>
          <w:p w:rsidR="00C85BE4" w:rsidRPr="008C6894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คูระบายน้ำ ตามแบบกำหนด</w:t>
            </w:r>
          </w:p>
        </w:tc>
        <w:tc>
          <w:tcPr>
            <w:tcW w:w="988" w:type="dxa"/>
          </w:tcPr>
          <w:p w:rsidR="00C85BE4" w:rsidRPr="0013268F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8" w:type="dxa"/>
          </w:tcPr>
          <w:p w:rsidR="00C85BE4" w:rsidRPr="0013268F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7" w:type="dxa"/>
          </w:tcPr>
          <w:p w:rsidR="00C85BE4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0,000</w:t>
            </w:r>
          </w:p>
          <w:p w:rsidR="00C85BE4" w:rsidRPr="0013268F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C85BE4" w:rsidRPr="008C6894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8C689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แหล่งน้ำที่ได้รับการปรับปรุง และพัฒนา</w:t>
            </w:r>
          </w:p>
        </w:tc>
        <w:tc>
          <w:tcPr>
            <w:tcW w:w="1095" w:type="dxa"/>
          </w:tcPr>
          <w:p w:rsidR="00C85BE4" w:rsidRPr="00390752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ะบายน้ำได้สะดวก</w:t>
            </w:r>
          </w:p>
        </w:tc>
        <w:tc>
          <w:tcPr>
            <w:tcW w:w="1095" w:type="dxa"/>
          </w:tcPr>
          <w:p w:rsidR="00C85BE4" w:rsidRPr="00FD4AAA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</w:tbl>
    <w:p w:rsidR="003B7B91" w:rsidRDefault="003B7B91" w:rsidP="00174B34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174B34" w:rsidRPr="00C03BBA" w:rsidRDefault="00174B34" w:rsidP="00174B34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รายละเอียดโครงการพัฒนา</w:t>
      </w:r>
    </w:p>
    <w:p w:rsidR="00174B34" w:rsidRDefault="00174B34" w:rsidP="00174B34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C03BBA">
        <w:rPr>
          <w:rFonts w:ascii="TH SarabunPSK" w:hAnsi="TH SarabunPSK" w:cs="TH SarabunPSK"/>
          <w:sz w:val="28"/>
          <w:cs/>
        </w:rPr>
        <w:t>แผนพัฒนาสามปี (พ.ศ.</w:t>
      </w:r>
      <w:r>
        <w:rPr>
          <w:rFonts w:ascii="TH SarabunPSK" w:hAnsi="TH SarabunPSK" w:cs="TH SarabunPSK" w:hint="cs"/>
          <w:sz w:val="28"/>
          <w:cs/>
        </w:rPr>
        <w:t>2559-2561</w:t>
      </w:r>
      <w:r w:rsidRPr="00C03BBA">
        <w:rPr>
          <w:rFonts w:ascii="TH SarabunPSK" w:hAnsi="TH SarabunPSK" w:cs="TH SarabunPSK"/>
          <w:sz w:val="28"/>
          <w:cs/>
        </w:rPr>
        <w:t>)</w:t>
      </w:r>
    </w:p>
    <w:p w:rsidR="00174B34" w:rsidRDefault="00174B34" w:rsidP="00174B34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C85BE4" w:rsidRDefault="00C85BE4" w:rsidP="00C85BE4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จังหวัดที่ 5  การสร้างฐานทรัพยากรธรรมชาติที่มั่นคง และมีสภาพแวดล้อมที่เหมาะสม</w:t>
      </w:r>
    </w:p>
    <w:p w:rsidR="00C85BE4" w:rsidRDefault="00C85BE4" w:rsidP="00C85BE4">
      <w:pPr>
        <w:ind w:left="0" w:right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ยุทธศาสตร์การพัฒนา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  <w:r>
        <w:rPr>
          <w:rFonts w:ascii="TH SarabunPSK" w:hAnsi="TH SarabunPSK" w:cs="TH SarabunPSK" w:hint="cs"/>
          <w:sz w:val="28"/>
          <w:cs/>
        </w:rPr>
        <w:t>ในเขตจังหวัดที่ 5  การพัฒนาการท่องเที่ยว ทรัพยากรธรรมชาติและสิ่งแวดล้อม</w:t>
      </w:r>
    </w:p>
    <w:p w:rsidR="00C85BE4" w:rsidRDefault="00C85BE4" w:rsidP="00C85BE4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ุทธศาสตร์ที่ 6 การพัฒนาด้านทรัพยากรธรรมชาติ และสิ่งแวดล้อม</w:t>
      </w:r>
    </w:p>
    <w:p w:rsidR="00174B34" w:rsidRDefault="00C85BE4" w:rsidP="00174B34">
      <w:pPr>
        <w:ind w:left="0" w:right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6.3</w:t>
      </w:r>
      <w:r w:rsidR="00174B34">
        <w:rPr>
          <w:rFonts w:ascii="TH SarabunPSK" w:hAnsi="TH SarabunPSK" w:cs="TH SarabunPSK" w:hint="cs"/>
          <w:sz w:val="28"/>
          <w:cs/>
        </w:rPr>
        <w:t xml:space="preserve">  แนวทางการพัฒนาด้าน</w:t>
      </w:r>
      <w:r>
        <w:rPr>
          <w:rFonts w:ascii="TH SarabunPSK" w:hAnsi="TH SarabunPSK" w:cs="TH SarabunPSK" w:hint="cs"/>
          <w:sz w:val="28"/>
          <w:cs/>
        </w:rPr>
        <w:t>แหล่งน้ำตามธรรมชาติ และแก้ปัญหาน้ำท่วม</w:t>
      </w:r>
    </w:p>
    <w:tbl>
      <w:tblPr>
        <w:tblStyle w:val="a3"/>
        <w:tblW w:w="10777" w:type="dxa"/>
        <w:tblInd w:w="250" w:type="dxa"/>
        <w:tblLook w:val="04A0"/>
      </w:tblPr>
      <w:tblGrid>
        <w:gridCol w:w="435"/>
        <w:gridCol w:w="1831"/>
        <w:gridCol w:w="1412"/>
        <w:gridCol w:w="1131"/>
        <w:gridCol w:w="988"/>
        <w:gridCol w:w="848"/>
        <w:gridCol w:w="847"/>
        <w:gridCol w:w="1095"/>
        <w:gridCol w:w="1095"/>
        <w:gridCol w:w="1095"/>
      </w:tblGrid>
      <w:tr w:rsidR="00A35BEE" w:rsidTr="00F30A7A">
        <w:tc>
          <w:tcPr>
            <w:tcW w:w="435" w:type="dxa"/>
            <w:vMerge w:val="restart"/>
          </w:tcPr>
          <w:p w:rsidR="00A35BEE" w:rsidRPr="0013268F" w:rsidRDefault="00A35BEE" w:rsidP="00F30A7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831" w:type="dxa"/>
            <w:vMerge w:val="restart"/>
          </w:tcPr>
          <w:p w:rsidR="00A35BEE" w:rsidRPr="0013268F" w:rsidRDefault="00A35BEE" w:rsidP="00F30A7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2" w:type="dxa"/>
            <w:vMerge w:val="restart"/>
          </w:tcPr>
          <w:p w:rsidR="00A35BEE" w:rsidRPr="0013268F" w:rsidRDefault="00A35BEE" w:rsidP="00F30A7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131" w:type="dxa"/>
            <w:vMerge w:val="restart"/>
          </w:tcPr>
          <w:p w:rsidR="00A35BEE" w:rsidRPr="0013268F" w:rsidRDefault="00A35BEE" w:rsidP="00F30A7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2683" w:type="dxa"/>
            <w:gridSpan w:val="3"/>
          </w:tcPr>
          <w:p w:rsidR="00A35BEE" w:rsidRPr="0013268F" w:rsidRDefault="00A35BEE" w:rsidP="00F30A7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095" w:type="dxa"/>
            <w:vMerge w:val="restart"/>
          </w:tcPr>
          <w:p w:rsidR="00A35BEE" w:rsidRPr="0013268F" w:rsidRDefault="00A35BEE" w:rsidP="00F30A7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ตัวชี้วัด(</w:t>
            </w:r>
            <w:r w:rsidRPr="0013268F">
              <w:rPr>
                <w:rFonts w:ascii="TH SarabunPSK" w:hAnsi="TH SarabunPSK" w:cs="TH SarabunPSK"/>
                <w:sz w:val="20"/>
                <w:szCs w:val="20"/>
              </w:rPr>
              <w:t>KPI</w:t>
            </w: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095" w:type="dxa"/>
            <w:vMerge w:val="restart"/>
          </w:tcPr>
          <w:p w:rsidR="00A35BEE" w:rsidRPr="0013268F" w:rsidRDefault="00A35BEE" w:rsidP="00F30A7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095" w:type="dxa"/>
            <w:vMerge w:val="restart"/>
          </w:tcPr>
          <w:p w:rsidR="00A35BEE" w:rsidRPr="0013268F" w:rsidRDefault="00A35BEE" w:rsidP="00F30A7A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268F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A35BEE" w:rsidTr="00F30A7A">
        <w:tc>
          <w:tcPr>
            <w:tcW w:w="435" w:type="dxa"/>
            <w:vMerge/>
          </w:tcPr>
          <w:p w:rsidR="00A35BEE" w:rsidRPr="0013268F" w:rsidRDefault="00A35BE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A35BEE" w:rsidRDefault="00A35BEE" w:rsidP="00C85BE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2" w:type="dxa"/>
            <w:vMerge/>
          </w:tcPr>
          <w:p w:rsidR="00A35BEE" w:rsidRDefault="00A35BE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1" w:type="dxa"/>
            <w:vMerge/>
          </w:tcPr>
          <w:p w:rsidR="00A35BEE" w:rsidRDefault="00A35BE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88" w:type="dxa"/>
          </w:tcPr>
          <w:p w:rsidR="00A35BEE" w:rsidRPr="0013268F" w:rsidRDefault="00A43583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_x0000_s1031" type="#_x0000_t32" style="position:absolute;margin-left:40.7pt;margin-top:.1pt;width:.45pt;height:102.95pt;flip:x;z-index:251658240;mso-position-horizontal-relative:text;mso-position-vertical-relative:text" o:connectortype="straight"/>
              </w:pict>
            </w:r>
            <w:r w:rsidR="00A35BEE">
              <w:rPr>
                <w:rFonts w:ascii="TH SarabunPSK" w:hAnsi="TH SarabunPSK" w:cs="TH SarabunPSK"/>
                <w:sz w:val="20"/>
                <w:szCs w:val="20"/>
              </w:rPr>
              <w:t>2559</w:t>
            </w:r>
          </w:p>
        </w:tc>
        <w:tc>
          <w:tcPr>
            <w:tcW w:w="848" w:type="dxa"/>
          </w:tcPr>
          <w:p w:rsidR="00A35BEE" w:rsidRPr="0013268F" w:rsidRDefault="00A35BE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560</w:t>
            </w:r>
          </w:p>
        </w:tc>
        <w:tc>
          <w:tcPr>
            <w:tcW w:w="847" w:type="dxa"/>
          </w:tcPr>
          <w:p w:rsidR="00A35BEE" w:rsidRDefault="00A35BE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561</w:t>
            </w:r>
          </w:p>
        </w:tc>
        <w:tc>
          <w:tcPr>
            <w:tcW w:w="1095" w:type="dxa"/>
            <w:vMerge/>
          </w:tcPr>
          <w:p w:rsidR="00A35BEE" w:rsidRPr="008C6894" w:rsidRDefault="00A35BEE" w:rsidP="00F30A7A">
            <w:pPr>
              <w:ind w:left="0" w:right="0"/>
              <w:jc w:val="left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A35BEE" w:rsidRDefault="00A35BE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95" w:type="dxa"/>
            <w:vMerge/>
          </w:tcPr>
          <w:p w:rsidR="00A35BEE" w:rsidRDefault="00A35BEE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C85BE4" w:rsidTr="00F30A7A">
        <w:tc>
          <w:tcPr>
            <w:tcW w:w="435" w:type="dxa"/>
          </w:tcPr>
          <w:p w:rsidR="00C85BE4" w:rsidRPr="0013268F" w:rsidRDefault="00676FDF" w:rsidP="006D0D6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8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1831" w:type="dxa"/>
          </w:tcPr>
          <w:p w:rsidR="00C85BE4" w:rsidRPr="0013268F" w:rsidRDefault="00C85BE4" w:rsidP="00C85BE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ก่อสร้างคูระบายน้ำ ถนนสายหนองเรียน-คลองยา หมู่ที่ 7</w:t>
            </w:r>
          </w:p>
        </w:tc>
        <w:tc>
          <w:tcPr>
            <w:tcW w:w="1412" w:type="dxa"/>
          </w:tcPr>
          <w:p w:rsidR="00C85BE4" w:rsidRPr="0013268F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ระบายน้ำได้สะดวก</w:t>
            </w:r>
          </w:p>
        </w:tc>
        <w:tc>
          <w:tcPr>
            <w:tcW w:w="1131" w:type="dxa"/>
          </w:tcPr>
          <w:p w:rsidR="00C85BE4" w:rsidRPr="008C6894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คูระบายน้ำ ตามแบบกำหนด</w:t>
            </w:r>
          </w:p>
        </w:tc>
        <w:tc>
          <w:tcPr>
            <w:tcW w:w="988" w:type="dxa"/>
          </w:tcPr>
          <w:p w:rsidR="00C85BE4" w:rsidRPr="0013268F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8" w:type="dxa"/>
          </w:tcPr>
          <w:p w:rsidR="00C85BE4" w:rsidRPr="00600580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847" w:type="dxa"/>
          </w:tcPr>
          <w:p w:rsidR="00C85BE4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00,000</w:t>
            </w:r>
          </w:p>
          <w:p w:rsidR="00C85BE4" w:rsidRPr="0013268F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C85BE4" w:rsidRPr="008C6894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8C689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แหล่งน้ำที่ได้รับการปรับปรุง และพัฒนา</w:t>
            </w:r>
          </w:p>
        </w:tc>
        <w:tc>
          <w:tcPr>
            <w:tcW w:w="1095" w:type="dxa"/>
          </w:tcPr>
          <w:p w:rsidR="00C85BE4" w:rsidRPr="00390752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ะบายน้ำได้สะดวก</w:t>
            </w:r>
          </w:p>
        </w:tc>
        <w:tc>
          <w:tcPr>
            <w:tcW w:w="1095" w:type="dxa"/>
          </w:tcPr>
          <w:p w:rsidR="00C85BE4" w:rsidRPr="00FD4AAA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  <w:tr w:rsidR="00C85BE4" w:rsidTr="00F30A7A">
        <w:tc>
          <w:tcPr>
            <w:tcW w:w="435" w:type="dxa"/>
          </w:tcPr>
          <w:p w:rsidR="00C85BE4" w:rsidRPr="0013268F" w:rsidRDefault="00676FDF" w:rsidP="006D0D64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8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</w:tc>
        <w:tc>
          <w:tcPr>
            <w:tcW w:w="1831" w:type="dxa"/>
          </w:tcPr>
          <w:p w:rsidR="00C85BE4" w:rsidRPr="0013268F" w:rsidRDefault="00C85BE4" w:rsidP="00F3595B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โครงการวางท่อระบายน้ำ ถนนสายในนา-กลางทุ่ง หมู่ที่ </w:t>
            </w:r>
            <w:r w:rsidR="00F3595B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1412" w:type="dxa"/>
          </w:tcPr>
          <w:p w:rsidR="00C85BE4" w:rsidRPr="0013268F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ระบายน้ำได้สะดวก</w:t>
            </w:r>
          </w:p>
        </w:tc>
        <w:tc>
          <w:tcPr>
            <w:tcW w:w="1131" w:type="dxa"/>
          </w:tcPr>
          <w:p w:rsidR="00C85BE4" w:rsidRPr="008C6894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่อสร้างคูระบายน้ำ ตามแบบกำหนด</w:t>
            </w:r>
          </w:p>
        </w:tc>
        <w:tc>
          <w:tcPr>
            <w:tcW w:w="988" w:type="dxa"/>
          </w:tcPr>
          <w:p w:rsidR="00C85BE4" w:rsidRPr="0013268F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8" w:type="dxa"/>
          </w:tcPr>
          <w:p w:rsidR="00C85BE4" w:rsidRPr="0013268F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7" w:type="dxa"/>
          </w:tcPr>
          <w:p w:rsidR="00C85BE4" w:rsidRDefault="00F3595B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</w:t>
            </w:r>
            <w:r w:rsidR="00C85BE4"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  <w:p w:rsidR="00C85BE4" w:rsidRPr="0013268F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1095" w:type="dxa"/>
          </w:tcPr>
          <w:p w:rsidR="00C85BE4" w:rsidRPr="008C6894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8C6894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้อยละของแหล่งน้ำที่ได้รับการปรับปรุง และพัฒนา</w:t>
            </w:r>
          </w:p>
        </w:tc>
        <w:tc>
          <w:tcPr>
            <w:tcW w:w="1095" w:type="dxa"/>
          </w:tcPr>
          <w:p w:rsidR="00C85BE4" w:rsidRPr="00390752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ะบายน้ำได้สะดวก</w:t>
            </w:r>
          </w:p>
        </w:tc>
        <w:tc>
          <w:tcPr>
            <w:tcW w:w="1095" w:type="dxa"/>
          </w:tcPr>
          <w:p w:rsidR="00C85BE4" w:rsidRPr="00FD4AAA" w:rsidRDefault="00C85BE4" w:rsidP="00F30A7A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</w:tr>
    </w:tbl>
    <w:p w:rsidR="00174B34" w:rsidRDefault="00174B34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174B34" w:rsidRDefault="00174B34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Pr="00536320" w:rsidRDefault="00536320" w:rsidP="00536320">
      <w:pPr>
        <w:ind w:left="0" w:right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ผ  02  บัญชีประสานโครงการพัฒนา</w:t>
      </w:r>
    </w:p>
    <w:p w:rsidR="005E2F18" w:rsidRDefault="005E2F18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C03BBA">
      <w:pPr>
        <w:ind w:left="0" w:right="0"/>
        <w:jc w:val="left"/>
        <w:rPr>
          <w:rFonts w:ascii="TH SarabunPSK" w:hAnsi="TH SarabunPSK" w:cs="TH SarabunPSK"/>
          <w:sz w:val="28"/>
        </w:rPr>
      </w:pPr>
    </w:p>
    <w:p w:rsidR="00536320" w:rsidRDefault="00536320" w:rsidP="00536320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ัญชีประสานโครงการพัฒนาองค์กรปกครองส่วนท้องถิ่น</w:t>
      </w:r>
    </w:p>
    <w:p w:rsidR="00536320" w:rsidRDefault="00536320" w:rsidP="00536320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ดยองค์การบริหารส่วนตำบลนาใต้  อำเภอบ้านนาเดิม จังหวัดสุราษฎร์ธานี</w:t>
      </w:r>
    </w:p>
    <w:p w:rsidR="00536320" w:rsidRDefault="00536320" w:rsidP="00536320">
      <w:pPr>
        <w:ind w:left="0" w:righ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ามกรอบการประสานที่กำหนดโดยคณะกรรมการประสานแผนพัฒนาท้องถิ่นระดับ</w:t>
      </w:r>
      <w:r w:rsidR="00B3716D">
        <w:rPr>
          <w:rFonts w:ascii="TH SarabunPSK" w:hAnsi="TH SarabunPSK" w:cs="TH SarabunPSK" w:hint="cs"/>
          <w:sz w:val="28"/>
          <w:cs/>
        </w:rPr>
        <w:t>อำเภอ และจังหวัด</w:t>
      </w:r>
    </w:p>
    <w:p w:rsidR="00B3716D" w:rsidRDefault="00B3716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0631" w:type="dxa"/>
        <w:tblInd w:w="250" w:type="dxa"/>
        <w:tblLook w:val="04A0"/>
      </w:tblPr>
      <w:tblGrid>
        <w:gridCol w:w="675"/>
        <w:gridCol w:w="3152"/>
        <w:gridCol w:w="1276"/>
        <w:gridCol w:w="1275"/>
        <w:gridCol w:w="1276"/>
        <w:gridCol w:w="1276"/>
        <w:gridCol w:w="1701"/>
      </w:tblGrid>
      <w:tr w:rsidR="00B3716D" w:rsidTr="00B3716D">
        <w:tc>
          <w:tcPr>
            <w:tcW w:w="675" w:type="dxa"/>
            <w:vMerge w:val="restart"/>
            <w:vAlign w:val="center"/>
          </w:tcPr>
          <w:p w:rsidR="00B3716D" w:rsidRPr="00B3716D" w:rsidRDefault="00B3716D" w:rsidP="00B3716D">
            <w:pPr>
              <w:ind w:left="0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ลำดับที่</w:t>
            </w:r>
          </w:p>
        </w:tc>
        <w:tc>
          <w:tcPr>
            <w:tcW w:w="3152" w:type="dxa"/>
            <w:vMerge w:val="restart"/>
            <w:vAlign w:val="center"/>
          </w:tcPr>
          <w:p w:rsidR="00B3716D" w:rsidRPr="00B3716D" w:rsidRDefault="00B3716D" w:rsidP="00EA3729">
            <w:pPr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ื่อโครงการ</w:t>
            </w:r>
          </w:p>
        </w:tc>
        <w:tc>
          <w:tcPr>
            <w:tcW w:w="5103" w:type="dxa"/>
            <w:gridSpan w:val="4"/>
          </w:tcPr>
          <w:p w:rsidR="00B3716D" w:rsidRPr="00B3716D" w:rsidRDefault="00B3716D" w:rsidP="00EA3729">
            <w:pPr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B3716D" w:rsidRPr="00B3716D" w:rsidRDefault="00B3716D" w:rsidP="00B3716D">
            <w:pPr>
              <w:ind w:left="0" w:righ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น่วยงานที่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ับผิดชอบ</w:t>
            </w:r>
          </w:p>
          <w:p w:rsidR="00B3716D" w:rsidRPr="00B3716D" w:rsidRDefault="00B3716D" w:rsidP="00B3716D">
            <w:pPr>
              <w:ind w:left="0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3716D" w:rsidTr="00B3716D">
        <w:tc>
          <w:tcPr>
            <w:tcW w:w="675" w:type="dxa"/>
            <w:vMerge/>
          </w:tcPr>
          <w:p w:rsidR="00B3716D" w:rsidRPr="00B3716D" w:rsidRDefault="00B3716D" w:rsidP="00EA3729">
            <w:pPr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152" w:type="dxa"/>
            <w:vMerge/>
          </w:tcPr>
          <w:p w:rsidR="00B3716D" w:rsidRPr="00B3716D" w:rsidRDefault="00B3716D" w:rsidP="00EA3729">
            <w:pPr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6D" w:rsidRPr="00B3716D" w:rsidRDefault="00B3716D" w:rsidP="00B3716D">
            <w:pPr>
              <w:ind w:left="0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 2559</w:t>
            </w:r>
          </w:p>
        </w:tc>
        <w:tc>
          <w:tcPr>
            <w:tcW w:w="1275" w:type="dxa"/>
          </w:tcPr>
          <w:p w:rsidR="00B3716D" w:rsidRPr="00B3716D" w:rsidRDefault="00B3716D" w:rsidP="00B3716D">
            <w:pPr>
              <w:ind w:left="0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 2560</w:t>
            </w:r>
          </w:p>
        </w:tc>
        <w:tc>
          <w:tcPr>
            <w:tcW w:w="1276" w:type="dxa"/>
          </w:tcPr>
          <w:p w:rsidR="00B3716D" w:rsidRPr="00B3716D" w:rsidRDefault="00B3716D" w:rsidP="00B3716D">
            <w:pPr>
              <w:ind w:left="0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 2561</w:t>
            </w:r>
          </w:p>
        </w:tc>
        <w:tc>
          <w:tcPr>
            <w:tcW w:w="1276" w:type="dxa"/>
          </w:tcPr>
          <w:p w:rsidR="00B3716D" w:rsidRPr="00B3716D" w:rsidRDefault="00B3716D" w:rsidP="00B3716D">
            <w:pPr>
              <w:ind w:left="0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วม</w:t>
            </w:r>
          </w:p>
        </w:tc>
        <w:tc>
          <w:tcPr>
            <w:tcW w:w="1701" w:type="dxa"/>
            <w:vMerge/>
          </w:tcPr>
          <w:p w:rsidR="00B3716D" w:rsidRPr="00B3716D" w:rsidRDefault="00B3716D" w:rsidP="00EA3729">
            <w:pPr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3716D" w:rsidTr="00B3716D">
        <w:tc>
          <w:tcPr>
            <w:tcW w:w="675" w:type="dxa"/>
          </w:tcPr>
          <w:p w:rsidR="00B3716D" w:rsidRPr="00B3716D" w:rsidRDefault="00B3716D" w:rsidP="00B3716D">
            <w:pPr>
              <w:ind w:left="0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3152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รับปรุงถนนลาดยาง</w:t>
            </w:r>
            <w:proofErr w:type="spellStart"/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อสฟัลท์</w:t>
            </w:r>
            <w:proofErr w:type="spellEnd"/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ิ</w:t>
            </w:r>
            <w:proofErr w:type="spellStart"/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คอ</w:t>
            </w:r>
            <w:proofErr w:type="spellEnd"/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กรีตสาย</w:t>
            </w:r>
          </w:p>
          <w:p w:rsidR="00B3716D" w:rsidRPr="00B3716D" w:rsidRDefault="00B3716D" w:rsidP="00B3716D">
            <w:pPr>
              <w:ind w:left="0" w:right="-108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บ้านนา-ทุ่งเตา  </w:t>
            </w:r>
          </w:p>
        </w:tc>
        <w:tc>
          <w:tcPr>
            <w:tcW w:w="1276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๙,๙๖๓,๐๐๐</w:t>
            </w:r>
          </w:p>
        </w:tc>
        <w:tc>
          <w:tcPr>
            <w:tcW w:w="1275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๙,๙๖๓,๐๐๐</w:t>
            </w:r>
          </w:p>
        </w:tc>
        <w:tc>
          <w:tcPr>
            <w:tcW w:w="1701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ุราษฎร์ธานี</w:t>
            </w:r>
          </w:p>
        </w:tc>
      </w:tr>
      <w:tr w:rsidR="00B3716D" w:rsidTr="00B3716D">
        <w:tc>
          <w:tcPr>
            <w:tcW w:w="675" w:type="dxa"/>
          </w:tcPr>
          <w:p w:rsidR="00B3716D" w:rsidRPr="00B3716D" w:rsidRDefault="00B3716D" w:rsidP="00B3716D">
            <w:pPr>
              <w:ind w:left="0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3152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คูระบายน้ำชุมชนบ้านหนองหญ้าปล้อง</w:t>
            </w:r>
          </w:p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,๗๔๘,๐๐๐</w:t>
            </w:r>
          </w:p>
        </w:tc>
        <w:tc>
          <w:tcPr>
            <w:tcW w:w="1275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,๗๔๘,๐๐๐</w:t>
            </w:r>
          </w:p>
        </w:tc>
        <w:tc>
          <w:tcPr>
            <w:tcW w:w="1701" w:type="dxa"/>
          </w:tcPr>
          <w:p w:rsidR="00B3716D" w:rsidRPr="00B3716D" w:rsidRDefault="00B3716D" w:rsidP="00B3716D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ุราษฎร์ธานี</w:t>
            </w:r>
          </w:p>
        </w:tc>
      </w:tr>
      <w:tr w:rsidR="00B3716D" w:rsidTr="00B3716D">
        <w:tc>
          <w:tcPr>
            <w:tcW w:w="675" w:type="dxa"/>
          </w:tcPr>
          <w:p w:rsidR="00B3716D" w:rsidRPr="00B3716D" w:rsidRDefault="00B3716D" w:rsidP="00B3716D">
            <w:pPr>
              <w:ind w:left="0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3152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รับปรุงถนนลาดยางแอสฟัลต์ติ</w:t>
            </w:r>
            <w:proofErr w:type="spellStart"/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คอ</w:t>
            </w:r>
            <w:proofErr w:type="spellEnd"/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กรีตสาย</w:t>
            </w:r>
          </w:p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รายทอง-คลองยา</w:t>
            </w:r>
          </w:p>
        </w:tc>
        <w:tc>
          <w:tcPr>
            <w:tcW w:w="1276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๕๐,๐๐๐</w:t>
            </w:r>
          </w:p>
        </w:tc>
        <w:tc>
          <w:tcPr>
            <w:tcW w:w="1275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๕๐,๐๐๐</w:t>
            </w:r>
          </w:p>
        </w:tc>
        <w:tc>
          <w:tcPr>
            <w:tcW w:w="1701" w:type="dxa"/>
          </w:tcPr>
          <w:p w:rsidR="00B3716D" w:rsidRPr="00B3716D" w:rsidRDefault="00B3716D" w:rsidP="00B3716D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ุราษฎร์ธานี</w:t>
            </w:r>
          </w:p>
        </w:tc>
      </w:tr>
      <w:tr w:rsidR="00B3716D" w:rsidTr="00B3716D">
        <w:tc>
          <w:tcPr>
            <w:tcW w:w="675" w:type="dxa"/>
          </w:tcPr>
          <w:p w:rsidR="00B3716D" w:rsidRPr="00B3716D" w:rsidRDefault="00B3716D" w:rsidP="00B3716D">
            <w:pPr>
              <w:ind w:left="0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3152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รับปรุงถนนลาดยางแอสฟัลต์ติ</w:t>
            </w:r>
            <w:proofErr w:type="spellStart"/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คอ</w:t>
            </w:r>
            <w:proofErr w:type="spellEnd"/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กรีตสาย</w:t>
            </w:r>
          </w:p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ลองยา-หนองเรียน</w:t>
            </w:r>
          </w:p>
        </w:tc>
        <w:tc>
          <w:tcPr>
            <w:tcW w:w="1276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,๙๓๙,๐๐๐</w:t>
            </w:r>
          </w:p>
        </w:tc>
        <w:tc>
          <w:tcPr>
            <w:tcW w:w="1275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,๙๓๙,๐๐๐</w:t>
            </w:r>
          </w:p>
        </w:tc>
        <w:tc>
          <w:tcPr>
            <w:tcW w:w="1701" w:type="dxa"/>
          </w:tcPr>
          <w:p w:rsidR="00B3716D" w:rsidRPr="00B3716D" w:rsidRDefault="00B3716D" w:rsidP="00B3716D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ุราษฎร์ธานี</w:t>
            </w:r>
          </w:p>
        </w:tc>
      </w:tr>
      <w:tr w:rsidR="00B3716D" w:rsidTr="00B3716D">
        <w:tc>
          <w:tcPr>
            <w:tcW w:w="675" w:type="dxa"/>
          </w:tcPr>
          <w:p w:rsidR="00B3716D" w:rsidRPr="00B3716D" w:rsidRDefault="00B3716D" w:rsidP="00B3716D">
            <w:pPr>
              <w:ind w:left="0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  <w:p w:rsidR="00B3716D" w:rsidRPr="00B3716D" w:rsidRDefault="00B3716D" w:rsidP="00B3716D">
            <w:pPr>
              <w:ind w:left="0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3152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ถวาย</w:t>
            </w:r>
            <w:proofErr w:type="spellStart"/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ม</w:t>
            </w:r>
            <w:proofErr w:type="spellEnd"/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ับ วัดบ้านนา(วัดใต้)</w:t>
            </w:r>
          </w:p>
        </w:tc>
        <w:tc>
          <w:tcPr>
            <w:tcW w:w="1276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5,000</w:t>
            </w:r>
          </w:p>
        </w:tc>
        <w:tc>
          <w:tcPr>
            <w:tcW w:w="1275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5,000</w:t>
            </w:r>
          </w:p>
        </w:tc>
        <w:tc>
          <w:tcPr>
            <w:tcW w:w="1701" w:type="dxa"/>
          </w:tcPr>
          <w:p w:rsidR="00B3716D" w:rsidRPr="00B3716D" w:rsidRDefault="00B3716D" w:rsidP="00B3716D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ุราษฎร์ธานี</w:t>
            </w:r>
          </w:p>
        </w:tc>
      </w:tr>
      <w:tr w:rsidR="00B3716D" w:rsidTr="00B3716D">
        <w:tc>
          <w:tcPr>
            <w:tcW w:w="675" w:type="dxa"/>
          </w:tcPr>
          <w:p w:rsidR="00B3716D" w:rsidRPr="00B3716D" w:rsidRDefault="00B3716D" w:rsidP="00B3716D">
            <w:pPr>
              <w:ind w:left="0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3152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ถนนลาดยางแอสฟัลต์ติ</w:t>
            </w:r>
            <w:proofErr w:type="spellStart"/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คอ</w:t>
            </w:r>
            <w:proofErr w:type="spellEnd"/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กรีตสาย</w:t>
            </w:r>
          </w:p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้วยน้ำแดง</w:t>
            </w:r>
          </w:p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,760,000</w:t>
            </w:r>
          </w:p>
        </w:tc>
        <w:tc>
          <w:tcPr>
            <w:tcW w:w="1275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,760,000</w:t>
            </w:r>
          </w:p>
        </w:tc>
        <w:tc>
          <w:tcPr>
            <w:tcW w:w="1701" w:type="dxa"/>
          </w:tcPr>
          <w:p w:rsidR="00B3716D" w:rsidRPr="00B3716D" w:rsidRDefault="00B3716D" w:rsidP="00B3716D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ุราษฎร์ธานี</w:t>
            </w:r>
          </w:p>
        </w:tc>
      </w:tr>
      <w:tr w:rsidR="00B3716D" w:rsidTr="00B3716D">
        <w:tc>
          <w:tcPr>
            <w:tcW w:w="3827" w:type="dxa"/>
            <w:gridSpan w:val="2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            รวมทั้งสิ้น   จำนวน  6  โครงการ</w:t>
            </w:r>
          </w:p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2,015,000</w:t>
            </w:r>
          </w:p>
        </w:tc>
        <w:tc>
          <w:tcPr>
            <w:tcW w:w="1275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6D" w:rsidRPr="00B3716D" w:rsidRDefault="00B3716D" w:rsidP="00EA3729">
            <w:pPr>
              <w:ind w:left="0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B3716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2,015,000</w:t>
            </w:r>
          </w:p>
        </w:tc>
        <w:tc>
          <w:tcPr>
            <w:tcW w:w="1701" w:type="dxa"/>
          </w:tcPr>
          <w:p w:rsidR="00B3716D" w:rsidRPr="00B3716D" w:rsidRDefault="00B3716D" w:rsidP="00EA3729">
            <w:pPr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B3716D" w:rsidRDefault="00B3716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Pr="0037242D" w:rsidRDefault="005F31E9" w:rsidP="00536320">
      <w:pPr>
        <w:ind w:left="0" w:right="0"/>
        <w:jc w:val="center"/>
        <w:rPr>
          <w:rFonts w:ascii="TH SarabunPSK" w:hAnsi="TH SarabunPSK" w:cs="TH SarabunPSK"/>
          <w:sz w:val="36"/>
          <w:szCs w:val="36"/>
        </w:rPr>
      </w:pPr>
      <w:r w:rsidRPr="0037242D">
        <w:rPr>
          <w:rFonts w:ascii="TH SarabunPSK" w:hAnsi="TH SarabunPSK" w:cs="TH SarabunPSK" w:hint="cs"/>
          <w:sz w:val="36"/>
          <w:szCs w:val="36"/>
          <w:cs/>
        </w:rPr>
        <w:t>ผ 03 บัญชีสรุปโครงการพัฒนา</w:t>
      </w: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 w:hint="cs"/>
          <w:sz w:val="28"/>
        </w:rPr>
      </w:pPr>
    </w:p>
    <w:p w:rsidR="00B06F3D" w:rsidRDefault="00B06F3D" w:rsidP="00536320">
      <w:pPr>
        <w:ind w:left="0" w:right="0"/>
        <w:jc w:val="center"/>
        <w:rPr>
          <w:rFonts w:ascii="TH SarabunPSK" w:hAnsi="TH SarabunPSK" w:cs="TH SarabunPSK" w:hint="cs"/>
          <w:sz w:val="28"/>
        </w:rPr>
      </w:pPr>
    </w:p>
    <w:p w:rsidR="00B06F3D" w:rsidRDefault="00B06F3D" w:rsidP="00536320">
      <w:pPr>
        <w:ind w:left="0" w:right="0"/>
        <w:jc w:val="center"/>
        <w:rPr>
          <w:rFonts w:ascii="TH SarabunPSK" w:hAnsi="TH SarabunPSK" w:cs="TH SarabunPSK" w:hint="cs"/>
          <w:sz w:val="28"/>
        </w:rPr>
      </w:pPr>
    </w:p>
    <w:p w:rsidR="00B06F3D" w:rsidRDefault="00B06F3D" w:rsidP="00536320">
      <w:pPr>
        <w:ind w:left="0" w:right="0"/>
        <w:jc w:val="center"/>
        <w:rPr>
          <w:rFonts w:ascii="TH SarabunPSK" w:hAnsi="TH SarabunPSK" w:cs="TH SarabunPSK" w:hint="cs"/>
          <w:sz w:val="28"/>
        </w:rPr>
      </w:pPr>
    </w:p>
    <w:p w:rsidR="00B06F3D" w:rsidRDefault="00B06F3D" w:rsidP="00536320">
      <w:pPr>
        <w:ind w:left="0" w:right="0"/>
        <w:jc w:val="center"/>
        <w:rPr>
          <w:rFonts w:ascii="TH SarabunPSK" w:hAnsi="TH SarabunPSK" w:cs="TH SarabunPSK" w:hint="cs"/>
          <w:sz w:val="28"/>
        </w:rPr>
      </w:pPr>
    </w:p>
    <w:p w:rsidR="00B06F3D" w:rsidRDefault="00B06F3D" w:rsidP="00536320">
      <w:pPr>
        <w:ind w:left="0" w:right="0"/>
        <w:jc w:val="center"/>
        <w:rPr>
          <w:rFonts w:ascii="TH SarabunPSK" w:hAnsi="TH SarabunPSK" w:cs="TH SarabunPSK" w:hint="cs"/>
          <w:sz w:val="28"/>
        </w:rPr>
      </w:pPr>
    </w:p>
    <w:p w:rsidR="00B06F3D" w:rsidRDefault="00B06F3D" w:rsidP="00536320">
      <w:pPr>
        <w:ind w:left="0" w:right="0"/>
        <w:jc w:val="center"/>
        <w:rPr>
          <w:rFonts w:ascii="TH SarabunPSK" w:hAnsi="TH SarabunPSK" w:cs="TH SarabunPSK" w:hint="cs"/>
          <w:sz w:val="28"/>
        </w:rPr>
      </w:pPr>
    </w:p>
    <w:p w:rsidR="00B06F3D" w:rsidRDefault="00B06F3D" w:rsidP="00536320">
      <w:pPr>
        <w:ind w:left="0" w:right="0"/>
        <w:jc w:val="center"/>
        <w:rPr>
          <w:rFonts w:ascii="TH SarabunPSK" w:hAnsi="TH SarabunPSK" w:cs="TH SarabunPSK" w:hint="cs"/>
          <w:sz w:val="28"/>
        </w:rPr>
      </w:pPr>
    </w:p>
    <w:p w:rsidR="00B06F3D" w:rsidRDefault="00B06F3D" w:rsidP="00536320">
      <w:pPr>
        <w:ind w:left="0" w:right="0"/>
        <w:jc w:val="center"/>
        <w:rPr>
          <w:rFonts w:ascii="TH SarabunPSK" w:hAnsi="TH SarabunPSK" w:cs="TH SarabunPSK" w:hint="cs"/>
          <w:sz w:val="28"/>
        </w:rPr>
      </w:pPr>
    </w:p>
    <w:p w:rsidR="00B06F3D" w:rsidRDefault="00B06F3D" w:rsidP="00536320">
      <w:pPr>
        <w:ind w:left="0" w:right="0"/>
        <w:jc w:val="center"/>
        <w:rPr>
          <w:rFonts w:ascii="TH SarabunPSK" w:hAnsi="TH SarabunPSK" w:cs="TH SarabunPSK" w:hint="cs"/>
          <w:sz w:val="28"/>
        </w:rPr>
      </w:pPr>
    </w:p>
    <w:p w:rsidR="00B06F3D" w:rsidRDefault="00B06F3D" w:rsidP="00536320">
      <w:pPr>
        <w:ind w:left="0" w:right="0"/>
        <w:jc w:val="center"/>
        <w:rPr>
          <w:rFonts w:ascii="TH SarabunPSK" w:hAnsi="TH SarabunPSK" w:cs="TH SarabunPSK" w:hint="cs"/>
          <w:sz w:val="28"/>
        </w:rPr>
      </w:pPr>
    </w:p>
    <w:p w:rsidR="00B06F3D" w:rsidRDefault="00B06F3D" w:rsidP="00536320">
      <w:pPr>
        <w:ind w:left="0" w:right="0"/>
        <w:jc w:val="center"/>
        <w:rPr>
          <w:rFonts w:ascii="TH SarabunPSK" w:hAnsi="TH SarabunPSK" w:cs="TH SarabunPSK" w:hint="cs"/>
          <w:sz w:val="28"/>
        </w:rPr>
      </w:pPr>
    </w:p>
    <w:p w:rsidR="00B06F3D" w:rsidRDefault="00B06F3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5D31B7" w:rsidRDefault="005D31B7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Pr="00B3716D" w:rsidRDefault="00BA608E" w:rsidP="00BA608E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B3716D">
        <w:rPr>
          <w:rFonts w:ascii="TH SarabunPSK" w:hAnsi="TH SarabunPSK" w:cs="TH SarabunPSK" w:hint="cs"/>
          <w:sz w:val="28"/>
          <w:cs/>
        </w:rPr>
        <w:lastRenderedPageBreak/>
        <w:t>บัญชีสรุปโครงการพัฒนา</w:t>
      </w:r>
    </w:p>
    <w:p w:rsidR="00BA608E" w:rsidRDefault="00BA608E" w:rsidP="00BA608E">
      <w:pPr>
        <w:ind w:left="0" w:right="0"/>
        <w:jc w:val="center"/>
        <w:rPr>
          <w:rFonts w:ascii="TH SarabunPSK" w:hAnsi="TH SarabunPSK" w:cs="TH SarabunPSK"/>
          <w:sz w:val="28"/>
        </w:rPr>
      </w:pPr>
      <w:r w:rsidRPr="00B3716D">
        <w:rPr>
          <w:rFonts w:ascii="TH SarabunPSK" w:hAnsi="TH SarabunPSK" w:cs="TH SarabunPSK" w:hint="cs"/>
          <w:sz w:val="28"/>
          <w:cs/>
        </w:rPr>
        <w:t>แผนพัฒนาสามปี (พ.ศ.๒๕๕๙-๒๕๖๑)</w:t>
      </w:r>
    </w:p>
    <w:tbl>
      <w:tblPr>
        <w:tblStyle w:val="a3"/>
        <w:tblW w:w="10631" w:type="dxa"/>
        <w:tblInd w:w="392" w:type="dxa"/>
        <w:tblLook w:val="04A0"/>
      </w:tblPr>
      <w:tblGrid>
        <w:gridCol w:w="2693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BA608E" w:rsidTr="00EA3729">
        <w:tc>
          <w:tcPr>
            <w:tcW w:w="2693" w:type="dxa"/>
            <w:vMerge w:val="restart"/>
          </w:tcPr>
          <w:p w:rsidR="00BA608E" w:rsidRPr="00152C43" w:rsidRDefault="00BA608E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52C43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1984" w:type="dxa"/>
            <w:gridSpan w:val="2"/>
          </w:tcPr>
          <w:p w:rsidR="00BA608E" w:rsidRPr="00152C43" w:rsidRDefault="00BA608E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52C4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sz w:val="20"/>
                <w:szCs w:val="20"/>
              </w:rPr>
              <w:t>2559</w:t>
            </w:r>
          </w:p>
        </w:tc>
        <w:tc>
          <w:tcPr>
            <w:tcW w:w="1985" w:type="dxa"/>
            <w:gridSpan w:val="2"/>
          </w:tcPr>
          <w:p w:rsidR="00BA608E" w:rsidRPr="00152C43" w:rsidRDefault="00BA608E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ี 2560</w:t>
            </w:r>
          </w:p>
        </w:tc>
        <w:tc>
          <w:tcPr>
            <w:tcW w:w="1984" w:type="dxa"/>
            <w:gridSpan w:val="2"/>
          </w:tcPr>
          <w:p w:rsidR="00BA608E" w:rsidRPr="00152C43" w:rsidRDefault="00BA608E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ี 2561</w:t>
            </w:r>
          </w:p>
        </w:tc>
        <w:tc>
          <w:tcPr>
            <w:tcW w:w="1985" w:type="dxa"/>
            <w:gridSpan w:val="2"/>
          </w:tcPr>
          <w:p w:rsidR="00BA608E" w:rsidRPr="00152C43" w:rsidRDefault="00BA608E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วม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3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ี</w:t>
            </w:r>
          </w:p>
        </w:tc>
      </w:tr>
      <w:tr w:rsidR="00BA608E" w:rsidTr="00EA3729">
        <w:tc>
          <w:tcPr>
            <w:tcW w:w="2693" w:type="dxa"/>
            <w:vMerge/>
          </w:tcPr>
          <w:p w:rsidR="00BA608E" w:rsidRPr="00152C43" w:rsidRDefault="00BA608E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:rsidR="00BA608E" w:rsidRDefault="00BA608E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ำนวน</w:t>
            </w:r>
          </w:p>
          <w:p w:rsidR="00BA608E" w:rsidRPr="00152C43" w:rsidRDefault="00BA608E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2" w:type="dxa"/>
          </w:tcPr>
          <w:p w:rsidR="00BA608E" w:rsidRDefault="00BA608E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</w:t>
            </w:r>
          </w:p>
          <w:p w:rsidR="00BA608E" w:rsidRPr="00152C43" w:rsidRDefault="00BA608E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(บาท)</w:t>
            </w:r>
          </w:p>
        </w:tc>
        <w:tc>
          <w:tcPr>
            <w:tcW w:w="993" w:type="dxa"/>
          </w:tcPr>
          <w:p w:rsidR="00BA608E" w:rsidRDefault="00BA608E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ำนวน</w:t>
            </w:r>
          </w:p>
          <w:p w:rsidR="00BA608E" w:rsidRPr="00152C43" w:rsidRDefault="00BA608E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2" w:type="dxa"/>
          </w:tcPr>
          <w:p w:rsidR="00BA608E" w:rsidRDefault="00BA608E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</w:t>
            </w:r>
          </w:p>
          <w:p w:rsidR="00BA608E" w:rsidRPr="00152C43" w:rsidRDefault="00BA608E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(บาท)</w:t>
            </w:r>
          </w:p>
        </w:tc>
        <w:tc>
          <w:tcPr>
            <w:tcW w:w="992" w:type="dxa"/>
          </w:tcPr>
          <w:p w:rsidR="00BA608E" w:rsidRDefault="00BA608E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ำนวน</w:t>
            </w:r>
          </w:p>
          <w:p w:rsidR="00BA608E" w:rsidRPr="00152C43" w:rsidRDefault="00BA608E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2" w:type="dxa"/>
          </w:tcPr>
          <w:p w:rsidR="00BA608E" w:rsidRDefault="00BA608E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</w:t>
            </w:r>
          </w:p>
          <w:p w:rsidR="00BA608E" w:rsidRPr="00152C43" w:rsidRDefault="00BA608E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(บาท)</w:t>
            </w:r>
          </w:p>
        </w:tc>
        <w:tc>
          <w:tcPr>
            <w:tcW w:w="993" w:type="dxa"/>
          </w:tcPr>
          <w:p w:rsidR="00BA608E" w:rsidRDefault="00BA608E" w:rsidP="00EA3729">
            <w:pPr>
              <w:ind w:left="-108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ำนวน</w:t>
            </w:r>
          </w:p>
          <w:p w:rsidR="00BA608E" w:rsidRPr="00152C43" w:rsidRDefault="00BA608E" w:rsidP="00EA3729">
            <w:pPr>
              <w:ind w:left="-108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2" w:type="dxa"/>
          </w:tcPr>
          <w:p w:rsidR="00BA608E" w:rsidRDefault="00BA608E" w:rsidP="00EA3729">
            <w:pPr>
              <w:ind w:left="-108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ประมาณ</w:t>
            </w:r>
          </w:p>
          <w:p w:rsidR="00BA608E" w:rsidRPr="00152C43" w:rsidRDefault="00BA608E" w:rsidP="00EA3729">
            <w:pPr>
              <w:ind w:left="-108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(บาท)</w:t>
            </w:r>
          </w:p>
        </w:tc>
      </w:tr>
      <w:tr w:rsidR="004C33ED" w:rsidTr="00EA3729">
        <w:tc>
          <w:tcPr>
            <w:tcW w:w="2693" w:type="dxa"/>
          </w:tcPr>
          <w:p w:rsidR="004C33ED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.ยุทธศาสตร์การพัฒนาด้านโครงสร้างพื้นฐาน</w:t>
            </w:r>
          </w:p>
          <w:p w:rsidR="004C33ED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1.1 แนวทางการพัฒนาด้านเส้นทางคมนาคม</w:t>
            </w:r>
          </w:p>
          <w:p w:rsidR="004C33ED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1.2 แนวทางการพัฒนาระบบผังเมือง และการสาธารณูปโภค</w:t>
            </w:r>
          </w:p>
          <w:p w:rsidR="004C33ED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1.3 แนวทางการพัฒนางานก่อสร้าง</w:t>
            </w:r>
          </w:p>
          <w:p w:rsidR="004C33ED" w:rsidRPr="00152C43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7A77C6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="00FD01EF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5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3,</w:t>
            </w:r>
            <w:r w:rsidR="007A77C6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="00FD01EF">
              <w:rPr>
                <w:rFonts w:ascii="TH SarabunPSK" w:hAnsi="TH SarabunPSK" w:cs="TH SarabunPSK" w:hint="cs"/>
                <w:sz w:val="20"/>
                <w:szCs w:val="20"/>
                <w:cs/>
              </w:rPr>
              <w:t>85</w:t>
            </w:r>
            <w:r>
              <w:rPr>
                <w:rFonts w:ascii="TH SarabunPSK" w:hAnsi="TH SarabunPSK" w:cs="TH SarabunPSK"/>
                <w:sz w:val="20"/>
                <w:szCs w:val="20"/>
              </w:rPr>
              <w:t>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,210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,000,000</w:t>
            </w:r>
          </w:p>
        </w:tc>
        <w:tc>
          <w:tcPr>
            <w:tcW w:w="993" w:type="dxa"/>
          </w:tcPr>
          <w:p w:rsidR="004C33ED" w:rsidRDefault="004C33ED" w:rsidP="008B273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A77C6" w:rsidRDefault="00FD01EF" w:rsidP="008B273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</w:t>
            </w:r>
          </w:p>
          <w:p w:rsidR="007A77C6" w:rsidRDefault="007A77C6" w:rsidP="008B273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  <w:p w:rsidR="007A77C6" w:rsidRDefault="007A77C6" w:rsidP="008B273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A77C6" w:rsidRPr="00152C43" w:rsidRDefault="007A77C6" w:rsidP="008B273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C33ED" w:rsidRDefault="004C33ED" w:rsidP="008B273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7A77C6" w:rsidP="008B273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7,</w:t>
            </w:r>
            <w:r w:rsidR="00FD01EF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>
              <w:rPr>
                <w:rFonts w:ascii="TH SarabunPSK" w:hAnsi="TH SarabunPSK" w:cs="TH SarabunPSK"/>
                <w:sz w:val="20"/>
                <w:szCs w:val="20"/>
              </w:rPr>
              <w:t>50,000</w:t>
            </w:r>
          </w:p>
          <w:p w:rsidR="007A77C6" w:rsidRDefault="007A77C6" w:rsidP="008B273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90,000</w:t>
            </w:r>
          </w:p>
          <w:p w:rsidR="007A77C6" w:rsidRDefault="007A77C6" w:rsidP="008B273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A77C6" w:rsidRPr="00152C43" w:rsidRDefault="007A77C6" w:rsidP="008B2737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500,000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7A77C6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57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1,</w:t>
            </w:r>
            <w:r w:rsidR="00FD01EF">
              <w:rPr>
                <w:rFonts w:ascii="TH SarabunPSK" w:hAnsi="TH SarabunPSK" w:cs="TH SarabunPSK"/>
                <w:sz w:val="20"/>
                <w:szCs w:val="20"/>
              </w:rPr>
              <w:t>393</w:t>
            </w:r>
            <w:r>
              <w:rPr>
                <w:rFonts w:ascii="TH SarabunPSK" w:hAnsi="TH SarabunPSK" w:cs="TH SarabunPSK"/>
                <w:sz w:val="20"/>
                <w:szCs w:val="20"/>
              </w:rPr>
              <w:t>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990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00,000</w:t>
            </w:r>
          </w:p>
        </w:tc>
        <w:tc>
          <w:tcPr>
            <w:tcW w:w="993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8</w:t>
            </w:r>
            <w:r w:rsidR="007A77C6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8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62,</w:t>
            </w:r>
            <w:r w:rsidR="00FD01EF">
              <w:rPr>
                <w:rFonts w:ascii="TH SarabunPSK" w:hAnsi="TH SarabunPSK" w:cs="TH SarabunPSK"/>
                <w:sz w:val="20"/>
                <w:szCs w:val="20"/>
              </w:rPr>
              <w:t>32</w:t>
            </w:r>
            <w:r w:rsidR="007A77C6">
              <w:rPr>
                <w:rFonts w:ascii="TH SarabunPSK" w:hAnsi="TH SarabunPSK" w:cs="TH SarabunPSK"/>
                <w:sz w:val="20"/>
                <w:szCs w:val="20"/>
              </w:rPr>
              <w:t>3</w:t>
            </w:r>
            <w:r>
              <w:rPr>
                <w:rFonts w:ascii="TH SarabunPSK" w:hAnsi="TH SarabunPSK" w:cs="TH SarabunPSK"/>
                <w:sz w:val="20"/>
                <w:szCs w:val="20"/>
              </w:rPr>
              <w:t>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,690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,800,000</w:t>
            </w:r>
          </w:p>
        </w:tc>
      </w:tr>
      <w:tr w:rsidR="004C33ED" w:rsidTr="00EA3729">
        <w:tc>
          <w:tcPr>
            <w:tcW w:w="2693" w:type="dxa"/>
          </w:tcPr>
          <w:p w:rsidR="004C33ED" w:rsidRPr="00152C43" w:rsidRDefault="004C33ED" w:rsidP="004E3DED">
            <w:pPr>
              <w:ind w:left="0" w:righ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วม</w:t>
            </w:r>
          </w:p>
        </w:tc>
        <w:tc>
          <w:tcPr>
            <w:tcW w:w="992" w:type="dxa"/>
          </w:tcPr>
          <w:p w:rsidR="004C33ED" w:rsidRPr="00152C43" w:rsidRDefault="004C33ED" w:rsidP="00FD01EF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="00FD01EF"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C33ED" w:rsidRPr="00152C43" w:rsidRDefault="004C33ED" w:rsidP="00FD01EF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7,</w:t>
            </w:r>
            <w:r w:rsidR="007A77C6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="00FD01EF">
              <w:rPr>
                <w:rFonts w:ascii="TH SarabunPSK" w:hAnsi="TH SarabunPSK" w:cs="TH SarabunPSK" w:hint="cs"/>
                <w:sz w:val="20"/>
                <w:szCs w:val="20"/>
                <w:cs/>
              </w:rPr>
              <w:t>95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,000</w:t>
            </w:r>
          </w:p>
        </w:tc>
        <w:tc>
          <w:tcPr>
            <w:tcW w:w="993" w:type="dxa"/>
          </w:tcPr>
          <w:p w:rsidR="004C33ED" w:rsidRPr="00152C43" w:rsidRDefault="004C33ED" w:rsidP="00FD01EF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FD01EF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C33ED" w:rsidRPr="00152C43" w:rsidRDefault="004C33ED" w:rsidP="00FD01EF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,</w:t>
            </w:r>
            <w:r w:rsidR="00FD01EF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="007A77C6">
              <w:rPr>
                <w:rFonts w:ascii="TH SarabunPSK" w:hAnsi="TH SarabunPSK" w:cs="TH SarabunPSK"/>
                <w:sz w:val="20"/>
                <w:szCs w:val="20"/>
              </w:rPr>
              <w:t>4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</w:tcPr>
          <w:p w:rsidR="004C33ED" w:rsidRPr="00152C43" w:rsidRDefault="004C33ED" w:rsidP="007A77C6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="007A77C6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33ED" w:rsidRPr="00152C43" w:rsidRDefault="004C33ED" w:rsidP="00FD01EF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2,</w:t>
            </w:r>
            <w:r w:rsidR="00FD01EF">
              <w:rPr>
                <w:rFonts w:ascii="TH SarabunPSK" w:hAnsi="TH SarabunPSK" w:cs="TH SarabunPSK"/>
                <w:sz w:val="20"/>
                <w:szCs w:val="20"/>
              </w:rPr>
              <w:t>68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,000</w:t>
            </w:r>
          </w:p>
        </w:tc>
        <w:tc>
          <w:tcPr>
            <w:tcW w:w="993" w:type="dxa"/>
          </w:tcPr>
          <w:p w:rsidR="004C33ED" w:rsidRPr="00152C43" w:rsidRDefault="004C33ED" w:rsidP="00FD01EF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1</w:t>
            </w:r>
            <w:r w:rsidR="00FD01EF">
              <w:rPr>
                <w:rFonts w:ascii="TH SarabunPSK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C33ED" w:rsidRPr="00152C43" w:rsidRDefault="004C33ED" w:rsidP="00FD01EF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="00FD01EF"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="00FD01EF">
              <w:rPr>
                <w:rFonts w:ascii="TH SarabunPSK" w:hAnsi="TH SarabunPSK" w:cs="TH SarabunPSK"/>
                <w:sz w:val="20"/>
                <w:szCs w:val="20"/>
              </w:rPr>
              <w:t>8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,000</w:t>
            </w:r>
          </w:p>
        </w:tc>
      </w:tr>
      <w:tr w:rsidR="004C33ED" w:rsidTr="00EA3729">
        <w:tc>
          <w:tcPr>
            <w:tcW w:w="2693" w:type="dxa"/>
          </w:tcPr>
          <w:p w:rsidR="004C33ED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ยุทธศาสตร์การพัฒนาด้านเศรษฐกิจ</w:t>
            </w:r>
          </w:p>
          <w:p w:rsidR="004C33ED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 xml:space="preserve">  2.1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แนวทางการพัฒนาด้านการส่งเสริมอาชีพและการลงทุน</w:t>
            </w:r>
          </w:p>
          <w:p w:rsidR="004C33ED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2.2แนวทางการพัฒนาด้านการเกษตร  ตามแนวปรัชญาเศรษฐกิจพอเพียง</w:t>
            </w:r>
          </w:p>
          <w:p w:rsidR="004C33ED" w:rsidRPr="005F31E9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90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0,000</w:t>
            </w:r>
          </w:p>
        </w:tc>
        <w:tc>
          <w:tcPr>
            <w:tcW w:w="993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90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0,000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90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0,000</w:t>
            </w:r>
          </w:p>
        </w:tc>
        <w:tc>
          <w:tcPr>
            <w:tcW w:w="993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70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90,000</w:t>
            </w:r>
          </w:p>
        </w:tc>
      </w:tr>
      <w:tr w:rsidR="004C33ED" w:rsidTr="00EA3729">
        <w:tc>
          <w:tcPr>
            <w:tcW w:w="2693" w:type="dxa"/>
          </w:tcPr>
          <w:p w:rsidR="004C33ED" w:rsidRPr="00152C43" w:rsidRDefault="004C33ED" w:rsidP="004E3DED">
            <w:pPr>
              <w:ind w:left="0" w:righ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วม</w:t>
            </w:r>
          </w:p>
        </w:tc>
        <w:tc>
          <w:tcPr>
            <w:tcW w:w="992" w:type="dxa"/>
          </w:tcPr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  <w:tc>
          <w:tcPr>
            <w:tcW w:w="992" w:type="dxa"/>
          </w:tcPr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0</w:t>
            </w:r>
            <w:r>
              <w:rPr>
                <w:rFonts w:ascii="TH SarabunPSK" w:hAnsi="TH SarabunPSK" w:cs="TH SarabunPSK"/>
                <w:sz w:val="20"/>
                <w:szCs w:val="20"/>
              </w:rPr>
              <w:t>,000</w:t>
            </w:r>
          </w:p>
        </w:tc>
        <w:tc>
          <w:tcPr>
            <w:tcW w:w="993" w:type="dxa"/>
          </w:tcPr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20,000</w:t>
            </w:r>
          </w:p>
        </w:tc>
        <w:tc>
          <w:tcPr>
            <w:tcW w:w="992" w:type="dxa"/>
          </w:tcPr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20,000</w:t>
            </w:r>
          </w:p>
        </w:tc>
        <w:tc>
          <w:tcPr>
            <w:tcW w:w="993" w:type="dxa"/>
          </w:tcPr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60,000</w:t>
            </w:r>
          </w:p>
        </w:tc>
      </w:tr>
      <w:tr w:rsidR="004C33ED" w:rsidTr="00EA3729">
        <w:tc>
          <w:tcPr>
            <w:tcW w:w="2693" w:type="dxa"/>
          </w:tcPr>
          <w:p w:rsidR="004C33ED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.ยุทธศาสตร์การพัฒนาด้านสังคม</w:t>
            </w:r>
          </w:p>
          <w:p w:rsidR="004C33ED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3.1 แนวทางการพัฒนาด้านการส่งเสริมสนับสนุนกิจกรรมทางศาสนา ศิลปะ วัฒนธรรม  จารีตประเพณีท้องถิ่น</w:t>
            </w:r>
          </w:p>
          <w:p w:rsidR="004C33ED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3.2 แนวทางการพัฒนาด้านกีฬาและนันทนาการ</w:t>
            </w:r>
          </w:p>
          <w:p w:rsidR="004C33ED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3.3 แนวทางการพัฒนาด้านการสร้างความเข้มแข็งของชุมชน</w:t>
            </w:r>
          </w:p>
          <w:p w:rsidR="004C33ED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3.4 แนวทางการพัฒนาด้านการศึกษา </w:t>
            </w:r>
          </w:p>
          <w:p w:rsidR="004C33ED" w:rsidRPr="00152C43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7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2664A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00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20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7,7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>
              <w:rPr>
                <w:rFonts w:ascii="TH SarabunPSK" w:hAnsi="TH SarabunPSK" w:cs="TH SarabunPSK"/>
                <w:sz w:val="20"/>
                <w:szCs w:val="20"/>
              </w:rPr>
              <w:t>5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2664AD" w:rsidP="002664AD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="004C33ED">
              <w:rPr>
                <w:rFonts w:ascii="TH SarabunPSK" w:hAnsi="TH SarabunPSK" w:cs="TH SarabunPSK"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="004C33ED">
              <w:rPr>
                <w:rFonts w:ascii="TH SarabunPSK" w:hAnsi="TH SarabunPSK" w:cs="TH SarabunPSK"/>
                <w:sz w:val="20"/>
                <w:szCs w:val="20"/>
              </w:rPr>
              <w:t>14,000</w:t>
            </w:r>
          </w:p>
        </w:tc>
        <w:tc>
          <w:tcPr>
            <w:tcW w:w="993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7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2664A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7</w:t>
            </w: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00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20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7,7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>
              <w:rPr>
                <w:rFonts w:ascii="TH SarabunPSK" w:hAnsi="TH SarabunPSK" w:cs="TH SarabunPSK"/>
                <w:sz w:val="20"/>
                <w:szCs w:val="20"/>
              </w:rPr>
              <w:t>5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2664AD" w:rsidP="002664AD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="004C33ED">
              <w:rPr>
                <w:rFonts w:ascii="TH SarabunPSK" w:hAnsi="TH SarabunPSK" w:cs="TH SarabunPSK"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="004C33ED">
              <w:rPr>
                <w:rFonts w:ascii="TH SarabunPSK" w:hAnsi="TH SarabunPSK" w:cs="TH SarabunPSK"/>
                <w:sz w:val="20"/>
                <w:szCs w:val="20"/>
              </w:rPr>
              <w:t>14,000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8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2664A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7</w:t>
            </w: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00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70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7,7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>
              <w:rPr>
                <w:rFonts w:ascii="TH SarabunPSK" w:hAnsi="TH SarabunPSK" w:cs="TH SarabunPSK"/>
                <w:sz w:val="20"/>
                <w:szCs w:val="20"/>
              </w:rPr>
              <w:t>5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2664AD" w:rsidP="002664AD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="004C33ED">
              <w:rPr>
                <w:rFonts w:ascii="TH SarabunPSK" w:hAnsi="TH SarabunPSK" w:cs="TH SarabunPSK"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="004C33ED">
              <w:rPr>
                <w:rFonts w:ascii="TH SarabunPSK" w:hAnsi="TH SarabunPSK" w:cs="TH SarabunPSK"/>
                <w:sz w:val="20"/>
                <w:szCs w:val="20"/>
              </w:rPr>
              <w:t>14,000</w:t>
            </w:r>
          </w:p>
        </w:tc>
        <w:tc>
          <w:tcPr>
            <w:tcW w:w="993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2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2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9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2664A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00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,010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3,2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9</w:t>
            </w:r>
            <w:r>
              <w:rPr>
                <w:rFonts w:ascii="TH SarabunPSK" w:hAnsi="TH SarabunPSK" w:cs="TH SarabunPSK"/>
                <w:sz w:val="20"/>
                <w:szCs w:val="20"/>
              </w:rPr>
              <w:t>5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2664AD" w:rsidP="002664AD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9</w:t>
            </w:r>
            <w:r w:rsidR="004C33ED">
              <w:rPr>
                <w:rFonts w:ascii="TH SarabunPSK" w:hAnsi="TH SarabunPSK" w:cs="TH SarabunPSK"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="004C33ED">
              <w:rPr>
                <w:rFonts w:ascii="TH SarabunPSK" w:hAnsi="TH SarabunPSK" w:cs="TH SarabunPSK"/>
                <w:sz w:val="20"/>
                <w:szCs w:val="20"/>
              </w:rPr>
              <w:t>42,000</w:t>
            </w:r>
          </w:p>
        </w:tc>
      </w:tr>
      <w:tr w:rsidR="004C33ED" w:rsidTr="00EA3729">
        <w:tc>
          <w:tcPr>
            <w:tcW w:w="2693" w:type="dxa"/>
          </w:tcPr>
          <w:p w:rsidR="004C33ED" w:rsidRPr="00152C43" w:rsidRDefault="004C33ED" w:rsidP="004E3DED">
            <w:pPr>
              <w:ind w:left="0" w:righ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วม</w:t>
            </w:r>
          </w:p>
        </w:tc>
        <w:tc>
          <w:tcPr>
            <w:tcW w:w="992" w:type="dxa"/>
          </w:tcPr>
          <w:p w:rsidR="004C33ED" w:rsidRPr="00152C43" w:rsidRDefault="002664AD" w:rsidP="006D0D64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992" w:type="dxa"/>
          </w:tcPr>
          <w:p w:rsidR="004C33ED" w:rsidRPr="00152C43" w:rsidRDefault="004C33ED" w:rsidP="006D0D64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1,</w:t>
            </w:r>
            <w:r w:rsidR="002664AD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9</w:t>
            </w:r>
            <w:r>
              <w:rPr>
                <w:rFonts w:ascii="TH SarabunPSK" w:hAnsi="TH SarabunPSK" w:cs="TH SarabunPSK"/>
                <w:sz w:val="20"/>
                <w:szCs w:val="20"/>
              </w:rPr>
              <w:t>9,000</w:t>
            </w:r>
          </w:p>
        </w:tc>
        <w:tc>
          <w:tcPr>
            <w:tcW w:w="993" w:type="dxa"/>
          </w:tcPr>
          <w:p w:rsidR="004C33ED" w:rsidRPr="00152C43" w:rsidRDefault="002664AD" w:rsidP="006D0D64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992" w:type="dxa"/>
          </w:tcPr>
          <w:p w:rsidR="004C33ED" w:rsidRPr="00152C43" w:rsidRDefault="004C33ED" w:rsidP="006D0D64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1,</w:t>
            </w:r>
            <w:r w:rsidR="002664AD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9</w:t>
            </w:r>
            <w:r>
              <w:rPr>
                <w:rFonts w:ascii="TH SarabunPSK" w:hAnsi="TH SarabunPSK" w:cs="TH SarabunPSK"/>
                <w:sz w:val="20"/>
                <w:szCs w:val="20"/>
              </w:rPr>
              <w:t>9,000</w:t>
            </w:r>
          </w:p>
        </w:tc>
        <w:tc>
          <w:tcPr>
            <w:tcW w:w="992" w:type="dxa"/>
          </w:tcPr>
          <w:p w:rsidR="004C33ED" w:rsidRPr="00152C43" w:rsidRDefault="004C33ED" w:rsidP="006D0D64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992" w:type="dxa"/>
          </w:tcPr>
          <w:p w:rsidR="004C33ED" w:rsidRPr="00152C43" w:rsidRDefault="004C33ED" w:rsidP="006D0D64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1,</w:t>
            </w:r>
            <w:r w:rsidR="002664AD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>
              <w:rPr>
                <w:rFonts w:ascii="TH SarabunPSK" w:hAnsi="TH SarabunPSK" w:cs="TH SarabunPSK"/>
                <w:sz w:val="20"/>
                <w:szCs w:val="20"/>
              </w:rPr>
              <w:t>9,000</w:t>
            </w:r>
          </w:p>
        </w:tc>
        <w:tc>
          <w:tcPr>
            <w:tcW w:w="993" w:type="dxa"/>
          </w:tcPr>
          <w:p w:rsidR="004C33ED" w:rsidRPr="00152C43" w:rsidRDefault="002664AD" w:rsidP="006D0D64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9</w:t>
            </w:r>
            <w:r w:rsidR="006D0D64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  <w:tc>
          <w:tcPr>
            <w:tcW w:w="992" w:type="dxa"/>
          </w:tcPr>
          <w:p w:rsidR="004C33ED" w:rsidRPr="00152C43" w:rsidRDefault="004C33ED" w:rsidP="006D0D64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="002664AD">
              <w:rPr>
                <w:rFonts w:ascii="TH SarabunPSK" w:hAnsi="TH SarabunPSK" w:cs="TH SarabunPSK"/>
                <w:sz w:val="20"/>
                <w:szCs w:val="20"/>
              </w:rPr>
              <w:t>6</w:t>
            </w:r>
            <w:r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6D0D64">
              <w:rPr>
                <w:rFonts w:ascii="TH SarabunPSK" w:hAnsi="TH SarabunPSK" w:cs="TH SarabunPSK"/>
                <w:sz w:val="20"/>
                <w:szCs w:val="20"/>
              </w:rPr>
              <w:t>34</w:t>
            </w:r>
            <w:r>
              <w:rPr>
                <w:rFonts w:ascii="TH SarabunPSK" w:hAnsi="TH SarabunPSK" w:cs="TH SarabunPSK"/>
                <w:sz w:val="20"/>
                <w:szCs w:val="20"/>
              </w:rPr>
              <w:t>7,000</w:t>
            </w:r>
          </w:p>
        </w:tc>
      </w:tr>
      <w:tr w:rsidR="004C33ED" w:rsidTr="00EA3729">
        <w:tc>
          <w:tcPr>
            <w:tcW w:w="2693" w:type="dxa"/>
          </w:tcPr>
          <w:p w:rsidR="004C33ED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.ยุทธศาสตร์การพัฒนาด้านการบริหารจัดการ</w:t>
            </w:r>
          </w:p>
          <w:p w:rsidR="004C33ED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4.1 แนวทางการพัฒนาด้านการพัฒนาองค์กรปกครองส่วนท้องถิ่นตามหลักบริหารจัดการที่ดี</w:t>
            </w:r>
          </w:p>
          <w:p w:rsidR="004C33ED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4.2 แนวทางการพัฒนาส่งเสริมระบบประชาธิปไตย  ความเสมอภาค ในชุมชน</w:t>
            </w:r>
          </w:p>
          <w:p w:rsidR="004C33ED" w:rsidRPr="00152C43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C34AAE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C34AAE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9</w:t>
            </w:r>
            <w:r w:rsidR="004C33ED">
              <w:rPr>
                <w:rFonts w:ascii="TH SarabunPSK" w:hAnsi="TH SarabunPSK" w:cs="TH SarabunPSK"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sz w:val="20"/>
                <w:szCs w:val="20"/>
              </w:rPr>
              <w:t>04</w:t>
            </w:r>
            <w:r w:rsidR="004C33ED">
              <w:rPr>
                <w:rFonts w:ascii="TH SarabunPSK" w:hAnsi="TH SarabunPSK" w:cs="TH SarabunPSK"/>
                <w:sz w:val="20"/>
                <w:szCs w:val="20"/>
              </w:rPr>
              <w:t>0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00,000</w:t>
            </w:r>
          </w:p>
        </w:tc>
        <w:tc>
          <w:tcPr>
            <w:tcW w:w="993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C34AAE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34AAE" w:rsidRDefault="00C34AAE" w:rsidP="00C34AAE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9,040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00,000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C34AAE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34AAE" w:rsidRDefault="00C34AAE" w:rsidP="00C34AAE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9,040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00,000</w:t>
            </w:r>
          </w:p>
        </w:tc>
        <w:tc>
          <w:tcPr>
            <w:tcW w:w="993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C34AAE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2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="00C34AAE">
              <w:rPr>
                <w:rFonts w:ascii="TH SarabunPSK" w:hAnsi="TH SarabunPSK" w:cs="TH SarabunPSK"/>
                <w:sz w:val="20"/>
                <w:szCs w:val="20"/>
              </w:rPr>
              <w:t>7,12</w:t>
            </w:r>
            <w:r>
              <w:rPr>
                <w:rFonts w:ascii="TH SarabunPSK" w:hAnsi="TH SarabunPSK" w:cs="TH SarabunPSK"/>
                <w:sz w:val="20"/>
                <w:szCs w:val="20"/>
              </w:rPr>
              <w:t>0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,200,000</w:t>
            </w:r>
          </w:p>
        </w:tc>
      </w:tr>
      <w:tr w:rsidR="004C33ED" w:rsidTr="00EA3729">
        <w:tc>
          <w:tcPr>
            <w:tcW w:w="2693" w:type="dxa"/>
          </w:tcPr>
          <w:p w:rsidR="004C33ED" w:rsidRPr="00152C43" w:rsidRDefault="004C33ED" w:rsidP="004E3DED">
            <w:pPr>
              <w:ind w:left="0" w:righ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วม</w:t>
            </w:r>
          </w:p>
        </w:tc>
        <w:tc>
          <w:tcPr>
            <w:tcW w:w="992" w:type="dxa"/>
          </w:tcPr>
          <w:p w:rsidR="004C33ED" w:rsidRPr="00152C43" w:rsidRDefault="004C33ED" w:rsidP="00C34AAE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C34AAE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C33ED" w:rsidRPr="00152C43" w:rsidRDefault="004C33ED" w:rsidP="00C34AAE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9,</w:t>
            </w:r>
            <w:r w:rsidR="00C34AAE">
              <w:rPr>
                <w:rFonts w:ascii="TH SarabunPSK" w:hAnsi="TH SarabunPSK" w:cs="TH SarabunPSK"/>
                <w:sz w:val="20"/>
                <w:szCs w:val="20"/>
              </w:rPr>
              <w:t>44</w:t>
            </w:r>
            <w:r>
              <w:rPr>
                <w:rFonts w:ascii="TH SarabunPSK" w:hAnsi="TH SarabunPSK" w:cs="TH SarabunPSK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33ED" w:rsidRPr="00152C43" w:rsidRDefault="004C33ED" w:rsidP="00C34AAE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C34AAE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C33ED" w:rsidRPr="00152C43" w:rsidRDefault="00C34AAE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9,440,000</w:t>
            </w:r>
          </w:p>
        </w:tc>
        <w:tc>
          <w:tcPr>
            <w:tcW w:w="992" w:type="dxa"/>
          </w:tcPr>
          <w:p w:rsidR="004C33ED" w:rsidRPr="00152C43" w:rsidRDefault="004C33ED" w:rsidP="00C34AAE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C34AAE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C33ED" w:rsidRPr="00152C43" w:rsidRDefault="00C34AAE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9,440,000</w:t>
            </w:r>
          </w:p>
        </w:tc>
        <w:tc>
          <w:tcPr>
            <w:tcW w:w="993" w:type="dxa"/>
          </w:tcPr>
          <w:p w:rsidR="004C33ED" w:rsidRPr="00152C43" w:rsidRDefault="004C33ED" w:rsidP="00C34AAE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="00C34AAE">
              <w:rPr>
                <w:rFonts w:ascii="TH SarabunPSK" w:hAnsi="TH SarabunPSK" w:cs="TH SarabunPSK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C33ED" w:rsidRPr="00152C43" w:rsidRDefault="004C33ED" w:rsidP="00C34AAE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8,</w:t>
            </w:r>
            <w:r w:rsidR="00C34AAE">
              <w:rPr>
                <w:rFonts w:ascii="TH SarabunPSK" w:hAnsi="TH SarabunPSK" w:cs="TH SarabunPSK"/>
                <w:sz w:val="20"/>
                <w:szCs w:val="20"/>
              </w:rPr>
              <w:t>32</w:t>
            </w:r>
            <w:r>
              <w:rPr>
                <w:rFonts w:ascii="TH SarabunPSK" w:hAnsi="TH SarabunPSK" w:cs="TH SarabunPSK"/>
                <w:sz w:val="20"/>
                <w:szCs w:val="20"/>
              </w:rPr>
              <w:t>0,000</w:t>
            </w:r>
          </w:p>
        </w:tc>
      </w:tr>
      <w:tr w:rsidR="004C33ED" w:rsidTr="00EA3729">
        <w:tc>
          <w:tcPr>
            <w:tcW w:w="2693" w:type="dxa"/>
          </w:tcPr>
          <w:p w:rsidR="004C33ED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.ยุทธศาสตร์การพัฒนาด้านสาธารณสุข</w:t>
            </w:r>
          </w:p>
          <w:p w:rsidR="004C33ED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5.1 แนวทางการพัฒนาสุขภาพ การอยู่ดีมีสุข</w:t>
            </w:r>
          </w:p>
          <w:p w:rsidR="004C33ED" w:rsidRPr="00152C43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B769EC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B769E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="00B769EC">
              <w:rPr>
                <w:rFonts w:ascii="TH SarabunPSK" w:hAnsi="TH SarabunPSK" w:cs="TH SarabunPSK"/>
                <w:sz w:val="20"/>
                <w:szCs w:val="20"/>
              </w:rPr>
              <w:t>7</w:t>
            </w:r>
            <w:r>
              <w:rPr>
                <w:rFonts w:ascii="TH SarabunPSK" w:hAnsi="TH SarabunPSK" w:cs="TH SarabunPSK"/>
                <w:sz w:val="20"/>
                <w:szCs w:val="20"/>
              </w:rPr>
              <w:t>5,000</w:t>
            </w:r>
          </w:p>
        </w:tc>
        <w:tc>
          <w:tcPr>
            <w:tcW w:w="993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B769EC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B769E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="00B769EC">
              <w:rPr>
                <w:rFonts w:ascii="TH SarabunPSK" w:hAnsi="TH SarabunPSK" w:cs="TH SarabunPSK"/>
                <w:sz w:val="20"/>
                <w:szCs w:val="20"/>
              </w:rPr>
              <w:t>7</w:t>
            </w:r>
            <w:r>
              <w:rPr>
                <w:rFonts w:ascii="TH SarabunPSK" w:hAnsi="TH SarabunPSK" w:cs="TH SarabunPSK"/>
                <w:sz w:val="20"/>
                <w:szCs w:val="20"/>
              </w:rPr>
              <w:t>5,000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B769EC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B769E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="00B769EC">
              <w:rPr>
                <w:rFonts w:ascii="TH SarabunPSK" w:hAnsi="TH SarabunPSK" w:cs="TH SarabunPSK"/>
                <w:sz w:val="20"/>
                <w:szCs w:val="20"/>
              </w:rPr>
              <w:t>7</w:t>
            </w:r>
            <w:r>
              <w:rPr>
                <w:rFonts w:ascii="TH SarabunPSK" w:hAnsi="TH SarabunPSK" w:cs="TH SarabunPSK"/>
                <w:sz w:val="20"/>
                <w:szCs w:val="20"/>
              </w:rPr>
              <w:t>5,000</w:t>
            </w:r>
          </w:p>
        </w:tc>
        <w:tc>
          <w:tcPr>
            <w:tcW w:w="993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B769E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B769EC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B769EC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82</w:t>
            </w:r>
            <w:r w:rsidR="004C33ED">
              <w:rPr>
                <w:rFonts w:ascii="TH SarabunPSK" w:hAnsi="TH SarabunPSK" w:cs="TH SarabunPSK"/>
                <w:sz w:val="20"/>
                <w:szCs w:val="20"/>
              </w:rPr>
              <w:t>5,000</w:t>
            </w:r>
          </w:p>
        </w:tc>
      </w:tr>
      <w:tr w:rsidR="004C33ED" w:rsidTr="00EA3729">
        <w:tc>
          <w:tcPr>
            <w:tcW w:w="2693" w:type="dxa"/>
          </w:tcPr>
          <w:p w:rsidR="004C33ED" w:rsidRPr="004E3DED" w:rsidRDefault="004C33ED" w:rsidP="004E3DED">
            <w:pPr>
              <w:ind w:left="0" w:righ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วม</w:t>
            </w:r>
          </w:p>
        </w:tc>
        <w:tc>
          <w:tcPr>
            <w:tcW w:w="992" w:type="dxa"/>
          </w:tcPr>
          <w:p w:rsidR="004C33ED" w:rsidRPr="00152C43" w:rsidRDefault="00B769EC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C33ED" w:rsidRPr="00152C43" w:rsidRDefault="004C33ED" w:rsidP="00B769E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="00B769EC">
              <w:rPr>
                <w:rFonts w:ascii="TH SarabunPSK" w:hAnsi="TH SarabunPSK" w:cs="TH SarabunPSK"/>
                <w:sz w:val="20"/>
                <w:szCs w:val="20"/>
              </w:rPr>
              <w:t>7</w:t>
            </w:r>
            <w:r>
              <w:rPr>
                <w:rFonts w:ascii="TH SarabunPSK" w:hAnsi="TH SarabunPSK" w:cs="TH SarabunPSK"/>
                <w:sz w:val="20"/>
                <w:szCs w:val="20"/>
              </w:rPr>
              <w:t>5,000</w:t>
            </w:r>
          </w:p>
        </w:tc>
        <w:tc>
          <w:tcPr>
            <w:tcW w:w="993" w:type="dxa"/>
          </w:tcPr>
          <w:p w:rsidR="004C33ED" w:rsidRPr="00152C43" w:rsidRDefault="00B769EC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C33ED" w:rsidRPr="00152C43" w:rsidRDefault="004C33ED" w:rsidP="00B769E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="00B769EC">
              <w:rPr>
                <w:rFonts w:ascii="TH SarabunPSK" w:hAnsi="TH SarabunPSK" w:cs="TH SarabunPSK"/>
                <w:sz w:val="20"/>
                <w:szCs w:val="20"/>
              </w:rPr>
              <w:t>7</w:t>
            </w:r>
            <w:r>
              <w:rPr>
                <w:rFonts w:ascii="TH SarabunPSK" w:hAnsi="TH SarabunPSK" w:cs="TH SarabunPSK"/>
                <w:sz w:val="20"/>
                <w:szCs w:val="20"/>
              </w:rPr>
              <w:t>5,000</w:t>
            </w:r>
          </w:p>
        </w:tc>
        <w:tc>
          <w:tcPr>
            <w:tcW w:w="992" w:type="dxa"/>
          </w:tcPr>
          <w:p w:rsidR="004C33ED" w:rsidRPr="00152C43" w:rsidRDefault="00B769EC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C33ED" w:rsidRPr="00152C43" w:rsidRDefault="004C33ED" w:rsidP="00B769E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="00B769EC">
              <w:rPr>
                <w:rFonts w:ascii="TH SarabunPSK" w:hAnsi="TH SarabunPSK" w:cs="TH SarabunPSK"/>
                <w:sz w:val="20"/>
                <w:szCs w:val="20"/>
              </w:rPr>
              <w:t>7</w:t>
            </w:r>
            <w:r>
              <w:rPr>
                <w:rFonts w:ascii="TH SarabunPSK" w:hAnsi="TH SarabunPSK" w:cs="TH SarabunPSK"/>
                <w:sz w:val="20"/>
                <w:szCs w:val="20"/>
              </w:rPr>
              <w:t>5,000</w:t>
            </w:r>
          </w:p>
        </w:tc>
        <w:tc>
          <w:tcPr>
            <w:tcW w:w="993" w:type="dxa"/>
          </w:tcPr>
          <w:p w:rsidR="004C33ED" w:rsidRPr="00152C43" w:rsidRDefault="00B769EC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C33ED" w:rsidRPr="00152C43" w:rsidRDefault="00B769EC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82</w:t>
            </w:r>
            <w:r w:rsidR="004C33ED">
              <w:rPr>
                <w:rFonts w:ascii="TH SarabunPSK" w:hAnsi="TH SarabunPSK" w:cs="TH SarabunPSK"/>
                <w:sz w:val="20"/>
                <w:szCs w:val="20"/>
              </w:rPr>
              <w:t>5,000</w:t>
            </w:r>
          </w:p>
        </w:tc>
      </w:tr>
      <w:tr w:rsidR="004C33ED" w:rsidTr="00EA3729">
        <w:tc>
          <w:tcPr>
            <w:tcW w:w="2693" w:type="dxa"/>
          </w:tcPr>
          <w:p w:rsidR="004C33ED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.ยุทธศาสตร์การพัฒนาด้านสิ่งแวดล้อม และทรัพยากรธรรมชาติ</w:t>
            </w:r>
          </w:p>
          <w:p w:rsidR="004C33ED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 xml:space="preserve">  6.1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แนวทางการพัฒนาสร้างจิตสำนึก ในการอนุรักษ์ทรัพยากรธรรมชาติ และสิ่งแวดล้อม</w:t>
            </w:r>
          </w:p>
          <w:p w:rsidR="004C33ED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6.2 แนวทางการพัฒนาด้านการจัดการขยะ</w:t>
            </w:r>
          </w:p>
          <w:p w:rsidR="004C33ED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6.3 แนวทางการพัฒนาแหล่งน้ำตามธรรมชาติ และแก้ปัญหาน้ำท่วม</w:t>
            </w:r>
          </w:p>
          <w:p w:rsidR="004C33ED" w:rsidRPr="00152C43" w:rsidRDefault="004C33ED" w:rsidP="005F31E9">
            <w:pPr>
              <w:ind w:left="0"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0,000</w:t>
            </w:r>
          </w:p>
        </w:tc>
        <w:tc>
          <w:tcPr>
            <w:tcW w:w="993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0,000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20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,200,000</w:t>
            </w: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4,300,000</w:t>
            </w:r>
          </w:p>
        </w:tc>
        <w:tc>
          <w:tcPr>
            <w:tcW w:w="993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60,000</w:t>
            </w: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33ED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,200,000</w:t>
            </w:r>
          </w:p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4,300,000</w:t>
            </w:r>
          </w:p>
        </w:tc>
      </w:tr>
      <w:tr w:rsidR="004C33ED" w:rsidTr="00EA3729">
        <w:tc>
          <w:tcPr>
            <w:tcW w:w="2693" w:type="dxa"/>
          </w:tcPr>
          <w:p w:rsidR="004C33ED" w:rsidRPr="00152C43" w:rsidRDefault="004C33ED" w:rsidP="004E3DED">
            <w:pPr>
              <w:ind w:left="0" w:righ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วม</w:t>
            </w:r>
          </w:p>
        </w:tc>
        <w:tc>
          <w:tcPr>
            <w:tcW w:w="992" w:type="dxa"/>
          </w:tcPr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0,000</w:t>
            </w:r>
          </w:p>
        </w:tc>
        <w:tc>
          <w:tcPr>
            <w:tcW w:w="993" w:type="dxa"/>
          </w:tcPr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0,000</w:t>
            </w:r>
          </w:p>
        </w:tc>
        <w:tc>
          <w:tcPr>
            <w:tcW w:w="992" w:type="dxa"/>
          </w:tcPr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6,820,000</w:t>
            </w:r>
          </w:p>
        </w:tc>
        <w:tc>
          <w:tcPr>
            <w:tcW w:w="993" w:type="dxa"/>
          </w:tcPr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4C33ED" w:rsidRPr="00152C43" w:rsidRDefault="004C33ED" w:rsidP="00EA3729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6,860,000</w:t>
            </w:r>
          </w:p>
        </w:tc>
      </w:tr>
      <w:tr w:rsidR="004C33ED" w:rsidTr="00EA3729">
        <w:tc>
          <w:tcPr>
            <w:tcW w:w="2693" w:type="dxa"/>
          </w:tcPr>
          <w:p w:rsidR="004C33ED" w:rsidRPr="00152C43" w:rsidRDefault="004C33ED" w:rsidP="00EF2944">
            <w:pPr>
              <w:ind w:left="0" w:right="0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วมทั้งหมด</w:t>
            </w:r>
          </w:p>
        </w:tc>
        <w:tc>
          <w:tcPr>
            <w:tcW w:w="992" w:type="dxa"/>
          </w:tcPr>
          <w:p w:rsidR="004C33ED" w:rsidRPr="00152C43" w:rsidRDefault="004C33ED" w:rsidP="00B769E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9</w:t>
            </w:r>
            <w:r w:rsidR="00B769EC">
              <w:rPr>
                <w:rFonts w:ascii="TH SarabunPSK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C33ED" w:rsidRPr="00152C43" w:rsidRDefault="004C33ED" w:rsidP="00B769E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8,</w:t>
            </w:r>
            <w:r w:rsidR="00FD01EF">
              <w:rPr>
                <w:rFonts w:ascii="TH SarabunPSK" w:hAnsi="TH SarabunPSK" w:cs="TH SarabunPSK"/>
                <w:sz w:val="20"/>
                <w:szCs w:val="20"/>
              </w:rPr>
              <w:t>5</w:t>
            </w:r>
            <w:r w:rsidR="00B769EC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="00FD01EF">
              <w:rPr>
                <w:rFonts w:ascii="TH SarabunPSK" w:hAnsi="TH SarabunPSK" w:cs="TH SarabunPSK"/>
                <w:sz w:val="20"/>
                <w:szCs w:val="20"/>
              </w:rPr>
              <w:t>9</w:t>
            </w:r>
            <w:r>
              <w:rPr>
                <w:rFonts w:ascii="TH SarabunPSK" w:hAnsi="TH SarabunPSK" w:cs="TH SarabunPSK"/>
                <w:sz w:val="20"/>
                <w:szCs w:val="20"/>
              </w:rPr>
              <w:t>,000</w:t>
            </w:r>
          </w:p>
        </w:tc>
        <w:tc>
          <w:tcPr>
            <w:tcW w:w="993" w:type="dxa"/>
          </w:tcPr>
          <w:p w:rsidR="004C33ED" w:rsidRPr="00152C43" w:rsidRDefault="00FD01EF" w:rsidP="00B769E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7</w:t>
            </w:r>
            <w:r w:rsidR="00B769EC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33ED" w:rsidRPr="00152C43" w:rsidRDefault="004C33ED" w:rsidP="00B769E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9,</w:t>
            </w:r>
            <w:r w:rsidR="00576366"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="00B769EC">
              <w:rPr>
                <w:rFonts w:ascii="TH SarabunPSK" w:hAnsi="TH SarabunPSK" w:cs="TH SarabunPSK"/>
                <w:sz w:val="20"/>
                <w:szCs w:val="20"/>
              </w:rPr>
              <w:t>9</w:t>
            </w:r>
            <w:r>
              <w:rPr>
                <w:rFonts w:ascii="TH SarabunPSK" w:hAnsi="TH SarabunPSK" w:cs="TH SarabunPSK"/>
                <w:sz w:val="20"/>
                <w:szCs w:val="20"/>
              </w:rPr>
              <w:t>4,000</w:t>
            </w:r>
          </w:p>
        </w:tc>
        <w:tc>
          <w:tcPr>
            <w:tcW w:w="992" w:type="dxa"/>
          </w:tcPr>
          <w:p w:rsidR="004C33ED" w:rsidRPr="00152C43" w:rsidRDefault="004C33ED" w:rsidP="00B769E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576366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="00B769EC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33ED" w:rsidRPr="00152C43" w:rsidRDefault="004C33ED" w:rsidP="00B769E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80,</w:t>
            </w:r>
            <w:r w:rsidR="00FD01EF">
              <w:rPr>
                <w:rFonts w:ascii="TH SarabunPSK" w:hAnsi="TH SarabunPSK" w:cs="TH SarabunPSK"/>
                <w:sz w:val="20"/>
                <w:szCs w:val="20"/>
              </w:rPr>
              <w:t>5</w:t>
            </w:r>
            <w:r w:rsidR="00B769EC">
              <w:rPr>
                <w:rFonts w:ascii="TH SarabunPSK" w:hAnsi="TH SarabunPSK" w:cs="TH SarabunPSK"/>
                <w:sz w:val="20"/>
                <w:szCs w:val="20"/>
              </w:rPr>
              <w:t>8</w:t>
            </w:r>
            <w:r>
              <w:rPr>
                <w:rFonts w:ascii="TH SarabunPSK" w:hAnsi="TH SarabunPSK" w:cs="TH SarabunPSK"/>
                <w:sz w:val="20"/>
                <w:szCs w:val="20"/>
              </w:rPr>
              <w:t>7,000</w:t>
            </w:r>
          </w:p>
        </w:tc>
        <w:tc>
          <w:tcPr>
            <w:tcW w:w="993" w:type="dxa"/>
          </w:tcPr>
          <w:p w:rsidR="004C33ED" w:rsidRPr="00152C43" w:rsidRDefault="00576366" w:rsidP="00B769E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="00B769EC">
              <w:rPr>
                <w:rFonts w:ascii="TH SarabunPSK" w:hAnsi="TH SarabunPSK" w:cs="TH SarabunPSK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4C33ED" w:rsidRPr="00152C43" w:rsidRDefault="004C33ED" w:rsidP="00B769EC">
            <w:pPr>
              <w:ind w:left="0" w:righ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48,</w:t>
            </w:r>
            <w:r w:rsidR="00B769EC">
              <w:rPr>
                <w:rFonts w:ascii="TH SarabunPSK" w:hAnsi="TH SarabunPSK" w:cs="TH SarabunPSK"/>
                <w:sz w:val="20"/>
                <w:szCs w:val="20"/>
              </w:rPr>
              <w:t>83</w:t>
            </w:r>
            <w:r w:rsidR="00FD01EF">
              <w:rPr>
                <w:rFonts w:ascii="TH SarabunPSK" w:hAnsi="TH SarabunPSK" w:cs="TH SarabunPSK"/>
                <w:sz w:val="20"/>
                <w:szCs w:val="20"/>
              </w:rPr>
              <w:t>0</w:t>
            </w:r>
            <w:r>
              <w:rPr>
                <w:rFonts w:ascii="TH SarabunPSK" w:hAnsi="TH SarabunPSK" w:cs="TH SarabunPSK"/>
                <w:sz w:val="20"/>
                <w:szCs w:val="20"/>
              </w:rPr>
              <w:t>,000</w:t>
            </w:r>
          </w:p>
        </w:tc>
      </w:tr>
    </w:tbl>
    <w:p w:rsidR="00BA608E" w:rsidRPr="00B3716D" w:rsidRDefault="00BA608E" w:rsidP="00BA608E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Default="00C058F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C058FD" w:rsidRPr="00C058FD" w:rsidRDefault="00C058FD" w:rsidP="00536320">
      <w:pPr>
        <w:ind w:left="0" w:right="0"/>
        <w:jc w:val="center"/>
        <w:rPr>
          <w:rFonts w:ascii="TH SarabunPSK" w:hAnsi="TH SarabunPSK" w:cs="TH SarabunPSK"/>
          <w:sz w:val="36"/>
          <w:szCs w:val="36"/>
          <w:cs/>
        </w:rPr>
      </w:pPr>
      <w:r w:rsidRPr="00C058FD">
        <w:rPr>
          <w:rFonts w:ascii="TH SarabunPSK" w:hAnsi="TH SarabunPSK" w:cs="TH SarabunPSK" w:hint="cs"/>
          <w:sz w:val="36"/>
          <w:szCs w:val="36"/>
          <w:cs/>
        </w:rPr>
        <w:t>ผ 01 บัญชีโครงการพัฒนา</w:t>
      </w: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4E3DED" w:rsidRDefault="004E3DE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4E3DED" w:rsidRDefault="004E3DE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4E3DED" w:rsidRDefault="004E3DED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BA608E" w:rsidRDefault="00BA608E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5F31E9" w:rsidRDefault="005F31E9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5F31E9" w:rsidRDefault="005F31E9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5F31E9" w:rsidRDefault="005F31E9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p w:rsidR="005F31E9" w:rsidRDefault="005F31E9" w:rsidP="00536320">
      <w:pPr>
        <w:ind w:left="0" w:right="0"/>
        <w:jc w:val="center"/>
        <w:rPr>
          <w:rFonts w:ascii="TH SarabunPSK" w:hAnsi="TH SarabunPSK" w:cs="TH SarabunPSK"/>
          <w:sz w:val="28"/>
        </w:rPr>
      </w:pPr>
    </w:p>
    <w:sectPr w:rsidR="005F31E9" w:rsidSect="0012533A">
      <w:pgSz w:w="11906" w:h="16838" w:code="9"/>
      <w:pgMar w:top="567" w:right="566" w:bottom="426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GrammaticalErrors/>
  <w:proofState w:spelling="clean"/>
  <w:defaultTabStop w:val="720"/>
  <w:drawingGridHorizontalSpacing w:val="110"/>
  <w:drawingGridVerticalSpacing w:val="381"/>
  <w:displayHorizontalDrawingGridEvery w:val="2"/>
  <w:characterSpacingControl w:val="doNotCompress"/>
  <w:compat>
    <w:applyBreakingRules/>
  </w:compat>
  <w:rsids>
    <w:rsidRoot w:val="0012533A"/>
    <w:rsid w:val="00030525"/>
    <w:rsid w:val="000434C8"/>
    <w:rsid w:val="00060B47"/>
    <w:rsid w:val="000D43BE"/>
    <w:rsid w:val="0011739B"/>
    <w:rsid w:val="0012533A"/>
    <w:rsid w:val="0013268F"/>
    <w:rsid w:val="00135017"/>
    <w:rsid w:val="001373CB"/>
    <w:rsid w:val="00152C43"/>
    <w:rsid w:val="00174B34"/>
    <w:rsid w:val="00177CCC"/>
    <w:rsid w:val="00192872"/>
    <w:rsid w:val="00196E0D"/>
    <w:rsid w:val="0019724E"/>
    <w:rsid w:val="001A0B83"/>
    <w:rsid w:val="001A7238"/>
    <w:rsid w:val="001D4D7B"/>
    <w:rsid w:val="001F0AE7"/>
    <w:rsid w:val="001F41C9"/>
    <w:rsid w:val="00251FBC"/>
    <w:rsid w:val="002664AD"/>
    <w:rsid w:val="002666D0"/>
    <w:rsid w:val="00282714"/>
    <w:rsid w:val="0029107B"/>
    <w:rsid w:val="002965C5"/>
    <w:rsid w:val="002A0FAE"/>
    <w:rsid w:val="002C6161"/>
    <w:rsid w:val="00330188"/>
    <w:rsid w:val="0037242D"/>
    <w:rsid w:val="003775EA"/>
    <w:rsid w:val="00390752"/>
    <w:rsid w:val="003A2531"/>
    <w:rsid w:val="003B7B91"/>
    <w:rsid w:val="00406AA6"/>
    <w:rsid w:val="004636F1"/>
    <w:rsid w:val="00472054"/>
    <w:rsid w:val="0047358C"/>
    <w:rsid w:val="00473AC9"/>
    <w:rsid w:val="0048298F"/>
    <w:rsid w:val="004A0E75"/>
    <w:rsid w:val="004C33ED"/>
    <w:rsid w:val="004E3DED"/>
    <w:rsid w:val="0050619D"/>
    <w:rsid w:val="00535C25"/>
    <w:rsid w:val="00536320"/>
    <w:rsid w:val="005631F8"/>
    <w:rsid w:val="00576366"/>
    <w:rsid w:val="0058054A"/>
    <w:rsid w:val="005B1CCC"/>
    <w:rsid w:val="005D31B7"/>
    <w:rsid w:val="005E2422"/>
    <w:rsid w:val="005E2F18"/>
    <w:rsid w:val="005E54F7"/>
    <w:rsid w:val="005F31E9"/>
    <w:rsid w:val="00600580"/>
    <w:rsid w:val="006451A2"/>
    <w:rsid w:val="00645E5B"/>
    <w:rsid w:val="00650DDF"/>
    <w:rsid w:val="00661063"/>
    <w:rsid w:val="00676FDF"/>
    <w:rsid w:val="006D0D64"/>
    <w:rsid w:val="006D75AF"/>
    <w:rsid w:val="007224F3"/>
    <w:rsid w:val="007311C8"/>
    <w:rsid w:val="007340E5"/>
    <w:rsid w:val="007608F3"/>
    <w:rsid w:val="0079599D"/>
    <w:rsid w:val="007A1743"/>
    <w:rsid w:val="007A77C6"/>
    <w:rsid w:val="007C071C"/>
    <w:rsid w:val="007C1ED5"/>
    <w:rsid w:val="007D3FE9"/>
    <w:rsid w:val="007D42CD"/>
    <w:rsid w:val="007F12BC"/>
    <w:rsid w:val="0080118E"/>
    <w:rsid w:val="0082295C"/>
    <w:rsid w:val="0083060D"/>
    <w:rsid w:val="00835063"/>
    <w:rsid w:val="00877D63"/>
    <w:rsid w:val="00896718"/>
    <w:rsid w:val="008B01A8"/>
    <w:rsid w:val="008B2737"/>
    <w:rsid w:val="008C3868"/>
    <w:rsid w:val="008C6894"/>
    <w:rsid w:val="008D19D9"/>
    <w:rsid w:val="008F1457"/>
    <w:rsid w:val="00913F3E"/>
    <w:rsid w:val="00915B6C"/>
    <w:rsid w:val="009636E9"/>
    <w:rsid w:val="009648EA"/>
    <w:rsid w:val="0097641B"/>
    <w:rsid w:val="00982F04"/>
    <w:rsid w:val="0099447C"/>
    <w:rsid w:val="009D20CB"/>
    <w:rsid w:val="009E13F7"/>
    <w:rsid w:val="00A108D8"/>
    <w:rsid w:val="00A35BEE"/>
    <w:rsid w:val="00A43583"/>
    <w:rsid w:val="00A44B93"/>
    <w:rsid w:val="00AB174E"/>
    <w:rsid w:val="00AE06DD"/>
    <w:rsid w:val="00B06F3D"/>
    <w:rsid w:val="00B2288B"/>
    <w:rsid w:val="00B32824"/>
    <w:rsid w:val="00B3716D"/>
    <w:rsid w:val="00B41147"/>
    <w:rsid w:val="00B769EC"/>
    <w:rsid w:val="00BA608E"/>
    <w:rsid w:val="00BC2760"/>
    <w:rsid w:val="00BE235A"/>
    <w:rsid w:val="00C03BBA"/>
    <w:rsid w:val="00C058FD"/>
    <w:rsid w:val="00C119A1"/>
    <w:rsid w:val="00C268FF"/>
    <w:rsid w:val="00C338A4"/>
    <w:rsid w:val="00C339B3"/>
    <w:rsid w:val="00C34AAE"/>
    <w:rsid w:val="00C45034"/>
    <w:rsid w:val="00C503BA"/>
    <w:rsid w:val="00C6662D"/>
    <w:rsid w:val="00C756CE"/>
    <w:rsid w:val="00C85BE4"/>
    <w:rsid w:val="00CF04BE"/>
    <w:rsid w:val="00CF4097"/>
    <w:rsid w:val="00D10F76"/>
    <w:rsid w:val="00D37778"/>
    <w:rsid w:val="00D5076D"/>
    <w:rsid w:val="00D62F6E"/>
    <w:rsid w:val="00D671D8"/>
    <w:rsid w:val="00DA134B"/>
    <w:rsid w:val="00DA77C1"/>
    <w:rsid w:val="00DB1A1A"/>
    <w:rsid w:val="00DD2DF3"/>
    <w:rsid w:val="00DE5A2B"/>
    <w:rsid w:val="00E0318D"/>
    <w:rsid w:val="00E21C26"/>
    <w:rsid w:val="00E36FF0"/>
    <w:rsid w:val="00E558B0"/>
    <w:rsid w:val="00EA2677"/>
    <w:rsid w:val="00EA3729"/>
    <w:rsid w:val="00EA7D58"/>
    <w:rsid w:val="00ED513A"/>
    <w:rsid w:val="00EF2650"/>
    <w:rsid w:val="00EF2944"/>
    <w:rsid w:val="00EF4F43"/>
    <w:rsid w:val="00F30A7A"/>
    <w:rsid w:val="00F3595B"/>
    <w:rsid w:val="00F46143"/>
    <w:rsid w:val="00F711A5"/>
    <w:rsid w:val="00F77D66"/>
    <w:rsid w:val="00FA58D7"/>
    <w:rsid w:val="00FC1ACE"/>
    <w:rsid w:val="00FD01EF"/>
    <w:rsid w:val="00FD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61" type="connector" idref="#_x0000_s1053"/>
        <o:r id="V:Rule62" type="connector" idref="#_x0000_s1061"/>
        <o:r id="V:Rule63" type="connector" idref="#_x0000_s1056"/>
        <o:r id="V:Rule64" type="connector" idref="#_x0000_s1088"/>
        <o:r id="V:Rule65" type="connector" idref="#_x0000_s1059"/>
        <o:r id="V:Rule66" type="connector" idref="#_x0000_s1075"/>
        <o:r id="V:Rule67" type="connector" idref="#_x0000_s1038"/>
        <o:r id="V:Rule68" type="connector" idref="#_x0000_s1033"/>
        <o:r id="V:Rule69" type="connector" idref="#_x0000_s1062"/>
        <o:r id="V:Rule70" type="connector" idref="#_x0000_s1073"/>
        <o:r id="V:Rule71" type="connector" idref="#_x0000_s1039"/>
        <o:r id="V:Rule72" type="connector" idref="#_x0000_s1047"/>
        <o:r id="V:Rule73" type="connector" idref="#_x0000_s1089"/>
        <o:r id="V:Rule74" type="connector" idref="#_x0000_s1065"/>
        <o:r id="V:Rule75" type="connector" idref="#_x0000_s1044"/>
        <o:r id="V:Rule76" type="connector" idref="#_x0000_s1064"/>
        <o:r id="V:Rule77" type="connector" idref="#_x0000_s1050"/>
        <o:r id="V:Rule78" type="connector" idref="#_x0000_s1051"/>
        <o:r id="V:Rule79" type="connector" idref="#_x0000_s1058"/>
        <o:r id="V:Rule80" type="connector" idref="#_x0000_s1078"/>
        <o:r id="V:Rule81" type="connector" idref="#_x0000_s1076"/>
        <o:r id="V:Rule82" type="connector" idref="#_x0000_s1042"/>
        <o:r id="V:Rule83" type="connector" idref="#_x0000_s1046"/>
        <o:r id="V:Rule84" type="connector" idref="#_x0000_s1071"/>
        <o:r id="V:Rule85" type="connector" idref="#_x0000_s1079"/>
        <o:r id="V:Rule86" type="connector" idref="#_x0000_s1085"/>
        <o:r id="V:Rule87" type="connector" idref="#_x0000_s1084"/>
        <o:r id="V:Rule88" type="connector" idref="#_x0000_s1066"/>
        <o:r id="V:Rule89" type="connector" idref="#_x0000_s1057"/>
        <o:r id="V:Rule90" type="connector" idref="#_x0000_s1043"/>
        <o:r id="V:Rule91" type="connector" idref="#_x0000_s1083"/>
        <o:r id="V:Rule92" type="connector" idref="#_x0000_s1040"/>
        <o:r id="V:Rule93" type="connector" idref="#_x0000_s1069"/>
        <o:r id="V:Rule94" type="connector" idref="#_x0000_s1063"/>
        <o:r id="V:Rule95" type="connector" idref="#_x0000_s1060"/>
        <o:r id="V:Rule96" type="connector" idref="#_x0000_s1080"/>
        <o:r id="V:Rule97" type="connector" idref="#_x0000_s1094"/>
        <o:r id="V:Rule98" type="connector" idref="#_x0000_s1074"/>
        <o:r id="V:Rule99" type="connector" idref="#_x0000_s1081"/>
        <o:r id="V:Rule100" type="connector" idref="#_x0000_s1037"/>
        <o:r id="V:Rule101" type="connector" idref="#_x0000_s1045"/>
        <o:r id="V:Rule102" type="connector" idref="#_x0000_s1067"/>
        <o:r id="V:Rule103" type="connector" idref="#_x0000_s1082"/>
        <o:r id="V:Rule104" type="connector" idref="#_x0000_s1031"/>
        <o:r id="V:Rule105" type="connector" idref="#_x0000_s1054"/>
        <o:r id="V:Rule106" type="connector" idref="#_x0000_s1068"/>
        <o:r id="V:Rule107" type="connector" idref="#_x0000_s1090"/>
        <o:r id="V:Rule108" type="connector" idref="#_x0000_s1077"/>
        <o:r id="V:Rule109" type="connector" idref="#_x0000_s1041"/>
        <o:r id="V:Rule110" type="connector" idref="#_x0000_s1048"/>
        <o:r id="V:Rule111" type="connector" idref="#_x0000_s1055"/>
        <o:r id="V:Rule112" type="connector" idref="#_x0000_s1087"/>
        <o:r id="V:Rule113" type="connector" idref="#_x0000_s1092"/>
        <o:r id="V:Rule114" type="connector" idref="#_x0000_s1052"/>
        <o:r id="V:Rule115" type="connector" idref="#_x0000_s1070"/>
        <o:r id="V:Rule116" type="connector" idref="#_x0000_s1049"/>
        <o:r id="V:Rule117" type="connector" idref="#_x0000_s1072"/>
        <o:r id="V:Rule118" type="connector" idref="#_x0000_s1096"/>
        <o:r id="V:Rule119" type="connector" idref="#_x0000_s1095"/>
        <o:r id="V:Rule120" type="connector" idref="#_x0000_s1093"/>
        <o:r id="V:Rule122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440" w:right="-36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E97F-0C59-4BE1-942D-24AEB399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9</Pages>
  <Words>9251</Words>
  <Characters>52737</Characters>
  <Application>Microsoft Office Word</Application>
  <DocSecurity>0</DocSecurity>
  <Lines>439</Lines>
  <Paragraphs>1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community</Company>
  <LinksUpToDate>false</LinksUpToDate>
  <CharactersWithSpaces>6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</dc:creator>
  <cp:lastModifiedBy>sKz</cp:lastModifiedBy>
  <cp:revision>67</cp:revision>
  <cp:lastPrinted>2015-06-12T06:33:00Z</cp:lastPrinted>
  <dcterms:created xsi:type="dcterms:W3CDTF">2015-06-08T08:39:00Z</dcterms:created>
  <dcterms:modified xsi:type="dcterms:W3CDTF">2015-06-25T06:09:00Z</dcterms:modified>
</cp:coreProperties>
</file>